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95FF6" w14:textId="77777777" w:rsidR="0098469C" w:rsidRDefault="0098469C" w:rsidP="0098469C">
      <w:pPr>
        <w:pStyle w:val="Overskrift1"/>
      </w:pPr>
      <w:bookmarkStart w:id="0" w:name="_Toc181277654"/>
      <w:r>
        <w:t>Eksamen 2022</w:t>
      </w:r>
      <w:bookmarkEnd w:id="0"/>
    </w:p>
    <w:p w14:paraId="754F20E1" w14:textId="77777777" w:rsidR="0098469C" w:rsidRDefault="0098469C" w:rsidP="0098469C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883408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A871F9" w14:textId="20F97D71" w:rsidR="00943D34" w:rsidRDefault="00943D34">
          <w:pPr>
            <w:pStyle w:val="Overskrift"/>
          </w:pPr>
          <w:r>
            <w:t>Indholdsfortegnelse</w:t>
          </w:r>
        </w:p>
        <w:p w14:paraId="12AD0E6F" w14:textId="7517E70D" w:rsidR="004B457C" w:rsidRDefault="007B044F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1277654" w:history="1">
            <w:r w:rsidR="004B457C" w:rsidRPr="00A4752D">
              <w:rPr>
                <w:rStyle w:val="Hyperlink"/>
                <w:noProof/>
              </w:rPr>
              <w:t>Eksamen 2022</w:t>
            </w:r>
            <w:r w:rsidR="004B457C">
              <w:rPr>
                <w:noProof/>
                <w:webHidden/>
              </w:rPr>
              <w:tab/>
            </w:r>
            <w:r w:rsidR="004B457C">
              <w:rPr>
                <w:noProof/>
                <w:webHidden/>
              </w:rPr>
              <w:fldChar w:fldCharType="begin"/>
            </w:r>
            <w:r w:rsidR="004B457C">
              <w:rPr>
                <w:noProof/>
                <w:webHidden/>
              </w:rPr>
              <w:instrText xml:space="preserve"> PAGEREF _Toc181277654 \h </w:instrText>
            </w:r>
            <w:r w:rsidR="004B457C">
              <w:rPr>
                <w:noProof/>
                <w:webHidden/>
              </w:rPr>
            </w:r>
            <w:r w:rsidR="004B457C">
              <w:rPr>
                <w:noProof/>
                <w:webHidden/>
              </w:rPr>
              <w:fldChar w:fldCharType="separate"/>
            </w:r>
            <w:r w:rsidR="004B457C">
              <w:rPr>
                <w:noProof/>
                <w:webHidden/>
              </w:rPr>
              <w:t>1</w:t>
            </w:r>
            <w:r w:rsidR="004B457C">
              <w:rPr>
                <w:noProof/>
                <w:webHidden/>
              </w:rPr>
              <w:fldChar w:fldCharType="end"/>
            </w:r>
          </w:hyperlink>
        </w:p>
        <w:p w14:paraId="140F79BD" w14:textId="1BE47260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55" w:history="1">
            <w:r w:rsidRPr="00A4752D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1117" w14:textId="2C619B9C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56" w:history="1">
            <w:r w:rsidRPr="00A4752D">
              <w:rPr>
                <w:rStyle w:val="Hyperlink"/>
                <w:noProof/>
              </w:rPr>
              <w:t>Fourier serie re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797F" w14:textId="5677BCFB" w:rsidR="004B457C" w:rsidRDefault="004B457C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57" w:history="1">
            <w:r w:rsidRPr="00A4752D">
              <w:rPr>
                <w:rStyle w:val="Hyperlink"/>
                <w:noProof/>
              </w:rPr>
              <w:t>Frekvenser og dere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C452" w14:textId="43F8A3DF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58" w:history="1">
            <w:r w:rsidRPr="00A4752D">
              <w:rPr>
                <w:rStyle w:val="Hyperlink"/>
                <w:noProof/>
              </w:rPr>
              <w:t>Periodi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746B2" w14:textId="24278664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59" w:history="1">
            <w:r w:rsidRPr="00A4752D">
              <w:rPr>
                <w:rStyle w:val="Hyperlink"/>
                <w:noProof/>
              </w:rPr>
              <w:t>Memoryle</w:t>
            </w:r>
            <w:r w:rsidRPr="00A4752D">
              <w:rPr>
                <w:rStyle w:val="Hyperlink"/>
                <w:noProof/>
              </w:rPr>
              <w:t>s</w:t>
            </w:r>
            <w:r w:rsidRPr="00A4752D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EA64" w14:textId="6FF17362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0" w:history="1">
            <w:r w:rsidRPr="00A4752D">
              <w:rPr>
                <w:rStyle w:val="Hyperlink"/>
                <w:noProof/>
              </w:rPr>
              <w:t>Kau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BBFE" w14:textId="1FFAB650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1" w:history="1">
            <w:r w:rsidRPr="00A4752D">
              <w:rPr>
                <w:rStyle w:val="Hyperlink"/>
                <w:noProof/>
              </w:rPr>
              <w:t>Stabi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EBEC" w14:textId="7DFB0AE2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2" w:history="1">
            <w:r w:rsidRPr="00A4752D">
              <w:rPr>
                <w:rStyle w:val="Hyperlink"/>
                <w:noProof/>
              </w:rPr>
              <w:t>Time var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7EC0" w14:textId="7B65A4BA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3" w:history="1">
            <w:r w:rsidRPr="00A4752D">
              <w:rPr>
                <w:rStyle w:val="Hyperlink"/>
                <w:noProof/>
              </w:rPr>
              <w:t>Linear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4033" w14:textId="492F7336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64" w:history="1">
            <w:r w:rsidRPr="00A4752D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C410" w14:textId="750BD6B3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5" w:history="1">
            <w:r w:rsidRPr="00A4752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>Determine whether or not each of the following signals is periodic. Justify all your answers with necessary calculations. If it is periodic, determine the fundamental peri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63FE" w14:textId="64E836FE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6" w:history="1">
            <w:r w:rsidRPr="00A4752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>Determine whether or not the following systems are memoryless, causal, stable, time-invariant, and/or lin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DA5F" w14:textId="0A4FE297" w:rsidR="004B457C" w:rsidRDefault="004B457C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7" w:history="1">
            <w:r w:rsidRPr="00A4752D">
              <w:rPr>
                <w:rStyle w:val="Hyperlink"/>
                <w:noProof/>
                <w:lang w:val="en-US"/>
              </w:rPr>
              <w:t>Memory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32DA" w14:textId="07288B6F" w:rsidR="004B457C" w:rsidRDefault="004B457C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8" w:history="1">
            <w:r w:rsidRPr="00A4752D">
              <w:rPr>
                <w:rStyle w:val="Hyperlink"/>
                <w:noProof/>
                <w:lang w:val="en-US"/>
              </w:rPr>
              <w:t>Cau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7B7D" w14:textId="5999B74E" w:rsidR="004B457C" w:rsidRDefault="004B457C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69" w:history="1">
            <w:r w:rsidRPr="00A4752D">
              <w:rPr>
                <w:rStyle w:val="Hyperlink"/>
                <w:noProof/>
                <w:lang w:val="en-US"/>
              </w:rPr>
              <w:t>St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16EB" w14:textId="647B9F94" w:rsidR="004B457C" w:rsidRDefault="004B457C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0" w:history="1">
            <w:r w:rsidRPr="00A4752D">
              <w:rPr>
                <w:rStyle w:val="Hyperlink"/>
                <w:noProof/>
                <w:lang w:val="en-US"/>
              </w:rPr>
              <w:t>Time invar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16AB" w14:textId="2295C2BD" w:rsidR="004B457C" w:rsidRDefault="004B457C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1" w:history="1">
            <w:r w:rsidRPr="00A4752D">
              <w:rPr>
                <w:rStyle w:val="Hyperlink"/>
                <w:noProof/>
                <w:lang w:val="en-US"/>
              </w:rPr>
              <w:t>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5F76" w14:textId="14C703FC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72" w:history="1">
            <w:r w:rsidRPr="00A4752D">
              <w:rPr>
                <w:rStyle w:val="Hyperlink"/>
                <w:noProof/>
              </w:rPr>
              <w:t>Opgave 2. Fourier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F454" w14:textId="736D77AD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73" w:history="1">
            <w:r w:rsidRPr="00A4752D">
              <w:rPr>
                <w:rStyle w:val="Hyperlink"/>
                <w:noProof/>
              </w:rPr>
              <w:t>Opgave 3: LTI system beskrevet ud fra differentiall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18C6" w14:textId="09401D49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4" w:history="1">
            <w:r w:rsidRPr="00A4752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>Determine the frequency response of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511A" w14:textId="2B53A1C7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5" w:history="1">
            <w:r w:rsidRPr="00A4752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>Sketch the bode plot of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1EF2" w14:textId="600D49F1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6" w:history="1">
            <w:r w:rsidRPr="00A4752D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 xml:space="preserve">Determine the outpu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1t</m:t>
              </m:r>
            </m:oMath>
            <w:r w:rsidRPr="00A4752D">
              <w:rPr>
                <w:rStyle w:val="Hyperlink"/>
                <w:noProof/>
              </w:rPr>
              <w:t xml:space="preserve"> when the input 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1536" w14:textId="70968B4E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77" w:history="1">
            <w:r w:rsidRPr="00A4752D">
              <w:rPr>
                <w:rStyle w:val="Hyperlink"/>
                <w:noProof/>
              </w:rPr>
              <w:t>Opgave 4. Discrete time LTI system with impulse respo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96A7" w14:textId="650E1678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8" w:history="1">
            <w:r w:rsidRPr="00A4752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 xml:space="preserve">Consider a discrete time LTI system with the impulse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n=2un-un-5</m:t>
              </m:r>
            </m:oMath>
            <w:r w:rsidRPr="00A4752D">
              <w:rPr>
                <w:rStyle w:val="Hyperlink"/>
                <w:noProof/>
              </w:rPr>
              <w:t xml:space="preserve"> and inputs signal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5D01" w14:textId="59F2B2DF" w:rsidR="004B457C" w:rsidRDefault="004B457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79" w:history="1">
            <w:r w:rsidRPr="00A4752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A4752D">
              <w:rPr>
                <w:rStyle w:val="Hyperlink"/>
                <w:noProof/>
              </w:rPr>
              <w:t>Consider a CTLTI system with the impuls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F57D" w14:textId="7515DF38" w:rsidR="004B457C" w:rsidRDefault="004B45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81277680" w:history="1">
            <w:r w:rsidRPr="00A4752D">
              <w:rPr>
                <w:rStyle w:val="Hyperlink"/>
                <w:noProof/>
              </w:rPr>
              <w:t>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7521" w14:textId="0112D47C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81" w:history="1">
            <w:r w:rsidRPr="00A4752D">
              <w:rPr>
                <w:rStyle w:val="Hyperlink"/>
                <w:noProof/>
              </w:rPr>
              <w:t>Opgave</w:t>
            </w:r>
            <w:r w:rsidRPr="00A4752D">
              <w:rPr>
                <w:rStyle w:val="Hyperlink"/>
                <w:noProof/>
              </w:rPr>
              <w:t xml:space="preserve"> </w:t>
            </w:r>
            <w:r w:rsidRPr="00A4752D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6015" w14:textId="60AA7896" w:rsidR="004B457C" w:rsidRDefault="004B457C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81277682" w:history="1">
            <w:r w:rsidRPr="00A4752D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11AF" w14:textId="72F6F173" w:rsidR="00943D34" w:rsidRDefault="007B044F">
          <w:r>
            <w:rPr>
              <w:sz w:val="20"/>
              <w:szCs w:val="20"/>
            </w:rPr>
            <w:fldChar w:fldCharType="end"/>
          </w:r>
        </w:p>
      </w:sdtContent>
    </w:sdt>
    <w:p w14:paraId="7BAE85E2" w14:textId="77777777" w:rsidR="0098469C" w:rsidRDefault="0098469C" w:rsidP="00FF2FB2">
      <w:pPr>
        <w:pStyle w:val="Overskrift2"/>
      </w:pPr>
    </w:p>
    <w:p w14:paraId="283AF5B8" w14:textId="77777777" w:rsidR="002B7A2A" w:rsidRDefault="002B7A2A" w:rsidP="002B7A2A">
      <w:pPr>
        <w:rPr>
          <w:lang w:val="en-US"/>
        </w:rPr>
      </w:pPr>
    </w:p>
    <w:p w14:paraId="4DAC4934" w14:textId="77777777" w:rsidR="009E1B00" w:rsidRDefault="009E1B0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br w:type="page"/>
      </w:r>
    </w:p>
    <w:p w14:paraId="1E43C54C" w14:textId="1FE5CB13" w:rsidR="002B7A2A" w:rsidRPr="00517828" w:rsidRDefault="002B7A2A" w:rsidP="00FF2FB2">
      <w:pPr>
        <w:pStyle w:val="Overskrift2"/>
        <w:rPr>
          <w:lang w:val="da-DK"/>
        </w:rPr>
      </w:pPr>
      <w:bookmarkStart w:id="1" w:name="_Toc181277655"/>
      <w:r w:rsidRPr="00517828">
        <w:rPr>
          <w:lang w:val="da-DK"/>
        </w:rPr>
        <w:lastRenderedPageBreak/>
        <w:t>Teori</w:t>
      </w:r>
      <w:bookmarkEnd w:id="1"/>
    </w:p>
    <w:p w14:paraId="2A366768" w14:textId="2EE713A2" w:rsidR="00DE51B0" w:rsidRPr="00DE51B0" w:rsidRDefault="00120E93" w:rsidP="00DE51B0">
      <w:pPr>
        <w:pStyle w:val="Overskrift3"/>
        <w:numPr>
          <w:ilvl w:val="0"/>
          <w:numId w:val="0"/>
        </w:numPr>
        <w:ind w:left="360" w:hanging="360"/>
        <w:rPr>
          <w:lang w:val="da-DK"/>
        </w:rPr>
      </w:pPr>
      <w:bookmarkStart w:id="2" w:name="_Toc181277656"/>
      <w:proofErr w:type="spellStart"/>
      <w:r w:rsidRPr="00DE51B0">
        <w:rPr>
          <w:lang w:val="da-DK"/>
        </w:rPr>
        <w:t>Fourier</w:t>
      </w:r>
      <w:proofErr w:type="spellEnd"/>
      <w:r w:rsidRPr="00DE51B0">
        <w:rPr>
          <w:lang w:val="da-DK"/>
        </w:rPr>
        <w:t xml:space="preserve"> </w:t>
      </w:r>
      <w:r w:rsidR="00D9380F" w:rsidRPr="00DE51B0">
        <w:rPr>
          <w:lang w:val="da-DK"/>
        </w:rPr>
        <w:t xml:space="preserve">serie </w:t>
      </w:r>
      <w:proofErr w:type="spellStart"/>
      <w:r w:rsidRPr="00DE51B0">
        <w:rPr>
          <w:lang w:val="da-DK"/>
        </w:rPr>
        <w:t>representation</w:t>
      </w:r>
      <w:proofErr w:type="spellEnd"/>
      <w:r w:rsidRPr="00DE51B0">
        <w:rPr>
          <w:lang w:val="da-DK"/>
        </w:rPr>
        <w:t>:</w:t>
      </w:r>
      <w:bookmarkEnd w:id="2"/>
      <w:r w:rsidRPr="00DE51B0">
        <w:rPr>
          <w:lang w:val="da-DK"/>
        </w:rPr>
        <w:t xml:space="preserve"> </w:t>
      </w:r>
    </w:p>
    <w:p w14:paraId="47532B66" w14:textId="77777777" w:rsidR="008F5566" w:rsidRDefault="001B0B1E" w:rsidP="00DE51B0">
      <w:pPr>
        <w:pStyle w:val="Overskrift4"/>
      </w:pPr>
      <w:bookmarkStart w:id="3" w:name="_Toc181277657"/>
      <w:r w:rsidRPr="00DE51B0">
        <w:t xml:space="preserve">Frekvenser og deres </w:t>
      </w:r>
      <w:proofErr w:type="spellStart"/>
      <w:r w:rsidR="00851BA3" w:rsidRPr="00DE51B0">
        <w:t>representation</w:t>
      </w:r>
      <w:bookmarkEnd w:id="3"/>
      <w:proofErr w:type="spellEnd"/>
    </w:p>
    <w:p w14:paraId="7D5D824D" w14:textId="71809554" w:rsidR="00381C76" w:rsidRPr="0038546C" w:rsidRDefault="00000000" w:rsidP="000A3F6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381C76" w:rsidRPr="0038546C">
        <w:rPr>
          <w:rFonts w:eastAsiaTheme="minorEastAsia"/>
          <w:b/>
          <w:bCs/>
          <w:i/>
        </w:rPr>
        <w:t xml:space="preserve"> </w:t>
      </w:r>
      <w:r w:rsidR="00381C76" w:rsidRPr="0038546C">
        <w:rPr>
          <w:rFonts w:eastAsiaTheme="minorEastAsia"/>
          <w:iCs/>
        </w:rPr>
        <w:t>:</w:t>
      </w:r>
    </w:p>
    <w:p w14:paraId="0ED51726" w14:textId="48DF845C" w:rsidR="009E1B00" w:rsidRPr="005069C7" w:rsidRDefault="00000000" w:rsidP="00BA0F3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j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jsi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14:paraId="5F4DFB49" w14:textId="77777777" w:rsidR="00F6263E" w:rsidRPr="00950C47" w:rsidRDefault="00000000" w:rsidP="00F6263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 for odd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1 for even divisible 4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 for even divisible 4=2</m:t>
                  </m:r>
                </m:e>
              </m:eqArr>
            </m:e>
          </m:d>
        </m:oMath>
      </m:oMathPara>
    </w:p>
    <w:p w14:paraId="74499CC3" w14:textId="51B1C02D" w:rsidR="008A4221" w:rsidRPr="00CD78FD" w:rsidRDefault="00F6263E" w:rsidP="00F6263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1 for odd divisible 4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1 for odd divisble 4=3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for even</m:t>
                  </m:r>
                </m:e>
              </m:eqArr>
            </m:e>
          </m:d>
        </m:oMath>
      </m:oMathPara>
    </w:p>
    <w:p w14:paraId="263AD5DF" w14:textId="064D1FE2" w:rsidR="00337286" w:rsidRDefault="00337286" w:rsidP="00120E93">
      <w:r w:rsidRPr="00CD78FD">
        <w:t xml:space="preserve">Derfor kan jeg splitte </w:t>
      </w:r>
      <w:r w:rsidR="00CD78FD">
        <w:t xml:space="preserve">den </w:t>
      </w:r>
      <w:proofErr w:type="spellStart"/>
      <w:r w:rsidR="00CD78FD">
        <w:t>exponentielle</w:t>
      </w:r>
      <w:proofErr w:type="spellEnd"/>
      <w:r w:rsidR="00CD78FD">
        <w:t xml:space="preserve"> funktion op i: </w:t>
      </w:r>
    </w:p>
    <w:p w14:paraId="69237681" w14:textId="103BF814" w:rsidR="00CD78FD" w:rsidRPr="00131241" w:rsidRDefault="00000000" w:rsidP="00120E9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jk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1,  k % 4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j,  k % 4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,  k % 4=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j,  k % 4=3</m:t>
                  </m:r>
                </m:e>
              </m:eqArr>
            </m:e>
          </m:d>
        </m:oMath>
      </m:oMathPara>
    </w:p>
    <w:p w14:paraId="04144CDF" w14:textId="36A03224" w:rsidR="00131241" w:rsidRDefault="003C1A7C" w:rsidP="00120E93"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2C6D389" wp14:editId="15D50154">
                <wp:simplePos x="0" y="0"/>
                <wp:positionH relativeFrom="column">
                  <wp:posOffset>2731770</wp:posOffset>
                </wp:positionH>
                <wp:positionV relativeFrom="paragraph">
                  <wp:posOffset>424815</wp:posOffset>
                </wp:positionV>
                <wp:extent cx="775800" cy="515620"/>
                <wp:effectExtent l="38100" t="38100" r="37465" b="43180"/>
                <wp:wrapNone/>
                <wp:docPr id="1635991822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75800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5BAF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4" o:spid="_x0000_s1026" type="#_x0000_t75" style="position:absolute;margin-left:214.4pt;margin-top:32.75pt;width:62.55pt;height:4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">
                <v:imagedata r:id="rId7" o:title=""/>
              </v:shape>
            </w:pict>
          </mc:Fallback>
        </mc:AlternateContent>
      </w:r>
    </w:p>
    <w:p w14:paraId="7BBA623F" w14:textId="75FC52C5" w:rsidR="00D5474B" w:rsidRPr="00534FA0" w:rsidRDefault="00000000" w:rsidP="00120E9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π </m:t>
        </m:r>
        <m:r>
          <m:rPr>
            <m:sty m:val="bi"/>
          </m:rPr>
          <w:rPr>
            <w:rFonts w:ascii="Cambria Math" w:eastAsiaTheme="minorEastAsia" w:hAnsi="Cambria Math"/>
          </w:rPr>
          <m:t>:</m:t>
        </m:r>
      </m:oMath>
      <w:r w:rsidR="00963F48">
        <w:rPr>
          <w:rFonts w:eastAsiaTheme="minorEastAsia"/>
        </w:rPr>
        <w:t xml:space="preserve"> </w:t>
      </w:r>
      <w:r w:rsidR="0038498A"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jkπ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π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j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π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1 </m:t>
                  </m:r>
                  <m:r>
                    <w:rPr>
                      <w:rFonts w:ascii="Cambria Math" w:hAnsi="Cambria Math"/>
                      <w:lang w:val="en-US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odd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  <w:lang w:val="en-US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even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5474B" w:rsidRPr="00D5474B">
        <w:rPr>
          <w:rFonts w:eastAsiaTheme="minorEastAsia"/>
        </w:rPr>
        <w:t xml:space="preserve">Kun </w:t>
      </w:r>
      <w:proofErr w:type="spellStart"/>
      <w:r w:rsidR="00D5474B">
        <w:rPr>
          <w:rFonts w:eastAsiaTheme="minorEastAsia"/>
        </w:rPr>
        <w:t>reele</w:t>
      </w:r>
      <w:proofErr w:type="spellEnd"/>
      <w:r w:rsidR="00D5474B">
        <w:rPr>
          <w:rFonts w:eastAsiaTheme="minorEastAsia"/>
        </w:rPr>
        <w:t xml:space="preserve"> dele tilbage. </w:t>
      </w:r>
      <w:r w:rsidR="00534FA0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jkπ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1,  for odd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1,  for even</m:t>
                  </m:r>
                </m:e>
              </m:eqArr>
            </m:e>
          </m:d>
        </m:oMath>
      </m:oMathPara>
    </w:p>
    <w:p w14:paraId="1F8A448C" w14:textId="77777777" w:rsidR="00FE3882" w:rsidRPr="00CD78FD" w:rsidRDefault="00FE3882" w:rsidP="00120E93"/>
    <w:p w14:paraId="2CA989F1" w14:textId="77777777" w:rsidR="00E65E2E" w:rsidRPr="00CD78FD" w:rsidRDefault="00E65E2E" w:rsidP="00120E93"/>
    <w:p w14:paraId="04ED2FFE" w14:textId="77777777" w:rsidR="0039161F" w:rsidRPr="00CD78FD" w:rsidRDefault="005844CA" w:rsidP="006B7E87">
      <w:pPr>
        <w:pStyle w:val="Overskrift3"/>
        <w:numPr>
          <w:ilvl w:val="0"/>
          <w:numId w:val="0"/>
        </w:numPr>
        <w:ind w:left="360" w:hanging="360"/>
        <w:rPr>
          <w:lang w:val="da-DK"/>
        </w:rPr>
      </w:pPr>
      <w:bookmarkStart w:id="4" w:name="_Toc181277658"/>
      <w:r w:rsidRPr="00CD78FD">
        <w:rPr>
          <w:lang w:val="da-DK"/>
        </w:rPr>
        <w:t>Periodisk</w:t>
      </w:r>
      <w:r w:rsidR="00F00AC5" w:rsidRPr="00CD78FD">
        <w:rPr>
          <w:lang w:val="da-DK"/>
        </w:rPr>
        <w:t>:</w:t>
      </w:r>
      <w:bookmarkEnd w:id="4"/>
      <w:r w:rsidR="00F00AC5" w:rsidRPr="00CD78FD">
        <w:rPr>
          <w:lang w:val="da-DK"/>
        </w:rPr>
        <w:t xml:space="preserve"> </w:t>
      </w:r>
    </w:p>
    <w:p w14:paraId="61F3417D" w14:textId="4C2439BE" w:rsidR="009B371F" w:rsidRPr="009B371F" w:rsidRDefault="00F00AC5" w:rsidP="00FF2FB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T</m:t>
              </m:r>
            </m:e>
          </m:d>
        </m:oMath>
      </m:oMathPara>
    </w:p>
    <w:p w14:paraId="289A9E31" w14:textId="7281D7F4" w:rsidR="009B371F" w:rsidRPr="007C66F9" w:rsidRDefault="00657958" w:rsidP="00FF2FB2">
      <w:pPr>
        <w:rPr>
          <w:rFonts w:eastAsiaTheme="minorEastAsia"/>
        </w:rPr>
      </w:pPr>
      <w:r w:rsidRPr="007C66F9">
        <w:rPr>
          <w:rFonts w:eastAsiaTheme="minorEastAsia"/>
        </w:rPr>
        <w:t xml:space="preserve">For </w:t>
      </w:r>
    </w:p>
    <w:p w14:paraId="26C28A8F" w14:textId="77777777" w:rsidR="00741067" w:rsidRDefault="00657958" w:rsidP="00FF2F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B4AE3" w:rsidRPr="008A22D4">
        <w:rPr>
          <w:rFonts w:eastAsiaTheme="minorEastAsia"/>
        </w:rPr>
        <w:t xml:space="preserve">Gælder der, at </w:t>
      </w:r>
      <w:r w:rsidR="0024291C">
        <w:rPr>
          <w:rFonts w:eastAsiaTheme="minorEastAsia"/>
        </w:rPr>
        <w:t>funktionen kun er periodisk, hvis</w:t>
      </w:r>
      <w:r w:rsidR="0024291C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rationalt tal</m:t>
        </m:r>
      </m:oMath>
      <w:r w:rsidR="000D5E76">
        <w:rPr>
          <w:rFonts w:eastAsiaTheme="minorEastAsia"/>
        </w:rPr>
        <w:t>,  ( Altså ikke noget med pi i</w:t>
      </w:r>
      <w:r w:rsidR="008474EE">
        <w:rPr>
          <w:rFonts w:eastAsiaTheme="minorEastAsia"/>
        </w:rPr>
        <w:t xml:space="preserve"> ). </w:t>
      </w:r>
    </w:p>
    <w:p w14:paraId="2B6850F9" w14:textId="60203D4E" w:rsidR="008474EE" w:rsidRDefault="00000000" w:rsidP="00FF2FB2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π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:        rationalt tal</m:t>
        </m:r>
      </m:oMath>
      <w:r w:rsidR="00CD2E54">
        <w:rPr>
          <w:rFonts w:eastAsiaTheme="minorEastAsia"/>
        </w:rPr>
        <w:t xml:space="preserve"> </w:t>
      </w:r>
      <w:r w:rsidR="009E33E4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=1π:   irrationalt tal</m:t>
        </m:r>
      </m:oMath>
      <w:r w:rsidR="00521F94">
        <w:rPr>
          <w:rFonts w:eastAsiaTheme="minorEastAsia"/>
        </w:rPr>
        <w:t xml:space="preserve"> </w:t>
      </w:r>
    </w:p>
    <w:p w14:paraId="38A9799B" w14:textId="77777777" w:rsidR="006B7E87" w:rsidRDefault="006B7E87" w:rsidP="00E826E7"/>
    <w:p w14:paraId="39AEFAD8" w14:textId="0FBB7C38" w:rsidR="00F71500" w:rsidRPr="007C66F9" w:rsidRDefault="00F71500" w:rsidP="00764046">
      <w:pPr>
        <w:pStyle w:val="Overskrift3"/>
        <w:numPr>
          <w:ilvl w:val="0"/>
          <w:numId w:val="0"/>
        </w:numPr>
        <w:ind w:left="360" w:hanging="360"/>
        <w:rPr>
          <w:lang w:val="da-DK"/>
        </w:rPr>
      </w:pPr>
      <w:bookmarkStart w:id="5" w:name="_Toc181277659"/>
      <w:proofErr w:type="spellStart"/>
      <w:r w:rsidRPr="007C66F9">
        <w:rPr>
          <w:lang w:val="da-DK"/>
        </w:rPr>
        <w:t>Memoryless</w:t>
      </w:r>
      <w:bookmarkEnd w:id="5"/>
      <w:proofErr w:type="spellEnd"/>
    </w:p>
    <w:p w14:paraId="12C1F419" w14:textId="1A7071A9" w:rsidR="00764046" w:rsidRPr="00764046" w:rsidRDefault="00764046" w:rsidP="00764046">
      <w:r w:rsidRPr="00764046">
        <w:t xml:space="preserve">Hvis systemet hverken ser på </w:t>
      </w:r>
      <w:r>
        <w:t xml:space="preserve">tidligere eller </w:t>
      </w:r>
      <w:proofErr w:type="spellStart"/>
      <w:r>
        <w:t>fremtidlige</w:t>
      </w:r>
      <w:proofErr w:type="spellEnd"/>
      <w:r>
        <w:t xml:space="preserve"> værdier, men kun ser øjebliksbilledet</w:t>
      </w:r>
      <w:r w:rsidR="00113DAA">
        <w:br/>
      </w: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9948752" w14:textId="77777777" w:rsidR="0001027D" w:rsidRDefault="0001027D" w:rsidP="00E826E7"/>
    <w:p w14:paraId="65D078D0" w14:textId="0D3E4524" w:rsidR="00C867C6" w:rsidRPr="004043C8" w:rsidRDefault="006A1CB1" w:rsidP="006A1CB1">
      <w:pPr>
        <w:pStyle w:val="Overskrift3"/>
        <w:numPr>
          <w:ilvl w:val="0"/>
          <w:numId w:val="0"/>
        </w:numPr>
        <w:ind w:left="360" w:hanging="360"/>
        <w:rPr>
          <w:rFonts w:eastAsiaTheme="minorEastAsia"/>
          <w:lang w:val="da-DK"/>
        </w:rPr>
      </w:pPr>
      <w:bookmarkStart w:id="6" w:name="_Toc181277660"/>
      <w:proofErr w:type="spellStart"/>
      <w:r w:rsidRPr="004043C8">
        <w:rPr>
          <w:rFonts w:eastAsiaTheme="minorEastAsia"/>
          <w:lang w:val="da-DK"/>
        </w:rPr>
        <w:t>Kausult</w:t>
      </w:r>
      <w:bookmarkEnd w:id="6"/>
      <w:proofErr w:type="spellEnd"/>
    </w:p>
    <w:p w14:paraId="76515C17" w14:textId="4932D219" w:rsidR="00692A6D" w:rsidRPr="00E03D74" w:rsidRDefault="004043C8" w:rsidP="006A1CB1">
      <w:pPr>
        <w:rPr>
          <w:rFonts w:eastAsiaTheme="minorEastAsia"/>
        </w:rPr>
      </w:pPr>
      <w:r w:rsidRPr="004043C8">
        <w:t xml:space="preserve">Hvis for </w:t>
      </w:r>
      <w:r>
        <w:t xml:space="preserve">en hvilken som helst tid før start, at outputtet er 0, så er systemet </w:t>
      </w:r>
      <w:proofErr w:type="spellStart"/>
      <w:r>
        <w:t>kausult</w:t>
      </w:r>
      <w:proofErr w:type="spellEnd"/>
      <w:r>
        <w:t xml:space="preserve">. </w:t>
      </w:r>
      <w:r w:rsidR="00CF292C">
        <w:br/>
      </w: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,    t&lt;0</m:t>
          </m:r>
        </m:oMath>
      </m:oMathPara>
    </w:p>
    <w:p w14:paraId="79815AE6" w14:textId="77777777" w:rsidR="00B00218" w:rsidRPr="004043C8" w:rsidRDefault="00B00218" w:rsidP="006A1CB1"/>
    <w:p w14:paraId="5D64029E" w14:textId="77777777" w:rsidR="00A636F9" w:rsidRPr="004043C8" w:rsidRDefault="002353BC" w:rsidP="00A77EA8">
      <w:pPr>
        <w:pStyle w:val="Overskrift3"/>
        <w:numPr>
          <w:ilvl w:val="0"/>
          <w:numId w:val="0"/>
        </w:numPr>
        <w:rPr>
          <w:lang w:val="da-DK"/>
        </w:rPr>
      </w:pPr>
      <w:bookmarkStart w:id="7" w:name="_Toc181277661"/>
      <w:r w:rsidRPr="004043C8">
        <w:rPr>
          <w:lang w:val="da-DK"/>
        </w:rPr>
        <w:t>Stabilitet</w:t>
      </w:r>
      <w:bookmarkEnd w:id="7"/>
      <w:r w:rsidRPr="004043C8">
        <w:rPr>
          <w:lang w:val="da-DK"/>
        </w:rPr>
        <w:t xml:space="preserve"> </w:t>
      </w:r>
    </w:p>
    <w:p w14:paraId="45CDF71E" w14:textId="2F385D3A" w:rsidR="00F8128A" w:rsidRDefault="00A636F9" w:rsidP="00A636F9">
      <w:r>
        <w:t xml:space="preserve">Hvis </w:t>
      </w:r>
      <w:r w:rsidR="00591170">
        <w:t xml:space="preserve">der for hver tid t gælder, at </w:t>
      </w:r>
    </w:p>
    <w:p w14:paraId="52F0A609" w14:textId="2F20DAFC" w:rsidR="00EE4F11" w:rsidRPr="00736A2B" w:rsidRDefault="00EE4F11" w:rsidP="00A636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B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B</m:t>
          </m:r>
          <m:r>
            <w:rPr>
              <w:rFonts w:ascii="Cambria Math" w:eastAsiaTheme="minorEastAsia" w:hAnsi="Cambria Math"/>
            </w:rPr>
            <m:t>,     for alle t</m:t>
          </m:r>
        </m:oMath>
      </m:oMathPara>
    </w:p>
    <w:p w14:paraId="5B406E89" w14:textId="57A88DBB" w:rsidR="00F56A66" w:rsidRDefault="00962C67" w:rsidP="00A636F9">
      <w:pPr>
        <w:rPr>
          <w:rFonts w:eastAsiaTheme="minorEastAsia"/>
        </w:rPr>
      </w:pPr>
      <w:r>
        <w:rPr>
          <w:rFonts w:eastAsiaTheme="minorEastAsia"/>
        </w:rPr>
        <w:t>Og der da gælder at</w:t>
      </w:r>
      <w:r w:rsidR="0093600F">
        <w:rPr>
          <w:rFonts w:eastAsiaTheme="minorEastAsia"/>
        </w:rPr>
        <w:t xml:space="preserve"> </w:t>
      </w:r>
      <w:r w:rsidR="007A35FD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-N&lt;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N,     for alle 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94916">
        <w:rPr>
          <w:rFonts w:eastAsiaTheme="minorEastAsia"/>
        </w:rPr>
        <w:t xml:space="preserve">Så er systemet stabilt. </w:t>
      </w:r>
    </w:p>
    <w:p w14:paraId="0AAB2E7A" w14:textId="3B382994" w:rsidR="00634A49" w:rsidRDefault="00A614EE" w:rsidP="00A636F9">
      <w:pPr>
        <w:rPr>
          <w:rFonts w:eastAsiaTheme="minorEastAsia"/>
        </w:rPr>
      </w:pPr>
      <w:r>
        <w:rPr>
          <w:rFonts w:eastAsiaTheme="minorEastAsia"/>
        </w:rPr>
        <w:t xml:space="preserve">Eks. </w:t>
      </w:r>
      <w:r w:rsidR="0056080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·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4079D">
        <w:rPr>
          <w:rFonts w:eastAsiaTheme="minorEastAsia"/>
        </w:rPr>
        <w:t xml:space="preserve"> </w:t>
      </w:r>
      <w:r w:rsidR="00106EF5">
        <w:rPr>
          <w:rFonts w:eastAsiaTheme="minorEastAsia"/>
        </w:rPr>
        <w:br/>
      </w:r>
      <w:r w:rsidR="0010691F">
        <w:rPr>
          <w:rFonts w:eastAsiaTheme="minorEastAsia"/>
        </w:rPr>
        <w:t xml:space="preserve">Grænsen lægger jeg til: </w:t>
      </w:r>
      <w:r w:rsidR="00D0412A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B&lt;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&lt;B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BB667F">
        <w:rPr>
          <w:rFonts w:eastAsiaTheme="minorEastAsia"/>
        </w:rPr>
        <w:t xml:space="preserve">Da vil </w:t>
      </w:r>
      <w:r w:rsidR="008368F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t·B&lt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&lt;t·B    ikke være endelige for alle t'e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16713">
        <w:rPr>
          <w:rFonts w:eastAsiaTheme="minorEastAsia"/>
        </w:rPr>
        <w:t xml:space="preserve">Ikke være endelig for alle t’er, da t kan gå mod uendelig, og </w:t>
      </w:r>
      <w:r w:rsidR="00167B76">
        <w:rPr>
          <w:rFonts w:eastAsiaTheme="minorEastAsia"/>
        </w:rPr>
        <w:t xml:space="preserve">outputtet vil derfor også gå mod uendelig. </w:t>
      </w:r>
      <w:r w:rsidR="0024601E" w:rsidRPr="005D31B7">
        <w:rPr>
          <w:rFonts w:eastAsiaTheme="minorEastAsia"/>
          <w:u w:val="single"/>
        </w:rPr>
        <w:t>Da vil systemet ikke være stabilt</w:t>
      </w:r>
      <w:r w:rsidR="0024601E">
        <w:rPr>
          <w:rFonts w:eastAsiaTheme="minorEastAsia"/>
        </w:rPr>
        <w:t>.</w:t>
      </w:r>
    </w:p>
    <w:p w14:paraId="2BF073C0" w14:textId="14F4C716" w:rsidR="0010691F" w:rsidRPr="00D7777A" w:rsidRDefault="008F3F29" w:rsidP="00A636F9">
      <w:pPr>
        <w:rPr>
          <w:rFonts w:eastAsiaTheme="minorEastAsia"/>
        </w:rPr>
      </w:pPr>
      <w:r>
        <w:rPr>
          <w:rFonts w:eastAsiaTheme="minorEastAsia"/>
        </w:rPr>
        <w:t>Eks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DC6A84">
        <w:rPr>
          <w:rFonts w:eastAsiaTheme="minorEastAsia"/>
        </w:rPr>
        <w:t xml:space="preserve"> </w:t>
      </w:r>
      <w:r w:rsidR="00A74164">
        <w:rPr>
          <w:rFonts w:eastAsiaTheme="minorEastAsia"/>
        </w:rPr>
        <w:br/>
        <w:t xml:space="preserve">Grænsen lægger jeg til </w:t>
      </w:r>
      <w:r w:rsidR="009048CE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B&lt;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&lt;B,    for alle 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171B4">
        <w:rPr>
          <w:rFonts w:eastAsiaTheme="minorEastAsia"/>
        </w:rPr>
        <w:t xml:space="preserve">Og da vil </w:t>
      </w:r>
      <w:r w:rsidR="00E73E99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   for alle t</m:t>
          </m:r>
        </m:oMath>
      </m:oMathPara>
    </w:p>
    <w:p w14:paraId="15FFE920" w14:textId="2252736F" w:rsidR="00D7777A" w:rsidRPr="004B74FC" w:rsidRDefault="00FA1F8A" w:rsidP="00A636F9">
      <w:pPr>
        <w:rPr>
          <w:rFonts w:eastAsiaTheme="minorEastAsia"/>
        </w:rPr>
      </w:pPr>
      <w:r>
        <w:rPr>
          <w:rFonts w:eastAsiaTheme="minorEastAsia"/>
        </w:rPr>
        <w:t xml:space="preserve">Systemets output kan da beskrives som endeligt for alle t og </w:t>
      </w:r>
      <w:r w:rsidRPr="00F45B6D">
        <w:rPr>
          <w:rFonts w:eastAsiaTheme="minorEastAsia"/>
          <w:u w:val="single"/>
        </w:rPr>
        <w:t>dermed er systemet stabilt</w:t>
      </w:r>
      <w:r>
        <w:rPr>
          <w:rFonts w:eastAsiaTheme="minorEastAsia"/>
        </w:rPr>
        <w:t xml:space="preserve">. </w:t>
      </w:r>
    </w:p>
    <w:p w14:paraId="214BD9CD" w14:textId="058DDD95" w:rsidR="004B74FC" w:rsidRPr="007A35FD" w:rsidRDefault="004B74FC" w:rsidP="00A636F9">
      <w:pPr>
        <w:rPr>
          <w:rFonts w:eastAsiaTheme="minorEastAsia"/>
        </w:rPr>
      </w:pPr>
    </w:p>
    <w:p w14:paraId="28F17E58" w14:textId="7AF7262C" w:rsidR="00F8128A" w:rsidRDefault="00263E0D" w:rsidP="00263E0D">
      <w:pPr>
        <w:pStyle w:val="Overskrift3"/>
        <w:numPr>
          <w:ilvl w:val="0"/>
          <w:numId w:val="0"/>
        </w:numPr>
        <w:ind w:left="360" w:hanging="360"/>
      </w:pPr>
      <w:bookmarkStart w:id="8" w:name="_Toc181277662"/>
      <w:r>
        <w:t>Time variance:</w:t>
      </w:r>
      <w:bookmarkEnd w:id="8"/>
      <w:r>
        <w:t xml:space="preserve"> </w:t>
      </w:r>
    </w:p>
    <w:p w14:paraId="39C99A03" w14:textId="77777777" w:rsidR="00E743A7" w:rsidRDefault="00000000" w:rsidP="00B76901">
      <w:pPr>
        <w:rPr>
          <w:lang w:val="en-US"/>
        </w:rPr>
      </w:pPr>
      <w:hyperlink r:id="rId8" w:history="1">
        <w:r w:rsidR="00263E0D" w:rsidRPr="00C61926">
          <w:rPr>
            <w:rStyle w:val="Hyperlink"/>
            <w:lang w:val="en-US"/>
          </w:rPr>
          <w:t>https://en.wikipedia.org/wiki/Time-invariant_system</w:t>
        </w:r>
      </w:hyperlink>
      <w:r w:rsidR="00263E0D">
        <w:rPr>
          <w:lang w:val="en-US"/>
        </w:rPr>
        <w:t xml:space="preserve"> </w:t>
      </w:r>
    </w:p>
    <w:p w14:paraId="3F11EDEE" w14:textId="14E30FCC" w:rsidR="00286C52" w:rsidRPr="007C66F9" w:rsidRDefault="00E743A7" w:rsidP="00B76901">
      <w:pPr>
        <w:rPr>
          <w:rFonts w:eastAsiaTheme="minorEastAsia"/>
        </w:rPr>
      </w:pPr>
      <w:r w:rsidRPr="0041515E">
        <w:t xml:space="preserve">Systemet er tids invariant hvis et </w:t>
      </w:r>
      <w:proofErr w:type="spellStart"/>
      <w:r w:rsidR="00171D72" w:rsidRPr="0041515E">
        <w:t>delay</w:t>
      </w:r>
      <w:proofErr w:type="spellEnd"/>
      <w:r w:rsidR="00171D72" w:rsidRPr="0041515E">
        <w:t xml:space="preserve"> i inputtet er det samme som et </w:t>
      </w:r>
      <w:proofErr w:type="spellStart"/>
      <w:r w:rsidR="00171D72" w:rsidRPr="0041515E">
        <w:t>delay</w:t>
      </w:r>
      <w:proofErr w:type="spellEnd"/>
      <w:r w:rsidR="00171D72" w:rsidRPr="0041515E">
        <w:t xml:space="preserve"> i outputtet. </w:t>
      </w:r>
    </w:p>
    <w:p w14:paraId="780F3CF4" w14:textId="05AB8A9F" w:rsidR="00B76901" w:rsidRPr="00801C3F" w:rsidRDefault="00B76901" w:rsidP="00C86B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11AD9" w:rsidRPr="007E72D6">
        <w:rPr>
          <w:rFonts w:eastAsiaTheme="minorEastAsia"/>
        </w:rPr>
        <w:t>I</w:t>
      </w:r>
      <w:r w:rsidR="004740CC" w:rsidRPr="007E72D6">
        <w:rPr>
          <w:rFonts w:eastAsiaTheme="minorEastAsia"/>
        </w:rPr>
        <w:t xml:space="preserve">nput </w:t>
      </w:r>
      <w:proofErr w:type="spellStart"/>
      <w:r w:rsidR="004740CC" w:rsidRPr="007E72D6">
        <w:rPr>
          <w:rFonts w:eastAsiaTheme="minorEastAsia"/>
        </w:rPr>
        <w:t>delay</w:t>
      </w:r>
      <w:proofErr w:type="spellEnd"/>
      <w:r w:rsidR="004740CC" w:rsidRPr="007E72D6">
        <w:rPr>
          <w:rFonts w:eastAsiaTheme="minorEastAsia"/>
        </w:rPr>
        <w:t>:</w:t>
      </w:r>
      <w:r w:rsidR="004740CC" w:rsidRPr="007E72D6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E72D6">
        <w:rPr>
          <w:rFonts w:eastAsiaTheme="minorEastAsia"/>
        </w:rPr>
        <w:t xml:space="preserve"> </w:t>
      </w:r>
      <w:r w:rsidRPr="007E72D6">
        <w:rPr>
          <w:rFonts w:eastAsiaTheme="minorEastAsia"/>
        </w:rPr>
        <w:br/>
      </w:r>
      <w:r w:rsidR="000F4E2E" w:rsidRPr="007E72D6">
        <w:rPr>
          <w:rFonts w:eastAsiaTheme="minorEastAsia"/>
        </w:rPr>
        <w:t xml:space="preserve">Output </w:t>
      </w:r>
      <w:proofErr w:type="spellStart"/>
      <w:r w:rsidR="000F4E2E" w:rsidRPr="007E72D6">
        <w:rPr>
          <w:rFonts w:eastAsiaTheme="minorEastAsia"/>
        </w:rPr>
        <w:t>delay</w:t>
      </w:r>
      <w:proofErr w:type="spellEnd"/>
      <w:r w:rsidR="000F4E2E" w:rsidRPr="007E72D6">
        <w:rPr>
          <w:rFonts w:eastAsiaTheme="minorEastAsia"/>
        </w:rPr>
        <w:t xml:space="preserve">: </w:t>
      </w:r>
      <w:r w:rsidR="006F5D3F" w:rsidRPr="007E72D6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7E72D6">
        <w:rPr>
          <w:rFonts w:eastAsiaTheme="minorEastAsia"/>
        </w:rPr>
        <w:t xml:space="preserve"> </w:t>
      </w:r>
      <w:r w:rsidR="00B34EF4" w:rsidRPr="007E72D6">
        <w:rPr>
          <w:rFonts w:eastAsiaTheme="minorEastAsia"/>
        </w:rPr>
        <w:br/>
      </w:r>
      <w:r w:rsidR="00C9174E" w:rsidRPr="007E72D6">
        <w:rPr>
          <w:rFonts w:eastAsiaTheme="minorEastAsia"/>
        </w:rPr>
        <w:t xml:space="preserve">Derfor er systemet </w:t>
      </w:r>
      <w:r w:rsidR="007E72D6" w:rsidRPr="007E72D6">
        <w:rPr>
          <w:rFonts w:eastAsiaTheme="minorEastAsia"/>
        </w:rPr>
        <w:t xml:space="preserve">tids </w:t>
      </w:r>
      <w:r w:rsidR="007E72D6">
        <w:rPr>
          <w:rFonts w:eastAsiaTheme="minorEastAsia"/>
        </w:rPr>
        <w:t xml:space="preserve">invariant, 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01C3F">
        <w:rPr>
          <w:rFonts w:eastAsiaTheme="minorEastAsia"/>
        </w:rPr>
        <w:t xml:space="preserve"> </w:t>
      </w:r>
    </w:p>
    <w:p w14:paraId="1CD0F33D" w14:textId="5BCF81BC" w:rsidR="00B76901" w:rsidRDefault="00801C3F" w:rsidP="00B76901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ids</w:t>
      </w:r>
      <w:proofErr w:type="spellEnd"/>
      <w:r>
        <w:rPr>
          <w:rFonts w:eastAsiaTheme="minorEastAsia"/>
          <w:lang w:val="en-US"/>
        </w:rPr>
        <w:t xml:space="preserve"> variant: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t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B76901">
        <w:rPr>
          <w:rFonts w:eastAsiaTheme="minorEastAsia"/>
          <w:lang w:val="en-US"/>
        </w:rPr>
        <w:t xml:space="preserve"> </w:t>
      </w:r>
      <w:r w:rsidR="00B76901">
        <w:rPr>
          <w:rFonts w:eastAsiaTheme="minorEastAsia"/>
          <w:lang w:val="en-US"/>
        </w:rPr>
        <w:br/>
      </w:r>
      <w:r w:rsidR="001C26ED">
        <w:rPr>
          <w:rFonts w:eastAsiaTheme="minorEastAsia"/>
          <w:lang w:val="en-US"/>
        </w:rPr>
        <w:t xml:space="preserve">Input delay: </w:t>
      </w:r>
      <w:r w:rsidR="00B7690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t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B76901">
        <w:rPr>
          <w:rFonts w:eastAsiaTheme="minorEastAsia"/>
          <w:lang w:val="en-US"/>
        </w:rPr>
        <w:t xml:space="preserve"> </w:t>
      </w:r>
      <w:r w:rsidR="00B76901">
        <w:rPr>
          <w:rFonts w:eastAsiaTheme="minorEastAsia"/>
          <w:lang w:val="en-US"/>
        </w:rPr>
        <w:br/>
      </w:r>
      <w:r w:rsidR="008A09C7">
        <w:rPr>
          <w:rFonts w:eastAsiaTheme="minorEastAsia"/>
          <w:lang w:val="en-US"/>
        </w:rPr>
        <w:t>Output delay:</w:t>
      </w:r>
      <w:r w:rsidR="008A09C7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·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B76901">
        <w:rPr>
          <w:rFonts w:eastAsiaTheme="minorEastAsia"/>
          <w:lang w:val="en-US"/>
        </w:rPr>
        <w:t xml:space="preserve"> </w:t>
      </w:r>
    </w:p>
    <w:p w14:paraId="464AFBBB" w14:textId="04745670" w:rsidR="00B76901" w:rsidRPr="003E003C" w:rsidRDefault="001B5A8E" w:rsidP="00263E0D">
      <w:pPr>
        <w:rPr>
          <w:rFonts w:eastAsiaTheme="minorEastAsia"/>
        </w:rPr>
      </w:pPr>
      <w:r w:rsidRPr="001B5A8E">
        <w:rPr>
          <w:rFonts w:eastAsiaTheme="minorEastAsia"/>
        </w:rPr>
        <w:t xml:space="preserve">D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B5A8E">
        <w:rPr>
          <w:rFonts w:eastAsiaTheme="minorEastAsia"/>
        </w:rPr>
        <w:t xml:space="preserve"> gælder der at systemet da er tids variant. </w:t>
      </w:r>
    </w:p>
    <w:p w14:paraId="4A1F81D4" w14:textId="77777777" w:rsidR="00702CCC" w:rsidRDefault="00702CCC" w:rsidP="00702CCC">
      <w:pPr>
        <w:pStyle w:val="Overskrift3"/>
        <w:numPr>
          <w:ilvl w:val="0"/>
          <w:numId w:val="0"/>
        </w:numPr>
        <w:ind w:left="360" w:hanging="360"/>
        <w:rPr>
          <w:lang w:val="da-DK"/>
        </w:rPr>
      </w:pPr>
    </w:p>
    <w:p w14:paraId="4154387C" w14:textId="4A1CB383" w:rsidR="00F8128A" w:rsidRDefault="003E003C" w:rsidP="00702CCC">
      <w:pPr>
        <w:pStyle w:val="Overskrift3"/>
        <w:numPr>
          <w:ilvl w:val="0"/>
          <w:numId w:val="0"/>
        </w:numPr>
        <w:ind w:left="360" w:hanging="360"/>
        <w:rPr>
          <w:lang w:val="da-DK"/>
        </w:rPr>
      </w:pPr>
      <w:bookmarkStart w:id="9" w:name="_Toc181277663"/>
      <w:r>
        <w:rPr>
          <w:lang w:val="da-DK"/>
        </w:rPr>
        <w:t>Linearitet</w:t>
      </w:r>
      <w:bookmarkEnd w:id="9"/>
      <w:r w:rsidR="00E95439">
        <w:rPr>
          <w:lang w:val="da-DK"/>
        </w:rPr>
        <w:t xml:space="preserve"> </w:t>
      </w:r>
    </w:p>
    <w:p w14:paraId="348813D2" w14:textId="2CDB87CA" w:rsidR="00702CCC" w:rsidRPr="00E95439" w:rsidRDefault="00702CCC" w:rsidP="00E95439">
      <w:r>
        <w:t>Lidt samme smøre som for tids invarian</w:t>
      </w:r>
      <w:r w:rsidR="00777838">
        <w:t>s</w:t>
      </w:r>
      <w:r>
        <w:t xml:space="preserve">: </w:t>
      </w:r>
      <w:r w:rsidR="004D08EC">
        <w:br/>
        <w:t xml:space="preserve">Hvis </w:t>
      </w:r>
      <w:r w:rsidR="000C1166">
        <w:t xml:space="preserve">der gælder, at </w:t>
      </w:r>
      <w:r w:rsidR="0055694D">
        <w:t>en ændring i amplitude</w:t>
      </w:r>
      <w:r w:rsidR="008D1A39">
        <w:t xml:space="preserve"> foretaget af en faktor til </w:t>
      </w:r>
      <w:r w:rsidR="0055694D">
        <w:t xml:space="preserve">inputtet resulterer i den samme </w:t>
      </w:r>
      <w:r w:rsidR="005504E9">
        <w:t xml:space="preserve">faktor på </w:t>
      </w:r>
      <w:r w:rsidR="00254F63">
        <w:t xml:space="preserve">outputtet, så er systemet lineært. </w:t>
      </w:r>
    </w:p>
    <w:p w14:paraId="3C1F4C71" w14:textId="77777777" w:rsidR="00C812D2" w:rsidRDefault="008A3A10" w:rsidP="00A636F9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611DE">
        <w:rPr>
          <w:rFonts w:eastAsiaTheme="minorEastAsia"/>
        </w:rPr>
        <w:t xml:space="preserve"> </w:t>
      </w:r>
      <w:r w:rsidR="00193165">
        <w:rPr>
          <w:rFonts w:eastAsiaTheme="minorEastAsia"/>
        </w:rPr>
        <w:br/>
        <w:t xml:space="preserve">En faktor på </w:t>
      </w:r>
      <w:r w:rsidR="005D4F44">
        <w:rPr>
          <w:rFonts w:eastAsiaTheme="minorEastAsia"/>
        </w:rPr>
        <w:t>inputtet</w:t>
      </w:r>
      <w:r w:rsidR="00193165">
        <w:rPr>
          <w:rFonts w:eastAsiaTheme="minorEastAsia"/>
        </w:rPr>
        <w:t xml:space="preserve">: </w:t>
      </w:r>
      <w:r w:rsidR="0087179C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F1B41">
        <w:rPr>
          <w:rFonts w:eastAsiaTheme="minorEastAsia"/>
        </w:rPr>
        <w:t xml:space="preserve"> </w:t>
      </w:r>
      <w:r w:rsidR="005D4F44">
        <w:rPr>
          <w:rFonts w:eastAsiaTheme="minorEastAsia"/>
        </w:rPr>
        <w:br/>
        <w:t xml:space="preserve">En faktor på outputtet: </w:t>
      </w:r>
      <w:r w:rsidR="008A7417">
        <w:rPr>
          <w:rFonts w:eastAsiaTheme="minorEastAsia"/>
        </w:rPr>
        <w:br/>
      </w:r>
      <m:oMath>
        <m:r>
          <w:rPr>
            <w:rFonts w:ascii="Cambria Math" w:hAnsi="Cambria Math"/>
          </w:rPr>
          <m:t>a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a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8769C4">
        <w:rPr>
          <w:rFonts w:eastAsiaTheme="minorEastAsia"/>
        </w:rPr>
        <w:t xml:space="preserve"> </w:t>
      </w:r>
      <w:r w:rsidR="00FD4BCD">
        <w:rPr>
          <w:rFonts w:eastAsiaTheme="minorEastAsia"/>
        </w:rPr>
        <w:br/>
        <w:t xml:space="preserve">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0615A">
        <w:rPr>
          <w:rFonts w:eastAsiaTheme="minorEastAsia"/>
        </w:rPr>
        <w:t xml:space="preserve"> så </w:t>
      </w:r>
      <w:r w:rsidR="007D5339">
        <w:rPr>
          <w:rFonts w:eastAsiaTheme="minorEastAsia"/>
        </w:rPr>
        <w:t xml:space="preserve">er systemet lineært. </w:t>
      </w:r>
    </w:p>
    <w:p w14:paraId="5B2FCD08" w14:textId="39D00C70" w:rsidR="00A77EA8" w:rsidRPr="005D4F44" w:rsidRDefault="001E1E76" w:rsidP="00A636F9">
      <w:pPr>
        <w:rPr>
          <w:rFonts w:eastAsiaTheme="minorEastAsia"/>
        </w:rPr>
      </w:pPr>
      <w:r>
        <w:rPr>
          <w:rFonts w:eastAsiaTheme="minorEastAsia"/>
        </w:rPr>
        <w:t>Ikke lineært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C0588">
        <w:rPr>
          <w:rFonts w:eastAsiaTheme="minorEastAsia"/>
        </w:rPr>
        <w:t xml:space="preserve"> </w:t>
      </w:r>
      <w:r w:rsidR="00DC13B8">
        <w:rPr>
          <w:rFonts w:eastAsiaTheme="minorEastAsia"/>
        </w:rPr>
        <w:br/>
        <w:t xml:space="preserve">En ændring i inputtet: </w:t>
      </w:r>
      <w:r w:rsidR="006E638F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·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·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710A6">
        <w:rPr>
          <w:rFonts w:eastAsiaTheme="minorEastAsia"/>
        </w:rPr>
        <w:t xml:space="preserve"> </w:t>
      </w:r>
      <w:r w:rsidR="00AC733C">
        <w:rPr>
          <w:rFonts w:eastAsiaTheme="minorEastAsia"/>
        </w:rPr>
        <w:br/>
        <w:t xml:space="preserve">Samme ændring nu på outputtet: </w:t>
      </w:r>
      <w:r w:rsidR="00D26CE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94C8A">
        <w:rPr>
          <w:rFonts w:eastAsiaTheme="minorEastAsia"/>
        </w:rPr>
        <w:t xml:space="preserve"> </w:t>
      </w:r>
      <w:r w:rsidR="00DE3925">
        <w:rPr>
          <w:rFonts w:eastAsiaTheme="minorEastAsia"/>
        </w:rPr>
        <w:br/>
      </w:r>
      <w:r w:rsidR="006A4101">
        <w:rPr>
          <w:rFonts w:eastAsiaTheme="minorEastAsia"/>
        </w:rPr>
        <w:lastRenderedPageBreak/>
        <w:t xml:space="preserve">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a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A4101">
        <w:rPr>
          <w:rFonts w:eastAsiaTheme="minorEastAsia"/>
        </w:rPr>
        <w:t xml:space="preserve"> så er systemet ikke lineært. </w:t>
      </w:r>
      <w:r w:rsidR="008769C4">
        <w:rPr>
          <w:rFonts w:eastAsiaTheme="minorEastAsia"/>
        </w:rPr>
        <w:br/>
      </w:r>
      <w:r w:rsidR="00943D34" w:rsidRPr="00702CCC">
        <w:br w:type="page"/>
      </w:r>
    </w:p>
    <w:p w14:paraId="151686E6" w14:textId="77777777" w:rsidR="00F970E2" w:rsidRPr="00591170" w:rsidRDefault="0098469C" w:rsidP="00FF2FB2">
      <w:pPr>
        <w:pStyle w:val="Overskrift2"/>
        <w:rPr>
          <w:lang w:val="da-DK"/>
        </w:rPr>
      </w:pPr>
      <w:bookmarkStart w:id="10" w:name="_Toc181277664"/>
      <w:r w:rsidRPr="00591170">
        <w:rPr>
          <w:lang w:val="da-DK"/>
        </w:rPr>
        <w:lastRenderedPageBreak/>
        <w:t>Opgave 1</w:t>
      </w:r>
      <w:bookmarkEnd w:id="10"/>
    </w:p>
    <w:p w14:paraId="528CD837" w14:textId="77777777" w:rsidR="00E22898" w:rsidRDefault="00F970E2" w:rsidP="00E22898">
      <w:pPr>
        <w:pStyle w:val="Overskrift3"/>
      </w:pPr>
      <w:bookmarkStart w:id="11" w:name="_Toc181277665"/>
      <w:r w:rsidRPr="002D6E01">
        <w:t xml:space="preserve">Determine </w:t>
      </w:r>
      <w:proofErr w:type="gramStart"/>
      <w:r w:rsidRPr="002D6E01">
        <w:t>whether or not</w:t>
      </w:r>
      <w:proofErr w:type="gramEnd"/>
      <w:r w:rsidRPr="002D6E01">
        <w:t xml:space="preserve"> each of the following signals is periodic. </w:t>
      </w:r>
      <w:r w:rsidRPr="0098590C">
        <w:t>Justify all your answers with necessary calculations. If it is periodic, determine the fundamental period.</w:t>
      </w:r>
      <w:bookmarkEnd w:id="11"/>
      <w:r w:rsidRPr="0098590C">
        <w:t xml:space="preserve"> </w:t>
      </w:r>
    </w:p>
    <w:p w14:paraId="426C3160" w14:textId="1E8E4229" w:rsidR="00F970E2" w:rsidRPr="007C66F9" w:rsidRDefault="00F970E2" w:rsidP="00E22898">
      <w:pPr>
        <w:rPr>
          <w:lang w:val="en-US"/>
        </w:rPr>
      </w:pPr>
      <w:r w:rsidRPr="007C66F9">
        <w:rPr>
          <w:lang w:val="en-US"/>
        </w:rPr>
        <w:t xml:space="preserve">(Computer plots are neither needed nor accepted as an answer.) </w:t>
      </w:r>
    </w:p>
    <w:p w14:paraId="187B13D8" w14:textId="77777777" w:rsidR="00E22898" w:rsidRPr="00E22898" w:rsidRDefault="00E22898" w:rsidP="00E22898">
      <w:pPr>
        <w:rPr>
          <w:lang w:val="en-US"/>
        </w:rPr>
      </w:pPr>
    </w:p>
    <w:p w14:paraId="18434811" w14:textId="05EE1D3C" w:rsidR="002D6E01" w:rsidRPr="00E27A3D" w:rsidRDefault="002D6E01" w:rsidP="002D6E01">
      <w:pPr>
        <w:rPr>
          <w:lang w:val="en-US"/>
        </w:rPr>
      </w:pPr>
      <w:r w:rsidRPr="00E27A3D">
        <w:rPr>
          <w:lang w:val="en-US"/>
        </w:rPr>
        <w:t xml:space="preserve">For </w:t>
      </w:r>
      <w:proofErr w:type="spellStart"/>
      <w:r w:rsidRPr="00E27A3D">
        <w:rPr>
          <w:lang w:val="en-US"/>
        </w:rPr>
        <w:t>peridocity</w:t>
      </w:r>
      <w:proofErr w:type="spellEnd"/>
      <w:r w:rsidRPr="00E27A3D">
        <w:rPr>
          <w:lang w:val="en-US"/>
        </w:rPr>
        <w:t xml:space="preserve"> </w:t>
      </w:r>
      <w:r w:rsidR="00FA1DBE" w:rsidRPr="00E27A3D">
        <w:rPr>
          <w:lang w:val="en-US"/>
        </w:rPr>
        <w:t>the</w:t>
      </w:r>
      <w:r w:rsidR="00E27A3D" w:rsidRPr="00E27A3D">
        <w:rPr>
          <w:lang w:val="en-US"/>
        </w:rPr>
        <w:t xml:space="preserve"> function must </w:t>
      </w:r>
      <w:proofErr w:type="spellStart"/>
      <w:r w:rsidR="00E27A3D" w:rsidRPr="00E27A3D">
        <w:rPr>
          <w:lang w:val="en-US"/>
        </w:rPr>
        <w:t>fullfill</w:t>
      </w:r>
      <w:proofErr w:type="spellEnd"/>
      <w:r w:rsidR="00E27A3D" w:rsidRPr="00E27A3D">
        <w:rPr>
          <w:lang w:val="en-US"/>
        </w:rPr>
        <w:t xml:space="preserve"> that: </w:t>
      </w:r>
    </w:p>
    <w:p w14:paraId="7F19C3EA" w14:textId="76C8DBEE" w:rsidR="00160BB1" w:rsidRPr="006749CA" w:rsidRDefault="00E27A3D" w:rsidP="002D6E0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160BB1" w:rsidRPr="006749CA">
        <w:rPr>
          <w:rFonts w:eastAsiaTheme="minorEastAsia"/>
          <w:lang w:val="en-US"/>
        </w:rPr>
        <w:t xml:space="preserve">, </w:t>
      </w:r>
    </w:p>
    <w:p w14:paraId="197343AF" w14:textId="4C16EFD9" w:rsidR="00C835DF" w:rsidRDefault="00160BB1" w:rsidP="00C835DF">
      <w:pPr>
        <w:rPr>
          <w:lang w:val="en-US"/>
        </w:rPr>
      </w:pPr>
      <w:r w:rsidRPr="00160BB1">
        <w:rPr>
          <w:lang w:val="en-US"/>
        </w:rPr>
        <w:t xml:space="preserve">Where T is the fundamental </w:t>
      </w:r>
      <w:r>
        <w:rPr>
          <w:lang w:val="en-US"/>
        </w:rPr>
        <w:t xml:space="preserve">period. </w:t>
      </w:r>
    </w:p>
    <w:p w14:paraId="033ECC39" w14:textId="34B5991D" w:rsidR="00C835DF" w:rsidRPr="00996ED1" w:rsidRDefault="001B7BC8" w:rsidP="001B7BC8">
      <w:pPr>
        <w:pStyle w:val="Listeafsnit"/>
        <w:numPr>
          <w:ilvl w:val="0"/>
          <w:numId w:val="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func>
      </m:oMath>
      <w:r w:rsidR="00BD43C9">
        <w:rPr>
          <w:rFonts w:eastAsiaTheme="minorEastAsia"/>
          <w:lang w:val="en-US"/>
        </w:rPr>
        <w:t xml:space="preserve"> is periodic </w:t>
      </w:r>
      <w:r w:rsidR="00DF1640">
        <w:rPr>
          <w:rFonts w:eastAsiaTheme="minorEastAsia"/>
          <w:lang w:val="en-US"/>
        </w:rPr>
        <w:t>as it’s a</w:t>
      </w:r>
      <w:r w:rsidR="00645FB1">
        <w:rPr>
          <w:rFonts w:eastAsiaTheme="minorEastAsia"/>
          <w:lang w:val="en-US"/>
        </w:rPr>
        <w:t xml:space="preserve"> regular cos only with amplitude, frequency and phase.</w:t>
      </w:r>
    </w:p>
    <w:p w14:paraId="53C6A0E0" w14:textId="4800847E" w:rsidR="00362E13" w:rsidRPr="007C62D1" w:rsidRDefault="00B7761B" w:rsidP="00996ED1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8417DCC" wp14:editId="4BE3B03E">
                <wp:simplePos x="0" y="0"/>
                <wp:positionH relativeFrom="column">
                  <wp:posOffset>4702810</wp:posOffset>
                </wp:positionH>
                <wp:positionV relativeFrom="paragraph">
                  <wp:posOffset>0</wp:posOffset>
                </wp:positionV>
                <wp:extent cx="1511640" cy="478155"/>
                <wp:effectExtent l="38100" t="38100" r="25400" b="42545"/>
                <wp:wrapNone/>
                <wp:docPr id="301972247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51164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C9EE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8" o:spid="_x0000_s1026" type="#_x0000_t75" style="position:absolute;margin-left:369.8pt;margin-top:-.5pt;width:120.05pt;height:3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">
                <v:imagedata r:id="rId10" o:title=""/>
              </v:shape>
            </w:pict>
          </mc:Fallback>
        </mc:AlternateContent>
      </w:r>
      <w:r w:rsidR="00077CC4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10F3C4" wp14:editId="114BCB95">
            <wp:simplePos x="0" y="0"/>
            <wp:positionH relativeFrom="column">
              <wp:posOffset>3454096</wp:posOffset>
            </wp:positionH>
            <wp:positionV relativeFrom="paragraph">
              <wp:posOffset>276225</wp:posOffset>
            </wp:positionV>
            <wp:extent cx="3072130" cy="184785"/>
            <wp:effectExtent l="0" t="0" r="1270" b="5715"/>
            <wp:wrapSquare wrapText="bothSides"/>
            <wp:docPr id="155385287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2877" name="Billede 15538528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809">
        <w:rPr>
          <w:rFonts w:eastAsiaTheme="minorEastAs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FE93DA" wp14:editId="09585118">
            <wp:simplePos x="0" y="0"/>
            <wp:positionH relativeFrom="column">
              <wp:posOffset>3422015</wp:posOffset>
            </wp:positionH>
            <wp:positionV relativeFrom="paragraph">
              <wp:posOffset>-1905</wp:posOffset>
            </wp:positionV>
            <wp:extent cx="3096260" cy="269240"/>
            <wp:effectExtent l="0" t="0" r="2540" b="0"/>
            <wp:wrapSquare wrapText="bothSides"/>
            <wp:docPr id="32135897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8979" name="Billede 32135897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/>
                    <a:stretch/>
                  </pic:blipFill>
                  <pic:spPr bwMode="auto">
                    <a:xfrm>
                      <a:off x="0" y="0"/>
                      <a:ext cx="3096260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EFE">
        <w:rPr>
          <w:lang w:val="en-US"/>
        </w:rPr>
        <w:t xml:space="preserve">A </w:t>
      </w:r>
      <w:proofErr w:type="spellStart"/>
      <w:r w:rsidR="00B54EFE">
        <w:rPr>
          <w:lang w:val="en-US"/>
        </w:rPr>
        <w:t>cosx</w:t>
      </w:r>
      <w:proofErr w:type="spellEnd"/>
      <w:r w:rsidR="00B54EFE">
        <w:rPr>
          <w:lang w:val="en-US"/>
        </w:rPr>
        <w:t xml:space="preserve"> has a period of </w:t>
      </w:r>
      <m:oMath>
        <m:r>
          <w:rPr>
            <w:rFonts w:ascii="Cambria Math" w:hAnsi="Cambria Math"/>
            <w:lang w:val="en-US"/>
          </w:rPr>
          <m:t>2π</m:t>
        </m:r>
      </m:oMath>
      <w:r w:rsidR="00691D18">
        <w:rPr>
          <w:rFonts w:eastAsiaTheme="minorEastAsia"/>
          <w:lang w:val="en-US"/>
        </w:rPr>
        <w:t xml:space="preserve">. </w:t>
      </w:r>
      <w:r w:rsidR="007C62D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+T</m:t>
            </m:r>
          </m:e>
        </m:d>
        <m:r>
          <w:rPr>
            <w:rFonts w:ascii="Cambria Math" w:eastAsiaTheme="minorEastAsia" w:hAnsi="Cambria Math"/>
            <w:lang w:val="en-US"/>
          </w:rPr>
          <m:t>,       when 3t=2π</m:t>
        </m:r>
      </m:oMath>
      <w:r w:rsidR="00586C33">
        <w:rPr>
          <w:rFonts w:eastAsiaTheme="minorEastAsia"/>
          <w:lang w:val="en-US"/>
        </w:rPr>
        <w:t xml:space="preserve"> </w:t>
      </w:r>
      <w:r w:rsidR="00CD4C4C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π</m:t>
        </m:r>
      </m:oMath>
      <w:r w:rsidR="00810C0F">
        <w:rPr>
          <w:rFonts w:eastAsiaTheme="minorEastAsia"/>
          <w:lang w:val="en-US"/>
        </w:rPr>
        <w:t xml:space="preserve">. </w:t>
      </w:r>
      <w:r w:rsidR="00810C0F">
        <w:rPr>
          <w:rFonts w:eastAsiaTheme="minorEastAsia"/>
          <w:lang w:val="en-US"/>
        </w:rPr>
        <w:br/>
      </w:r>
      <w:r w:rsidR="00A9065A">
        <w:rPr>
          <w:rFonts w:eastAsiaTheme="minorEastAsia"/>
          <w:lang w:val="en-US"/>
        </w:rPr>
        <w:t>Thus,</w:t>
      </w:r>
      <w:r w:rsidR="00810C0F">
        <w:rPr>
          <w:rFonts w:eastAsiaTheme="minorEastAsia"/>
          <w:lang w:val="en-US"/>
        </w:rPr>
        <w:t xml:space="preserve"> T is just a multiple of this period added to the function. </w:t>
      </w:r>
      <w:r w:rsidR="00D57C2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π</m:t>
        </m:r>
      </m:oMath>
      <w:r w:rsidR="00D57C29">
        <w:rPr>
          <w:rFonts w:eastAsiaTheme="minorEastAsia"/>
          <w:lang w:val="en-US"/>
        </w:rPr>
        <w:t xml:space="preserve"> </w:t>
      </w:r>
    </w:p>
    <w:p w14:paraId="6C427F0A" w14:textId="7385804C" w:rsidR="00643214" w:rsidRDefault="00643214" w:rsidP="002D6E01">
      <w:pPr>
        <w:rPr>
          <w:rFonts w:eastAsiaTheme="minorEastAsia"/>
          <w:lang w:val="en-US"/>
        </w:rPr>
      </w:pPr>
    </w:p>
    <w:p w14:paraId="6E6F070E" w14:textId="6F095B2D" w:rsidR="00643214" w:rsidRPr="00160BB1" w:rsidRDefault="002D49A8" w:rsidP="002D6E01">
      <w:pPr>
        <w:rPr>
          <w:rFonts w:eastAsiaTheme="minorEastAsia"/>
          <w:lang w:val="en-US"/>
        </w:rPr>
      </w:pPr>
      <w:r w:rsidRPr="00790D39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A76F715" wp14:editId="66448809">
            <wp:simplePos x="0" y="0"/>
            <wp:positionH relativeFrom="column">
              <wp:posOffset>4932873</wp:posOffset>
            </wp:positionH>
            <wp:positionV relativeFrom="paragraph">
              <wp:posOffset>711587</wp:posOffset>
            </wp:positionV>
            <wp:extent cx="1511300" cy="442595"/>
            <wp:effectExtent l="0" t="0" r="0" b="1905"/>
            <wp:wrapSquare wrapText="bothSides"/>
            <wp:docPr id="1654785882" name="Billede 1" descr="Et billede, der indeholder Font/skrifttype, håndskrift, teks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5882" name="Billede 1" descr="Et billede, der indeholder Font/skrifttype, håndskrift, tekst, hvid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0BF2E" w14:textId="140BAE67" w:rsidR="00DB3086" w:rsidRPr="00DB3086" w:rsidRDefault="00B75C51" w:rsidP="00DB3086">
      <w:pPr>
        <w:pStyle w:val="Listeafsnit"/>
        <w:numPr>
          <w:ilvl w:val="0"/>
          <w:numId w:val="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3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func>
      </m:oMath>
      <w:r w:rsidR="000733FD">
        <w:rPr>
          <w:rFonts w:eastAsiaTheme="minorEastAsia"/>
          <w:noProof/>
          <w:lang w:val="en-US"/>
        </w:rPr>
        <w:t xml:space="preserve"> is a more dificult </w:t>
      </w:r>
      <w:r w:rsidR="00F67059">
        <w:rPr>
          <w:rFonts w:eastAsiaTheme="minorEastAsia"/>
          <w:noProof/>
          <w:lang w:val="en-US"/>
        </w:rPr>
        <w:t>function to find the periodicity for</w:t>
      </w:r>
      <w:r w:rsidR="00DB3086">
        <w:rPr>
          <w:rFonts w:eastAsiaTheme="minorEastAsia"/>
          <w:noProof/>
          <w:lang w:val="en-US"/>
        </w:rPr>
        <w:t xml:space="preserve">. </w:t>
      </w:r>
    </w:p>
    <w:p w14:paraId="0F3FDEE5" w14:textId="444A3CC0" w:rsidR="00DB3086" w:rsidRDefault="00644E65" w:rsidP="00DB3086">
      <w:pPr>
        <w:rPr>
          <w:lang w:val="en-US"/>
        </w:rPr>
      </w:pPr>
      <w:r>
        <w:rPr>
          <w:lang w:val="en-US"/>
        </w:rPr>
        <w:t xml:space="preserve">But I can’t use trigonometric identities to describe it in another way. </w:t>
      </w:r>
    </w:p>
    <w:p w14:paraId="2CD87D02" w14:textId="0840884D" w:rsidR="00E07713" w:rsidRDefault="00051D27" w:rsidP="00DB308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3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·3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</m:oMath>
      <w:r w:rsidR="00220811">
        <w:rPr>
          <w:rFonts w:eastAsiaTheme="minorEastAsia"/>
          <w:lang w:val="en-US"/>
        </w:rPr>
        <w:t xml:space="preserve"> </w:t>
      </w:r>
    </w:p>
    <w:p w14:paraId="24043354" w14:textId="1F8969C1" w:rsidR="00E07713" w:rsidRDefault="003A49F8" w:rsidP="00DB3086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6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</m:d>
          </m:e>
        </m:func>
      </m:oMath>
      <w:r w:rsidR="00BD36F9">
        <w:rPr>
          <w:rFonts w:eastAsiaTheme="minorEastAsia"/>
          <w:lang w:val="en-US"/>
        </w:rPr>
        <w:t xml:space="preserve"> </w:t>
      </w:r>
    </w:p>
    <w:p w14:paraId="3E3D744C" w14:textId="13B39D4D" w:rsidR="00930C1C" w:rsidRDefault="00B84069" w:rsidP="00DB3086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9E770E8" wp14:editId="5C156144">
                <wp:simplePos x="0" y="0"/>
                <wp:positionH relativeFrom="column">
                  <wp:posOffset>5718810</wp:posOffset>
                </wp:positionH>
                <wp:positionV relativeFrom="paragraph">
                  <wp:posOffset>360045</wp:posOffset>
                </wp:positionV>
                <wp:extent cx="636740" cy="307975"/>
                <wp:effectExtent l="38100" t="38100" r="11430" b="34925"/>
                <wp:wrapNone/>
                <wp:docPr id="1501117624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3674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F0E92" id="Håndskrift 29" o:spid="_x0000_s1026" type="#_x0000_t75" style="position:absolute;margin-left:449.8pt;margin-top:27.85pt;width:51.15pt;height:2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&#13;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508AFA" wp14:editId="2DA1B23F">
                <wp:simplePos x="0" y="0"/>
                <wp:positionH relativeFrom="column">
                  <wp:posOffset>4670800</wp:posOffset>
                </wp:positionH>
                <wp:positionV relativeFrom="paragraph">
                  <wp:posOffset>360952</wp:posOffset>
                </wp:positionV>
                <wp:extent cx="105480" cy="240840"/>
                <wp:effectExtent l="38100" t="38100" r="34290" b="38735"/>
                <wp:wrapNone/>
                <wp:docPr id="1370547675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54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F735" id="Håndskrift 21" o:spid="_x0000_s1026" type="#_x0000_t75" style="position:absolute;margin-left:367.3pt;margin-top:27.9pt;width:9.25pt;height:1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&#13;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F5BC932" wp14:editId="0F7AF768">
                <wp:simplePos x="0" y="0"/>
                <wp:positionH relativeFrom="column">
                  <wp:posOffset>4983280</wp:posOffset>
                </wp:positionH>
                <wp:positionV relativeFrom="paragraph">
                  <wp:posOffset>138112</wp:posOffset>
                </wp:positionV>
                <wp:extent cx="360" cy="502200"/>
                <wp:effectExtent l="38100" t="38100" r="38100" b="31750"/>
                <wp:wrapNone/>
                <wp:docPr id="430056388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C2E8" id="Håndskrift 20" o:spid="_x0000_s1026" type="#_x0000_t75" style="position:absolute;margin-left:391.9pt;margin-top:10.35pt;width:1.05pt;height:4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">
                <v:imagedata r:id="rId19" o:title=""/>
              </v:shape>
            </w:pict>
          </mc:Fallback>
        </mc:AlternateContent>
      </w:r>
      <w:r w:rsidR="0067666F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3112075" wp14:editId="275CDFCD">
            <wp:simplePos x="0" y="0"/>
            <wp:positionH relativeFrom="column">
              <wp:posOffset>3410585</wp:posOffset>
            </wp:positionH>
            <wp:positionV relativeFrom="paragraph">
              <wp:posOffset>399415</wp:posOffset>
            </wp:positionV>
            <wp:extent cx="3111500" cy="238125"/>
            <wp:effectExtent l="0" t="0" r="0" b="3175"/>
            <wp:wrapSquare wrapText="bothSides"/>
            <wp:docPr id="1464946117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46117" name="Billede 14649461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6F">
        <w:rPr>
          <w:rFonts w:eastAsiaTheme="minorEastAsia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E790BCC" wp14:editId="5042B759">
            <wp:simplePos x="0" y="0"/>
            <wp:positionH relativeFrom="column">
              <wp:posOffset>3426157</wp:posOffset>
            </wp:positionH>
            <wp:positionV relativeFrom="paragraph">
              <wp:posOffset>130700</wp:posOffset>
            </wp:positionV>
            <wp:extent cx="3096260" cy="269240"/>
            <wp:effectExtent l="0" t="0" r="2540" b="0"/>
            <wp:wrapSquare wrapText="bothSides"/>
            <wp:docPr id="1275313776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8979" name="Billede 32135897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/>
                    <a:stretch/>
                  </pic:blipFill>
                  <pic:spPr bwMode="auto">
                    <a:xfrm>
                      <a:off x="0" y="0"/>
                      <a:ext cx="3096260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C1C">
        <w:rPr>
          <w:rFonts w:eastAsiaTheme="minorEastAsia"/>
          <w:lang w:val="en-US"/>
        </w:rPr>
        <w:t xml:space="preserve">Which also follows the formula of a standard cos function, just now with a dc element. </w:t>
      </w:r>
    </w:p>
    <w:p w14:paraId="145895F4" w14:textId="196D9D86" w:rsidR="00F70908" w:rsidRDefault="00A563BC" w:rsidP="00DB308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’s periodic when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6t=2π=&gt;T</m:t>
        </m:r>
      </m:oMath>
      <w:r>
        <w:rPr>
          <w:rFonts w:eastAsiaTheme="minorEastAsia"/>
          <w:lang w:val="en-US"/>
        </w:rPr>
        <w:t xml:space="preserve"> </w:t>
      </w:r>
      <w:r w:rsidR="00DA4155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</m:t>
            </m:r>
          </m:den>
        </m:f>
        <m:r>
          <w:rPr>
            <w:rFonts w:ascii="Cambria Math" w:eastAsiaTheme="minorEastAsia" w:hAnsi="Cambria Math"/>
            <w:lang w:val="en-US"/>
          </w:rPr>
          <m:t>π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π=T</m:t>
        </m:r>
      </m:oMath>
      <w:r w:rsidR="00BF669A">
        <w:rPr>
          <w:rFonts w:eastAsiaTheme="minorEastAsia"/>
          <w:lang w:val="en-US"/>
        </w:rPr>
        <w:t xml:space="preserve"> </w:t>
      </w:r>
    </w:p>
    <w:p w14:paraId="4C4667D8" w14:textId="22DFDF54" w:rsidR="004429CD" w:rsidRDefault="004429CD" w:rsidP="00DB3086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Thus</w:t>
      </w:r>
      <w:proofErr w:type="gramEnd"/>
      <w:r>
        <w:rPr>
          <w:rFonts w:eastAsiaTheme="minorEastAsia"/>
          <w:lang w:val="en-US"/>
        </w:rPr>
        <w:t xml:space="preserve"> this function is periodic with a periodicity of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π</m:t>
        </m:r>
      </m:oMath>
      <w:r w:rsidR="006C6D70">
        <w:rPr>
          <w:rFonts w:eastAsiaTheme="minorEastAsia"/>
          <w:lang w:val="en-US"/>
        </w:rPr>
        <w:br/>
      </w:r>
    </w:p>
    <w:p w14:paraId="2ABB998A" w14:textId="049EC1E8" w:rsidR="007D0FD0" w:rsidRDefault="00F35705" w:rsidP="007D0FD0">
      <w:pPr>
        <w:pStyle w:val="Listeafsnit"/>
        <w:numPr>
          <w:ilvl w:val="0"/>
          <w:numId w:val="4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func>
      </m:oMath>
      <w:r w:rsidR="008A1CAF">
        <w:rPr>
          <w:rFonts w:eastAsiaTheme="minorEastAsia"/>
          <w:lang w:val="en-US"/>
        </w:rPr>
        <w:t xml:space="preserve"> might not be a periodic function as one frequency is of rational numbers and one </w:t>
      </w:r>
      <w:r w:rsidR="00E224FC">
        <w:rPr>
          <w:rFonts w:eastAsiaTheme="minorEastAsia"/>
          <w:lang w:val="en-US"/>
        </w:rPr>
        <w:t>irrational.</w:t>
      </w:r>
    </w:p>
    <w:p w14:paraId="3F18E206" w14:textId="53A51D61" w:rsidR="00230DE5" w:rsidRDefault="0053733E" w:rsidP="005042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searching it, it </w:t>
      </w:r>
      <w:r w:rsidR="00F91B4B">
        <w:rPr>
          <w:rFonts w:eastAsiaTheme="minorEastAsia"/>
          <w:lang w:val="en-US"/>
        </w:rPr>
        <w:t xml:space="preserve">then actually shows, that this is a </w:t>
      </w:r>
      <w:r w:rsidR="00230DE5">
        <w:rPr>
          <w:rFonts w:eastAsiaTheme="minorEastAsia"/>
          <w:lang w:val="en-US"/>
        </w:rPr>
        <w:t>non-periodic</w:t>
      </w:r>
      <w:r w:rsidR="00F91B4B">
        <w:rPr>
          <w:rFonts w:eastAsiaTheme="minorEastAsia"/>
          <w:lang w:val="en-US"/>
        </w:rPr>
        <w:t xml:space="preserve"> function. </w:t>
      </w:r>
      <w:r w:rsidR="00EA5C63">
        <w:rPr>
          <w:rFonts w:eastAsiaTheme="minorEastAsia"/>
          <w:lang w:val="en-US"/>
        </w:rPr>
        <w:br/>
      </w:r>
      <w:r w:rsidR="00522B94">
        <w:rPr>
          <w:rFonts w:eastAsiaTheme="minorEastAsia"/>
          <w:lang w:val="en-US"/>
        </w:rPr>
        <w:t xml:space="preserve">If it wouldn’t have been, then </w:t>
      </w:r>
    </w:p>
    <w:p w14:paraId="38CC330A" w14:textId="778093E2" w:rsidR="00312DFF" w:rsidRDefault="00000000" w:rsidP="0050428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:2π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t,  t=4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8A5400">
        <w:rPr>
          <w:rFonts w:eastAsiaTheme="minorEastAsia"/>
          <w:lang w:val="en-US"/>
        </w:rPr>
        <w:t xml:space="preserve"> </w:t>
      </w:r>
      <w:r w:rsidR="008004D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:2π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t,  t=4π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A4236D">
        <w:rPr>
          <w:rFonts w:eastAsiaTheme="minorEastAsia"/>
          <w:lang w:val="en-US"/>
        </w:rPr>
        <w:t xml:space="preserve"> </w:t>
      </w:r>
      <w:r w:rsidR="00312DFF">
        <w:rPr>
          <w:rFonts w:eastAsiaTheme="minorEastAsia"/>
          <w:lang w:val="en-US"/>
        </w:rPr>
        <w:br/>
      </w:r>
    </w:p>
    <w:p w14:paraId="783E8BC1" w14:textId="3CE9B59F" w:rsidR="00F365DA" w:rsidRPr="00FE747E" w:rsidRDefault="004E12E3" w:rsidP="00FE747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6A8BA0A" wp14:editId="51DD6046">
                <wp:simplePos x="0" y="0"/>
                <wp:positionH relativeFrom="column">
                  <wp:posOffset>4671060</wp:posOffset>
                </wp:positionH>
                <wp:positionV relativeFrom="paragraph">
                  <wp:posOffset>463550</wp:posOffset>
                </wp:positionV>
                <wp:extent cx="374650" cy="485775"/>
                <wp:effectExtent l="38100" t="38100" r="44450" b="34925"/>
                <wp:wrapNone/>
                <wp:docPr id="464634726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465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455C" id="Håndskrift 37" o:spid="_x0000_s1026" type="#_x0000_t75" style="position:absolute;margin-left:367.35pt;margin-top:36pt;width:30.45pt;height:39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">
                <v:imagedata r:id="rId2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F91EC63" wp14:editId="2CE59F6E">
            <wp:simplePos x="0" y="0"/>
            <wp:positionH relativeFrom="column">
              <wp:posOffset>3094355</wp:posOffset>
            </wp:positionH>
            <wp:positionV relativeFrom="paragraph">
              <wp:posOffset>736600</wp:posOffset>
            </wp:positionV>
            <wp:extent cx="3093720" cy="192405"/>
            <wp:effectExtent l="0" t="0" r="5080" b="0"/>
            <wp:wrapSquare wrapText="bothSides"/>
            <wp:docPr id="1707085122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85122" name="Billede 17070851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1A64FD2" wp14:editId="2F21DFEC">
            <wp:simplePos x="0" y="0"/>
            <wp:positionH relativeFrom="column">
              <wp:posOffset>3102247</wp:posOffset>
            </wp:positionH>
            <wp:positionV relativeFrom="paragraph">
              <wp:posOffset>462825</wp:posOffset>
            </wp:positionV>
            <wp:extent cx="3096260" cy="269240"/>
            <wp:effectExtent l="0" t="0" r="2540" b="0"/>
            <wp:wrapSquare wrapText="bothSides"/>
            <wp:docPr id="15347260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8979" name="Billede 32135897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/>
                    <a:stretch/>
                  </pic:blipFill>
                  <pic:spPr bwMode="auto">
                    <a:xfrm>
                      <a:off x="0" y="0"/>
                      <a:ext cx="3096260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F55">
        <w:rPr>
          <w:rFonts w:eastAsiaTheme="minorEastAsia"/>
          <w:lang w:val="en-US"/>
        </w:rPr>
        <w:t xml:space="preserve">Then the </w:t>
      </w:r>
      <w:r w:rsidR="009605C2">
        <w:rPr>
          <w:rFonts w:eastAsiaTheme="minorEastAsia"/>
          <w:lang w:val="en-US"/>
        </w:rPr>
        <w:t xml:space="preserve">lowest common denominator will be the fundamental frequency. </w:t>
      </w:r>
      <w:r w:rsidR="00010B81">
        <w:rPr>
          <w:rFonts w:eastAsiaTheme="minorEastAsia"/>
          <w:lang w:val="en-US"/>
        </w:rPr>
        <w:br/>
      </w:r>
      <w:r w:rsidR="005F752E">
        <w:rPr>
          <w:rFonts w:eastAsiaTheme="minorEastAsia"/>
          <w:lang w:val="en-US"/>
        </w:rPr>
        <w:t xml:space="preserve">For this one, </w:t>
      </w:r>
      <w:r w:rsidR="00885ECA">
        <w:rPr>
          <w:rFonts w:eastAsiaTheme="minorEastAsia"/>
          <w:lang w:val="en-US"/>
        </w:rPr>
        <w:t xml:space="preserve">they already have common denominator, but as one of them is irrational, and one rational, </w:t>
      </w:r>
      <w:r w:rsidR="00885ECA" w:rsidRPr="00C2380F">
        <w:rPr>
          <w:rFonts w:eastAsiaTheme="minorEastAsia"/>
          <w:u w:val="single"/>
          <w:lang w:val="en-US"/>
        </w:rPr>
        <w:t>this doesn’t mean</w:t>
      </w:r>
      <w:r w:rsidR="00885ECA">
        <w:rPr>
          <w:rFonts w:eastAsiaTheme="minorEastAsia"/>
          <w:lang w:val="en-US"/>
        </w:rPr>
        <w:t xml:space="preserve">, the </w:t>
      </w:r>
      <w:r w:rsidR="00DE1520">
        <w:rPr>
          <w:rFonts w:eastAsiaTheme="minorEastAsia"/>
          <w:lang w:val="en-US"/>
        </w:rPr>
        <w:t xml:space="preserve">period is </w:t>
      </w: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740979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t>Otherwise,</w:t>
      </w:r>
      <w:r w:rsidR="00355754">
        <w:rPr>
          <w:rFonts w:eastAsiaTheme="minorEastAsia"/>
          <w:lang w:val="en-US"/>
        </w:rPr>
        <w:t xml:space="preserve"> it would have been. </w:t>
      </w:r>
    </w:p>
    <w:p w14:paraId="2D7E6385" w14:textId="0D5B6966" w:rsidR="008A1CAF" w:rsidRDefault="008A1CAF" w:rsidP="008A1CAF">
      <w:pPr>
        <w:rPr>
          <w:rFonts w:eastAsiaTheme="minorEastAsia"/>
          <w:lang w:val="en-US"/>
        </w:rPr>
      </w:pPr>
    </w:p>
    <w:p w14:paraId="2BCB1726" w14:textId="5792EFB9" w:rsidR="0098590C" w:rsidRDefault="0098590C" w:rsidP="008A1CAF">
      <w:pPr>
        <w:rPr>
          <w:rFonts w:eastAsiaTheme="minorEastAsia"/>
          <w:lang w:val="en-US"/>
        </w:rPr>
      </w:pPr>
    </w:p>
    <w:p w14:paraId="4567C587" w14:textId="22FC797B" w:rsidR="000A0F7A" w:rsidRDefault="00123DE7" w:rsidP="00175AD8">
      <w:pPr>
        <w:pStyle w:val="Listeafsnit"/>
        <w:numPr>
          <w:ilvl w:val="0"/>
          <w:numId w:val="4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πt</m:t>
            </m:r>
          </m:sup>
        </m:sSup>
      </m:oMath>
      <w:r w:rsidR="005C1883">
        <w:rPr>
          <w:rFonts w:eastAsiaTheme="minorEastAsia"/>
          <w:lang w:val="en-US"/>
        </w:rPr>
        <w:t xml:space="preserve">, I can already tell, that this function is periodic as this is the imaginary circle function. It has </w:t>
      </w:r>
      <w:proofErr w:type="gramStart"/>
      <w:r w:rsidR="00B965E2">
        <w:rPr>
          <w:rFonts w:eastAsiaTheme="minorEastAsia"/>
          <w:lang w:val="en-US"/>
        </w:rPr>
        <w:t>it’s</w:t>
      </w:r>
      <w:proofErr w:type="gramEnd"/>
      <w:r w:rsidR="00B965E2">
        <w:rPr>
          <w:rFonts w:eastAsiaTheme="minorEastAsia"/>
          <w:lang w:val="en-US"/>
        </w:rPr>
        <w:t xml:space="preserve"> period at </w:t>
      </w:r>
      <m:oMath>
        <m:r>
          <w:rPr>
            <w:rFonts w:ascii="Cambria Math" w:eastAsiaTheme="minorEastAsia" w:hAnsi="Cambria Math"/>
            <w:lang w:val="en-US"/>
          </w:rPr>
          <m:t>2π=πt=&gt;T.   t=2=T</m:t>
        </m:r>
      </m:oMath>
    </w:p>
    <w:p w14:paraId="2661FFBC" w14:textId="79179591" w:rsidR="005C088A" w:rsidRDefault="00C9646D" w:rsidP="00BD4FDB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1B293ED7" wp14:editId="4352367D">
            <wp:simplePos x="0" y="0"/>
            <wp:positionH relativeFrom="column">
              <wp:posOffset>2835275</wp:posOffset>
            </wp:positionH>
            <wp:positionV relativeFrom="paragraph">
              <wp:posOffset>1346200</wp:posOffset>
            </wp:positionV>
            <wp:extent cx="3096260" cy="269240"/>
            <wp:effectExtent l="0" t="0" r="2540" b="0"/>
            <wp:wrapSquare wrapText="bothSides"/>
            <wp:docPr id="192139213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58979" name="Billede 32135897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5"/>
                    <a:stretch/>
                  </pic:blipFill>
                  <pic:spPr bwMode="auto">
                    <a:xfrm>
                      <a:off x="0" y="0"/>
                      <a:ext cx="3096260" cy="26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A3">
        <w:rPr>
          <w:rFonts w:eastAsiaTheme="minorEastAsia"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8329D81" wp14:editId="16FDFFE6">
            <wp:simplePos x="0" y="0"/>
            <wp:positionH relativeFrom="column">
              <wp:posOffset>3878217</wp:posOffset>
            </wp:positionH>
            <wp:positionV relativeFrom="paragraph">
              <wp:posOffset>22951</wp:posOffset>
            </wp:positionV>
            <wp:extent cx="2311400" cy="431800"/>
            <wp:effectExtent l="0" t="0" r="0" b="0"/>
            <wp:wrapSquare wrapText="bothSides"/>
            <wp:docPr id="1735605816" name="Billede 39" descr="Et billede, der indeholder tekst, Font/skrifttype, hvid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05816" name="Billede 39" descr="Et billede, der indeholder tekst, Font/skrifttype, hvid, nummer/tal&#10;&#10;Automatisk generere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21A">
        <w:rPr>
          <w:rFonts w:eastAsiaTheme="minorEastAsia"/>
          <w:lang w:val="en-US"/>
        </w:rPr>
        <w:t xml:space="preserve">But to further show this, I can’t expand the function. </w:t>
      </w:r>
      <w:r w:rsidR="00F1330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πt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j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πt</m:t>
                </m:r>
              </m:e>
            </m:d>
          </m:e>
        </m:func>
      </m:oMath>
      <w:r w:rsidR="00E70856">
        <w:rPr>
          <w:rFonts w:eastAsiaTheme="minorEastAsia"/>
          <w:lang w:val="en-US"/>
        </w:rPr>
        <w:t xml:space="preserve"> </w:t>
      </w:r>
      <w:r w:rsidR="005E57E8">
        <w:rPr>
          <w:rFonts w:eastAsiaTheme="minorEastAsia"/>
          <w:lang w:val="en-US"/>
        </w:rPr>
        <w:br/>
        <w:t xml:space="preserve">as can be seen, they have the same </w:t>
      </w:r>
      <w:r w:rsidR="00AD7330">
        <w:rPr>
          <w:rFonts w:eastAsiaTheme="minorEastAsia"/>
          <w:lang w:val="en-US"/>
        </w:rPr>
        <w:t xml:space="preserve">frequency but different amplitude </w:t>
      </w:r>
      <w:r w:rsidR="00FC11C7">
        <w:rPr>
          <w:rFonts w:eastAsiaTheme="minorEastAsia"/>
          <w:lang w:val="en-US"/>
        </w:rPr>
        <w:t>and phase</w:t>
      </w:r>
      <w:r w:rsidR="00984C5E">
        <w:rPr>
          <w:rFonts w:eastAsiaTheme="minorEastAsia"/>
          <w:lang w:val="en-US"/>
        </w:rPr>
        <w:t xml:space="preserve">, but these </w:t>
      </w:r>
      <w:proofErr w:type="spellStart"/>
      <w:r w:rsidR="00984C5E">
        <w:rPr>
          <w:rFonts w:eastAsiaTheme="minorEastAsia"/>
          <w:lang w:val="en-US"/>
        </w:rPr>
        <w:t>to</w:t>
      </w:r>
      <w:proofErr w:type="spellEnd"/>
      <w:r w:rsidR="00984C5E">
        <w:rPr>
          <w:rFonts w:eastAsiaTheme="minorEastAsia"/>
          <w:lang w:val="en-US"/>
        </w:rPr>
        <w:t xml:space="preserve"> doesn’t matter. </w:t>
      </w:r>
      <w:r w:rsidR="00CB1D2D">
        <w:rPr>
          <w:rFonts w:eastAsiaTheme="minorEastAsia"/>
          <w:lang w:val="en-US"/>
        </w:rPr>
        <w:br/>
      </w:r>
      <w:r w:rsidR="00AA0B01">
        <w:rPr>
          <w:rFonts w:eastAsiaTheme="minorEastAsia"/>
          <w:lang w:val="en-US"/>
        </w:rPr>
        <w:t>What matters is that</w:t>
      </w:r>
      <w:r w:rsidR="005C088A">
        <w:rPr>
          <w:rFonts w:eastAsiaTheme="minorEastAsia"/>
          <w:lang w:val="en-US"/>
        </w:rPr>
        <w:t xml:space="preserve"> the trigonometric functions are periodic in 2pi. </w:t>
      </w:r>
    </w:p>
    <w:p w14:paraId="6D2D8F9C" w14:textId="77777777" w:rsidR="00BC566A" w:rsidRPr="00EF16E6" w:rsidRDefault="005C088A" w:rsidP="00BD4FD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:2</m:t>
        </m:r>
        <m:r>
          <w:rPr>
            <w:rFonts w:ascii="Cambria Math" w:eastAsiaTheme="minorEastAsia" w:hAnsi="Cambria Math"/>
            <w:lang w:val="en-US"/>
          </w:rPr>
          <m:t>π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πt</m:t>
        </m:r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2=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BC566A" w:rsidRPr="00EF16E6">
        <w:rPr>
          <w:rFonts w:eastAsiaTheme="minorEastAsia"/>
        </w:rPr>
        <w:t xml:space="preserve">. </w:t>
      </w:r>
    </w:p>
    <w:p w14:paraId="79B9669F" w14:textId="6E40EF27" w:rsidR="00984C5E" w:rsidRPr="00EF16E6" w:rsidRDefault="00BD058C" w:rsidP="00BD4FDB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44D8DAD" wp14:editId="3511738A">
            <wp:simplePos x="0" y="0"/>
            <wp:positionH relativeFrom="column">
              <wp:posOffset>2832100</wp:posOffset>
            </wp:positionH>
            <wp:positionV relativeFrom="paragraph">
              <wp:posOffset>125095</wp:posOffset>
            </wp:positionV>
            <wp:extent cx="3106420" cy="287020"/>
            <wp:effectExtent l="0" t="0" r="5080" b="5080"/>
            <wp:wrapSquare wrapText="bothSides"/>
            <wp:docPr id="1906730240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30240" name="Billede 19067302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2CA1FED" wp14:editId="1A4896AF">
                <wp:simplePos x="0" y="0"/>
                <wp:positionH relativeFrom="column">
                  <wp:posOffset>4390390</wp:posOffset>
                </wp:positionH>
                <wp:positionV relativeFrom="paragraph">
                  <wp:posOffset>-141605</wp:posOffset>
                </wp:positionV>
                <wp:extent cx="8890" cy="560705"/>
                <wp:effectExtent l="38100" t="38100" r="41910" b="36195"/>
                <wp:wrapNone/>
                <wp:docPr id="847616377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890" cy="5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A0E5E" id="Håndskrift 40" o:spid="_x0000_s1026" type="#_x0000_t75" style="position:absolute;margin-left:345.25pt;margin-top:-11.65pt;width:1.6pt;height:4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6414978" wp14:editId="37F3AD35">
                <wp:simplePos x="0" y="0"/>
                <wp:positionH relativeFrom="column">
                  <wp:posOffset>4080510</wp:posOffset>
                </wp:positionH>
                <wp:positionV relativeFrom="paragraph">
                  <wp:posOffset>77470</wp:posOffset>
                </wp:positionV>
                <wp:extent cx="100965" cy="291465"/>
                <wp:effectExtent l="38100" t="38100" r="38735" b="38735"/>
                <wp:wrapNone/>
                <wp:docPr id="1124678964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096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BB3" id="Håndskrift 41" o:spid="_x0000_s1026" type="#_x0000_t75" style="position:absolute;margin-left:320.8pt;margin-top:5.6pt;width:8.9pt;height:2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75A6A40" wp14:editId="349DCD15">
                <wp:simplePos x="0" y="0"/>
                <wp:positionH relativeFrom="column">
                  <wp:posOffset>5285740</wp:posOffset>
                </wp:positionH>
                <wp:positionV relativeFrom="paragraph">
                  <wp:posOffset>153670</wp:posOffset>
                </wp:positionV>
                <wp:extent cx="177800" cy="197485"/>
                <wp:effectExtent l="38100" t="38100" r="38100" b="43815"/>
                <wp:wrapNone/>
                <wp:docPr id="537615579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780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8151" id="Håndskrift 42" o:spid="_x0000_s1026" type="#_x0000_t75" style="position:absolute;margin-left:415.7pt;margin-top:11.6pt;width:14.95pt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">
                <v:imagedata r:id="rId31" o:title=""/>
              </v:shape>
            </w:pict>
          </mc:Fallback>
        </mc:AlternateContent>
      </w:r>
      <w:r w:rsidR="005C088A" w:rsidRPr="00EF16E6">
        <w:rPr>
          <w:rFonts w:eastAsiaTheme="minorEastAsia"/>
        </w:rPr>
        <w:t xml:space="preserve"> </w:t>
      </w:r>
    </w:p>
    <w:p w14:paraId="08977074" w14:textId="1B647DF9" w:rsidR="00DE69EC" w:rsidRDefault="00A95950" w:rsidP="00DE69E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183BCDB" wp14:editId="5459DFE9">
                <wp:simplePos x="0" y="0"/>
                <wp:positionH relativeFrom="column">
                  <wp:posOffset>3237230</wp:posOffset>
                </wp:positionH>
                <wp:positionV relativeFrom="paragraph">
                  <wp:posOffset>1347470</wp:posOffset>
                </wp:positionV>
                <wp:extent cx="347980" cy="356235"/>
                <wp:effectExtent l="38100" t="38100" r="7620" b="37465"/>
                <wp:wrapNone/>
                <wp:docPr id="1123580648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4798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27308" id="Håndskrift 74" o:spid="_x0000_s1026" type="#_x0000_t75" style="position:absolute;margin-left:254.4pt;margin-top:105.6pt;width:28.35pt;height:2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B89542D" wp14:editId="3590213B">
                <wp:simplePos x="0" y="0"/>
                <wp:positionH relativeFrom="column">
                  <wp:posOffset>4434840</wp:posOffset>
                </wp:positionH>
                <wp:positionV relativeFrom="paragraph">
                  <wp:posOffset>501650</wp:posOffset>
                </wp:positionV>
                <wp:extent cx="687705" cy="179705"/>
                <wp:effectExtent l="38100" t="38100" r="0" b="36195"/>
                <wp:wrapNone/>
                <wp:docPr id="67896883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8770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E776C" id="Håndskrift 69" o:spid="_x0000_s1026" type="#_x0000_t75" style="position:absolute;margin-left:348.7pt;margin-top:39pt;width:55.1pt;height:1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&#13;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62819C0" wp14:editId="659BB87E">
                <wp:simplePos x="0" y="0"/>
                <wp:positionH relativeFrom="column">
                  <wp:posOffset>4461510</wp:posOffset>
                </wp:positionH>
                <wp:positionV relativeFrom="paragraph">
                  <wp:posOffset>934085</wp:posOffset>
                </wp:positionV>
                <wp:extent cx="684450" cy="331470"/>
                <wp:effectExtent l="38100" t="38100" r="14605" b="36830"/>
                <wp:wrapNone/>
                <wp:docPr id="295948804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8445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9EB67" id="Håndskrift 59" o:spid="_x0000_s1026" type="#_x0000_t75" style="position:absolute;margin-left:350.8pt;margin-top:73.05pt;width:54.9pt;height:2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&#13;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C6D5680" wp14:editId="516F2924">
                <wp:simplePos x="0" y="0"/>
                <wp:positionH relativeFrom="column">
                  <wp:posOffset>4785300</wp:posOffset>
                </wp:positionH>
                <wp:positionV relativeFrom="paragraph">
                  <wp:posOffset>1878470</wp:posOffset>
                </wp:positionV>
                <wp:extent cx="156600" cy="227520"/>
                <wp:effectExtent l="38100" t="38100" r="21590" b="39370"/>
                <wp:wrapNone/>
                <wp:docPr id="228762196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66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76D" id="Håndskrift 51" o:spid="_x0000_s1026" type="#_x0000_t75" style="position:absolute;margin-left:376.3pt;margin-top:147.4pt;width:13.35pt;height:18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&#13;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4988E4C" wp14:editId="4835365B">
                <wp:simplePos x="0" y="0"/>
                <wp:positionH relativeFrom="column">
                  <wp:posOffset>2388060</wp:posOffset>
                </wp:positionH>
                <wp:positionV relativeFrom="paragraph">
                  <wp:posOffset>1785950</wp:posOffset>
                </wp:positionV>
                <wp:extent cx="162000" cy="315720"/>
                <wp:effectExtent l="38100" t="38100" r="41275" b="40005"/>
                <wp:wrapNone/>
                <wp:docPr id="62634095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20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44734" id="Håndskrift 50" o:spid="_x0000_s1026" type="#_x0000_t75" style="position:absolute;margin-left:187.55pt;margin-top:140.15pt;width:13.7pt;height:25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&#13;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F7E649" wp14:editId="5DDBCAAE">
                <wp:simplePos x="0" y="0"/>
                <wp:positionH relativeFrom="column">
                  <wp:posOffset>2378075</wp:posOffset>
                </wp:positionH>
                <wp:positionV relativeFrom="paragraph">
                  <wp:posOffset>499745</wp:posOffset>
                </wp:positionV>
                <wp:extent cx="228600" cy="781705"/>
                <wp:effectExtent l="38100" t="38100" r="38100" b="31115"/>
                <wp:wrapNone/>
                <wp:docPr id="1476535433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8600" cy="78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2CE0C" id="Håndskrift 49" o:spid="_x0000_s1026" type="#_x0000_t75" style="position:absolute;margin-left:186.75pt;margin-top:38.85pt;width:18.95pt;height:6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">
                <v:imagedata r:id="rId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9D5EBA2" wp14:editId="47375D81">
                <wp:simplePos x="0" y="0"/>
                <wp:positionH relativeFrom="column">
                  <wp:posOffset>2936340</wp:posOffset>
                </wp:positionH>
                <wp:positionV relativeFrom="paragraph">
                  <wp:posOffset>299870</wp:posOffset>
                </wp:positionV>
                <wp:extent cx="27720" cy="1950480"/>
                <wp:effectExtent l="38100" t="38100" r="36195" b="31115"/>
                <wp:wrapNone/>
                <wp:docPr id="891205172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7720" cy="19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59FE2" id="Håndskrift 45" o:spid="_x0000_s1026" type="#_x0000_t75" style="position:absolute;margin-left:230.7pt;margin-top:23.1pt;width:3.2pt;height:154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">
                <v:imagedata r:id="rId45" o:title=""/>
              </v:shape>
            </w:pict>
          </mc:Fallback>
        </mc:AlternateContent>
      </w:r>
      <w:r w:rsidR="006D1096">
        <w:rPr>
          <w:rFonts w:eastAsiaTheme="minorEastAsia"/>
          <w:noProof/>
        </w:rPr>
        <w:drawing>
          <wp:anchor distT="0" distB="0" distL="114300" distR="114300" simplePos="0" relativeHeight="251706368" behindDoc="0" locked="0" layoutInCell="1" allowOverlap="1" wp14:anchorId="0186FB14" wp14:editId="2E46E5B6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5930900" cy="1965960"/>
            <wp:effectExtent l="0" t="0" r="0" b="2540"/>
            <wp:wrapSquare wrapText="bothSides"/>
            <wp:docPr id="84145877" name="Billede 43" descr="Et billede, der indeholder tekst, kvittering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5877" name="Billede 43" descr="Et billede, der indeholder tekst, kvittering, Font/skrifttype, skærmbillede&#10;&#10;Automatisk genereret beskrivels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/>
                    <a:stretch/>
                  </pic:blipFill>
                  <pic:spPr bwMode="auto">
                    <a:xfrm>
                      <a:off x="0" y="0"/>
                      <a:ext cx="59309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6E6">
        <w:rPr>
          <w:rFonts w:eastAsiaTheme="minorEastAsia"/>
        </w:rPr>
        <w:t>=========================================================================</w:t>
      </w:r>
    </w:p>
    <w:p w14:paraId="35F8437F" w14:textId="26403755" w:rsidR="00DE69EC" w:rsidRPr="00EF16E6" w:rsidRDefault="00DE69EC" w:rsidP="00DE69EC">
      <w:pPr>
        <w:rPr>
          <w:rFonts w:eastAsiaTheme="minorEastAsia"/>
        </w:rPr>
      </w:pPr>
      <w:r>
        <w:rPr>
          <w:rFonts w:eastAsiaTheme="minorEastAsia"/>
        </w:rPr>
        <w:t>========================================================================</w:t>
      </w:r>
    </w:p>
    <w:p w14:paraId="709B84F2" w14:textId="2A72C9E2" w:rsidR="00366550" w:rsidRDefault="00D809B5" w:rsidP="002B7A2A">
      <w:r>
        <w:rPr>
          <w:color w:val="FF0000"/>
        </w:rPr>
        <w:t xml:space="preserve">Efter fortolkning </w:t>
      </w:r>
      <w:r w:rsidR="00DF3136">
        <w:rPr>
          <w:color w:val="FF0000"/>
        </w:rPr>
        <w:br/>
      </w:r>
      <w:r w:rsidR="00305D8E">
        <w:t>Reglen for hvornår summen af to fun</w:t>
      </w:r>
      <w:r w:rsidR="006663DE">
        <w:t>k</w:t>
      </w:r>
      <w:r w:rsidR="00305D8E">
        <w:t xml:space="preserve">tioner er periodisk </w:t>
      </w:r>
      <w:r w:rsidR="005E5D23">
        <w:t xml:space="preserve">hedder, at </w:t>
      </w:r>
      <w:r w:rsidR="009375C9">
        <w:t xml:space="preserve">forholdet </w:t>
      </w:r>
      <w:r w:rsidR="009375C9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9375C9">
        <w:t xml:space="preserve"> skal være rationelt for at</w:t>
      </w:r>
      <w:r w:rsidR="003D5DCA">
        <w:t xml:space="preserve"> </w:t>
      </w:r>
      <w:r w:rsidR="005F326A">
        <w:t xml:space="preserve">summen af funktionerne er </w:t>
      </w:r>
      <w:r w:rsidR="003D5DCA">
        <w:t>periodisk</w:t>
      </w:r>
      <w:r w:rsidR="00E50CB9">
        <w:t xml:space="preserve">. </w:t>
      </w:r>
    </w:p>
    <w:p w14:paraId="43431C74" w14:textId="00A754F4" w:rsidR="001543E2" w:rsidRDefault="005820FD" w:rsidP="002B7A2A">
      <w:r>
        <w:t xml:space="preserve">For mit tilfælde i 3’eren, så havde je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π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1543E2">
        <w:t xml:space="preserve">, og da </w:t>
      </w:r>
      <m:oMath>
        <m:r>
          <w:rPr>
            <w:rFonts w:ascii="Cambria Math" w:hAnsi="Cambria Math"/>
          </w:rPr>
          <m:t>π</m:t>
        </m:r>
      </m:oMath>
      <w:r w:rsidR="001543E2">
        <w:t xml:space="preserve"> er irrationel, så gælder kriteriet ikke her. </w:t>
      </w:r>
    </w:p>
    <w:p w14:paraId="25A14F3D" w14:textId="77777777" w:rsidR="005333AE" w:rsidRPr="007C66F9" w:rsidRDefault="005333AE" w:rsidP="00A35562">
      <w:pPr>
        <w:rPr>
          <w:rFonts w:eastAsiaTheme="minorEastAsia"/>
        </w:rPr>
      </w:pPr>
    </w:p>
    <w:p w14:paraId="728B176E" w14:textId="7F334E93" w:rsidR="00402D00" w:rsidRDefault="006F7647" w:rsidP="00A35562">
      <w:pPr>
        <w:pStyle w:val="Overskrift3"/>
      </w:pPr>
      <w:bookmarkStart w:id="12" w:name="_Toc181277666"/>
      <w:r w:rsidRPr="003E0D2E">
        <w:t xml:space="preserve">Determine </w:t>
      </w:r>
      <w:proofErr w:type="gramStart"/>
      <w:r w:rsidRPr="003E0D2E">
        <w:t>whether or not</w:t>
      </w:r>
      <w:proofErr w:type="gramEnd"/>
      <w:r w:rsidRPr="003E0D2E">
        <w:t xml:space="preserve"> the following systems are memoryless, causal, stable, time-invariant, and/or linear.</w:t>
      </w:r>
      <w:bookmarkEnd w:id="12"/>
      <w:r w:rsidRPr="003E0D2E">
        <w:t xml:space="preserve"> </w:t>
      </w:r>
    </w:p>
    <w:p w14:paraId="626D33D7" w14:textId="65F0A093" w:rsidR="00E41452" w:rsidRDefault="004B74BB" w:rsidP="004B74BB">
      <w:pPr>
        <w:pStyle w:val="Overskrift4"/>
        <w:rPr>
          <w:lang w:val="en-US"/>
        </w:rPr>
      </w:pPr>
      <w:bookmarkStart w:id="13" w:name="_Toc181277667"/>
      <w:r>
        <w:rPr>
          <w:lang w:val="en-US"/>
        </w:rPr>
        <w:t>Memoryless</w:t>
      </w:r>
      <w:bookmarkEnd w:id="13"/>
    </w:p>
    <w:p w14:paraId="37999224" w14:textId="605D2392" w:rsidR="004B74BB" w:rsidRDefault="0018765B" w:rsidP="004B74BB">
      <w:pPr>
        <w:rPr>
          <w:rFonts w:eastAsiaTheme="minorEastAsia"/>
          <w:u w:val="single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</m:oMath>
      <w:r w:rsidR="00486A4A">
        <w:rPr>
          <w:rFonts w:eastAsiaTheme="minorEastAsia"/>
          <w:lang w:val="en-US"/>
        </w:rPr>
        <w:t xml:space="preserve"> </w:t>
      </w:r>
      <w:r w:rsidR="00CB5CDD">
        <w:rPr>
          <w:rFonts w:eastAsiaTheme="minorEastAsia"/>
          <w:lang w:val="en-US"/>
        </w:rPr>
        <w:br/>
        <w:t>As this function</w:t>
      </w:r>
      <w:r w:rsidR="00FD2BA3">
        <w:rPr>
          <w:rFonts w:eastAsiaTheme="minorEastAsia"/>
          <w:lang w:val="en-US"/>
        </w:rPr>
        <w:t xml:space="preserve"> </w:t>
      </w:r>
      <w:r w:rsidR="00405408">
        <w:rPr>
          <w:rFonts w:eastAsiaTheme="minorEastAsia"/>
          <w:lang w:val="en-US"/>
        </w:rPr>
        <w:t xml:space="preserve">takes not only current but future values, then this system </w:t>
      </w:r>
      <w:r w:rsidR="00405408" w:rsidRPr="00306FCA">
        <w:rPr>
          <w:rFonts w:eastAsiaTheme="minorEastAsia"/>
          <w:u w:val="single"/>
          <w:lang w:val="en-US"/>
        </w:rPr>
        <w:t>is not memoryless</w:t>
      </w:r>
      <w:r w:rsidR="00FF7038">
        <w:rPr>
          <w:rFonts w:eastAsiaTheme="minorEastAsia"/>
          <w:u w:val="single"/>
          <w:lang w:val="en-US"/>
        </w:rPr>
        <w:t>.</w:t>
      </w:r>
    </w:p>
    <w:p w14:paraId="63B4ACCA" w14:textId="77777777" w:rsidR="005D22FF" w:rsidRDefault="00E26CBF" w:rsidP="004B74B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</m:oMath>
      <w:r w:rsidR="00A1279E">
        <w:rPr>
          <w:rFonts w:eastAsiaTheme="minorEastAsia"/>
          <w:lang w:val="en-US"/>
        </w:rPr>
        <w:t xml:space="preserve"> </w:t>
      </w:r>
      <w:r w:rsidR="000A2914">
        <w:rPr>
          <w:rFonts w:eastAsiaTheme="minorEastAsia"/>
          <w:lang w:val="en-US"/>
        </w:rPr>
        <w:br/>
        <w:t>This function with a reference at n = 0</w:t>
      </w:r>
      <w:r w:rsidR="004A58A9">
        <w:rPr>
          <w:rFonts w:eastAsiaTheme="minorEastAsia"/>
          <w:lang w:val="en-US"/>
        </w:rPr>
        <w:t xml:space="preserve">, takes in either a </w:t>
      </w:r>
      <w:r w:rsidR="002A766A">
        <w:rPr>
          <w:rFonts w:eastAsiaTheme="minorEastAsia"/>
          <w:lang w:val="en-US"/>
        </w:rPr>
        <w:t xml:space="preserve">present value or a future value. As </w:t>
      </w:r>
      <w:r w:rsidR="005D22FF">
        <w:rPr>
          <w:rFonts w:eastAsiaTheme="minorEastAsia"/>
          <w:lang w:val="en-US"/>
        </w:rPr>
        <w:t xml:space="preserve">its not only a view into the present input, </w:t>
      </w:r>
      <w:proofErr w:type="gramStart"/>
      <w:r w:rsidR="005D22FF">
        <w:rPr>
          <w:rFonts w:eastAsiaTheme="minorEastAsia"/>
          <w:lang w:val="en-US"/>
        </w:rPr>
        <w:t>the system is</w:t>
      </w:r>
      <w:proofErr w:type="gramEnd"/>
      <w:r w:rsidR="005D22FF">
        <w:rPr>
          <w:rFonts w:eastAsiaTheme="minorEastAsia"/>
          <w:lang w:val="en-US"/>
        </w:rPr>
        <w:t xml:space="preserve"> said to be </w:t>
      </w:r>
      <w:r w:rsidR="005D22FF" w:rsidRPr="002D12AB">
        <w:rPr>
          <w:rFonts w:eastAsiaTheme="minorEastAsia"/>
          <w:u w:val="single"/>
          <w:lang w:val="en-US"/>
        </w:rPr>
        <w:t>with memory</w:t>
      </w:r>
      <w:r w:rsidR="005D22FF" w:rsidRPr="002D12AB">
        <w:rPr>
          <w:rFonts w:eastAsiaTheme="minorEastAsia"/>
          <w:lang w:val="en-US"/>
        </w:rPr>
        <w:t xml:space="preserve">. </w:t>
      </w:r>
    </w:p>
    <w:p w14:paraId="313896F8" w14:textId="77777777" w:rsidR="00F35960" w:rsidRDefault="00F35960" w:rsidP="004B74BB">
      <w:pPr>
        <w:rPr>
          <w:rFonts w:eastAsiaTheme="minorEastAsia"/>
          <w:lang w:val="en-US"/>
        </w:rPr>
      </w:pPr>
    </w:p>
    <w:p w14:paraId="27684A59" w14:textId="77777777" w:rsidR="00152172" w:rsidRPr="003D4536" w:rsidRDefault="001B481C" w:rsidP="00152172">
      <w:pPr>
        <w:pStyle w:val="Overskrift4"/>
        <w:rPr>
          <w:rFonts w:eastAsiaTheme="minorEastAsia"/>
          <w:lang w:val="en-US"/>
        </w:rPr>
      </w:pPr>
      <w:bookmarkStart w:id="14" w:name="_Toc181277668"/>
      <w:r w:rsidRPr="003D4536">
        <w:rPr>
          <w:rFonts w:eastAsiaTheme="minorEastAsia"/>
          <w:lang w:val="en-US"/>
        </w:rPr>
        <w:t>Causal</w:t>
      </w:r>
      <w:bookmarkEnd w:id="14"/>
    </w:p>
    <w:p w14:paraId="7773B087" w14:textId="77777777" w:rsidR="00F05BCA" w:rsidRDefault="00152172" w:rsidP="00152172">
      <w:pPr>
        <w:rPr>
          <w:lang w:val="en-US"/>
        </w:rPr>
      </w:pPr>
      <w:r w:rsidRPr="00953A06">
        <w:rPr>
          <w:lang w:val="en-US"/>
        </w:rPr>
        <w:t>Causality comes from a</w:t>
      </w:r>
      <w:r w:rsidR="00953A06">
        <w:rPr>
          <w:lang w:val="en-US"/>
        </w:rPr>
        <w:t>n output being 0 for every t &lt; 0. This can be translated into a description of a system that only</w:t>
      </w:r>
      <w:r w:rsidR="00B02B9B">
        <w:rPr>
          <w:lang w:val="en-US"/>
        </w:rPr>
        <w:t xml:space="preserve"> </w:t>
      </w:r>
      <w:r w:rsidR="00573340">
        <w:rPr>
          <w:lang w:val="en-US"/>
        </w:rPr>
        <w:t xml:space="preserve">response to </w:t>
      </w:r>
      <w:r w:rsidR="00E91A99">
        <w:rPr>
          <w:lang w:val="en-US"/>
        </w:rPr>
        <w:t xml:space="preserve">present or past values. </w:t>
      </w:r>
    </w:p>
    <w:p w14:paraId="484D52A7" w14:textId="1D66450C" w:rsidR="00E95F48" w:rsidRDefault="006352C2" w:rsidP="0015217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</m:oMath>
      <w:r w:rsidR="002A5806">
        <w:rPr>
          <w:rFonts w:eastAsiaTheme="minorEastAsia"/>
          <w:lang w:val="en-US"/>
        </w:rPr>
        <w:t xml:space="preserve"> </w:t>
      </w:r>
      <w:r w:rsidR="0047667B">
        <w:rPr>
          <w:lang w:val="en-US"/>
        </w:rPr>
        <w:br/>
      </w:r>
      <w:r w:rsidR="0036049B">
        <w:rPr>
          <w:lang w:val="en-US"/>
        </w:rPr>
        <w:t xml:space="preserve">This </w:t>
      </w:r>
      <w:r w:rsidR="0098217C">
        <w:rPr>
          <w:lang w:val="en-US"/>
        </w:rPr>
        <w:t xml:space="preserve">system tries to predict the future inputs </w:t>
      </w:r>
      <w:r w:rsidR="00264824">
        <w:rPr>
          <w:lang w:val="en-US"/>
        </w:rPr>
        <w:t xml:space="preserve">and is therefore regarded as </w:t>
      </w:r>
      <w:r w:rsidR="00264824" w:rsidRPr="005C25B1">
        <w:rPr>
          <w:lang w:val="en-US"/>
        </w:rPr>
        <w:t xml:space="preserve">a </w:t>
      </w:r>
      <w:r w:rsidR="00A55F98" w:rsidRPr="005C25B1">
        <w:rPr>
          <w:u w:val="single"/>
          <w:lang w:val="en-US"/>
        </w:rPr>
        <w:t>non-causal</w:t>
      </w:r>
      <w:r w:rsidR="00264824" w:rsidRPr="005C25B1">
        <w:rPr>
          <w:u w:val="single"/>
          <w:lang w:val="en-US"/>
        </w:rPr>
        <w:t xml:space="preserve"> system</w:t>
      </w:r>
      <w:r w:rsidR="00A55F98">
        <w:rPr>
          <w:lang w:val="en-US"/>
        </w:rPr>
        <w:t xml:space="preserve">. </w:t>
      </w:r>
    </w:p>
    <w:p w14:paraId="67FDEDEE" w14:textId="1124D8C4" w:rsidR="00EC3D0F" w:rsidRDefault="001A11C2" w:rsidP="0015217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  <w:r w:rsidR="007D79CB">
        <w:rPr>
          <w:rFonts w:eastAsiaTheme="minorEastAsia"/>
          <w:lang w:val="en-US"/>
        </w:rPr>
        <w:br/>
        <w:t xml:space="preserve">This system </w:t>
      </w:r>
      <w:r w:rsidR="00A56D30">
        <w:rPr>
          <w:rFonts w:eastAsiaTheme="minorEastAsia"/>
          <w:lang w:val="en-US"/>
        </w:rPr>
        <w:t>sends through</w:t>
      </w:r>
      <w:r w:rsidR="007D79CB">
        <w:rPr>
          <w:rFonts w:eastAsiaTheme="minorEastAsia"/>
          <w:lang w:val="en-US"/>
        </w:rPr>
        <w:t xml:space="preserve"> a possible prediction </w:t>
      </w:r>
      <w:r w:rsidR="0055048B">
        <w:rPr>
          <w:rFonts w:eastAsiaTheme="minorEastAsia"/>
          <w:lang w:val="en-US"/>
        </w:rPr>
        <w:t>for</w:t>
      </w:r>
      <w:r w:rsidR="007D79CB">
        <w:rPr>
          <w:rFonts w:eastAsiaTheme="minorEastAsia"/>
          <w:lang w:val="en-US"/>
        </w:rPr>
        <w:t xml:space="preserve"> its output</w:t>
      </w:r>
      <w:r w:rsidR="00803E16">
        <w:rPr>
          <w:rFonts w:eastAsiaTheme="minorEastAsia"/>
          <w:lang w:val="en-US"/>
        </w:rPr>
        <w:t xml:space="preserve">, therefore making this </w:t>
      </w:r>
      <w:r w:rsidR="00F80366">
        <w:rPr>
          <w:rFonts w:eastAsiaTheme="minorEastAsia"/>
          <w:lang w:val="en-US"/>
        </w:rPr>
        <w:t xml:space="preserve">system </w:t>
      </w:r>
      <w:r w:rsidR="00803E16" w:rsidRPr="00073F88">
        <w:rPr>
          <w:rFonts w:eastAsiaTheme="minorEastAsia"/>
          <w:u w:val="single"/>
          <w:lang w:val="en-US"/>
        </w:rPr>
        <w:t>non-causal</w:t>
      </w:r>
      <w:r w:rsidR="00803E16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br/>
      </w:r>
    </w:p>
    <w:p w14:paraId="50F4859C" w14:textId="14BAD8DE" w:rsidR="002B0CC8" w:rsidRPr="0013303A" w:rsidRDefault="00097F4D" w:rsidP="00097F4D">
      <w:pPr>
        <w:pStyle w:val="Overskrift4"/>
        <w:rPr>
          <w:rFonts w:eastAsiaTheme="minorEastAsia"/>
          <w:lang w:val="en-US"/>
        </w:rPr>
      </w:pPr>
      <w:bookmarkStart w:id="15" w:name="_Toc181277669"/>
      <w:r w:rsidRPr="0013303A">
        <w:rPr>
          <w:rFonts w:eastAsiaTheme="minorEastAsia"/>
          <w:lang w:val="en-US"/>
        </w:rPr>
        <w:t>Stability:</w:t>
      </w:r>
      <w:bookmarkEnd w:id="15"/>
      <w:r w:rsidRPr="0013303A">
        <w:rPr>
          <w:rFonts w:eastAsiaTheme="minorEastAsia"/>
          <w:lang w:val="en-US"/>
        </w:rPr>
        <w:t xml:space="preserve"> </w:t>
      </w:r>
    </w:p>
    <w:p w14:paraId="4775D315" w14:textId="77777777" w:rsidR="001925B7" w:rsidRDefault="00A82389" w:rsidP="0013303A">
      <w:pPr>
        <w:rPr>
          <w:lang w:val="en-US"/>
        </w:rPr>
      </w:pPr>
      <w:r>
        <w:rPr>
          <w:lang w:val="en-US"/>
        </w:rPr>
        <w:t xml:space="preserve">If the input is bounded to a </w:t>
      </w:r>
      <w:r w:rsidR="00424E5A">
        <w:rPr>
          <w:lang w:val="en-US"/>
        </w:rPr>
        <w:t>finite</w:t>
      </w:r>
      <w:r w:rsidR="001925B7">
        <w:rPr>
          <w:lang w:val="en-US"/>
        </w:rPr>
        <w:t xml:space="preserve"> number</w:t>
      </w:r>
      <w:r>
        <w:rPr>
          <w:lang w:val="en-US"/>
        </w:rPr>
        <w:t xml:space="preserve"> for any t</w:t>
      </w:r>
      <w:r w:rsidR="004C47E2">
        <w:rPr>
          <w:lang w:val="en-US"/>
        </w:rPr>
        <w:t xml:space="preserve">, and the </w:t>
      </w:r>
      <w:r w:rsidR="001925B7">
        <w:rPr>
          <w:lang w:val="en-US"/>
        </w:rPr>
        <w:t>output then is bounded to a finite number for any of these inputs, then the system is stable.</w:t>
      </w:r>
    </w:p>
    <w:p w14:paraId="39EA910A" w14:textId="526AC948" w:rsidR="00011ACC" w:rsidRDefault="005236A2" w:rsidP="0013303A">
      <w:pPr>
        <w:rPr>
          <w:lang w:val="en-US"/>
        </w:rPr>
      </w:pPr>
      <w:r>
        <w:rPr>
          <w:lang w:val="en-US"/>
        </w:rPr>
        <w:t>Inputs</w:t>
      </w:r>
      <w:r w:rsidR="00011ACC">
        <w:rPr>
          <w:lang w:val="en-US"/>
        </w:rPr>
        <w:t xml:space="preserve">: </w:t>
      </w:r>
      <w:r w:rsidR="005E304D">
        <w:rPr>
          <w:lang w:val="en-US"/>
        </w:rPr>
        <w:br/>
      </w:r>
      <m:oMath>
        <m:r>
          <w:rPr>
            <w:rFonts w:ascii="Cambria Math" w:hAnsi="Cambria Math"/>
            <w:lang w:val="en-US"/>
          </w:rPr>
          <m:t>-B&lt;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&lt;B,    for all t</m:t>
        </m:r>
      </m:oMath>
      <w:r w:rsidR="00CE7294">
        <w:rPr>
          <w:rFonts w:eastAsiaTheme="minorEastAsia"/>
          <w:lang w:val="en-US"/>
        </w:rPr>
        <w:t xml:space="preserve"> </w:t>
      </w:r>
    </w:p>
    <w:p w14:paraId="7E3C8A79" w14:textId="7F37D39F" w:rsidR="008176CB" w:rsidRDefault="00B057D1" w:rsidP="00097F4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</m:oMath>
      <w:r w:rsidR="004764BA">
        <w:rPr>
          <w:rFonts w:eastAsiaTheme="minorEastAsia"/>
          <w:lang w:val="en-US"/>
        </w:rPr>
        <w:t xml:space="preserve"> </w:t>
      </w:r>
    </w:p>
    <w:p w14:paraId="2E33198F" w14:textId="59367CEE" w:rsidR="00427143" w:rsidRDefault="00000000" w:rsidP="00097F4D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B&lt;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B·B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9B6617">
        <w:rPr>
          <w:rFonts w:eastAsiaTheme="minorEastAsia"/>
          <w:lang w:val="en-US"/>
        </w:rPr>
        <w:t>Then the</w:t>
      </w:r>
      <w:r w:rsidR="00F96610">
        <w:rPr>
          <w:rFonts w:eastAsiaTheme="minorEastAsia"/>
          <w:lang w:val="en-US"/>
        </w:rPr>
        <w:t xml:space="preserve"> system can be described within</w:t>
      </w:r>
      <w:r w:rsidR="00577FC4">
        <w:rPr>
          <w:rFonts w:eastAsiaTheme="minorEastAsia"/>
          <w:lang w:val="en-US"/>
        </w:rPr>
        <w:t xml:space="preserve"> a finite boundary for all t, </w:t>
      </w:r>
      <w:r w:rsidR="0059593B">
        <w:rPr>
          <w:rFonts w:eastAsiaTheme="minorEastAsia"/>
          <w:lang w:val="en-US"/>
        </w:rPr>
        <w:t xml:space="preserve">which makes this system </w:t>
      </w:r>
      <w:r w:rsidR="0059593B" w:rsidRPr="00CA1156">
        <w:rPr>
          <w:rFonts w:eastAsiaTheme="minorEastAsia"/>
          <w:u w:val="single"/>
          <w:lang w:val="en-US"/>
        </w:rPr>
        <w:t>stable</w:t>
      </w:r>
      <w:r w:rsidR="0059593B">
        <w:rPr>
          <w:rFonts w:eastAsiaTheme="minorEastAsia"/>
          <w:lang w:val="en-US"/>
        </w:rPr>
        <w:t xml:space="preserve">. </w:t>
      </w:r>
    </w:p>
    <w:p w14:paraId="21E1729D" w14:textId="77777777" w:rsidR="00475FBE" w:rsidRPr="0073090D" w:rsidRDefault="00475FBE" w:rsidP="00097F4D">
      <w:pPr>
        <w:rPr>
          <w:rFonts w:eastAsiaTheme="minorEastAsia"/>
          <w:lang w:val="en-US"/>
        </w:rPr>
      </w:pPr>
    </w:p>
    <w:p w14:paraId="230A77CA" w14:textId="255A24EF" w:rsidR="000C3746" w:rsidRDefault="001125BC" w:rsidP="004B74B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</m:oMath>
      <w:r w:rsidR="003E6732" w:rsidRPr="000C3746">
        <w:rPr>
          <w:rFonts w:eastAsiaTheme="minorEastAsia"/>
          <w:lang w:val="en-US"/>
        </w:rPr>
        <w:t xml:space="preserve"> </w:t>
      </w:r>
      <w:r w:rsidR="00573B3A" w:rsidRPr="000C3746">
        <w:rPr>
          <w:rFonts w:eastAsiaTheme="minorEastAsia"/>
          <w:lang w:val="en-US"/>
        </w:rPr>
        <w:br/>
      </w:r>
      <w:r w:rsidR="000C3746" w:rsidRPr="000C3746">
        <w:rPr>
          <w:rFonts w:eastAsiaTheme="minorEastAsia"/>
          <w:lang w:val="en-US"/>
        </w:rPr>
        <w:t>For t</w:t>
      </w:r>
      <w:r w:rsidR="000C3746">
        <w:rPr>
          <w:rFonts w:eastAsiaTheme="minorEastAsia"/>
          <w:lang w:val="en-US"/>
        </w:rPr>
        <w:t xml:space="preserve">his the boundary will be the same for </w:t>
      </w:r>
      <w:proofErr w:type="gramStart"/>
      <w:r w:rsidR="000C3746">
        <w:rPr>
          <w:rFonts w:eastAsiaTheme="minorEastAsia"/>
          <w:lang w:val="en-US"/>
        </w:rPr>
        <w:t>either possible values</w:t>
      </w:r>
      <w:proofErr w:type="gramEnd"/>
      <w:r w:rsidR="009C5E4B">
        <w:rPr>
          <w:rFonts w:eastAsiaTheme="minorEastAsia"/>
          <w:lang w:val="en-US"/>
        </w:rPr>
        <w:t>, and as it’s just the input</w:t>
      </w:r>
      <w:r w:rsidR="007F3A1D">
        <w:rPr>
          <w:rFonts w:eastAsiaTheme="minorEastAsia"/>
          <w:lang w:val="en-US"/>
        </w:rPr>
        <w:t xml:space="preserve">, then </w:t>
      </w:r>
    </w:p>
    <w:p w14:paraId="6E6AD3F5" w14:textId="1B5A1225" w:rsidR="007F3A1D" w:rsidRDefault="007F3A1D" w:rsidP="004B74B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B&lt;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&lt;B</m:t>
        </m:r>
      </m:oMath>
      <w:r>
        <w:rPr>
          <w:rFonts w:eastAsiaTheme="minorEastAsia"/>
          <w:lang w:val="en-US"/>
        </w:rPr>
        <w:t xml:space="preserve"> </w:t>
      </w:r>
    </w:p>
    <w:p w14:paraId="0F0EF9A3" w14:textId="599FC93F" w:rsidR="00CC15C9" w:rsidRDefault="00CC15C9" w:rsidP="004B74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bounded within finite </w:t>
      </w:r>
      <w:proofErr w:type="gramStart"/>
      <w:r>
        <w:rPr>
          <w:rFonts w:eastAsiaTheme="minorEastAsia"/>
          <w:lang w:val="en-US"/>
        </w:rPr>
        <w:t>values,</w:t>
      </w:r>
      <w:proofErr w:type="gramEnd"/>
      <w:r>
        <w:rPr>
          <w:rFonts w:eastAsiaTheme="minorEastAsia"/>
          <w:lang w:val="en-US"/>
        </w:rPr>
        <w:t xml:space="preserve"> therefore </w:t>
      </w:r>
      <w:r w:rsidRPr="0047081D">
        <w:rPr>
          <w:rFonts w:eastAsiaTheme="minorEastAsia"/>
          <w:u w:val="single"/>
          <w:lang w:val="en-US"/>
        </w:rPr>
        <w:t xml:space="preserve">the system is </w:t>
      </w:r>
      <w:r w:rsidR="003C606F" w:rsidRPr="0047081D">
        <w:rPr>
          <w:rFonts w:eastAsiaTheme="minorEastAsia"/>
          <w:u w:val="single"/>
          <w:lang w:val="en-US"/>
        </w:rPr>
        <w:t>stable</w:t>
      </w:r>
      <w:r w:rsidR="003C606F">
        <w:rPr>
          <w:rFonts w:eastAsiaTheme="minorEastAsia"/>
          <w:lang w:val="en-US"/>
        </w:rPr>
        <w:t>.</w:t>
      </w:r>
    </w:p>
    <w:p w14:paraId="417DA160" w14:textId="77777777" w:rsidR="00743833" w:rsidRDefault="00743833" w:rsidP="004B74BB">
      <w:pPr>
        <w:rPr>
          <w:rFonts w:eastAsiaTheme="minorEastAsia"/>
          <w:lang w:val="en-US"/>
        </w:rPr>
      </w:pPr>
    </w:p>
    <w:p w14:paraId="530D186C" w14:textId="5C2C5E2F" w:rsidR="005564EA" w:rsidRPr="009C25DE" w:rsidRDefault="00B46D2F" w:rsidP="00B46D2F">
      <w:pPr>
        <w:pStyle w:val="Overskrift4"/>
        <w:rPr>
          <w:rFonts w:eastAsiaTheme="minorEastAsia"/>
          <w:lang w:val="en-US"/>
        </w:rPr>
      </w:pPr>
      <w:bookmarkStart w:id="16" w:name="_Toc181277670"/>
      <w:r w:rsidRPr="009C25DE">
        <w:rPr>
          <w:rFonts w:eastAsiaTheme="minorEastAsia"/>
          <w:lang w:val="en-US"/>
        </w:rPr>
        <w:t>Time invariance:</w:t>
      </w:r>
      <w:bookmarkEnd w:id="16"/>
      <w:r w:rsidRPr="009C25DE">
        <w:rPr>
          <w:rFonts w:eastAsiaTheme="minorEastAsia"/>
          <w:lang w:val="en-US"/>
        </w:rPr>
        <w:t xml:space="preserve"> </w:t>
      </w:r>
    </w:p>
    <w:p w14:paraId="1ED25746" w14:textId="0B0A4045" w:rsidR="009C25DE" w:rsidRDefault="009C25DE" w:rsidP="00B46D2F">
      <w:pPr>
        <w:rPr>
          <w:lang w:val="en-US"/>
        </w:rPr>
      </w:pPr>
      <w:r w:rsidRPr="009C25DE">
        <w:rPr>
          <w:lang w:val="en-US"/>
        </w:rPr>
        <w:t xml:space="preserve">If a </w:t>
      </w:r>
      <w:r>
        <w:rPr>
          <w:lang w:val="en-US"/>
        </w:rPr>
        <w:t>delay at the inputs is equal to a delay at the outputs, then the system is time-invariant.</w:t>
      </w:r>
    </w:p>
    <w:p w14:paraId="791B4917" w14:textId="05A23027" w:rsidR="00587A8B" w:rsidRDefault="00587A8B" w:rsidP="00587A8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</m:oMath>
      <w:r w:rsidR="00F95C85">
        <w:rPr>
          <w:rFonts w:eastAsiaTheme="minorEastAsia"/>
          <w:lang w:val="en-US"/>
        </w:rPr>
        <w:t xml:space="preserve"> </w:t>
      </w:r>
    </w:p>
    <w:p w14:paraId="26983430" w14:textId="4F83671C" w:rsidR="006D61AB" w:rsidRDefault="00000000" w:rsidP="00587A8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&lt;-delay at input</m:t>
        </m:r>
      </m:oMath>
      <w:r w:rsidR="006D61AB">
        <w:rPr>
          <w:rFonts w:eastAsiaTheme="minorEastAsia"/>
          <w:lang w:val="en-US"/>
        </w:rPr>
        <w:t xml:space="preserve"> </w:t>
      </w:r>
      <w:r w:rsidR="006D61AB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&lt;-delay at output</m:t>
        </m:r>
      </m:oMath>
      <w:r w:rsidR="002F56EA">
        <w:rPr>
          <w:rFonts w:eastAsiaTheme="minorEastAsia"/>
          <w:lang w:val="en-US"/>
        </w:rPr>
        <w:t xml:space="preserve"> </w:t>
      </w:r>
    </w:p>
    <w:p w14:paraId="7DD54094" w14:textId="74B86DBC" w:rsidR="006D5E35" w:rsidRDefault="00B96925" w:rsidP="00587A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DC19FA">
        <w:rPr>
          <w:rFonts w:eastAsiaTheme="minorEastAsia"/>
          <w:lang w:val="en-US"/>
        </w:rPr>
        <w:t xml:space="preserve"> then </w:t>
      </w:r>
      <w:r w:rsidR="00DC19FA" w:rsidRPr="00D15F77">
        <w:rPr>
          <w:rFonts w:eastAsiaTheme="minorEastAsia"/>
          <w:u w:val="single"/>
          <w:lang w:val="en-US"/>
        </w:rPr>
        <w:t>the system is time invariant</w:t>
      </w:r>
      <w:r w:rsidR="00DC19FA">
        <w:rPr>
          <w:rFonts w:eastAsiaTheme="minorEastAsia"/>
          <w:lang w:val="en-US"/>
        </w:rPr>
        <w:t xml:space="preserve">. </w:t>
      </w:r>
    </w:p>
    <w:p w14:paraId="3BB0B5BA" w14:textId="3C7C405A" w:rsidR="00F95C85" w:rsidRDefault="001038CC" w:rsidP="00587A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2532E252" w14:textId="13A990EB" w:rsidR="00AD1903" w:rsidRPr="00AD1903" w:rsidRDefault="00587A8B" w:rsidP="00B46D2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</m:oMath>
      <w:r w:rsidR="006176A4">
        <w:rPr>
          <w:rFonts w:eastAsiaTheme="minorEastAsia"/>
          <w:lang w:val="en-US"/>
        </w:rPr>
        <w:t xml:space="preserve"> </w:t>
      </w:r>
      <w:r w:rsidR="00A77E2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</m:eqAr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 &lt;-delay at input</m:t>
        </m:r>
      </m:oMath>
      <w:r w:rsidR="007F279F">
        <w:rPr>
          <w:rFonts w:eastAsiaTheme="minorEastAsia"/>
          <w:lang w:val="en-US"/>
        </w:rPr>
        <w:t xml:space="preserve"> </w:t>
      </w:r>
      <w:r w:rsidR="007F279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1</m:t>
                        </m:r>
                      </m:e>
                    </m:d>
                  </m:e>
                </m:eqAr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&lt;-delay at output</m:t>
        </m:r>
      </m:oMath>
      <w:r w:rsidR="00AD1903">
        <w:rPr>
          <w:rFonts w:eastAsiaTheme="minorEastAsia"/>
          <w:lang w:val="en-US"/>
        </w:rPr>
        <w:t xml:space="preserve"> </w:t>
      </w:r>
    </w:p>
    <w:p w14:paraId="6FB503FE" w14:textId="49FAE512" w:rsidR="007F279F" w:rsidRDefault="00AD1903" w:rsidP="00B46D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8674A8">
        <w:rPr>
          <w:rFonts w:eastAsiaTheme="minorEastAsia"/>
          <w:lang w:val="en-US"/>
        </w:rPr>
        <w:t xml:space="preserve"> then </w:t>
      </w:r>
      <w:r w:rsidR="008674A8" w:rsidRPr="00B84A9A">
        <w:rPr>
          <w:rFonts w:eastAsiaTheme="minorEastAsia"/>
          <w:u w:val="single"/>
          <w:lang w:val="en-US"/>
        </w:rPr>
        <w:t>the system is time invariant</w:t>
      </w:r>
      <w:r w:rsidR="008674A8">
        <w:rPr>
          <w:rFonts w:eastAsiaTheme="minorEastAsia"/>
          <w:lang w:val="en-US"/>
        </w:rPr>
        <w:t xml:space="preserve">. </w:t>
      </w:r>
      <w:r w:rsidR="00FD6560">
        <w:rPr>
          <w:rFonts w:eastAsiaTheme="minorEastAsia"/>
          <w:lang w:val="en-US"/>
        </w:rPr>
        <w:t xml:space="preserve"> </w:t>
      </w:r>
    </w:p>
    <w:p w14:paraId="538E5627" w14:textId="77777777" w:rsidR="00DA3D2F" w:rsidRDefault="00DA3D2F" w:rsidP="00B46D2F">
      <w:pPr>
        <w:rPr>
          <w:rFonts w:eastAsiaTheme="minorEastAsia"/>
          <w:lang w:val="en-US"/>
        </w:rPr>
      </w:pPr>
    </w:p>
    <w:p w14:paraId="112D1248" w14:textId="76B586D2" w:rsidR="00DA3D2F" w:rsidRPr="00FB4308" w:rsidRDefault="00395378" w:rsidP="00395378">
      <w:pPr>
        <w:pStyle w:val="Overskrift4"/>
        <w:rPr>
          <w:rFonts w:eastAsiaTheme="minorEastAsia"/>
          <w:lang w:val="en-US"/>
        </w:rPr>
      </w:pPr>
      <w:bookmarkStart w:id="17" w:name="_Toc181277671"/>
      <w:r w:rsidRPr="00FB4308">
        <w:rPr>
          <w:rFonts w:eastAsiaTheme="minorEastAsia"/>
          <w:lang w:val="en-US"/>
        </w:rPr>
        <w:t>Linearity</w:t>
      </w:r>
      <w:bookmarkEnd w:id="17"/>
      <w:r w:rsidRPr="00FB4308">
        <w:rPr>
          <w:rFonts w:eastAsiaTheme="minorEastAsia"/>
          <w:lang w:val="en-US"/>
        </w:rPr>
        <w:t xml:space="preserve"> </w:t>
      </w:r>
    </w:p>
    <w:p w14:paraId="443B5C29" w14:textId="4B084415" w:rsidR="00395378" w:rsidRDefault="00FB4308" w:rsidP="00395378">
      <w:pPr>
        <w:rPr>
          <w:lang w:val="en-US"/>
        </w:rPr>
      </w:pPr>
      <w:r w:rsidRPr="00FB4308">
        <w:rPr>
          <w:lang w:val="en-US"/>
        </w:rPr>
        <w:t>Now for the last pro</w:t>
      </w:r>
      <w:r>
        <w:rPr>
          <w:lang w:val="en-US"/>
        </w:rPr>
        <w:t>perty.</w:t>
      </w:r>
      <w:r w:rsidR="00280F3D">
        <w:rPr>
          <w:lang w:val="en-US"/>
        </w:rPr>
        <w:t xml:space="preserve"> This tells if a </w:t>
      </w:r>
      <w:r w:rsidR="004F6FB0">
        <w:rPr>
          <w:lang w:val="en-US"/>
        </w:rPr>
        <w:t xml:space="preserve">factor </w:t>
      </w:r>
      <w:r w:rsidR="002D3140">
        <w:rPr>
          <w:lang w:val="en-US"/>
        </w:rPr>
        <w:t xml:space="preserve">times the inputs is the same as the output being timed that same fraction. </w:t>
      </w:r>
    </w:p>
    <w:p w14:paraId="5D313631" w14:textId="1FB09D1D" w:rsidR="00E95739" w:rsidRDefault="00CA3485" w:rsidP="0039537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60786750" w14:textId="1EA7818C" w:rsidR="00207EAA" w:rsidRPr="00E95739" w:rsidRDefault="00000000" w:rsidP="0039537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+2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+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&lt;- the input transformed</m:t>
        </m:r>
      </m:oMath>
      <w:r w:rsidR="001125AD">
        <w:rPr>
          <w:rFonts w:eastAsiaTheme="minorEastAsia"/>
          <w:lang w:val="en-US"/>
        </w:rPr>
        <w:t xml:space="preserve"> </w:t>
      </w:r>
    </w:p>
    <w:p w14:paraId="2BA62C8F" w14:textId="2166C9F6" w:rsidR="00B24DF2" w:rsidRDefault="00751D0D" w:rsidP="00B46D2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·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a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  <m:r>
          <w:rPr>
            <w:rFonts w:ascii="Cambria Math" w:hAnsi="Cambria Math"/>
            <w:lang w:val="en-US"/>
          </w:rPr>
          <m:t xml:space="preserve"> &lt;-the output transformed</m:t>
        </m:r>
      </m:oMath>
      <w:r w:rsidR="001E69F0">
        <w:rPr>
          <w:rFonts w:eastAsiaTheme="minorEastAsia"/>
          <w:lang w:val="en-US"/>
        </w:rPr>
        <w:t xml:space="preserve"> </w:t>
      </w:r>
    </w:p>
    <w:p w14:paraId="47494CB3" w14:textId="77777777" w:rsidR="00AF33CA" w:rsidRDefault="00B24DF2" w:rsidP="00B46D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≠a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AF33CA">
        <w:rPr>
          <w:rFonts w:eastAsiaTheme="minorEastAsia"/>
          <w:lang w:val="en-US"/>
        </w:rPr>
        <w:t xml:space="preserve"> then </w:t>
      </w:r>
      <w:r w:rsidR="00AF33CA" w:rsidRPr="0075790B">
        <w:rPr>
          <w:rFonts w:eastAsiaTheme="minorEastAsia"/>
          <w:u w:val="single"/>
          <w:lang w:val="en-US"/>
        </w:rPr>
        <w:t>this system is not linear</w:t>
      </w:r>
      <w:r w:rsidR="00AF33CA">
        <w:rPr>
          <w:rFonts w:eastAsiaTheme="minorEastAsia"/>
          <w:lang w:val="en-US"/>
        </w:rPr>
        <w:t xml:space="preserve">. </w:t>
      </w:r>
    </w:p>
    <w:p w14:paraId="61788548" w14:textId="0353F0A5" w:rsidR="00E02E0E" w:rsidRDefault="00E02E0E" w:rsidP="00B46D2F">
      <w:pPr>
        <w:rPr>
          <w:rFonts w:eastAsiaTheme="minorEastAsia"/>
          <w:lang w:val="en-US"/>
        </w:rPr>
      </w:pPr>
    </w:p>
    <w:p w14:paraId="5FA61FF9" w14:textId="7C2D3257" w:rsidR="00E322F8" w:rsidRDefault="00AC40E5" w:rsidP="004B74B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</m:oMath>
      <w:r w:rsidR="00843EEF">
        <w:rPr>
          <w:rFonts w:eastAsiaTheme="minorEastAsia"/>
          <w:lang w:val="en-US"/>
        </w:rPr>
        <w:t xml:space="preserve"> </w:t>
      </w:r>
      <w:r w:rsidR="00E77A5F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&lt;-input transformed</m:t>
        </m:r>
      </m:oMath>
      <w:r w:rsidR="009870A9">
        <w:rPr>
          <w:rFonts w:eastAsiaTheme="minorEastAsia"/>
          <w:lang w:val="en-US"/>
        </w:rPr>
        <w:t xml:space="preserve"> </w:t>
      </w:r>
      <w:r w:rsidR="009B58A5">
        <w:rPr>
          <w:rFonts w:eastAsiaTheme="minorEastAsia"/>
          <w:lang w:val="en-US"/>
        </w:rPr>
        <w:t xml:space="preserve"> </w:t>
      </w:r>
    </w:p>
    <w:p w14:paraId="070C1191" w14:textId="7F5468DB" w:rsidR="00D224B6" w:rsidRDefault="00E91793" w:rsidP="004B74B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a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e>
                    </m:d>
                  </m:e>
                </m:eqAr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&lt;-output transformed</m:t>
        </m:r>
      </m:oMath>
      <w:r w:rsidR="00CF730A">
        <w:rPr>
          <w:rFonts w:eastAsiaTheme="minorEastAsia"/>
          <w:lang w:val="en-US"/>
        </w:rPr>
        <w:t xml:space="preserve"> </w:t>
      </w:r>
    </w:p>
    <w:p w14:paraId="26D4C2C4" w14:textId="7408854D" w:rsidR="00532DA3" w:rsidRDefault="00532DA3" w:rsidP="004B74B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a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then </w:t>
      </w:r>
      <w:r w:rsidRPr="0075790B">
        <w:rPr>
          <w:rFonts w:eastAsiaTheme="minorEastAsia"/>
          <w:u w:val="single"/>
          <w:lang w:val="en-US"/>
        </w:rPr>
        <w:t>the system is linear</w:t>
      </w:r>
      <w:r>
        <w:rPr>
          <w:rFonts w:eastAsiaTheme="minorEastAsia"/>
          <w:lang w:val="en-US"/>
        </w:rPr>
        <w:t xml:space="preserve">. </w:t>
      </w:r>
    </w:p>
    <w:p w14:paraId="3E3D9299" w14:textId="06F3F4BD" w:rsidR="009870A9" w:rsidRPr="000C3746" w:rsidRDefault="009870A9" w:rsidP="004B74BB">
      <w:pPr>
        <w:rPr>
          <w:rFonts w:eastAsiaTheme="minorEastAsia"/>
          <w:lang w:val="en-US"/>
        </w:rPr>
      </w:pPr>
    </w:p>
    <w:p w14:paraId="5F89C08E" w14:textId="018F866D" w:rsidR="008F632D" w:rsidRDefault="008F632D" w:rsidP="00A35562">
      <w:pPr>
        <w:rPr>
          <w:rFonts w:eastAsiaTheme="minorEastAsia"/>
          <w:lang w:val="en-US"/>
        </w:rPr>
      </w:pPr>
    </w:p>
    <w:p w14:paraId="330D90CA" w14:textId="77777777" w:rsidR="00C76A0B" w:rsidRDefault="008F632D" w:rsidP="00A355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roperties are then </w:t>
      </w:r>
    </w:p>
    <w:p w14:paraId="54520DB4" w14:textId="011642CC" w:rsidR="000D40A2" w:rsidRDefault="001077B4" w:rsidP="00A355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1"/>
        <w:gridCol w:w="1479"/>
        <w:gridCol w:w="1544"/>
        <w:gridCol w:w="1527"/>
        <w:gridCol w:w="1213"/>
        <w:gridCol w:w="1364"/>
      </w:tblGrid>
      <w:tr w:rsidR="003337D2" w14:paraId="797C1924" w14:textId="77777777" w:rsidTr="003337D2">
        <w:tc>
          <w:tcPr>
            <w:tcW w:w="2501" w:type="dxa"/>
          </w:tcPr>
          <w:p w14:paraId="1EE6B691" w14:textId="77777777" w:rsidR="00C76A0B" w:rsidRDefault="00C76A0B" w:rsidP="00A35562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1479" w:type="dxa"/>
          </w:tcPr>
          <w:p w14:paraId="13F6AC13" w14:textId="5823F54C" w:rsidR="00C76A0B" w:rsidRDefault="00061FAF" w:rsidP="00A3556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emoryless</w:t>
            </w:r>
          </w:p>
        </w:tc>
        <w:tc>
          <w:tcPr>
            <w:tcW w:w="1544" w:type="dxa"/>
          </w:tcPr>
          <w:p w14:paraId="79340EBE" w14:textId="33CBD8B7" w:rsidR="00C76A0B" w:rsidRDefault="00061FAF" w:rsidP="00A3556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ausal</w:t>
            </w:r>
          </w:p>
        </w:tc>
        <w:tc>
          <w:tcPr>
            <w:tcW w:w="1527" w:type="dxa"/>
          </w:tcPr>
          <w:p w14:paraId="5D2697EA" w14:textId="03304853" w:rsidR="00C76A0B" w:rsidRDefault="00061FAF" w:rsidP="00A3556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Stable</w:t>
            </w:r>
          </w:p>
        </w:tc>
        <w:tc>
          <w:tcPr>
            <w:tcW w:w="1213" w:type="dxa"/>
          </w:tcPr>
          <w:p w14:paraId="2C9EE6D1" w14:textId="7FB7443D" w:rsidR="00C76A0B" w:rsidRDefault="009D349F" w:rsidP="00A3556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I</w:t>
            </w:r>
          </w:p>
        </w:tc>
        <w:tc>
          <w:tcPr>
            <w:tcW w:w="1364" w:type="dxa"/>
          </w:tcPr>
          <w:p w14:paraId="6709AE99" w14:textId="292DA2A8" w:rsidR="00C76A0B" w:rsidRDefault="00425773" w:rsidP="00A35562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inear</w:t>
            </w:r>
          </w:p>
        </w:tc>
      </w:tr>
      <w:tr w:rsidR="003337D2" w14:paraId="12F838D1" w14:textId="77777777" w:rsidTr="009E4568">
        <w:trPr>
          <w:trHeight w:val="493"/>
        </w:trPr>
        <w:tc>
          <w:tcPr>
            <w:tcW w:w="2501" w:type="dxa"/>
          </w:tcPr>
          <w:p w14:paraId="28DD7A0F" w14:textId="1CD81A55" w:rsidR="00C76A0B" w:rsidRDefault="00C76A0B" w:rsidP="00A3556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+2</m:t>
                    </m:r>
                  </m:e>
                </m:d>
              </m:oMath>
            </m:oMathPara>
          </w:p>
        </w:tc>
        <w:tc>
          <w:tcPr>
            <w:tcW w:w="1479" w:type="dxa"/>
          </w:tcPr>
          <w:p w14:paraId="53A04E37" w14:textId="4D87CA3E" w:rsidR="00C76A0B" w:rsidRDefault="007778C7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544" w:type="dxa"/>
          </w:tcPr>
          <w:p w14:paraId="47E579BC" w14:textId="0AEB19C6" w:rsidR="00C76A0B" w:rsidRDefault="004878A4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527" w:type="dxa"/>
          </w:tcPr>
          <w:p w14:paraId="497BEE66" w14:textId="4E42D5B0" w:rsidR="00C76A0B" w:rsidRDefault="00EE7FB0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</w:t>
            </w:r>
          </w:p>
        </w:tc>
        <w:tc>
          <w:tcPr>
            <w:tcW w:w="1213" w:type="dxa"/>
          </w:tcPr>
          <w:p w14:paraId="32759560" w14:textId="1744F47F" w:rsidR="00C76A0B" w:rsidRDefault="00EE7FB0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</w:t>
            </w:r>
          </w:p>
        </w:tc>
        <w:tc>
          <w:tcPr>
            <w:tcW w:w="1364" w:type="dxa"/>
          </w:tcPr>
          <w:p w14:paraId="63F040F1" w14:textId="7802CD58" w:rsidR="00C76A0B" w:rsidRDefault="00EE7FB0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</w:tr>
      <w:tr w:rsidR="003337D2" w14:paraId="4CDABA5A" w14:textId="77777777" w:rsidTr="003337D2">
        <w:tc>
          <w:tcPr>
            <w:tcW w:w="2501" w:type="dxa"/>
          </w:tcPr>
          <w:p w14:paraId="57A8668B" w14:textId="7560F7EE" w:rsidR="00C76A0B" w:rsidRDefault="00CF5F1A" w:rsidP="00A3556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</m:eqArr>
                      </m:e>
                    </m:d>
                  </m:e>
                </m:func>
              </m:oMath>
            </m:oMathPara>
          </w:p>
        </w:tc>
        <w:tc>
          <w:tcPr>
            <w:tcW w:w="1479" w:type="dxa"/>
          </w:tcPr>
          <w:p w14:paraId="7272BA4F" w14:textId="5299205D" w:rsidR="00C76A0B" w:rsidRDefault="00D27D67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544" w:type="dxa"/>
          </w:tcPr>
          <w:p w14:paraId="36626468" w14:textId="3408D6E0" w:rsidR="00C76A0B" w:rsidRDefault="00D27D67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</w:t>
            </w:r>
          </w:p>
        </w:tc>
        <w:tc>
          <w:tcPr>
            <w:tcW w:w="1527" w:type="dxa"/>
          </w:tcPr>
          <w:p w14:paraId="77B2BF6C" w14:textId="4D13B7E7" w:rsidR="00C76A0B" w:rsidRDefault="00EE7FB0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Yes </w:t>
            </w:r>
          </w:p>
        </w:tc>
        <w:tc>
          <w:tcPr>
            <w:tcW w:w="1213" w:type="dxa"/>
          </w:tcPr>
          <w:p w14:paraId="1F6683AE" w14:textId="4667B1FF" w:rsidR="00C76A0B" w:rsidRDefault="00EE7FB0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</w:t>
            </w:r>
          </w:p>
        </w:tc>
        <w:tc>
          <w:tcPr>
            <w:tcW w:w="1364" w:type="dxa"/>
          </w:tcPr>
          <w:p w14:paraId="3AD65DD6" w14:textId="38936D63" w:rsidR="00C76A0B" w:rsidRDefault="00EE7FB0" w:rsidP="007778C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es</w:t>
            </w:r>
          </w:p>
        </w:tc>
      </w:tr>
    </w:tbl>
    <w:p w14:paraId="1637A360" w14:textId="53563700" w:rsidR="000D40A2" w:rsidRDefault="00966516" w:rsidP="000D40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/>
      </w:r>
      <w:r w:rsidR="000D40A2">
        <w:rPr>
          <w:rFonts w:eastAsiaTheme="minorEastAsia"/>
          <w:lang w:val="en-US"/>
        </w:rPr>
        <w:t>===========================================================================</w:t>
      </w:r>
    </w:p>
    <w:p w14:paraId="544C4F1A" w14:textId="6F834BD9" w:rsidR="00C76A0B" w:rsidRPr="000C3746" w:rsidRDefault="00C76A0B" w:rsidP="00A35562">
      <w:pPr>
        <w:rPr>
          <w:rFonts w:eastAsiaTheme="minorEastAsia"/>
          <w:lang w:val="en-US"/>
        </w:rPr>
      </w:pPr>
    </w:p>
    <w:p w14:paraId="4E664CAF" w14:textId="60AE5E7F" w:rsidR="008960CD" w:rsidRDefault="0098469C" w:rsidP="00FF2FB2">
      <w:pPr>
        <w:pStyle w:val="Overskrift2"/>
      </w:pPr>
      <w:bookmarkStart w:id="18" w:name="_Toc181277672"/>
      <w:proofErr w:type="spellStart"/>
      <w:r w:rsidRPr="00EF16E6">
        <w:t>Opgave</w:t>
      </w:r>
      <w:proofErr w:type="spellEnd"/>
      <w:r w:rsidRPr="00EF16E6">
        <w:t xml:space="preserve"> 2</w:t>
      </w:r>
      <w:r w:rsidR="002530E2">
        <w:t>. Fourier representation</w:t>
      </w:r>
      <w:bookmarkEnd w:id="18"/>
    </w:p>
    <w:p w14:paraId="5966BE38" w14:textId="7A51A044" w:rsidR="007C28C7" w:rsidRDefault="002530E2" w:rsidP="008960CD">
      <w:pPr>
        <w:rPr>
          <w:lang w:val="en-US"/>
        </w:rPr>
      </w:pPr>
      <w:r>
        <w:rPr>
          <w:lang w:val="en-US"/>
        </w:rPr>
        <w:t>Determine</w:t>
      </w:r>
      <w:r w:rsidR="007C28C7">
        <w:rPr>
          <w:lang w:val="en-US"/>
        </w:rPr>
        <w:t xml:space="preserve"> the Fourier series representation of the following signal with period T = 4. </w:t>
      </w:r>
    </w:p>
    <w:p w14:paraId="02FC25FB" w14:textId="64188509" w:rsidR="008960CD" w:rsidRPr="00552EB3" w:rsidRDefault="00D52076" w:rsidP="0043418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-t,    for 0≤t&lt;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1,   for 1≤t&lt;2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 0,   for 2≤t&lt;4</m:t>
                </m:r>
              </m:e>
            </m:eqAr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530E2">
        <w:rPr>
          <w:lang w:val="en-US"/>
        </w:rPr>
        <w:t xml:space="preserve"> </w:t>
      </w:r>
    </w:p>
    <w:p w14:paraId="13C0BC10" w14:textId="462DAC78" w:rsidR="00665411" w:rsidRDefault="00D81F88" w:rsidP="005E5930">
      <w:pPr>
        <w:rPr>
          <w:lang w:val="en-US"/>
        </w:rPr>
      </w:pPr>
      <w:r>
        <w:rPr>
          <w:rFonts w:eastAsiaTheme="minorEastAsia"/>
          <w:noProof/>
          <w:color w:val="0F4761" w:themeColor="accent1" w:themeShade="BF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C634208" wp14:editId="57CD320C">
                <wp:simplePos x="0" y="0"/>
                <wp:positionH relativeFrom="column">
                  <wp:posOffset>2822353</wp:posOffset>
                </wp:positionH>
                <wp:positionV relativeFrom="paragraph">
                  <wp:posOffset>-822210</wp:posOffset>
                </wp:positionV>
                <wp:extent cx="4739005" cy="2363470"/>
                <wp:effectExtent l="38100" t="38100" r="0" b="36830"/>
                <wp:wrapNone/>
                <wp:docPr id="288732171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39005" cy="236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9BF2" id="Håndskrift 126" o:spid="_x0000_s1026" type="#_x0000_t75" style="position:absolute;margin-left:221.55pt;margin-top:-65.45pt;width:374.55pt;height:18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">
                <v:imagedata r:id="rId48" o:title=""/>
              </v:shape>
            </w:pict>
          </mc:Fallback>
        </mc:AlternateContent>
      </w:r>
      <w:r w:rsidR="005E5930">
        <w:rPr>
          <w:lang w:val="en-US"/>
        </w:rPr>
        <w:t>I found the analysis equation, which I will use to find</w:t>
      </w:r>
      <w:r w:rsidR="001F591E">
        <w:rPr>
          <w:lang w:val="en-US"/>
        </w:rPr>
        <w:br/>
      </w:r>
      <w:r w:rsidR="005E5930">
        <w:rPr>
          <w:lang w:val="en-US"/>
        </w:rPr>
        <w:t xml:space="preserve"> the coefficients of this system. </w:t>
      </w:r>
    </w:p>
    <w:p w14:paraId="272C21BC" w14:textId="255C41BF" w:rsidR="005E5930" w:rsidRDefault="00D95434" w:rsidP="005E5930">
      <w:pPr>
        <w:rPr>
          <w:lang w:val="en-US"/>
        </w:rPr>
      </w:pPr>
      <w:r>
        <w:rPr>
          <w:rFonts w:eastAsiaTheme="minorEastAsia"/>
          <w:noProof/>
          <w:color w:val="0F4761" w:themeColor="accent1" w:themeShade="BF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35C7B693" wp14:editId="42450A39">
                <wp:simplePos x="0" y="0"/>
                <wp:positionH relativeFrom="column">
                  <wp:posOffset>3750310</wp:posOffset>
                </wp:positionH>
                <wp:positionV relativeFrom="paragraph">
                  <wp:posOffset>-120237</wp:posOffset>
                </wp:positionV>
                <wp:extent cx="2596320" cy="1262145"/>
                <wp:effectExtent l="38100" t="38100" r="7620" b="46355"/>
                <wp:wrapNone/>
                <wp:docPr id="1736561733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96320" cy="1262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38E9D" id="Håndskrift 127" o:spid="_x0000_s1026" type="#_x0000_t75" style="position:absolute;margin-left:294.6pt;margin-top:-10.15pt;width:205.85pt;height:10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">
                <v:imagedata r:id="rId50" o:title=""/>
              </v:shape>
            </w:pict>
          </mc:Fallback>
        </mc:AlternateContent>
      </w:r>
      <w:r w:rsidR="003122FB" w:rsidRPr="003E70FA">
        <w:rPr>
          <w:rFonts w:eastAsiaTheme="minorEastAsia"/>
          <w:noProof/>
          <w:color w:val="0F4761" w:themeColor="accent1" w:themeShade="BF"/>
          <w:sz w:val="32"/>
          <w:szCs w:val="32"/>
          <w:lang w:val="en-US"/>
        </w:rPr>
        <w:drawing>
          <wp:inline distT="0" distB="0" distL="0" distR="0" wp14:anchorId="18A179F1" wp14:editId="1BDECFE7">
            <wp:extent cx="2379644" cy="629906"/>
            <wp:effectExtent l="0" t="0" r="0" b="5715"/>
            <wp:docPr id="2055270552" name="Billede 1" descr="Et billede, der indeholder Font/skrifttype, håndskrift, kalligrafi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70552" name="Billede 1" descr="Et billede, der indeholder Font/skrifttype, håndskrift, kalligrafi, hvid&#10;&#10;Automatisk genereret beskrivels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5528" cy="6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990" w14:textId="4E3B10BE" w:rsidR="000C50E2" w:rsidRDefault="00000000" w:rsidP="0070019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π</m:t>
        </m:r>
      </m:oMath>
      <w:r w:rsidR="008C5280">
        <w:rPr>
          <w:rFonts w:eastAsiaTheme="minorEastAsia"/>
          <w:lang w:val="en-US"/>
        </w:rPr>
        <w:t xml:space="preserve"> </w:t>
      </w:r>
    </w:p>
    <w:p w14:paraId="40A5EBF7" w14:textId="72EB82A7" w:rsidR="0056471A" w:rsidRDefault="006220C3" w:rsidP="0070019A">
      <w:pPr>
        <w:rPr>
          <w:lang w:val="en-US"/>
        </w:rPr>
      </w:pPr>
      <w:r>
        <w:rPr>
          <w:lang w:val="en-US"/>
        </w:rPr>
        <w:t xml:space="preserve">The integral I can split into the two </w:t>
      </w:r>
      <w:proofErr w:type="spellStart"/>
      <w:proofErr w:type="gramStart"/>
      <w:r>
        <w:rPr>
          <w:lang w:val="en-US"/>
        </w:rPr>
        <w:t>non zero</w:t>
      </w:r>
      <w:proofErr w:type="spellEnd"/>
      <w:proofErr w:type="gramEnd"/>
      <w:r>
        <w:rPr>
          <w:lang w:val="en-US"/>
        </w:rPr>
        <w:t xml:space="preserve"> parts. </w:t>
      </w:r>
    </w:p>
    <w:p w14:paraId="3058EFB7" w14:textId="50389FBE" w:rsidR="006220C3" w:rsidRPr="00AF06C9" w:rsidRDefault="00000000" w:rsidP="007001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-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πt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πt</m:t>
                  </m:r>
                </m:sup>
              </m:sSup>
            </m:e>
          </m:nary>
        </m:oMath>
      </m:oMathPara>
    </w:p>
    <w:p w14:paraId="023798C4" w14:textId="111485DE" w:rsidR="00AF06C9" w:rsidRPr="0072599B" w:rsidRDefault="00000000" w:rsidP="007001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πt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πt</m:t>
                  </m:r>
                </m:sup>
              </m:sSup>
            </m:e>
          </m:nary>
        </m:oMath>
      </m:oMathPara>
    </w:p>
    <w:p w14:paraId="4B8E2A2E" w14:textId="5E610EA6" w:rsidR="0072599B" w:rsidRDefault="006D016E" w:rsidP="0070019A">
      <w:pPr>
        <w:rPr>
          <w:rFonts w:eastAsiaTheme="minorEastAsia"/>
          <w:lang w:val="en-US"/>
        </w:rPr>
      </w:pPr>
      <w:r w:rsidRPr="006D016E">
        <w:rPr>
          <w:rFonts w:eastAsiaTheme="minorEastAsia"/>
          <w:noProof/>
          <w:lang w:val="en-US"/>
        </w:rPr>
        <w:drawing>
          <wp:anchor distT="0" distB="0" distL="114300" distR="114300" simplePos="0" relativeHeight="251764736" behindDoc="0" locked="0" layoutInCell="1" allowOverlap="1" wp14:anchorId="50368FAD" wp14:editId="6FA165BA">
            <wp:simplePos x="0" y="0"/>
            <wp:positionH relativeFrom="column">
              <wp:posOffset>5060315</wp:posOffset>
            </wp:positionH>
            <wp:positionV relativeFrom="paragraph">
              <wp:posOffset>36830</wp:posOffset>
            </wp:positionV>
            <wp:extent cx="1492250" cy="443230"/>
            <wp:effectExtent l="0" t="0" r="6350" b="1270"/>
            <wp:wrapSquare wrapText="bothSides"/>
            <wp:docPr id="168028747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8747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EB1">
        <w:rPr>
          <w:rFonts w:eastAsiaTheme="minorEastAsia"/>
          <w:lang w:val="en-US"/>
        </w:rPr>
        <w:t xml:space="preserve">The first one needs integration by parts. </w:t>
      </w:r>
    </w:p>
    <w:p w14:paraId="12ECEE7E" w14:textId="70FF02D1" w:rsidR="003A19F3" w:rsidRDefault="000C3444" w:rsidP="0070019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65760" behindDoc="0" locked="0" layoutInCell="1" allowOverlap="1" wp14:anchorId="157C7B64" wp14:editId="02ED9608">
            <wp:simplePos x="0" y="0"/>
            <wp:positionH relativeFrom="column">
              <wp:posOffset>2967990</wp:posOffset>
            </wp:positionH>
            <wp:positionV relativeFrom="paragraph">
              <wp:posOffset>161925</wp:posOffset>
            </wp:positionV>
            <wp:extent cx="3580130" cy="562610"/>
            <wp:effectExtent l="0" t="0" r="1270" b="0"/>
            <wp:wrapSquare wrapText="bothSides"/>
            <wp:docPr id="1997328915" name="Billede 128" descr="Et billede, der indeholder tekst, Font/skrifttype, håndskrif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8915" name="Billede 128" descr="Et billede, der indeholder tekst, Font/skrifttype, håndskrift, linje/række&#10;&#10;Automatisk generere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B3B">
        <w:rPr>
          <w:rFonts w:eastAsiaTheme="minorEastAsia"/>
          <w:lang w:val="en-US"/>
        </w:rPr>
        <w:t>I solved</w:t>
      </w:r>
      <w:r w:rsidR="00AA3EBA">
        <w:rPr>
          <w:rFonts w:eastAsiaTheme="minorEastAsia"/>
          <w:lang w:val="en-US"/>
        </w:rPr>
        <w:t xml:space="preserve"> it myself, to check the result of wolfram, and our results matched. </w:t>
      </w:r>
    </w:p>
    <w:p w14:paraId="01E2CB79" w14:textId="3261E79B" w:rsidR="003A19F3" w:rsidRDefault="003A19F3" w:rsidP="0070019A">
      <w:pPr>
        <w:rPr>
          <w:rFonts w:eastAsiaTheme="minorEastAsia"/>
          <w:lang w:val="en-US"/>
        </w:rPr>
      </w:pPr>
    </w:p>
    <w:p w14:paraId="774F65BF" w14:textId="01FBEE9E" w:rsidR="0073225C" w:rsidRDefault="0073225C" w:rsidP="007001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the second integral is easy. </w:t>
      </w:r>
      <w:r w:rsidR="006E328E">
        <w:rPr>
          <w:rFonts w:eastAsiaTheme="minorEastAsia"/>
          <w:lang w:val="en-US"/>
        </w:rPr>
        <w:br/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t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-j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j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π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k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π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kπ</m:t>
            </m:r>
          </m:sup>
        </m:sSup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j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jk·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jkπ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BD3E05">
        <w:rPr>
          <w:rFonts w:eastAsiaTheme="minorEastAsia"/>
          <w:lang w:val="en-US"/>
        </w:rPr>
        <w:t xml:space="preserve"> </w:t>
      </w:r>
    </w:p>
    <w:p w14:paraId="09F11BF1" w14:textId="77777777" w:rsidR="00295B2C" w:rsidRDefault="00295B2C" w:rsidP="0070019A">
      <w:pPr>
        <w:rPr>
          <w:rFonts w:eastAsiaTheme="minorEastAsia"/>
          <w:lang w:val="en-US"/>
        </w:rPr>
      </w:pPr>
    </w:p>
    <w:p w14:paraId="200CB4B7" w14:textId="3444038E" w:rsidR="00C1476F" w:rsidRDefault="00C1476F" w:rsidP="007001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then find: </w:t>
      </w:r>
    </w:p>
    <w:p w14:paraId="022C349D" w14:textId="63C097B0" w:rsidR="00C1476F" w:rsidRPr="00922EBC" w:rsidRDefault="00383B14" w:rsidP="0070019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j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k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k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kπ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67D8D4BA" w14:textId="7B0241F6" w:rsidR="00922EBC" w:rsidRPr="008E2079" w:rsidRDefault="00922EBC" w:rsidP="00922EB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j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jk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k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k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kπ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19F4A467" w14:textId="6E0FB7DD" w:rsidR="00A42F66" w:rsidRDefault="00B5654E" w:rsidP="007001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let me check the </w:t>
      </w:r>
      <w:r w:rsidR="003875DC">
        <w:rPr>
          <w:rFonts w:eastAsiaTheme="minorEastAsia"/>
          <w:lang w:val="en-US"/>
        </w:rPr>
        <w:t xml:space="preserve">exponential </w:t>
      </w:r>
      <w:r w:rsidR="00CA004C">
        <w:rPr>
          <w:rFonts w:eastAsiaTheme="minorEastAsia"/>
          <w:lang w:val="en-US"/>
        </w:rPr>
        <w:t>functions for zeros and values.</w:t>
      </w:r>
    </w:p>
    <w:p w14:paraId="2DF34AE4" w14:textId="602272C0" w:rsidR="00295B2C" w:rsidRPr="00C15E7D" w:rsidRDefault="00000000" w:rsidP="0070019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jk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+j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</m:oMath>
      </m:oMathPara>
    </w:p>
    <w:p w14:paraId="0CE4148C" w14:textId="24524A25" w:rsidR="00C15E7D" w:rsidRPr="00950C47" w:rsidRDefault="00000000" w:rsidP="0070019A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 for odd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1 for even divisible 4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 for even divisible 4=2</m:t>
                  </m:r>
                </m:e>
              </m:eqArr>
            </m:e>
          </m:d>
        </m:oMath>
      </m:oMathPara>
    </w:p>
    <w:p w14:paraId="2C7F3CDF" w14:textId="1929EA6B" w:rsidR="00950C47" w:rsidRPr="007726C7" w:rsidRDefault="00950C47" w:rsidP="0070019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1 for odd divisible 4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1 for odd divisble 4=3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for even</m:t>
                  </m:r>
                </m:e>
              </m:eqArr>
            </m:e>
          </m:d>
        </m:oMath>
      </m:oMathPara>
    </w:p>
    <w:p w14:paraId="0C0D8A89" w14:textId="63E90895" w:rsidR="007726C7" w:rsidRDefault="00BF24B8" w:rsidP="007001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can then describe th</w:t>
      </w:r>
      <w:r w:rsidR="00683A24">
        <w:rPr>
          <w:rFonts w:eastAsiaTheme="minorEastAsia"/>
          <w:lang w:val="en-US"/>
        </w:rPr>
        <w:t xml:space="preserve">e exponential function in terms of </w:t>
      </w:r>
      <w:r w:rsidR="000A0342">
        <w:rPr>
          <w:rFonts w:eastAsiaTheme="minorEastAsia"/>
          <w:lang w:val="en-US"/>
        </w:rPr>
        <w:t>even or odd numbers.</w:t>
      </w:r>
    </w:p>
    <w:p w14:paraId="54BCF6B1" w14:textId="26965192" w:rsidR="00F26605" w:rsidRPr="00F73BEF" w:rsidRDefault="00000000" w:rsidP="0070019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jk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-j   for odd % 4=1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j   for odd % 4=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1  for even % 4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 for even % 4=2</m:t>
                  </m:r>
                </m:e>
              </m:eqArr>
            </m:e>
          </m:d>
        </m:oMath>
      </m:oMathPara>
    </w:p>
    <w:p w14:paraId="4570A2BC" w14:textId="289FCB3B" w:rsidR="00F73BEF" w:rsidRDefault="00E06D65" w:rsidP="0070019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5CAE546" wp14:editId="6B2560B7">
                <wp:simplePos x="0" y="0"/>
                <wp:positionH relativeFrom="column">
                  <wp:posOffset>1294130</wp:posOffset>
                </wp:positionH>
                <wp:positionV relativeFrom="paragraph">
                  <wp:posOffset>281305</wp:posOffset>
                </wp:positionV>
                <wp:extent cx="750595" cy="334440"/>
                <wp:effectExtent l="38100" t="38100" r="36830" b="46990"/>
                <wp:wrapNone/>
                <wp:docPr id="1216477122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50595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F9AFF" id="Håndskrift 3" o:spid="_x0000_s1026" type="#_x0000_t75" style="position:absolute;margin-left:101.2pt;margin-top:21.45pt;width:60.5pt;height:27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">
                <v:imagedata r:id="rId55" o:title=""/>
              </v:shape>
            </w:pict>
          </mc:Fallback>
        </mc:AlternateContent>
      </w:r>
      <w:r w:rsidR="00F73BEF">
        <w:rPr>
          <w:rFonts w:eastAsiaTheme="minorEastAsia"/>
          <w:lang w:val="en-US"/>
        </w:rPr>
        <w:t xml:space="preserve">Now for my next exponential. </w:t>
      </w:r>
    </w:p>
    <w:p w14:paraId="5F20BDCD" w14:textId="434784F3" w:rsidR="008C6D01" w:rsidRDefault="00000000" w:rsidP="0070019A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kπ</m:t>
            </m:r>
          </m:sup>
        </m:s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kπ</m:t>
                </m:r>
              </m:e>
            </m:d>
          </m:e>
        </m:func>
        <m:r>
          <w:rPr>
            <w:rFonts w:ascii="Cambria Math" w:hAnsi="Cambria Math"/>
            <w:lang w:val="en-US"/>
          </w:rPr>
          <m:t>+j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kπ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-1 for odd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 for even</m:t>
                </m:r>
              </m:e>
            </m:eqArr>
          </m:e>
        </m:d>
      </m:oMath>
      <w:r w:rsidR="003A6989">
        <w:rPr>
          <w:rFonts w:eastAsiaTheme="minorEastAsia"/>
          <w:lang w:val="en-US"/>
        </w:rPr>
        <w:t xml:space="preserve"> </w:t>
      </w:r>
    </w:p>
    <w:p w14:paraId="1CFF99C5" w14:textId="2D6C2B7C" w:rsidR="00432C2F" w:rsidRPr="0080434F" w:rsidRDefault="008349FA" w:rsidP="0070019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simplify the </w:t>
      </w:r>
      <w:r w:rsidR="00432C2F">
        <w:rPr>
          <w:rFonts w:eastAsiaTheme="minorEastAsia"/>
          <w:lang w:val="en-US"/>
        </w:rPr>
        <w:t xml:space="preserve">equation, such that </w:t>
      </w:r>
      <w:r w:rsidR="00432C2F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 xml:space="preserve">c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jk</m:t>
            </m:r>
          </m:sup>
        </m:sSup>
      </m:oMath>
      <w:r w:rsidR="00845F97">
        <w:rPr>
          <w:rFonts w:eastAsiaTheme="minorEastAsia"/>
          <w:lang w:val="en-US"/>
        </w:rPr>
        <w:t xml:space="preserve"> </w:t>
      </w:r>
    </w:p>
    <w:p w14:paraId="52154F61" w14:textId="22C81048" w:rsidR="008C6D01" w:rsidRDefault="0080434F" w:rsidP="0070019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b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kπ</m:t>
            </m:r>
          </m:sup>
        </m:sSup>
      </m:oMath>
      <w:r w:rsidR="00845F97">
        <w:rPr>
          <w:rFonts w:eastAsiaTheme="minorEastAsia"/>
          <w:lang w:val="en-US"/>
        </w:rPr>
        <w:t xml:space="preserve"> </w:t>
      </w:r>
    </w:p>
    <w:p w14:paraId="3FC74314" w14:textId="02D5868D" w:rsidR="00D82D96" w:rsidRPr="00715C97" w:rsidRDefault="00252073" w:rsidP="00D82D9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jkc-4+4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k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-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jkc-4+4c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-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·jk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14:paraId="3ED956C4" w14:textId="7B03F375" w:rsidR="003D3E66" w:rsidRPr="00C40DBE" w:rsidRDefault="00F46C3D" w:rsidP="003D3E6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c-1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-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jkπ</m:t>
              </m:r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c-1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-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14:paraId="6A8A0CBC" w14:textId="766937E5" w:rsidR="00C40DBE" w:rsidRDefault="00C40DBE" w:rsidP="003D3E6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c-1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-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14:paraId="42AFAA62" w14:textId="32E26DFA" w:rsidR="00252073" w:rsidRDefault="00252073" w:rsidP="0070019A">
      <w:pPr>
        <w:rPr>
          <w:rFonts w:eastAsiaTheme="minorEastAsia"/>
          <w:lang w:val="en-US"/>
        </w:rPr>
      </w:pPr>
    </w:p>
    <w:p w14:paraId="4F22791A" w14:textId="315AAC84" w:rsidR="004A4A4D" w:rsidRPr="00992C17" w:rsidRDefault="00E06D65" w:rsidP="00992C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let me describe the coefficients for odd</w:t>
      </w:r>
      <w:r w:rsidR="006A4659">
        <w:rPr>
          <w:rFonts w:eastAsiaTheme="minorEastAsia"/>
          <w:lang w:val="en-US"/>
        </w:rPr>
        <w:t xml:space="preserve"> % 4 = 1</w:t>
      </w:r>
      <w:r w:rsidR="007D3CD0">
        <w:rPr>
          <w:rFonts w:eastAsiaTheme="minorEastAsia"/>
          <w:lang w:val="en-US"/>
        </w:rPr>
        <w:t>.   [1, 5, 9, 13, 17, …]</w:t>
      </w:r>
      <w:r>
        <w:rPr>
          <w:rFonts w:eastAsiaTheme="minorEastAsia"/>
          <w:lang w:val="en-US"/>
        </w:rPr>
        <w:t xml:space="preserve"> </w:t>
      </w:r>
    </w:p>
    <w:p w14:paraId="41428E52" w14:textId="547B3A07" w:rsidR="009C1937" w:rsidRPr="0041607C" w:rsidRDefault="009C1937" w:rsidP="009C193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·jk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14:paraId="1CF29425" w14:textId="5D3EBF29" w:rsidR="0041607C" w:rsidRPr="00A3122A" w:rsidRDefault="0041607C" w:rsidP="0041607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,5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k-1-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+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·jk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den>
          </m:f>
        </m:oMath>
      </m:oMathPara>
    </w:p>
    <w:p w14:paraId="516B05C1" w14:textId="037868AB" w:rsidR="008804D8" w:rsidRPr="00B778BA" w:rsidRDefault="00A3122A" w:rsidP="008804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k-1-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·k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k-1-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·k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14:paraId="490AF16C" w14:textId="1ED5E0CC" w:rsidR="00B778BA" w:rsidRDefault="00B778BA" w:rsidP="008804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for real / imaginary: </w:t>
      </w:r>
    </w:p>
    <w:p w14:paraId="45F20AC8" w14:textId="33C0DEF5" w:rsidR="00AA624A" w:rsidRPr="004C142E" w:rsidRDefault="00AA624A" w:rsidP="008804D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k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k·π</m:t>
              </m:r>
            </m:den>
          </m:f>
          <m:r>
            <w:rPr>
              <w:rFonts w:ascii="Cambria Math" w:hAnsi="Cambria Math"/>
              <w:lang w:val="en-US"/>
            </w:rPr>
            <m:t>-j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·k·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FEAAA12" w14:textId="41D10550" w:rsidR="004C142E" w:rsidRPr="00973F57" w:rsidRDefault="004C142E" w:rsidP="004C14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k-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·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j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·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·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15FCC25" w14:textId="117F19DA" w:rsidR="00E9217D" w:rsidRPr="00973F57" w:rsidRDefault="00E9217D" w:rsidP="00E921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k-2-k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j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·π+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4D7A53B" w14:textId="7CD2AA5A" w:rsidR="004C142E" w:rsidRPr="00294118" w:rsidRDefault="00000000" w:rsidP="008804D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j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·π+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2440CF0" w14:textId="6376B68A" w:rsidR="00294118" w:rsidRPr="00973F57" w:rsidRDefault="00C9680E" w:rsidP="008804D8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45C31E" wp14:editId="7B5E02FF">
                <wp:simplePos x="0" y="0"/>
                <wp:positionH relativeFrom="column">
                  <wp:posOffset>3274695</wp:posOffset>
                </wp:positionH>
                <wp:positionV relativeFrom="paragraph">
                  <wp:posOffset>956310</wp:posOffset>
                </wp:positionV>
                <wp:extent cx="3496310" cy="635"/>
                <wp:effectExtent l="0" t="0" r="0" b="12065"/>
                <wp:wrapSquare wrapText="bothSides"/>
                <wp:docPr id="336786225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F049B" w14:textId="186AEBDD" w:rsidR="00C9680E" w:rsidRPr="00740332" w:rsidRDefault="00C9680E" w:rsidP="00C9680E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D2FD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Python </w:t>
                            </w:r>
                            <w:proofErr w:type="spellStart"/>
                            <w:r>
                              <w:t>brute</w:t>
                            </w:r>
                            <w:proofErr w:type="spellEnd"/>
                            <w:r>
                              <w:t xml:space="preserve"> force </w:t>
                            </w:r>
                            <w:proofErr w:type="spellStart"/>
                            <w:r>
                              <w:t>resul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5C31E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57.85pt;margin-top:75.3pt;width:275.3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JkaFQIAADgEAAAOAAAAZHJzL2Uyb0RvYy54bWysU8GO0zAQvSPxD5bvNO0WKoiarkpXRUir&#13;&#10;3ZW6aM+u4zSWHI8Zu03K1zN2khYWToiLM/GM33jee17edo1hJ4Vegy34bDLlTFkJpbaHgn973r77&#13;&#10;y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" stroked="f">
                <v:textbox style="mso-fit-shape-to-text:t" inset="0,0,0,0">
                  <w:txbxContent>
                    <w:p w14:paraId="24DF049B" w14:textId="186AEBDD" w:rsidR="00C9680E" w:rsidRPr="00740332" w:rsidRDefault="00C9680E" w:rsidP="00C9680E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D2FD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Python </w:t>
                      </w:r>
                      <w:proofErr w:type="spellStart"/>
                      <w:r>
                        <w:t>brute</w:t>
                      </w:r>
                      <w:proofErr w:type="spellEnd"/>
                      <w:r>
                        <w:t xml:space="preserve"> force </w:t>
                      </w:r>
                      <w:proofErr w:type="spellStart"/>
                      <w:r>
                        <w:t>resul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1B16A694" wp14:editId="0EC298F6">
            <wp:simplePos x="0" y="0"/>
            <wp:positionH relativeFrom="column">
              <wp:posOffset>3274695</wp:posOffset>
            </wp:positionH>
            <wp:positionV relativeFrom="paragraph">
              <wp:posOffset>401320</wp:posOffset>
            </wp:positionV>
            <wp:extent cx="3496310" cy="497840"/>
            <wp:effectExtent l="0" t="0" r="0" b="0"/>
            <wp:wrapSquare wrapText="bothSides"/>
            <wp:docPr id="1478796597" name="Billede 4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6597" name="Billede 4" descr="Et billede, der indeholder tekst, Font/skrifttype, skærmbillede, typografi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2D271" w14:textId="6A885897" w:rsidR="00663A34" w:rsidRPr="004C4544" w:rsidRDefault="00000000" w:rsidP="00A3122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2604761 j</m:t>
            </m:r>
          </m:e>
        </m:d>
        <m:r>
          <w:rPr>
            <w:rFonts w:ascii="Cambria Math" w:eastAsiaTheme="minorEastAsia" w:hAnsi="Cambria Math"/>
            <w:lang w:val="en-US"/>
          </w:rPr>
          <m:t>-0,1013212</m:t>
        </m:r>
      </m:oMath>
      <w:r w:rsidR="00B164FC">
        <w:rPr>
          <w:rFonts w:eastAsiaTheme="minorEastAsia"/>
          <w:lang w:val="en-US"/>
        </w:rPr>
        <w:t xml:space="preserve"> </w:t>
      </w:r>
    </w:p>
    <w:p w14:paraId="392C0CB3" w14:textId="32BB765C" w:rsidR="004C4544" w:rsidRPr="00610440" w:rsidRDefault="00000000" w:rsidP="00A3122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3588384 j</m:t>
            </m:r>
          </m:e>
        </m:d>
        <m:r>
          <w:rPr>
            <w:rFonts w:ascii="Cambria Math" w:eastAsiaTheme="minorEastAsia" w:hAnsi="Cambria Math"/>
            <w:lang w:val="en-US"/>
          </w:rPr>
          <m:t>-0,004052847</m:t>
        </m:r>
      </m:oMath>
      <w:r w:rsidR="00B164FC">
        <w:rPr>
          <w:rFonts w:eastAsiaTheme="minorEastAsia"/>
          <w:lang w:val="en-US"/>
        </w:rPr>
        <w:t xml:space="preserve">  </w:t>
      </w:r>
    </w:p>
    <w:p w14:paraId="0BB472DD" w14:textId="5CB8836F" w:rsidR="00610440" w:rsidRPr="00EB2038" w:rsidRDefault="00000000" w:rsidP="00A3122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9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1893476 j</m:t>
            </m:r>
          </m:e>
        </m:d>
        <m:r>
          <w:rPr>
            <w:rFonts w:ascii="Cambria Math" w:eastAsiaTheme="minorEastAsia" w:hAnsi="Cambria Math"/>
            <w:lang w:val="en-US"/>
          </w:rPr>
          <m:t>-0,001250879</m:t>
        </m:r>
      </m:oMath>
      <w:r w:rsidR="00B164FC">
        <w:rPr>
          <w:rFonts w:eastAsiaTheme="minorEastAsia"/>
          <w:lang w:val="en-US"/>
        </w:rPr>
        <w:t xml:space="preserve"> </w:t>
      </w:r>
    </w:p>
    <w:p w14:paraId="6BE64DB7" w14:textId="07EEF8E1" w:rsidR="00EB2038" w:rsidRDefault="003628E4" w:rsidP="00A312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y are equal. Now for the next odd. </w:t>
      </w:r>
    </w:p>
    <w:p w14:paraId="0D87126D" w14:textId="77777777" w:rsidR="003628E4" w:rsidRDefault="003628E4" w:rsidP="00A3122A">
      <w:pPr>
        <w:rPr>
          <w:rFonts w:eastAsiaTheme="minorEastAsia"/>
          <w:lang w:val="en-US"/>
        </w:rPr>
      </w:pPr>
    </w:p>
    <w:p w14:paraId="304D2354" w14:textId="02EF6476" w:rsidR="007459F4" w:rsidRPr="00202CAD" w:rsidRDefault="007459F4" w:rsidP="007459F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j-1+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14:paraId="1EE74193" w14:textId="1CC4DF62" w:rsidR="00151DE3" w:rsidRPr="003A3BCF" w:rsidRDefault="00151DE3" w:rsidP="00151DE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0,5πk-1+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j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</m:oMath>
      </m:oMathPara>
    </w:p>
    <w:p w14:paraId="67F41553" w14:textId="09A69EFB" w:rsidR="003A3BCF" w:rsidRDefault="003A3BCF" w:rsidP="00151DE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on denominator: </w:t>
      </w:r>
    </w:p>
    <w:p w14:paraId="1A7BD929" w14:textId="291975BB" w:rsidR="0006150A" w:rsidRPr="00215FB6" w:rsidRDefault="0006150A" w:rsidP="000615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πk-2+2j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jkπ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kπ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8D8F485" w14:textId="5B1D95F1" w:rsidR="00215FB6" w:rsidRPr="00391B88" w:rsidRDefault="004130FC" w:rsidP="0006150A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0E2CC6" wp14:editId="757809AA">
                <wp:simplePos x="0" y="0"/>
                <wp:positionH relativeFrom="column">
                  <wp:posOffset>3507740</wp:posOffset>
                </wp:positionH>
                <wp:positionV relativeFrom="paragraph">
                  <wp:posOffset>1588135</wp:posOffset>
                </wp:positionV>
                <wp:extent cx="2613025" cy="167005"/>
                <wp:effectExtent l="0" t="0" r="3175" b="0"/>
                <wp:wrapSquare wrapText="bothSides"/>
                <wp:docPr id="648656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167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C0A8D" w14:textId="5936CC4B" w:rsidR="004130FC" w:rsidRPr="00C13CC7" w:rsidRDefault="004130FC" w:rsidP="004130FC">
                            <w:pPr>
                              <w:pStyle w:val="Billedteks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D2FD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Brute force in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2CC6" id="_x0000_s1027" type="#_x0000_t202" style="position:absolute;margin-left:276.2pt;margin-top:125.05pt;width:205.75pt;height:13.1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" stroked="f">
                <v:textbox inset="0,0,0,0">
                  <w:txbxContent>
                    <w:p w14:paraId="58AC0A8D" w14:textId="5936CC4B" w:rsidR="004130FC" w:rsidRPr="00C13CC7" w:rsidRDefault="004130FC" w:rsidP="004130FC">
                      <w:pPr>
                        <w:pStyle w:val="Billedtekst"/>
                        <w:rPr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D2FD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Brute force in </w:t>
                      </w:r>
                      <w:proofErr w:type="spellStart"/>
                      <w:r>
                        <w:t>pyth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130FC">
        <w:rPr>
          <w:rFonts w:eastAsiaTheme="minorEastAsia"/>
          <w:noProof/>
          <w:lang w:val="en-US"/>
        </w:rPr>
        <w:drawing>
          <wp:anchor distT="0" distB="0" distL="114300" distR="114300" simplePos="0" relativeHeight="251772928" behindDoc="0" locked="0" layoutInCell="1" allowOverlap="1" wp14:anchorId="61024123" wp14:editId="5608B2E9">
            <wp:simplePos x="0" y="0"/>
            <wp:positionH relativeFrom="column">
              <wp:posOffset>3507740</wp:posOffset>
            </wp:positionH>
            <wp:positionV relativeFrom="paragraph">
              <wp:posOffset>1189990</wp:posOffset>
            </wp:positionV>
            <wp:extent cx="2613025" cy="343535"/>
            <wp:effectExtent l="0" t="0" r="3175" b="0"/>
            <wp:wrapSquare wrapText="bothSides"/>
            <wp:docPr id="2051350361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50361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FB6">
        <w:rPr>
          <w:rFonts w:eastAsiaTheme="minorEastAsia"/>
          <w:lang w:val="en-US"/>
        </w:rPr>
        <w:t xml:space="preserve">Gathering real / imaginary parts: </w:t>
      </w:r>
      <w:r w:rsidR="00950284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kπ-2+k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-k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A6D1B4F" w14:textId="0B4AB9AE" w:rsidR="00391B88" w:rsidRPr="00310C96" w:rsidRDefault="00000000" w:rsidP="0006150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-k·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7FAE2F1" w14:textId="0BF5FD0E" w:rsidR="001A70BE" w:rsidRDefault="00000000" w:rsidP="0006150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4179374 j</m:t>
            </m:r>
          </m:e>
        </m:d>
        <m:r>
          <w:rPr>
            <w:rFonts w:ascii="Cambria Math" w:eastAsiaTheme="minorEastAsia" w:hAnsi="Cambria Math"/>
            <w:lang w:val="en-US"/>
          </w:rPr>
          <m:t>-0,01125791</m:t>
        </m:r>
      </m:oMath>
      <w:r w:rsidR="00735971">
        <w:rPr>
          <w:rFonts w:eastAsiaTheme="minorEastAsia"/>
          <w:lang w:val="en-US"/>
        </w:rPr>
        <w:t xml:space="preserve"> </w:t>
      </w:r>
      <w:r w:rsidR="0073597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2066864 j</m:t>
            </m:r>
          </m:e>
        </m:d>
        <m:r>
          <w:rPr>
            <w:rFonts w:ascii="Cambria Math" w:eastAsiaTheme="minorEastAsia" w:hAnsi="Cambria Math"/>
            <w:lang w:val="en-US"/>
          </w:rPr>
          <m:t>-0,002067779</m:t>
        </m:r>
      </m:oMath>
      <w:r w:rsidR="00735971">
        <w:rPr>
          <w:rFonts w:eastAsiaTheme="minorEastAsia"/>
          <w:lang w:val="en-US"/>
        </w:rPr>
        <w:t xml:space="preserve"> </w:t>
      </w:r>
      <w:r w:rsidR="0094070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1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1363127 j</m:t>
            </m:r>
          </m:e>
        </m:d>
        <m:r>
          <w:rPr>
            <w:rFonts w:ascii="Cambria Math" w:eastAsiaTheme="minorEastAsia" w:hAnsi="Cambria Math"/>
            <w:lang w:val="en-US"/>
          </w:rPr>
          <m:t>-8,373652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4</m:t>
            </m:r>
          </m:sup>
        </m:sSup>
      </m:oMath>
      <w:r w:rsidR="004E6CBD">
        <w:rPr>
          <w:rFonts w:eastAsiaTheme="minorEastAsia"/>
          <w:lang w:val="en-US"/>
        </w:rPr>
        <w:t xml:space="preserve"> </w:t>
      </w:r>
      <w:r w:rsidR="00B462AB">
        <w:rPr>
          <w:rFonts w:eastAsiaTheme="minorEastAsia"/>
          <w:lang w:val="en-US"/>
        </w:rPr>
        <w:br/>
      </w:r>
      <w:r w:rsidR="001A70BE">
        <w:rPr>
          <w:rFonts w:eastAsiaTheme="minorEastAsia"/>
          <w:lang w:val="en-US"/>
        </w:rPr>
        <w:t xml:space="preserve">They are equal. </w:t>
      </w:r>
    </w:p>
    <w:p w14:paraId="631C197A" w14:textId="77777777" w:rsidR="001A70BE" w:rsidRDefault="001A70BE" w:rsidP="0006150A">
      <w:pPr>
        <w:rPr>
          <w:rFonts w:eastAsiaTheme="minorEastAsia"/>
          <w:lang w:val="en-US"/>
        </w:rPr>
      </w:pPr>
    </w:p>
    <w:p w14:paraId="76DFD550" w14:textId="72F74A3D" w:rsidR="009C422E" w:rsidRDefault="000F20B8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 for the even</w:t>
      </w:r>
      <w:r w:rsidR="0019650F">
        <w:rPr>
          <w:rFonts w:eastAsiaTheme="minorEastAsia"/>
          <w:lang w:val="en-US"/>
        </w:rPr>
        <w:t xml:space="preserve"> % 4 = 0: </w:t>
      </w:r>
    </w:p>
    <w:p w14:paraId="18D1FF1D" w14:textId="109FB8B2" w:rsidR="000F20B8" w:rsidRPr="00DA4CF2" w:rsidRDefault="000F20B8" w:rsidP="000F20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·1-1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14:paraId="60B6F233" w14:textId="25FB41CF" w:rsidR="00DA4CF2" w:rsidRDefault="00DA4CF2" w:rsidP="000F20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arts go out, </w:t>
      </w:r>
      <w:proofErr w:type="spellStart"/>
      <w:r>
        <w:rPr>
          <w:rFonts w:eastAsiaTheme="minorEastAsia"/>
          <w:lang w:val="en-US"/>
        </w:rPr>
        <w:t>im</w:t>
      </w:r>
      <w:proofErr w:type="spellEnd"/>
      <w:r>
        <w:rPr>
          <w:rFonts w:eastAsiaTheme="minorEastAsia"/>
          <w:lang w:val="en-US"/>
        </w:rPr>
        <w:t xml:space="preserve"> left with: </w:t>
      </w:r>
    </w:p>
    <w:p w14:paraId="49B52756" w14:textId="564995C0" w:rsidR="00DA4CF2" w:rsidRPr="001E76C9" w:rsidRDefault="008C0EB7" w:rsidP="000F20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775FB62" w14:textId="45848301" w:rsidR="001E76C9" w:rsidRPr="00542816" w:rsidRDefault="00000000" w:rsidP="001E76C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·π·k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14:paraId="39AD467D" w14:textId="46D19BF3" w:rsidR="001E76C9" w:rsidRDefault="004C3355" w:rsidP="000F20B8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589BBB" wp14:editId="6B068E38">
                <wp:simplePos x="0" y="0"/>
                <wp:positionH relativeFrom="column">
                  <wp:posOffset>4114165</wp:posOffset>
                </wp:positionH>
                <wp:positionV relativeFrom="paragraph">
                  <wp:posOffset>651510</wp:posOffset>
                </wp:positionV>
                <wp:extent cx="1550035" cy="635"/>
                <wp:effectExtent l="0" t="0" r="0" b="12065"/>
                <wp:wrapSquare wrapText="bothSides"/>
                <wp:docPr id="167107473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ED6AF" w14:textId="4CC1ED7B" w:rsidR="004C3355" w:rsidRPr="00BF47F1" w:rsidRDefault="004C3355" w:rsidP="004C3355">
                            <w:pPr>
                              <w:pStyle w:val="Billedtekst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D2FD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Brute force in </w:t>
                            </w:r>
                            <w:proofErr w:type="spellStart"/>
                            <w: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89BBB" id="_x0000_s1028" type="#_x0000_t202" style="position:absolute;margin-left:323.95pt;margin-top:51.3pt;width:122.0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" stroked="f">
                <v:textbox style="mso-fit-shape-to-text:t" inset="0,0,0,0">
                  <w:txbxContent>
                    <w:p w14:paraId="376ED6AF" w14:textId="4CC1ED7B" w:rsidR="004C3355" w:rsidRPr="00BF47F1" w:rsidRDefault="004C3355" w:rsidP="004C3355">
                      <w:pPr>
                        <w:pStyle w:val="Billedtekst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D2FD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Brute force in </w:t>
                      </w:r>
                      <w:proofErr w:type="spellStart"/>
                      <w:r>
                        <w:t>pyth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76000" behindDoc="0" locked="0" layoutInCell="1" allowOverlap="1" wp14:anchorId="781F6D58" wp14:editId="65A3BFF9">
            <wp:simplePos x="0" y="0"/>
            <wp:positionH relativeFrom="column">
              <wp:posOffset>4114165</wp:posOffset>
            </wp:positionH>
            <wp:positionV relativeFrom="paragraph">
              <wp:posOffset>137795</wp:posOffset>
            </wp:positionV>
            <wp:extent cx="1550035" cy="456565"/>
            <wp:effectExtent l="0" t="0" r="0" b="635"/>
            <wp:wrapSquare wrapText="bothSides"/>
            <wp:docPr id="923072230" name="Billede 5" descr="Et billede, der indeholder tekst, Font/skrifttype, typografi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72230" name="Billede 5" descr="Et billede, der indeholder tekst, Font/skrifttype, typografi, hvid&#10;&#10;Automatisk genereret beskrivels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42816">
        <w:rPr>
          <w:rFonts w:eastAsiaTheme="minorEastAsia"/>
          <w:lang w:val="en-US"/>
        </w:rPr>
        <w:t>So</w:t>
      </w:r>
      <w:proofErr w:type="gramEnd"/>
      <w:r w:rsidR="00542816">
        <w:rPr>
          <w:rFonts w:eastAsiaTheme="minorEastAsia"/>
          <w:lang w:val="en-US"/>
        </w:rPr>
        <w:t xml:space="preserve"> this one is purely imaginary: </w:t>
      </w:r>
      <w:r w:rsidR="00436F4B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0,03978874 j</m:t>
        </m:r>
      </m:oMath>
      <w:r w:rsidR="008204B9">
        <w:rPr>
          <w:rFonts w:eastAsiaTheme="minorEastAsia"/>
          <w:lang w:val="en-US"/>
        </w:rPr>
        <w:t xml:space="preserve"> </w:t>
      </w:r>
      <w:r w:rsidR="00D9537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</m:t>
            </m:r>
          </m:e>
        </m:d>
        <m:r>
          <w:rPr>
            <w:rFonts w:ascii="Cambria Math" w:eastAsiaTheme="minorEastAsia" w:hAnsi="Cambria Math"/>
            <w:lang w:val="en-US"/>
          </w:rPr>
          <m:t>=0,01989437 j</m:t>
        </m:r>
      </m:oMath>
      <w:r w:rsidR="00703288">
        <w:rPr>
          <w:rFonts w:eastAsiaTheme="minorEastAsia"/>
          <w:lang w:val="en-US"/>
        </w:rPr>
        <w:t xml:space="preserve"> </w:t>
      </w:r>
      <w:r w:rsidR="001A2790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2</m:t>
            </m:r>
          </m:e>
        </m:d>
        <m:r>
          <w:rPr>
            <w:rFonts w:ascii="Cambria Math" w:eastAsiaTheme="minorEastAsia" w:hAnsi="Cambria Math"/>
            <w:lang w:val="en-US"/>
          </w:rPr>
          <m:t>=0,01326291 j</m:t>
        </m:r>
      </m:oMath>
      <w:r w:rsidR="00703288">
        <w:rPr>
          <w:rFonts w:eastAsiaTheme="minorEastAsia"/>
          <w:lang w:val="en-US"/>
        </w:rPr>
        <w:t xml:space="preserve"> </w:t>
      </w:r>
    </w:p>
    <w:p w14:paraId="637E0CAF" w14:textId="3B8FA036" w:rsidR="005411FE" w:rsidRPr="00F82285" w:rsidRDefault="00F52E7C" w:rsidP="000F20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y are the same. </w:t>
      </w:r>
      <w:r w:rsidR="003E6D19">
        <w:rPr>
          <w:rFonts w:eastAsiaTheme="minorEastAsia"/>
          <w:lang w:val="en-US"/>
        </w:rPr>
        <w:br/>
        <w:t xml:space="preserve">Now for the final </w:t>
      </w:r>
      <w:r w:rsidR="00711D55">
        <w:rPr>
          <w:rFonts w:eastAsiaTheme="minorEastAsia"/>
          <w:lang w:val="en-US"/>
        </w:rPr>
        <w:t>one</w:t>
      </w:r>
      <w:r w:rsidR="00574C1D">
        <w:rPr>
          <w:rFonts w:eastAsiaTheme="minorEastAsia"/>
          <w:lang w:val="en-US"/>
        </w:rPr>
        <w:t>, the even % 4 = 2</w:t>
      </w:r>
      <w:r w:rsidR="005411FE">
        <w:rPr>
          <w:rFonts w:eastAsiaTheme="minorEastAsia"/>
          <w:lang w:val="en-US"/>
        </w:rPr>
        <w:t xml:space="preserve">: </w:t>
      </w:r>
      <w:r w:rsidR="00A3487B">
        <w:rPr>
          <w:rFonts w:eastAsiaTheme="minorEastAsia"/>
          <w:lang w:val="en-US"/>
        </w:rPr>
        <w:br/>
      </w:r>
    </w:p>
    <w:p w14:paraId="0BF978D6" w14:textId="6F69925E" w:rsidR="00F82285" w:rsidRPr="00C95D8C" w:rsidRDefault="00F82285" w:rsidP="000F20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πj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14:paraId="538C474B" w14:textId="4BA677AD" w:rsidR="0014458E" w:rsidRPr="00C03876" w:rsidRDefault="00C95D8C" w:rsidP="00C95D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,5πjk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996A76">
        <w:rPr>
          <w:rFonts w:eastAsiaTheme="minorEastAsia"/>
          <w:lang w:val="en-US"/>
        </w:rPr>
        <w:t>Common denominator</w:t>
      </w:r>
      <w:r w:rsidR="00A61401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πjk-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kπ</m:t>
              </m:r>
              <m:r>
                <w:rPr>
                  <w:rFonts w:ascii="Cambria Math" w:hAnsi="Cambria Math"/>
                  <w:lang w:val="en-US"/>
                </w:rPr>
                <m:t>-π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k·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14:paraId="5D3E9242" w14:textId="35422F1A" w:rsidR="00F23669" w:rsidRPr="00F82285" w:rsidRDefault="00000000" w:rsidP="00C95D8C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>=0,07957747 j-0,05066059</m:t>
        </m:r>
      </m:oMath>
      <w:r w:rsidR="00C03876">
        <w:rPr>
          <w:rFonts w:eastAsiaTheme="minorEastAsia"/>
          <w:lang w:val="en-US"/>
        </w:rPr>
        <w:t xml:space="preserve"> </w:t>
      </w:r>
      <w:r w:rsidR="00F23669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  <m:r>
          <w:rPr>
            <w:rFonts w:ascii="Cambria Math" w:eastAsiaTheme="minorEastAsia" w:hAnsi="Cambria Math"/>
            <w:lang w:val="en-US"/>
          </w:rPr>
          <m:t>=0,02652582 j-0,005628955</m:t>
        </m:r>
      </m:oMath>
      <w:r w:rsidR="00F23669">
        <w:rPr>
          <w:rFonts w:eastAsiaTheme="minorEastAsia"/>
          <w:lang w:val="en-US"/>
        </w:rPr>
        <w:t xml:space="preserve"> </w:t>
      </w:r>
      <w:r w:rsidR="007A6802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</m:d>
        <m:r>
          <w:rPr>
            <w:rFonts w:ascii="Cambria Math" w:eastAsiaTheme="minorEastAsia" w:hAnsi="Cambria Math"/>
            <w:lang w:val="en-US"/>
          </w:rPr>
          <m:t>=0,01591549 j-0,002026424</m:t>
        </m:r>
      </m:oMath>
      <w:r w:rsidR="007A6802">
        <w:rPr>
          <w:rFonts w:eastAsiaTheme="minorEastAsia"/>
          <w:lang w:val="en-US"/>
        </w:rPr>
        <w:t xml:space="preserve"> </w:t>
      </w:r>
    </w:p>
    <w:p w14:paraId="2B0A6C42" w14:textId="34B78149" w:rsidR="00B901AF" w:rsidRDefault="000F0905" w:rsidP="000F20B8">
      <w:pPr>
        <w:rPr>
          <w:rFonts w:eastAsiaTheme="minor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CA8AD2" wp14:editId="775597E1">
                <wp:simplePos x="0" y="0"/>
                <wp:positionH relativeFrom="column">
                  <wp:posOffset>3515995</wp:posOffset>
                </wp:positionH>
                <wp:positionV relativeFrom="paragraph">
                  <wp:posOffset>-281940</wp:posOffset>
                </wp:positionV>
                <wp:extent cx="2929255" cy="150495"/>
                <wp:effectExtent l="0" t="0" r="4445" b="1905"/>
                <wp:wrapSquare wrapText="bothSides"/>
                <wp:docPr id="91090140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255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17C47" w14:textId="087EF06B" w:rsidR="006D2FD9" w:rsidRPr="007877AF" w:rsidRDefault="006D2FD9" w:rsidP="006D2FD9">
                            <w:pPr>
                              <w:pStyle w:val="Billedteks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Python </w:t>
                            </w:r>
                            <w:proofErr w:type="spellStart"/>
                            <w:r>
                              <w:t>brute</w:t>
                            </w:r>
                            <w:proofErr w:type="spellEnd"/>
                            <w:r>
                              <w:t xml:space="preserve">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8AD2" id="_x0000_s1029" type="#_x0000_t202" style="position:absolute;margin-left:276.85pt;margin-top:-22.2pt;width:230.65pt;height:11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" stroked="f">
                <v:textbox inset="0,0,0,0">
                  <w:txbxContent>
                    <w:p w14:paraId="47717C47" w14:textId="087EF06B" w:rsidR="006D2FD9" w:rsidRPr="007877AF" w:rsidRDefault="006D2FD9" w:rsidP="006D2FD9">
                      <w:pPr>
                        <w:pStyle w:val="Billedtekst"/>
                        <w:rPr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Python </w:t>
                      </w:r>
                      <w:proofErr w:type="spellStart"/>
                      <w:r>
                        <w:t>brute</w:t>
                      </w:r>
                      <w:proofErr w:type="spellEnd"/>
                      <w:r>
                        <w:t xml:space="preserve"> for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FD9">
        <w:rPr>
          <w:rFonts w:eastAsiaTheme="minorEastAsia"/>
          <w:noProof/>
          <w:lang w:val="en-US"/>
        </w:rPr>
        <w:drawing>
          <wp:anchor distT="0" distB="0" distL="114300" distR="114300" simplePos="0" relativeHeight="251779072" behindDoc="0" locked="0" layoutInCell="1" allowOverlap="1" wp14:anchorId="2E00C12D" wp14:editId="5E11A2E9">
            <wp:simplePos x="0" y="0"/>
            <wp:positionH relativeFrom="column">
              <wp:posOffset>3515995</wp:posOffset>
            </wp:positionH>
            <wp:positionV relativeFrom="paragraph">
              <wp:posOffset>-715645</wp:posOffset>
            </wp:positionV>
            <wp:extent cx="2929255" cy="398780"/>
            <wp:effectExtent l="0" t="0" r="4445" b="0"/>
            <wp:wrapSquare wrapText="bothSides"/>
            <wp:docPr id="2081275354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5354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2B">
        <w:rPr>
          <w:rFonts w:eastAsiaTheme="minorEastAsia"/>
          <w:lang w:val="en-US"/>
        </w:rPr>
        <w:t xml:space="preserve">They are equal. </w:t>
      </w:r>
      <w:r w:rsidR="0002172B">
        <w:rPr>
          <w:rFonts w:eastAsiaTheme="minorEastAsia"/>
          <w:lang w:val="en-US"/>
        </w:rPr>
        <w:br/>
      </w:r>
    </w:p>
    <w:p w14:paraId="3F939F3B" w14:textId="445B4AC6" w:rsidR="00916A95" w:rsidRDefault="00F109C6" w:rsidP="000F20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I can describe </w:t>
      </w:r>
      <w:proofErr w:type="spellStart"/>
      <w:r w:rsidR="00424554">
        <w:rPr>
          <w:rFonts w:eastAsiaTheme="minorEastAsia"/>
          <w:lang w:val="en-US"/>
        </w:rPr>
        <w:t>ak</w:t>
      </w:r>
      <w:proofErr w:type="spellEnd"/>
      <w:r w:rsidR="00424554">
        <w:rPr>
          <w:rFonts w:eastAsiaTheme="minorEastAsia"/>
          <w:lang w:val="en-US"/>
        </w:rPr>
        <w:t xml:space="preserve"> purely by: </w:t>
      </w:r>
      <w:r w:rsidR="00B311C5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for k % 4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for k % 4=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for k % 4=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for k % 4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916A95">
        <w:rPr>
          <w:rFonts w:eastAsiaTheme="minorEastAsia"/>
          <w:lang w:val="en-US"/>
        </w:rPr>
        <w:t>If I had first realized, that the even term also depended on is divisible, then I would have made the functions in chronological order,</w:t>
      </w:r>
      <w:r w:rsidR="00E623AA">
        <w:rPr>
          <w:rFonts w:eastAsiaTheme="minorEastAsia"/>
          <w:lang w:val="en-US"/>
        </w:rPr>
        <w:t xml:space="preserve"> but when I realized, I had already done some work. </w:t>
      </w:r>
    </w:p>
    <w:p w14:paraId="5816C7F0" w14:textId="016FE594" w:rsidR="009E7E09" w:rsidRDefault="00D776A3" w:rsidP="000F20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</w:t>
      </w:r>
      <w:r w:rsidR="00B85A5D">
        <w:rPr>
          <w:rFonts w:eastAsiaTheme="minorEastAsia"/>
          <w:lang w:val="en-US"/>
        </w:rPr>
        <w:t>=</w:t>
      </w:r>
    </w:p>
    <w:p w14:paraId="1F712883" w14:textId="08D7C99D" w:rsidR="009E7E09" w:rsidRPr="00C808E2" w:rsidRDefault="009E7E09" w:rsidP="000F20B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·π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j,   k % 4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·k·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j,  k % 4=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k·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j,  k % 4=3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  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·π·k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j,  k % 4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004890E" w14:textId="3A77470C" w:rsidR="00C808E2" w:rsidRPr="00F82285" w:rsidRDefault="00C808E2" w:rsidP="000F20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ich are the coefficient</w:t>
      </w:r>
      <w:r w:rsidR="0065422C">
        <w:rPr>
          <w:rFonts w:eastAsiaTheme="minorEastAsia"/>
          <w:lang w:val="en-US"/>
        </w:rPr>
        <w:t>s</w:t>
      </w:r>
      <w:r w:rsidR="003B03D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at can be used to recreate the signal </w:t>
      </w:r>
    </w:p>
    <w:p w14:paraId="550DE8E4" w14:textId="77777777" w:rsidR="00B85A5D" w:rsidRDefault="00B85A5D" w:rsidP="00B85A5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====================</w:t>
      </w:r>
    </w:p>
    <w:p w14:paraId="68FFF239" w14:textId="77777777" w:rsidR="00C4756A" w:rsidRDefault="00C4756A" w:rsidP="0006150A">
      <w:pPr>
        <w:rPr>
          <w:rFonts w:eastAsiaTheme="minorEastAsia"/>
          <w:lang w:val="en-US"/>
        </w:rPr>
      </w:pPr>
    </w:p>
    <w:p w14:paraId="44AB7A00" w14:textId="447F298C" w:rsidR="00C83470" w:rsidRDefault="00C83470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tried recreating this plot, but it didn’t seem like it could handle the large </w:t>
      </w:r>
      <w:proofErr w:type="spellStart"/>
      <w:r>
        <w:rPr>
          <w:rFonts w:eastAsiaTheme="minorEastAsia"/>
          <w:lang w:val="en-US"/>
        </w:rPr>
        <w:t>transistion</w:t>
      </w:r>
      <w:proofErr w:type="spellEnd"/>
      <w:r>
        <w:rPr>
          <w:rFonts w:eastAsiaTheme="minorEastAsia"/>
          <w:lang w:val="en-US"/>
        </w:rPr>
        <w:t xml:space="preserve"> that this signal has… not with the amount of time points </w:t>
      </w:r>
      <w:proofErr w:type="gramStart"/>
      <w:r>
        <w:rPr>
          <w:rFonts w:eastAsiaTheme="minorEastAsia"/>
          <w:lang w:val="en-US"/>
        </w:rPr>
        <w:t>( 2000</w:t>
      </w:r>
      <w:proofErr w:type="gramEnd"/>
      <w:r>
        <w:rPr>
          <w:rFonts w:eastAsiaTheme="minorEastAsia"/>
          <w:lang w:val="en-US"/>
        </w:rPr>
        <w:t xml:space="preserve"> ) and amount of coefficients ( 480 ) I had. Even though this required </w:t>
      </w:r>
      <w:r w:rsidR="000062F6">
        <w:rPr>
          <w:rFonts w:eastAsiaTheme="minorEastAsia"/>
          <w:lang w:val="en-US"/>
        </w:rPr>
        <w:t xml:space="preserve">calculation of </w:t>
      </w:r>
      <w:proofErr w:type="spellStart"/>
      <w:r w:rsidR="00655774">
        <w:rPr>
          <w:rFonts w:eastAsiaTheme="minorEastAsia"/>
          <w:lang w:val="en-US"/>
        </w:rPr>
        <w:t>xt</w:t>
      </w:r>
      <w:proofErr w:type="spellEnd"/>
      <w:r w:rsidR="00655774">
        <w:rPr>
          <w:rFonts w:eastAsiaTheme="minorEastAsia"/>
          <w:lang w:val="en-US"/>
        </w:rPr>
        <w:t xml:space="preserve"> 2000 * </w:t>
      </w:r>
      <w:r w:rsidR="00DD3C99">
        <w:rPr>
          <w:rFonts w:eastAsiaTheme="minorEastAsia"/>
          <w:lang w:val="en-US"/>
        </w:rPr>
        <w:t xml:space="preserve">480 = 960.000 times! </w:t>
      </w:r>
      <w:r w:rsidR="00DD3C99">
        <w:rPr>
          <w:rFonts w:eastAsiaTheme="minorEastAsia"/>
          <w:lang w:val="en-US"/>
        </w:rPr>
        <w:br/>
        <w:t xml:space="preserve">I was worried for my pc. </w:t>
      </w:r>
    </w:p>
    <w:p w14:paraId="6348492B" w14:textId="77777777" w:rsidR="00D14CF3" w:rsidRDefault="00D14CF3" w:rsidP="0006150A">
      <w:pPr>
        <w:rPr>
          <w:rFonts w:eastAsiaTheme="minorEastAsia"/>
          <w:lang w:val="en-US"/>
        </w:rPr>
      </w:pPr>
    </w:p>
    <w:p w14:paraId="1A922662" w14:textId="77777777" w:rsidR="00D14CF3" w:rsidRDefault="00D14CF3" w:rsidP="0006150A">
      <w:pPr>
        <w:rPr>
          <w:rFonts w:eastAsiaTheme="minorEastAsia"/>
          <w:lang w:val="en-US"/>
        </w:rPr>
      </w:pPr>
    </w:p>
    <w:p w14:paraId="2154A002" w14:textId="77777777" w:rsidR="00D14CF3" w:rsidRDefault="00D14CF3" w:rsidP="0006150A">
      <w:pPr>
        <w:rPr>
          <w:rFonts w:eastAsiaTheme="minorEastAsia"/>
          <w:lang w:val="en-US"/>
        </w:rPr>
      </w:pPr>
    </w:p>
    <w:p w14:paraId="666FCDBF" w14:textId="77777777" w:rsidR="00D14CF3" w:rsidRDefault="00D14CF3" w:rsidP="0006150A">
      <w:pPr>
        <w:rPr>
          <w:rFonts w:eastAsiaTheme="minorEastAsia"/>
          <w:lang w:val="en-US"/>
        </w:rPr>
      </w:pPr>
    </w:p>
    <w:p w14:paraId="3A5C6CD7" w14:textId="77777777" w:rsidR="00DD3C99" w:rsidRDefault="00DD3C99" w:rsidP="0006150A">
      <w:pPr>
        <w:rPr>
          <w:rFonts w:eastAsiaTheme="minorEastAsia"/>
          <w:lang w:val="en-US"/>
        </w:rPr>
      </w:pPr>
    </w:p>
    <w:p w14:paraId="0DC71D18" w14:textId="77777777" w:rsidR="00C4756A" w:rsidRPr="00517828" w:rsidRDefault="00C4756A" w:rsidP="0006150A">
      <w:pPr>
        <w:rPr>
          <w:rFonts w:eastAsiaTheme="minorEastAsia"/>
          <w:lang w:val="en-US"/>
        </w:rPr>
      </w:pPr>
    </w:p>
    <w:p w14:paraId="511204CF" w14:textId="77777777" w:rsidR="00C4756A" w:rsidRPr="00517828" w:rsidRDefault="00C4756A" w:rsidP="0006150A">
      <w:pPr>
        <w:rPr>
          <w:rFonts w:eastAsiaTheme="minorEastAsia"/>
          <w:lang w:val="en-US"/>
        </w:rPr>
      </w:pPr>
    </w:p>
    <w:p w14:paraId="3DA66CA5" w14:textId="3FC87803" w:rsidR="006450F6" w:rsidRDefault="006450F6" w:rsidP="006450F6">
      <w:pPr>
        <w:pStyle w:val="Overskrift2"/>
        <w:rPr>
          <w:rFonts w:eastAsiaTheme="minorEastAsia"/>
          <w:lang w:val="da-DK"/>
        </w:rPr>
      </w:pPr>
      <w:bookmarkStart w:id="19" w:name="_Toc181277673"/>
      <w:r w:rsidRPr="006450F6">
        <w:rPr>
          <w:rFonts w:eastAsiaTheme="minorEastAsia"/>
          <w:lang w:val="da-DK"/>
        </w:rPr>
        <w:t>Opgave</w:t>
      </w:r>
      <w:r w:rsidR="0033406F" w:rsidRPr="006450F6">
        <w:rPr>
          <w:rFonts w:eastAsiaTheme="minorEastAsia"/>
          <w:lang w:val="da-DK"/>
        </w:rPr>
        <w:t xml:space="preserve"> 3: </w:t>
      </w:r>
      <w:proofErr w:type="gramStart"/>
      <w:r w:rsidRPr="006450F6">
        <w:rPr>
          <w:rFonts w:eastAsiaTheme="minorEastAsia"/>
          <w:lang w:val="da-DK"/>
        </w:rPr>
        <w:t>LTI system</w:t>
      </w:r>
      <w:proofErr w:type="gramEnd"/>
      <w:r w:rsidRPr="006450F6">
        <w:rPr>
          <w:rFonts w:eastAsiaTheme="minorEastAsia"/>
          <w:lang w:val="da-DK"/>
        </w:rPr>
        <w:t xml:space="preserve"> beskrevet </w:t>
      </w:r>
      <w:r>
        <w:rPr>
          <w:rFonts w:eastAsiaTheme="minorEastAsia"/>
          <w:lang w:val="da-DK"/>
        </w:rPr>
        <w:t>ud fra differentialligning</w:t>
      </w:r>
      <w:bookmarkEnd w:id="19"/>
    </w:p>
    <w:p w14:paraId="04BBAD9B" w14:textId="59D4C8C4" w:rsidR="006450F6" w:rsidRDefault="006450F6" w:rsidP="006450F6">
      <w:pPr>
        <w:rPr>
          <w:lang w:val="en-US"/>
        </w:rPr>
      </w:pPr>
      <w:r w:rsidRPr="006450F6">
        <w:rPr>
          <w:lang w:val="en-US"/>
        </w:rPr>
        <w:t xml:space="preserve">A linear time-invariant </w:t>
      </w:r>
      <w:proofErr w:type="gramStart"/>
      <w:r w:rsidRPr="006450F6">
        <w:rPr>
          <w:lang w:val="en-US"/>
        </w:rPr>
        <w:t>( LTI</w:t>
      </w:r>
      <w:proofErr w:type="gramEnd"/>
      <w:r w:rsidRPr="006450F6">
        <w:rPr>
          <w:lang w:val="en-US"/>
        </w:rPr>
        <w:t xml:space="preserve"> </w:t>
      </w:r>
      <w:r>
        <w:rPr>
          <w:lang w:val="en-US"/>
        </w:rPr>
        <w:t xml:space="preserve">) system is described by the following differential equation </w:t>
      </w:r>
    </w:p>
    <w:p w14:paraId="0D42545C" w14:textId="794314AF" w:rsidR="006450F6" w:rsidRPr="006450F6" w:rsidRDefault="00000000" w:rsidP="006450F6">
      <w:pPr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3y=x</m:t>
          </m:r>
        </m:oMath>
      </m:oMathPara>
    </w:p>
    <w:p w14:paraId="39C90A32" w14:textId="568FAC32" w:rsidR="006450F6" w:rsidRDefault="003B713B" w:rsidP="006450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x </w:t>
      </w:r>
      <w:proofErr w:type="gramStart"/>
      <w:r>
        <w:rPr>
          <w:rFonts w:eastAsiaTheme="minorEastAsia"/>
          <w:lang w:val="en-US"/>
        </w:rPr>
        <w:t>represent</w:t>
      </w:r>
      <w:proofErr w:type="gramEnd"/>
      <w:r>
        <w:rPr>
          <w:rFonts w:eastAsiaTheme="minorEastAsia"/>
          <w:lang w:val="en-US"/>
        </w:rPr>
        <w:t xml:space="preserve"> the input signal and y represent the output signal.</w:t>
      </w:r>
    </w:p>
    <w:p w14:paraId="54678F3B" w14:textId="3099A553" w:rsidR="003B713B" w:rsidRPr="00CF1237" w:rsidRDefault="00D370DC" w:rsidP="00CF1237">
      <w:pPr>
        <w:pStyle w:val="Overskrift3"/>
        <w:numPr>
          <w:ilvl w:val="0"/>
          <w:numId w:val="6"/>
        </w:numPr>
        <w:rPr>
          <w:rFonts w:eastAsiaTheme="minorEastAsia"/>
        </w:rPr>
      </w:pPr>
      <w:bookmarkStart w:id="20" w:name="_Toc181277674"/>
      <w:r w:rsidRPr="00CF1237">
        <w:rPr>
          <w:rFonts w:eastAsiaTheme="minorEastAsia"/>
        </w:rPr>
        <w:t>Determine the frequency response of the system.</w:t>
      </w:r>
      <w:bookmarkEnd w:id="20"/>
      <w:r w:rsidRPr="00CF1237">
        <w:rPr>
          <w:rFonts w:eastAsiaTheme="minorEastAsia"/>
        </w:rPr>
        <w:t xml:space="preserve"> </w:t>
      </w:r>
    </w:p>
    <w:p w14:paraId="656A026E" w14:textId="2B80D339" w:rsidR="00D370DC" w:rsidRPr="00F239C4" w:rsidRDefault="00CD7227" w:rsidP="00D370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ω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ω</m:t>
                  </m:r>
                </m:e>
              </m:d>
            </m:den>
          </m:f>
        </m:oMath>
      </m:oMathPara>
    </w:p>
    <w:p w14:paraId="3BAE10B3" w14:textId="26C0032C" w:rsidR="00853250" w:rsidRDefault="00B123AF" w:rsidP="00D370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c</w:t>
      </w:r>
      <w:r w:rsidR="00D928C6">
        <w:rPr>
          <w:rFonts w:eastAsiaTheme="minorEastAsia"/>
          <w:lang w:val="en-US"/>
        </w:rPr>
        <w:t xml:space="preserve">hose to </w:t>
      </w:r>
      <w:r w:rsidR="00853250">
        <w:rPr>
          <w:rFonts w:eastAsiaTheme="minorEastAsia"/>
          <w:lang w:val="en-US"/>
        </w:rPr>
        <w:t xml:space="preserve">use </w:t>
      </w:r>
      <w:proofErr w:type="spellStart"/>
      <w:r w:rsidR="00853250">
        <w:rPr>
          <w:rFonts w:eastAsiaTheme="minorEastAsia"/>
          <w:lang w:val="en-US"/>
        </w:rPr>
        <w:t>laplace</w:t>
      </w:r>
      <w:proofErr w:type="spellEnd"/>
      <w:r w:rsidR="00853250">
        <w:rPr>
          <w:rFonts w:eastAsiaTheme="minorEastAsia"/>
          <w:lang w:val="en-US"/>
        </w:rPr>
        <w:t xml:space="preserve"> transform to describe this and set every initial condition to zero, thus making a transform of a differential</w:t>
      </w:r>
    </w:p>
    <w:p w14:paraId="3BCE886F" w14:textId="73950431" w:rsidR="00853250" w:rsidRPr="006152DA" w:rsidRDefault="00000000" w:rsidP="00D370D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·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0</m:t>
          </m:r>
        </m:oMath>
      </m:oMathPara>
    </w:p>
    <w:p w14:paraId="22DB8846" w14:textId="3067EB8A" w:rsidR="0043502A" w:rsidRDefault="00EC62AE" w:rsidP="00EC6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place on the system.</w:t>
      </w:r>
      <w:r>
        <w:rPr>
          <w:rFonts w:eastAsiaTheme="minorEastAsia"/>
          <w:lang w:val="en-US"/>
        </w:rP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3y=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3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14:paraId="06F84C63" w14:textId="52261527" w:rsidR="007C75EB" w:rsidRPr="00A7182B" w:rsidRDefault="00B079BF" w:rsidP="00EC62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+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+s</m:t>
              </m:r>
            </m:den>
          </m:f>
        </m:oMath>
      </m:oMathPara>
    </w:p>
    <w:p w14:paraId="64DEF7EE" w14:textId="3F35A248" w:rsidR="00DF2A61" w:rsidRDefault="00DF2A61" w:rsidP="00EC6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</w:t>
      </w:r>
      <m:oMath>
        <m:r>
          <w:rPr>
            <w:rFonts w:ascii="Cambria Math" w:eastAsiaTheme="minorEastAsia" w:hAnsi="Cambria Math"/>
            <w:lang w:val="en-US"/>
          </w:rPr>
          <m:t>s = jω</m:t>
        </m:r>
      </m:oMath>
    </w:p>
    <w:p w14:paraId="1A525400" w14:textId="77777777" w:rsidR="00F57FDB" w:rsidRPr="008E749A" w:rsidRDefault="00F57FDB" w:rsidP="00F57FD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+jω</m:t>
            </m:r>
          </m:den>
        </m:f>
      </m:oMath>
      <w:r w:rsidR="003B168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=================</w:t>
      </w:r>
    </w:p>
    <w:p w14:paraId="4F8190E8" w14:textId="636D5392" w:rsidR="00903722" w:rsidRDefault="00903722" w:rsidP="00EC62AE">
      <w:pPr>
        <w:rPr>
          <w:rFonts w:eastAsiaTheme="minorEastAsia"/>
          <w:lang w:val="en-US"/>
        </w:rPr>
      </w:pPr>
    </w:p>
    <w:p w14:paraId="3FC95955" w14:textId="77777777" w:rsidR="003B1684" w:rsidRDefault="003B1684" w:rsidP="00EC62AE">
      <w:pPr>
        <w:rPr>
          <w:rFonts w:eastAsiaTheme="minorEastAsia"/>
          <w:lang w:val="en-US"/>
        </w:rPr>
      </w:pPr>
    </w:p>
    <w:p w14:paraId="10A30784" w14:textId="0F946850" w:rsidR="00B23D33" w:rsidRPr="000B037E" w:rsidRDefault="00E2361D" w:rsidP="00CF1237">
      <w:pPr>
        <w:pStyle w:val="Overskrift3"/>
        <w:rPr>
          <w:rFonts w:eastAsiaTheme="minorEastAsia"/>
        </w:rPr>
      </w:pPr>
      <w:bookmarkStart w:id="21" w:name="_Toc181277675"/>
      <w:r w:rsidRPr="0017657E">
        <w:rPr>
          <w:rFonts w:eastAsiaTheme="minorEastAsia"/>
          <w:noProof/>
        </w:rPr>
        <w:lastRenderedPageBreak/>
        <w:drawing>
          <wp:anchor distT="0" distB="0" distL="114300" distR="114300" simplePos="0" relativeHeight="251797504" behindDoc="0" locked="0" layoutInCell="1" allowOverlap="1" wp14:anchorId="5D8C12FB" wp14:editId="33123F42">
            <wp:simplePos x="0" y="0"/>
            <wp:positionH relativeFrom="column">
              <wp:posOffset>3436620</wp:posOffset>
            </wp:positionH>
            <wp:positionV relativeFrom="paragraph">
              <wp:posOffset>182245</wp:posOffset>
            </wp:positionV>
            <wp:extent cx="2985135" cy="2185035"/>
            <wp:effectExtent l="0" t="0" r="0" b="0"/>
            <wp:wrapSquare wrapText="bothSides"/>
            <wp:docPr id="1969269047" name="Billede 1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69047" name="Billede 1" descr="Et billede, der indeholder tekst, diagram, linje/række, Kurve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70">
        <w:rPr>
          <w:rFonts w:eastAsiaTheme="minorEastAsia"/>
        </w:rPr>
        <w:t>Sketch the bode plot of the system.</w:t>
      </w:r>
      <w:bookmarkEnd w:id="21"/>
    </w:p>
    <w:p w14:paraId="0A46EAF1" w14:textId="77FA02CE" w:rsidR="00E2361D" w:rsidRDefault="007B034B" w:rsidP="00E236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ketched in terms of </w:t>
      </w:r>
      <m:oMath>
        <m:r>
          <w:rPr>
            <w:rFonts w:ascii="Cambria Math" w:eastAsiaTheme="minorEastAsia" w:hAnsi="Cambria Math"/>
            <w:lang w:val="en-US"/>
          </w:rPr>
          <m:t>20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ab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ω</m:t>
                    </m:r>
                  </m:e>
                </m:d>
              </m:e>
            </m:d>
          </m:e>
        </m:func>
      </m:oMath>
      <w:r w:rsidR="000B037E">
        <w:rPr>
          <w:rFonts w:eastAsiaTheme="minorEastAsia"/>
          <w:lang w:val="en-US"/>
        </w:rPr>
        <w:t xml:space="preserve"> from </w:t>
      </w:r>
    </w:p>
    <w:p w14:paraId="3F5163A9" w14:textId="73F14B78" w:rsidR="000B037E" w:rsidRDefault="000B037E" w:rsidP="00E2361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ω=0…10000</m:t>
        </m:r>
      </m:oMath>
      <w:r w:rsidR="00B76798">
        <w:rPr>
          <w:rFonts w:eastAsiaTheme="minorEastAsia"/>
          <w:lang w:val="en-US"/>
        </w:rPr>
        <w:t xml:space="preserve"> </w:t>
      </w:r>
    </w:p>
    <w:p w14:paraId="3E61D827" w14:textId="77777777" w:rsidR="00E2361D" w:rsidRDefault="00E2361D" w:rsidP="00E2361D">
      <w:pPr>
        <w:rPr>
          <w:rFonts w:eastAsiaTheme="minorEastAsia"/>
          <w:lang w:val="en-US"/>
        </w:rPr>
      </w:pPr>
    </w:p>
    <w:p w14:paraId="175A7738" w14:textId="77777777" w:rsidR="00E2361D" w:rsidRDefault="00E2361D" w:rsidP="00E2361D">
      <w:pPr>
        <w:rPr>
          <w:rFonts w:eastAsiaTheme="minorEastAsia"/>
          <w:lang w:val="en-US"/>
        </w:rPr>
      </w:pPr>
    </w:p>
    <w:p w14:paraId="7E35DC08" w14:textId="77777777" w:rsidR="00E2361D" w:rsidRDefault="00E2361D" w:rsidP="00E2361D">
      <w:pPr>
        <w:rPr>
          <w:rFonts w:eastAsiaTheme="minorEastAsia"/>
          <w:lang w:val="en-US"/>
        </w:rPr>
      </w:pPr>
    </w:p>
    <w:p w14:paraId="0B2ADF38" w14:textId="77777777" w:rsidR="00E2361D" w:rsidRPr="00E2361D" w:rsidRDefault="00E2361D" w:rsidP="00E2361D">
      <w:pPr>
        <w:rPr>
          <w:rFonts w:eastAsiaTheme="minorEastAsia"/>
          <w:lang w:val="en-US"/>
        </w:rPr>
      </w:pPr>
    </w:p>
    <w:p w14:paraId="17A6ADA1" w14:textId="580876BD" w:rsidR="0017657E" w:rsidRPr="0017657E" w:rsidRDefault="0017657E" w:rsidP="0017657E">
      <w:pPr>
        <w:rPr>
          <w:rFonts w:eastAsiaTheme="minorEastAsia"/>
          <w:lang w:val="en-US"/>
        </w:rPr>
      </w:pPr>
    </w:p>
    <w:p w14:paraId="14A640D3" w14:textId="295FE1D0" w:rsidR="00CF1237" w:rsidRDefault="00CF1237" w:rsidP="00CF1237">
      <w:pPr>
        <w:pStyle w:val="Overskrift3"/>
        <w:rPr>
          <w:rFonts w:eastAsiaTheme="minorEastAsia"/>
        </w:rPr>
      </w:pPr>
      <w:bookmarkStart w:id="22" w:name="_Toc181277676"/>
      <w:r>
        <w:rPr>
          <w:rFonts w:eastAsiaTheme="minorEastAsia"/>
        </w:rPr>
        <w:t xml:space="preserve">Determine the out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when the input is</w:t>
      </w:r>
      <w:r w:rsidR="0004706E">
        <w:rPr>
          <w:rFonts w:eastAsiaTheme="minorEastAsia"/>
        </w:rPr>
        <w:t>:</w:t>
      </w:r>
      <w:bookmarkEnd w:id="22"/>
      <w:r w:rsidR="0004706E">
        <w:rPr>
          <w:rFonts w:eastAsiaTheme="minorEastAsia"/>
        </w:rPr>
        <w:t xml:space="preserve"> </w:t>
      </w:r>
    </w:p>
    <w:p w14:paraId="224ED3DE" w14:textId="6794584F" w:rsidR="0004706E" w:rsidRPr="0004706E" w:rsidRDefault="00547D7A" w:rsidP="0004706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,      t≥0         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0,    otherwise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0759995" w14:textId="43D6AC1A" w:rsidR="003019D7" w:rsidRDefault="00D66EAB" w:rsidP="00C3131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⋆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019D7">
        <w:rPr>
          <w:rFonts w:eastAsiaTheme="minorEastAsia"/>
          <w:lang w:val="en-US"/>
        </w:rPr>
        <w:t xml:space="preserve">But also </w:t>
      </w:r>
      <w:r w:rsidR="00411E2C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</m:oMath>
      </m:oMathPara>
    </w:p>
    <w:p w14:paraId="655E072A" w14:textId="1E8E3E39" w:rsidR="00665847" w:rsidRDefault="00A83D7F" w:rsidP="00C3131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461B5516" w14:textId="3DDF764C" w:rsidR="003126E9" w:rsidRDefault="003126E9" w:rsidP="00C313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it’s that approach I will be doing. </w:t>
      </w:r>
    </w:p>
    <w:p w14:paraId="64A56004" w14:textId="412C938D" w:rsidR="005B5E2E" w:rsidRDefault="005B5E2E" w:rsidP="00C3131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t</m:t>
            </m:r>
          </m:sup>
        </m:sSup>
      </m:oMath>
      <w:r w:rsidR="00BE63FF">
        <w:rPr>
          <w:rFonts w:eastAsiaTheme="minorEastAsia"/>
          <w:lang w:val="en-US"/>
        </w:rPr>
        <w:t xml:space="preserve"> </w:t>
      </w:r>
    </w:p>
    <w:p w14:paraId="22FBDA33" w14:textId="77777777" w:rsidR="009265E6" w:rsidRDefault="009265E6" w:rsidP="00C3131D">
      <w:pPr>
        <w:rPr>
          <w:rFonts w:eastAsiaTheme="minorEastAsia"/>
          <w:lang w:val="en-US"/>
        </w:rPr>
      </w:pPr>
    </w:p>
    <w:p w14:paraId="66CC5BF5" w14:textId="3B9E4B57" w:rsidR="005B5E2E" w:rsidRDefault="005B5E2E" w:rsidP="00C313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</w:t>
      </w:r>
      <w:proofErr w:type="spellStart"/>
      <w:r>
        <w:rPr>
          <w:rFonts w:eastAsiaTheme="minorEastAsia"/>
          <w:lang w:val="en-US"/>
        </w:rPr>
        <w:t>sympy</w:t>
      </w:r>
      <w:proofErr w:type="spellEnd"/>
      <w:r>
        <w:rPr>
          <w:rFonts w:eastAsiaTheme="minorEastAsia"/>
          <w:lang w:val="en-US"/>
        </w:rPr>
        <w:t xml:space="preserve"> ju</w:t>
      </w:r>
      <w:r w:rsidR="00754985">
        <w:rPr>
          <w:rFonts w:eastAsiaTheme="minorEastAsia"/>
          <w:lang w:val="en-US"/>
        </w:rPr>
        <w:t xml:space="preserve">st to make sure, that it isn’t </w:t>
      </w:r>
      <w:proofErr w:type="spellStart"/>
      <w:r w:rsidR="00754985">
        <w:rPr>
          <w:rFonts w:eastAsiaTheme="minorEastAsia"/>
          <w:lang w:val="en-US"/>
        </w:rPr>
        <w:t>to</w:t>
      </w:r>
      <w:proofErr w:type="spellEnd"/>
      <w:r w:rsidR="00754985">
        <w:rPr>
          <w:rFonts w:eastAsiaTheme="minorEastAsia"/>
          <w:lang w:val="en-US"/>
        </w:rPr>
        <w:t xml:space="preserve"> different than just </w:t>
      </w:r>
    </w:p>
    <w:p w14:paraId="633A1153" w14:textId="7E0E977B" w:rsidR="00596B6C" w:rsidRDefault="00754985" w:rsidP="00C3131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t</m:t>
            </m:r>
          </m:sup>
        </m:sSup>
        <m:r>
          <w:rPr>
            <w:rFonts w:ascii="Cambria Math" w:eastAsiaTheme="minorEastAsia" w:hAnsi="Cambria Math"/>
            <w:lang w:val="en-US"/>
          </w:rPr>
          <m:t>,  for all t</m:t>
        </m:r>
      </m:oMath>
      <w:r w:rsidR="00596B6C">
        <w:rPr>
          <w:rFonts w:eastAsiaTheme="minorEastAsia"/>
          <w:lang w:val="en-US"/>
        </w:rPr>
        <w:t xml:space="preserve"> </w:t>
      </w:r>
    </w:p>
    <w:p w14:paraId="368B0C6C" w14:textId="77777777" w:rsidR="008C0CC6" w:rsidRDefault="00886201" w:rsidP="00C3131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5893AF67" wp14:editId="04D79CAC">
            <wp:simplePos x="0" y="0"/>
            <wp:positionH relativeFrom="column">
              <wp:posOffset>4414520</wp:posOffset>
            </wp:positionH>
            <wp:positionV relativeFrom="paragraph">
              <wp:posOffset>635</wp:posOffset>
            </wp:positionV>
            <wp:extent cx="1922145" cy="638175"/>
            <wp:effectExtent l="0" t="0" r="0" b="0"/>
            <wp:wrapSquare wrapText="bothSides"/>
            <wp:docPr id="545123046" name="Billede 25" descr="Et billede, der indeholder tekst, ur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046" name="Billede 25" descr="Et billede, der indeholder tekst, ur, Font/skrifttype, nummer/tal&#10;&#10;Automatisk genereret beskrivels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CAF" w:rsidRPr="007D6CAF">
        <w:rPr>
          <w:rFonts w:eastAsiaTheme="minorEastAsia"/>
          <w:noProof/>
          <w:lang w:val="en-US"/>
        </w:rPr>
        <w:drawing>
          <wp:inline distT="0" distB="0" distL="0" distR="0" wp14:anchorId="40718DF3" wp14:editId="1DFEF04E">
            <wp:extent cx="2907323" cy="638658"/>
            <wp:effectExtent l="0" t="0" r="1270" b="0"/>
            <wp:docPr id="727572233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2233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5290" cy="6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1F9">
        <w:rPr>
          <w:rFonts w:eastAsiaTheme="minorEastAsia"/>
          <w:lang w:val="en-US"/>
        </w:rPr>
        <w:br/>
        <w:t>It wasn’</w:t>
      </w:r>
      <w:r w:rsidR="009216F2">
        <w:rPr>
          <w:rFonts w:eastAsiaTheme="minorEastAsia"/>
          <w:lang w:val="en-US"/>
        </w:rPr>
        <w:t xml:space="preserve">t. </w:t>
      </w:r>
    </w:p>
    <w:p w14:paraId="1745ACA7" w14:textId="77777777" w:rsidR="000C3B5C" w:rsidRDefault="008C0CC6" w:rsidP="00C313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t</m:t>
            </m:r>
          </m:sup>
        </m:sSup>
      </m:oMath>
      <w:r>
        <w:rPr>
          <w:rFonts w:eastAsiaTheme="minorEastAsia"/>
          <w:lang w:val="en-US"/>
        </w:rPr>
        <w:t xml:space="preserve"> follows that the ROC is when </w:t>
      </w:r>
      <w:r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R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&gt;R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="00ED3029">
        <w:rPr>
          <w:rFonts w:eastAsiaTheme="minorEastAsia"/>
          <w:lang w:val="en-US"/>
        </w:rPr>
        <w:t xml:space="preserve"> F</w:t>
      </w:r>
      <w:r w:rsidR="00ED3029">
        <w:rPr>
          <w:rFonts w:eastAsiaTheme="minorEastAsia"/>
          <w:lang w:val="en-US"/>
        </w:rPr>
        <w:br/>
        <w:t xml:space="preserve">For this one, as </w:t>
      </w:r>
      <w:proofErr w:type="spellStart"/>
      <w:r w:rsidR="00ED3029">
        <w:rPr>
          <w:rFonts w:eastAsiaTheme="minorEastAsia"/>
          <w:lang w:val="en-US"/>
        </w:rPr>
        <w:t>sympy</w:t>
      </w:r>
      <w:proofErr w:type="spellEnd"/>
      <w:r w:rsidR="00ED3029">
        <w:rPr>
          <w:rFonts w:eastAsiaTheme="minorEastAsia"/>
          <w:lang w:val="en-US"/>
        </w:rPr>
        <w:t xml:space="preserve"> returned for </w:t>
      </w:r>
      <w:proofErr w:type="spellStart"/>
      <w:r w:rsidR="00ED3029">
        <w:rPr>
          <w:rFonts w:eastAsiaTheme="minorEastAsia"/>
          <w:lang w:val="en-US"/>
        </w:rPr>
        <w:t>it’s</w:t>
      </w:r>
      <w:proofErr w:type="spellEnd"/>
      <w:r w:rsidR="00ED3029">
        <w:rPr>
          <w:rFonts w:eastAsiaTheme="minorEastAsia"/>
          <w:lang w:val="en-US"/>
        </w:rPr>
        <w:t xml:space="preserve"> second output, the real part must be larger than </w:t>
      </w:r>
      <w:r w:rsidR="00ED3029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-a</m:t>
        </m:r>
      </m:oMath>
      <w:r w:rsidR="00ED3029">
        <w:rPr>
          <w:rFonts w:eastAsiaTheme="minorEastAsia"/>
          <w:lang w:val="en-US"/>
        </w:rPr>
        <w:t xml:space="preserve">   or in this case  </w:t>
      </w:r>
      <m:oMath>
        <m:r>
          <w:rPr>
            <w:rFonts w:ascii="Cambria Math" w:eastAsiaTheme="minorEastAsia" w:hAnsi="Cambria Math"/>
            <w:lang w:val="en-US"/>
          </w:rPr>
          <m:t>-1</m:t>
        </m:r>
      </m:oMath>
    </w:p>
    <w:p w14:paraId="50C85109" w14:textId="6ED2E6C7" w:rsidR="00BB02F0" w:rsidRPr="00675E30" w:rsidRDefault="000341F1" w:rsidP="00EC62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  R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-1</m:t>
          </m:r>
        </m:oMath>
      </m:oMathPara>
    </w:p>
    <w:p w14:paraId="09A1FC82" w14:textId="77777777" w:rsidR="00675E30" w:rsidRPr="006450F6" w:rsidRDefault="00675E30" w:rsidP="00EC62AE">
      <w:pPr>
        <w:rPr>
          <w:rFonts w:eastAsiaTheme="minorEastAsia"/>
          <w:lang w:val="en-US"/>
        </w:rPr>
      </w:pPr>
    </w:p>
    <w:p w14:paraId="34B4A849" w14:textId="7EEDE4D4" w:rsidR="006152DA" w:rsidRDefault="009650CC" w:rsidP="00D370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+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s+3</m:t>
              </m:r>
            </m:den>
          </m:f>
        </m:oMath>
      </m:oMathPara>
    </w:p>
    <w:p w14:paraId="0C26981C" w14:textId="0F9CC09E" w:rsidR="0058202D" w:rsidRDefault="006C57D1" w:rsidP="00D370D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799552" behindDoc="0" locked="0" layoutInCell="1" allowOverlap="1" wp14:anchorId="05EAA981" wp14:editId="41C485F9">
            <wp:simplePos x="0" y="0"/>
            <wp:positionH relativeFrom="column">
              <wp:posOffset>3647440</wp:posOffset>
            </wp:positionH>
            <wp:positionV relativeFrom="paragraph">
              <wp:posOffset>285750</wp:posOffset>
            </wp:positionV>
            <wp:extent cx="2472690" cy="395605"/>
            <wp:effectExtent l="0" t="0" r="3810" b="0"/>
            <wp:wrapSquare wrapText="bothSides"/>
            <wp:docPr id="2030899531" name="Billede 26" descr="Et billede, der indeholder skærmbillede, tekst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9531" name="Billede 26" descr="Et billede, der indeholder skærmbillede, tekst, Font/skrifttype, linje/række&#10;&#10;Automatisk genereret beskrivels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3BC">
        <w:rPr>
          <w:rFonts w:eastAsiaTheme="minorEastAsia"/>
          <w:lang w:val="en-US"/>
        </w:rPr>
        <w:t xml:space="preserve">Now for the inverse, I will </w:t>
      </w:r>
      <w:r w:rsidR="003F3CAE">
        <w:rPr>
          <w:rFonts w:eastAsiaTheme="minorEastAsia"/>
          <w:lang w:val="en-US"/>
        </w:rPr>
        <w:t xml:space="preserve">do partial fraction on it. </w:t>
      </w:r>
    </w:p>
    <w:p w14:paraId="2EBB6878" w14:textId="7877ABFC" w:rsidR="00566A6F" w:rsidRDefault="006C57D1" w:rsidP="00D370D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417D92D3" wp14:editId="4B345E4B">
            <wp:simplePos x="0" y="0"/>
            <wp:positionH relativeFrom="column">
              <wp:posOffset>3653155</wp:posOffset>
            </wp:positionH>
            <wp:positionV relativeFrom="paragraph">
              <wp:posOffset>670560</wp:posOffset>
            </wp:positionV>
            <wp:extent cx="2433320" cy="527050"/>
            <wp:effectExtent l="0" t="0" r="5080" b="6350"/>
            <wp:wrapSquare wrapText="bothSides"/>
            <wp:docPr id="1028524572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24572" name="Billede 1028524572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E0">
        <w:rPr>
          <w:rFonts w:eastAsiaTheme="minorEastAsia"/>
          <w:lang w:val="en-US"/>
        </w:rPr>
        <w:t>My steps</w:t>
      </w:r>
    </w:p>
    <w:p w14:paraId="6D2107B2" w14:textId="196AD9FC" w:rsidR="003F3CAE" w:rsidRPr="00420D0A" w:rsidRDefault="00420D0A" w:rsidP="00D370D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 w:rsidR="00B35506">
        <w:rPr>
          <w:rFonts w:eastAsiaTheme="minorEastAsia"/>
          <w:lang w:val="en-US"/>
        </w:rPr>
        <w:t xml:space="preserve"> </w:t>
      </w:r>
    </w:p>
    <w:p w14:paraId="131EBA40" w14:textId="0FE9DA5D" w:rsidR="00420D0A" w:rsidRPr="00420D0A" w:rsidRDefault="00420D0A" w:rsidP="00D370D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4, 3</m:t>
            </m:r>
          </m:e>
        </m:d>
      </m:oMath>
      <w:r w:rsidR="00B35506">
        <w:rPr>
          <w:rFonts w:eastAsiaTheme="minorEastAsia"/>
          <w:lang w:val="en-US"/>
        </w:rPr>
        <w:t xml:space="preserve"> </w:t>
      </w:r>
    </w:p>
    <w:p w14:paraId="445970F6" w14:textId="5DE6C09A" w:rsidR="004B73BC" w:rsidRDefault="004B73BC" w:rsidP="00D370DC">
      <w:pPr>
        <w:rPr>
          <w:rFonts w:eastAsiaTheme="minorEastAsia"/>
          <w:lang w:val="en-US"/>
        </w:rPr>
      </w:pPr>
    </w:p>
    <w:p w14:paraId="6236C1B3" w14:textId="7B0396E9" w:rsidR="0058202D" w:rsidRDefault="0058202D" w:rsidP="00D370DC">
      <w:pPr>
        <w:rPr>
          <w:rFonts w:eastAsiaTheme="minorEastAsia"/>
          <w:lang w:val="en-US"/>
        </w:rPr>
      </w:pPr>
    </w:p>
    <w:p w14:paraId="3CFA7B75" w14:textId="272268BC" w:rsidR="003A30FD" w:rsidRDefault="003A30FD" w:rsidP="00D370DC">
      <w:pPr>
        <w:rPr>
          <w:rFonts w:eastAsiaTheme="minorEastAsia"/>
          <w:lang w:val="en-US"/>
        </w:rPr>
      </w:pPr>
    </w:p>
    <w:p w14:paraId="345C7768" w14:textId="778F7736" w:rsidR="006718DA" w:rsidRDefault="008166A5" w:rsidP="00D370D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en-US"/>
              </w:rPr>
              <m:t>s+3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en-US"/>
              </w:rPr>
              <m:t>s+1</m:t>
            </m:r>
          </m:den>
        </m:f>
      </m:oMath>
      <w:r w:rsidR="00583E77">
        <w:rPr>
          <w:rFonts w:eastAsiaTheme="minorEastAsia"/>
          <w:lang w:val="en-US"/>
        </w:rPr>
        <w:t xml:space="preserve"> </w:t>
      </w:r>
    </w:p>
    <w:p w14:paraId="5325CCF0" w14:textId="5C1F6DCD" w:rsidR="006718DA" w:rsidRDefault="00112F59" w:rsidP="00D370DC">
      <w:pPr>
        <w:rPr>
          <w:rFonts w:eastAsiaTheme="minorEastAsia"/>
          <w:lang w:val="en-US"/>
        </w:rPr>
      </w:pPr>
      <w:r w:rsidRPr="00233DF8">
        <w:rPr>
          <w:noProof/>
          <w:lang w:val="en-US"/>
        </w:rPr>
        <w:drawing>
          <wp:anchor distT="0" distB="0" distL="114300" distR="114300" simplePos="0" relativeHeight="251802624" behindDoc="0" locked="0" layoutInCell="1" allowOverlap="1" wp14:anchorId="7BD95356" wp14:editId="3FADAC2A">
            <wp:simplePos x="0" y="0"/>
            <wp:positionH relativeFrom="column">
              <wp:posOffset>2743200</wp:posOffset>
            </wp:positionH>
            <wp:positionV relativeFrom="paragraph">
              <wp:posOffset>984885</wp:posOffset>
            </wp:positionV>
            <wp:extent cx="3630295" cy="492125"/>
            <wp:effectExtent l="0" t="0" r="1905" b="3175"/>
            <wp:wrapSquare wrapText="bothSides"/>
            <wp:docPr id="1559879159" name="Billede 1" descr="Et billede, der indeholder hvid, sort-hvid, Font/skrifttyp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9159" name="Billede 1" descr="Et billede, der indeholder hvid, sort-hvid, Font/skrifttype, typografi&#10;&#10;Automatisk genereret beskrivels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4A" w:rsidRPr="0031474B">
        <w:rPr>
          <w:rFonts w:eastAsiaTheme="minorEastAsia"/>
          <w:noProof/>
          <w:lang w:val="en-US"/>
        </w:rPr>
        <w:drawing>
          <wp:anchor distT="0" distB="0" distL="114300" distR="114300" simplePos="0" relativeHeight="251801600" behindDoc="0" locked="0" layoutInCell="1" allowOverlap="1" wp14:anchorId="74731E3D" wp14:editId="0C2067F0">
            <wp:simplePos x="0" y="0"/>
            <wp:positionH relativeFrom="column">
              <wp:posOffset>3869055</wp:posOffset>
            </wp:positionH>
            <wp:positionV relativeFrom="paragraph">
              <wp:posOffset>-114300</wp:posOffset>
            </wp:positionV>
            <wp:extent cx="2197100" cy="635000"/>
            <wp:effectExtent l="0" t="0" r="0" b="0"/>
            <wp:wrapSquare wrapText="bothSides"/>
            <wp:docPr id="1615501704" name="Billede 1" descr="Et billede, der indeholder Font/skrifttype, tekst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1704" name="Billede 1" descr="Et billede, der indeholder Font/skrifttype, tekst, skærmbillede, nummer/tal&#10;&#10;Automatisk genereret beskrivels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4D">
        <w:rPr>
          <w:rFonts w:eastAsiaTheme="minorEastAsia"/>
          <w:lang w:val="en-US"/>
        </w:rPr>
        <w:t xml:space="preserve">Now following the linearity principle. </w:t>
      </w:r>
    </w:p>
    <w:p w14:paraId="6D002602" w14:textId="405F4C67" w:rsidR="00E7064D" w:rsidRPr="00FC7529" w:rsidRDefault="0033394F" w:rsidP="00D370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 xml:space="preserve">→L </m:t>
          </m:r>
          <m:r>
            <w:rPr>
              <w:rFonts w:ascii="Cambria Math" w:eastAsiaTheme="minorEastAsia" w:hAnsi="Cambria Math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14:paraId="12D0CE70" w14:textId="6183E8B3" w:rsidR="0033406F" w:rsidRDefault="00402263" w:rsidP="0033406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= 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,   b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584387">
        <w:rPr>
          <w:rFonts w:eastAsiaTheme="minorEastAsia"/>
          <w:lang w:val="en-US"/>
        </w:rPr>
        <w:t xml:space="preserve"> </w:t>
      </w:r>
    </w:p>
    <w:p w14:paraId="34BD1E0C" w14:textId="0FEF9625" w:rsidR="00402263" w:rsidRPr="004545F3" w:rsidRDefault="0043225E" w:rsidP="0033406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a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b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</m:oMath>
      </m:oMathPara>
    </w:p>
    <w:p w14:paraId="47B61EA4" w14:textId="48ED8BF7" w:rsidR="00320465" w:rsidRDefault="00320465" w:rsidP="0033406F">
      <w:pPr>
        <w:rPr>
          <w:lang w:val="en-US"/>
        </w:rPr>
      </w:pPr>
    </w:p>
    <w:p w14:paraId="2B6B7182" w14:textId="0D0CB780" w:rsidR="00320465" w:rsidRDefault="0093726A" w:rsidP="0033406F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 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3t</m:t>
            </m:r>
          </m:sup>
        </m:sSup>
        <m:r>
          <w:rPr>
            <w:rFonts w:ascii="Cambria Math" w:hAnsi="Cambria Math"/>
            <w:lang w:val="en-US"/>
          </w:rPr>
          <m:t>+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t</m:t>
            </m:r>
          </m:sup>
        </m:sSup>
      </m:oMath>
      <w:r w:rsidR="005E4FB8">
        <w:rPr>
          <w:rFonts w:eastAsiaTheme="minorEastAsia"/>
          <w:lang w:val="en-US"/>
        </w:rPr>
        <w:t xml:space="preserve"> </w:t>
      </w:r>
    </w:p>
    <w:p w14:paraId="17ECAE38" w14:textId="4109D6FC" w:rsidR="00DA2778" w:rsidRDefault="00422A87" w:rsidP="0033406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as</w:t>
      </w:r>
      <w:r w:rsidR="009145D6">
        <w:rPr>
          <w:rFonts w:eastAsiaTheme="minorEastAsia"/>
          <w:lang w:val="en-US"/>
        </w:rPr>
        <w:t xml:space="preserve"> the </w:t>
      </w:r>
      <w:r w:rsidR="00FE7C15">
        <w:rPr>
          <w:rFonts w:eastAsiaTheme="minorEastAsia"/>
          <w:lang w:val="en-US"/>
        </w:rPr>
        <w:t xml:space="preserve">system is causal as well, the total description should be able to be written as: </w:t>
      </w:r>
    </w:p>
    <w:p w14:paraId="0E43D28E" w14:textId="6C9E31D7" w:rsidR="00192AC2" w:rsidRDefault="00525DA2" w:rsidP="00525D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</w:t>
      </w:r>
      <w:r w:rsidR="007A6B86">
        <w:rPr>
          <w:rFonts w:eastAsiaTheme="minorEastAsia"/>
          <w:lang w:val="en-US"/>
        </w:rPr>
        <w:t>===============</w:t>
      </w:r>
      <w:r>
        <w:rPr>
          <w:rFonts w:eastAsiaTheme="minorEastAsia"/>
          <w:lang w:val="en-US"/>
        </w:rPr>
        <w:br/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t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t</m:t>
                </m:r>
              </m:sup>
            </m:sSup>
          </m:e>
        </m:d>
      </m:oMath>
      <w:r w:rsidR="005008D2">
        <w:rPr>
          <w:rFonts w:eastAsiaTheme="minorEastAsia"/>
          <w:lang w:val="en-US"/>
        </w:rPr>
        <w:t xml:space="preserve"> </w:t>
      </w:r>
      <w:r w:rsidR="00192AC2">
        <w:rPr>
          <w:rFonts w:eastAsiaTheme="minorEastAsia"/>
          <w:lang w:val="en-US"/>
        </w:rPr>
        <w:br/>
        <w:t xml:space="preserve">or </w:t>
      </w:r>
    </w:p>
    <w:p w14:paraId="1BD93A6C" w14:textId="45535E59" w:rsidR="00525DA2" w:rsidRPr="00BF59BF" w:rsidRDefault="002B3E9E" w:rsidP="00525DA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3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     t≥0         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                            0,      otherwise </m:t>
                </m:r>
              </m:e>
            </m:eqArr>
          </m:e>
        </m:d>
      </m:oMath>
      <w:r w:rsidR="00817A5C">
        <w:rPr>
          <w:rFonts w:eastAsiaTheme="minorEastAsia"/>
          <w:lang w:val="en-US"/>
        </w:rPr>
        <w:t xml:space="preserve"> </w:t>
      </w:r>
      <w:r w:rsidR="00525DA2">
        <w:rPr>
          <w:lang w:val="en-US"/>
        </w:rPr>
        <w:br/>
      </w:r>
      <w:r w:rsidR="007A6B86">
        <w:rPr>
          <w:rFonts w:eastAsiaTheme="minorEastAsia"/>
          <w:lang w:val="en-US"/>
        </w:rPr>
        <w:t>=================================</w:t>
      </w:r>
    </w:p>
    <w:p w14:paraId="4C38062A" w14:textId="77A2FA07" w:rsidR="004545F3" w:rsidRPr="006450F6" w:rsidRDefault="004545F3" w:rsidP="0033406F">
      <w:pPr>
        <w:rPr>
          <w:lang w:val="en-US"/>
        </w:rPr>
      </w:pPr>
    </w:p>
    <w:p w14:paraId="5D8B5A97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392CEA5B" w14:textId="0B94519C" w:rsidR="00C4756A" w:rsidRDefault="00C4756A" w:rsidP="0006150A">
      <w:pPr>
        <w:rPr>
          <w:rFonts w:eastAsiaTheme="minorEastAsia"/>
          <w:lang w:val="en-US"/>
        </w:rPr>
      </w:pPr>
    </w:p>
    <w:p w14:paraId="56D6D274" w14:textId="77777777" w:rsidR="00375462" w:rsidRDefault="00375462" w:rsidP="0006150A">
      <w:pPr>
        <w:rPr>
          <w:rFonts w:eastAsiaTheme="minorEastAsia"/>
          <w:lang w:val="en-US"/>
        </w:rPr>
      </w:pPr>
    </w:p>
    <w:p w14:paraId="465B2F7D" w14:textId="77777777" w:rsidR="00375462" w:rsidRDefault="00375462" w:rsidP="0006150A">
      <w:pPr>
        <w:rPr>
          <w:rFonts w:eastAsiaTheme="minorEastAsia"/>
          <w:lang w:val="en-US"/>
        </w:rPr>
      </w:pPr>
    </w:p>
    <w:p w14:paraId="0F1F900C" w14:textId="77777777" w:rsidR="006A6317" w:rsidRDefault="007D12B2" w:rsidP="006A6317">
      <w:pPr>
        <w:pStyle w:val="Overskrift2"/>
        <w:rPr>
          <w:rFonts w:eastAsiaTheme="minorEastAsia"/>
        </w:rPr>
      </w:pPr>
      <w:bookmarkStart w:id="23" w:name="_Toc181277677"/>
      <w:proofErr w:type="spellStart"/>
      <w:r>
        <w:rPr>
          <w:rFonts w:eastAsiaTheme="minorEastAsia"/>
        </w:rPr>
        <w:t>Opgave</w:t>
      </w:r>
      <w:proofErr w:type="spellEnd"/>
      <w:r>
        <w:rPr>
          <w:rFonts w:eastAsiaTheme="minorEastAsia"/>
        </w:rPr>
        <w:t xml:space="preserve"> 4. Discrete time LTI system</w:t>
      </w:r>
      <w:r w:rsidR="006A6317">
        <w:rPr>
          <w:rFonts w:eastAsiaTheme="minorEastAsia"/>
        </w:rPr>
        <w:t xml:space="preserve"> with impulse response.</w:t>
      </w:r>
      <w:bookmarkEnd w:id="23"/>
      <w:r w:rsidR="006A6317">
        <w:rPr>
          <w:rFonts w:eastAsiaTheme="minorEastAsia"/>
        </w:rPr>
        <w:t xml:space="preserve"> </w:t>
      </w:r>
    </w:p>
    <w:bookmarkStart w:id="24" w:name="_Toc181277678"/>
    <w:p w14:paraId="1E04CC42" w14:textId="1F74D471" w:rsidR="007B2850" w:rsidRDefault="00353432" w:rsidP="007B2850">
      <w:pPr>
        <w:pStyle w:val="Overskrift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006C71E" wp14:editId="3270896D">
                <wp:simplePos x="0" y="0"/>
                <wp:positionH relativeFrom="column">
                  <wp:posOffset>5744790</wp:posOffset>
                </wp:positionH>
                <wp:positionV relativeFrom="paragraph">
                  <wp:posOffset>629455</wp:posOffset>
                </wp:positionV>
                <wp:extent cx="152640" cy="212400"/>
                <wp:effectExtent l="38100" t="38100" r="38100" b="41910"/>
                <wp:wrapNone/>
                <wp:docPr id="322095364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26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3E0D" id="Håndskrift 63" o:spid="_x0000_s1026" type="#_x0000_t75" style="position:absolute;margin-left:451.65pt;margin-top:48.85pt;width:13.4pt;height:18.1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">
                <v:imagedata r:id="rId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AFE1E4E" wp14:editId="4B64EFA7">
                <wp:simplePos x="0" y="0"/>
                <wp:positionH relativeFrom="column">
                  <wp:posOffset>5501005</wp:posOffset>
                </wp:positionH>
                <wp:positionV relativeFrom="paragraph">
                  <wp:posOffset>629920</wp:posOffset>
                </wp:positionV>
                <wp:extent cx="183240" cy="203040"/>
                <wp:effectExtent l="38100" t="38100" r="45720" b="38735"/>
                <wp:wrapNone/>
                <wp:docPr id="1203220461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3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2598" id="Håndskrift 60" o:spid="_x0000_s1026" type="#_x0000_t75" style="position:absolute;margin-left:432.45pt;margin-top:48.9pt;width:15.85pt;height:17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">
                <v:imagedata r:id="rId70" o:title=""/>
              </v:shape>
            </w:pict>
          </mc:Fallback>
        </mc:AlternateContent>
      </w:r>
      <w:r w:rsidR="00855AD0">
        <w:rPr>
          <w:rFonts w:eastAsiaTheme="minorEastAsia"/>
        </w:rPr>
        <w:t>Consider a discrete time</w:t>
      </w:r>
      <w:r w:rsidR="007B2850">
        <w:rPr>
          <w:rFonts w:eastAsiaTheme="minorEastAsia"/>
        </w:rPr>
        <w:t xml:space="preserve"> LTI system with the impulse response </w:t>
      </w:r>
      <m:oMath>
        <m:r>
          <w:rPr>
            <w:rFonts w:ascii="Cambria Math" w:eastAsiaTheme="minorEastAsia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5</m:t>
                </m:r>
              </m:e>
            </m:d>
          </m:e>
        </m:d>
      </m:oMath>
      <w:r w:rsidR="00897191">
        <w:rPr>
          <w:rFonts w:eastAsiaTheme="minorEastAsia"/>
        </w:rPr>
        <w:t xml:space="preserve"> and inputs signal…</w:t>
      </w:r>
      <w:bookmarkEnd w:id="24"/>
    </w:p>
    <w:p w14:paraId="42F99180" w14:textId="22F30A23" w:rsidR="00897191" w:rsidRPr="009D6C69" w:rsidRDefault="009D6C69" w:rsidP="0089719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3</m:t>
              </m:r>
            </m:e>
          </m:d>
        </m:oMath>
      </m:oMathPara>
    </w:p>
    <w:p w14:paraId="62E8FB3D" w14:textId="6939469B" w:rsidR="00280E7A" w:rsidRDefault="00353432" w:rsidP="00280E7A">
      <w:pPr>
        <w:pStyle w:val="Listeafsnit"/>
        <w:numPr>
          <w:ilvl w:val="0"/>
          <w:numId w:val="9"/>
        </w:num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556A7C3" wp14:editId="017B0CD5">
                <wp:simplePos x="0" y="0"/>
                <wp:positionH relativeFrom="column">
                  <wp:posOffset>5742270</wp:posOffset>
                </wp:positionH>
                <wp:positionV relativeFrom="paragraph">
                  <wp:posOffset>138130</wp:posOffset>
                </wp:positionV>
                <wp:extent cx="132840" cy="156960"/>
                <wp:effectExtent l="38100" t="38100" r="19685" b="46355"/>
                <wp:wrapNone/>
                <wp:docPr id="707053349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28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103C" id="Håndskrift 69" o:spid="_x0000_s1026" type="#_x0000_t75" style="position:absolute;margin-left:451.45pt;margin-top:10.2pt;width:11.85pt;height:1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&#13;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7C87468" wp14:editId="0C3424CC">
                <wp:simplePos x="0" y="0"/>
                <wp:positionH relativeFrom="column">
                  <wp:posOffset>5541030</wp:posOffset>
                </wp:positionH>
                <wp:positionV relativeFrom="paragraph">
                  <wp:posOffset>58210</wp:posOffset>
                </wp:positionV>
                <wp:extent cx="126000" cy="222120"/>
                <wp:effectExtent l="38100" t="38100" r="39370" b="45085"/>
                <wp:wrapNone/>
                <wp:docPr id="1897890838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60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2301E" id="Håndskrift 65" o:spid="_x0000_s1026" type="#_x0000_t75" style="position:absolute;margin-left:435.6pt;margin-top:3.9pt;width:11.3pt;height:18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">
                <v:imagedata r:id="rId74" o:title=""/>
              </v:shape>
            </w:pict>
          </mc:Fallback>
        </mc:AlternateContent>
      </w:r>
      <w:r w:rsidR="009F58E3">
        <w:rPr>
          <w:rFonts w:eastAsiaTheme="minorEastAsia"/>
          <w:lang w:val="en-US"/>
        </w:rPr>
        <w:t xml:space="preserve">Sketch the signals h[n] and x[n] </w:t>
      </w:r>
    </w:p>
    <w:p w14:paraId="5523AF0F" w14:textId="736C68ED" w:rsidR="009F58E3" w:rsidRDefault="00353432" w:rsidP="00F93F7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21023599" wp14:editId="0FA8ABC2">
                <wp:simplePos x="0" y="0"/>
                <wp:positionH relativeFrom="column">
                  <wp:posOffset>4188150</wp:posOffset>
                </wp:positionH>
                <wp:positionV relativeFrom="paragraph">
                  <wp:posOffset>127625</wp:posOffset>
                </wp:positionV>
                <wp:extent cx="2529360" cy="47880"/>
                <wp:effectExtent l="38100" t="38100" r="23495" b="41275"/>
                <wp:wrapNone/>
                <wp:docPr id="851434318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529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AC7B4" id="Håndskrift 47" o:spid="_x0000_s1026" type="#_x0000_t75" style="position:absolute;margin-left:329.1pt;margin-top:9.35pt;width:200.55pt;height:5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&#13;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23DAF4E" wp14:editId="60579D33">
                <wp:simplePos x="0" y="0"/>
                <wp:positionH relativeFrom="column">
                  <wp:posOffset>3675510</wp:posOffset>
                </wp:positionH>
                <wp:positionV relativeFrom="paragraph">
                  <wp:posOffset>40145</wp:posOffset>
                </wp:positionV>
                <wp:extent cx="141840" cy="243720"/>
                <wp:effectExtent l="38100" t="38100" r="36195" b="36195"/>
                <wp:wrapNone/>
                <wp:docPr id="1385325528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18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D22F5" id="Håndskrift 36" o:spid="_x0000_s1026" type="#_x0000_t75" style="position:absolute;margin-left:288.7pt;margin-top:2.45pt;width:12.55pt;height:20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&#13;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5C81ED6" wp14:editId="0B2BA4E1">
                <wp:simplePos x="0" y="0"/>
                <wp:positionH relativeFrom="column">
                  <wp:posOffset>4076190</wp:posOffset>
                </wp:positionH>
                <wp:positionV relativeFrom="paragraph">
                  <wp:posOffset>178385</wp:posOffset>
                </wp:positionV>
                <wp:extent cx="232920" cy="360"/>
                <wp:effectExtent l="38100" t="38100" r="46990" b="38100"/>
                <wp:wrapNone/>
                <wp:docPr id="1311802880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3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65A88" id="Håndskrift 35" o:spid="_x0000_s1026" type="#_x0000_t75" style="position:absolute;margin-left:320.25pt;margin-top:13.35pt;width:19.8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">
                <v:imagedata r:id="rId80" o:title=""/>
              </v:shape>
            </w:pict>
          </mc:Fallback>
        </mc:AlternateContent>
      </w:r>
    </w:p>
    <w:p w14:paraId="37A320BB" w14:textId="77777777" w:rsidR="00513CBD" w:rsidRDefault="00513CBD" w:rsidP="00F93F74">
      <w:pPr>
        <w:rPr>
          <w:rFonts w:eastAsiaTheme="minorEastAsia"/>
          <w:lang w:val="en-US"/>
        </w:rPr>
      </w:pPr>
    </w:p>
    <w:p w14:paraId="07F13F2F" w14:textId="1BD50A50" w:rsidR="00513CBD" w:rsidRDefault="00353432" w:rsidP="00F93F7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78E5BE0" wp14:editId="1792552C">
                <wp:simplePos x="0" y="0"/>
                <wp:positionH relativeFrom="column">
                  <wp:posOffset>6711950</wp:posOffset>
                </wp:positionH>
                <wp:positionV relativeFrom="paragraph">
                  <wp:posOffset>-483235</wp:posOffset>
                </wp:positionV>
                <wp:extent cx="278640" cy="1171575"/>
                <wp:effectExtent l="38100" t="38100" r="39370" b="47625"/>
                <wp:wrapNone/>
                <wp:docPr id="27571693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78640" cy="117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CF28B" id="Håndskrift 51" o:spid="_x0000_s1026" type="#_x0000_t75" style="position:absolute;margin-left:527.8pt;margin-top:-38.75pt;width:23.4pt;height:93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&#13;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9B921B0" wp14:editId="1D822243">
                <wp:simplePos x="0" y="0"/>
                <wp:positionH relativeFrom="column">
                  <wp:posOffset>2527935</wp:posOffset>
                </wp:positionH>
                <wp:positionV relativeFrom="paragraph">
                  <wp:posOffset>-469265</wp:posOffset>
                </wp:positionV>
                <wp:extent cx="1676920" cy="1183005"/>
                <wp:effectExtent l="38100" t="38100" r="38100" b="48895"/>
                <wp:wrapNone/>
                <wp:docPr id="843563880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76920" cy="118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10378" id="Håndskrift 46" o:spid="_x0000_s1026" type="#_x0000_t75" style="position:absolute;margin-left:198.35pt;margin-top:-37.65pt;width:133.5pt;height:94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">
                <v:imagedata r:id="rId8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C6EC23C" wp14:editId="78BFCB5B">
                <wp:simplePos x="0" y="0"/>
                <wp:positionH relativeFrom="column">
                  <wp:posOffset>4187430</wp:posOffset>
                </wp:positionH>
                <wp:positionV relativeFrom="paragraph">
                  <wp:posOffset>-944140</wp:posOffset>
                </wp:positionV>
                <wp:extent cx="15480" cy="2118240"/>
                <wp:effectExtent l="38100" t="38100" r="35560" b="41275"/>
                <wp:wrapNone/>
                <wp:docPr id="1220825725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5480" cy="21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7D875" id="Håndskrift 28" o:spid="_x0000_s1026" type="#_x0000_t75" style="position:absolute;margin-left:329pt;margin-top:-75.05pt;width:2.6pt;height:16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">
                <v:imagedata r:id="rId86" o:title=""/>
              </v:shape>
            </w:pict>
          </mc:Fallback>
        </mc:AlternateContent>
      </w:r>
    </w:p>
    <w:p w14:paraId="1B7632BC" w14:textId="028C4E97" w:rsidR="00F93F74" w:rsidRDefault="00353432" w:rsidP="00F93F7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43D065B" wp14:editId="264B4F8C">
                <wp:simplePos x="0" y="0"/>
                <wp:positionH relativeFrom="column">
                  <wp:posOffset>2517775</wp:posOffset>
                </wp:positionH>
                <wp:positionV relativeFrom="paragraph">
                  <wp:posOffset>-242570</wp:posOffset>
                </wp:positionV>
                <wp:extent cx="4394040" cy="686075"/>
                <wp:effectExtent l="25400" t="38100" r="0" b="38100"/>
                <wp:wrapNone/>
                <wp:docPr id="1760524781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394040" cy="68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3CC2F" id="Håndskrift 57" o:spid="_x0000_s1026" type="#_x0000_t75" style="position:absolute;margin-left:197.55pt;margin-top:-19.8pt;width:347.45pt;height:55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">
                <v:imagedata r:id="rId88" o:title=""/>
              </v:shape>
            </w:pict>
          </mc:Fallback>
        </mc:AlternateContent>
      </w:r>
    </w:p>
    <w:p w14:paraId="2BCED75A" w14:textId="5AAC1472" w:rsidR="00F93F74" w:rsidRDefault="00353432" w:rsidP="00F93F7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ED97612" wp14:editId="2B238A2F">
                <wp:simplePos x="0" y="0"/>
                <wp:positionH relativeFrom="column">
                  <wp:posOffset>4824095</wp:posOffset>
                </wp:positionH>
                <wp:positionV relativeFrom="paragraph">
                  <wp:posOffset>-125730</wp:posOffset>
                </wp:positionV>
                <wp:extent cx="1994320" cy="695960"/>
                <wp:effectExtent l="38100" t="38100" r="38100" b="40640"/>
                <wp:wrapNone/>
                <wp:docPr id="226480045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94320" cy="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C9CB8" id="Håndskrift 74" o:spid="_x0000_s1026" type="#_x0000_t75" style="position:absolute;margin-left:379.15pt;margin-top:-10.6pt;width:158.45pt;height:56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">
                <v:imagedata r:id="rId9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07F5F07" wp14:editId="11437BFE">
                <wp:simplePos x="0" y="0"/>
                <wp:positionH relativeFrom="column">
                  <wp:posOffset>2575710</wp:posOffset>
                </wp:positionH>
                <wp:positionV relativeFrom="paragraph">
                  <wp:posOffset>63010</wp:posOffset>
                </wp:positionV>
                <wp:extent cx="5796360" cy="23040"/>
                <wp:effectExtent l="38100" t="38100" r="33020" b="40640"/>
                <wp:wrapNone/>
                <wp:docPr id="59824586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7963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6EF22" id="Håndskrift 33" o:spid="_x0000_s1026" type="#_x0000_t75" style="position:absolute;margin-left:202.1pt;margin-top:4.25pt;width:457.8pt;height: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">
                <v:imagedata r:id="rId92" o:title=""/>
              </v:shape>
            </w:pict>
          </mc:Fallback>
        </mc:AlternateContent>
      </w:r>
    </w:p>
    <w:p w14:paraId="5D8A5E1B" w14:textId="5508DA95" w:rsidR="00F93F74" w:rsidRPr="00F93F74" w:rsidRDefault="00F93F74" w:rsidP="00F93F74">
      <w:pPr>
        <w:rPr>
          <w:rFonts w:eastAsiaTheme="minorEastAsia"/>
          <w:lang w:val="en-US"/>
        </w:rPr>
      </w:pPr>
    </w:p>
    <w:p w14:paraId="5CC7AB3E" w14:textId="28B15656" w:rsidR="00D81D65" w:rsidRDefault="00972A7E" w:rsidP="0030397C">
      <w:pPr>
        <w:pStyle w:val="Listeafsnit"/>
        <w:numPr>
          <w:ilvl w:val="0"/>
          <w:numId w:val="9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ketch the output signal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for the input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071F98">
        <w:rPr>
          <w:rFonts w:eastAsiaTheme="minorEastAsia"/>
          <w:lang w:val="en-US"/>
        </w:rPr>
        <w:t xml:space="preserve">. </w:t>
      </w:r>
    </w:p>
    <w:p w14:paraId="3BC76667" w14:textId="5056D917" w:rsidR="00B061DB" w:rsidRPr="00B45B0A" w:rsidRDefault="007150DE" w:rsidP="001E55E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 2, 2, 2, 2, 0, 0</m:t>
              </m:r>
            </m:e>
          </m:d>
        </m:oMath>
      </m:oMathPara>
    </w:p>
    <w:p w14:paraId="7310B4E1" w14:textId="7E775D1A" w:rsidR="00B45B0A" w:rsidRPr="0014528D" w:rsidRDefault="00B45B0A" w:rsidP="001E55E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 1, 1, 0, 0</m:t>
              </m:r>
            </m:e>
          </m:d>
        </m:oMath>
      </m:oMathPara>
    </w:p>
    <w:p w14:paraId="79122A37" w14:textId="5649A35B" w:rsidR="0014528D" w:rsidRDefault="000A00F8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FE1B58C" wp14:editId="359564E0">
                <wp:simplePos x="0" y="0"/>
                <wp:positionH relativeFrom="column">
                  <wp:posOffset>5825490</wp:posOffset>
                </wp:positionH>
                <wp:positionV relativeFrom="paragraph">
                  <wp:posOffset>92075</wp:posOffset>
                </wp:positionV>
                <wp:extent cx="726735" cy="387165"/>
                <wp:effectExtent l="38100" t="38100" r="22860" b="45085"/>
                <wp:wrapNone/>
                <wp:docPr id="1394771673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26735" cy="38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ACAD3" id="Håndskrift 84" o:spid="_x0000_s1026" type="#_x0000_t75" style="position:absolute;margin-left:458pt;margin-top:6.55pt;width:58.6pt;height:31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">
                <v:imagedata r:id="rId9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AD0668" wp14:editId="56C5C3B7">
                <wp:simplePos x="0" y="0"/>
                <wp:positionH relativeFrom="column">
                  <wp:posOffset>5389880</wp:posOffset>
                </wp:positionH>
                <wp:positionV relativeFrom="paragraph">
                  <wp:posOffset>125730</wp:posOffset>
                </wp:positionV>
                <wp:extent cx="339090" cy="141325"/>
                <wp:effectExtent l="38100" t="38100" r="41910" b="36830"/>
                <wp:wrapNone/>
                <wp:docPr id="499659572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39090" cy="1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B1A93" id="Håndskrift 78" o:spid="_x0000_s1026" type="#_x0000_t75" style="position:absolute;margin-left:423.7pt;margin-top:9.2pt;width:28.1pt;height:12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">
                <v:imagedata r:id="rId9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4C62076" wp14:editId="59AA7674">
                <wp:simplePos x="0" y="0"/>
                <wp:positionH relativeFrom="column">
                  <wp:posOffset>5401350</wp:posOffset>
                </wp:positionH>
                <wp:positionV relativeFrom="paragraph">
                  <wp:posOffset>116615</wp:posOffset>
                </wp:positionV>
                <wp:extent cx="117720" cy="139680"/>
                <wp:effectExtent l="38100" t="38100" r="34925" b="38735"/>
                <wp:wrapNone/>
                <wp:docPr id="1749593118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7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8A6A6" id="Håndskrift 75" o:spid="_x0000_s1026" type="#_x0000_t75" style="position:absolute;margin-left:424.6pt;margin-top:8.5pt;width:10.65pt;height:12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">
                <v:imagedata r:id="rId98" o:title=""/>
              </v:shape>
            </w:pict>
          </mc:Fallback>
        </mc:AlternateContent>
      </w:r>
      <w:r w:rsidR="006932B1" w:rsidRPr="006932B1">
        <w:rPr>
          <w:rFonts w:eastAsiaTheme="minorEastAsia"/>
          <w:noProof/>
          <w:lang w:val="en-US"/>
        </w:rPr>
        <w:drawing>
          <wp:anchor distT="0" distB="0" distL="114300" distR="114300" simplePos="0" relativeHeight="251839488" behindDoc="0" locked="0" layoutInCell="1" allowOverlap="1" wp14:anchorId="47430BB8" wp14:editId="356F6FAD">
            <wp:simplePos x="0" y="0"/>
            <wp:positionH relativeFrom="column">
              <wp:posOffset>5003165</wp:posOffset>
            </wp:positionH>
            <wp:positionV relativeFrom="paragraph">
              <wp:posOffset>234950</wp:posOffset>
            </wp:positionV>
            <wp:extent cx="1511300" cy="1117600"/>
            <wp:effectExtent l="0" t="0" r="0" b="0"/>
            <wp:wrapSquare wrapText="bothSides"/>
            <wp:docPr id="1789762236" name="Billede 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62236" name="Billede 1" descr="Et billede, der indeholder tekst, Font/skrifttype, skærmbillede, typografi&#10;&#10;Automatisk genereret beskrivelse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28D">
        <w:rPr>
          <w:rFonts w:eastAsiaTheme="minorEastAsia"/>
          <w:lang w:val="en-US"/>
        </w:rPr>
        <w:t xml:space="preserve">A trick is to </w:t>
      </w:r>
      <w:r w:rsidR="00DB65FB">
        <w:rPr>
          <w:rFonts w:eastAsiaTheme="minorEastAsia"/>
          <w:lang w:val="en-US"/>
        </w:rPr>
        <w:t xml:space="preserve">transpos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h</m:t>
        </m:r>
      </m:oMath>
      <w:r w:rsidR="00B953FE">
        <w:rPr>
          <w:rFonts w:eastAsiaTheme="minorEastAsia"/>
          <w:lang w:val="en-US"/>
        </w:rPr>
        <w:t xml:space="preserve"> and calculating the sum alongside the right diagonal. </w:t>
      </w:r>
    </w:p>
    <w:p w14:paraId="5C4F0101" w14:textId="1078F3CD" w:rsidR="00B953FE" w:rsidRDefault="000A00F8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CCB4037" wp14:editId="3E557672">
                <wp:simplePos x="0" y="0"/>
                <wp:positionH relativeFrom="column">
                  <wp:posOffset>6307110</wp:posOffset>
                </wp:positionH>
                <wp:positionV relativeFrom="paragraph">
                  <wp:posOffset>123180</wp:posOffset>
                </wp:positionV>
                <wp:extent cx="246600" cy="245880"/>
                <wp:effectExtent l="25400" t="38100" r="45720" b="46355"/>
                <wp:wrapNone/>
                <wp:docPr id="136646496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4660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BD04" id="Håndskrift 83" o:spid="_x0000_s1026" type="#_x0000_t75" style="position:absolute;margin-left:495.9pt;margin-top:9pt;width:20.8pt;height:20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">
                <v:imagedata r:id="rId101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 4, 6, 6, 6, 4, 2, 0, 0</m:t>
            </m:r>
          </m:e>
        </m:d>
      </m:oMath>
    </w:p>
    <w:p w14:paraId="5170FF57" w14:textId="6BB98C86" w:rsidR="001C20D3" w:rsidRDefault="006D7F55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9047879" wp14:editId="5575E9F8">
            <wp:simplePos x="0" y="0"/>
            <wp:positionH relativeFrom="column">
              <wp:posOffset>1677035</wp:posOffset>
            </wp:positionH>
            <wp:positionV relativeFrom="paragraph">
              <wp:posOffset>315595</wp:posOffset>
            </wp:positionV>
            <wp:extent cx="2318385" cy="272415"/>
            <wp:effectExtent l="0" t="0" r="5715" b="0"/>
            <wp:wrapSquare wrapText="bothSides"/>
            <wp:docPr id="1322895925" name="Bille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95925" name="Billede 1322895925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09">
        <w:rPr>
          <w:rFonts w:eastAsiaTheme="minorEastAsia"/>
          <w:lang w:val="en-US"/>
        </w:rPr>
        <w:t xml:space="preserve">Making sure with </w:t>
      </w:r>
      <w:proofErr w:type="spellStart"/>
      <w:proofErr w:type="gramStart"/>
      <w:r w:rsidR="00A66A09">
        <w:rPr>
          <w:rFonts w:eastAsiaTheme="minorEastAsia"/>
          <w:lang w:val="en-US"/>
        </w:rPr>
        <w:t>numpy.convole</w:t>
      </w:r>
      <w:proofErr w:type="spellEnd"/>
      <w:proofErr w:type="gramEnd"/>
      <w:r w:rsidR="00A66A09">
        <w:rPr>
          <w:rFonts w:eastAsiaTheme="minorEastAsia"/>
          <w:lang w:val="en-US"/>
        </w:rPr>
        <w:t>:</w:t>
      </w:r>
    </w:p>
    <w:p w14:paraId="6E09A8DB" w14:textId="6C5E9C82" w:rsidR="001C20D3" w:rsidRDefault="00A66A09" w:rsidP="001E55E9">
      <w:pPr>
        <w:rPr>
          <w:rFonts w:eastAsiaTheme="minorEastAsia"/>
          <w:lang w:val="en-US"/>
        </w:rPr>
      </w:pPr>
      <w:r w:rsidRPr="00A66A09">
        <w:rPr>
          <w:rFonts w:eastAsiaTheme="minorEastAsia"/>
          <w:noProof/>
          <w:lang w:val="en-US"/>
        </w:rPr>
        <w:drawing>
          <wp:inline distT="0" distB="0" distL="0" distR="0" wp14:anchorId="6D49724F" wp14:editId="0C5E4F83">
            <wp:extent cx="1389600" cy="272725"/>
            <wp:effectExtent l="0" t="0" r="0" b="0"/>
            <wp:docPr id="851464950" name="Billede 1" descr="Et billede, der indeholder Font/skrifttype, tekst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64950" name="Billede 1" descr="Et billede, der indeholder Font/skrifttype, tekst, skærmbillede, linje/række&#10;&#10;Automatisk genereret beskrivels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7735" cy="2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7AEE" w14:textId="39D5EE9F" w:rsidR="005F68AE" w:rsidRDefault="00411462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F301B35" wp14:editId="7ED61C18">
                <wp:simplePos x="0" y="0"/>
                <wp:positionH relativeFrom="column">
                  <wp:posOffset>4894110</wp:posOffset>
                </wp:positionH>
                <wp:positionV relativeFrom="paragraph">
                  <wp:posOffset>183840</wp:posOffset>
                </wp:positionV>
                <wp:extent cx="432360" cy="5400"/>
                <wp:effectExtent l="38100" t="38100" r="38100" b="45720"/>
                <wp:wrapNone/>
                <wp:docPr id="1517715099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32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2A6B" id="Håndskrift 133" o:spid="_x0000_s1026" type="#_x0000_t75" style="position:absolute;margin-left:384.65pt;margin-top:13.8pt;width:35.5pt;height:1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&#13;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128FD827" wp14:editId="09E20A24">
                <wp:simplePos x="0" y="0"/>
                <wp:positionH relativeFrom="column">
                  <wp:posOffset>4583430</wp:posOffset>
                </wp:positionH>
                <wp:positionV relativeFrom="paragraph">
                  <wp:posOffset>171240</wp:posOffset>
                </wp:positionV>
                <wp:extent cx="322920" cy="16200"/>
                <wp:effectExtent l="38100" t="38100" r="33020" b="47625"/>
                <wp:wrapNone/>
                <wp:docPr id="582296202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22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473D0" id="Håndskrift 132" o:spid="_x0000_s1026" type="#_x0000_t75" style="position:absolute;margin-left:360.2pt;margin-top:12.8pt;width:26.85pt;height:2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">
                <v:imagedata r:id="rId10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F168213" wp14:editId="114B177B">
                <wp:simplePos x="0" y="0"/>
                <wp:positionH relativeFrom="column">
                  <wp:posOffset>3449070</wp:posOffset>
                </wp:positionH>
                <wp:positionV relativeFrom="paragraph">
                  <wp:posOffset>197520</wp:posOffset>
                </wp:positionV>
                <wp:extent cx="361440" cy="4320"/>
                <wp:effectExtent l="38100" t="38100" r="32385" b="46990"/>
                <wp:wrapNone/>
                <wp:docPr id="1057943884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1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C40B8" id="Håndskrift 116" o:spid="_x0000_s1026" type="#_x0000_t75" style="position:absolute;margin-left:270.9pt;margin-top:14.85pt;width:29.85pt;height:1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">
                <v:imagedata r:id="rId109" o:title=""/>
              </v:shape>
            </w:pict>
          </mc:Fallback>
        </mc:AlternateContent>
      </w:r>
      <w:r w:rsidR="00A0634F">
        <w:rPr>
          <w:rFonts w:eastAsiaTheme="minorEastAsia"/>
          <w:lang w:val="en-US"/>
        </w:rPr>
        <w:t xml:space="preserve">Which </w:t>
      </w:r>
      <w:r w:rsidR="004810A7">
        <w:rPr>
          <w:rFonts w:eastAsiaTheme="minorEastAsia"/>
          <w:lang w:val="en-US"/>
        </w:rPr>
        <w:t xml:space="preserve">is the exact same that I got. </w:t>
      </w:r>
    </w:p>
    <w:p w14:paraId="4DF79082" w14:textId="6F80F0C8" w:rsidR="004810A7" w:rsidRDefault="00411462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1E7FCB3" wp14:editId="046D58C2">
                <wp:simplePos x="0" y="0"/>
                <wp:positionH relativeFrom="column">
                  <wp:posOffset>5326380</wp:posOffset>
                </wp:positionH>
                <wp:positionV relativeFrom="paragraph">
                  <wp:posOffset>-128270</wp:posOffset>
                </wp:positionV>
                <wp:extent cx="341930" cy="582425"/>
                <wp:effectExtent l="38100" t="38100" r="52070" b="40005"/>
                <wp:wrapNone/>
                <wp:docPr id="512257353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41930" cy="58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1F755" id="Håndskrift 136" o:spid="_x0000_s1026" type="#_x0000_t75" style="position:absolute;margin-left:418.7pt;margin-top:-10.8pt;width:28.3pt;height:4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">
                <v:imagedata r:id="rId111" o:title=""/>
              </v:shape>
            </w:pict>
          </mc:Fallback>
        </mc:AlternateContent>
      </w:r>
    </w:p>
    <w:p w14:paraId="6DB243EF" w14:textId="49D64A34" w:rsidR="000A34AD" w:rsidRDefault="00411462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A05ED1D" wp14:editId="7900FD48">
                <wp:simplePos x="0" y="0"/>
                <wp:positionH relativeFrom="column">
                  <wp:posOffset>3449430</wp:posOffset>
                </wp:positionH>
                <wp:positionV relativeFrom="paragraph">
                  <wp:posOffset>148515</wp:posOffset>
                </wp:positionV>
                <wp:extent cx="372960" cy="360"/>
                <wp:effectExtent l="38100" t="38100" r="46355" b="38100"/>
                <wp:wrapNone/>
                <wp:docPr id="1668443994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72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9266C" id="Håndskrift 115" o:spid="_x0000_s1026" type="#_x0000_t75" style="position:absolute;margin-left:270.9pt;margin-top:11pt;width:30.75pt;height:1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">
                <v:imagedata r:id="rId113" o:title=""/>
              </v:shape>
            </w:pict>
          </mc:Fallback>
        </mc:AlternateContent>
      </w:r>
    </w:p>
    <w:p w14:paraId="7334F22F" w14:textId="25E4D949" w:rsidR="000A34AD" w:rsidRDefault="004F3101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2AF092F" wp14:editId="2A6CCD6B">
                <wp:simplePos x="0" y="0"/>
                <wp:positionH relativeFrom="column">
                  <wp:posOffset>462280</wp:posOffset>
                </wp:positionH>
                <wp:positionV relativeFrom="paragraph">
                  <wp:posOffset>-327025</wp:posOffset>
                </wp:positionV>
                <wp:extent cx="1374625" cy="980440"/>
                <wp:effectExtent l="38100" t="38100" r="35560" b="35560"/>
                <wp:wrapNone/>
                <wp:docPr id="110691530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374625" cy="9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141F9" id="Håndskrift 151" o:spid="_x0000_s1026" type="#_x0000_t75" style="position:absolute;margin-left:35.7pt;margin-top:-26.45pt;width:109.7pt;height:78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">
                <v:imagedata r:id="rId115" o:title=""/>
              </v:shape>
            </w:pict>
          </mc:Fallback>
        </mc:AlternateContent>
      </w:r>
      <w:r w:rsidR="00411462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4363285" wp14:editId="3ABFC464">
                <wp:simplePos x="0" y="0"/>
                <wp:positionH relativeFrom="column">
                  <wp:posOffset>5698710</wp:posOffset>
                </wp:positionH>
                <wp:positionV relativeFrom="paragraph">
                  <wp:posOffset>-181670</wp:posOffset>
                </wp:positionV>
                <wp:extent cx="14040" cy="665280"/>
                <wp:effectExtent l="38100" t="38100" r="36830" b="46355"/>
                <wp:wrapNone/>
                <wp:docPr id="2001631017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040" cy="6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030C0" id="Håndskrift 137" o:spid="_x0000_s1026" type="#_x0000_t75" style="position:absolute;margin-left:448pt;margin-top:-15pt;width:2.5pt;height:53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">
                <v:imagedata r:id="rId117" o:title=""/>
              </v:shape>
            </w:pict>
          </mc:Fallback>
        </mc:AlternateContent>
      </w:r>
      <w:r w:rsidR="00411462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AD8D2B5" wp14:editId="4F3BD68A">
                <wp:simplePos x="0" y="0"/>
                <wp:positionH relativeFrom="column">
                  <wp:posOffset>3629660</wp:posOffset>
                </wp:positionH>
                <wp:positionV relativeFrom="paragraph">
                  <wp:posOffset>-780415</wp:posOffset>
                </wp:positionV>
                <wp:extent cx="953505" cy="1960245"/>
                <wp:effectExtent l="38100" t="38100" r="37465" b="46355"/>
                <wp:wrapNone/>
                <wp:docPr id="1018409356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953505" cy="196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793E8" id="Håndskrift 131" o:spid="_x0000_s1026" type="#_x0000_t75" style="position:absolute;margin-left:285.1pt;margin-top:-62.15pt;width:76.5pt;height:155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">
                <v:imagedata r:id="rId119" o:title=""/>
              </v:shape>
            </w:pict>
          </mc:Fallback>
        </mc:AlternateContent>
      </w:r>
    </w:p>
    <w:p w14:paraId="048DF2EC" w14:textId="120B13EA" w:rsidR="000A34AD" w:rsidRDefault="00411462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6754BAC" wp14:editId="07965BE3">
                <wp:simplePos x="0" y="0"/>
                <wp:positionH relativeFrom="column">
                  <wp:posOffset>3445470</wp:posOffset>
                </wp:positionH>
                <wp:positionV relativeFrom="paragraph">
                  <wp:posOffset>165750</wp:posOffset>
                </wp:positionV>
                <wp:extent cx="403200" cy="2160"/>
                <wp:effectExtent l="38100" t="38100" r="41910" b="48895"/>
                <wp:wrapNone/>
                <wp:docPr id="1911272033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0320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BB23E" id="Håndskrift 114" o:spid="_x0000_s1026" type="#_x0000_t75" style="position:absolute;margin-left:270.6pt;margin-top:12.35pt;width:33.2pt;height:1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">
                <v:imagedata r:id="rId12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50C228A" wp14:editId="1DACC371">
                <wp:simplePos x="0" y="0"/>
                <wp:positionH relativeFrom="column">
                  <wp:posOffset>2983230</wp:posOffset>
                </wp:positionH>
                <wp:positionV relativeFrom="paragraph">
                  <wp:posOffset>-1400810</wp:posOffset>
                </wp:positionV>
                <wp:extent cx="4069715" cy="2807970"/>
                <wp:effectExtent l="38100" t="38100" r="0" b="36830"/>
                <wp:wrapNone/>
                <wp:docPr id="1183061999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069715" cy="280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27F0" id="Håndskrift 107" o:spid="_x0000_s1026" type="#_x0000_t75" style="position:absolute;margin-left:234.2pt;margin-top:-111pt;width:321.85pt;height:222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">
                <v:imagedata r:id="rId123" o:title=""/>
              </v:shape>
            </w:pict>
          </mc:Fallback>
        </mc:AlternateContent>
      </w:r>
    </w:p>
    <w:p w14:paraId="0C1CAD8F" w14:textId="5E623889" w:rsidR="000A34AD" w:rsidRDefault="00411462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23CF120" wp14:editId="195007FE">
                <wp:simplePos x="0" y="0"/>
                <wp:positionH relativeFrom="column">
                  <wp:posOffset>5708015</wp:posOffset>
                </wp:positionH>
                <wp:positionV relativeFrom="paragraph">
                  <wp:posOffset>-126365</wp:posOffset>
                </wp:positionV>
                <wp:extent cx="951090" cy="706345"/>
                <wp:effectExtent l="38100" t="38100" r="40005" b="43180"/>
                <wp:wrapNone/>
                <wp:docPr id="1700838230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51090" cy="70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FC887" id="Håndskrift 141" o:spid="_x0000_s1026" type="#_x0000_t75" style="position:absolute;margin-left:448.75pt;margin-top:-10.65pt;width:76.35pt;height:5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">
                <v:imagedata r:id="rId125" o:title=""/>
              </v:shape>
            </w:pict>
          </mc:Fallback>
        </mc:AlternateContent>
      </w:r>
    </w:p>
    <w:p w14:paraId="4910547C" w14:textId="6931A502" w:rsidR="000A34AD" w:rsidRDefault="00411462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E1F9011" wp14:editId="655D9B22">
                <wp:simplePos x="0" y="0"/>
                <wp:positionH relativeFrom="column">
                  <wp:posOffset>2794590</wp:posOffset>
                </wp:positionH>
                <wp:positionV relativeFrom="paragraph">
                  <wp:posOffset>225380</wp:posOffset>
                </wp:positionV>
                <wp:extent cx="880560" cy="360"/>
                <wp:effectExtent l="38100" t="38100" r="46990" b="38100"/>
                <wp:wrapNone/>
                <wp:docPr id="843754436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8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C5A9" id="Håndskrift 117" o:spid="_x0000_s1026" type="#_x0000_t75" style="position:absolute;margin-left:219.35pt;margin-top:17.05pt;width:70.75pt;height: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">
                <v:imagedata r:id="rId127" o:title=""/>
              </v:shape>
            </w:pict>
          </mc:Fallback>
        </mc:AlternateContent>
      </w:r>
    </w:p>
    <w:p w14:paraId="37D7DF3B" w14:textId="77777777" w:rsidR="000A34AD" w:rsidRDefault="000A34AD" w:rsidP="001E55E9">
      <w:pPr>
        <w:rPr>
          <w:rFonts w:eastAsiaTheme="minorEastAsia"/>
          <w:lang w:val="en-US"/>
        </w:rPr>
      </w:pPr>
    </w:p>
    <w:p w14:paraId="4ADEED74" w14:textId="588DDF97" w:rsidR="004F3101" w:rsidRDefault="004F3101" w:rsidP="004F3101">
      <w:pPr>
        <w:pStyle w:val="Overskrift3"/>
        <w:rPr>
          <w:rFonts w:eastAsiaTheme="minorEastAsia"/>
        </w:rPr>
      </w:pPr>
      <w:bookmarkStart w:id="25" w:name="_Toc181277679"/>
      <w:r>
        <w:rPr>
          <w:rFonts w:eastAsiaTheme="minorEastAsia"/>
        </w:rPr>
        <w:t>Consider a CTLTI system with the impulse response</w:t>
      </w:r>
      <w:bookmarkEnd w:id="25"/>
      <w:r>
        <w:rPr>
          <w:rFonts w:eastAsiaTheme="minorEastAsia"/>
        </w:rPr>
        <w:t xml:space="preserve"> </w:t>
      </w:r>
    </w:p>
    <w:p w14:paraId="644183E6" w14:textId="74DACCC3" w:rsidR="004F3101" w:rsidRPr="00ED4193" w:rsidRDefault="0079125A" w:rsidP="004F310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5</m:t>
              </m:r>
            </m:e>
          </m:d>
        </m:oMath>
      </m:oMathPara>
    </w:p>
    <w:p w14:paraId="3994E081" w14:textId="7F21369F" w:rsidR="00ED4193" w:rsidRDefault="00ED4193" w:rsidP="004F310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llowing input signal is considered</w:t>
      </w:r>
      <w:r w:rsidR="00170CBF">
        <w:rPr>
          <w:rFonts w:eastAsiaTheme="minorEastAsia"/>
          <w:lang w:val="en-US"/>
        </w:rPr>
        <w:t xml:space="preserve">: </w:t>
      </w:r>
    </w:p>
    <w:p w14:paraId="10CCEBC6" w14:textId="10B302C4" w:rsidR="00170CBF" w:rsidRPr="00B54502" w:rsidRDefault="00170CBF" w:rsidP="004F310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</m:oMath>
      </m:oMathPara>
    </w:p>
    <w:p w14:paraId="785A7531" w14:textId="0237E2F3" w:rsidR="00B54502" w:rsidRPr="00E12EC0" w:rsidRDefault="003035FA" w:rsidP="00B54502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ketch the signals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2A64F9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14:paraId="553D233F" w14:textId="396994DC" w:rsidR="00442FBB" w:rsidRDefault="00442FBB" w:rsidP="00E12EC0">
      <w:pPr>
        <w:rPr>
          <w:lang w:val="en-US"/>
        </w:rPr>
      </w:pPr>
      <w:r>
        <w:rPr>
          <w:lang w:val="en-US"/>
        </w:rPr>
        <w:t xml:space="preserve">So same procedure as the discrete time but a little different. For this first sketch it won’t make a difference. </w:t>
      </w:r>
    </w:p>
    <w:p w14:paraId="10AF876B" w14:textId="32DDD95D" w:rsidR="004A6615" w:rsidRDefault="004A6615" w:rsidP="00E12EC0">
      <w:pPr>
        <w:rPr>
          <w:lang w:val="en-US"/>
        </w:rPr>
      </w:pPr>
    </w:p>
    <w:p w14:paraId="256F4AA8" w14:textId="6A1B3BE2" w:rsidR="004A6615" w:rsidRDefault="007620F2" w:rsidP="00E12EC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0205505" wp14:editId="2D71F22B">
                <wp:simplePos x="0" y="0"/>
                <wp:positionH relativeFrom="column">
                  <wp:posOffset>3875405</wp:posOffset>
                </wp:positionH>
                <wp:positionV relativeFrom="paragraph">
                  <wp:posOffset>-153035</wp:posOffset>
                </wp:positionV>
                <wp:extent cx="3053725" cy="947435"/>
                <wp:effectExtent l="25400" t="38100" r="45085" b="43180"/>
                <wp:wrapNone/>
                <wp:docPr id="1610739096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053725" cy="947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884C" id="Håndskrift 170" o:spid="_x0000_s1026" type="#_x0000_t75" style="position:absolute;margin-left:304.45pt;margin-top:-12.75pt;width:241.85pt;height:7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">
                <v:imagedata r:id="rId129" o:title=""/>
              </v:shape>
            </w:pict>
          </mc:Fallback>
        </mc:AlternateContent>
      </w:r>
    </w:p>
    <w:p w14:paraId="5DDD679A" w14:textId="4A79942E" w:rsidR="004A6615" w:rsidRDefault="00192E3C" w:rsidP="00E12EC0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9631" behindDoc="0" locked="0" layoutInCell="1" allowOverlap="1" wp14:anchorId="7D446E12" wp14:editId="4747312B">
                <wp:simplePos x="0" y="0"/>
                <wp:positionH relativeFrom="column">
                  <wp:posOffset>2738120</wp:posOffset>
                </wp:positionH>
                <wp:positionV relativeFrom="paragraph">
                  <wp:posOffset>-749300</wp:posOffset>
                </wp:positionV>
                <wp:extent cx="4147200" cy="1815480"/>
                <wp:effectExtent l="0" t="38100" r="31115" b="38735"/>
                <wp:wrapNone/>
                <wp:docPr id="1910207806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147200" cy="18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F2F9E" id="Håndskrift 183" o:spid="_x0000_s1026" type="#_x0000_t75" style="position:absolute;margin-left:214.9pt;margin-top:-59.7pt;width:327.95pt;height:144.35pt;z-index:251909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">
                <v:imagedata r:id="rId131" o:title=""/>
              </v:shape>
            </w:pict>
          </mc:Fallback>
        </mc:AlternateContent>
      </w:r>
      <w:r w:rsidR="007620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F97D834" wp14:editId="18EA8FE1">
                <wp:simplePos x="0" y="0"/>
                <wp:positionH relativeFrom="column">
                  <wp:posOffset>2597785</wp:posOffset>
                </wp:positionH>
                <wp:positionV relativeFrom="paragraph">
                  <wp:posOffset>-469900</wp:posOffset>
                </wp:positionV>
                <wp:extent cx="4338720" cy="985375"/>
                <wp:effectExtent l="38100" t="38100" r="43180" b="43815"/>
                <wp:wrapNone/>
                <wp:docPr id="1526090289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338720" cy="98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4598" id="Håndskrift 176" o:spid="_x0000_s1026" type="#_x0000_t75" style="position:absolute;margin-left:203.85pt;margin-top:-37.7pt;width:343.05pt;height:79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">
                <v:imagedata r:id="rId133" o:title=""/>
              </v:shape>
            </w:pict>
          </mc:Fallback>
        </mc:AlternateContent>
      </w:r>
      <w:r w:rsidR="007620F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BE3C92B" wp14:editId="1A7D8081">
                <wp:simplePos x="0" y="0"/>
                <wp:positionH relativeFrom="column">
                  <wp:posOffset>2695575</wp:posOffset>
                </wp:positionH>
                <wp:positionV relativeFrom="paragraph">
                  <wp:posOffset>-461010</wp:posOffset>
                </wp:positionV>
                <wp:extent cx="1189355" cy="946800"/>
                <wp:effectExtent l="38100" t="38100" r="29845" b="43815"/>
                <wp:wrapNone/>
                <wp:docPr id="1855623357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89355" cy="9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A480E" id="Håndskrift 166" o:spid="_x0000_s1026" type="#_x0000_t75" style="position:absolute;margin-left:211.55pt;margin-top:-37pt;width:95.05pt;height:75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">
                <v:imagedata r:id="rId135" o:title=""/>
              </v:shape>
            </w:pict>
          </mc:Fallback>
        </mc:AlternateContent>
      </w:r>
    </w:p>
    <w:p w14:paraId="4D3B6935" w14:textId="0895CA87" w:rsidR="004A6615" w:rsidRDefault="004A6615" w:rsidP="00E12EC0">
      <w:pPr>
        <w:rPr>
          <w:lang w:val="en-US"/>
        </w:rPr>
      </w:pPr>
    </w:p>
    <w:p w14:paraId="46CEC7DA" w14:textId="77777777" w:rsidR="009D266F" w:rsidRDefault="009D266F" w:rsidP="00E12EC0">
      <w:pPr>
        <w:rPr>
          <w:lang w:val="en-US"/>
        </w:rPr>
      </w:pPr>
    </w:p>
    <w:p w14:paraId="788364F4" w14:textId="251A50EB" w:rsidR="009D266F" w:rsidRPr="00E12EC0" w:rsidRDefault="009D266F" w:rsidP="00E12EC0">
      <w:pPr>
        <w:rPr>
          <w:lang w:val="en-US"/>
        </w:rPr>
      </w:pPr>
    </w:p>
    <w:p w14:paraId="66FD0784" w14:textId="46181D0C" w:rsidR="002A64F9" w:rsidRPr="00AF1963" w:rsidRDefault="002D5AC3" w:rsidP="00B54502">
      <w:pPr>
        <w:pStyle w:val="Listeafsnit"/>
        <w:numPr>
          <w:ilvl w:val="0"/>
          <w:numId w:val="11"/>
        </w:numPr>
        <w:rPr>
          <w:lang w:val="en-US"/>
        </w:rPr>
      </w:pPr>
      <w:r>
        <w:rPr>
          <w:rFonts w:eastAsiaTheme="minorEastAsia"/>
          <w:lang w:val="en-US"/>
        </w:rPr>
        <w:t xml:space="preserve">Sketch the output signal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for the input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74A4C3BE" w14:textId="4E35D759" w:rsidR="00444516" w:rsidRPr="007C5D13" w:rsidRDefault="002549C5" w:rsidP="007C5D13">
      <w:pPr>
        <w:rPr>
          <w:lang w:val="en-US"/>
        </w:rPr>
      </w:pPr>
      <w:r w:rsidRPr="00C86973">
        <w:rPr>
          <w:rFonts w:eastAsiaTheme="minorEastAsia"/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0D7819E2" wp14:editId="6B2D00D2">
            <wp:simplePos x="0" y="0"/>
            <wp:positionH relativeFrom="column">
              <wp:posOffset>4304030</wp:posOffset>
            </wp:positionH>
            <wp:positionV relativeFrom="paragraph">
              <wp:posOffset>316230</wp:posOffset>
            </wp:positionV>
            <wp:extent cx="2181860" cy="632460"/>
            <wp:effectExtent l="0" t="0" r="2540" b="2540"/>
            <wp:wrapSquare wrapText="bothSides"/>
            <wp:docPr id="2909450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5074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963">
        <w:rPr>
          <w:lang w:val="en-US"/>
        </w:rPr>
        <w:t xml:space="preserve">Now instead of the convolution sum in discrete, we now need to do the </w:t>
      </w:r>
      <w:r w:rsidR="00153DEE">
        <w:rPr>
          <w:lang w:val="en-US"/>
        </w:rPr>
        <w:t xml:space="preserve">convolution integral. </w:t>
      </w:r>
    </w:p>
    <w:p w14:paraId="2FAEE5F6" w14:textId="6683A434" w:rsidR="001B0800" w:rsidRDefault="002549C5" w:rsidP="001E55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Just with discrete, the </w:t>
      </w:r>
      <w:r w:rsidR="0095644C">
        <w:rPr>
          <w:rFonts w:eastAsiaTheme="minorEastAsia"/>
          <w:lang w:val="en-US"/>
        </w:rPr>
        <w:t>response has been reversed, now in time.</w:t>
      </w:r>
    </w:p>
    <w:p w14:paraId="4E8AF541" w14:textId="40A07D5D" w:rsidR="00A2217D" w:rsidRDefault="008922C6" w:rsidP="001E55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look at the regions for convolution. </w:t>
      </w:r>
    </w:p>
    <w:p w14:paraId="44BB8374" w14:textId="3D71157E" w:rsidR="000A34AD" w:rsidRDefault="007A4CD8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A88E26F" wp14:editId="7B334DC2">
                <wp:simplePos x="0" y="0"/>
                <wp:positionH relativeFrom="column">
                  <wp:posOffset>-593090</wp:posOffset>
                </wp:positionH>
                <wp:positionV relativeFrom="paragraph">
                  <wp:posOffset>-23495</wp:posOffset>
                </wp:positionV>
                <wp:extent cx="969625" cy="372110"/>
                <wp:effectExtent l="38100" t="38100" r="46990" b="46990"/>
                <wp:wrapNone/>
                <wp:docPr id="748487097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969625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7474" id="Håndskrift 197" o:spid="_x0000_s1026" type="#_x0000_t75" style="position:absolute;margin-left:-47.4pt;margin-top:-2.55pt;width:77.8pt;height:30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">
                <v:imagedata r:id="rId138" o:title=""/>
              </v:shape>
            </w:pict>
          </mc:Fallback>
        </mc:AlternateContent>
      </w:r>
      <w:r w:rsidR="00B82E27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E66C7F5" wp14:editId="283CEB60">
                <wp:simplePos x="0" y="0"/>
                <wp:positionH relativeFrom="column">
                  <wp:posOffset>3615503</wp:posOffset>
                </wp:positionH>
                <wp:positionV relativeFrom="paragraph">
                  <wp:posOffset>207607</wp:posOffset>
                </wp:positionV>
                <wp:extent cx="246600" cy="360"/>
                <wp:effectExtent l="38100" t="38100" r="45720" b="38100"/>
                <wp:wrapNone/>
                <wp:docPr id="60335591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46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0F9D" id="Håndskrift 187" o:spid="_x0000_s1026" type="#_x0000_t75" style="position:absolute;margin-left:284pt;margin-top:15.65pt;width:20.8pt;height:1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">
                <v:imagedata r:id="rId140" o:title=""/>
              </v:shape>
            </w:pict>
          </mc:Fallback>
        </mc:AlternateContent>
      </w:r>
    </w:p>
    <w:p w14:paraId="53E9C76F" w14:textId="6D8D8812" w:rsidR="004F3101" w:rsidRDefault="004F3101" w:rsidP="001E55E9">
      <w:pPr>
        <w:rPr>
          <w:rFonts w:eastAsiaTheme="minorEastAsia"/>
          <w:lang w:val="en-US"/>
        </w:rPr>
      </w:pPr>
    </w:p>
    <w:p w14:paraId="412F1C3F" w14:textId="1E8AC5ED" w:rsidR="004F3101" w:rsidRDefault="00C94D99" w:rsidP="001E55E9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C3CF0E0" wp14:editId="607AE941">
                <wp:simplePos x="0" y="0"/>
                <wp:positionH relativeFrom="column">
                  <wp:posOffset>372745</wp:posOffset>
                </wp:positionH>
                <wp:positionV relativeFrom="paragraph">
                  <wp:posOffset>-427354</wp:posOffset>
                </wp:positionV>
                <wp:extent cx="6512560" cy="1153160"/>
                <wp:effectExtent l="38100" t="38100" r="27940" b="40640"/>
                <wp:wrapNone/>
                <wp:docPr id="794505820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512560" cy="1153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CA76" id="Håndskrift 192" o:spid="_x0000_s1026" type="#_x0000_t75" style="position:absolute;margin-left:28.65pt;margin-top:-34.35pt;width:514.2pt;height:92.2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">
                <v:imagedata r:id="rId1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25690A2" wp14:editId="7E24A53C">
                <wp:simplePos x="0" y="0"/>
                <wp:positionH relativeFrom="column">
                  <wp:posOffset>2463800</wp:posOffset>
                </wp:positionH>
                <wp:positionV relativeFrom="paragraph">
                  <wp:posOffset>-426994</wp:posOffset>
                </wp:positionV>
                <wp:extent cx="4338320" cy="1182010"/>
                <wp:effectExtent l="38100" t="38100" r="43180" b="37465"/>
                <wp:wrapNone/>
                <wp:docPr id="1472064689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338320" cy="11820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1166" id="Håndskrift 176" o:spid="_x0000_s1026" type="#_x0000_t75" style="position:absolute;margin-left:193.3pt;margin-top:-34.3pt;width:343pt;height:94.4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">
                <v:imagedata r:id="rId144" o:title=""/>
              </v:shape>
            </w:pict>
          </mc:Fallback>
        </mc:AlternateContent>
      </w:r>
    </w:p>
    <w:p w14:paraId="1BCC84E6" w14:textId="4AE50555" w:rsidR="004F3101" w:rsidRDefault="003D185F" w:rsidP="001E55E9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7070" behindDoc="0" locked="0" layoutInCell="1" allowOverlap="1" wp14:anchorId="3048A120" wp14:editId="6EB365C0">
                <wp:simplePos x="0" y="0"/>
                <wp:positionH relativeFrom="column">
                  <wp:posOffset>1068070</wp:posOffset>
                </wp:positionH>
                <wp:positionV relativeFrom="paragraph">
                  <wp:posOffset>-861695</wp:posOffset>
                </wp:positionV>
                <wp:extent cx="5676840" cy="1815480"/>
                <wp:effectExtent l="38100" t="38100" r="25400" b="38735"/>
                <wp:wrapNone/>
                <wp:docPr id="123625161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676840" cy="18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5A9EF" id="Håndskrift 199" o:spid="_x0000_s1026" type="#_x0000_t75" style="position:absolute;margin-left:83.4pt;margin-top:-68.55pt;width:448.45pt;height:144.35pt;z-index:251907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">
                <v:imagedata r:id="rId146" o:title=""/>
              </v:shape>
            </w:pict>
          </mc:Fallback>
        </mc:AlternateContent>
      </w:r>
    </w:p>
    <w:p w14:paraId="22221140" w14:textId="08260971" w:rsidR="001C20D3" w:rsidRDefault="001C20D3" w:rsidP="001E55E9">
      <w:pPr>
        <w:rPr>
          <w:rFonts w:eastAsiaTheme="minorEastAsia"/>
          <w:lang w:val="en-US"/>
        </w:rPr>
      </w:pPr>
    </w:p>
    <w:p w14:paraId="65F3F06F" w14:textId="3B2152D7" w:rsidR="001C20D3" w:rsidRDefault="001C20D3" w:rsidP="001E55E9">
      <w:pPr>
        <w:rPr>
          <w:rFonts w:eastAsiaTheme="minorEastAsia"/>
          <w:lang w:val="en-US"/>
        </w:rPr>
      </w:pPr>
    </w:p>
    <w:p w14:paraId="0405E263" w14:textId="77777777" w:rsidR="00241411" w:rsidRDefault="00241411" w:rsidP="001E55E9">
      <w:pPr>
        <w:rPr>
          <w:rFonts w:eastAsiaTheme="minorEastAsia"/>
          <w:lang w:val="en-US"/>
        </w:rPr>
      </w:pPr>
    </w:p>
    <w:p w14:paraId="046644E9" w14:textId="77777777" w:rsidR="00241411" w:rsidRDefault="00241411" w:rsidP="001E55E9">
      <w:pPr>
        <w:rPr>
          <w:rFonts w:eastAsiaTheme="minorEastAsia"/>
          <w:lang w:val="en-US"/>
        </w:rPr>
      </w:pPr>
    </w:p>
    <w:p w14:paraId="3FF4C28B" w14:textId="77777777" w:rsidR="00241411" w:rsidRDefault="00241411" w:rsidP="001E55E9">
      <w:pPr>
        <w:rPr>
          <w:rFonts w:eastAsiaTheme="minorEastAsia"/>
          <w:lang w:val="en-US"/>
        </w:rPr>
      </w:pPr>
    </w:p>
    <w:p w14:paraId="1D17ADDC" w14:textId="240530C7" w:rsidR="00241411" w:rsidRDefault="000E4455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541F0522" wp14:editId="3BE1EC21">
                <wp:simplePos x="0" y="0"/>
                <wp:positionH relativeFrom="column">
                  <wp:posOffset>-664845</wp:posOffset>
                </wp:positionH>
                <wp:positionV relativeFrom="paragraph">
                  <wp:posOffset>72390</wp:posOffset>
                </wp:positionV>
                <wp:extent cx="1829025" cy="435610"/>
                <wp:effectExtent l="38100" t="38100" r="50800" b="46990"/>
                <wp:wrapNone/>
                <wp:docPr id="2111269174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29025" cy="43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F323" id="Håndskrift 210" o:spid="_x0000_s1026" type="#_x0000_t75" style="position:absolute;margin-left:-53.05pt;margin-top:5pt;width:145.4pt;height:35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">
                <v:imagedata r:id="rId148" o:title=""/>
              </v:shape>
            </w:pict>
          </mc:Fallback>
        </mc:AlternateContent>
      </w:r>
    </w:p>
    <w:p w14:paraId="22FE77B4" w14:textId="77777777" w:rsidR="00C83FFE" w:rsidRDefault="00C83FFE" w:rsidP="001E55E9">
      <w:pPr>
        <w:rPr>
          <w:rFonts w:eastAsiaTheme="minorEastAsia"/>
          <w:lang w:val="en-US"/>
        </w:rPr>
      </w:pPr>
    </w:p>
    <w:p w14:paraId="7CC60151" w14:textId="326AE678" w:rsidR="00C83FFE" w:rsidRDefault="00000000" w:rsidP="001E55E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t</m:t>
        </m:r>
      </m:oMath>
      <w:r w:rsidR="00C20B96">
        <w:rPr>
          <w:rFonts w:eastAsiaTheme="minorEastAsia"/>
          <w:lang w:val="en-US"/>
        </w:rPr>
        <w:t xml:space="preserve"> </w:t>
      </w:r>
    </w:p>
    <w:p w14:paraId="46DC1789" w14:textId="32ED9840" w:rsidR="004B6229" w:rsidRDefault="00381DED" w:rsidP="001E55E9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F5D217E" wp14:editId="12A82137">
                <wp:simplePos x="0" y="0"/>
                <wp:positionH relativeFrom="column">
                  <wp:posOffset>2079452</wp:posOffset>
                </wp:positionH>
                <wp:positionV relativeFrom="paragraph">
                  <wp:posOffset>-367030</wp:posOffset>
                </wp:positionV>
                <wp:extent cx="5762280" cy="1153160"/>
                <wp:effectExtent l="38100" t="38100" r="29210" b="40640"/>
                <wp:wrapNone/>
                <wp:docPr id="1945184498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2280" cy="1153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978A4" id="Håndskrift 192" o:spid="_x0000_s1026" type="#_x0000_t75" style="position:absolute;margin-left:163.05pt;margin-top:-29.6pt;width:455.1pt;height:92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&#13;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019C2B1E" wp14:editId="570EF161">
                <wp:simplePos x="0" y="0"/>
                <wp:positionH relativeFrom="column">
                  <wp:posOffset>3070687</wp:posOffset>
                </wp:positionH>
                <wp:positionV relativeFrom="paragraph">
                  <wp:posOffset>-367030</wp:posOffset>
                </wp:positionV>
                <wp:extent cx="3838523" cy="1181735"/>
                <wp:effectExtent l="38100" t="38100" r="48260" b="37465"/>
                <wp:wrapNone/>
                <wp:docPr id="420818913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838523" cy="1181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3D66" id="Håndskrift 176" o:spid="_x0000_s1026" type="#_x0000_t75" style="position:absolute;margin-left:241.1pt;margin-top:-29.6pt;width:303.7pt;height:9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">
                <v:imagedata r:id="rId152" o:title=""/>
              </v:shape>
            </w:pict>
          </mc:Fallback>
        </mc:AlternateContent>
      </w:r>
      <w:r w:rsidR="007B7EB8">
        <w:rPr>
          <w:rFonts w:eastAsiaTheme="minorEastAsia"/>
          <w:lang w:val="en-US"/>
        </w:rPr>
        <w:t xml:space="preserve">Area underneath is: </w:t>
      </w:r>
    </w:p>
    <w:p w14:paraId="52143EEA" w14:textId="280205CC" w:rsidR="004B6229" w:rsidRDefault="00D002FC" w:rsidP="001E55E9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0A53056" wp14:editId="359F4979">
                <wp:simplePos x="0" y="0"/>
                <wp:positionH relativeFrom="column">
                  <wp:posOffset>1828627</wp:posOffset>
                </wp:positionH>
                <wp:positionV relativeFrom="paragraph">
                  <wp:posOffset>-802005</wp:posOffset>
                </wp:positionV>
                <wp:extent cx="5022330" cy="1815465"/>
                <wp:effectExtent l="38100" t="38100" r="32385" b="38735"/>
                <wp:wrapNone/>
                <wp:docPr id="1836719243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5022330" cy="1815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54ECB6" id="Håndskrift 199" o:spid="_x0000_s1026" type="#_x0000_t75" style="position:absolute;margin-left:143.3pt;margin-top:-63.85pt;width:396.85pt;height:144.3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">
                <v:imagedata r:id="rId154" o:title=""/>
              </v:shape>
            </w:pict>
          </mc:Fallback>
        </mc:AlternateConten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1·1</m:t>
            </m:r>
          </m:e>
        </m:nary>
        <m:r>
          <w:rPr>
            <w:rFonts w:ascii="Cambria Math" w:eastAsiaTheme="minorEastAsia" w:hAnsi="Cambria Math"/>
            <w:lang w:val="en-US"/>
          </w:rPr>
          <m:t>=t</m:t>
        </m:r>
      </m:oMath>
    </w:p>
    <w:p w14:paraId="3C893730" w14:textId="0C0A38BE" w:rsidR="004B6229" w:rsidRDefault="004B6229" w:rsidP="001E55E9">
      <w:pPr>
        <w:rPr>
          <w:rFonts w:eastAsiaTheme="minorEastAsia"/>
          <w:lang w:val="en-US"/>
        </w:rPr>
      </w:pPr>
    </w:p>
    <w:p w14:paraId="48786D8D" w14:textId="75CBE341" w:rsidR="004B6229" w:rsidRDefault="003F62DD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07D3AE9" wp14:editId="4065F80A">
                <wp:simplePos x="0" y="0"/>
                <wp:positionH relativeFrom="column">
                  <wp:posOffset>4106545</wp:posOffset>
                </wp:positionH>
                <wp:positionV relativeFrom="paragraph">
                  <wp:posOffset>-1307465</wp:posOffset>
                </wp:positionV>
                <wp:extent cx="795240" cy="1891440"/>
                <wp:effectExtent l="38100" t="38100" r="5080" b="39370"/>
                <wp:wrapNone/>
                <wp:docPr id="174850687" name="Håndskrift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95240" cy="189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745" id="Håndskrift 347" o:spid="_x0000_s1026" type="#_x0000_t75" style="position:absolute;margin-left:322.65pt;margin-top:-103.65pt;width:64pt;height:150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">
                <v:imagedata r:id="rId156" o:title=""/>
              </v:shape>
            </w:pict>
          </mc:Fallback>
        </mc:AlternateContent>
      </w:r>
    </w:p>
    <w:p w14:paraId="6172572D" w14:textId="41A72847" w:rsidR="0010276D" w:rsidRDefault="0010276D" w:rsidP="001E55E9">
      <w:pPr>
        <w:rPr>
          <w:rFonts w:eastAsiaTheme="minorEastAsia"/>
          <w:lang w:val="en-US"/>
        </w:rPr>
      </w:pPr>
    </w:p>
    <w:p w14:paraId="31E5B18A" w14:textId="311DC3C2" w:rsidR="0010276D" w:rsidRDefault="003F62DD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8AE4618" wp14:editId="3E4CD635">
                <wp:simplePos x="0" y="0"/>
                <wp:positionH relativeFrom="column">
                  <wp:posOffset>-550545</wp:posOffset>
                </wp:positionH>
                <wp:positionV relativeFrom="paragraph">
                  <wp:posOffset>-45085</wp:posOffset>
                </wp:positionV>
                <wp:extent cx="1705705" cy="544195"/>
                <wp:effectExtent l="38100" t="38100" r="34290" b="40005"/>
                <wp:wrapNone/>
                <wp:docPr id="1985024149" name="Håndskrift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705705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9C89B" id="Håndskrift 364" o:spid="_x0000_s1026" type="#_x0000_t75" style="position:absolute;margin-left:-44.05pt;margin-top:-4.25pt;width:135.7pt;height:44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">
                <v:imagedata r:id="rId158" o:title=""/>
              </v:shape>
            </w:pict>
          </mc:Fallback>
        </mc:AlternateContent>
      </w:r>
    </w:p>
    <w:p w14:paraId="3E024210" w14:textId="29030AB6" w:rsidR="0010276D" w:rsidRDefault="0010276D" w:rsidP="001E55E9">
      <w:pPr>
        <w:rPr>
          <w:rFonts w:eastAsiaTheme="minorEastAsia"/>
          <w:lang w:val="en-US"/>
        </w:rPr>
      </w:pPr>
    </w:p>
    <w:p w14:paraId="4CA340AA" w14:textId="508F5179" w:rsidR="0010276D" w:rsidRDefault="003F62DD" w:rsidP="001E55E9">
      <w:pPr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1467AAF1" wp14:editId="253564C0">
                <wp:simplePos x="0" y="0"/>
                <wp:positionH relativeFrom="column">
                  <wp:posOffset>3070225</wp:posOffset>
                </wp:positionH>
                <wp:positionV relativeFrom="paragraph">
                  <wp:posOffset>-502920</wp:posOffset>
                </wp:positionV>
                <wp:extent cx="3837940" cy="1181735"/>
                <wp:effectExtent l="38100" t="38100" r="48260" b="37465"/>
                <wp:wrapNone/>
                <wp:docPr id="1877928847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837940" cy="1181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0347B" id="Håndskrift 176" o:spid="_x0000_s1026" type="#_x0000_t75" style="position:absolute;margin-left:241.05pt;margin-top:-40.3pt;width:303.6pt;height:94.4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">
                <v:imagedata r:id="rId1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0A25981C" wp14:editId="0C66F2C5">
                <wp:simplePos x="0" y="0"/>
                <wp:positionH relativeFrom="column">
                  <wp:posOffset>1828165</wp:posOffset>
                </wp:positionH>
                <wp:positionV relativeFrom="paragraph">
                  <wp:posOffset>-621030</wp:posOffset>
                </wp:positionV>
                <wp:extent cx="5022215" cy="1815465"/>
                <wp:effectExtent l="38100" t="38100" r="32385" b="38735"/>
                <wp:wrapNone/>
                <wp:docPr id="1661996450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022215" cy="1815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CD448" id="Håndskrift 199" o:spid="_x0000_s1026" type="#_x0000_t75" style="position:absolute;margin-left:143.25pt;margin-top:-49.6pt;width:396.85pt;height:144.3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">
                <v:imagedata r:id="rId1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28D58FD" wp14:editId="647C1AF3">
                <wp:simplePos x="0" y="0"/>
                <wp:positionH relativeFrom="column">
                  <wp:posOffset>3470910</wp:posOffset>
                </wp:positionH>
                <wp:positionV relativeFrom="paragraph">
                  <wp:posOffset>-502920</wp:posOffset>
                </wp:positionV>
                <wp:extent cx="5761990" cy="1153160"/>
                <wp:effectExtent l="38100" t="38100" r="29210" b="40640"/>
                <wp:wrapNone/>
                <wp:docPr id="1768658965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761990" cy="1153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23FC" id="Håndskrift 192" o:spid="_x0000_s1026" type="#_x0000_t75" style="position:absolute;margin-left:272.6pt;margin-top:-40.3pt;width:455.1pt;height:92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">
                <v:imagedata r:id="rId150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0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3</m:t>
        </m:r>
      </m:oMath>
    </w:p>
    <w:p w14:paraId="7C270A9C" w14:textId="1389E296" w:rsidR="004F755E" w:rsidRDefault="009438FB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2BC648F2" wp14:editId="3ECB7BD4">
                <wp:simplePos x="0" y="0"/>
                <wp:positionH relativeFrom="column">
                  <wp:posOffset>4097020</wp:posOffset>
                </wp:positionH>
                <wp:positionV relativeFrom="paragraph">
                  <wp:posOffset>-741680</wp:posOffset>
                </wp:positionV>
                <wp:extent cx="1736090" cy="1945640"/>
                <wp:effectExtent l="38100" t="38100" r="41910" b="35560"/>
                <wp:wrapNone/>
                <wp:docPr id="978719554" name="Håndskrift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736090" cy="19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370A" id="Håndskrift 371" o:spid="_x0000_s1026" type="#_x0000_t75" style="position:absolute;margin-left:321.9pt;margin-top:-59.1pt;width:138.1pt;height:154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">
                <v:imagedata r:id="rId163" o:title=""/>
              </v:shape>
            </w:pict>
          </mc:Fallback>
        </mc:AlternateContent>
      </w:r>
      <w:r w:rsidR="00EA4471">
        <w:rPr>
          <w:rFonts w:eastAsiaTheme="minorEastAsia"/>
          <w:lang w:val="en-US"/>
        </w:rPr>
        <w:t xml:space="preserve">Area underneath is: </w:t>
      </w:r>
    </w:p>
    <w:p w14:paraId="5BD329D9" w14:textId="7C2F1FA4" w:rsidR="00EA4471" w:rsidRDefault="00000000" w:rsidP="001E55E9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1·1</m:t>
            </m:r>
          </m:e>
        </m:nary>
        <m:r>
          <w:rPr>
            <w:rFonts w:ascii="Cambria Math" w:eastAsiaTheme="minorEastAsia" w:hAnsi="Cambria Math"/>
            <w:lang w:val="en-US"/>
          </w:rPr>
          <m:t>=3</m:t>
        </m:r>
      </m:oMath>
      <w:r w:rsidR="00560D15">
        <w:rPr>
          <w:rFonts w:eastAsiaTheme="minorEastAsia"/>
          <w:lang w:val="en-US"/>
        </w:rPr>
        <w:t xml:space="preserve"> </w:t>
      </w:r>
    </w:p>
    <w:p w14:paraId="4BD05408" w14:textId="4721EE4D" w:rsidR="004F755E" w:rsidRDefault="004F755E" w:rsidP="001E55E9">
      <w:pPr>
        <w:rPr>
          <w:rFonts w:eastAsiaTheme="minorEastAsia"/>
          <w:lang w:val="en-US"/>
        </w:rPr>
      </w:pPr>
    </w:p>
    <w:p w14:paraId="0582227C" w14:textId="10881B63" w:rsidR="004F755E" w:rsidRDefault="004F755E" w:rsidP="001E55E9">
      <w:pPr>
        <w:rPr>
          <w:rFonts w:eastAsiaTheme="minorEastAsia"/>
          <w:lang w:val="en-US"/>
        </w:rPr>
      </w:pPr>
    </w:p>
    <w:p w14:paraId="1D7587BC" w14:textId="0A1618A9" w:rsidR="0010276D" w:rsidRDefault="0010276D" w:rsidP="001E55E9">
      <w:pPr>
        <w:rPr>
          <w:rFonts w:eastAsiaTheme="minorEastAsia"/>
          <w:lang w:val="en-US"/>
        </w:rPr>
      </w:pPr>
    </w:p>
    <w:p w14:paraId="25CC632C" w14:textId="1D1A9B16" w:rsidR="004B6229" w:rsidRPr="00B45B0A" w:rsidRDefault="0025592E" w:rsidP="001E55E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6DCA63B" wp14:editId="3E2011FD">
                <wp:simplePos x="0" y="0"/>
                <wp:positionH relativeFrom="column">
                  <wp:posOffset>-577215</wp:posOffset>
                </wp:positionH>
                <wp:positionV relativeFrom="paragraph">
                  <wp:posOffset>57150</wp:posOffset>
                </wp:positionV>
                <wp:extent cx="1910135" cy="473075"/>
                <wp:effectExtent l="38100" t="38100" r="45720" b="47625"/>
                <wp:wrapNone/>
                <wp:docPr id="366566967" name="Håndskrift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1013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D66F" id="Håndskrift 263" o:spid="_x0000_s1026" type="#_x0000_t75" style="position:absolute;margin-left:-46.15pt;margin-top:3.8pt;width:151.8pt;height:38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">
                <v:imagedata r:id="rId165" o:title=""/>
              </v:shape>
            </w:pict>
          </mc:Fallback>
        </mc:AlternateContent>
      </w:r>
    </w:p>
    <w:p w14:paraId="414A4AC2" w14:textId="7829EC08" w:rsidR="00556A43" w:rsidRPr="004F61C6" w:rsidRDefault="00556A43" w:rsidP="004F61C6">
      <w:pPr>
        <w:rPr>
          <w:rFonts w:eastAsiaTheme="minorEastAsia"/>
          <w:lang w:val="en-US"/>
        </w:rPr>
      </w:pPr>
    </w:p>
    <w:p w14:paraId="758211A5" w14:textId="43C7326A" w:rsidR="00177E53" w:rsidRDefault="00000000" w:rsidP="0089719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t-5</m:t>
        </m:r>
        <m:r>
          <w:rPr>
            <w:rFonts w:ascii="Cambria Math" w:eastAsiaTheme="minorEastAsia" w:hAnsi="Cambria Math"/>
            <w:lang w:val="en-US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3</m:t>
        </m:r>
      </m:oMath>
      <w:r w:rsidR="00AA7F89">
        <w:rPr>
          <w:rFonts w:eastAsiaTheme="minorEastAsia"/>
          <w:lang w:val="en-US"/>
        </w:rPr>
        <w:t xml:space="preserve"> </w:t>
      </w:r>
    </w:p>
    <w:p w14:paraId="7E1E8136" w14:textId="192E56CA" w:rsidR="00B82CEF" w:rsidRDefault="008C0DB3" w:rsidP="0089719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37CCEE5" wp14:editId="363029D5">
                <wp:simplePos x="0" y="0"/>
                <wp:positionH relativeFrom="column">
                  <wp:posOffset>3745865</wp:posOffset>
                </wp:positionH>
                <wp:positionV relativeFrom="paragraph">
                  <wp:posOffset>-359410</wp:posOffset>
                </wp:positionV>
                <wp:extent cx="5761990" cy="1153160"/>
                <wp:effectExtent l="38100" t="38100" r="29210" b="40640"/>
                <wp:wrapNone/>
                <wp:docPr id="153641664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761990" cy="1153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9D19" id="Håndskrift 192" o:spid="_x0000_s1026" type="#_x0000_t75" style="position:absolute;margin-left:294.25pt;margin-top:-29pt;width:455.1pt;height:92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">
                <v:imagedata r:id="rId1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6D6EF6F" wp14:editId="70C1A772">
                <wp:simplePos x="0" y="0"/>
                <wp:positionH relativeFrom="column">
                  <wp:posOffset>2391814</wp:posOffset>
                </wp:positionH>
                <wp:positionV relativeFrom="paragraph">
                  <wp:posOffset>-359410</wp:posOffset>
                </wp:positionV>
                <wp:extent cx="3838523" cy="1181735"/>
                <wp:effectExtent l="38100" t="38100" r="48260" b="37465"/>
                <wp:wrapNone/>
                <wp:docPr id="2020915663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838523" cy="1181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4D0A" id="Håndskrift 176" o:spid="_x0000_s1026" type="#_x0000_t75" style="position:absolute;margin-left:187.65pt;margin-top:-29pt;width:303.7pt;height:94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">
                <v:imagedata r:id="rId152" o:title=""/>
              </v:shape>
            </w:pict>
          </mc:Fallback>
        </mc:AlternateContent>
      </w:r>
      <w:r w:rsidR="00A1789C">
        <w:rPr>
          <w:lang w:val="en-US"/>
        </w:rPr>
        <w:t xml:space="preserve">Area underneath is: </w:t>
      </w:r>
    </w:p>
    <w:p w14:paraId="5F83B609" w14:textId="6048457C" w:rsidR="00B82CEF" w:rsidRDefault="004F755E" w:rsidP="0089719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6379353" wp14:editId="6310CDC5">
                <wp:simplePos x="0" y="0"/>
                <wp:positionH relativeFrom="column">
                  <wp:posOffset>3874135</wp:posOffset>
                </wp:positionH>
                <wp:positionV relativeFrom="paragraph">
                  <wp:posOffset>-618490</wp:posOffset>
                </wp:positionV>
                <wp:extent cx="1400220" cy="1929275"/>
                <wp:effectExtent l="38100" t="38100" r="34925" b="39370"/>
                <wp:wrapNone/>
                <wp:docPr id="791566858" name="Håndskrift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00220" cy="192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7F6E" id="Håndskrift 338" o:spid="_x0000_s1026" type="#_x0000_t75" style="position:absolute;margin-left:304.35pt;margin-top:-49.4pt;width:111.65pt;height:153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">
                <v:imagedata r:id="rId169" o:title=""/>
              </v:shape>
            </w:pict>
          </mc:Fallback>
        </mc:AlternateContent>
      </w:r>
      <w:r w:rsidR="00B82CE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FE57BDF" wp14:editId="01E1091B">
                <wp:simplePos x="0" y="0"/>
                <wp:positionH relativeFrom="column">
                  <wp:posOffset>1149754</wp:posOffset>
                </wp:positionH>
                <wp:positionV relativeFrom="paragraph">
                  <wp:posOffset>-794385</wp:posOffset>
                </wp:positionV>
                <wp:extent cx="5022330" cy="1815465"/>
                <wp:effectExtent l="38100" t="38100" r="32385" b="38735"/>
                <wp:wrapNone/>
                <wp:docPr id="273725877" name="Håndskrift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022330" cy="1815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C5B0F" id="Håndskrift 199" o:spid="_x0000_s1026" type="#_x0000_t75" style="position:absolute;margin-left:89.85pt;margin-top:-63.25pt;width:396.85pt;height:144.3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">
                <v:imagedata r:id="rId154" o:title=""/>
              </v:shape>
            </w:pict>
          </mc:Fallback>
        </mc:AlternateConten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t-5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1·1</m:t>
            </m:r>
          </m:e>
        </m:nary>
        <m:r>
          <w:rPr>
            <w:rFonts w:ascii="Cambria Math" w:hAnsi="Cambria Math"/>
            <w:lang w:val="en-US"/>
          </w:rPr>
          <m:t>=3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5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8-t</m:t>
        </m:r>
      </m:oMath>
    </w:p>
    <w:p w14:paraId="113FE916" w14:textId="10C3C76D" w:rsidR="00B82CEF" w:rsidRDefault="00B82CEF" w:rsidP="00897191">
      <w:pPr>
        <w:rPr>
          <w:lang w:val="en-US"/>
        </w:rPr>
      </w:pPr>
    </w:p>
    <w:p w14:paraId="641A7D50" w14:textId="46E6A0F7" w:rsidR="00B82CEF" w:rsidRDefault="00B82CEF" w:rsidP="00897191">
      <w:pPr>
        <w:rPr>
          <w:lang w:val="en-US"/>
        </w:rPr>
      </w:pPr>
    </w:p>
    <w:p w14:paraId="4BAA0390" w14:textId="00E3974E" w:rsidR="00990F5C" w:rsidRDefault="00990F5C" w:rsidP="00897191">
      <w:pPr>
        <w:rPr>
          <w:lang w:val="en-US"/>
        </w:rPr>
      </w:pPr>
    </w:p>
    <w:p w14:paraId="15A56A81" w14:textId="1B512E27" w:rsidR="00C0411B" w:rsidRDefault="0025592E" w:rsidP="00897191">
      <w:pPr>
        <w:rPr>
          <w:lang w:val="en-US"/>
        </w:rPr>
      </w:pPr>
      <w:r>
        <w:rPr>
          <w:lang w:val="en-US"/>
        </w:rPr>
        <w:t>And the rest is 0.</w:t>
      </w:r>
    </w:p>
    <w:p w14:paraId="6F590BDF" w14:textId="469941B1" w:rsidR="00C0411B" w:rsidRDefault="00062FB5" w:rsidP="00897191">
      <w:pPr>
        <w:rPr>
          <w:lang w:val="en-US"/>
        </w:rPr>
      </w:pPr>
      <w:r>
        <w:rPr>
          <w:lang w:val="en-US"/>
        </w:rPr>
        <w:t xml:space="preserve">Now I can describe </w:t>
      </w:r>
    </w:p>
    <w:p w14:paraId="773D33F7" w14:textId="6D3A1718" w:rsidR="00F71637" w:rsidRDefault="00F71637" w:rsidP="00897191">
      <w:pPr>
        <w:rPr>
          <w:lang w:val="en-US"/>
        </w:rPr>
      </w:pPr>
    </w:p>
    <w:p w14:paraId="4F87667D" w14:textId="7C1842CF" w:rsidR="00F71637" w:rsidRDefault="00F71637" w:rsidP="00897191">
      <w:pPr>
        <w:rPr>
          <w:lang w:val="en-US"/>
        </w:rPr>
      </w:pPr>
    </w:p>
    <w:p w14:paraId="4E46395F" w14:textId="49DFFD3F" w:rsidR="00062FB5" w:rsidRDefault="00062FB5" w:rsidP="00897191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t,    3&gt;t&gt;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,  5&gt;t&gt;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-t,  8&gt;t&gt;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0,  otherwise</m:t>
                </m:r>
              </m:e>
            </m:eqArr>
          </m:e>
        </m:d>
      </m:oMath>
      <w:r w:rsidR="002D1C48">
        <w:rPr>
          <w:rFonts w:eastAsiaTheme="minorEastAsia"/>
          <w:lang w:val="en-US"/>
        </w:rPr>
        <w:t xml:space="preserve">  </w:t>
      </w:r>
    </w:p>
    <w:p w14:paraId="3D9794D5" w14:textId="273B68A1" w:rsidR="00C0411B" w:rsidRPr="00527D57" w:rsidRDefault="00DC393A" w:rsidP="00897191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2EA332B" wp14:editId="2168AA68">
                <wp:simplePos x="0" y="0"/>
                <wp:positionH relativeFrom="column">
                  <wp:posOffset>2538730</wp:posOffset>
                </wp:positionH>
                <wp:positionV relativeFrom="paragraph">
                  <wp:posOffset>-1202690</wp:posOffset>
                </wp:positionV>
                <wp:extent cx="4919345" cy="2714475"/>
                <wp:effectExtent l="38100" t="38100" r="0" b="41910"/>
                <wp:wrapNone/>
                <wp:docPr id="836980965" name="Håndskrift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919345" cy="271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56BB0" id="Håndskrift 476" o:spid="_x0000_s1026" type="#_x0000_t75" style="position:absolute;margin-left:199.2pt;margin-top:-95.4pt;width:388.75pt;height:215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">
                <v:imagedata r:id="rId172" o:title=""/>
              </v:shape>
            </w:pict>
          </mc:Fallback>
        </mc:AlternateContent>
      </w:r>
      <w:r w:rsidR="006944DB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4C45A14E" wp14:editId="15D09E3A">
                <wp:simplePos x="0" y="0"/>
                <wp:positionH relativeFrom="column">
                  <wp:posOffset>3634105</wp:posOffset>
                </wp:positionH>
                <wp:positionV relativeFrom="paragraph">
                  <wp:posOffset>-549275</wp:posOffset>
                </wp:positionV>
                <wp:extent cx="2989580" cy="1304925"/>
                <wp:effectExtent l="38100" t="38100" r="33020" b="41275"/>
                <wp:wrapNone/>
                <wp:docPr id="93453023" name="Håndskrift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989580" cy="130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1024D" id="Håndskrift 467" o:spid="_x0000_s1026" type="#_x0000_t75" style="position:absolute;margin-left:285.45pt;margin-top:-43.95pt;width:236.8pt;height:104.1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">
                <v:imagedata r:id="rId174" o:title=""/>
              </v:shape>
            </w:pict>
          </mc:Fallback>
        </mc:AlternateContent>
      </w:r>
    </w:p>
    <w:p w14:paraId="7998EE6D" w14:textId="39E51CA4" w:rsidR="00527D57" w:rsidRDefault="00527D57" w:rsidP="00897191">
      <w:pPr>
        <w:rPr>
          <w:rFonts w:eastAsiaTheme="minorEastAsia"/>
          <w:noProof/>
          <w:lang w:val="en-US"/>
        </w:rPr>
      </w:pPr>
    </w:p>
    <w:p w14:paraId="47D5E6AC" w14:textId="1F55767C" w:rsidR="00952653" w:rsidRDefault="00952653" w:rsidP="00897191">
      <w:pPr>
        <w:rPr>
          <w:rFonts w:eastAsiaTheme="minorEastAsia"/>
          <w:noProof/>
          <w:lang w:val="en-US"/>
        </w:rPr>
      </w:pPr>
    </w:p>
    <w:p w14:paraId="0AEDF74F" w14:textId="58BBF12C" w:rsidR="008A7CA1" w:rsidRDefault="00DC393A" w:rsidP="00897191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3D200199" wp14:editId="68195E9C">
                <wp:simplePos x="0" y="0"/>
                <wp:positionH relativeFrom="column">
                  <wp:posOffset>6557824</wp:posOffset>
                </wp:positionH>
                <wp:positionV relativeFrom="paragraph">
                  <wp:posOffset>222904</wp:posOffset>
                </wp:positionV>
                <wp:extent cx="139680" cy="251280"/>
                <wp:effectExtent l="38100" t="38100" r="38735" b="41275"/>
                <wp:wrapNone/>
                <wp:docPr id="1167341313" name="Håndskrift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39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ADD80" id="Håndskrift 478" o:spid="_x0000_s1026" type="#_x0000_t75" style="position:absolute;margin-left:515.65pt;margin-top:16.85pt;width:12.45pt;height:21.2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">
                <v:imagedata r:id="rId176" o:title=""/>
              </v:shape>
            </w:pict>
          </mc:Fallback>
        </mc:AlternateContent>
      </w:r>
      <w:r w:rsidR="008A7CA1">
        <w:rPr>
          <w:rFonts w:eastAsiaTheme="minorEastAsia"/>
          <w:noProof/>
          <w:lang w:val="en-US"/>
        </w:rPr>
        <w:t xml:space="preserve"> </w:t>
      </w:r>
    </w:p>
    <w:p w14:paraId="352CB3A7" w14:textId="749D2090" w:rsidR="00DE4C3E" w:rsidRDefault="00DC393A" w:rsidP="0089719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AF72FDE" wp14:editId="651F71C9">
                <wp:simplePos x="0" y="0"/>
                <wp:positionH relativeFrom="column">
                  <wp:posOffset>3539944</wp:posOffset>
                </wp:positionH>
                <wp:positionV relativeFrom="paragraph">
                  <wp:posOffset>-106561</wp:posOffset>
                </wp:positionV>
                <wp:extent cx="190800" cy="226440"/>
                <wp:effectExtent l="38100" t="38100" r="38100" b="40640"/>
                <wp:wrapNone/>
                <wp:docPr id="853827520" name="Håndskrift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08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9248" id="Håndskrift 479" o:spid="_x0000_s1026" type="#_x0000_t75" style="position:absolute;margin-left:278.05pt;margin-top:-9.1pt;width:16.4pt;height:19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">
                <v:imagedata r:id="rId178" o:title=""/>
              </v:shape>
            </w:pict>
          </mc:Fallback>
        </mc:AlternateContent>
      </w:r>
    </w:p>
    <w:p w14:paraId="6345A4B3" w14:textId="5C9F780B" w:rsidR="00DE4C3E" w:rsidRDefault="00DE4C3E" w:rsidP="00897191">
      <w:pPr>
        <w:rPr>
          <w:lang w:val="en-US"/>
        </w:rPr>
      </w:pPr>
    </w:p>
    <w:p w14:paraId="17764D11" w14:textId="3D93A5D0" w:rsidR="00DE4C3E" w:rsidRDefault="00DE4C3E" w:rsidP="00897191">
      <w:pPr>
        <w:rPr>
          <w:lang w:val="en-US"/>
        </w:rPr>
      </w:pPr>
    </w:p>
    <w:p w14:paraId="6CE9F79E" w14:textId="1AB272B3" w:rsidR="00DE4C3E" w:rsidRDefault="00DE4C3E" w:rsidP="00897191">
      <w:pPr>
        <w:rPr>
          <w:lang w:val="en-US"/>
        </w:rPr>
      </w:pPr>
    </w:p>
    <w:p w14:paraId="71D96630" w14:textId="06E8D325" w:rsidR="00DE4C3E" w:rsidRDefault="00DE4C3E" w:rsidP="00897191">
      <w:pPr>
        <w:rPr>
          <w:lang w:val="en-US"/>
        </w:rPr>
      </w:pPr>
    </w:p>
    <w:p w14:paraId="6E672C42" w14:textId="6DD199BC" w:rsidR="00DE4C3E" w:rsidRDefault="00DE4C3E" w:rsidP="00897191">
      <w:pPr>
        <w:rPr>
          <w:lang w:val="en-US"/>
        </w:rPr>
      </w:pPr>
    </w:p>
    <w:p w14:paraId="2C61664A" w14:textId="77777777" w:rsidR="0025592E" w:rsidRDefault="0025592E" w:rsidP="00897191">
      <w:pPr>
        <w:rPr>
          <w:lang w:val="en-US"/>
        </w:rPr>
      </w:pPr>
    </w:p>
    <w:p w14:paraId="56EF22AB" w14:textId="77777777" w:rsidR="0025592E" w:rsidRDefault="0025592E" w:rsidP="00897191">
      <w:pPr>
        <w:rPr>
          <w:lang w:val="en-US"/>
        </w:rPr>
      </w:pPr>
    </w:p>
    <w:p w14:paraId="5BFA1F26" w14:textId="77777777" w:rsidR="0025592E" w:rsidRDefault="0025592E" w:rsidP="00897191">
      <w:pPr>
        <w:rPr>
          <w:lang w:val="en-US"/>
        </w:rPr>
      </w:pPr>
    </w:p>
    <w:p w14:paraId="0EF20018" w14:textId="77777777" w:rsidR="00B82CEF" w:rsidRPr="00897191" w:rsidRDefault="00B82CEF" w:rsidP="00897191">
      <w:pPr>
        <w:rPr>
          <w:lang w:val="en-US"/>
        </w:rPr>
      </w:pPr>
    </w:p>
    <w:p w14:paraId="4404476D" w14:textId="0F490648" w:rsidR="00375462" w:rsidRPr="005D5817" w:rsidRDefault="00375462" w:rsidP="00870F7B">
      <w:bookmarkStart w:id="26" w:name="_Toc181277680"/>
      <w:bookmarkEnd w:id="26"/>
    </w:p>
    <w:p w14:paraId="0602664F" w14:textId="77777777" w:rsidR="00C4756A" w:rsidRDefault="00C4756A" w:rsidP="0006150A">
      <w:pPr>
        <w:rPr>
          <w:rFonts w:eastAsiaTheme="minorEastAsia"/>
          <w:lang w:val="en-US"/>
        </w:rPr>
      </w:pPr>
    </w:p>
    <w:p w14:paraId="05FD12BF" w14:textId="77777777" w:rsidR="001E7B36" w:rsidRDefault="001E7B36" w:rsidP="0006150A">
      <w:pPr>
        <w:rPr>
          <w:rFonts w:eastAsiaTheme="minorEastAsia"/>
          <w:lang w:val="en-US"/>
        </w:rPr>
      </w:pPr>
    </w:p>
    <w:p w14:paraId="737628BB" w14:textId="77777777" w:rsidR="001E7B36" w:rsidRDefault="001E7B36" w:rsidP="0006150A">
      <w:pPr>
        <w:rPr>
          <w:rFonts w:eastAsiaTheme="minorEastAsia"/>
          <w:lang w:val="en-US"/>
        </w:rPr>
      </w:pPr>
    </w:p>
    <w:p w14:paraId="49D1B5FB" w14:textId="77777777" w:rsidR="001E7B36" w:rsidRDefault="001E7B36" w:rsidP="0006150A">
      <w:pPr>
        <w:rPr>
          <w:rFonts w:eastAsiaTheme="minorEastAsia"/>
          <w:lang w:val="en-US"/>
        </w:rPr>
      </w:pPr>
    </w:p>
    <w:p w14:paraId="4DAE2BD8" w14:textId="77777777" w:rsidR="001E7B36" w:rsidRDefault="001E7B36" w:rsidP="0006150A">
      <w:pPr>
        <w:rPr>
          <w:rFonts w:eastAsiaTheme="minorEastAsia"/>
          <w:lang w:val="en-US"/>
        </w:rPr>
      </w:pPr>
    </w:p>
    <w:p w14:paraId="575DBA01" w14:textId="77777777" w:rsidR="001E7B36" w:rsidRDefault="001E7B36" w:rsidP="0006150A">
      <w:pPr>
        <w:rPr>
          <w:rFonts w:eastAsiaTheme="minorEastAsia"/>
          <w:lang w:val="en-US"/>
        </w:rPr>
      </w:pPr>
    </w:p>
    <w:p w14:paraId="6C7D54A8" w14:textId="77777777" w:rsidR="001E7B36" w:rsidRDefault="001E7B36" w:rsidP="0006150A">
      <w:pPr>
        <w:rPr>
          <w:rFonts w:eastAsiaTheme="minorEastAsia"/>
          <w:lang w:val="en-US"/>
        </w:rPr>
      </w:pPr>
    </w:p>
    <w:p w14:paraId="024F9085" w14:textId="42C4C6DD" w:rsidR="001E7B36" w:rsidRDefault="00870F7B" w:rsidP="00870F7B">
      <w:pPr>
        <w:pStyle w:val="Overskrift2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Opgave</w:t>
      </w:r>
      <w:proofErr w:type="spellEnd"/>
      <w:r>
        <w:rPr>
          <w:rFonts w:eastAsiaTheme="minorEastAsia"/>
        </w:rPr>
        <w:t xml:space="preserve"> 5</w:t>
      </w:r>
    </w:p>
    <w:p w14:paraId="49A00258" w14:textId="461D5C67" w:rsidR="001E7B36" w:rsidRPr="002F3F71" w:rsidRDefault="00A828CB" w:rsidP="002F3F71">
      <w:pPr>
        <w:pStyle w:val="Overskrift3"/>
        <w:numPr>
          <w:ilvl w:val="0"/>
          <w:numId w:val="14"/>
        </w:numPr>
      </w:pPr>
      <w:r w:rsidRPr="002F3F71">
        <w:t>A continuous-time causal LTI system is characterized by the differential equation,</w:t>
      </w:r>
    </w:p>
    <w:p w14:paraId="041B62F0" w14:textId="74413B82" w:rsidR="00C4545D" w:rsidRPr="0094693F" w:rsidRDefault="00C4545D" w:rsidP="0006150A">
      <w:pPr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-3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-x</m:t>
          </m:r>
        </m:oMath>
      </m:oMathPara>
    </w:p>
    <w:p w14:paraId="3A3E21BC" w14:textId="483128D5" w:rsidR="0094693F" w:rsidRPr="007A7D36" w:rsidRDefault="007A7D36" w:rsidP="007A7D36">
      <w:pPr>
        <w:rPr>
          <w:lang w:val="en-US"/>
        </w:rPr>
      </w:pPr>
      <w:r w:rsidRPr="007A7D36">
        <w:rPr>
          <w:lang w:val="en-US"/>
        </w:rPr>
        <w:t>where x(t) represents the input signal and y(t) represents the output signal.</w:t>
      </w:r>
    </w:p>
    <w:p w14:paraId="449EA03B" w14:textId="098EB6F3" w:rsidR="00DC7921" w:rsidRDefault="001C39C5" w:rsidP="001C39C5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ind H(s) </w:t>
      </w:r>
    </w:p>
    <w:p w14:paraId="770343CD" w14:textId="5435B89F" w:rsidR="00E821B5" w:rsidRDefault="00E80B19" w:rsidP="00E821B5">
      <w:pPr>
        <w:rPr>
          <w:lang w:val="en-US"/>
        </w:rPr>
      </w:pPr>
      <w:r w:rsidRPr="00E80B19">
        <w:rPr>
          <w:lang w:val="en-US"/>
        </w:rPr>
        <w:drawing>
          <wp:anchor distT="0" distB="0" distL="114300" distR="114300" simplePos="0" relativeHeight="252151808" behindDoc="0" locked="0" layoutInCell="1" allowOverlap="1" wp14:anchorId="738F7B3E" wp14:editId="1AAA2CEB">
            <wp:simplePos x="0" y="0"/>
            <wp:positionH relativeFrom="column">
              <wp:posOffset>3446780</wp:posOffset>
            </wp:positionH>
            <wp:positionV relativeFrom="paragraph">
              <wp:posOffset>511810</wp:posOffset>
            </wp:positionV>
            <wp:extent cx="2676525" cy="264160"/>
            <wp:effectExtent l="0" t="0" r="3175" b="2540"/>
            <wp:wrapSquare wrapText="bothSides"/>
            <wp:docPr id="181090606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0018" name="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44" t="1579"/>
                    <a:stretch/>
                  </pic:blipFill>
                  <pic:spPr bwMode="auto">
                    <a:xfrm>
                      <a:off x="0" y="0"/>
                      <a:ext cx="2676525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B19">
        <w:rPr>
          <w:lang w:val="en-US"/>
        </w:rPr>
        <w:drawing>
          <wp:anchor distT="0" distB="0" distL="114300" distR="114300" simplePos="0" relativeHeight="252150784" behindDoc="0" locked="0" layoutInCell="1" allowOverlap="1" wp14:anchorId="649FB02E" wp14:editId="50E49229">
            <wp:simplePos x="0" y="0"/>
            <wp:positionH relativeFrom="column">
              <wp:posOffset>3447415</wp:posOffset>
            </wp:positionH>
            <wp:positionV relativeFrom="paragraph">
              <wp:posOffset>203835</wp:posOffset>
            </wp:positionV>
            <wp:extent cx="2673350" cy="308610"/>
            <wp:effectExtent l="0" t="0" r="6350" b="0"/>
            <wp:wrapSquare wrapText="bothSides"/>
            <wp:docPr id="13908600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0018" name=""/>
                    <pic:cNvPicPr/>
                  </pic:nvPicPr>
                  <pic:blipFill rotWithShape="1"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16"/>
                    <a:stretch/>
                  </pic:blipFill>
                  <pic:spPr bwMode="auto">
                    <a:xfrm>
                      <a:off x="0" y="0"/>
                      <a:ext cx="2673350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1B5" w:rsidRPr="00E821B5">
        <w:rPr>
          <w:lang w:val="en-US"/>
        </w:rPr>
        <w:t xml:space="preserve">I use </w:t>
      </w:r>
      <w:proofErr w:type="spellStart"/>
      <w:r w:rsidR="00E821B5" w:rsidRPr="00E821B5">
        <w:rPr>
          <w:lang w:val="en-US"/>
        </w:rPr>
        <w:t>laplace</w:t>
      </w:r>
      <w:proofErr w:type="spellEnd"/>
      <w:r w:rsidR="00E821B5" w:rsidRPr="00E821B5">
        <w:rPr>
          <w:lang w:val="en-US"/>
        </w:rPr>
        <w:t xml:space="preserve"> transformation on </w:t>
      </w:r>
      <w:r w:rsidR="00E821B5">
        <w:rPr>
          <w:lang w:val="en-US"/>
        </w:rPr>
        <w:t xml:space="preserve">the system and assumes, that the system is causal and thus at rest at start. </w:t>
      </w:r>
      <w:r w:rsidR="00E821B5" w:rsidRPr="00E821B5">
        <w:rPr>
          <w:lang w:val="en-US"/>
        </w:rPr>
        <w:t xml:space="preserve">With that I will have no initial slope, nor any </w:t>
      </w:r>
      <w:r w:rsidR="00E821B5">
        <w:rPr>
          <w:lang w:val="en-US"/>
        </w:rPr>
        <w:t xml:space="preserve">initial </w:t>
      </w:r>
      <w:r w:rsidR="00E821B5" w:rsidRPr="00E821B5">
        <w:rPr>
          <w:lang w:val="en-US"/>
        </w:rPr>
        <w:t>a</w:t>
      </w:r>
      <w:r w:rsidR="00E821B5">
        <w:rPr>
          <w:lang w:val="en-US"/>
        </w:rPr>
        <w:t xml:space="preserve">ccelerations. </w:t>
      </w:r>
    </w:p>
    <w:p w14:paraId="27468F63" w14:textId="73DCBC47" w:rsidR="00E80B19" w:rsidRDefault="00870C4E" w:rsidP="00E821B5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s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4E27D9">
        <w:rPr>
          <w:rFonts w:eastAsiaTheme="minorEastAsia"/>
          <w:lang w:val="en-US"/>
        </w:rPr>
        <w:t xml:space="preserve"> </w:t>
      </w:r>
    </w:p>
    <w:p w14:paraId="524A00A1" w14:textId="7E5A3905" w:rsidR="00E821B5" w:rsidRDefault="0018799E" w:rsidP="00E821B5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s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</m:t>
        </m:r>
        <m:r>
          <w:rPr>
            <w:rFonts w:ascii="Cambria Math" w:eastAsiaTheme="minorEastAsia" w:hAnsi="Cambria Math"/>
            <w:lang w:val="en-US"/>
          </w:rPr>
          <m:t>=s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1755F0">
        <w:rPr>
          <w:rFonts w:eastAsiaTheme="minorEastAsia"/>
          <w:lang w:val="en-US"/>
        </w:rPr>
        <w:t xml:space="preserve"> </w:t>
      </w:r>
    </w:p>
    <w:p w14:paraId="595B3A1C" w14:textId="7E0D6AEF" w:rsidR="00EF6DE5" w:rsidRPr="00176761" w:rsidRDefault="00176761" w:rsidP="00E821B5">
      <w:pPr>
        <w:rPr>
          <w:lang w:val="en-US"/>
        </w:rPr>
      </w:pPr>
      <w:r w:rsidRPr="00176761">
        <w:rPr>
          <w:lang w:val="en-US"/>
        </w:rPr>
        <w:t xml:space="preserve">And the same for </w:t>
      </w:r>
      <w:r>
        <w:rPr>
          <w:lang w:val="en-US"/>
        </w:rPr>
        <w:t>X.</w:t>
      </w:r>
      <w:r w:rsidRPr="00176761">
        <w:rPr>
          <w:lang w:val="en-US"/>
        </w:rPr>
        <w:t xml:space="preserve"> </w:t>
      </w:r>
    </w:p>
    <w:p w14:paraId="48DC0067" w14:textId="77777777" w:rsidR="00C52616" w:rsidRPr="00176761" w:rsidRDefault="00752E01" w:rsidP="00E821B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3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4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s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s</m:t>
              </m:r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</m:t>
              </m:r>
            </m:e>
          </m:d>
        </m:oMath>
      </m:oMathPara>
    </w:p>
    <w:p w14:paraId="781DC30F" w14:textId="5349B7F7" w:rsidR="005A02F8" w:rsidRPr="00C52616" w:rsidRDefault="005A02F8" w:rsidP="005A02F8">
      <w:pPr>
        <w:rPr>
          <w:rFonts w:eastAsiaTheme="minorEastAsia"/>
        </w:rPr>
      </w:pPr>
      <w:r>
        <w:rPr>
          <w:rFonts w:eastAsiaTheme="minorEastAsia"/>
        </w:rPr>
        <w:t>=================</w:t>
      </w:r>
      <w:r w:rsidR="00E66CB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s-4</m:t>
            </m:r>
          </m:den>
        </m:f>
      </m:oMath>
      <w:r>
        <w:rPr>
          <w:rFonts w:eastAsiaTheme="minorEastAsia"/>
        </w:rPr>
        <w:t xml:space="preserve"> </w:t>
      </w:r>
      <w:r w:rsidR="004C02EF">
        <w:rPr>
          <w:rFonts w:eastAsiaTheme="minorEastAsia"/>
        </w:rPr>
        <w:br/>
      </w:r>
      <w:r>
        <w:rPr>
          <w:rFonts w:eastAsiaTheme="minorEastAsia"/>
        </w:rPr>
        <w:t>=================</w:t>
      </w:r>
    </w:p>
    <w:p w14:paraId="04749914" w14:textId="1F7EE1CF" w:rsidR="00545E29" w:rsidRPr="004C02EF" w:rsidRDefault="00545E29" w:rsidP="00E821B5">
      <w:pPr>
        <w:rPr>
          <w:rFonts w:eastAsiaTheme="minorEastAsia"/>
        </w:rPr>
      </w:pPr>
    </w:p>
    <w:p w14:paraId="7EC3FB5C" w14:textId="7E8AC231" w:rsidR="001C39C5" w:rsidRDefault="001C39C5" w:rsidP="001C39C5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Specify the region of convergence ROC, poles and zeros of H(s) on a plot.</w:t>
      </w:r>
    </w:p>
    <w:p w14:paraId="3DD94B8A" w14:textId="2C48C6D7" w:rsidR="00110F26" w:rsidRDefault="00981827" w:rsidP="00304301">
      <w:pPr>
        <w:rPr>
          <w:lang w:val="en-US"/>
        </w:rPr>
      </w:pPr>
      <w:r w:rsidRPr="00981827">
        <w:rPr>
          <w:lang w:val="en-US"/>
        </w:rPr>
        <w:drawing>
          <wp:anchor distT="0" distB="0" distL="114300" distR="114300" simplePos="0" relativeHeight="252152832" behindDoc="0" locked="0" layoutInCell="1" allowOverlap="1" wp14:anchorId="3FAF843C" wp14:editId="7F00F54D">
            <wp:simplePos x="0" y="0"/>
            <wp:positionH relativeFrom="column">
              <wp:posOffset>3568700</wp:posOffset>
            </wp:positionH>
            <wp:positionV relativeFrom="paragraph">
              <wp:posOffset>45720</wp:posOffset>
            </wp:positionV>
            <wp:extent cx="2738755" cy="750570"/>
            <wp:effectExtent l="0" t="0" r="4445" b="0"/>
            <wp:wrapSquare wrapText="bothSides"/>
            <wp:docPr id="1069572205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572205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301">
        <w:rPr>
          <w:lang w:val="en-US"/>
        </w:rPr>
        <w:t xml:space="preserve">I could do </w:t>
      </w:r>
      <w:proofErr w:type="gramStart"/>
      <w:r w:rsidR="00304301">
        <w:rPr>
          <w:lang w:val="en-US"/>
        </w:rPr>
        <w:t>this multiple ways</w:t>
      </w:r>
      <w:proofErr w:type="gramEnd"/>
      <w:r w:rsidR="00304301">
        <w:rPr>
          <w:lang w:val="en-US"/>
        </w:rPr>
        <w:t xml:space="preserve">. For simplicity the partial fraction would </w:t>
      </w:r>
      <w:r w:rsidR="0085407F">
        <w:rPr>
          <w:lang w:val="en-US"/>
        </w:rPr>
        <w:t xml:space="preserve">probably </w:t>
      </w:r>
      <w:r w:rsidR="00304301">
        <w:rPr>
          <w:lang w:val="en-US"/>
        </w:rPr>
        <w:t>be the easiest</w:t>
      </w:r>
      <w:r w:rsidR="0085407F">
        <w:rPr>
          <w:lang w:val="en-US"/>
        </w:rPr>
        <w:t xml:space="preserve"> approach</w:t>
      </w:r>
    </w:p>
    <w:p w14:paraId="15114988" w14:textId="4F7AD79F" w:rsidR="00B76521" w:rsidRPr="00DC434B" w:rsidRDefault="00DC434B" w:rsidP="00304301">
      <w:pPr>
        <w:rPr>
          <w:lang w:val="en-US"/>
        </w:rPr>
      </w:pPr>
      <w:r w:rsidRPr="00DC434B">
        <w:rPr>
          <w:lang w:val="en-US"/>
        </w:rPr>
        <w:drawing>
          <wp:anchor distT="0" distB="0" distL="114300" distR="114300" simplePos="0" relativeHeight="252154880" behindDoc="0" locked="0" layoutInCell="1" allowOverlap="1" wp14:anchorId="3D4BD59F" wp14:editId="63F26D30">
            <wp:simplePos x="0" y="0"/>
            <wp:positionH relativeFrom="column">
              <wp:posOffset>3570605</wp:posOffset>
            </wp:positionH>
            <wp:positionV relativeFrom="paragraph">
              <wp:posOffset>48895</wp:posOffset>
            </wp:positionV>
            <wp:extent cx="2741930" cy="504190"/>
            <wp:effectExtent l="0" t="0" r="1270" b="3810"/>
            <wp:wrapSquare wrapText="bothSides"/>
            <wp:docPr id="715958356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58356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EC8">
        <w:rPr>
          <w:lang w:val="en-US"/>
        </w:rPr>
        <w:t xml:space="preserve">I will use </w:t>
      </w:r>
      <w:proofErr w:type="spellStart"/>
      <w:r w:rsidR="00CF2EC8">
        <w:rPr>
          <w:lang w:val="en-US"/>
        </w:rPr>
        <w:t>scipy</w:t>
      </w:r>
      <w:proofErr w:type="spellEnd"/>
      <w:r w:rsidR="00CF2EC8">
        <w:rPr>
          <w:lang w:val="en-US"/>
        </w:rPr>
        <w:t xml:space="preserve"> to do the partial fraction.</w:t>
      </w:r>
      <w:r w:rsidRPr="00DC434B">
        <w:rPr>
          <w:noProof/>
          <w:lang w:val="en-US"/>
        </w:rPr>
        <w:t xml:space="preserve"> </w:t>
      </w:r>
    </w:p>
    <w:p w14:paraId="788C62B1" w14:textId="7B81AB50" w:rsidR="00CF2EC8" w:rsidRDefault="005045C6" w:rsidP="00304301">
      <w:pPr>
        <w:rPr>
          <w:lang w:val="en-US"/>
        </w:rPr>
      </w:pPr>
      <w:r w:rsidRPr="005045C6">
        <w:rPr>
          <w:lang w:val="en-US"/>
        </w:rPr>
        <w:drawing>
          <wp:anchor distT="0" distB="0" distL="114300" distR="114300" simplePos="0" relativeHeight="252155904" behindDoc="0" locked="0" layoutInCell="1" allowOverlap="1" wp14:anchorId="4817430B" wp14:editId="28D41A1E">
            <wp:simplePos x="0" y="0"/>
            <wp:positionH relativeFrom="column">
              <wp:posOffset>3871595</wp:posOffset>
            </wp:positionH>
            <wp:positionV relativeFrom="paragraph">
              <wp:posOffset>287020</wp:posOffset>
            </wp:positionV>
            <wp:extent cx="2440940" cy="501650"/>
            <wp:effectExtent l="0" t="0" r="0" b="6350"/>
            <wp:wrapSquare wrapText="bothSides"/>
            <wp:docPr id="488115472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15472" name="Billede 1" descr="Et billede, der indeholder tekst, skærmbillede, Font/skrifttype&#10;&#10;Automatisk genereret beskrivelse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44E4" w14:textId="54AC906B" w:rsidR="00B76521" w:rsidRPr="00D04E8F" w:rsidRDefault="0046548B" w:rsidP="0030430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s-4</m:t>
              </m:r>
            </m:den>
          </m:f>
        </m:oMath>
      </m:oMathPara>
    </w:p>
    <w:p w14:paraId="0FA8C9FA" w14:textId="469F709F" w:rsidR="00D04E8F" w:rsidRDefault="00645043" w:rsidP="00304301">
      <w:pPr>
        <w:rPr>
          <w:rFonts w:eastAsiaTheme="minorEastAsia"/>
          <w:lang w:val="en-US"/>
        </w:rPr>
      </w:pPr>
      <w:r w:rsidRPr="00CF72F3">
        <w:rPr>
          <w:lang w:val="en-US"/>
        </w:rPr>
        <w:drawing>
          <wp:anchor distT="0" distB="0" distL="114300" distR="114300" simplePos="0" relativeHeight="252156928" behindDoc="0" locked="0" layoutInCell="1" allowOverlap="1" wp14:anchorId="14B8227B" wp14:editId="473E1CFD">
            <wp:simplePos x="0" y="0"/>
            <wp:positionH relativeFrom="column">
              <wp:posOffset>2042160</wp:posOffset>
            </wp:positionH>
            <wp:positionV relativeFrom="paragraph">
              <wp:posOffset>60325</wp:posOffset>
            </wp:positionV>
            <wp:extent cx="4273550" cy="220345"/>
            <wp:effectExtent l="0" t="0" r="6350" b="0"/>
            <wp:wrapSquare wrapText="bothSides"/>
            <wp:docPr id="14999679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6790" name="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8F">
        <w:rPr>
          <w:rFonts w:eastAsiaTheme="minorEastAsia"/>
          <w:lang w:val="en-US"/>
        </w:rPr>
        <w:t xml:space="preserve">And if the system is linear, as I suspect, then </w:t>
      </w:r>
      <w:r>
        <w:rPr>
          <w:rFonts w:eastAsiaTheme="minorEastAsia"/>
          <w:lang w:val="en-US"/>
        </w:rPr>
        <w:t xml:space="preserve">I have a ROC </w:t>
      </w:r>
      <w:r w:rsidR="00E621DE">
        <w:rPr>
          <w:rFonts w:eastAsiaTheme="minorEastAsia"/>
          <w:lang w:val="en-US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1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2</m:t>
            </m:r>
          </m:sub>
        </m:sSub>
      </m:oMath>
      <w:r w:rsidR="00213B0C">
        <w:rPr>
          <w:rFonts w:eastAsiaTheme="minorEastAsia"/>
          <w:lang w:val="en-US"/>
        </w:rPr>
        <w:t>. The common regions</w:t>
      </w:r>
      <w:r w:rsidR="007214B3">
        <w:rPr>
          <w:rFonts w:eastAsiaTheme="minorEastAsia"/>
          <w:lang w:val="en-US"/>
        </w:rPr>
        <w:t xml:space="preserve"> for the two regions of convergence. </w:t>
      </w:r>
    </w:p>
    <w:p w14:paraId="123CB0DC" w14:textId="053C1E62" w:rsidR="0007595C" w:rsidRDefault="0007595C" w:rsidP="0030430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for linearity, the functions can be written as </w:t>
      </w:r>
    </w:p>
    <w:p w14:paraId="5FB64186" w14:textId="63093AC1" w:rsidR="009E562D" w:rsidRPr="00CC1552" w:rsidRDefault="00040BE9" w:rsidP="0030430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-4</m:t>
              </m:r>
            </m:den>
          </m:f>
        </m:oMath>
      </m:oMathPara>
    </w:p>
    <w:p w14:paraId="1151C159" w14:textId="7EA0B16D" w:rsidR="00CC1552" w:rsidRDefault="0088030B" w:rsidP="0030430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RO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RO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-4</m:t>
                  </m:r>
                </m:den>
              </m:f>
            </m:e>
          </m:d>
        </m:oMath>
      </m:oMathPara>
    </w:p>
    <w:p w14:paraId="53E4FED2" w14:textId="459D23ED" w:rsidR="00AF54A6" w:rsidRPr="00BF6E25" w:rsidRDefault="00AF54A6" w:rsidP="00AF54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RO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RO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-4</m:t>
                  </m:r>
                </m:den>
              </m:f>
            </m:e>
          </m:d>
        </m:oMath>
      </m:oMathPara>
    </w:p>
    <w:p w14:paraId="42AA4764" w14:textId="58FAD592" w:rsidR="00BF6E25" w:rsidRPr="00155426" w:rsidRDefault="000C442D" w:rsidP="00AF54A6">
      <w:pPr>
        <w:rPr>
          <w:rFonts w:eastAsiaTheme="minorEastAsia"/>
          <w:lang w:val="en-US"/>
        </w:rPr>
      </w:pPr>
      <w:r w:rsidRPr="00A07670">
        <w:rPr>
          <w:rFonts w:eastAsiaTheme="minorEastAsia"/>
          <w:lang w:val="en-US"/>
        </w:rPr>
        <w:drawing>
          <wp:anchor distT="0" distB="0" distL="114300" distR="114300" simplePos="0" relativeHeight="252157952" behindDoc="0" locked="0" layoutInCell="1" allowOverlap="1" wp14:anchorId="5E50ACFB" wp14:editId="0634FB02">
            <wp:simplePos x="0" y="0"/>
            <wp:positionH relativeFrom="column">
              <wp:posOffset>4857115</wp:posOffset>
            </wp:positionH>
            <wp:positionV relativeFrom="paragraph">
              <wp:posOffset>-1346835</wp:posOffset>
            </wp:positionV>
            <wp:extent cx="1701165" cy="332740"/>
            <wp:effectExtent l="0" t="0" r="635" b="0"/>
            <wp:wrapSquare wrapText="bothSides"/>
            <wp:docPr id="1267101432" name="Billede 1" descr="Et billede, der indeholder Font/skrifttype, tekst, hvid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01432" name="Billede 1" descr="Et billede, der indeholder Font/skrifttype, tekst, hvid, sort-hvid&#10;&#10;Automatisk genereret beskrivelse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 xml:space="preserve">And </w:t>
      </w:r>
      <w:r w:rsidR="007A4F21">
        <w:rPr>
          <w:rFonts w:eastAsiaTheme="minorEastAsia"/>
          <w:lang w:val="en-US"/>
        </w:rPr>
        <w:t>so,</w:t>
      </w:r>
      <w:r>
        <w:rPr>
          <w:rFonts w:eastAsiaTheme="minorEastAsia"/>
          <w:lang w:val="en-US"/>
        </w:rPr>
        <w:t xml:space="preserve"> I have </w:t>
      </w:r>
      <w:r w:rsidR="00C312A0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RO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-1∩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4</m:t>
          </m:r>
        </m:oMath>
      </m:oMathPara>
    </w:p>
    <w:p w14:paraId="377252E1" w14:textId="4B465C84" w:rsidR="00B076F6" w:rsidRDefault="00122E83" w:rsidP="00AF54A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19B8ADE8" wp14:editId="34177C7A">
                <wp:simplePos x="0" y="0"/>
                <wp:positionH relativeFrom="column">
                  <wp:posOffset>6466205</wp:posOffset>
                </wp:positionH>
                <wp:positionV relativeFrom="paragraph">
                  <wp:posOffset>560070</wp:posOffset>
                </wp:positionV>
                <wp:extent cx="346320" cy="783680"/>
                <wp:effectExtent l="38100" t="38100" r="22225" b="41910"/>
                <wp:wrapNone/>
                <wp:docPr id="523382554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46320" cy="7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109E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1" o:spid="_x0000_s1026" type="#_x0000_t75" style="position:absolute;margin-left:508.45pt;margin-top:43.4pt;width:28.65pt;height:63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">
                <v:imagedata r:id="rId186" o:title=""/>
              </v:shape>
            </w:pict>
          </mc:Fallback>
        </mc:AlternateContent>
      </w:r>
      <w:proofErr w:type="gramStart"/>
      <w:r w:rsidR="00155426">
        <w:rPr>
          <w:rFonts w:eastAsiaTheme="minorEastAsia"/>
          <w:lang w:val="en-US"/>
        </w:rPr>
        <w:t>Thus</w:t>
      </w:r>
      <w:proofErr w:type="gramEnd"/>
      <w:r w:rsidR="00155426">
        <w:rPr>
          <w:rFonts w:eastAsiaTheme="minorEastAsia"/>
          <w:lang w:val="en-US"/>
        </w:rPr>
        <w:t xml:space="preserve"> the convergence occurs, when </w:t>
      </w:r>
      <w:r w:rsidR="00AE192A">
        <w:rPr>
          <w:rFonts w:eastAsiaTheme="minorEastAsia"/>
          <w:lang w:val="en-US"/>
        </w:rPr>
        <w:t xml:space="preserve">the real part of s is larger than </w:t>
      </w:r>
      <w:r w:rsidR="0082592A">
        <w:rPr>
          <w:rFonts w:eastAsiaTheme="minorEastAsia"/>
          <w:lang w:val="en-US"/>
        </w:rPr>
        <w:t>4</w:t>
      </w:r>
      <w:r w:rsidR="00EC0B1E">
        <w:rPr>
          <w:rFonts w:eastAsiaTheme="minorEastAsia"/>
          <w:lang w:val="en-US"/>
        </w:rPr>
        <w:t xml:space="preserve">. </w:t>
      </w:r>
      <w:r w:rsidR="00EC0B1E">
        <w:rPr>
          <w:rFonts w:eastAsiaTheme="minorEastAsia"/>
          <w:lang w:val="en-US"/>
        </w:rPr>
        <w:br/>
      </w:r>
      <w:r w:rsidR="00EC0B1E">
        <w:rPr>
          <w:rFonts w:eastAsiaTheme="minorEastAsia"/>
          <w:lang w:val="en-US"/>
        </w:rPr>
        <w:br/>
        <w:t xml:space="preserve">For poles and zeros, I will be using </w:t>
      </w:r>
      <w:proofErr w:type="spellStart"/>
      <w:r w:rsidR="00EC0B1E">
        <w:rPr>
          <w:rFonts w:eastAsiaTheme="minorEastAsia"/>
          <w:lang w:val="en-US"/>
        </w:rPr>
        <w:t>scipy</w:t>
      </w:r>
      <w:proofErr w:type="spellEnd"/>
      <w:r w:rsidR="00EC0B1E">
        <w:rPr>
          <w:rFonts w:eastAsiaTheme="minorEastAsia"/>
          <w:lang w:val="en-US"/>
        </w:rPr>
        <w:t xml:space="preserve"> to find those. </w:t>
      </w:r>
      <m:oMath>
        <m:r>
          <w:rPr>
            <w:rFonts w:ascii="Cambria Math" w:eastAsiaTheme="minorEastAsia" w:hAnsi="Cambria Math"/>
            <w:lang w:val="en-US"/>
          </w:rPr>
          <m:t>scipy.signal.tf2zp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, a</m:t>
            </m:r>
          </m:e>
        </m:d>
      </m:oMath>
      <w:r w:rsidR="00CB7800">
        <w:rPr>
          <w:rFonts w:eastAsiaTheme="minorEastAsia"/>
          <w:lang w:val="en-US"/>
        </w:rPr>
        <w:br/>
        <w:t xml:space="preserve">And I get. </w:t>
      </w:r>
    </w:p>
    <w:p w14:paraId="2EC14177" w14:textId="3D3DD39F" w:rsidR="0082592A" w:rsidRDefault="00122E83" w:rsidP="00AF54A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71DB909" wp14:editId="4F407FBE">
                <wp:simplePos x="0" y="0"/>
                <wp:positionH relativeFrom="column">
                  <wp:posOffset>6515236</wp:posOffset>
                </wp:positionH>
                <wp:positionV relativeFrom="paragraph">
                  <wp:posOffset>463687</wp:posOffset>
                </wp:positionV>
                <wp:extent cx="123840" cy="285840"/>
                <wp:effectExtent l="25400" t="38100" r="28575" b="44450"/>
                <wp:wrapNone/>
                <wp:docPr id="83756249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384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E0476" id="Håndskrift 26" o:spid="_x0000_s1026" type="#_x0000_t75" style="position:absolute;margin-left:512.3pt;margin-top:35.8pt;width:11.15pt;height:23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">
                <v:imagedata r:id="rId188" o:title=""/>
              </v:shape>
            </w:pict>
          </mc:Fallback>
        </mc:AlternateContent>
      </w:r>
      <w:r w:rsidR="00CB7800" w:rsidRPr="00CB7800">
        <w:rPr>
          <w:rFonts w:eastAsiaTheme="minorEastAsia"/>
          <w:lang w:val="en-US"/>
        </w:rPr>
        <w:drawing>
          <wp:inline distT="0" distB="0" distL="0" distR="0" wp14:anchorId="28ECEA81" wp14:editId="3405E50E">
            <wp:extent cx="3683726" cy="164684"/>
            <wp:effectExtent l="0" t="0" r="0" b="635"/>
            <wp:docPr id="57590833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0833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954924" cy="1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EFBF" w14:textId="45AC238D" w:rsidR="00CB7800" w:rsidRDefault="00CB7800" w:rsidP="00AF54A6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Zeros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+0j</m:t>
            </m:r>
          </m:e>
        </m:d>
      </m:oMath>
      <w:r>
        <w:rPr>
          <w:rFonts w:eastAsiaTheme="minorEastAsia"/>
          <w:lang w:val="en-US"/>
        </w:rPr>
        <w:t xml:space="preserve"> </w:t>
      </w:r>
      <w:r w:rsidR="00B50C91">
        <w:rPr>
          <w:rFonts w:eastAsiaTheme="minorEastAsia"/>
          <w:lang w:val="en-US"/>
        </w:rPr>
        <w:br/>
      </w:r>
      <m:oMath>
        <m:r>
          <w:rPr>
            <w:rFonts w:ascii="Cambria Math" w:eastAsiaTheme="minorEastAsia" w:hAnsi="Cambria Math"/>
            <w:lang w:val="en-US"/>
          </w:rPr>
          <m:t>Poles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+0j, -1+0j</m:t>
            </m:r>
          </m:e>
        </m:d>
      </m:oMath>
      <w:r w:rsidR="00B50C91">
        <w:rPr>
          <w:rFonts w:eastAsiaTheme="minorEastAsia"/>
          <w:lang w:val="en-US"/>
        </w:rPr>
        <w:t xml:space="preserve"> </w:t>
      </w:r>
      <w:r w:rsidR="00B802E1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=1</m:t>
        </m:r>
      </m:oMath>
      <w:r w:rsidR="00E9015F">
        <w:rPr>
          <w:rFonts w:eastAsiaTheme="minorEastAsia"/>
          <w:lang w:val="en-US"/>
        </w:rPr>
        <w:t xml:space="preserve"> </w:t>
      </w:r>
    </w:p>
    <w:p w14:paraId="645E9EBD" w14:textId="2815147F" w:rsidR="008B5346" w:rsidRDefault="00122E83" w:rsidP="00AF54A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403B8479" wp14:editId="0BAA324B">
                <wp:simplePos x="0" y="0"/>
                <wp:positionH relativeFrom="column">
                  <wp:posOffset>6357099</wp:posOffset>
                </wp:positionH>
                <wp:positionV relativeFrom="paragraph">
                  <wp:posOffset>-1361189</wp:posOffset>
                </wp:positionV>
                <wp:extent cx="21240" cy="3191400"/>
                <wp:effectExtent l="38100" t="38100" r="42545" b="34925"/>
                <wp:wrapNone/>
                <wp:docPr id="1837681999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1240" cy="31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9975A" id="Håndskrift 25" o:spid="_x0000_s1026" type="#_x0000_t75" style="position:absolute;margin-left:499.85pt;margin-top:-107.9pt;width:3.05pt;height:252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">
                <v:imagedata r:id="rId191" o:title=""/>
              </v:shape>
            </w:pict>
          </mc:Fallback>
        </mc:AlternateContent>
      </w:r>
      <w:r w:rsidR="00E9015F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7620D223" wp14:editId="75D4B752">
                <wp:simplePos x="0" y="0"/>
                <wp:positionH relativeFrom="column">
                  <wp:posOffset>3110865</wp:posOffset>
                </wp:positionH>
                <wp:positionV relativeFrom="paragraph">
                  <wp:posOffset>-1220470</wp:posOffset>
                </wp:positionV>
                <wp:extent cx="3292475" cy="2916555"/>
                <wp:effectExtent l="38100" t="38100" r="47625" b="42545"/>
                <wp:wrapNone/>
                <wp:docPr id="1071035137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292475" cy="291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DEEEF" id="Håndskrift 14" o:spid="_x0000_s1026" type="#_x0000_t75" style="position:absolute;margin-left:244.25pt;margin-top:-96.8pt;width:260.65pt;height:231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">
                <v:imagedata r:id="rId193" o:title=""/>
              </v:shape>
            </w:pict>
          </mc:Fallback>
        </mc:AlternateContent>
      </w:r>
    </w:p>
    <w:p w14:paraId="1CEE519D" w14:textId="14984449" w:rsidR="00F96DA0" w:rsidRDefault="00E9015F" w:rsidP="00AF54A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5134762" wp14:editId="3AC7929C">
                <wp:simplePos x="0" y="0"/>
                <wp:positionH relativeFrom="column">
                  <wp:posOffset>4220210</wp:posOffset>
                </wp:positionH>
                <wp:positionV relativeFrom="paragraph">
                  <wp:posOffset>41910</wp:posOffset>
                </wp:positionV>
                <wp:extent cx="169560" cy="182160"/>
                <wp:effectExtent l="38100" t="38100" r="46355" b="46990"/>
                <wp:wrapNone/>
                <wp:docPr id="210741121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695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BA436" id="Håndskrift 24" o:spid="_x0000_s1026" type="#_x0000_t75" style="position:absolute;margin-left:331.6pt;margin-top:2.6pt;width:14.75pt;height:15.8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">
                <v:imagedata r:id="rId19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5EB7CDD" wp14:editId="7D54B75E">
                <wp:simplePos x="0" y="0"/>
                <wp:positionH relativeFrom="column">
                  <wp:posOffset>6296660</wp:posOffset>
                </wp:positionH>
                <wp:positionV relativeFrom="paragraph">
                  <wp:posOffset>24130</wp:posOffset>
                </wp:positionV>
                <wp:extent cx="161280" cy="141840"/>
                <wp:effectExtent l="38100" t="38100" r="42545" b="36195"/>
                <wp:wrapNone/>
                <wp:docPr id="674025066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1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99F10" id="Håndskrift 21" o:spid="_x0000_s1026" type="#_x0000_t75" style="position:absolute;margin-left:495.1pt;margin-top:1.2pt;width:14.15pt;height:12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">
                <v:imagedata r:id="rId19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BD0E6A2" wp14:editId="6A5B830C">
                <wp:simplePos x="0" y="0"/>
                <wp:positionH relativeFrom="column">
                  <wp:posOffset>5109339</wp:posOffset>
                </wp:positionH>
                <wp:positionV relativeFrom="paragraph">
                  <wp:posOffset>59306</wp:posOffset>
                </wp:positionV>
                <wp:extent cx="150120" cy="127800"/>
                <wp:effectExtent l="38100" t="38100" r="2540" b="37465"/>
                <wp:wrapNone/>
                <wp:docPr id="2036601959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0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A4AB" id="Håndskrift 18" o:spid="_x0000_s1026" type="#_x0000_t75" style="position:absolute;margin-left:401.6pt;margin-top:3.95pt;width:13.2pt;height:11.4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">
                <v:imagedata r:id="rId19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2146136" wp14:editId="7EF6ED92">
                <wp:simplePos x="0" y="0"/>
                <wp:positionH relativeFrom="column">
                  <wp:posOffset>4319139</wp:posOffset>
                </wp:positionH>
                <wp:positionV relativeFrom="paragraph">
                  <wp:posOffset>-62734</wp:posOffset>
                </wp:positionV>
                <wp:extent cx="360" cy="363600"/>
                <wp:effectExtent l="38100" t="38100" r="38100" b="43180"/>
                <wp:wrapNone/>
                <wp:docPr id="933828523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6816F" id="Håndskrift 16" o:spid="_x0000_s1026" type="#_x0000_t75" style="position:absolute;margin-left:339.4pt;margin-top:-5.65pt;width:1.45pt;height:30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">
                <v:imagedata r:id="rId201" o:title=""/>
              </v:shape>
            </w:pict>
          </mc:Fallback>
        </mc:AlternateContent>
      </w:r>
    </w:p>
    <w:p w14:paraId="1FC4C87C" w14:textId="4FBB3F70" w:rsidR="007214B3" w:rsidRDefault="00122E83" w:rsidP="00304301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506B2636" wp14:editId="4DD8FB4D">
                <wp:simplePos x="0" y="0"/>
                <wp:positionH relativeFrom="column">
                  <wp:posOffset>6402070</wp:posOffset>
                </wp:positionH>
                <wp:positionV relativeFrom="paragraph">
                  <wp:posOffset>-828040</wp:posOffset>
                </wp:positionV>
                <wp:extent cx="424340" cy="2005705"/>
                <wp:effectExtent l="38100" t="38100" r="20320" b="39370"/>
                <wp:wrapNone/>
                <wp:docPr id="731810915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24340" cy="2005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7A902" id="Håndskrift 40" o:spid="_x0000_s1026" type="#_x0000_t75" style="position:absolute;margin-left:503.4pt;margin-top:-65.9pt;width:34.8pt;height:159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">
                <v:imagedata r:id="rId203" o:title=""/>
              </v:shape>
            </w:pict>
          </mc:Fallback>
        </mc:AlternateContent>
      </w:r>
    </w:p>
    <w:p w14:paraId="594D3431" w14:textId="1BF9D6DB" w:rsidR="00A07670" w:rsidRDefault="00A07670" w:rsidP="00304301">
      <w:pPr>
        <w:rPr>
          <w:rFonts w:eastAsiaTheme="minorEastAsia"/>
          <w:lang w:val="en-US"/>
        </w:rPr>
      </w:pPr>
    </w:p>
    <w:p w14:paraId="5C5DE83F" w14:textId="543D5E88" w:rsidR="00A07670" w:rsidRDefault="00A07670" w:rsidP="00304301">
      <w:pPr>
        <w:rPr>
          <w:rFonts w:eastAsiaTheme="minorEastAsia"/>
          <w:lang w:val="en-US"/>
        </w:rPr>
      </w:pPr>
    </w:p>
    <w:p w14:paraId="33A28DD9" w14:textId="5C21B2E7" w:rsidR="00A07670" w:rsidRDefault="00A07670" w:rsidP="00304301">
      <w:pPr>
        <w:rPr>
          <w:rFonts w:eastAsiaTheme="minorEastAsia"/>
          <w:lang w:val="en-US"/>
        </w:rPr>
      </w:pPr>
    </w:p>
    <w:p w14:paraId="76E20C8F" w14:textId="77777777" w:rsidR="00A07670" w:rsidRPr="00FA08BC" w:rsidRDefault="00A07670" w:rsidP="00304301">
      <w:pPr>
        <w:rPr>
          <w:rFonts w:eastAsiaTheme="minorEastAsia"/>
          <w:lang w:val="en-US"/>
        </w:rPr>
      </w:pPr>
    </w:p>
    <w:p w14:paraId="0968BDE5" w14:textId="265E5E5B" w:rsidR="000A4DA1" w:rsidRDefault="000A4DA1" w:rsidP="00304301">
      <w:pPr>
        <w:rPr>
          <w:lang w:val="en-US"/>
        </w:rPr>
      </w:pPr>
    </w:p>
    <w:p w14:paraId="59D312B5" w14:textId="41A7181B" w:rsidR="00304301" w:rsidRDefault="00324276" w:rsidP="00304301">
      <w:pPr>
        <w:rPr>
          <w:lang w:val="en-US"/>
        </w:rPr>
      </w:pPr>
      <w:r>
        <w:rPr>
          <w:lang w:val="en-US"/>
        </w:rPr>
        <w:t xml:space="preserve"> </w:t>
      </w:r>
    </w:p>
    <w:p w14:paraId="4AC74F87" w14:textId="77777777" w:rsidR="001C39C5" w:rsidRDefault="001C39C5" w:rsidP="001C39C5">
      <w:pPr>
        <w:rPr>
          <w:lang w:val="en-US"/>
        </w:rPr>
      </w:pPr>
    </w:p>
    <w:p w14:paraId="5C33798F" w14:textId="2B0F9FF7" w:rsidR="001C39C5" w:rsidRDefault="001C39C5" w:rsidP="001C39C5">
      <w:pPr>
        <w:pStyle w:val="Overskrift3"/>
      </w:pPr>
      <w:r>
        <w:t xml:space="preserve">Sketch the corresponding region of convergence in each pole zero plot below, considering the statements about x(t). </w:t>
      </w:r>
    </w:p>
    <w:p w14:paraId="568D6E12" w14:textId="61418764" w:rsidR="001C39C5" w:rsidRDefault="006A6991" w:rsidP="00074B52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x(t) is </w:t>
      </w:r>
      <w:proofErr w:type="gramStart"/>
      <w:r>
        <w:rPr>
          <w:lang w:val="en-US"/>
        </w:rPr>
        <w:t>absolutely integral</w:t>
      </w:r>
      <w:proofErr w:type="gramEnd"/>
      <w:r>
        <w:rPr>
          <w:lang w:val="en-US"/>
        </w:rPr>
        <w:t xml:space="preserve">. </w:t>
      </w:r>
    </w:p>
    <w:p w14:paraId="3515AFBF" w14:textId="71D1D8EB" w:rsidR="006A6991" w:rsidRPr="006A6991" w:rsidRDefault="006A6991" w:rsidP="006A6991">
      <w:pPr>
        <w:rPr>
          <w:lang w:val="en-US"/>
        </w:rPr>
      </w:pPr>
      <w:r w:rsidRPr="006A6991">
        <w:rPr>
          <w:lang w:val="en-US"/>
        </w:rPr>
        <w:lastRenderedPageBreak/>
        <w:drawing>
          <wp:inline distT="0" distB="0" distL="0" distR="0" wp14:anchorId="1A7BACA7" wp14:editId="6FA9AF2D">
            <wp:extent cx="6119622" cy="1161535"/>
            <wp:effectExtent l="0" t="0" r="1905" b="0"/>
            <wp:docPr id="75315677" name="Billede 1" descr="Et billede, der indeholder tekst, diagram, linje/rækk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677" name="Billede 1" descr="Et billede, der indeholder tekst, diagram, linje/række, kvittering&#10;&#10;Automatisk genereret beskrivelse"/>
                    <pic:cNvPicPr/>
                  </pic:nvPicPr>
                  <pic:blipFill rotWithShape="1">
                    <a:blip r:embed="rId204"/>
                    <a:srcRect t="9415" b="68457"/>
                    <a:stretch/>
                  </pic:blipFill>
                  <pic:spPr bwMode="auto">
                    <a:xfrm>
                      <a:off x="0" y="0"/>
                      <a:ext cx="6120130" cy="11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E3212" w14:textId="132FD826" w:rsidR="006A6991" w:rsidRDefault="006A6991" w:rsidP="00074B52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x(t) = </w:t>
      </w:r>
      <w:proofErr w:type="gramStart"/>
      <w:r>
        <w:rPr>
          <w:lang w:val="en-US"/>
        </w:rPr>
        <w:t xml:space="preserve">0,   </w:t>
      </w:r>
      <w:proofErr w:type="gramEnd"/>
      <w:r>
        <w:rPr>
          <w:lang w:val="en-US"/>
        </w:rPr>
        <w:tab/>
        <w:t>t &lt; -2</w:t>
      </w:r>
    </w:p>
    <w:p w14:paraId="66BD5295" w14:textId="6D8321C3" w:rsidR="00F072A7" w:rsidRDefault="00994E46" w:rsidP="00994E46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2</m:t>
            </m:r>
          </m:e>
        </m:d>
      </m:oMath>
      <w:r w:rsidR="00D84CE6">
        <w:rPr>
          <w:rFonts w:eastAsiaTheme="minorEastAsia"/>
          <w:lang w:val="en-US"/>
        </w:rPr>
        <w:t xml:space="preserve"> </w:t>
      </w:r>
    </w:p>
    <w:p w14:paraId="4979CE01" w14:textId="60E0CF9B" w:rsidR="00D84CE6" w:rsidRDefault="00D84CE6" w:rsidP="00994E46">
      <w:pPr>
        <w:rPr>
          <w:rFonts w:eastAsiaTheme="minorEastAsia"/>
          <w:lang w:val="en-US"/>
        </w:rPr>
      </w:pPr>
      <w:r w:rsidRPr="006A6991">
        <w:rPr>
          <w:lang w:val="en-US"/>
        </w:rPr>
        <w:drawing>
          <wp:inline distT="0" distB="0" distL="0" distR="0" wp14:anchorId="2B8965F2" wp14:editId="5118B953">
            <wp:extent cx="6119622" cy="1161535"/>
            <wp:effectExtent l="0" t="0" r="1905" b="0"/>
            <wp:docPr id="2128045251" name="Billede 1" descr="Et billede, der indeholder tekst, diagram, linje/rækk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677" name="Billede 1" descr="Et billede, der indeholder tekst, diagram, linje/række, kvittering&#10;&#10;Automatisk genereret beskrivelse"/>
                    <pic:cNvPicPr/>
                  </pic:nvPicPr>
                  <pic:blipFill rotWithShape="1">
                    <a:blip r:embed="rId204"/>
                    <a:srcRect t="9415" b="68457"/>
                    <a:stretch/>
                  </pic:blipFill>
                  <pic:spPr bwMode="auto">
                    <a:xfrm>
                      <a:off x="0" y="0"/>
                      <a:ext cx="6120130" cy="11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0E5F" w14:textId="77777777" w:rsidR="00D84CE6" w:rsidRPr="00994E46" w:rsidRDefault="00D84CE6" w:rsidP="00994E46">
      <w:pPr>
        <w:rPr>
          <w:lang w:val="en-US"/>
        </w:rPr>
      </w:pPr>
    </w:p>
    <w:p w14:paraId="3A92B960" w14:textId="2CDE87C0" w:rsidR="006A6991" w:rsidRPr="00074B52" w:rsidRDefault="00D84CE6" w:rsidP="00074B52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x(t)e^3t is </w:t>
      </w:r>
      <w:proofErr w:type="gramStart"/>
      <w:r>
        <w:rPr>
          <w:lang w:val="en-US"/>
        </w:rPr>
        <w:t>absolutely integrable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( Hint</w:t>
      </w:r>
      <w:proofErr w:type="gramEnd"/>
      <w:r>
        <w:rPr>
          <w:lang w:val="en-US"/>
        </w:rPr>
        <w:t xml:space="preserve"> property of shifting in s-domain. ) </w:t>
      </w:r>
    </w:p>
    <w:p w14:paraId="45BFB67F" w14:textId="0DEEFE85" w:rsidR="001E7B36" w:rsidRDefault="00D84CE6" w:rsidP="0006150A">
      <w:pPr>
        <w:rPr>
          <w:rFonts w:eastAsiaTheme="minorEastAsia"/>
          <w:lang w:val="en-US"/>
        </w:rPr>
      </w:pPr>
      <w:r w:rsidRPr="006A6991">
        <w:rPr>
          <w:lang w:val="en-US"/>
        </w:rPr>
        <w:drawing>
          <wp:inline distT="0" distB="0" distL="0" distR="0" wp14:anchorId="24A6FC96" wp14:editId="3534C06A">
            <wp:extent cx="6119622" cy="1161535"/>
            <wp:effectExtent l="0" t="0" r="1905" b="0"/>
            <wp:docPr id="1898284704" name="Billede 1" descr="Et billede, der indeholder tekst, diagram, linje/række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5677" name="Billede 1" descr="Et billede, der indeholder tekst, diagram, linje/række, kvittering&#10;&#10;Automatisk genereret beskrivelse"/>
                    <pic:cNvPicPr/>
                  </pic:nvPicPr>
                  <pic:blipFill rotWithShape="1">
                    <a:blip r:embed="rId204"/>
                    <a:srcRect t="9415" b="68457"/>
                    <a:stretch/>
                  </pic:blipFill>
                  <pic:spPr bwMode="auto">
                    <a:xfrm>
                      <a:off x="0" y="0"/>
                      <a:ext cx="6120130" cy="116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2ED90" w14:textId="77777777" w:rsidR="001E7B36" w:rsidRDefault="001E7B36" w:rsidP="0006150A">
      <w:pPr>
        <w:rPr>
          <w:rFonts w:eastAsiaTheme="minorEastAsia"/>
          <w:lang w:val="en-US"/>
        </w:rPr>
      </w:pPr>
    </w:p>
    <w:p w14:paraId="5E5E883D" w14:textId="77777777" w:rsidR="001E7B36" w:rsidRDefault="001E7B36" w:rsidP="0006150A">
      <w:pPr>
        <w:rPr>
          <w:rFonts w:eastAsiaTheme="minorEastAsia"/>
          <w:lang w:val="en-US"/>
        </w:rPr>
      </w:pPr>
    </w:p>
    <w:p w14:paraId="10F458F3" w14:textId="77777777" w:rsidR="001E7B36" w:rsidRDefault="001E7B36" w:rsidP="0006150A">
      <w:pPr>
        <w:rPr>
          <w:rFonts w:eastAsiaTheme="minorEastAsia"/>
          <w:lang w:val="en-US"/>
        </w:rPr>
      </w:pPr>
    </w:p>
    <w:p w14:paraId="25708425" w14:textId="77777777" w:rsidR="001E7B36" w:rsidRDefault="001E7B36" w:rsidP="0006150A">
      <w:pPr>
        <w:rPr>
          <w:rFonts w:eastAsiaTheme="minorEastAsia"/>
          <w:lang w:val="en-US"/>
        </w:rPr>
      </w:pPr>
    </w:p>
    <w:p w14:paraId="1DC0FA24" w14:textId="77777777" w:rsidR="001E7B36" w:rsidRPr="006450F6" w:rsidRDefault="001E7B36" w:rsidP="0006150A">
      <w:pPr>
        <w:rPr>
          <w:rFonts w:eastAsiaTheme="minorEastAsia"/>
          <w:lang w:val="en-US"/>
        </w:rPr>
      </w:pPr>
    </w:p>
    <w:p w14:paraId="2C3A0416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5C01607A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78902BF7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145FF7C9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7A51077B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34BA2B02" w14:textId="77777777" w:rsidR="00C4756A" w:rsidRPr="006450F6" w:rsidRDefault="00C4756A" w:rsidP="0006150A">
      <w:pPr>
        <w:rPr>
          <w:rFonts w:eastAsiaTheme="minorEastAsia"/>
          <w:lang w:val="en-US"/>
        </w:rPr>
      </w:pPr>
    </w:p>
    <w:p w14:paraId="2F20CFD6" w14:textId="1198F9F7" w:rsidR="000F20B8" w:rsidRDefault="006C2457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Script for brute forcing of coefficients and plotting: </w:t>
      </w:r>
    </w:p>
    <w:p w14:paraId="750E9681" w14:textId="3D374D0C" w:rsidR="006C2457" w:rsidRDefault="006C2457" w:rsidP="0006150A">
      <w:pPr>
        <w:rPr>
          <w:rFonts w:eastAsiaTheme="minorEastAsia"/>
          <w:lang w:val="en-US"/>
        </w:rPr>
      </w:pPr>
      <w:r w:rsidRPr="006C2457">
        <w:rPr>
          <w:rFonts w:eastAsiaTheme="minorEastAsia"/>
          <w:noProof/>
          <w:lang w:val="en-US"/>
        </w:rPr>
        <w:drawing>
          <wp:inline distT="0" distB="0" distL="0" distR="0" wp14:anchorId="0D9398D5" wp14:editId="6BAB794E">
            <wp:extent cx="3749040" cy="2662994"/>
            <wp:effectExtent l="0" t="0" r="0" b="4445"/>
            <wp:docPr id="766164624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4624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789648" cy="26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B9C" w14:textId="5B3E8B10" w:rsidR="0076004A" w:rsidRPr="00517828" w:rsidRDefault="00283856" w:rsidP="0006150A">
      <w:pPr>
        <w:rPr>
          <w:rFonts w:eastAsiaTheme="minorEastAsia"/>
          <w:lang w:val="en-US"/>
        </w:rPr>
      </w:pPr>
      <w:r w:rsidRPr="00BC6123">
        <w:rPr>
          <w:rFonts w:eastAsiaTheme="minorEastAsia"/>
          <w:noProof/>
        </w:rPr>
        <w:drawing>
          <wp:anchor distT="0" distB="0" distL="114300" distR="114300" simplePos="0" relativeHeight="251785216" behindDoc="0" locked="0" layoutInCell="1" allowOverlap="1" wp14:anchorId="2A11D9B8" wp14:editId="2DB9C7D7">
            <wp:simplePos x="0" y="0"/>
            <wp:positionH relativeFrom="column">
              <wp:posOffset>3371850</wp:posOffset>
            </wp:positionH>
            <wp:positionV relativeFrom="paragraph">
              <wp:posOffset>3328670</wp:posOffset>
            </wp:positionV>
            <wp:extent cx="3268980" cy="2397760"/>
            <wp:effectExtent l="0" t="0" r="0" b="2540"/>
            <wp:wrapSquare wrapText="bothSides"/>
            <wp:docPr id="348887040" name="Billede 1" descr="Et billede, der indeholder Kurve, diagram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87040" name="Billede 1" descr="Et billede, der indeholder Kurve, diagram, linje/række&#10;&#10;Automatisk genereret beskrivelse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786240" behindDoc="0" locked="0" layoutInCell="1" allowOverlap="1" wp14:anchorId="4A0BC4C8" wp14:editId="48C44C8E">
            <wp:simplePos x="0" y="0"/>
            <wp:positionH relativeFrom="column">
              <wp:posOffset>-17780</wp:posOffset>
            </wp:positionH>
            <wp:positionV relativeFrom="paragraph">
              <wp:posOffset>3330575</wp:posOffset>
            </wp:positionV>
            <wp:extent cx="3215640" cy="2397125"/>
            <wp:effectExtent l="0" t="0" r="0" b="3175"/>
            <wp:wrapSquare wrapText="bothSides"/>
            <wp:docPr id="738409235" name="Billede 6" descr="Et billede, der indeholder diagram, Kurve, linje/rækk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09235" name="Billede 6" descr="Et billede, der indeholder diagram, Kurve, linje/række, skibakke&#10;&#10;Automatisk genereret beskrivelse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04A" w:rsidRPr="008A2A82">
        <w:rPr>
          <w:rFonts w:eastAsiaTheme="minorEastAsia"/>
          <w:noProof/>
          <w:lang w:val="en-US"/>
        </w:rPr>
        <w:drawing>
          <wp:anchor distT="0" distB="0" distL="114300" distR="114300" simplePos="0" relativeHeight="251782144" behindDoc="0" locked="0" layoutInCell="1" allowOverlap="1" wp14:anchorId="299AA3E2" wp14:editId="398702EE">
            <wp:simplePos x="0" y="0"/>
            <wp:positionH relativeFrom="column">
              <wp:posOffset>3379470</wp:posOffset>
            </wp:positionH>
            <wp:positionV relativeFrom="paragraph">
              <wp:posOffset>290830</wp:posOffset>
            </wp:positionV>
            <wp:extent cx="3247390" cy="2430780"/>
            <wp:effectExtent l="0" t="0" r="3810" b="0"/>
            <wp:wrapSquare wrapText="bothSides"/>
            <wp:docPr id="1423104783" name="Billede 1" descr="Et billede, der indeholder diagram, linje/række, Kurve, skiba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04783" name="Billede 1" descr="Et billede, der indeholder diagram, linje/række, Kurve, skibakke&#10;&#10;Automatisk genereret beskrivelse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D02" w:rsidRPr="007722C0">
        <w:rPr>
          <w:rFonts w:eastAsiaTheme="minorEastAsia"/>
          <w:noProof/>
          <w:lang w:val="en-US"/>
        </w:rPr>
        <w:drawing>
          <wp:anchor distT="0" distB="0" distL="114300" distR="114300" simplePos="0" relativeHeight="251783168" behindDoc="0" locked="0" layoutInCell="1" allowOverlap="1" wp14:anchorId="1A707C0B" wp14:editId="57112BA5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3197860" cy="2430780"/>
            <wp:effectExtent l="0" t="0" r="2540" b="0"/>
            <wp:wrapSquare wrapText="bothSides"/>
            <wp:docPr id="1677928306" name="Billede 1" descr="Et billede, der indeholder diagram, linje/række, Kurv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8306" name="Billede 1" descr="Et billede, der indeholder diagram, linje/række, Kurve, tekst&#10;&#10;Automatisk genereret beskrivelse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3D" w:rsidRPr="00517828">
        <w:rPr>
          <w:rFonts w:eastAsiaTheme="minorEastAsia"/>
          <w:lang w:val="en-US"/>
        </w:rPr>
        <w:t xml:space="preserve">Plot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2</m:t>
        </m:r>
      </m:oMath>
      <w:r w:rsidR="00C1757E" w:rsidRPr="00517828">
        <w:rPr>
          <w:rFonts w:eastAsiaTheme="minorEastAsia"/>
          <w:lang w:val="en-US"/>
        </w:rPr>
        <w:tab/>
      </w:r>
      <w:r w:rsidR="00C1757E" w:rsidRPr="00517828">
        <w:rPr>
          <w:rFonts w:eastAsiaTheme="minorEastAsia"/>
          <w:lang w:val="en-US"/>
        </w:rPr>
        <w:tab/>
      </w:r>
      <w:r w:rsidR="00C1757E" w:rsidRPr="00517828">
        <w:rPr>
          <w:rFonts w:eastAsiaTheme="minorEastAsia"/>
          <w:lang w:val="en-US"/>
        </w:rPr>
        <w:tab/>
      </w:r>
      <w:r w:rsidR="00C1757E" w:rsidRPr="00517828">
        <w:rPr>
          <w:rFonts w:eastAsiaTheme="minorEastAsia"/>
          <w:lang w:val="en-US"/>
        </w:rPr>
        <w:tab/>
        <w:t>Plot</w:t>
      </w:r>
      <w:r w:rsidR="00356571" w:rsidRPr="00517828">
        <w:rPr>
          <w:rFonts w:eastAsiaTheme="minorEastAsia"/>
          <w:lang w:val="en-US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24</m:t>
        </m:r>
      </m:oMath>
    </w:p>
    <w:p w14:paraId="3CB4D0F2" w14:textId="77777777" w:rsidR="00283856" w:rsidRPr="00517828" w:rsidRDefault="00283856" w:rsidP="0006150A">
      <w:pPr>
        <w:rPr>
          <w:rFonts w:eastAsiaTheme="minorEastAsia"/>
          <w:lang w:val="en-US"/>
        </w:rPr>
      </w:pPr>
    </w:p>
    <w:p w14:paraId="41BCC264" w14:textId="2F20C43A" w:rsidR="00283856" w:rsidRPr="00517828" w:rsidRDefault="00283856" w:rsidP="0006150A">
      <w:pPr>
        <w:rPr>
          <w:rFonts w:eastAsiaTheme="minorEastAsia"/>
          <w:lang w:val="en-US"/>
        </w:rPr>
      </w:pPr>
      <w:r w:rsidRPr="00517828">
        <w:rPr>
          <w:rFonts w:eastAsiaTheme="minorEastAsia"/>
          <w:lang w:val="en-US"/>
        </w:rPr>
        <w:lastRenderedPageBreak/>
        <w:t xml:space="preserve">Plo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36</m:t>
        </m:r>
      </m:oMath>
      <w:r w:rsidRPr="00517828">
        <w:rPr>
          <w:rFonts w:eastAsiaTheme="minorEastAsia"/>
          <w:lang w:val="en-US"/>
        </w:rPr>
        <w:tab/>
      </w:r>
      <w:r w:rsidRPr="00517828">
        <w:rPr>
          <w:rFonts w:eastAsiaTheme="minorEastAsia"/>
          <w:lang w:val="en-US"/>
        </w:rPr>
        <w:tab/>
      </w:r>
      <w:r w:rsidRPr="00517828">
        <w:rPr>
          <w:rFonts w:eastAsiaTheme="minorEastAsia"/>
          <w:lang w:val="en-US"/>
        </w:rPr>
        <w:tab/>
      </w:r>
      <w:r w:rsidRPr="00517828">
        <w:rPr>
          <w:rFonts w:eastAsiaTheme="minorEastAsia"/>
          <w:lang w:val="en-US"/>
        </w:rPr>
        <w:tab/>
        <w:t xml:space="preserve">plo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8</m:t>
        </m:r>
      </m:oMath>
    </w:p>
    <w:p w14:paraId="1DCF978E" w14:textId="2BE3C3BE" w:rsidR="00D33575" w:rsidRDefault="0057006F" w:rsidP="0006150A">
      <w:pPr>
        <w:rPr>
          <w:rFonts w:eastAsiaTheme="minorEastAsia"/>
          <w:lang w:val="en-US"/>
        </w:rPr>
      </w:pPr>
      <w:r w:rsidRPr="0057006F">
        <w:rPr>
          <w:rFonts w:eastAsiaTheme="minorEastAsia"/>
          <w:lang w:val="en-US"/>
        </w:rPr>
        <w:br/>
        <w:t>Okay I see them co</w:t>
      </w:r>
      <w:r w:rsidR="00D33575"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 xml:space="preserve">verging against </w:t>
      </w:r>
      <w:r w:rsidR="00D33575">
        <w:rPr>
          <w:rFonts w:eastAsiaTheme="minorEastAsia"/>
          <w:lang w:val="en-US"/>
        </w:rPr>
        <w:t xml:space="preserve">a different signal than for what I solved for. Maybe it has to do with the fact, that I’m only taking the positive k’s, thus not making it symmetrical. </w:t>
      </w:r>
      <w:r w:rsidR="00D33575">
        <w:rPr>
          <w:rFonts w:eastAsiaTheme="minorEastAsia"/>
          <w:lang w:val="en-US"/>
        </w:rPr>
        <w:br/>
        <w:t xml:space="preserve">For k = 0 </w:t>
      </w:r>
      <w:r w:rsidR="0082536C">
        <w:rPr>
          <w:rFonts w:eastAsiaTheme="minorEastAsia"/>
          <w:lang w:val="en-US"/>
        </w:rPr>
        <w:t xml:space="preserve">I need to do something, as this is a singularity. </w:t>
      </w:r>
    </w:p>
    <w:p w14:paraId="662F22FD" w14:textId="5911DBC9" w:rsidR="00C1214C" w:rsidRPr="006E6BAF" w:rsidRDefault="004E41EF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the a0 acts as a dc value, the average part, I can just make sure that I don’t calculate for this, at instead insert the dc value. </w:t>
      </w:r>
      <w:r w:rsidR="00DD0877">
        <w:rPr>
          <w:rFonts w:eastAsiaTheme="minorEastAsia"/>
          <w:lang w:val="en-US"/>
        </w:rPr>
        <w:br/>
      </w:r>
      <w:r w:rsidR="00F766BE">
        <w:rPr>
          <w:rFonts w:eastAsiaTheme="minorEastAsia"/>
          <w:lang w:val="en-US"/>
        </w:rPr>
        <w:t xml:space="preserve">For the signal I had </w:t>
      </w:r>
      <w:r w:rsidR="00C1214C">
        <w:rPr>
          <w:rFonts w:eastAsiaTheme="minorEastAsia"/>
          <w:lang w:val="en-US"/>
        </w:rPr>
        <w:t>a triangle</w:t>
      </w:r>
      <w:r w:rsidR="00F8388C">
        <w:rPr>
          <w:rFonts w:eastAsiaTheme="minorEastAsia"/>
          <w:lang w:val="en-US"/>
        </w:rPr>
        <w:t xml:space="preserve">, and a square. </w:t>
      </w:r>
      <w:r w:rsidR="00C1214C">
        <w:rPr>
          <w:rFonts w:eastAsiaTheme="minorEastAsia"/>
          <w:lang w:val="en-US"/>
        </w:rPr>
        <w:br/>
      </w: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1·1+1·1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466B1EE" w14:textId="0E8A6E93" w:rsidR="000B4676" w:rsidRDefault="005D67B7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the average is then the area divided by the </w:t>
      </w:r>
      <w:r w:rsidR="000B4676">
        <w:rPr>
          <w:rFonts w:eastAsiaTheme="minorEastAsia"/>
          <w:lang w:val="en-US"/>
        </w:rPr>
        <w:t xml:space="preserve">period. </w:t>
      </w:r>
    </w:p>
    <w:p w14:paraId="4EE6D28E" w14:textId="358DADA2" w:rsidR="00FE0A7A" w:rsidRPr="007F0DFF" w:rsidRDefault="00692580" w:rsidP="000615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</m:oMath>
      </m:oMathPara>
    </w:p>
    <w:p w14:paraId="2A33E2BA" w14:textId="2352AA51" w:rsidR="008730C6" w:rsidRDefault="004D761C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nal plot</w:t>
      </w:r>
      <w:r w:rsidR="008730C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=250</m:t>
        </m:r>
      </m:oMath>
      <w:r w:rsidR="008730C6">
        <w:rPr>
          <w:rFonts w:eastAsiaTheme="minorEastAsia"/>
          <w:lang w:val="en-US"/>
        </w:rPr>
        <w:t xml:space="preserve"> </w:t>
      </w:r>
      <w:r w:rsidR="00F03256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196</m:t>
        </m:r>
      </m:oMath>
      <w:r w:rsidR="00F20878">
        <w:rPr>
          <w:rFonts w:eastAsiaTheme="minorEastAsia"/>
          <w:lang w:val="en-US"/>
        </w:rPr>
        <w:t xml:space="preserve"> </w:t>
      </w:r>
    </w:p>
    <w:p w14:paraId="45414CC5" w14:textId="4EFD4142" w:rsidR="00DB4380" w:rsidRDefault="001D413C" w:rsidP="0006150A">
      <w:pPr>
        <w:rPr>
          <w:rFonts w:eastAsiaTheme="minorEastAsia"/>
          <w:lang w:val="en-US"/>
        </w:rPr>
      </w:pPr>
      <w:r w:rsidRPr="001D413C">
        <w:rPr>
          <w:rFonts w:eastAsiaTheme="minorEastAsia"/>
          <w:noProof/>
          <w:lang w:val="en-US"/>
        </w:rPr>
        <w:drawing>
          <wp:inline distT="0" distB="0" distL="0" distR="0" wp14:anchorId="21546AAB" wp14:editId="573ED991">
            <wp:extent cx="4994910" cy="3730894"/>
            <wp:effectExtent l="0" t="0" r="0" b="3175"/>
            <wp:docPr id="786545532" name="Billede 1" descr="Et billede, der indeholder linje/række, Kurve, diagram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45532" name="Billede 1" descr="Et billede, der indeholder linje/række, Kurve, diagram, skærmbillede&#10;&#10;Automatisk genereret beskrivels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06953" cy="3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058">
        <w:rPr>
          <w:rFonts w:eastAsiaTheme="minorEastAsia"/>
          <w:lang w:val="en-US"/>
        </w:rPr>
        <w:br/>
        <w:t>I didn’t want to converge to the signal I wanted. Maybe I am missing something.</w:t>
      </w:r>
    </w:p>
    <w:p w14:paraId="522914E1" w14:textId="420647F2" w:rsidR="006C4058" w:rsidRDefault="006C4058" w:rsidP="0006150A">
      <w:pPr>
        <w:rPr>
          <w:rFonts w:eastAsiaTheme="minorEastAsia"/>
          <w:lang w:val="en-US"/>
        </w:rPr>
      </w:pPr>
    </w:p>
    <w:p w14:paraId="3993BB2E" w14:textId="77777777" w:rsidR="00960DF3" w:rsidRDefault="00960DF3" w:rsidP="0006150A">
      <w:pPr>
        <w:rPr>
          <w:rFonts w:eastAsiaTheme="minorEastAsia"/>
          <w:lang w:val="en-US"/>
        </w:rPr>
      </w:pPr>
    </w:p>
    <w:p w14:paraId="6DBD2A0B" w14:textId="2D04E406" w:rsidR="00BF7E63" w:rsidRDefault="00960DF3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used chat and it still used k only for the positive values. </w:t>
      </w:r>
      <w:r w:rsidR="00871CBC">
        <w:rPr>
          <w:rFonts w:eastAsiaTheme="minorEastAsia"/>
          <w:lang w:val="en-US"/>
        </w:rPr>
        <w:br/>
      </w:r>
      <w:r w:rsidR="00BF7E63">
        <w:rPr>
          <w:rFonts w:eastAsiaTheme="minorEastAsia"/>
          <w:lang w:val="en-US"/>
        </w:rPr>
        <w:t xml:space="preserve">Now trying this again with </w:t>
      </w:r>
      <w:r w:rsidR="00BF7E63">
        <w:rPr>
          <w:rFonts w:eastAsiaTheme="minorEastAsia"/>
          <w:lang w:val="en-US"/>
        </w:rPr>
        <w:br/>
      </w:r>
      <w:proofErr w:type="spellStart"/>
      <w:r w:rsidR="00BF7E63">
        <w:rPr>
          <w:rFonts w:eastAsiaTheme="minorEastAsia"/>
          <w:lang w:val="en-US"/>
        </w:rPr>
        <w:t>nt</w:t>
      </w:r>
      <w:proofErr w:type="spellEnd"/>
      <w:r w:rsidR="00BF7E63">
        <w:rPr>
          <w:rFonts w:eastAsiaTheme="minorEastAsia"/>
          <w:lang w:val="en-US"/>
        </w:rPr>
        <w:t xml:space="preserve"> = 1000</w:t>
      </w:r>
      <w:r w:rsidR="00BF7E63">
        <w:rPr>
          <w:rFonts w:eastAsiaTheme="minorEastAsia"/>
          <w:lang w:val="en-US"/>
        </w:rPr>
        <w:br/>
      </w:r>
      <w:proofErr w:type="spellStart"/>
      <w:r w:rsidR="00BF7E63">
        <w:rPr>
          <w:rFonts w:eastAsiaTheme="minorEastAsia"/>
          <w:lang w:val="en-US"/>
        </w:rPr>
        <w:t>nk</w:t>
      </w:r>
      <w:proofErr w:type="spellEnd"/>
      <w:r w:rsidR="00BF7E63">
        <w:rPr>
          <w:rFonts w:eastAsiaTheme="minorEastAsia"/>
          <w:lang w:val="en-US"/>
        </w:rPr>
        <w:t xml:space="preserve"> = 96 </w:t>
      </w:r>
    </w:p>
    <w:p w14:paraId="64A3DA17" w14:textId="7CF28D8D" w:rsidR="00A17FBE" w:rsidRDefault="00BF7E63" w:rsidP="0006150A">
      <w:pPr>
        <w:rPr>
          <w:rFonts w:eastAsiaTheme="minorEastAsia"/>
          <w:lang w:val="en-US"/>
        </w:rPr>
      </w:pPr>
      <w:r w:rsidRPr="00BF7E63">
        <w:rPr>
          <w:rFonts w:eastAsiaTheme="minorEastAsia"/>
          <w:noProof/>
          <w:lang w:val="en-US"/>
        </w:rPr>
        <w:drawing>
          <wp:inline distT="0" distB="0" distL="0" distR="0" wp14:anchorId="3525097F" wp14:editId="1AC02EC5">
            <wp:extent cx="2751413" cy="2080260"/>
            <wp:effectExtent l="0" t="0" r="5080" b="2540"/>
            <wp:docPr id="922986303" name="Billede 1" descr="Et billede, der indeholder diagram, Kurve, linje/rækk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6303" name="Billede 1" descr="Et billede, der indeholder diagram, Kurve, linje/række, tekst&#10;&#10;Automatisk genereret beskrivels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757860" cy="20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556D" w14:textId="0DC11402" w:rsidR="00BF7E63" w:rsidRDefault="00BF7E63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seems like it converges into this o</w:t>
      </w:r>
      <w:r w:rsidR="00A40EC6">
        <w:rPr>
          <w:rFonts w:eastAsiaTheme="minorEastAsia"/>
          <w:lang w:val="en-US"/>
        </w:rPr>
        <w:t>ne.</w:t>
      </w:r>
    </w:p>
    <w:p w14:paraId="151FF4F1" w14:textId="554C1DE9" w:rsidR="00CB0681" w:rsidRDefault="00A40EC6" w:rsidP="0006150A">
      <w:pPr>
        <w:rPr>
          <w:rFonts w:eastAsiaTheme="minorEastAsia"/>
          <w:lang w:val="en-US"/>
        </w:rPr>
      </w:pPr>
      <w:r w:rsidRPr="00BF7E63">
        <w:rPr>
          <w:rFonts w:eastAsiaTheme="minorEastAsia"/>
          <w:noProof/>
          <w:lang w:val="en-US"/>
        </w:rPr>
        <w:drawing>
          <wp:inline distT="0" distB="0" distL="0" distR="0" wp14:anchorId="16CC59B9" wp14:editId="67A7152E">
            <wp:extent cx="2750820" cy="2079625"/>
            <wp:effectExtent l="0" t="0" r="5080" b="3175"/>
            <wp:docPr id="1707772642" name="Billede 1" descr="Et billede, der indeholder diagram, Kurve, linje/række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86303" name="Billede 1" descr="Et billede, der indeholder diagram, Kurve, linje/række, tekst&#10;&#10;Automatisk genereret beskrivels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35049" cy="22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365">
        <w:rPr>
          <w:rFonts w:eastAsiaTheme="minorEastAsia"/>
          <w:lang w:val="en-US"/>
        </w:rPr>
        <w:br/>
        <w:t xml:space="preserve">Mirroring it </w:t>
      </w:r>
      <w:proofErr w:type="spellStart"/>
      <w:r w:rsidR="000A3365">
        <w:rPr>
          <w:rFonts w:eastAsiaTheme="minorEastAsia"/>
          <w:lang w:val="en-US"/>
        </w:rPr>
        <w:t>kinda</w:t>
      </w:r>
      <w:proofErr w:type="spellEnd"/>
      <w:r w:rsidR="000A3365">
        <w:rPr>
          <w:rFonts w:eastAsiaTheme="minorEastAsia"/>
          <w:lang w:val="en-US"/>
        </w:rPr>
        <w:t xml:space="preserve"> makes </w:t>
      </w:r>
      <w:r w:rsidR="0020288B">
        <w:rPr>
          <w:rFonts w:eastAsiaTheme="minorEastAsia"/>
          <w:lang w:val="en-US"/>
        </w:rPr>
        <w:t xml:space="preserve">it look like the </w:t>
      </w:r>
      <w:proofErr w:type="spellStart"/>
      <w:r w:rsidR="0020288B">
        <w:rPr>
          <w:rFonts w:eastAsiaTheme="minorEastAsia"/>
          <w:lang w:val="en-US"/>
        </w:rPr>
        <w:t>orignal</w:t>
      </w:r>
      <w:proofErr w:type="spellEnd"/>
      <w:r w:rsidR="0020288B">
        <w:rPr>
          <w:rFonts w:eastAsiaTheme="minorEastAsia"/>
          <w:lang w:val="en-US"/>
        </w:rPr>
        <w:t xml:space="preserve">, but with a </w:t>
      </w:r>
      <w:r w:rsidR="00CB0681">
        <w:rPr>
          <w:rFonts w:eastAsiaTheme="minorEastAsia"/>
          <w:lang w:val="en-US"/>
        </w:rPr>
        <w:t xml:space="preserve">slope instead of the discontinuity </w:t>
      </w:r>
      <w:r w:rsidR="00C024D1">
        <w:rPr>
          <w:rFonts w:eastAsiaTheme="minorEastAsia"/>
          <w:lang w:val="en-US"/>
        </w:rPr>
        <w:br/>
      </w:r>
      <w:r w:rsidR="00123BCC"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F11A3C8" wp14:editId="4D70BAD2">
                <wp:simplePos x="0" y="0"/>
                <wp:positionH relativeFrom="column">
                  <wp:posOffset>3562985</wp:posOffset>
                </wp:positionH>
                <wp:positionV relativeFrom="paragraph">
                  <wp:posOffset>440690</wp:posOffset>
                </wp:positionV>
                <wp:extent cx="309430" cy="3089925"/>
                <wp:effectExtent l="38100" t="38100" r="33655" b="46990"/>
                <wp:wrapNone/>
                <wp:docPr id="26487845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09430" cy="308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FF4D6" id="Håndskrift 19" o:spid="_x0000_s1026" type="#_x0000_t75" style="position:absolute;margin-left:279.85pt;margin-top:34pt;width:25.75pt;height:244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">
                <v:imagedata r:id="rId213" o:title=""/>
              </v:shape>
            </w:pict>
          </mc:Fallback>
        </mc:AlternateContent>
      </w:r>
      <w:r w:rsidR="00123BC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B754A1C" wp14:editId="6F918E57">
                <wp:simplePos x="0" y="0"/>
                <wp:positionH relativeFrom="column">
                  <wp:posOffset>2916555</wp:posOffset>
                </wp:positionH>
                <wp:positionV relativeFrom="paragraph">
                  <wp:posOffset>434975</wp:posOffset>
                </wp:positionV>
                <wp:extent cx="668060" cy="3371850"/>
                <wp:effectExtent l="38100" t="38100" r="43180" b="44450"/>
                <wp:wrapNone/>
                <wp:docPr id="823532309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68060" cy="337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14E84" id="Håndskrift 14" o:spid="_x0000_s1026" type="#_x0000_t75" style="position:absolute;margin-left:228.95pt;margin-top:33.55pt;width:54pt;height:266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">
                <v:imagedata r:id="rId215" o:title=""/>
              </v:shape>
            </w:pict>
          </mc:Fallback>
        </mc:AlternateContent>
      </w:r>
      <w:r w:rsidR="00123BC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3B2DA84" wp14:editId="2C1FE4C3">
                <wp:simplePos x="0" y="0"/>
                <wp:positionH relativeFrom="column">
                  <wp:posOffset>2600982</wp:posOffset>
                </wp:positionH>
                <wp:positionV relativeFrom="paragraph">
                  <wp:posOffset>3507408</wp:posOffset>
                </wp:positionV>
                <wp:extent cx="311760" cy="315720"/>
                <wp:effectExtent l="38100" t="38100" r="44450" b="40005"/>
                <wp:wrapNone/>
                <wp:docPr id="2111951382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1176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F1034" id="Håndskrift 8" o:spid="_x0000_s1026" type="#_x0000_t75" style="position:absolute;margin-left:204.1pt;margin-top:275.45pt;width:26pt;height:2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">
                <v:imagedata r:id="rId217" o:title=""/>
              </v:shape>
            </w:pict>
          </mc:Fallback>
        </mc:AlternateContent>
      </w:r>
      <w:r w:rsidR="00C024D1" w:rsidRPr="00C024D1">
        <w:rPr>
          <w:rFonts w:eastAsiaTheme="minorEastAsia"/>
          <w:noProof/>
          <w:lang w:val="en-US"/>
        </w:rPr>
        <w:drawing>
          <wp:inline distT="0" distB="0" distL="0" distR="0" wp14:anchorId="5E9596C1" wp14:editId="1182269D">
            <wp:extent cx="6227064" cy="4539615"/>
            <wp:effectExtent l="0" t="0" r="0" b="0"/>
            <wp:docPr id="123425217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52177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3855" cy="46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ADB">
        <w:rPr>
          <w:rFonts w:eastAsiaTheme="minorEastAsia"/>
          <w:lang w:val="en-US"/>
        </w:rPr>
        <w:br/>
      </w:r>
    </w:p>
    <w:p w14:paraId="4EC8C53C" w14:textId="294C2D2C" w:rsidR="00C4756A" w:rsidRDefault="00C4756A" w:rsidP="0006150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y most energy required plot: </w:t>
      </w:r>
    </w:p>
    <w:p w14:paraId="0B93298F" w14:textId="4F4E2625" w:rsidR="0075010A" w:rsidRDefault="008409EE" w:rsidP="0006150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t=2000</m:t>
        </m:r>
      </m:oMath>
      <w:r>
        <w:rPr>
          <w:rFonts w:eastAsiaTheme="minorEastAsia"/>
          <w:lang w:val="en-US"/>
        </w:rPr>
        <w:t xml:space="preserve"> </w:t>
      </w:r>
      <w:r w:rsidR="0075010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480</m:t>
        </m:r>
      </m:oMath>
      <w:r w:rsidR="009B253A">
        <w:rPr>
          <w:rFonts w:eastAsiaTheme="minorEastAsia"/>
          <w:lang w:val="en-US"/>
        </w:rPr>
        <w:t xml:space="preserve"> </w:t>
      </w:r>
    </w:p>
    <w:p w14:paraId="0C3C89AE" w14:textId="77136E0B" w:rsidR="00C4756A" w:rsidRPr="0057006F" w:rsidRDefault="00C4756A" w:rsidP="0006150A">
      <w:pPr>
        <w:rPr>
          <w:rFonts w:eastAsiaTheme="minorEastAsia"/>
          <w:lang w:val="en-US"/>
        </w:rPr>
      </w:pPr>
      <w:r w:rsidRPr="00C4756A">
        <w:rPr>
          <w:rFonts w:eastAsiaTheme="minorEastAsia"/>
          <w:noProof/>
          <w:lang w:val="en-US"/>
        </w:rPr>
        <w:lastRenderedPageBreak/>
        <w:drawing>
          <wp:inline distT="0" distB="0" distL="0" distR="0" wp14:anchorId="3F71A57D" wp14:editId="426DC49C">
            <wp:extent cx="6120130" cy="4758690"/>
            <wp:effectExtent l="0" t="0" r="1270" b="3810"/>
            <wp:docPr id="1032866468" name="Billede 1" descr="Et billede, der indeholder diagram, linje/række, Kurv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6468" name="Billede 1" descr="Et billede, der indeholder diagram, linje/række, Kurve, skærmbillede&#10;&#10;Automatisk genereret beskrivelse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903" w14:textId="6B2C6B35" w:rsidR="007722C0" w:rsidRPr="0057006F" w:rsidRDefault="007722C0" w:rsidP="0006150A">
      <w:pPr>
        <w:rPr>
          <w:rFonts w:eastAsiaTheme="minorEastAsia"/>
          <w:lang w:val="en-US"/>
        </w:rPr>
      </w:pPr>
    </w:p>
    <w:p w14:paraId="54FADC7F" w14:textId="4F22C344" w:rsidR="007722C0" w:rsidRPr="0057006F" w:rsidRDefault="007722C0" w:rsidP="0006150A">
      <w:pPr>
        <w:rPr>
          <w:rFonts w:eastAsiaTheme="minorEastAsia"/>
          <w:lang w:val="en-US"/>
        </w:rPr>
      </w:pPr>
    </w:p>
    <w:p w14:paraId="446A0C27" w14:textId="044DEA34" w:rsidR="007722C0" w:rsidRPr="0057006F" w:rsidRDefault="007722C0" w:rsidP="0006150A">
      <w:pPr>
        <w:rPr>
          <w:rFonts w:eastAsiaTheme="minorEastAsia"/>
          <w:lang w:val="en-US"/>
        </w:rPr>
      </w:pPr>
    </w:p>
    <w:p w14:paraId="2EE742F1" w14:textId="20B4063E" w:rsidR="007722C0" w:rsidRPr="0057006F" w:rsidRDefault="007722C0" w:rsidP="0006150A">
      <w:pPr>
        <w:rPr>
          <w:rFonts w:eastAsiaTheme="minorEastAsia"/>
          <w:lang w:val="en-US"/>
        </w:rPr>
      </w:pPr>
    </w:p>
    <w:p w14:paraId="798B9E2A" w14:textId="77777777" w:rsidR="007722C0" w:rsidRPr="0057006F" w:rsidRDefault="007722C0" w:rsidP="0006150A">
      <w:pPr>
        <w:rPr>
          <w:rFonts w:eastAsiaTheme="minorEastAsia"/>
          <w:lang w:val="en-US"/>
        </w:rPr>
      </w:pPr>
    </w:p>
    <w:p w14:paraId="31E3F4E9" w14:textId="37C0AA91" w:rsidR="007722C0" w:rsidRPr="0057006F" w:rsidRDefault="007722C0" w:rsidP="0006150A">
      <w:pPr>
        <w:rPr>
          <w:rFonts w:eastAsiaTheme="minorEastAsia"/>
          <w:lang w:val="en-US"/>
        </w:rPr>
      </w:pPr>
    </w:p>
    <w:p w14:paraId="1656E738" w14:textId="77777777" w:rsidR="007722C0" w:rsidRPr="0057006F" w:rsidRDefault="007722C0" w:rsidP="0006150A">
      <w:pPr>
        <w:rPr>
          <w:rFonts w:eastAsiaTheme="minorEastAsia"/>
          <w:lang w:val="en-US"/>
        </w:rPr>
      </w:pPr>
    </w:p>
    <w:p w14:paraId="472955B4" w14:textId="77777777" w:rsidR="00517828" w:rsidRDefault="00517828" w:rsidP="00517828">
      <w:pPr>
        <w:pStyle w:val="Overskrift2"/>
        <w:ind w:left="0" w:firstLine="0"/>
        <w:rPr>
          <w:lang w:val="da-DK"/>
        </w:rPr>
      </w:pPr>
    </w:p>
    <w:p w14:paraId="70DC8618" w14:textId="77777777" w:rsidR="00517828" w:rsidRDefault="00517828" w:rsidP="00517828">
      <w:pPr>
        <w:pStyle w:val="Overskrift2"/>
        <w:ind w:left="0" w:firstLine="0"/>
        <w:rPr>
          <w:lang w:val="da-DK"/>
        </w:rPr>
      </w:pPr>
    </w:p>
    <w:p w14:paraId="111A9E51" w14:textId="2CAFD71F" w:rsidR="0098469C" w:rsidRDefault="0098469C" w:rsidP="00517828">
      <w:pPr>
        <w:pStyle w:val="Overskrift2"/>
        <w:ind w:left="0" w:firstLine="0"/>
        <w:rPr>
          <w:lang w:val="da-DK"/>
        </w:rPr>
      </w:pPr>
      <w:bookmarkStart w:id="27" w:name="_Toc181277681"/>
      <w:r w:rsidRPr="00CD4D02">
        <w:rPr>
          <w:lang w:val="da-DK"/>
        </w:rPr>
        <w:t>Opgave 3</w:t>
      </w:r>
      <w:bookmarkEnd w:id="27"/>
    </w:p>
    <w:p w14:paraId="24AB9F6E" w14:textId="77777777" w:rsidR="004B457C" w:rsidRDefault="004B457C" w:rsidP="004B457C"/>
    <w:p w14:paraId="6CA8E3C4" w14:textId="77777777" w:rsidR="004B457C" w:rsidRDefault="004B457C" w:rsidP="004B457C"/>
    <w:p w14:paraId="11462C50" w14:textId="77777777" w:rsidR="004B457C" w:rsidRDefault="004B457C" w:rsidP="004B457C"/>
    <w:p w14:paraId="48F81F4A" w14:textId="77777777" w:rsidR="004B457C" w:rsidRDefault="004B457C" w:rsidP="004B457C"/>
    <w:p w14:paraId="199C0FA0" w14:textId="77777777" w:rsidR="004B457C" w:rsidRDefault="004B457C" w:rsidP="004B457C"/>
    <w:p w14:paraId="2822BE1B" w14:textId="77777777" w:rsidR="004B457C" w:rsidRPr="004B457C" w:rsidRDefault="004B457C" w:rsidP="004B457C"/>
    <w:p w14:paraId="19C478BF" w14:textId="77777777" w:rsidR="0098469C" w:rsidRPr="00CD4D02" w:rsidRDefault="0098469C" w:rsidP="00FF2FB2">
      <w:pPr>
        <w:pStyle w:val="Overskrift2"/>
        <w:rPr>
          <w:lang w:val="da-DK"/>
        </w:rPr>
      </w:pPr>
      <w:bookmarkStart w:id="28" w:name="_Toc181277682"/>
      <w:r w:rsidRPr="00CD4D02">
        <w:rPr>
          <w:lang w:val="da-DK"/>
        </w:rPr>
        <w:t>Opgave 4</w:t>
      </w:r>
      <w:bookmarkEnd w:id="28"/>
    </w:p>
    <w:p w14:paraId="3BC7F3AD" w14:textId="45383E8D" w:rsidR="00A17AA7" w:rsidRDefault="00A17AA7"/>
    <w:sectPr w:rsidR="00A17A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1D60"/>
    <w:multiLevelType w:val="hybridMultilevel"/>
    <w:tmpl w:val="11D0B49E"/>
    <w:lvl w:ilvl="0" w:tplc="17E05D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14CAF"/>
    <w:multiLevelType w:val="hybridMultilevel"/>
    <w:tmpl w:val="52B08B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E27DB"/>
    <w:multiLevelType w:val="hybridMultilevel"/>
    <w:tmpl w:val="C728DE12"/>
    <w:lvl w:ilvl="0" w:tplc="50DEAB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E5DDF"/>
    <w:multiLevelType w:val="hybridMultilevel"/>
    <w:tmpl w:val="F52E892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404E"/>
    <w:multiLevelType w:val="hybridMultilevel"/>
    <w:tmpl w:val="27DC80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9157FF"/>
    <w:multiLevelType w:val="hybridMultilevel"/>
    <w:tmpl w:val="14742CA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57195"/>
    <w:multiLevelType w:val="hybridMultilevel"/>
    <w:tmpl w:val="0914C27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C274FE"/>
    <w:multiLevelType w:val="hybridMultilevel"/>
    <w:tmpl w:val="3EC43180"/>
    <w:lvl w:ilvl="0" w:tplc="59D222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8058B"/>
    <w:multiLevelType w:val="hybridMultilevel"/>
    <w:tmpl w:val="6C462B14"/>
    <w:lvl w:ilvl="0" w:tplc="E9AABC38">
      <w:start w:val="1"/>
      <w:numFmt w:val="lowerLetter"/>
      <w:pStyle w:val="Overskrift3"/>
      <w:lvlText w:val="%1."/>
      <w:lvlJc w:val="left"/>
      <w:pPr>
        <w:ind w:left="360" w:hanging="360"/>
      </w:pPr>
      <w:rPr>
        <w:rFonts w:ascii="CMBX10" w:hAnsi="CMBX10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F4636"/>
    <w:multiLevelType w:val="hybridMultilevel"/>
    <w:tmpl w:val="0A54ACE2"/>
    <w:lvl w:ilvl="0" w:tplc="7AE644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A5E04"/>
    <w:multiLevelType w:val="hybridMultilevel"/>
    <w:tmpl w:val="53A8B6C6"/>
    <w:lvl w:ilvl="0" w:tplc="CFFC7CF6">
      <w:start w:val="1"/>
      <w:numFmt w:val="low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A0E65"/>
    <w:multiLevelType w:val="hybridMultilevel"/>
    <w:tmpl w:val="9A4CE76E"/>
    <w:lvl w:ilvl="0" w:tplc="8FBEE3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008853">
    <w:abstractNumId w:val="7"/>
  </w:num>
  <w:num w:numId="2" w16cid:durableId="903489401">
    <w:abstractNumId w:val="8"/>
  </w:num>
  <w:num w:numId="3" w16cid:durableId="1355575287">
    <w:abstractNumId w:val="1"/>
  </w:num>
  <w:num w:numId="4" w16cid:durableId="715470598">
    <w:abstractNumId w:val="4"/>
  </w:num>
  <w:num w:numId="5" w16cid:durableId="1106929237">
    <w:abstractNumId w:val="5"/>
  </w:num>
  <w:num w:numId="6" w16cid:durableId="1116025640">
    <w:abstractNumId w:val="8"/>
    <w:lvlOverride w:ilvl="0">
      <w:startOverride w:val="1"/>
    </w:lvlOverride>
  </w:num>
  <w:num w:numId="7" w16cid:durableId="1744988917">
    <w:abstractNumId w:val="3"/>
  </w:num>
  <w:num w:numId="8" w16cid:durableId="1302226991">
    <w:abstractNumId w:val="8"/>
    <w:lvlOverride w:ilvl="0">
      <w:startOverride w:val="1"/>
    </w:lvlOverride>
  </w:num>
  <w:num w:numId="9" w16cid:durableId="512382155">
    <w:abstractNumId w:val="11"/>
  </w:num>
  <w:num w:numId="10" w16cid:durableId="606038397">
    <w:abstractNumId w:val="9"/>
  </w:num>
  <w:num w:numId="11" w16cid:durableId="1217089863">
    <w:abstractNumId w:val="10"/>
  </w:num>
  <w:num w:numId="12" w16cid:durableId="762070804">
    <w:abstractNumId w:val="8"/>
    <w:lvlOverride w:ilvl="0">
      <w:startOverride w:val="1"/>
    </w:lvlOverride>
  </w:num>
  <w:num w:numId="13" w16cid:durableId="1592279544">
    <w:abstractNumId w:val="6"/>
  </w:num>
  <w:num w:numId="14" w16cid:durableId="1315446531">
    <w:abstractNumId w:val="8"/>
    <w:lvlOverride w:ilvl="0">
      <w:startOverride w:val="1"/>
    </w:lvlOverride>
  </w:num>
  <w:num w:numId="15" w16cid:durableId="600332394">
    <w:abstractNumId w:val="2"/>
  </w:num>
  <w:num w:numId="16" w16cid:durableId="64778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A7"/>
    <w:rsid w:val="00000794"/>
    <w:rsid w:val="000019E8"/>
    <w:rsid w:val="000034A7"/>
    <w:rsid w:val="00004B2E"/>
    <w:rsid w:val="000062F6"/>
    <w:rsid w:val="000068A7"/>
    <w:rsid w:val="0001027D"/>
    <w:rsid w:val="00010B81"/>
    <w:rsid w:val="00011ACC"/>
    <w:rsid w:val="00012845"/>
    <w:rsid w:val="00013B62"/>
    <w:rsid w:val="00013B77"/>
    <w:rsid w:val="0001400F"/>
    <w:rsid w:val="00016696"/>
    <w:rsid w:val="000167F7"/>
    <w:rsid w:val="000168CA"/>
    <w:rsid w:val="00017309"/>
    <w:rsid w:val="00021392"/>
    <w:rsid w:val="0002172B"/>
    <w:rsid w:val="00021F13"/>
    <w:rsid w:val="000279F5"/>
    <w:rsid w:val="000303C3"/>
    <w:rsid w:val="00032D05"/>
    <w:rsid w:val="000337BB"/>
    <w:rsid w:val="000341F1"/>
    <w:rsid w:val="00034A0B"/>
    <w:rsid w:val="00034A1F"/>
    <w:rsid w:val="000362C0"/>
    <w:rsid w:val="00036708"/>
    <w:rsid w:val="00040BE9"/>
    <w:rsid w:val="00041EC8"/>
    <w:rsid w:val="00045411"/>
    <w:rsid w:val="000454C0"/>
    <w:rsid w:val="000465B6"/>
    <w:rsid w:val="0004706E"/>
    <w:rsid w:val="00050411"/>
    <w:rsid w:val="00050C58"/>
    <w:rsid w:val="00051D27"/>
    <w:rsid w:val="000547FC"/>
    <w:rsid w:val="000556E4"/>
    <w:rsid w:val="00056502"/>
    <w:rsid w:val="00057C5C"/>
    <w:rsid w:val="0006150A"/>
    <w:rsid w:val="00061CFC"/>
    <w:rsid w:val="00061FAF"/>
    <w:rsid w:val="00062FB5"/>
    <w:rsid w:val="00063D57"/>
    <w:rsid w:val="0006625C"/>
    <w:rsid w:val="00071F62"/>
    <w:rsid w:val="00071F98"/>
    <w:rsid w:val="00072E4D"/>
    <w:rsid w:val="000733FD"/>
    <w:rsid w:val="00073F88"/>
    <w:rsid w:val="000742EF"/>
    <w:rsid w:val="00074B52"/>
    <w:rsid w:val="000750A0"/>
    <w:rsid w:val="0007595C"/>
    <w:rsid w:val="00075EF2"/>
    <w:rsid w:val="00077A55"/>
    <w:rsid w:val="00077CC4"/>
    <w:rsid w:val="00080C3E"/>
    <w:rsid w:val="00080D33"/>
    <w:rsid w:val="00083A60"/>
    <w:rsid w:val="000849FA"/>
    <w:rsid w:val="0008577A"/>
    <w:rsid w:val="000878D5"/>
    <w:rsid w:val="00092498"/>
    <w:rsid w:val="00093167"/>
    <w:rsid w:val="00095089"/>
    <w:rsid w:val="00097F4D"/>
    <w:rsid w:val="00097F52"/>
    <w:rsid w:val="000A00F8"/>
    <w:rsid w:val="000A0342"/>
    <w:rsid w:val="000A0F7A"/>
    <w:rsid w:val="000A199F"/>
    <w:rsid w:val="000A1A77"/>
    <w:rsid w:val="000A2914"/>
    <w:rsid w:val="000A3365"/>
    <w:rsid w:val="000A34AD"/>
    <w:rsid w:val="000A3F63"/>
    <w:rsid w:val="000A475B"/>
    <w:rsid w:val="000A4DA1"/>
    <w:rsid w:val="000A6677"/>
    <w:rsid w:val="000A7CA2"/>
    <w:rsid w:val="000A7EB1"/>
    <w:rsid w:val="000B037E"/>
    <w:rsid w:val="000B36C8"/>
    <w:rsid w:val="000B3E60"/>
    <w:rsid w:val="000B4676"/>
    <w:rsid w:val="000B4AE3"/>
    <w:rsid w:val="000B54E3"/>
    <w:rsid w:val="000B6836"/>
    <w:rsid w:val="000B77A2"/>
    <w:rsid w:val="000C05B8"/>
    <w:rsid w:val="000C1166"/>
    <w:rsid w:val="000C1248"/>
    <w:rsid w:val="000C3444"/>
    <w:rsid w:val="000C3746"/>
    <w:rsid w:val="000C3B5C"/>
    <w:rsid w:val="000C442D"/>
    <w:rsid w:val="000C4552"/>
    <w:rsid w:val="000C50E2"/>
    <w:rsid w:val="000C5C74"/>
    <w:rsid w:val="000C6101"/>
    <w:rsid w:val="000C6321"/>
    <w:rsid w:val="000D1B9B"/>
    <w:rsid w:val="000D3BA9"/>
    <w:rsid w:val="000D40A2"/>
    <w:rsid w:val="000D5E16"/>
    <w:rsid w:val="000D5E76"/>
    <w:rsid w:val="000D60C7"/>
    <w:rsid w:val="000E186F"/>
    <w:rsid w:val="000E4455"/>
    <w:rsid w:val="000E49CA"/>
    <w:rsid w:val="000E5C62"/>
    <w:rsid w:val="000E600D"/>
    <w:rsid w:val="000F072B"/>
    <w:rsid w:val="000F0905"/>
    <w:rsid w:val="000F20B8"/>
    <w:rsid w:val="000F20E1"/>
    <w:rsid w:val="000F2875"/>
    <w:rsid w:val="000F332E"/>
    <w:rsid w:val="000F4E2E"/>
    <w:rsid w:val="000F54BC"/>
    <w:rsid w:val="000F56B6"/>
    <w:rsid w:val="000F5FE6"/>
    <w:rsid w:val="000F61D6"/>
    <w:rsid w:val="00100CCB"/>
    <w:rsid w:val="00100D8A"/>
    <w:rsid w:val="0010276D"/>
    <w:rsid w:val="001038CC"/>
    <w:rsid w:val="00104FD5"/>
    <w:rsid w:val="00105AE4"/>
    <w:rsid w:val="00105CA5"/>
    <w:rsid w:val="0010691F"/>
    <w:rsid w:val="00106EF5"/>
    <w:rsid w:val="001077B4"/>
    <w:rsid w:val="00110F26"/>
    <w:rsid w:val="00111ADA"/>
    <w:rsid w:val="00111D7B"/>
    <w:rsid w:val="001125AD"/>
    <w:rsid w:val="001125BC"/>
    <w:rsid w:val="00112F59"/>
    <w:rsid w:val="0011310F"/>
    <w:rsid w:val="00113DAA"/>
    <w:rsid w:val="001151F3"/>
    <w:rsid w:val="001157DE"/>
    <w:rsid w:val="00116EED"/>
    <w:rsid w:val="001171B4"/>
    <w:rsid w:val="00120E93"/>
    <w:rsid w:val="001213C6"/>
    <w:rsid w:val="00122CD7"/>
    <w:rsid w:val="00122D76"/>
    <w:rsid w:val="00122E83"/>
    <w:rsid w:val="00123BCC"/>
    <w:rsid w:val="00123DE7"/>
    <w:rsid w:val="0012413C"/>
    <w:rsid w:val="00124281"/>
    <w:rsid w:val="00124702"/>
    <w:rsid w:val="00124D8A"/>
    <w:rsid w:val="00124F7A"/>
    <w:rsid w:val="001264BB"/>
    <w:rsid w:val="001275F5"/>
    <w:rsid w:val="00131241"/>
    <w:rsid w:val="0013303A"/>
    <w:rsid w:val="00134A31"/>
    <w:rsid w:val="0014105E"/>
    <w:rsid w:val="001429B4"/>
    <w:rsid w:val="00143F48"/>
    <w:rsid w:val="0014458E"/>
    <w:rsid w:val="0014528D"/>
    <w:rsid w:val="00145493"/>
    <w:rsid w:val="0015010A"/>
    <w:rsid w:val="00150FAC"/>
    <w:rsid w:val="00151DE3"/>
    <w:rsid w:val="00152172"/>
    <w:rsid w:val="00153DEE"/>
    <w:rsid w:val="0015417D"/>
    <w:rsid w:val="001543E2"/>
    <w:rsid w:val="00155426"/>
    <w:rsid w:val="00155626"/>
    <w:rsid w:val="0015604D"/>
    <w:rsid w:val="001606DD"/>
    <w:rsid w:val="00160BB1"/>
    <w:rsid w:val="00161C27"/>
    <w:rsid w:val="00163BA0"/>
    <w:rsid w:val="00163FF6"/>
    <w:rsid w:val="00167772"/>
    <w:rsid w:val="00167B76"/>
    <w:rsid w:val="00170CBF"/>
    <w:rsid w:val="001716FC"/>
    <w:rsid w:val="00171D2C"/>
    <w:rsid w:val="00171D72"/>
    <w:rsid w:val="00171FFD"/>
    <w:rsid w:val="001733B9"/>
    <w:rsid w:val="00173660"/>
    <w:rsid w:val="001743E3"/>
    <w:rsid w:val="001755F0"/>
    <w:rsid w:val="00175AD8"/>
    <w:rsid w:val="00175E93"/>
    <w:rsid w:val="0017657E"/>
    <w:rsid w:val="00176646"/>
    <w:rsid w:val="00176761"/>
    <w:rsid w:val="00177993"/>
    <w:rsid w:val="00177E53"/>
    <w:rsid w:val="0018047C"/>
    <w:rsid w:val="00180FC9"/>
    <w:rsid w:val="001823B9"/>
    <w:rsid w:val="0018278E"/>
    <w:rsid w:val="001842F4"/>
    <w:rsid w:val="0018765B"/>
    <w:rsid w:val="0018799E"/>
    <w:rsid w:val="001925B7"/>
    <w:rsid w:val="00192AC2"/>
    <w:rsid w:val="00192E3C"/>
    <w:rsid w:val="00193165"/>
    <w:rsid w:val="00194248"/>
    <w:rsid w:val="00195907"/>
    <w:rsid w:val="00195FA1"/>
    <w:rsid w:val="0019650F"/>
    <w:rsid w:val="00197AFD"/>
    <w:rsid w:val="00197DFC"/>
    <w:rsid w:val="001A00BF"/>
    <w:rsid w:val="001A11C2"/>
    <w:rsid w:val="001A177C"/>
    <w:rsid w:val="001A1D1E"/>
    <w:rsid w:val="001A2790"/>
    <w:rsid w:val="001A70BE"/>
    <w:rsid w:val="001B0800"/>
    <w:rsid w:val="001B0B1E"/>
    <w:rsid w:val="001B481C"/>
    <w:rsid w:val="001B5A8E"/>
    <w:rsid w:val="001B7BC8"/>
    <w:rsid w:val="001C0861"/>
    <w:rsid w:val="001C0E41"/>
    <w:rsid w:val="001C161E"/>
    <w:rsid w:val="001C20D3"/>
    <w:rsid w:val="001C26ED"/>
    <w:rsid w:val="001C39C5"/>
    <w:rsid w:val="001C4F0D"/>
    <w:rsid w:val="001C51A2"/>
    <w:rsid w:val="001C5271"/>
    <w:rsid w:val="001C6CF0"/>
    <w:rsid w:val="001C6EF9"/>
    <w:rsid w:val="001C7B26"/>
    <w:rsid w:val="001C7BD3"/>
    <w:rsid w:val="001D087D"/>
    <w:rsid w:val="001D0A33"/>
    <w:rsid w:val="001D1B02"/>
    <w:rsid w:val="001D2958"/>
    <w:rsid w:val="001D413C"/>
    <w:rsid w:val="001D78C2"/>
    <w:rsid w:val="001D7B44"/>
    <w:rsid w:val="001D7D08"/>
    <w:rsid w:val="001E186C"/>
    <w:rsid w:val="001E1C0E"/>
    <w:rsid w:val="001E1E76"/>
    <w:rsid w:val="001E308C"/>
    <w:rsid w:val="001E44D0"/>
    <w:rsid w:val="001E55E9"/>
    <w:rsid w:val="001E69F0"/>
    <w:rsid w:val="001E75F0"/>
    <w:rsid w:val="001E76C9"/>
    <w:rsid w:val="001E7AFA"/>
    <w:rsid w:val="001E7B36"/>
    <w:rsid w:val="001F07E0"/>
    <w:rsid w:val="001F2D20"/>
    <w:rsid w:val="001F2D9B"/>
    <w:rsid w:val="001F39FD"/>
    <w:rsid w:val="001F3F9E"/>
    <w:rsid w:val="001F4E4A"/>
    <w:rsid w:val="001F4FAD"/>
    <w:rsid w:val="001F591E"/>
    <w:rsid w:val="001F5ADE"/>
    <w:rsid w:val="001F5AEA"/>
    <w:rsid w:val="001F5D75"/>
    <w:rsid w:val="002000A1"/>
    <w:rsid w:val="00200D78"/>
    <w:rsid w:val="0020288B"/>
    <w:rsid w:val="00202CAD"/>
    <w:rsid w:val="00203613"/>
    <w:rsid w:val="002052C3"/>
    <w:rsid w:val="00205D19"/>
    <w:rsid w:val="00207EAA"/>
    <w:rsid w:val="00211CAD"/>
    <w:rsid w:val="00212123"/>
    <w:rsid w:val="002125E8"/>
    <w:rsid w:val="00212705"/>
    <w:rsid w:val="00213B0C"/>
    <w:rsid w:val="0021465C"/>
    <w:rsid w:val="00215FB6"/>
    <w:rsid w:val="00220811"/>
    <w:rsid w:val="00226F48"/>
    <w:rsid w:val="0022789D"/>
    <w:rsid w:val="0023031F"/>
    <w:rsid w:val="00230DE5"/>
    <w:rsid w:val="002318B0"/>
    <w:rsid w:val="002324D0"/>
    <w:rsid w:val="00232A79"/>
    <w:rsid w:val="00233DF8"/>
    <w:rsid w:val="002353BC"/>
    <w:rsid w:val="00235A64"/>
    <w:rsid w:val="00236231"/>
    <w:rsid w:val="002409C9"/>
    <w:rsid w:val="00240B27"/>
    <w:rsid w:val="00241411"/>
    <w:rsid w:val="002414FA"/>
    <w:rsid w:val="0024291C"/>
    <w:rsid w:val="00242AFC"/>
    <w:rsid w:val="00244CC1"/>
    <w:rsid w:val="0024601E"/>
    <w:rsid w:val="00246A4F"/>
    <w:rsid w:val="002506E8"/>
    <w:rsid w:val="00250715"/>
    <w:rsid w:val="00250D7E"/>
    <w:rsid w:val="00250E59"/>
    <w:rsid w:val="002518B5"/>
    <w:rsid w:val="00251FB3"/>
    <w:rsid w:val="00252073"/>
    <w:rsid w:val="0025287E"/>
    <w:rsid w:val="002530E2"/>
    <w:rsid w:val="002549C5"/>
    <w:rsid w:val="00254F63"/>
    <w:rsid w:val="0025505C"/>
    <w:rsid w:val="00255203"/>
    <w:rsid w:val="0025592E"/>
    <w:rsid w:val="002611DE"/>
    <w:rsid w:val="00261F71"/>
    <w:rsid w:val="00262E7D"/>
    <w:rsid w:val="00263E0D"/>
    <w:rsid w:val="002641A6"/>
    <w:rsid w:val="0026434E"/>
    <w:rsid w:val="00264824"/>
    <w:rsid w:val="002659CF"/>
    <w:rsid w:val="00266CB7"/>
    <w:rsid w:val="002713D8"/>
    <w:rsid w:val="002718D9"/>
    <w:rsid w:val="0027291F"/>
    <w:rsid w:val="00275507"/>
    <w:rsid w:val="00276630"/>
    <w:rsid w:val="00277FBD"/>
    <w:rsid w:val="0028004B"/>
    <w:rsid w:val="00280E7A"/>
    <w:rsid w:val="00280F3D"/>
    <w:rsid w:val="002826A8"/>
    <w:rsid w:val="00283856"/>
    <w:rsid w:val="00286C52"/>
    <w:rsid w:val="00287520"/>
    <w:rsid w:val="00287DB1"/>
    <w:rsid w:val="002908C3"/>
    <w:rsid w:val="00292B0E"/>
    <w:rsid w:val="00294118"/>
    <w:rsid w:val="00294916"/>
    <w:rsid w:val="00295B2C"/>
    <w:rsid w:val="00297082"/>
    <w:rsid w:val="002A1672"/>
    <w:rsid w:val="002A36C9"/>
    <w:rsid w:val="002A5806"/>
    <w:rsid w:val="002A58E2"/>
    <w:rsid w:val="002A6498"/>
    <w:rsid w:val="002A64F9"/>
    <w:rsid w:val="002A6B72"/>
    <w:rsid w:val="002A750A"/>
    <w:rsid w:val="002A766A"/>
    <w:rsid w:val="002B0CC8"/>
    <w:rsid w:val="002B0FF9"/>
    <w:rsid w:val="002B23B1"/>
    <w:rsid w:val="002B246F"/>
    <w:rsid w:val="002B25D4"/>
    <w:rsid w:val="002B3E9E"/>
    <w:rsid w:val="002B53F4"/>
    <w:rsid w:val="002B566E"/>
    <w:rsid w:val="002B5D73"/>
    <w:rsid w:val="002B753A"/>
    <w:rsid w:val="002B7A2A"/>
    <w:rsid w:val="002C2E91"/>
    <w:rsid w:val="002C3BF3"/>
    <w:rsid w:val="002C6013"/>
    <w:rsid w:val="002D0686"/>
    <w:rsid w:val="002D0F11"/>
    <w:rsid w:val="002D12AB"/>
    <w:rsid w:val="002D144B"/>
    <w:rsid w:val="002D1C48"/>
    <w:rsid w:val="002D3140"/>
    <w:rsid w:val="002D49A8"/>
    <w:rsid w:val="002D5AC3"/>
    <w:rsid w:val="002D6E01"/>
    <w:rsid w:val="002E298C"/>
    <w:rsid w:val="002E3227"/>
    <w:rsid w:val="002E4820"/>
    <w:rsid w:val="002E489E"/>
    <w:rsid w:val="002E5973"/>
    <w:rsid w:val="002E5B0E"/>
    <w:rsid w:val="002E77BB"/>
    <w:rsid w:val="002F3095"/>
    <w:rsid w:val="002F3F71"/>
    <w:rsid w:val="002F445B"/>
    <w:rsid w:val="002F56EA"/>
    <w:rsid w:val="002F78A3"/>
    <w:rsid w:val="003019D7"/>
    <w:rsid w:val="003035FA"/>
    <w:rsid w:val="0030397C"/>
    <w:rsid w:val="00303CF9"/>
    <w:rsid w:val="00304301"/>
    <w:rsid w:val="00305D8E"/>
    <w:rsid w:val="00306B30"/>
    <w:rsid w:val="00306FCA"/>
    <w:rsid w:val="00307985"/>
    <w:rsid w:val="003103B7"/>
    <w:rsid w:val="00310B9D"/>
    <w:rsid w:val="00310C96"/>
    <w:rsid w:val="003122FB"/>
    <w:rsid w:val="003126E9"/>
    <w:rsid w:val="00312C5E"/>
    <w:rsid w:val="00312DFF"/>
    <w:rsid w:val="00314679"/>
    <w:rsid w:val="0031474B"/>
    <w:rsid w:val="003164E2"/>
    <w:rsid w:val="00317288"/>
    <w:rsid w:val="003201AB"/>
    <w:rsid w:val="00320465"/>
    <w:rsid w:val="00323740"/>
    <w:rsid w:val="003238A9"/>
    <w:rsid w:val="00324276"/>
    <w:rsid w:val="0032514C"/>
    <w:rsid w:val="00325D72"/>
    <w:rsid w:val="003272CB"/>
    <w:rsid w:val="003337D2"/>
    <w:rsid w:val="0033394F"/>
    <w:rsid w:val="0033406F"/>
    <w:rsid w:val="00337286"/>
    <w:rsid w:val="003403C5"/>
    <w:rsid w:val="00341D6D"/>
    <w:rsid w:val="00341E7A"/>
    <w:rsid w:val="00342CD9"/>
    <w:rsid w:val="00342E3A"/>
    <w:rsid w:val="003447A2"/>
    <w:rsid w:val="003457FD"/>
    <w:rsid w:val="00346265"/>
    <w:rsid w:val="00346FFB"/>
    <w:rsid w:val="00350C34"/>
    <w:rsid w:val="00350C8B"/>
    <w:rsid w:val="003527AD"/>
    <w:rsid w:val="0035288B"/>
    <w:rsid w:val="00352B68"/>
    <w:rsid w:val="00353432"/>
    <w:rsid w:val="003543F8"/>
    <w:rsid w:val="00354402"/>
    <w:rsid w:val="00355754"/>
    <w:rsid w:val="00355EB2"/>
    <w:rsid w:val="00356571"/>
    <w:rsid w:val="0035748F"/>
    <w:rsid w:val="0036049B"/>
    <w:rsid w:val="00362293"/>
    <w:rsid w:val="00362636"/>
    <w:rsid w:val="003628E4"/>
    <w:rsid w:val="00362E13"/>
    <w:rsid w:val="00363A78"/>
    <w:rsid w:val="00364256"/>
    <w:rsid w:val="003642B9"/>
    <w:rsid w:val="00364CD0"/>
    <w:rsid w:val="0036573B"/>
    <w:rsid w:val="00366550"/>
    <w:rsid w:val="00366B73"/>
    <w:rsid w:val="00367F55"/>
    <w:rsid w:val="003703AB"/>
    <w:rsid w:val="00374DF5"/>
    <w:rsid w:val="00374F3B"/>
    <w:rsid w:val="00375462"/>
    <w:rsid w:val="003774CD"/>
    <w:rsid w:val="00381C76"/>
    <w:rsid w:val="00381DED"/>
    <w:rsid w:val="00382355"/>
    <w:rsid w:val="00383B14"/>
    <w:rsid w:val="00384249"/>
    <w:rsid w:val="0038430B"/>
    <w:rsid w:val="0038498A"/>
    <w:rsid w:val="0038546C"/>
    <w:rsid w:val="00385CCF"/>
    <w:rsid w:val="00386331"/>
    <w:rsid w:val="003875DC"/>
    <w:rsid w:val="003876DD"/>
    <w:rsid w:val="00387977"/>
    <w:rsid w:val="0039161F"/>
    <w:rsid w:val="00391B88"/>
    <w:rsid w:val="00391F16"/>
    <w:rsid w:val="00392B86"/>
    <w:rsid w:val="00393EB9"/>
    <w:rsid w:val="00395378"/>
    <w:rsid w:val="0039714D"/>
    <w:rsid w:val="00397426"/>
    <w:rsid w:val="003A19F3"/>
    <w:rsid w:val="003A205E"/>
    <w:rsid w:val="003A30FD"/>
    <w:rsid w:val="003A339B"/>
    <w:rsid w:val="003A386D"/>
    <w:rsid w:val="003A3BCF"/>
    <w:rsid w:val="003A49F8"/>
    <w:rsid w:val="003A576D"/>
    <w:rsid w:val="003A6989"/>
    <w:rsid w:val="003B0251"/>
    <w:rsid w:val="003B03D9"/>
    <w:rsid w:val="003B1684"/>
    <w:rsid w:val="003B25BB"/>
    <w:rsid w:val="003B3551"/>
    <w:rsid w:val="003B3B01"/>
    <w:rsid w:val="003B713B"/>
    <w:rsid w:val="003B7CE9"/>
    <w:rsid w:val="003B7D8B"/>
    <w:rsid w:val="003C10D9"/>
    <w:rsid w:val="003C14B5"/>
    <w:rsid w:val="003C15A6"/>
    <w:rsid w:val="003C1A7C"/>
    <w:rsid w:val="003C3850"/>
    <w:rsid w:val="003C3AEB"/>
    <w:rsid w:val="003C431A"/>
    <w:rsid w:val="003C4874"/>
    <w:rsid w:val="003C606F"/>
    <w:rsid w:val="003C6972"/>
    <w:rsid w:val="003C76DA"/>
    <w:rsid w:val="003C7736"/>
    <w:rsid w:val="003D185F"/>
    <w:rsid w:val="003D25D8"/>
    <w:rsid w:val="003D3E66"/>
    <w:rsid w:val="003D4536"/>
    <w:rsid w:val="003D52D5"/>
    <w:rsid w:val="003D564B"/>
    <w:rsid w:val="003D5DCA"/>
    <w:rsid w:val="003D5E1A"/>
    <w:rsid w:val="003E003C"/>
    <w:rsid w:val="003E0D2E"/>
    <w:rsid w:val="003E0EBB"/>
    <w:rsid w:val="003E2E58"/>
    <w:rsid w:val="003E3AE5"/>
    <w:rsid w:val="003E6732"/>
    <w:rsid w:val="003E6C94"/>
    <w:rsid w:val="003E6D19"/>
    <w:rsid w:val="003E70FA"/>
    <w:rsid w:val="003F012C"/>
    <w:rsid w:val="003F0B73"/>
    <w:rsid w:val="003F1460"/>
    <w:rsid w:val="003F2736"/>
    <w:rsid w:val="003F359D"/>
    <w:rsid w:val="003F3CAE"/>
    <w:rsid w:val="003F59DB"/>
    <w:rsid w:val="003F62DD"/>
    <w:rsid w:val="003F7071"/>
    <w:rsid w:val="00400547"/>
    <w:rsid w:val="00400ADE"/>
    <w:rsid w:val="00400C79"/>
    <w:rsid w:val="00400CCA"/>
    <w:rsid w:val="00401FD1"/>
    <w:rsid w:val="00402263"/>
    <w:rsid w:val="00402D00"/>
    <w:rsid w:val="004043C8"/>
    <w:rsid w:val="00405408"/>
    <w:rsid w:val="00406DCC"/>
    <w:rsid w:val="00411462"/>
    <w:rsid w:val="00411E2C"/>
    <w:rsid w:val="00411F57"/>
    <w:rsid w:val="004130FC"/>
    <w:rsid w:val="00413116"/>
    <w:rsid w:val="00413DF3"/>
    <w:rsid w:val="00413F63"/>
    <w:rsid w:val="00414449"/>
    <w:rsid w:val="0041515E"/>
    <w:rsid w:val="00415A80"/>
    <w:rsid w:val="00415C7E"/>
    <w:rsid w:val="0041607C"/>
    <w:rsid w:val="004179A3"/>
    <w:rsid w:val="004200A7"/>
    <w:rsid w:val="00420D0A"/>
    <w:rsid w:val="00422A87"/>
    <w:rsid w:val="00424554"/>
    <w:rsid w:val="00424E5A"/>
    <w:rsid w:val="00425773"/>
    <w:rsid w:val="00427143"/>
    <w:rsid w:val="0043225E"/>
    <w:rsid w:val="004324AD"/>
    <w:rsid w:val="00432C2F"/>
    <w:rsid w:val="00434181"/>
    <w:rsid w:val="0043502A"/>
    <w:rsid w:val="0043534D"/>
    <w:rsid w:val="0043544B"/>
    <w:rsid w:val="00436F4B"/>
    <w:rsid w:val="00440600"/>
    <w:rsid w:val="00440D51"/>
    <w:rsid w:val="004410F9"/>
    <w:rsid w:val="0044194F"/>
    <w:rsid w:val="004429CD"/>
    <w:rsid w:val="00442EA3"/>
    <w:rsid w:val="00442FA3"/>
    <w:rsid w:val="00442FBB"/>
    <w:rsid w:val="00443EEB"/>
    <w:rsid w:val="00444516"/>
    <w:rsid w:val="00444C6B"/>
    <w:rsid w:val="0044552F"/>
    <w:rsid w:val="00450898"/>
    <w:rsid w:val="00450AF9"/>
    <w:rsid w:val="00451BE8"/>
    <w:rsid w:val="0045317D"/>
    <w:rsid w:val="004545F3"/>
    <w:rsid w:val="0045471D"/>
    <w:rsid w:val="004553CA"/>
    <w:rsid w:val="00457818"/>
    <w:rsid w:val="0046015B"/>
    <w:rsid w:val="0046142B"/>
    <w:rsid w:val="00461A0C"/>
    <w:rsid w:val="00461F65"/>
    <w:rsid w:val="00464790"/>
    <w:rsid w:val="0046548B"/>
    <w:rsid w:val="0046694C"/>
    <w:rsid w:val="004673D2"/>
    <w:rsid w:val="0047081D"/>
    <w:rsid w:val="00471332"/>
    <w:rsid w:val="00473634"/>
    <w:rsid w:val="004740CC"/>
    <w:rsid w:val="00474605"/>
    <w:rsid w:val="00475582"/>
    <w:rsid w:val="00475FBE"/>
    <w:rsid w:val="004760E6"/>
    <w:rsid w:val="004764BA"/>
    <w:rsid w:val="0047667B"/>
    <w:rsid w:val="004775B2"/>
    <w:rsid w:val="004810A7"/>
    <w:rsid w:val="00483803"/>
    <w:rsid w:val="00484644"/>
    <w:rsid w:val="004853AD"/>
    <w:rsid w:val="00486A4A"/>
    <w:rsid w:val="004878A4"/>
    <w:rsid w:val="00490B59"/>
    <w:rsid w:val="00490EFD"/>
    <w:rsid w:val="00491A07"/>
    <w:rsid w:val="00491FDD"/>
    <w:rsid w:val="004A31C9"/>
    <w:rsid w:val="004A3EA5"/>
    <w:rsid w:val="004A4A4D"/>
    <w:rsid w:val="004A4A51"/>
    <w:rsid w:val="004A58A9"/>
    <w:rsid w:val="004A6615"/>
    <w:rsid w:val="004B3079"/>
    <w:rsid w:val="004B3C0D"/>
    <w:rsid w:val="004B457C"/>
    <w:rsid w:val="004B6229"/>
    <w:rsid w:val="004B73BC"/>
    <w:rsid w:val="004B74AF"/>
    <w:rsid w:val="004B74BB"/>
    <w:rsid w:val="004B74FC"/>
    <w:rsid w:val="004B7DC7"/>
    <w:rsid w:val="004C02EF"/>
    <w:rsid w:val="004C03B3"/>
    <w:rsid w:val="004C0598"/>
    <w:rsid w:val="004C06C7"/>
    <w:rsid w:val="004C0C0C"/>
    <w:rsid w:val="004C142E"/>
    <w:rsid w:val="004C1E60"/>
    <w:rsid w:val="004C3355"/>
    <w:rsid w:val="004C4544"/>
    <w:rsid w:val="004C47E2"/>
    <w:rsid w:val="004C5D64"/>
    <w:rsid w:val="004C62C1"/>
    <w:rsid w:val="004C6E33"/>
    <w:rsid w:val="004C798C"/>
    <w:rsid w:val="004D08EC"/>
    <w:rsid w:val="004D0E09"/>
    <w:rsid w:val="004D2414"/>
    <w:rsid w:val="004D3906"/>
    <w:rsid w:val="004D3D94"/>
    <w:rsid w:val="004D42AE"/>
    <w:rsid w:val="004D52C6"/>
    <w:rsid w:val="004D7423"/>
    <w:rsid w:val="004D761C"/>
    <w:rsid w:val="004D7699"/>
    <w:rsid w:val="004E12E3"/>
    <w:rsid w:val="004E27D9"/>
    <w:rsid w:val="004E298A"/>
    <w:rsid w:val="004E41EF"/>
    <w:rsid w:val="004E6CBD"/>
    <w:rsid w:val="004E7A9F"/>
    <w:rsid w:val="004F3101"/>
    <w:rsid w:val="004F4C97"/>
    <w:rsid w:val="004F564B"/>
    <w:rsid w:val="004F61C6"/>
    <w:rsid w:val="004F6F06"/>
    <w:rsid w:val="004F6FB0"/>
    <w:rsid w:val="004F755E"/>
    <w:rsid w:val="005004D3"/>
    <w:rsid w:val="005008D2"/>
    <w:rsid w:val="00500F58"/>
    <w:rsid w:val="00504285"/>
    <w:rsid w:val="005045C6"/>
    <w:rsid w:val="005069C7"/>
    <w:rsid w:val="0050730F"/>
    <w:rsid w:val="0051200A"/>
    <w:rsid w:val="00513762"/>
    <w:rsid w:val="00513CBD"/>
    <w:rsid w:val="00517828"/>
    <w:rsid w:val="00520188"/>
    <w:rsid w:val="00521F94"/>
    <w:rsid w:val="005223C8"/>
    <w:rsid w:val="00522B94"/>
    <w:rsid w:val="005236A2"/>
    <w:rsid w:val="00525DA2"/>
    <w:rsid w:val="00527D57"/>
    <w:rsid w:val="005322F4"/>
    <w:rsid w:val="00532DA3"/>
    <w:rsid w:val="005333AE"/>
    <w:rsid w:val="00533C48"/>
    <w:rsid w:val="00534FA0"/>
    <w:rsid w:val="0053733E"/>
    <w:rsid w:val="005411FE"/>
    <w:rsid w:val="00542816"/>
    <w:rsid w:val="005441B3"/>
    <w:rsid w:val="005445AF"/>
    <w:rsid w:val="005451EC"/>
    <w:rsid w:val="005455E8"/>
    <w:rsid w:val="00545E29"/>
    <w:rsid w:val="00547D7A"/>
    <w:rsid w:val="00547FB8"/>
    <w:rsid w:val="0055048B"/>
    <w:rsid w:val="00550490"/>
    <w:rsid w:val="005504E9"/>
    <w:rsid w:val="0055053F"/>
    <w:rsid w:val="0055144D"/>
    <w:rsid w:val="0055184D"/>
    <w:rsid w:val="00552EB3"/>
    <w:rsid w:val="0055408A"/>
    <w:rsid w:val="005547DA"/>
    <w:rsid w:val="00555D0A"/>
    <w:rsid w:val="005564EA"/>
    <w:rsid w:val="0055694D"/>
    <w:rsid w:val="00556A43"/>
    <w:rsid w:val="00560807"/>
    <w:rsid w:val="00560D15"/>
    <w:rsid w:val="0056352C"/>
    <w:rsid w:val="0056471A"/>
    <w:rsid w:val="00564EFE"/>
    <w:rsid w:val="00566A6F"/>
    <w:rsid w:val="005678F4"/>
    <w:rsid w:val="00567F47"/>
    <w:rsid w:val="0057006F"/>
    <w:rsid w:val="00570585"/>
    <w:rsid w:val="00572B95"/>
    <w:rsid w:val="00573340"/>
    <w:rsid w:val="00573B3A"/>
    <w:rsid w:val="00573DED"/>
    <w:rsid w:val="00573E07"/>
    <w:rsid w:val="0057412D"/>
    <w:rsid w:val="005748FB"/>
    <w:rsid w:val="00574B65"/>
    <w:rsid w:val="00574C1D"/>
    <w:rsid w:val="00575FEE"/>
    <w:rsid w:val="005776DA"/>
    <w:rsid w:val="00577FC4"/>
    <w:rsid w:val="00581B16"/>
    <w:rsid w:val="00581B64"/>
    <w:rsid w:val="0058202D"/>
    <w:rsid w:val="005820FD"/>
    <w:rsid w:val="00583811"/>
    <w:rsid w:val="00583E77"/>
    <w:rsid w:val="005841E4"/>
    <w:rsid w:val="00584387"/>
    <w:rsid w:val="005844CA"/>
    <w:rsid w:val="0058519E"/>
    <w:rsid w:val="00586C33"/>
    <w:rsid w:val="00587A8B"/>
    <w:rsid w:val="00590322"/>
    <w:rsid w:val="00591170"/>
    <w:rsid w:val="005917EE"/>
    <w:rsid w:val="00592702"/>
    <w:rsid w:val="00593D68"/>
    <w:rsid w:val="00594C0D"/>
    <w:rsid w:val="00594FC1"/>
    <w:rsid w:val="0059593B"/>
    <w:rsid w:val="00596B6C"/>
    <w:rsid w:val="005A02F8"/>
    <w:rsid w:val="005A0795"/>
    <w:rsid w:val="005A122D"/>
    <w:rsid w:val="005A2C00"/>
    <w:rsid w:val="005A3BDD"/>
    <w:rsid w:val="005A7605"/>
    <w:rsid w:val="005A7CF8"/>
    <w:rsid w:val="005B13E2"/>
    <w:rsid w:val="005B2979"/>
    <w:rsid w:val="005B3047"/>
    <w:rsid w:val="005B4097"/>
    <w:rsid w:val="005B4679"/>
    <w:rsid w:val="005B5E2E"/>
    <w:rsid w:val="005C082F"/>
    <w:rsid w:val="005C088A"/>
    <w:rsid w:val="005C1883"/>
    <w:rsid w:val="005C25B1"/>
    <w:rsid w:val="005C4035"/>
    <w:rsid w:val="005C5655"/>
    <w:rsid w:val="005C5BB0"/>
    <w:rsid w:val="005D04E6"/>
    <w:rsid w:val="005D068B"/>
    <w:rsid w:val="005D0A3F"/>
    <w:rsid w:val="005D22FF"/>
    <w:rsid w:val="005D31B7"/>
    <w:rsid w:val="005D354D"/>
    <w:rsid w:val="005D379C"/>
    <w:rsid w:val="005D4F44"/>
    <w:rsid w:val="005D5817"/>
    <w:rsid w:val="005D65D0"/>
    <w:rsid w:val="005D67B7"/>
    <w:rsid w:val="005D67BE"/>
    <w:rsid w:val="005E020A"/>
    <w:rsid w:val="005E0CF6"/>
    <w:rsid w:val="005E21C3"/>
    <w:rsid w:val="005E304D"/>
    <w:rsid w:val="005E4FB8"/>
    <w:rsid w:val="005E51FE"/>
    <w:rsid w:val="005E527F"/>
    <w:rsid w:val="005E57E8"/>
    <w:rsid w:val="005E5930"/>
    <w:rsid w:val="005E5D23"/>
    <w:rsid w:val="005E639B"/>
    <w:rsid w:val="005E7974"/>
    <w:rsid w:val="005F126D"/>
    <w:rsid w:val="005F326A"/>
    <w:rsid w:val="005F3629"/>
    <w:rsid w:val="005F3677"/>
    <w:rsid w:val="005F38D5"/>
    <w:rsid w:val="005F402B"/>
    <w:rsid w:val="005F5255"/>
    <w:rsid w:val="005F5622"/>
    <w:rsid w:val="005F68A3"/>
    <w:rsid w:val="005F68AE"/>
    <w:rsid w:val="005F752E"/>
    <w:rsid w:val="005F7922"/>
    <w:rsid w:val="00600D2B"/>
    <w:rsid w:val="00601876"/>
    <w:rsid w:val="0060204F"/>
    <w:rsid w:val="00603FD0"/>
    <w:rsid w:val="00604F4A"/>
    <w:rsid w:val="006063E0"/>
    <w:rsid w:val="0060785E"/>
    <w:rsid w:val="00607F0D"/>
    <w:rsid w:val="0061038C"/>
    <w:rsid w:val="00610440"/>
    <w:rsid w:val="00613634"/>
    <w:rsid w:val="00614467"/>
    <w:rsid w:val="00614AFC"/>
    <w:rsid w:val="006152DA"/>
    <w:rsid w:val="00615573"/>
    <w:rsid w:val="006176A4"/>
    <w:rsid w:val="00621078"/>
    <w:rsid w:val="006220C3"/>
    <w:rsid w:val="006228BD"/>
    <w:rsid w:val="00623102"/>
    <w:rsid w:val="0062382E"/>
    <w:rsid w:val="006269B8"/>
    <w:rsid w:val="00626EDB"/>
    <w:rsid w:val="00627C99"/>
    <w:rsid w:val="00630535"/>
    <w:rsid w:val="00632D5E"/>
    <w:rsid w:val="00634A49"/>
    <w:rsid w:val="00634A77"/>
    <w:rsid w:val="006352C2"/>
    <w:rsid w:val="006355ED"/>
    <w:rsid w:val="0064079D"/>
    <w:rsid w:val="00643214"/>
    <w:rsid w:val="00644378"/>
    <w:rsid w:val="00644E65"/>
    <w:rsid w:val="00645043"/>
    <w:rsid w:val="006450F6"/>
    <w:rsid w:val="00645FB1"/>
    <w:rsid w:val="006470E5"/>
    <w:rsid w:val="00652C10"/>
    <w:rsid w:val="0065346E"/>
    <w:rsid w:val="0065422C"/>
    <w:rsid w:val="00655774"/>
    <w:rsid w:val="00657958"/>
    <w:rsid w:val="00662700"/>
    <w:rsid w:val="00663A34"/>
    <w:rsid w:val="00665411"/>
    <w:rsid w:val="00665847"/>
    <w:rsid w:val="006663DE"/>
    <w:rsid w:val="00666F1F"/>
    <w:rsid w:val="00667171"/>
    <w:rsid w:val="006718DA"/>
    <w:rsid w:val="00671AE0"/>
    <w:rsid w:val="00673BE3"/>
    <w:rsid w:val="006749CA"/>
    <w:rsid w:val="00675E30"/>
    <w:rsid w:val="0067666F"/>
    <w:rsid w:val="00677316"/>
    <w:rsid w:val="00677FC8"/>
    <w:rsid w:val="00683A24"/>
    <w:rsid w:val="00684A83"/>
    <w:rsid w:val="00685773"/>
    <w:rsid w:val="00690269"/>
    <w:rsid w:val="00690D28"/>
    <w:rsid w:val="00691D18"/>
    <w:rsid w:val="00692580"/>
    <w:rsid w:val="00692A6D"/>
    <w:rsid w:val="006932B1"/>
    <w:rsid w:val="006941B9"/>
    <w:rsid w:val="006944DB"/>
    <w:rsid w:val="006949EC"/>
    <w:rsid w:val="00695B46"/>
    <w:rsid w:val="00696CC1"/>
    <w:rsid w:val="006973DE"/>
    <w:rsid w:val="006A1870"/>
    <w:rsid w:val="006A1CB1"/>
    <w:rsid w:val="006A1DED"/>
    <w:rsid w:val="006A21FD"/>
    <w:rsid w:val="006A2D6F"/>
    <w:rsid w:val="006A36B2"/>
    <w:rsid w:val="006A4101"/>
    <w:rsid w:val="006A4166"/>
    <w:rsid w:val="006A4659"/>
    <w:rsid w:val="006A52E1"/>
    <w:rsid w:val="006A5386"/>
    <w:rsid w:val="006A617E"/>
    <w:rsid w:val="006A6317"/>
    <w:rsid w:val="006A6991"/>
    <w:rsid w:val="006B0BD3"/>
    <w:rsid w:val="006B3175"/>
    <w:rsid w:val="006B7E87"/>
    <w:rsid w:val="006C025E"/>
    <w:rsid w:val="006C2457"/>
    <w:rsid w:val="006C324A"/>
    <w:rsid w:val="006C3D04"/>
    <w:rsid w:val="006C4058"/>
    <w:rsid w:val="006C45C2"/>
    <w:rsid w:val="006C4DE2"/>
    <w:rsid w:val="006C5376"/>
    <w:rsid w:val="006C579F"/>
    <w:rsid w:val="006C57D1"/>
    <w:rsid w:val="006C6D70"/>
    <w:rsid w:val="006C788C"/>
    <w:rsid w:val="006C78B5"/>
    <w:rsid w:val="006C7EF6"/>
    <w:rsid w:val="006D016E"/>
    <w:rsid w:val="006D1096"/>
    <w:rsid w:val="006D1CCC"/>
    <w:rsid w:val="006D2FD9"/>
    <w:rsid w:val="006D30A0"/>
    <w:rsid w:val="006D46FC"/>
    <w:rsid w:val="006D5D41"/>
    <w:rsid w:val="006D5E35"/>
    <w:rsid w:val="006D61AB"/>
    <w:rsid w:val="006D6868"/>
    <w:rsid w:val="006D7083"/>
    <w:rsid w:val="006D7F55"/>
    <w:rsid w:val="006E0D7E"/>
    <w:rsid w:val="006E2A7E"/>
    <w:rsid w:val="006E2C24"/>
    <w:rsid w:val="006E328E"/>
    <w:rsid w:val="006E5B70"/>
    <w:rsid w:val="006E5FD4"/>
    <w:rsid w:val="006E62E9"/>
    <w:rsid w:val="006E638F"/>
    <w:rsid w:val="006E6BAF"/>
    <w:rsid w:val="006F2E61"/>
    <w:rsid w:val="006F4B0A"/>
    <w:rsid w:val="006F584C"/>
    <w:rsid w:val="006F5D3F"/>
    <w:rsid w:val="006F5F39"/>
    <w:rsid w:val="006F5FDC"/>
    <w:rsid w:val="006F6088"/>
    <w:rsid w:val="006F7647"/>
    <w:rsid w:val="006F78DA"/>
    <w:rsid w:val="006F7ABD"/>
    <w:rsid w:val="0070019A"/>
    <w:rsid w:val="00700633"/>
    <w:rsid w:val="00702CCC"/>
    <w:rsid w:val="00703288"/>
    <w:rsid w:val="00703919"/>
    <w:rsid w:val="00704DDC"/>
    <w:rsid w:val="0070615A"/>
    <w:rsid w:val="00706575"/>
    <w:rsid w:val="007079F5"/>
    <w:rsid w:val="00707A4E"/>
    <w:rsid w:val="00707ECB"/>
    <w:rsid w:val="00711D55"/>
    <w:rsid w:val="007150DE"/>
    <w:rsid w:val="00715C97"/>
    <w:rsid w:val="0071682D"/>
    <w:rsid w:val="00716D8C"/>
    <w:rsid w:val="007214B3"/>
    <w:rsid w:val="00722721"/>
    <w:rsid w:val="0072599B"/>
    <w:rsid w:val="007277ED"/>
    <w:rsid w:val="0073090D"/>
    <w:rsid w:val="00731CB0"/>
    <w:rsid w:val="0073225C"/>
    <w:rsid w:val="00732653"/>
    <w:rsid w:val="00734A21"/>
    <w:rsid w:val="00735971"/>
    <w:rsid w:val="00735C30"/>
    <w:rsid w:val="00736A2B"/>
    <w:rsid w:val="00736F6D"/>
    <w:rsid w:val="00737312"/>
    <w:rsid w:val="007376C7"/>
    <w:rsid w:val="0074044A"/>
    <w:rsid w:val="00740979"/>
    <w:rsid w:val="00740A33"/>
    <w:rsid w:val="00741067"/>
    <w:rsid w:val="007413DA"/>
    <w:rsid w:val="007419D5"/>
    <w:rsid w:val="00743833"/>
    <w:rsid w:val="007456F8"/>
    <w:rsid w:val="007459F4"/>
    <w:rsid w:val="0075010A"/>
    <w:rsid w:val="00750C9D"/>
    <w:rsid w:val="00751D0D"/>
    <w:rsid w:val="00752E01"/>
    <w:rsid w:val="00754985"/>
    <w:rsid w:val="0075787A"/>
    <w:rsid w:val="0075790B"/>
    <w:rsid w:val="0076004A"/>
    <w:rsid w:val="007620F2"/>
    <w:rsid w:val="00763D60"/>
    <w:rsid w:val="00764046"/>
    <w:rsid w:val="00765815"/>
    <w:rsid w:val="00767FFD"/>
    <w:rsid w:val="007713F0"/>
    <w:rsid w:val="007722C0"/>
    <w:rsid w:val="007726C7"/>
    <w:rsid w:val="007748E6"/>
    <w:rsid w:val="00774C30"/>
    <w:rsid w:val="00775D28"/>
    <w:rsid w:val="00777838"/>
    <w:rsid w:val="007778C7"/>
    <w:rsid w:val="00777A34"/>
    <w:rsid w:val="00777EDB"/>
    <w:rsid w:val="00780A33"/>
    <w:rsid w:val="007816CB"/>
    <w:rsid w:val="00782415"/>
    <w:rsid w:val="00783B0B"/>
    <w:rsid w:val="00784C0C"/>
    <w:rsid w:val="00785BE6"/>
    <w:rsid w:val="00787949"/>
    <w:rsid w:val="00790D39"/>
    <w:rsid w:val="0079125A"/>
    <w:rsid w:val="007944B1"/>
    <w:rsid w:val="007A14DB"/>
    <w:rsid w:val="007A35FD"/>
    <w:rsid w:val="007A3B64"/>
    <w:rsid w:val="007A4738"/>
    <w:rsid w:val="007A4B11"/>
    <w:rsid w:val="007A4CD8"/>
    <w:rsid w:val="007A4F21"/>
    <w:rsid w:val="007A5D59"/>
    <w:rsid w:val="007A64DF"/>
    <w:rsid w:val="007A6802"/>
    <w:rsid w:val="007A6B86"/>
    <w:rsid w:val="007A7D36"/>
    <w:rsid w:val="007B021A"/>
    <w:rsid w:val="007B034B"/>
    <w:rsid w:val="007B044F"/>
    <w:rsid w:val="007B09AB"/>
    <w:rsid w:val="007B2850"/>
    <w:rsid w:val="007B46A2"/>
    <w:rsid w:val="007B46FC"/>
    <w:rsid w:val="007B48DB"/>
    <w:rsid w:val="007B5B92"/>
    <w:rsid w:val="007B7EB8"/>
    <w:rsid w:val="007C1323"/>
    <w:rsid w:val="007C1DBE"/>
    <w:rsid w:val="007C28C7"/>
    <w:rsid w:val="007C2DBC"/>
    <w:rsid w:val="007C35D6"/>
    <w:rsid w:val="007C5D13"/>
    <w:rsid w:val="007C62D1"/>
    <w:rsid w:val="007C66F9"/>
    <w:rsid w:val="007C75EB"/>
    <w:rsid w:val="007D0FD0"/>
    <w:rsid w:val="007D124C"/>
    <w:rsid w:val="007D12B2"/>
    <w:rsid w:val="007D23F1"/>
    <w:rsid w:val="007D33D6"/>
    <w:rsid w:val="007D3CD0"/>
    <w:rsid w:val="007D52DF"/>
    <w:rsid w:val="007D5339"/>
    <w:rsid w:val="007D6CAF"/>
    <w:rsid w:val="007D74AF"/>
    <w:rsid w:val="007D79CB"/>
    <w:rsid w:val="007E0717"/>
    <w:rsid w:val="007E25DB"/>
    <w:rsid w:val="007E5846"/>
    <w:rsid w:val="007E5EB7"/>
    <w:rsid w:val="007E6478"/>
    <w:rsid w:val="007E72D6"/>
    <w:rsid w:val="007F0570"/>
    <w:rsid w:val="007F0D84"/>
    <w:rsid w:val="007F0DFF"/>
    <w:rsid w:val="007F1931"/>
    <w:rsid w:val="007F1B41"/>
    <w:rsid w:val="007F279F"/>
    <w:rsid w:val="007F27A3"/>
    <w:rsid w:val="007F35E7"/>
    <w:rsid w:val="007F3A1D"/>
    <w:rsid w:val="007F46B0"/>
    <w:rsid w:val="007F76C6"/>
    <w:rsid w:val="008004D9"/>
    <w:rsid w:val="00800941"/>
    <w:rsid w:val="00801C3F"/>
    <w:rsid w:val="00801E94"/>
    <w:rsid w:val="00802408"/>
    <w:rsid w:val="008035CE"/>
    <w:rsid w:val="008038E9"/>
    <w:rsid w:val="00803B2E"/>
    <w:rsid w:val="00803E16"/>
    <w:rsid w:val="0080434F"/>
    <w:rsid w:val="00804876"/>
    <w:rsid w:val="008057C6"/>
    <w:rsid w:val="0080731C"/>
    <w:rsid w:val="00810C0F"/>
    <w:rsid w:val="00812AB2"/>
    <w:rsid w:val="00813C49"/>
    <w:rsid w:val="00813FAA"/>
    <w:rsid w:val="008140A5"/>
    <w:rsid w:val="0081437F"/>
    <w:rsid w:val="00814EF4"/>
    <w:rsid w:val="00814F9E"/>
    <w:rsid w:val="008166A5"/>
    <w:rsid w:val="00817471"/>
    <w:rsid w:val="008176CB"/>
    <w:rsid w:val="00817A5C"/>
    <w:rsid w:val="008204B9"/>
    <w:rsid w:val="008217E1"/>
    <w:rsid w:val="008228D0"/>
    <w:rsid w:val="0082536C"/>
    <w:rsid w:val="0082592A"/>
    <w:rsid w:val="00825E68"/>
    <w:rsid w:val="00825F4D"/>
    <w:rsid w:val="008270EA"/>
    <w:rsid w:val="008277CE"/>
    <w:rsid w:val="00827FC4"/>
    <w:rsid w:val="00832CE3"/>
    <w:rsid w:val="00832FB0"/>
    <w:rsid w:val="008349FA"/>
    <w:rsid w:val="00834B08"/>
    <w:rsid w:val="0083624D"/>
    <w:rsid w:val="008368F0"/>
    <w:rsid w:val="0083779F"/>
    <w:rsid w:val="008409EE"/>
    <w:rsid w:val="00841DA1"/>
    <w:rsid w:val="00842DD6"/>
    <w:rsid w:val="00842F54"/>
    <w:rsid w:val="00843019"/>
    <w:rsid w:val="00843E8F"/>
    <w:rsid w:val="00843EEF"/>
    <w:rsid w:val="00845F97"/>
    <w:rsid w:val="008473BB"/>
    <w:rsid w:val="008474EE"/>
    <w:rsid w:val="00847915"/>
    <w:rsid w:val="00851BA3"/>
    <w:rsid w:val="00853116"/>
    <w:rsid w:val="00853250"/>
    <w:rsid w:val="0085407F"/>
    <w:rsid w:val="00855AD0"/>
    <w:rsid w:val="00855CEF"/>
    <w:rsid w:val="00855E45"/>
    <w:rsid w:val="008606FC"/>
    <w:rsid w:val="0086102B"/>
    <w:rsid w:val="00861337"/>
    <w:rsid w:val="008623F4"/>
    <w:rsid w:val="00862B03"/>
    <w:rsid w:val="00863093"/>
    <w:rsid w:val="00863F5B"/>
    <w:rsid w:val="008655F8"/>
    <w:rsid w:val="00865C84"/>
    <w:rsid w:val="00867328"/>
    <w:rsid w:val="008674A8"/>
    <w:rsid w:val="008678AD"/>
    <w:rsid w:val="00870C4E"/>
    <w:rsid w:val="00870E36"/>
    <w:rsid w:val="00870F7B"/>
    <w:rsid w:val="00871388"/>
    <w:rsid w:val="008715C3"/>
    <w:rsid w:val="0087179C"/>
    <w:rsid w:val="00871CBC"/>
    <w:rsid w:val="008730C6"/>
    <w:rsid w:val="0087545C"/>
    <w:rsid w:val="008755AF"/>
    <w:rsid w:val="008769C4"/>
    <w:rsid w:val="00877276"/>
    <w:rsid w:val="0088030B"/>
    <w:rsid w:val="008804D8"/>
    <w:rsid w:val="00884AA3"/>
    <w:rsid w:val="00885ECA"/>
    <w:rsid w:val="0088603D"/>
    <w:rsid w:val="00886201"/>
    <w:rsid w:val="0088659C"/>
    <w:rsid w:val="008865B3"/>
    <w:rsid w:val="00891E76"/>
    <w:rsid w:val="008921B4"/>
    <w:rsid w:val="008922C6"/>
    <w:rsid w:val="008938DE"/>
    <w:rsid w:val="008939ED"/>
    <w:rsid w:val="00893F2B"/>
    <w:rsid w:val="00894EAD"/>
    <w:rsid w:val="0089561E"/>
    <w:rsid w:val="00895B0A"/>
    <w:rsid w:val="008960CD"/>
    <w:rsid w:val="00897191"/>
    <w:rsid w:val="00897793"/>
    <w:rsid w:val="008A09C7"/>
    <w:rsid w:val="008A1CAF"/>
    <w:rsid w:val="008A22D4"/>
    <w:rsid w:val="008A2A82"/>
    <w:rsid w:val="008A3A10"/>
    <w:rsid w:val="008A4135"/>
    <w:rsid w:val="008A4221"/>
    <w:rsid w:val="008A44C4"/>
    <w:rsid w:val="008A48FB"/>
    <w:rsid w:val="008A5400"/>
    <w:rsid w:val="008A6707"/>
    <w:rsid w:val="008A69CF"/>
    <w:rsid w:val="008A6D9C"/>
    <w:rsid w:val="008A7417"/>
    <w:rsid w:val="008A7CA1"/>
    <w:rsid w:val="008B37BE"/>
    <w:rsid w:val="008B47DD"/>
    <w:rsid w:val="008B5346"/>
    <w:rsid w:val="008B71D6"/>
    <w:rsid w:val="008B71E3"/>
    <w:rsid w:val="008B7DA9"/>
    <w:rsid w:val="008C0AFD"/>
    <w:rsid w:val="008C0CC6"/>
    <w:rsid w:val="008C0DB3"/>
    <w:rsid w:val="008C0EB7"/>
    <w:rsid w:val="008C1F95"/>
    <w:rsid w:val="008C2719"/>
    <w:rsid w:val="008C4120"/>
    <w:rsid w:val="008C5280"/>
    <w:rsid w:val="008C6D01"/>
    <w:rsid w:val="008C6D57"/>
    <w:rsid w:val="008C6FF5"/>
    <w:rsid w:val="008C7E38"/>
    <w:rsid w:val="008D08B7"/>
    <w:rsid w:val="008D125F"/>
    <w:rsid w:val="008D1A39"/>
    <w:rsid w:val="008D1C99"/>
    <w:rsid w:val="008D5623"/>
    <w:rsid w:val="008D5FCF"/>
    <w:rsid w:val="008D61CB"/>
    <w:rsid w:val="008D6EC0"/>
    <w:rsid w:val="008E0122"/>
    <w:rsid w:val="008E0A15"/>
    <w:rsid w:val="008E0E52"/>
    <w:rsid w:val="008E2079"/>
    <w:rsid w:val="008E2F87"/>
    <w:rsid w:val="008E34A6"/>
    <w:rsid w:val="008E3F43"/>
    <w:rsid w:val="008E55DD"/>
    <w:rsid w:val="008E749A"/>
    <w:rsid w:val="008E765D"/>
    <w:rsid w:val="008F2300"/>
    <w:rsid w:val="008F309F"/>
    <w:rsid w:val="008F3F29"/>
    <w:rsid w:val="008F54D2"/>
    <w:rsid w:val="008F5566"/>
    <w:rsid w:val="008F55CD"/>
    <w:rsid w:val="008F632D"/>
    <w:rsid w:val="009001F9"/>
    <w:rsid w:val="00900D8E"/>
    <w:rsid w:val="00901B79"/>
    <w:rsid w:val="00902889"/>
    <w:rsid w:val="00902B09"/>
    <w:rsid w:val="00903722"/>
    <w:rsid w:val="00903B1A"/>
    <w:rsid w:val="009048CE"/>
    <w:rsid w:val="0091202B"/>
    <w:rsid w:val="00912546"/>
    <w:rsid w:val="00913D4C"/>
    <w:rsid w:val="009140C2"/>
    <w:rsid w:val="009145D6"/>
    <w:rsid w:val="00914B62"/>
    <w:rsid w:val="00916713"/>
    <w:rsid w:val="00916A95"/>
    <w:rsid w:val="009216F2"/>
    <w:rsid w:val="00922939"/>
    <w:rsid w:val="00922DE8"/>
    <w:rsid w:val="00922EBC"/>
    <w:rsid w:val="009265E6"/>
    <w:rsid w:val="00927232"/>
    <w:rsid w:val="009305D0"/>
    <w:rsid w:val="00930B69"/>
    <w:rsid w:val="00930C1C"/>
    <w:rsid w:val="00935AEA"/>
    <w:rsid w:val="0093600F"/>
    <w:rsid w:val="00936A38"/>
    <w:rsid w:val="0093726A"/>
    <w:rsid w:val="009375C7"/>
    <w:rsid w:val="009375C9"/>
    <w:rsid w:val="00940701"/>
    <w:rsid w:val="00941345"/>
    <w:rsid w:val="0094239F"/>
    <w:rsid w:val="009438FB"/>
    <w:rsid w:val="00943D34"/>
    <w:rsid w:val="009444CB"/>
    <w:rsid w:val="00945F96"/>
    <w:rsid w:val="0094693F"/>
    <w:rsid w:val="00947B22"/>
    <w:rsid w:val="00950284"/>
    <w:rsid w:val="00950C47"/>
    <w:rsid w:val="00951E9B"/>
    <w:rsid w:val="00951F90"/>
    <w:rsid w:val="00952653"/>
    <w:rsid w:val="00953A06"/>
    <w:rsid w:val="00953AAF"/>
    <w:rsid w:val="0095644C"/>
    <w:rsid w:val="009605C2"/>
    <w:rsid w:val="00960DF3"/>
    <w:rsid w:val="00960DF8"/>
    <w:rsid w:val="00962764"/>
    <w:rsid w:val="00962C67"/>
    <w:rsid w:val="00963C3B"/>
    <w:rsid w:val="00963F48"/>
    <w:rsid w:val="00964F54"/>
    <w:rsid w:val="009650CC"/>
    <w:rsid w:val="00966516"/>
    <w:rsid w:val="00967076"/>
    <w:rsid w:val="009705E3"/>
    <w:rsid w:val="00972A7E"/>
    <w:rsid w:val="00973F57"/>
    <w:rsid w:val="00975BA6"/>
    <w:rsid w:val="00981118"/>
    <w:rsid w:val="00981827"/>
    <w:rsid w:val="0098217C"/>
    <w:rsid w:val="0098257A"/>
    <w:rsid w:val="00984386"/>
    <w:rsid w:val="0098469C"/>
    <w:rsid w:val="00984A77"/>
    <w:rsid w:val="00984C5E"/>
    <w:rsid w:val="0098590C"/>
    <w:rsid w:val="00986DE8"/>
    <w:rsid w:val="009870A9"/>
    <w:rsid w:val="00987721"/>
    <w:rsid w:val="0098786D"/>
    <w:rsid w:val="00990F5C"/>
    <w:rsid w:val="00992C17"/>
    <w:rsid w:val="00992D72"/>
    <w:rsid w:val="00993602"/>
    <w:rsid w:val="00994E22"/>
    <w:rsid w:val="00994E46"/>
    <w:rsid w:val="0099508B"/>
    <w:rsid w:val="009966AD"/>
    <w:rsid w:val="00996A76"/>
    <w:rsid w:val="00996ED1"/>
    <w:rsid w:val="00997C85"/>
    <w:rsid w:val="009A0BFC"/>
    <w:rsid w:val="009A1FE3"/>
    <w:rsid w:val="009A2684"/>
    <w:rsid w:val="009A3525"/>
    <w:rsid w:val="009A6265"/>
    <w:rsid w:val="009A7285"/>
    <w:rsid w:val="009A7964"/>
    <w:rsid w:val="009B062D"/>
    <w:rsid w:val="009B171F"/>
    <w:rsid w:val="009B1F04"/>
    <w:rsid w:val="009B253A"/>
    <w:rsid w:val="009B30DE"/>
    <w:rsid w:val="009B371F"/>
    <w:rsid w:val="009B58A5"/>
    <w:rsid w:val="009B5B55"/>
    <w:rsid w:val="009B6617"/>
    <w:rsid w:val="009B7DB0"/>
    <w:rsid w:val="009C053D"/>
    <w:rsid w:val="009C0588"/>
    <w:rsid w:val="009C1937"/>
    <w:rsid w:val="009C24A9"/>
    <w:rsid w:val="009C25DE"/>
    <w:rsid w:val="009C422E"/>
    <w:rsid w:val="009C4454"/>
    <w:rsid w:val="009C5E4B"/>
    <w:rsid w:val="009C6BC6"/>
    <w:rsid w:val="009C74B4"/>
    <w:rsid w:val="009D0639"/>
    <w:rsid w:val="009D123D"/>
    <w:rsid w:val="009D1342"/>
    <w:rsid w:val="009D266F"/>
    <w:rsid w:val="009D27DD"/>
    <w:rsid w:val="009D349F"/>
    <w:rsid w:val="009D34AF"/>
    <w:rsid w:val="009D4AE1"/>
    <w:rsid w:val="009D4B51"/>
    <w:rsid w:val="009D4BD2"/>
    <w:rsid w:val="009D6C69"/>
    <w:rsid w:val="009E016B"/>
    <w:rsid w:val="009E1B00"/>
    <w:rsid w:val="009E2888"/>
    <w:rsid w:val="009E33E4"/>
    <w:rsid w:val="009E4568"/>
    <w:rsid w:val="009E4592"/>
    <w:rsid w:val="009E562D"/>
    <w:rsid w:val="009E68F7"/>
    <w:rsid w:val="009E7983"/>
    <w:rsid w:val="009E7E09"/>
    <w:rsid w:val="009F0B50"/>
    <w:rsid w:val="009F12DB"/>
    <w:rsid w:val="009F213E"/>
    <w:rsid w:val="009F3C17"/>
    <w:rsid w:val="009F551B"/>
    <w:rsid w:val="009F58E3"/>
    <w:rsid w:val="009F7705"/>
    <w:rsid w:val="00A00DC6"/>
    <w:rsid w:val="00A036B6"/>
    <w:rsid w:val="00A05B75"/>
    <w:rsid w:val="00A0634F"/>
    <w:rsid w:val="00A07402"/>
    <w:rsid w:val="00A07670"/>
    <w:rsid w:val="00A07CE0"/>
    <w:rsid w:val="00A11EA3"/>
    <w:rsid w:val="00A1279E"/>
    <w:rsid w:val="00A13467"/>
    <w:rsid w:val="00A14804"/>
    <w:rsid w:val="00A1789C"/>
    <w:rsid w:val="00A17AA7"/>
    <w:rsid w:val="00A17B75"/>
    <w:rsid w:val="00A17FBE"/>
    <w:rsid w:val="00A202EB"/>
    <w:rsid w:val="00A21EBF"/>
    <w:rsid w:val="00A2217D"/>
    <w:rsid w:val="00A25D2B"/>
    <w:rsid w:val="00A2640E"/>
    <w:rsid w:val="00A26570"/>
    <w:rsid w:val="00A3122A"/>
    <w:rsid w:val="00A312BA"/>
    <w:rsid w:val="00A32A37"/>
    <w:rsid w:val="00A32CA1"/>
    <w:rsid w:val="00A344EB"/>
    <w:rsid w:val="00A3487B"/>
    <w:rsid w:val="00A34D68"/>
    <w:rsid w:val="00A35562"/>
    <w:rsid w:val="00A3593A"/>
    <w:rsid w:val="00A40EC6"/>
    <w:rsid w:val="00A4194D"/>
    <w:rsid w:val="00A4236D"/>
    <w:rsid w:val="00A423AA"/>
    <w:rsid w:val="00A42E4A"/>
    <w:rsid w:val="00A42F66"/>
    <w:rsid w:val="00A45B98"/>
    <w:rsid w:val="00A47525"/>
    <w:rsid w:val="00A476F1"/>
    <w:rsid w:val="00A51A8C"/>
    <w:rsid w:val="00A53721"/>
    <w:rsid w:val="00A537D0"/>
    <w:rsid w:val="00A55AE5"/>
    <w:rsid w:val="00A55F37"/>
    <w:rsid w:val="00A55F98"/>
    <w:rsid w:val="00A563BC"/>
    <w:rsid w:val="00A56D30"/>
    <w:rsid w:val="00A61401"/>
    <w:rsid w:val="00A614EE"/>
    <w:rsid w:val="00A62369"/>
    <w:rsid w:val="00A6275D"/>
    <w:rsid w:val="00A62B8A"/>
    <w:rsid w:val="00A636F9"/>
    <w:rsid w:val="00A65E42"/>
    <w:rsid w:val="00A66A09"/>
    <w:rsid w:val="00A677DD"/>
    <w:rsid w:val="00A70357"/>
    <w:rsid w:val="00A70B8D"/>
    <w:rsid w:val="00A70C0A"/>
    <w:rsid w:val="00A7182B"/>
    <w:rsid w:val="00A73F12"/>
    <w:rsid w:val="00A74164"/>
    <w:rsid w:val="00A74708"/>
    <w:rsid w:val="00A75068"/>
    <w:rsid w:val="00A750C9"/>
    <w:rsid w:val="00A77E22"/>
    <w:rsid w:val="00A77EA8"/>
    <w:rsid w:val="00A80975"/>
    <w:rsid w:val="00A816E1"/>
    <w:rsid w:val="00A81837"/>
    <w:rsid w:val="00A82389"/>
    <w:rsid w:val="00A828CB"/>
    <w:rsid w:val="00A8384A"/>
    <w:rsid w:val="00A83D7F"/>
    <w:rsid w:val="00A84FE6"/>
    <w:rsid w:val="00A9065A"/>
    <w:rsid w:val="00A946C1"/>
    <w:rsid w:val="00A947CE"/>
    <w:rsid w:val="00A95313"/>
    <w:rsid w:val="00A95664"/>
    <w:rsid w:val="00A95950"/>
    <w:rsid w:val="00A95B4F"/>
    <w:rsid w:val="00AA0B01"/>
    <w:rsid w:val="00AA148C"/>
    <w:rsid w:val="00AA16EB"/>
    <w:rsid w:val="00AA2260"/>
    <w:rsid w:val="00AA3307"/>
    <w:rsid w:val="00AA3EBA"/>
    <w:rsid w:val="00AA51ED"/>
    <w:rsid w:val="00AA624A"/>
    <w:rsid w:val="00AA62D8"/>
    <w:rsid w:val="00AA62D9"/>
    <w:rsid w:val="00AA7F89"/>
    <w:rsid w:val="00AB0CC5"/>
    <w:rsid w:val="00AB12E4"/>
    <w:rsid w:val="00AB13E3"/>
    <w:rsid w:val="00AB34E0"/>
    <w:rsid w:val="00AB5A32"/>
    <w:rsid w:val="00AB5AD3"/>
    <w:rsid w:val="00AB5DDA"/>
    <w:rsid w:val="00AB6E53"/>
    <w:rsid w:val="00AC40E5"/>
    <w:rsid w:val="00AC62A1"/>
    <w:rsid w:val="00AC69E9"/>
    <w:rsid w:val="00AC733C"/>
    <w:rsid w:val="00AC7846"/>
    <w:rsid w:val="00AD00CF"/>
    <w:rsid w:val="00AD10FD"/>
    <w:rsid w:val="00AD1903"/>
    <w:rsid w:val="00AD299F"/>
    <w:rsid w:val="00AD7330"/>
    <w:rsid w:val="00AD76A7"/>
    <w:rsid w:val="00AE192A"/>
    <w:rsid w:val="00AE1CEE"/>
    <w:rsid w:val="00AE40F6"/>
    <w:rsid w:val="00AE4A77"/>
    <w:rsid w:val="00AE4F1D"/>
    <w:rsid w:val="00AE6381"/>
    <w:rsid w:val="00AF06C9"/>
    <w:rsid w:val="00AF1963"/>
    <w:rsid w:val="00AF33CA"/>
    <w:rsid w:val="00AF4FFE"/>
    <w:rsid w:val="00AF54A6"/>
    <w:rsid w:val="00AF6EF5"/>
    <w:rsid w:val="00AF7B26"/>
    <w:rsid w:val="00B0000A"/>
    <w:rsid w:val="00B00218"/>
    <w:rsid w:val="00B02B9B"/>
    <w:rsid w:val="00B057D1"/>
    <w:rsid w:val="00B05CC0"/>
    <w:rsid w:val="00B05F19"/>
    <w:rsid w:val="00B0615D"/>
    <w:rsid w:val="00B061DB"/>
    <w:rsid w:val="00B076F6"/>
    <w:rsid w:val="00B079BF"/>
    <w:rsid w:val="00B10238"/>
    <w:rsid w:val="00B11B8B"/>
    <w:rsid w:val="00B123AF"/>
    <w:rsid w:val="00B13975"/>
    <w:rsid w:val="00B14432"/>
    <w:rsid w:val="00B164B9"/>
    <w:rsid w:val="00B164FC"/>
    <w:rsid w:val="00B226C9"/>
    <w:rsid w:val="00B23D33"/>
    <w:rsid w:val="00B24DF2"/>
    <w:rsid w:val="00B26DBF"/>
    <w:rsid w:val="00B26E90"/>
    <w:rsid w:val="00B27162"/>
    <w:rsid w:val="00B30353"/>
    <w:rsid w:val="00B311C5"/>
    <w:rsid w:val="00B32A28"/>
    <w:rsid w:val="00B32D74"/>
    <w:rsid w:val="00B34EF4"/>
    <w:rsid w:val="00B35506"/>
    <w:rsid w:val="00B36148"/>
    <w:rsid w:val="00B3661C"/>
    <w:rsid w:val="00B366E5"/>
    <w:rsid w:val="00B373B6"/>
    <w:rsid w:val="00B37F08"/>
    <w:rsid w:val="00B40671"/>
    <w:rsid w:val="00B43AC7"/>
    <w:rsid w:val="00B444D5"/>
    <w:rsid w:val="00B45B0A"/>
    <w:rsid w:val="00B45BBF"/>
    <w:rsid w:val="00B462AB"/>
    <w:rsid w:val="00B46C5B"/>
    <w:rsid w:val="00B46D2F"/>
    <w:rsid w:val="00B50C91"/>
    <w:rsid w:val="00B51986"/>
    <w:rsid w:val="00B51CB3"/>
    <w:rsid w:val="00B52ECA"/>
    <w:rsid w:val="00B5346D"/>
    <w:rsid w:val="00B54502"/>
    <w:rsid w:val="00B54EFE"/>
    <w:rsid w:val="00B5587A"/>
    <w:rsid w:val="00B5625E"/>
    <w:rsid w:val="00B5654E"/>
    <w:rsid w:val="00B56A4E"/>
    <w:rsid w:val="00B609C9"/>
    <w:rsid w:val="00B62535"/>
    <w:rsid w:val="00B6409D"/>
    <w:rsid w:val="00B64B68"/>
    <w:rsid w:val="00B64EC2"/>
    <w:rsid w:val="00B6634A"/>
    <w:rsid w:val="00B70435"/>
    <w:rsid w:val="00B71DE3"/>
    <w:rsid w:val="00B7270F"/>
    <w:rsid w:val="00B72B8B"/>
    <w:rsid w:val="00B75223"/>
    <w:rsid w:val="00B75C51"/>
    <w:rsid w:val="00B76521"/>
    <w:rsid w:val="00B76798"/>
    <w:rsid w:val="00B76901"/>
    <w:rsid w:val="00B7761B"/>
    <w:rsid w:val="00B778BA"/>
    <w:rsid w:val="00B77AE6"/>
    <w:rsid w:val="00B802E1"/>
    <w:rsid w:val="00B80E4B"/>
    <w:rsid w:val="00B810BE"/>
    <w:rsid w:val="00B82CEF"/>
    <w:rsid w:val="00B82E27"/>
    <w:rsid w:val="00B8323C"/>
    <w:rsid w:val="00B84069"/>
    <w:rsid w:val="00B84A9A"/>
    <w:rsid w:val="00B85A5D"/>
    <w:rsid w:val="00B87CAC"/>
    <w:rsid w:val="00B901AF"/>
    <w:rsid w:val="00B9070F"/>
    <w:rsid w:val="00B953FE"/>
    <w:rsid w:val="00B965E2"/>
    <w:rsid w:val="00B96925"/>
    <w:rsid w:val="00B9754D"/>
    <w:rsid w:val="00BA0F37"/>
    <w:rsid w:val="00BB02F0"/>
    <w:rsid w:val="00BB0504"/>
    <w:rsid w:val="00BB0C10"/>
    <w:rsid w:val="00BB31AB"/>
    <w:rsid w:val="00BB3B27"/>
    <w:rsid w:val="00BB467E"/>
    <w:rsid w:val="00BB4717"/>
    <w:rsid w:val="00BB5A69"/>
    <w:rsid w:val="00BB65A8"/>
    <w:rsid w:val="00BB667F"/>
    <w:rsid w:val="00BB6B49"/>
    <w:rsid w:val="00BB6F38"/>
    <w:rsid w:val="00BB73E7"/>
    <w:rsid w:val="00BC2922"/>
    <w:rsid w:val="00BC371A"/>
    <w:rsid w:val="00BC566A"/>
    <w:rsid w:val="00BC6123"/>
    <w:rsid w:val="00BD04C8"/>
    <w:rsid w:val="00BD058C"/>
    <w:rsid w:val="00BD0CB3"/>
    <w:rsid w:val="00BD1634"/>
    <w:rsid w:val="00BD1E6E"/>
    <w:rsid w:val="00BD36F9"/>
    <w:rsid w:val="00BD3E05"/>
    <w:rsid w:val="00BD43C9"/>
    <w:rsid w:val="00BD4761"/>
    <w:rsid w:val="00BD4FDB"/>
    <w:rsid w:val="00BD71D8"/>
    <w:rsid w:val="00BE017F"/>
    <w:rsid w:val="00BE2A7A"/>
    <w:rsid w:val="00BE41B1"/>
    <w:rsid w:val="00BE61DD"/>
    <w:rsid w:val="00BE62D5"/>
    <w:rsid w:val="00BE63FF"/>
    <w:rsid w:val="00BE6715"/>
    <w:rsid w:val="00BE6F15"/>
    <w:rsid w:val="00BF0023"/>
    <w:rsid w:val="00BF0341"/>
    <w:rsid w:val="00BF14E5"/>
    <w:rsid w:val="00BF24B8"/>
    <w:rsid w:val="00BF29A1"/>
    <w:rsid w:val="00BF59BF"/>
    <w:rsid w:val="00BF5F42"/>
    <w:rsid w:val="00BF6461"/>
    <w:rsid w:val="00BF669A"/>
    <w:rsid w:val="00BF6A71"/>
    <w:rsid w:val="00BF6E25"/>
    <w:rsid w:val="00BF7E63"/>
    <w:rsid w:val="00C005C4"/>
    <w:rsid w:val="00C02171"/>
    <w:rsid w:val="00C024D1"/>
    <w:rsid w:val="00C0292F"/>
    <w:rsid w:val="00C03069"/>
    <w:rsid w:val="00C03876"/>
    <w:rsid w:val="00C0411B"/>
    <w:rsid w:val="00C060B0"/>
    <w:rsid w:val="00C103DE"/>
    <w:rsid w:val="00C10B00"/>
    <w:rsid w:val="00C1214C"/>
    <w:rsid w:val="00C13C13"/>
    <w:rsid w:val="00C1476F"/>
    <w:rsid w:val="00C14DBF"/>
    <w:rsid w:val="00C15CB0"/>
    <w:rsid w:val="00C15E7D"/>
    <w:rsid w:val="00C170E2"/>
    <w:rsid w:val="00C1757E"/>
    <w:rsid w:val="00C20B96"/>
    <w:rsid w:val="00C22BEC"/>
    <w:rsid w:val="00C2380F"/>
    <w:rsid w:val="00C23A95"/>
    <w:rsid w:val="00C25E8D"/>
    <w:rsid w:val="00C30444"/>
    <w:rsid w:val="00C30B3B"/>
    <w:rsid w:val="00C312A0"/>
    <w:rsid w:val="00C3131D"/>
    <w:rsid w:val="00C32A92"/>
    <w:rsid w:val="00C34C6C"/>
    <w:rsid w:val="00C37960"/>
    <w:rsid w:val="00C40DBE"/>
    <w:rsid w:val="00C42A78"/>
    <w:rsid w:val="00C44991"/>
    <w:rsid w:val="00C4545D"/>
    <w:rsid w:val="00C46D4F"/>
    <w:rsid w:val="00C4756A"/>
    <w:rsid w:val="00C47DE8"/>
    <w:rsid w:val="00C52616"/>
    <w:rsid w:val="00C53FF2"/>
    <w:rsid w:val="00C551F5"/>
    <w:rsid w:val="00C57B1E"/>
    <w:rsid w:val="00C610A7"/>
    <w:rsid w:val="00C64820"/>
    <w:rsid w:val="00C64AFB"/>
    <w:rsid w:val="00C64EB6"/>
    <w:rsid w:val="00C6548D"/>
    <w:rsid w:val="00C65E20"/>
    <w:rsid w:val="00C71349"/>
    <w:rsid w:val="00C7333C"/>
    <w:rsid w:val="00C73900"/>
    <w:rsid w:val="00C73CCE"/>
    <w:rsid w:val="00C75DD3"/>
    <w:rsid w:val="00C76A0B"/>
    <w:rsid w:val="00C7717C"/>
    <w:rsid w:val="00C77A36"/>
    <w:rsid w:val="00C808E2"/>
    <w:rsid w:val="00C80932"/>
    <w:rsid w:val="00C80C44"/>
    <w:rsid w:val="00C812D2"/>
    <w:rsid w:val="00C81ABC"/>
    <w:rsid w:val="00C82213"/>
    <w:rsid w:val="00C83470"/>
    <w:rsid w:val="00C835DF"/>
    <w:rsid w:val="00C83FFE"/>
    <w:rsid w:val="00C84D69"/>
    <w:rsid w:val="00C86083"/>
    <w:rsid w:val="00C867C6"/>
    <w:rsid w:val="00C86973"/>
    <w:rsid w:val="00C86BE9"/>
    <w:rsid w:val="00C87FCB"/>
    <w:rsid w:val="00C9174E"/>
    <w:rsid w:val="00C930A9"/>
    <w:rsid w:val="00C939E2"/>
    <w:rsid w:val="00C9472A"/>
    <w:rsid w:val="00C94976"/>
    <w:rsid w:val="00C94D99"/>
    <w:rsid w:val="00C958B0"/>
    <w:rsid w:val="00C95D8C"/>
    <w:rsid w:val="00C9606C"/>
    <w:rsid w:val="00C9646D"/>
    <w:rsid w:val="00C9680E"/>
    <w:rsid w:val="00C97270"/>
    <w:rsid w:val="00CA004C"/>
    <w:rsid w:val="00CA1156"/>
    <w:rsid w:val="00CA3485"/>
    <w:rsid w:val="00CA579C"/>
    <w:rsid w:val="00CA644F"/>
    <w:rsid w:val="00CB0681"/>
    <w:rsid w:val="00CB09F2"/>
    <w:rsid w:val="00CB1D2D"/>
    <w:rsid w:val="00CB2955"/>
    <w:rsid w:val="00CB2F53"/>
    <w:rsid w:val="00CB5CDD"/>
    <w:rsid w:val="00CB5DD2"/>
    <w:rsid w:val="00CB7800"/>
    <w:rsid w:val="00CB7FA0"/>
    <w:rsid w:val="00CC02EE"/>
    <w:rsid w:val="00CC10E6"/>
    <w:rsid w:val="00CC1552"/>
    <w:rsid w:val="00CC15C9"/>
    <w:rsid w:val="00CC3D6A"/>
    <w:rsid w:val="00CC78AA"/>
    <w:rsid w:val="00CD045A"/>
    <w:rsid w:val="00CD2E54"/>
    <w:rsid w:val="00CD4C4C"/>
    <w:rsid w:val="00CD4D02"/>
    <w:rsid w:val="00CD4EB9"/>
    <w:rsid w:val="00CD55FB"/>
    <w:rsid w:val="00CD7227"/>
    <w:rsid w:val="00CD744F"/>
    <w:rsid w:val="00CD78FD"/>
    <w:rsid w:val="00CE17AF"/>
    <w:rsid w:val="00CE18A1"/>
    <w:rsid w:val="00CE2441"/>
    <w:rsid w:val="00CE3B37"/>
    <w:rsid w:val="00CE4C0B"/>
    <w:rsid w:val="00CE62AC"/>
    <w:rsid w:val="00CE7294"/>
    <w:rsid w:val="00CF0E64"/>
    <w:rsid w:val="00CF1237"/>
    <w:rsid w:val="00CF1959"/>
    <w:rsid w:val="00CF292C"/>
    <w:rsid w:val="00CF2EC8"/>
    <w:rsid w:val="00CF35B0"/>
    <w:rsid w:val="00CF4CEB"/>
    <w:rsid w:val="00CF5CAC"/>
    <w:rsid w:val="00CF5F1A"/>
    <w:rsid w:val="00CF72F3"/>
    <w:rsid w:val="00CF730A"/>
    <w:rsid w:val="00D002FC"/>
    <w:rsid w:val="00D0043B"/>
    <w:rsid w:val="00D029D8"/>
    <w:rsid w:val="00D0325D"/>
    <w:rsid w:val="00D0412A"/>
    <w:rsid w:val="00D0453B"/>
    <w:rsid w:val="00D04CBF"/>
    <w:rsid w:val="00D04E8F"/>
    <w:rsid w:val="00D07B61"/>
    <w:rsid w:val="00D10F51"/>
    <w:rsid w:val="00D11AD9"/>
    <w:rsid w:val="00D12CB1"/>
    <w:rsid w:val="00D1413A"/>
    <w:rsid w:val="00D14CF3"/>
    <w:rsid w:val="00D152BF"/>
    <w:rsid w:val="00D15F77"/>
    <w:rsid w:val="00D224B6"/>
    <w:rsid w:val="00D233AF"/>
    <w:rsid w:val="00D23A95"/>
    <w:rsid w:val="00D23F9E"/>
    <w:rsid w:val="00D2508C"/>
    <w:rsid w:val="00D25432"/>
    <w:rsid w:val="00D2625D"/>
    <w:rsid w:val="00D26386"/>
    <w:rsid w:val="00D2676E"/>
    <w:rsid w:val="00D26BCD"/>
    <w:rsid w:val="00D26CE0"/>
    <w:rsid w:val="00D27D67"/>
    <w:rsid w:val="00D30592"/>
    <w:rsid w:val="00D31875"/>
    <w:rsid w:val="00D324EF"/>
    <w:rsid w:val="00D33443"/>
    <w:rsid w:val="00D33575"/>
    <w:rsid w:val="00D34C01"/>
    <w:rsid w:val="00D3665D"/>
    <w:rsid w:val="00D36A80"/>
    <w:rsid w:val="00D36E83"/>
    <w:rsid w:val="00D370DC"/>
    <w:rsid w:val="00D37902"/>
    <w:rsid w:val="00D46DDA"/>
    <w:rsid w:val="00D50410"/>
    <w:rsid w:val="00D52076"/>
    <w:rsid w:val="00D52E15"/>
    <w:rsid w:val="00D52F3B"/>
    <w:rsid w:val="00D53213"/>
    <w:rsid w:val="00D53ADD"/>
    <w:rsid w:val="00D53BAC"/>
    <w:rsid w:val="00D53C5B"/>
    <w:rsid w:val="00D5474B"/>
    <w:rsid w:val="00D54876"/>
    <w:rsid w:val="00D55A89"/>
    <w:rsid w:val="00D55EEC"/>
    <w:rsid w:val="00D5752A"/>
    <w:rsid w:val="00D57C29"/>
    <w:rsid w:val="00D61C98"/>
    <w:rsid w:val="00D66EAB"/>
    <w:rsid w:val="00D71738"/>
    <w:rsid w:val="00D73100"/>
    <w:rsid w:val="00D748D6"/>
    <w:rsid w:val="00D754FB"/>
    <w:rsid w:val="00D776A3"/>
    <w:rsid w:val="00D7777A"/>
    <w:rsid w:val="00D809B5"/>
    <w:rsid w:val="00D81D65"/>
    <w:rsid w:val="00D81F88"/>
    <w:rsid w:val="00D82D96"/>
    <w:rsid w:val="00D83832"/>
    <w:rsid w:val="00D84CE6"/>
    <w:rsid w:val="00D86947"/>
    <w:rsid w:val="00D872A9"/>
    <w:rsid w:val="00D900D8"/>
    <w:rsid w:val="00D91E49"/>
    <w:rsid w:val="00D928C6"/>
    <w:rsid w:val="00D931AE"/>
    <w:rsid w:val="00D935C8"/>
    <w:rsid w:val="00D9380F"/>
    <w:rsid w:val="00D94C8A"/>
    <w:rsid w:val="00D95370"/>
    <w:rsid w:val="00D95434"/>
    <w:rsid w:val="00D97F01"/>
    <w:rsid w:val="00D97FE8"/>
    <w:rsid w:val="00DA2778"/>
    <w:rsid w:val="00DA3D2F"/>
    <w:rsid w:val="00DA3D8A"/>
    <w:rsid w:val="00DA4027"/>
    <w:rsid w:val="00DA4155"/>
    <w:rsid w:val="00DA4CF2"/>
    <w:rsid w:val="00DA5542"/>
    <w:rsid w:val="00DA5DAA"/>
    <w:rsid w:val="00DA7097"/>
    <w:rsid w:val="00DA74E8"/>
    <w:rsid w:val="00DB031F"/>
    <w:rsid w:val="00DB17A5"/>
    <w:rsid w:val="00DB1E80"/>
    <w:rsid w:val="00DB26AC"/>
    <w:rsid w:val="00DB2C70"/>
    <w:rsid w:val="00DB2D0D"/>
    <w:rsid w:val="00DB3086"/>
    <w:rsid w:val="00DB4380"/>
    <w:rsid w:val="00DB44A1"/>
    <w:rsid w:val="00DB4A63"/>
    <w:rsid w:val="00DB5E49"/>
    <w:rsid w:val="00DB65FB"/>
    <w:rsid w:val="00DB692A"/>
    <w:rsid w:val="00DB7768"/>
    <w:rsid w:val="00DC13B8"/>
    <w:rsid w:val="00DC1617"/>
    <w:rsid w:val="00DC19FA"/>
    <w:rsid w:val="00DC368F"/>
    <w:rsid w:val="00DC393A"/>
    <w:rsid w:val="00DC434B"/>
    <w:rsid w:val="00DC46A8"/>
    <w:rsid w:val="00DC51E3"/>
    <w:rsid w:val="00DC5236"/>
    <w:rsid w:val="00DC525E"/>
    <w:rsid w:val="00DC6A84"/>
    <w:rsid w:val="00DC7921"/>
    <w:rsid w:val="00DC7AA3"/>
    <w:rsid w:val="00DC7B07"/>
    <w:rsid w:val="00DC7B7A"/>
    <w:rsid w:val="00DD0877"/>
    <w:rsid w:val="00DD12AE"/>
    <w:rsid w:val="00DD202B"/>
    <w:rsid w:val="00DD3148"/>
    <w:rsid w:val="00DD3C99"/>
    <w:rsid w:val="00DD46AA"/>
    <w:rsid w:val="00DD4AA1"/>
    <w:rsid w:val="00DD61F8"/>
    <w:rsid w:val="00DE1520"/>
    <w:rsid w:val="00DE28BE"/>
    <w:rsid w:val="00DE2CB7"/>
    <w:rsid w:val="00DE3925"/>
    <w:rsid w:val="00DE3C77"/>
    <w:rsid w:val="00DE4C3E"/>
    <w:rsid w:val="00DE4D96"/>
    <w:rsid w:val="00DE51B0"/>
    <w:rsid w:val="00DE60F0"/>
    <w:rsid w:val="00DE6739"/>
    <w:rsid w:val="00DE69EC"/>
    <w:rsid w:val="00DE6FC7"/>
    <w:rsid w:val="00DF0291"/>
    <w:rsid w:val="00DF1640"/>
    <w:rsid w:val="00DF2A61"/>
    <w:rsid w:val="00DF3136"/>
    <w:rsid w:val="00DF6ADB"/>
    <w:rsid w:val="00DF7BDB"/>
    <w:rsid w:val="00E02E0E"/>
    <w:rsid w:val="00E03D2A"/>
    <w:rsid w:val="00E03D74"/>
    <w:rsid w:val="00E03F2C"/>
    <w:rsid w:val="00E0443A"/>
    <w:rsid w:val="00E06D65"/>
    <w:rsid w:val="00E07713"/>
    <w:rsid w:val="00E0775F"/>
    <w:rsid w:val="00E102F4"/>
    <w:rsid w:val="00E12EC0"/>
    <w:rsid w:val="00E20582"/>
    <w:rsid w:val="00E20795"/>
    <w:rsid w:val="00E224FC"/>
    <w:rsid w:val="00E22898"/>
    <w:rsid w:val="00E2361D"/>
    <w:rsid w:val="00E24621"/>
    <w:rsid w:val="00E262E8"/>
    <w:rsid w:val="00E26973"/>
    <w:rsid w:val="00E26CBF"/>
    <w:rsid w:val="00E270F6"/>
    <w:rsid w:val="00E27A3D"/>
    <w:rsid w:val="00E31BE4"/>
    <w:rsid w:val="00E322F8"/>
    <w:rsid w:val="00E33B65"/>
    <w:rsid w:val="00E37B92"/>
    <w:rsid w:val="00E40C3A"/>
    <w:rsid w:val="00E4118F"/>
    <w:rsid w:val="00E41452"/>
    <w:rsid w:val="00E42611"/>
    <w:rsid w:val="00E50CB9"/>
    <w:rsid w:val="00E50DA1"/>
    <w:rsid w:val="00E51ADB"/>
    <w:rsid w:val="00E55135"/>
    <w:rsid w:val="00E56C50"/>
    <w:rsid w:val="00E56C66"/>
    <w:rsid w:val="00E57037"/>
    <w:rsid w:val="00E574D1"/>
    <w:rsid w:val="00E60B26"/>
    <w:rsid w:val="00E6171F"/>
    <w:rsid w:val="00E621DE"/>
    <w:rsid w:val="00E623AA"/>
    <w:rsid w:val="00E62D9A"/>
    <w:rsid w:val="00E64664"/>
    <w:rsid w:val="00E65E2E"/>
    <w:rsid w:val="00E66CB1"/>
    <w:rsid w:val="00E670DF"/>
    <w:rsid w:val="00E7064D"/>
    <w:rsid w:val="00E7068C"/>
    <w:rsid w:val="00E70856"/>
    <w:rsid w:val="00E70860"/>
    <w:rsid w:val="00E7139B"/>
    <w:rsid w:val="00E71892"/>
    <w:rsid w:val="00E72EDE"/>
    <w:rsid w:val="00E73E99"/>
    <w:rsid w:val="00E743A7"/>
    <w:rsid w:val="00E75707"/>
    <w:rsid w:val="00E76620"/>
    <w:rsid w:val="00E76AA2"/>
    <w:rsid w:val="00E76CAF"/>
    <w:rsid w:val="00E77A5F"/>
    <w:rsid w:val="00E80B19"/>
    <w:rsid w:val="00E8154E"/>
    <w:rsid w:val="00E821B5"/>
    <w:rsid w:val="00E826E7"/>
    <w:rsid w:val="00E83528"/>
    <w:rsid w:val="00E83F37"/>
    <w:rsid w:val="00E8405B"/>
    <w:rsid w:val="00E9015F"/>
    <w:rsid w:val="00E91140"/>
    <w:rsid w:val="00E91793"/>
    <w:rsid w:val="00E91A99"/>
    <w:rsid w:val="00E9217D"/>
    <w:rsid w:val="00E95439"/>
    <w:rsid w:val="00E95739"/>
    <w:rsid w:val="00E95F48"/>
    <w:rsid w:val="00E9649A"/>
    <w:rsid w:val="00E9728F"/>
    <w:rsid w:val="00E9731B"/>
    <w:rsid w:val="00E97610"/>
    <w:rsid w:val="00EA1BC9"/>
    <w:rsid w:val="00EA29D3"/>
    <w:rsid w:val="00EA4471"/>
    <w:rsid w:val="00EA4FB4"/>
    <w:rsid w:val="00EA55E2"/>
    <w:rsid w:val="00EA5C63"/>
    <w:rsid w:val="00EA7709"/>
    <w:rsid w:val="00EB2038"/>
    <w:rsid w:val="00EB2FE2"/>
    <w:rsid w:val="00EB38A1"/>
    <w:rsid w:val="00EB40FD"/>
    <w:rsid w:val="00EB4EAF"/>
    <w:rsid w:val="00EB4F09"/>
    <w:rsid w:val="00EB6C50"/>
    <w:rsid w:val="00EB6E2D"/>
    <w:rsid w:val="00EB78AA"/>
    <w:rsid w:val="00EC00AC"/>
    <w:rsid w:val="00EC0B1E"/>
    <w:rsid w:val="00EC0EFF"/>
    <w:rsid w:val="00EC145E"/>
    <w:rsid w:val="00EC2636"/>
    <w:rsid w:val="00EC3D0F"/>
    <w:rsid w:val="00EC4B44"/>
    <w:rsid w:val="00EC4FBE"/>
    <w:rsid w:val="00EC62AE"/>
    <w:rsid w:val="00EC72AC"/>
    <w:rsid w:val="00EC7310"/>
    <w:rsid w:val="00ED10CB"/>
    <w:rsid w:val="00ED20C1"/>
    <w:rsid w:val="00ED2DCE"/>
    <w:rsid w:val="00ED3029"/>
    <w:rsid w:val="00ED392D"/>
    <w:rsid w:val="00ED4193"/>
    <w:rsid w:val="00ED4DB8"/>
    <w:rsid w:val="00ED4F03"/>
    <w:rsid w:val="00ED594C"/>
    <w:rsid w:val="00ED624D"/>
    <w:rsid w:val="00ED7DE5"/>
    <w:rsid w:val="00EE27B3"/>
    <w:rsid w:val="00EE4232"/>
    <w:rsid w:val="00EE49AB"/>
    <w:rsid w:val="00EE4F11"/>
    <w:rsid w:val="00EE594C"/>
    <w:rsid w:val="00EE7AD7"/>
    <w:rsid w:val="00EE7FB0"/>
    <w:rsid w:val="00EF0549"/>
    <w:rsid w:val="00EF0584"/>
    <w:rsid w:val="00EF16E6"/>
    <w:rsid w:val="00EF36ED"/>
    <w:rsid w:val="00EF4AF0"/>
    <w:rsid w:val="00EF62F4"/>
    <w:rsid w:val="00EF63BD"/>
    <w:rsid w:val="00EF6A44"/>
    <w:rsid w:val="00EF6DE5"/>
    <w:rsid w:val="00F00AC5"/>
    <w:rsid w:val="00F0257A"/>
    <w:rsid w:val="00F02A15"/>
    <w:rsid w:val="00F03256"/>
    <w:rsid w:val="00F039C6"/>
    <w:rsid w:val="00F04C85"/>
    <w:rsid w:val="00F05BCA"/>
    <w:rsid w:val="00F0634E"/>
    <w:rsid w:val="00F06504"/>
    <w:rsid w:val="00F072A7"/>
    <w:rsid w:val="00F07809"/>
    <w:rsid w:val="00F07C5C"/>
    <w:rsid w:val="00F109C6"/>
    <w:rsid w:val="00F12C7F"/>
    <w:rsid w:val="00F1330F"/>
    <w:rsid w:val="00F158E9"/>
    <w:rsid w:val="00F15C4F"/>
    <w:rsid w:val="00F1692C"/>
    <w:rsid w:val="00F175D6"/>
    <w:rsid w:val="00F20878"/>
    <w:rsid w:val="00F21A81"/>
    <w:rsid w:val="00F21B39"/>
    <w:rsid w:val="00F223B7"/>
    <w:rsid w:val="00F23669"/>
    <w:rsid w:val="00F239C4"/>
    <w:rsid w:val="00F24236"/>
    <w:rsid w:val="00F26605"/>
    <w:rsid w:val="00F278E1"/>
    <w:rsid w:val="00F27ACE"/>
    <w:rsid w:val="00F3319B"/>
    <w:rsid w:val="00F332A7"/>
    <w:rsid w:val="00F3500B"/>
    <w:rsid w:val="00F35705"/>
    <w:rsid w:val="00F35937"/>
    <w:rsid w:val="00F35960"/>
    <w:rsid w:val="00F35C77"/>
    <w:rsid w:val="00F365DA"/>
    <w:rsid w:val="00F45B6D"/>
    <w:rsid w:val="00F46704"/>
    <w:rsid w:val="00F46C3D"/>
    <w:rsid w:val="00F4791E"/>
    <w:rsid w:val="00F52E7C"/>
    <w:rsid w:val="00F536B7"/>
    <w:rsid w:val="00F54129"/>
    <w:rsid w:val="00F542E4"/>
    <w:rsid w:val="00F544B8"/>
    <w:rsid w:val="00F55E5E"/>
    <w:rsid w:val="00F56A66"/>
    <w:rsid w:val="00F57FDB"/>
    <w:rsid w:val="00F60BB9"/>
    <w:rsid w:val="00F6141D"/>
    <w:rsid w:val="00F6263E"/>
    <w:rsid w:val="00F62E92"/>
    <w:rsid w:val="00F645C8"/>
    <w:rsid w:val="00F661F3"/>
    <w:rsid w:val="00F67059"/>
    <w:rsid w:val="00F679DD"/>
    <w:rsid w:val="00F703DE"/>
    <w:rsid w:val="00F70908"/>
    <w:rsid w:val="00F70983"/>
    <w:rsid w:val="00F710A6"/>
    <w:rsid w:val="00F71500"/>
    <w:rsid w:val="00F71637"/>
    <w:rsid w:val="00F73909"/>
    <w:rsid w:val="00F73BEF"/>
    <w:rsid w:val="00F74146"/>
    <w:rsid w:val="00F74D63"/>
    <w:rsid w:val="00F74F2F"/>
    <w:rsid w:val="00F766BE"/>
    <w:rsid w:val="00F76A13"/>
    <w:rsid w:val="00F77143"/>
    <w:rsid w:val="00F80366"/>
    <w:rsid w:val="00F8128A"/>
    <w:rsid w:val="00F82285"/>
    <w:rsid w:val="00F8388C"/>
    <w:rsid w:val="00F85933"/>
    <w:rsid w:val="00F86882"/>
    <w:rsid w:val="00F901CD"/>
    <w:rsid w:val="00F91B4B"/>
    <w:rsid w:val="00F93F74"/>
    <w:rsid w:val="00F95C85"/>
    <w:rsid w:val="00F96610"/>
    <w:rsid w:val="00F96DA0"/>
    <w:rsid w:val="00F970E2"/>
    <w:rsid w:val="00FA08BC"/>
    <w:rsid w:val="00FA1629"/>
    <w:rsid w:val="00FA1DBE"/>
    <w:rsid w:val="00FA1F8A"/>
    <w:rsid w:val="00FB4308"/>
    <w:rsid w:val="00FB44EC"/>
    <w:rsid w:val="00FB4ABB"/>
    <w:rsid w:val="00FB53B7"/>
    <w:rsid w:val="00FB67DC"/>
    <w:rsid w:val="00FC11C7"/>
    <w:rsid w:val="00FC1D3A"/>
    <w:rsid w:val="00FC2C91"/>
    <w:rsid w:val="00FC5014"/>
    <w:rsid w:val="00FC5699"/>
    <w:rsid w:val="00FC7529"/>
    <w:rsid w:val="00FC780F"/>
    <w:rsid w:val="00FD0F0D"/>
    <w:rsid w:val="00FD14FD"/>
    <w:rsid w:val="00FD1C14"/>
    <w:rsid w:val="00FD2BA3"/>
    <w:rsid w:val="00FD4BCD"/>
    <w:rsid w:val="00FD4FBB"/>
    <w:rsid w:val="00FD5123"/>
    <w:rsid w:val="00FD532A"/>
    <w:rsid w:val="00FD5FE5"/>
    <w:rsid w:val="00FD6560"/>
    <w:rsid w:val="00FE0A7A"/>
    <w:rsid w:val="00FE0A8D"/>
    <w:rsid w:val="00FE1BF4"/>
    <w:rsid w:val="00FE3882"/>
    <w:rsid w:val="00FE50B5"/>
    <w:rsid w:val="00FE6DFF"/>
    <w:rsid w:val="00FE72C8"/>
    <w:rsid w:val="00FE747E"/>
    <w:rsid w:val="00FE7C15"/>
    <w:rsid w:val="00FF2FB2"/>
    <w:rsid w:val="00FF4455"/>
    <w:rsid w:val="00FF671C"/>
    <w:rsid w:val="00FF7038"/>
    <w:rsid w:val="00FF76DE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855E"/>
  <w15:chartTrackingRefBased/>
  <w15:docId w15:val="{865D7B42-370D-6247-AD5A-30709494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17A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2FB2"/>
    <w:pPr>
      <w:keepNext/>
      <w:keepLines/>
      <w:spacing w:before="160" w:after="80"/>
      <w:ind w:left="360" w:hanging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2FB2"/>
    <w:pPr>
      <w:keepNext/>
      <w:keepLines/>
      <w:numPr>
        <w:numId w:val="2"/>
      </w:numPr>
      <w:spacing w:before="160" w:after="80"/>
      <w:outlineLvl w:val="2"/>
    </w:pPr>
    <w:rPr>
      <w:rFonts w:ascii="CMBX10" w:eastAsiaTheme="majorEastAsia" w:hAnsi="CMBX10" w:cstheme="majorBidi"/>
      <w:color w:val="0F4761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7A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17A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17A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17A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17A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17A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7A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2FB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2FB2"/>
    <w:rPr>
      <w:rFonts w:ascii="CMBX10" w:eastAsiaTheme="majorEastAsia" w:hAnsi="CMBX10" w:cstheme="majorBidi"/>
      <w:color w:val="0F4761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17AA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17AA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17AA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17AA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17AA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17A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A17A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17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7A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17A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A17A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A17AA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A17AA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A17AA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17A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17AA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A17AA7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943D3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43D34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43D34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943D34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43D34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43D34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943D34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943D34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943D34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943D34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943D34"/>
    <w:pPr>
      <w:spacing w:after="0"/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E27A3D"/>
    <w:rPr>
      <w:color w:val="666666"/>
    </w:rPr>
  </w:style>
  <w:style w:type="character" w:styleId="Ulstomtale">
    <w:name w:val="Unresolved Mention"/>
    <w:basedOn w:val="Standardskrifttypeiafsnit"/>
    <w:uiPriority w:val="99"/>
    <w:semiHidden/>
    <w:unhideWhenUsed/>
    <w:rsid w:val="00263E0D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7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C9680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customXml" Target="ink/ink6.xml"/><Relationship Id="rId42" Type="http://schemas.openxmlformats.org/officeDocument/2006/relationships/customXml" Target="ink/ink15.xml"/><Relationship Id="rId63" Type="http://schemas.openxmlformats.org/officeDocument/2006/relationships/image" Target="media/image37.png"/><Relationship Id="rId84" Type="http://schemas.openxmlformats.org/officeDocument/2006/relationships/image" Target="media/image49.png"/><Relationship Id="rId138" Type="http://schemas.openxmlformats.org/officeDocument/2006/relationships/image" Target="media/image78.png"/><Relationship Id="rId159" Type="http://schemas.openxmlformats.org/officeDocument/2006/relationships/customXml" Target="ink/ink64.xml"/><Relationship Id="rId170" Type="http://schemas.openxmlformats.org/officeDocument/2006/relationships/customXml" Target="ink/ink72.xml"/><Relationship Id="rId191" Type="http://schemas.openxmlformats.org/officeDocument/2006/relationships/image" Target="media/image105.png"/><Relationship Id="rId205" Type="http://schemas.openxmlformats.org/officeDocument/2006/relationships/image" Target="media/image114.png"/><Relationship Id="rId107" Type="http://schemas.openxmlformats.org/officeDocument/2006/relationships/image" Target="media/image62.png"/><Relationship Id="rId11" Type="http://schemas.openxmlformats.org/officeDocument/2006/relationships/image" Target="media/image2.png"/><Relationship Id="rId32" Type="http://schemas.openxmlformats.org/officeDocument/2006/relationships/customXml" Target="ink/ink10.xml"/><Relationship Id="rId53" Type="http://schemas.openxmlformats.org/officeDocument/2006/relationships/image" Target="media/image28.png"/><Relationship Id="rId74" Type="http://schemas.openxmlformats.org/officeDocument/2006/relationships/image" Target="media/image44.png"/><Relationship Id="rId128" Type="http://schemas.openxmlformats.org/officeDocument/2006/relationships/customXml" Target="ink/ink49.xml"/><Relationship Id="rId149" Type="http://schemas.openxmlformats.org/officeDocument/2006/relationships/customXml" Target="ink/ink59.xml"/><Relationship Id="rId5" Type="http://schemas.openxmlformats.org/officeDocument/2006/relationships/webSettings" Target="webSettings.xml"/><Relationship Id="rId95" Type="http://schemas.openxmlformats.org/officeDocument/2006/relationships/customXml" Target="ink/ink34.xml"/><Relationship Id="rId160" Type="http://schemas.openxmlformats.org/officeDocument/2006/relationships/customXml" Target="ink/ink65.xml"/><Relationship Id="rId181" Type="http://schemas.openxmlformats.org/officeDocument/2006/relationships/image" Target="media/image98.png"/><Relationship Id="rId216" Type="http://schemas.openxmlformats.org/officeDocument/2006/relationships/customXml" Target="ink/ink88.xml"/><Relationship Id="rId22" Type="http://schemas.openxmlformats.org/officeDocument/2006/relationships/image" Target="media/image9.png"/><Relationship Id="rId43" Type="http://schemas.openxmlformats.org/officeDocument/2006/relationships/image" Target="media/image21.png"/><Relationship Id="rId64" Type="http://schemas.openxmlformats.org/officeDocument/2006/relationships/image" Target="media/image38.png"/><Relationship Id="rId118" Type="http://schemas.openxmlformats.org/officeDocument/2006/relationships/customXml" Target="ink/ink44.xml"/><Relationship Id="rId139" Type="http://schemas.openxmlformats.org/officeDocument/2006/relationships/customXml" Target="ink/ink54.xml"/><Relationship Id="rId85" Type="http://schemas.openxmlformats.org/officeDocument/2006/relationships/customXml" Target="ink/ink29.xml"/><Relationship Id="rId150" Type="http://schemas.openxmlformats.org/officeDocument/2006/relationships/image" Target="media/image84.png"/><Relationship Id="rId171" Type="http://schemas.openxmlformats.org/officeDocument/2006/relationships/customXml" Target="ink/ink73.xml"/><Relationship Id="rId192" Type="http://schemas.openxmlformats.org/officeDocument/2006/relationships/customXml" Target="ink/ink80.xml"/><Relationship Id="rId206" Type="http://schemas.openxmlformats.org/officeDocument/2006/relationships/image" Target="media/image115.png"/><Relationship Id="rId12" Type="http://schemas.openxmlformats.org/officeDocument/2006/relationships/image" Target="media/image3.png"/><Relationship Id="rId33" Type="http://schemas.openxmlformats.org/officeDocument/2006/relationships/image" Target="media/image16.png"/><Relationship Id="rId108" Type="http://schemas.openxmlformats.org/officeDocument/2006/relationships/customXml" Target="ink/ink39.xml"/><Relationship Id="rId129" Type="http://schemas.openxmlformats.org/officeDocument/2006/relationships/image" Target="media/image73.png"/><Relationship Id="rId54" Type="http://schemas.openxmlformats.org/officeDocument/2006/relationships/customXml" Target="ink/ink19.xml"/><Relationship Id="rId75" Type="http://schemas.openxmlformats.org/officeDocument/2006/relationships/customXml" Target="ink/ink24.xml"/><Relationship Id="rId96" Type="http://schemas.openxmlformats.org/officeDocument/2006/relationships/image" Target="media/image55.png"/><Relationship Id="rId140" Type="http://schemas.openxmlformats.org/officeDocument/2006/relationships/image" Target="media/image79.png"/><Relationship Id="rId161" Type="http://schemas.openxmlformats.org/officeDocument/2006/relationships/customXml" Target="ink/ink66.xml"/><Relationship Id="rId182" Type="http://schemas.openxmlformats.org/officeDocument/2006/relationships/image" Target="media/image99.png"/><Relationship Id="rId217" Type="http://schemas.openxmlformats.org/officeDocument/2006/relationships/image" Target="media/image1050.png"/><Relationship Id="rId6" Type="http://schemas.openxmlformats.org/officeDocument/2006/relationships/customXml" Target="ink/ink1.xml"/><Relationship Id="rId23" Type="http://schemas.openxmlformats.org/officeDocument/2006/relationships/image" Target="media/image10.png"/><Relationship Id="rId119" Type="http://schemas.openxmlformats.org/officeDocument/2006/relationships/image" Target="media/image68.png"/><Relationship Id="rId44" Type="http://schemas.openxmlformats.org/officeDocument/2006/relationships/customXml" Target="ink/ink16.xml"/><Relationship Id="rId65" Type="http://schemas.openxmlformats.org/officeDocument/2006/relationships/image" Target="media/image39.png"/><Relationship Id="rId86" Type="http://schemas.openxmlformats.org/officeDocument/2006/relationships/image" Target="media/image50.png"/><Relationship Id="rId130" Type="http://schemas.openxmlformats.org/officeDocument/2006/relationships/customXml" Target="ink/ink50.xml"/><Relationship Id="rId151" Type="http://schemas.openxmlformats.org/officeDocument/2006/relationships/customXml" Target="ink/ink60.xml"/><Relationship Id="rId172" Type="http://schemas.openxmlformats.org/officeDocument/2006/relationships/image" Target="media/image92.png"/><Relationship Id="rId193" Type="http://schemas.openxmlformats.org/officeDocument/2006/relationships/image" Target="media/image106.png"/><Relationship Id="rId207" Type="http://schemas.openxmlformats.org/officeDocument/2006/relationships/image" Target="media/image116.png"/><Relationship Id="rId13" Type="http://schemas.openxmlformats.org/officeDocument/2006/relationships/image" Target="media/image4.png"/><Relationship Id="rId109" Type="http://schemas.openxmlformats.org/officeDocument/2006/relationships/image" Target="media/image63.png"/><Relationship Id="rId34" Type="http://schemas.openxmlformats.org/officeDocument/2006/relationships/customXml" Target="ink/ink11.xml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97" Type="http://schemas.openxmlformats.org/officeDocument/2006/relationships/customXml" Target="ink/ink35.xml"/><Relationship Id="rId120" Type="http://schemas.openxmlformats.org/officeDocument/2006/relationships/customXml" Target="ink/ink45.xml"/><Relationship Id="rId141" Type="http://schemas.openxmlformats.org/officeDocument/2006/relationships/customXml" Target="ink/ink55.xml"/><Relationship Id="rId7" Type="http://schemas.openxmlformats.org/officeDocument/2006/relationships/image" Target="media/image1.png"/><Relationship Id="rId162" Type="http://schemas.openxmlformats.org/officeDocument/2006/relationships/customXml" Target="ink/ink67.xml"/><Relationship Id="rId183" Type="http://schemas.openxmlformats.org/officeDocument/2006/relationships/image" Target="media/image100.png"/><Relationship Id="rId218" Type="http://schemas.openxmlformats.org/officeDocument/2006/relationships/image" Target="media/image121.png"/><Relationship Id="rId24" Type="http://schemas.openxmlformats.org/officeDocument/2006/relationships/image" Target="media/image11.png"/><Relationship Id="rId45" Type="http://schemas.openxmlformats.org/officeDocument/2006/relationships/image" Target="media/image22.png"/><Relationship Id="rId66" Type="http://schemas.openxmlformats.org/officeDocument/2006/relationships/image" Target="media/image40.png"/><Relationship Id="rId87" Type="http://schemas.openxmlformats.org/officeDocument/2006/relationships/customXml" Target="ink/ink30.xml"/><Relationship Id="rId110" Type="http://schemas.openxmlformats.org/officeDocument/2006/relationships/customXml" Target="ink/ink40.xml"/><Relationship Id="rId131" Type="http://schemas.openxmlformats.org/officeDocument/2006/relationships/image" Target="media/image74.png"/><Relationship Id="rId152" Type="http://schemas.openxmlformats.org/officeDocument/2006/relationships/image" Target="media/image85.png"/><Relationship Id="rId173" Type="http://schemas.openxmlformats.org/officeDocument/2006/relationships/customXml" Target="ink/ink74.xml"/><Relationship Id="rId194" Type="http://schemas.openxmlformats.org/officeDocument/2006/relationships/customXml" Target="ink/ink81.xml"/><Relationship Id="rId208" Type="http://schemas.openxmlformats.org/officeDocument/2006/relationships/image" Target="media/image117.png"/><Relationship Id="rId14" Type="http://schemas.openxmlformats.org/officeDocument/2006/relationships/customXml" Target="ink/ink3.xml"/><Relationship Id="rId35" Type="http://schemas.openxmlformats.org/officeDocument/2006/relationships/image" Target="media/image17.png"/><Relationship Id="rId56" Type="http://schemas.openxmlformats.org/officeDocument/2006/relationships/image" Target="media/image30.png"/><Relationship Id="rId77" Type="http://schemas.openxmlformats.org/officeDocument/2006/relationships/customXml" Target="ink/ink25.xml"/><Relationship Id="rId100" Type="http://schemas.openxmlformats.org/officeDocument/2006/relationships/customXml" Target="ink/ink36.xml"/><Relationship Id="rId8" Type="http://schemas.openxmlformats.org/officeDocument/2006/relationships/hyperlink" Target="https://en.wikipedia.org/wiki/Time-invariant_system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3.png"/><Relationship Id="rId93" Type="http://schemas.openxmlformats.org/officeDocument/2006/relationships/customXml" Target="ink/ink33.xml"/><Relationship Id="rId98" Type="http://schemas.openxmlformats.org/officeDocument/2006/relationships/image" Target="media/image56.png"/><Relationship Id="rId121" Type="http://schemas.openxmlformats.org/officeDocument/2006/relationships/image" Target="media/image69.png"/><Relationship Id="rId142" Type="http://schemas.openxmlformats.org/officeDocument/2006/relationships/image" Target="media/image80.png"/><Relationship Id="rId163" Type="http://schemas.openxmlformats.org/officeDocument/2006/relationships/image" Target="media/image89.png"/><Relationship Id="rId184" Type="http://schemas.openxmlformats.org/officeDocument/2006/relationships/image" Target="media/image101.png"/><Relationship Id="rId189" Type="http://schemas.openxmlformats.org/officeDocument/2006/relationships/image" Target="media/image104.png"/><Relationship Id="rId219" Type="http://schemas.openxmlformats.org/officeDocument/2006/relationships/image" Target="media/image122.png"/><Relationship Id="rId3" Type="http://schemas.openxmlformats.org/officeDocument/2006/relationships/styles" Target="styles.xml"/><Relationship Id="rId214" Type="http://schemas.openxmlformats.org/officeDocument/2006/relationships/customXml" Target="ink/ink87.xml"/><Relationship Id="rId25" Type="http://schemas.openxmlformats.org/officeDocument/2006/relationships/image" Target="media/image12.png"/><Relationship Id="rId46" Type="http://schemas.openxmlformats.org/officeDocument/2006/relationships/image" Target="media/image23.png"/><Relationship Id="rId67" Type="http://schemas.openxmlformats.org/officeDocument/2006/relationships/customXml" Target="ink/ink20.xml"/><Relationship Id="rId116" Type="http://schemas.openxmlformats.org/officeDocument/2006/relationships/customXml" Target="ink/ink43.xml"/><Relationship Id="rId137" Type="http://schemas.openxmlformats.org/officeDocument/2006/relationships/customXml" Target="ink/ink53.xml"/><Relationship Id="rId158" Type="http://schemas.openxmlformats.org/officeDocument/2006/relationships/image" Target="media/image88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6.png"/><Relationship Id="rId83" Type="http://schemas.openxmlformats.org/officeDocument/2006/relationships/customXml" Target="ink/ink28.xml"/><Relationship Id="rId88" Type="http://schemas.openxmlformats.org/officeDocument/2006/relationships/image" Target="media/image51.png"/><Relationship Id="rId111" Type="http://schemas.openxmlformats.org/officeDocument/2006/relationships/image" Target="media/image64.png"/><Relationship Id="rId132" Type="http://schemas.openxmlformats.org/officeDocument/2006/relationships/customXml" Target="ink/ink51.xml"/><Relationship Id="rId153" Type="http://schemas.openxmlformats.org/officeDocument/2006/relationships/customXml" Target="ink/ink61.xml"/><Relationship Id="rId174" Type="http://schemas.openxmlformats.org/officeDocument/2006/relationships/image" Target="media/image93.png"/><Relationship Id="rId179" Type="http://schemas.openxmlformats.org/officeDocument/2006/relationships/image" Target="media/image96.png"/><Relationship Id="rId195" Type="http://schemas.openxmlformats.org/officeDocument/2006/relationships/image" Target="media/image107.png"/><Relationship Id="rId209" Type="http://schemas.openxmlformats.org/officeDocument/2006/relationships/image" Target="media/image118.png"/><Relationship Id="rId190" Type="http://schemas.openxmlformats.org/officeDocument/2006/relationships/customXml" Target="ink/ink79.xml"/><Relationship Id="rId204" Type="http://schemas.openxmlformats.org/officeDocument/2006/relationships/image" Target="media/image113.png"/><Relationship Id="rId220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customXml" Target="ink/ink12.xml"/><Relationship Id="rId57" Type="http://schemas.openxmlformats.org/officeDocument/2006/relationships/image" Target="media/image31.png"/><Relationship Id="rId106" Type="http://schemas.openxmlformats.org/officeDocument/2006/relationships/customXml" Target="ink/ink38.xml"/><Relationship Id="rId127" Type="http://schemas.openxmlformats.org/officeDocument/2006/relationships/image" Target="media/image72.png"/><Relationship Id="rId10" Type="http://schemas.openxmlformats.org/officeDocument/2006/relationships/image" Target="media/image110.png"/><Relationship Id="rId31" Type="http://schemas.openxmlformats.org/officeDocument/2006/relationships/image" Target="media/image15.png"/><Relationship Id="rId52" Type="http://schemas.openxmlformats.org/officeDocument/2006/relationships/image" Target="media/image27.png"/><Relationship Id="rId73" Type="http://schemas.openxmlformats.org/officeDocument/2006/relationships/customXml" Target="ink/ink23.xml"/><Relationship Id="rId78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7.png"/><Relationship Id="rId101" Type="http://schemas.openxmlformats.org/officeDocument/2006/relationships/image" Target="media/image58.png"/><Relationship Id="rId122" Type="http://schemas.openxmlformats.org/officeDocument/2006/relationships/customXml" Target="ink/ink46.xml"/><Relationship Id="rId143" Type="http://schemas.openxmlformats.org/officeDocument/2006/relationships/customXml" Target="ink/ink56.xml"/><Relationship Id="rId148" Type="http://schemas.openxmlformats.org/officeDocument/2006/relationships/image" Target="media/image83.png"/><Relationship Id="rId164" Type="http://schemas.openxmlformats.org/officeDocument/2006/relationships/customXml" Target="ink/ink68.xml"/><Relationship Id="rId169" Type="http://schemas.openxmlformats.org/officeDocument/2006/relationships/image" Target="media/image91.png"/><Relationship Id="rId185" Type="http://schemas.openxmlformats.org/officeDocument/2006/relationships/customXml" Target="ink/ink7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80" Type="http://schemas.openxmlformats.org/officeDocument/2006/relationships/image" Target="media/image97.png"/><Relationship Id="rId210" Type="http://schemas.openxmlformats.org/officeDocument/2006/relationships/image" Target="media/image119.png"/><Relationship Id="rId215" Type="http://schemas.openxmlformats.org/officeDocument/2006/relationships/image" Target="media/image1040.png"/><Relationship Id="rId26" Type="http://schemas.openxmlformats.org/officeDocument/2006/relationships/customXml" Target="ink/ink7.xml"/><Relationship Id="rId47" Type="http://schemas.openxmlformats.org/officeDocument/2006/relationships/customXml" Target="ink/ink17.xml"/><Relationship Id="rId68" Type="http://schemas.openxmlformats.org/officeDocument/2006/relationships/image" Target="media/image41.png"/><Relationship Id="rId89" Type="http://schemas.openxmlformats.org/officeDocument/2006/relationships/customXml" Target="ink/ink31.xml"/><Relationship Id="rId112" Type="http://schemas.openxmlformats.org/officeDocument/2006/relationships/customXml" Target="ink/ink41.xml"/><Relationship Id="rId133" Type="http://schemas.openxmlformats.org/officeDocument/2006/relationships/image" Target="media/image75.png"/><Relationship Id="rId154" Type="http://schemas.openxmlformats.org/officeDocument/2006/relationships/image" Target="media/image86.png"/><Relationship Id="rId175" Type="http://schemas.openxmlformats.org/officeDocument/2006/relationships/customXml" Target="ink/ink75.xml"/><Relationship Id="rId196" Type="http://schemas.openxmlformats.org/officeDocument/2006/relationships/customXml" Target="ink/ink82.xml"/><Relationship Id="rId200" Type="http://schemas.openxmlformats.org/officeDocument/2006/relationships/customXml" Target="ink/ink84.xml"/><Relationship Id="rId16" Type="http://schemas.openxmlformats.org/officeDocument/2006/relationships/customXml" Target="ink/ink4.xml"/><Relationship Id="rId221" Type="http://schemas.openxmlformats.org/officeDocument/2006/relationships/theme" Target="theme/theme1.xml"/><Relationship Id="rId37" Type="http://schemas.openxmlformats.org/officeDocument/2006/relationships/image" Target="media/image18.png"/><Relationship Id="rId58" Type="http://schemas.openxmlformats.org/officeDocument/2006/relationships/image" Target="media/image32.png"/><Relationship Id="rId79" Type="http://schemas.openxmlformats.org/officeDocument/2006/relationships/customXml" Target="ink/ink26.xml"/><Relationship Id="rId102" Type="http://schemas.openxmlformats.org/officeDocument/2006/relationships/image" Target="media/image59.png"/><Relationship Id="rId123" Type="http://schemas.openxmlformats.org/officeDocument/2006/relationships/image" Target="media/image70.png"/><Relationship Id="rId144" Type="http://schemas.openxmlformats.org/officeDocument/2006/relationships/image" Target="media/image81.png"/><Relationship Id="rId90" Type="http://schemas.openxmlformats.org/officeDocument/2006/relationships/image" Target="media/image52.png"/><Relationship Id="rId165" Type="http://schemas.openxmlformats.org/officeDocument/2006/relationships/image" Target="media/image90.png"/><Relationship Id="rId186" Type="http://schemas.openxmlformats.org/officeDocument/2006/relationships/image" Target="media/image102.png"/><Relationship Id="rId211" Type="http://schemas.openxmlformats.org/officeDocument/2006/relationships/image" Target="media/image120.png"/><Relationship Id="rId27" Type="http://schemas.openxmlformats.org/officeDocument/2006/relationships/image" Target="media/image13.png"/><Relationship Id="rId48" Type="http://schemas.openxmlformats.org/officeDocument/2006/relationships/image" Target="media/image24.png"/><Relationship Id="rId69" Type="http://schemas.openxmlformats.org/officeDocument/2006/relationships/customXml" Target="ink/ink21.xml"/><Relationship Id="rId113" Type="http://schemas.openxmlformats.org/officeDocument/2006/relationships/image" Target="media/image65.png"/><Relationship Id="rId134" Type="http://schemas.openxmlformats.org/officeDocument/2006/relationships/customXml" Target="ink/ink52.xml"/><Relationship Id="rId80" Type="http://schemas.openxmlformats.org/officeDocument/2006/relationships/image" Target="media/image47.png"/><Relationship Id="rId155" Type="http://schemas.openxmlformats.org/officeDocument/2006/relationships/customXml" Target="ink/ink62.xml"/><Relationship Id="rId176" Type="http://schemas.openxmlformats.org/officeDocument/2006/relationships/image" Target="media/image94.png"/><Relationship Id="rId197" Type="http://schemas.openxmlformats.org/officeDocument/2006/relationships/image" Target="media/image108.png"/><Relationship Id="rId201" Type="http://schemas.openxmlformats.org/officeDocument/2006/relationships/image" Target="media/image111.png"/><Relationship Id="rId17" Type="http://schemas.openxmlformats.org/officeDocument/2006/relationships/image" Target="media/image6.png"/><Relationship Id="rId38" Type="http://schemas.openxmlformats.org/officeDocument/2006/relationships/customXml" Target="ink/ink13.xml"/><Relationship Id="rId59" Type="http://schemas.openxmlformats.org/officeDocument/2006/relationships/image" Target="media/image33.png"/><Relationship Id="rId103" Type="http://schemas.openxmlformats.org/officeDocument/2006/relationships/image" Target="media/image60.png"/><Relationship Id="rId124" Type="http://schemas.openxmlformats.org/officeDocument/2006/relationships/customXml" Target="ink/ink47.xml"/><Relationship Id="rId70" Type="http://schemas.openxmlformats.org/officeDocument/2006/relationships/image" Target="media/image42.png"/><Relationship Id="rId91" Type="http://schemas.openxmlformats.org/officeDocument/2006/relationships/customXml" Target="ink/ink32.xml"/><Relationship Id="rId145" Type="http://schemas.openxmlformats.org/officeDocument/2006/relationships/customXml" Target="ink/ink57.xml"/><Relationship Id="rId166" Type="http://schemas.openxmlformats.org/officeDocument/2006/relationships/customXml" Target="ink/ink69.xml"/><Relationship Id="rId187" Type="http://schemas.openxmlformats.org/officeDocument/2006/relationships/customXml" Target="ink/ink78.xml"/><Relationship Id="rId1" Type="http://schemas.openxmlformats.org/officeDocument/2006/relationships/customXml" Target="../customXml/item1.xml"/><Relationship Id="rId212" Type="http://schemas.openxmlformats.org/officeDocument/2006/relationships/customXml" Target="ink/ink86.xml"/><Relationship Id="rId28" Type="http://schemas.openxmlformats.org/officeDocument/2006/relationships/customXml" Target="ink/ink8.xml"/><Relationship Id="rId49" Type="http://schemas.openxmlformats.org/officeDocument/2006/relationships/customXml" Target="ink/ink18.xml"/><Relationship Id="rId114" Type="http://schemas.openxmlformats.org/officeDocument/2006/relationships/customXml" Target="ink/ink42.xml"/><Relationship Id="rId60" Type="http://schemas.openxmlformats.org/officeDocument/2006/relationships/image" Target="media/image34.png"/><Relationship Id="rId81" Type="http://schemas.openxmlformats.org/officeDocument/2006/relationships/customXml" Target="ink/ink27.xml"/><Relationship Id="rId135" Type="http://schemas.openxmlformats.org/officeDocument/2006/relationships/image" Target="media/image76.png"/><Relationship Id="rId156" Type="http://schemas.openxmlformats.org/officeDocument/2006/relationships/image" Target="media/image87.png"/><Relationship Id="rId177" Type="http://schemas.openxmlformats.org/officeDocument/2006/relationships/customXml" Target="ink/ink76.xml"/><Relationship Id="rId198" Type="http://schemas.openxmlformats.org/officeDocument/2006/relationships/customXml" Target="ink/ink83.xml"/><Relationship Id="rId202" Type="http://schemas.openxmlformats.org/officeDocument/2006/relationships/customXml" Target="ink/ink85.xml"/><Relationship Id="rId18" Type="http://schemas.openxmlformats.org/officeDocument/2006/relationships/customXml" Target="ink/ink5.xml"/><Relationship Id="rId39" Type="http://schemas.openxmlformats.org/officeDocument/2006/relationships/image" Target="media/image19.png"/><Relationship Id="rId50" Type="http://schemas.openxmlformats.org/officeDocument/2006/relationships/image" Target="media/image25.png"/><Relationship Id="rId104" Type="http://schemas.openxmlformats.org/officeDocument/2006/relationships/customXml" Target="ink/ink37.xml"/><Relationship Id="rId125" Type="http://schemas.openxmlformats.org/officeDocument/2006/relationships/image" Target="media/image71.png"/><Relationship Id="rId146" Type="http://schemas.openxmlformats.org/officeDocument/2006/relationships/image" Target="media/image82.png"/><Relationship Id="rId167" Type="http://schemas.openxmlformats.org/officeDocument/2006/relationships/customXml" Target="ink/ink70.xml"/><Relationship Id="rId188" Type="http://schemas.openxmlformats.org/officeDocument/2006/relationships/image" Target="media/image103.png"/><Relationship Id="rId71" Type="http://schemas.openxmlformats.org/officeDocument/2006/relationships/customXml" Target="ink/ink22.xml"/><Relationship Id="rId92" Type="http://schemas.openxmlformats.org/officeDocument/2006/relationships/image" Target="media/image53.png"/><Relationship Id="rId213" Type="http://schemas.openxmlformats.org/officeDocument/2006/relationships/image" Target="media/image103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customXml" Target="ink/ink14.xml"/><Relationship Id="rId115" Type="http://schemas.openxmlformats.org/officeDocument/2006/relationships/image" Target="media/image66.png"/><Relationship Id="rId136" Type="http://schemas.openxmlformats.org/officeDocument/2006/relationships/image" Target="media/image77.png"/><Relationship Id="rId157" Type="http://schemas.openxmlformats.org/officeDocument/2006/relationships/customXml" Target="ink/ink63.xml"/><Relationship Id="rId178" Type="http://schemas.openxmlformats.org/officeDocument/2006/relationships/image" Target="media/image95.png"/><Relationship Id="rId61" Type="http://schemas.openxmlformats.org/officeDocument/2006/relationships/image" Target="media/image35.png"/><Relationship Id="rId82" Type="http://schemas.openxmlformats.org/officeDocument/2006/relationships/image" Target="media/image48.png"/><Relationship Id="rId199" Type="http://schemas.openxmlformats.org/officeDocument/2006/relationships/image" Target="media/image109.png"/><Relationship Id="rId203" Type="http://schemas.openxmlformats.org/officeDocument/2006/relationships/image" Target="media/image112.png"/><Relationship Id="rId19" Type="http://schemas.openxmlformats.org/officeDocument/2006/relationships/image" Target="media/image7.png"/><Relationship Id="rId30" Type="http://schemas.openxmlformats.org/officeDocument/2006/relationships/customXml" Target="ink/ink9.xml"/><Relationship Id="rId105" Type="http://schemas.openxmlformats.org/officeDocument/2006/relationships/image" Target="media/image61.png"/><Relationship Id="rId126" Type="http://schemas.openxmlformats.org/officeDocument/2006/relationships/customXml" Target="ink/ink48.xml"/><Relationship Id="rId147" Type="http://schemas.openxmlformats.org/officeDocument/2006/relationships/customXml" Target="ink/ink58.xml"/><Relationship Id="rId168" Type="http://schemas.openxmlformats.org/officeDocument/2006/relationships/customXml" Target="ink/ink7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4:52:00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326 24575,'8'3'0,"0"-1"0,6 3 0,5 3 0,31 20 0,20 13 0,-26-16 0,2 1 0,0 0 0,-1 0 0,34 21-581,-35-21 1,1 2 580,-2 0 0,1 1 0,8 4 0,1 1 0,2-2 0,-1 0 0,1 1 0,0-1 0,-1-1 0,0-2 0,-5-2 0,0-1 0,41 18 0,-21-12 0,0-1 0,17 9 0,-22-11 0,-5-1 0,-18-6 284,0 0-284,-11-2 0,3 2 0,3 2 0,-3 0 0,-2-2 877,-2-3-877,-4-4 0,-2-4 0,-1-1 0,-2-1 0,-3 0 0,-3-3 0,-4-1 0,-3-1 0,-1-3 0,-3-1 0,-1 0 0</inkml:trace>
  <inkml:trace contextRef="#ctx0" brushRef="#br0" timeOffset="1419">2155 0 24575,'-11'0'0,"-2"0"0,-4 5 0,-8 6 0,-7 8 0,-6 10 0,-13 10 0,-5 9 0,-12 5 0,-11 8-619,3-6 619,35-27 0,-1 0 0,-40 28 0,40-29 0,0 1 0,-4 1 0,-1 0 0,2-2 0,-6 0 0,-10 3 0,-15 5 0,0 0 0,12-6 0,5-1 0,2-1 0,-28 10 0,-9 4 0,24-9 0,32-14 0,2 1 0,7-3 0,8-3 0,2-2 0,1 0 0,3-2 0,0-1 619,5-1-619,3 0 0,2-1 0,-5 5 0,4-6 0,-3 4 0,5-6 0,-1-1 0,0 1 0,-1-2 0,2 2 0,-1-2 0,1 1 0,-3 3 0,2-3 0,-4 5 0,2-2 0,-2 3 0,-1 2 0,-1 3 0,-2 0 0,1 0 0,-1-2 0,1-1 0,1 0 0,0-1 0,-1 0 0,-1 0 0,2-1 0,-1 1 0,1 0 0,1-2 0,-2 1 0,4-1 0,-2 1 0,0-1 0,2-2 0,0 0 0,2-2 0,0 0 0,0 0 0,0 0 0,0 0 0,0 0 0,1 0 0,-1-1 0,1 2 0,0-1 0,1 0 0,0 1 0,1-1 0,0 1 0,0 0 0,0 0 0,1 0 0,0-1 0,1-1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49.1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89 24575,'4'-5'0,"1"-1"0,9-6 0,5-3 0,7-6 0,7-6 0,1-1 0,5-5 0,-3 3 0,-2-2 0,-3 3 0,3-1 0,2-2 0,-1 4 0,-3 1 0,-4 2 0,-3 4 0,1-1 0,-1 1 0,-2 2 0,-1 0 0,45-47 0,-37 36 0,36-36 0,-48 49 0,-1 2 0,-3 3 0,-2 2 0,-3 1 0,0 1 0,0 1 0,-1 0 0,1 1 0,0 1 0,-1-1 0,0 1 0,-1 1 0,-2 0 0,-1 0 0,-1 0 0,1 0 0,1 1 0,0-2 0,2 1 0,-1 0 0,0 0 0,0 1 0,-2 0 0,1 1 0,0-2 0,2 0 0,-1 0 0,-1-1 0,1 1 0,0 0 0,0 0 0,-2 2 0,-2 0 0,-2 2 0</inkml:trace>
  <inkml:trace contextRef="#ctx0" brushRef="#br0" timeOffset="1859">342 94 24575,'0'10'0,"0"1"0,0 0 0,0-1 0,0-2 0,0 0 0,2-2 0,1-2 0,2-2 0,4-2 0,1 0 0,1 0 0,0 0 0,-2 0 0,0 0 0,-1 0 0,1-2 0,0-2 0,-3-2 0,-1-5 0,-3 0 0,-2-11 0,0 6 0,0-4 0,0 7 0,-2 2 0,-2 1 0,-4 1 0,-3 1 0,-2 3 0,-3 0 0,2 2 0,-1 0 0,1 1 0,1 0 0,0 2 0,0 0 0,2 0 0,-2 0 0,1 0 0,0 0 0,1 0 0,2 0 0,1 2 0,2 4 0,1 3 0,0 4 0,1 2 0,1 0 0,1-1 0,2-1 0,0 1 0,0 0 0,0 1 0,0-1 0,0-2 0,0 0 0,0-3 0,0 0 0,0 0 0,0-1 0,2-1 0,1-3 0,2-2 0,2-2 0,1 0 0,0 0 0,0 0 0,1 0 0,0 0 0,-1 0 0,1 0 0,-1 0 0,0 0 0,-1 0 0,1 0 0,-1 0 0,0 0 0,2 0 0,-1-2 0,1 0 0,-1 0 0,-1-2 0,-1 1 0,-2 0 0,-1-1 0,2 1 0,-1-3 0,2 0 0,0-3 0,1 1 0,-1 0 0,0-1 0,-2 1 0,0 1 0,1 1 0,-3 1 0,1-1 0,-1-1 0,0-1 0,0-1 0,-2 1 0,0 3 0,0 1 0</inkml:trace>
  <inkml:trace contextRef="#ctx0" brushRef="#br0" timeOffset="3975">767 652 24575,'-16'0'0,"-1"0"0,6 1 0,-1 5 0,1 1 0,2 1 0,-1 0 0,3 1 0,1 2 0,0 0 0,1 0 0,-3 12 0,5-12 0,-1 12 0,4-16 0,0 2 0,0-1 0,0 1 0,0-1 0,0 1 0,0-1 0,0 1 0,0-1 0,2 0 0,2-1 0,1-2 0,3-2 0,-1-1 0,1 0 0,0 0 0,1 0 0,-1 0 0,0 2 0,3-1 0,0-1 0,0 0 0,0 0 0,-1 0 0,2 0 0,-2 0 0,-1-2 0,-2 0 0,1 0 0,0 0 0,1 0 0,-1 0 0,0 0 0,1 0 0,0 0 0,-1 0 0,1 0 0,-1-2 0,0-1 0,-3-4 0,-1-3 0,-1 0 0,0-1 0,1 2 0,0 0 0,-2 0 0,0 1 0,-1-1 0,-1 1 0,0-3 0,0 0 0,0 0 0,0 1 0,0 1 0,0 0 0,0-1 0,0-1 0,0 2 0,0 0 0,0-2 0,0-1 0,-2 1 0,0 0 0,-1 2 0,0 3 0,0-1 0,0 3 0,-2 0 0,-1-1 0,-2 1 0,0 0 0,-1 2 0,1 1 0,-1 1 0,1 0 0,-1-1 0,1 1 0,0 0 0,0 0 0,1 0 0,0 0 0,0 0 0,-2 0 0,1 2 0,-3 2 0,0 2 0,0 0 0,0 0 0,-1-1 0,1-1 0,-1 1 0,2-1 0,3-1 0,2-1 0,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32.67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67 24575,'9'-10'0,"-1"5"0,7-6 0,-3 6 0,1-2 0,-2-1 0,1 1 0,0 0 0,-1 1 0,3 1 0,-2 0 0,-2 1 0,-1 1 0,0-1 0,2 1 0,0 0 0,0 3 0,-2-1 0,0 1 0,-1 0 0,1 0 0,-1 0 0,-1 1 0,-2 3 0,-2 1 0,1 2 0,-1 1 0,0 0 0,-1 1 0,1-1 0,-1 1 0,0-1 0,0 1 0,-2-1 0,0 1 0,0-1 0,0 3 0,0 0 0,0-1 0,0 1 0,0-2 0,0 1 0,0 1 0,0-2 0,0-1 0,-1 1 0,-3 0 0,-2-1 0,-3 1 0,-1-1 0,-2 1 0,1 0 0,1-2 0,1-1 0,0-2 0,-3-2 0,-1 0 0,1 0 0,1 1 0,0-2 0,-1 0 0,0 1 0,1 0 0,2 0 0,1 2 0,-1-2 0,2 1 0,0 1 0,-1 0 0,1-1 0,-2 2 0,1-1 0,-1-1 0,2-3 0,3-3 0,2-3 0,2-2 0,2 1 0,2 1 0,2 2 0,1 1 0,3 2 0,0 1 0,1 0 0,1 0 0,-2 0 0,1 0 0,-1 0 0,1 0 0,1 0 0,1 0 0,0 0 0,-1 0 0,1 0 0,-2 0 0,0 0 0,0 1 0,-2 1 0,1 1 0,-1 1 0,1 0 0,-1 1 0,0-1 0,-1 0 0,1 1 0,0-1 0,-2 0 0,-1 2 0,0-1 0,-2 1 0,1-2 0,1-2 0,-5 0 0,3-2 0</inkml:trace>
  <inkml:trace contextRef="#ctx0" brushRef="#br0" timeOffset="1111">673 0 24575,'4'2'0,"-6"3"0,-5 4 0,-7 4 0,-32 30 0,-5 6 0,5-6 0,-7 8 0,3-2 0,17-19 0,3-4 0,2-5 0,7-1 0,5-5 0,4-2 0,1-3 0,3-2 0,3-1 0,-1 0 0,3-2 0,0-1 0</inkml:trace>
  <inkml:trace contextRef="#ctx0" brushRef="#br0" timeOffset="3009">625 201 24575,'16'0'0,"4"0"0,9 0 0,9 0 0,3 0 0,18-8 0,0-1 0,-10 3 0,48-12 0,-87 16 0,-1 1 0,-2 3 0,-2 1 0,-2 4 0,-24 11 0,10-7 0,-18 7 0,14-9 0,-2 0 0,1 0 0,-1 1 0,3-3 0,0 0 0,0-2 0,2-1 0,2 1 0,2-3 0,1 0 0,-1-1 0,0 1 0,3 0 0,4 0 0,4-2 0,4 0 0,2 0 0,2 0 0,0 0 0,-1 0 0,-2 0 0,1 0 0,-1 0 0,-1 0 0,-1 2 0,0 0 0,-1 2 0,0 1 0,-2 1 0,-1 1 0,-2 1 0,0-1 0,-1-2 0,-5 1 0,-2-2 0,-2 1 0,-3 1 0,1-1 0,1 0 0,-2-1 0,1-1 0,-1 1 0,-1 1 0,1-1 0,-3 1 0,3-2 0,-1 3 0,1-2 0,-2 2 0,-2 0 0,0 0 0,1-1 0,1-3 0,3 1 0,1-1 0,2 0 0,0 0 0,1-2 0,4 0 0,0 0 0</inkml:trace>
  <inkml:trace contextRef="#ctx0" brushRef="#br0" timeOffset="5030">1236 499 24575,'11'0'0,"2"0"0,0 0 0,0 0 0,-3 0 0,-3 0 0,1 0 0,-1-1 0,0-1 0,1 0 0,16-13 0,-12 8 0,10-11 0,-16 9 0,-2 1 0,-1-2 0,1 1 0,-2-1 0,2 0 0,-2 0 0,0-2 0,0 1 0,-1 0 0,-1 2 0,0 0 0,0 0 0,0 1 0,0-1 0,0 1 0,0 0 0,0 0 0,-2 2 0,-2 2 0,-1 2 0,1 1 0,0 1 0</inkml:trace>
  <inkml:trace contextRef="#ctx0" brushRef="#br0" timeOffset="6083">1630 205 24575,'0'7'0,"0"1"0,0 2 0,0 1 0,0 0 0,0 0 0,0-1 0,0-2 0,0 2 0,0-1 0,2 0 0,1-3 0,3-1 0,2-1 0,1 0 0,-1 0 0,1 1 0,-1-1 0,0 0 0,-1-1 0,1 1 0,-1-1 0,0 1 0,1 0 0,1 0 0,-1 1 0,1-1 0,-1-1 0,1-1 0,-1-2 0,1 0 0,0 2 0,-1 0 0,0 0 0,1 0 0,-2-2 0,0 0 0,0 0 0,1 2 0,0 0 0,0 0 0,0 0 0,1-2 0,0 0 0,-1 0 0,-3 0 0,-1 0 0</inkml:trace>
  <inkml:trace contextRef="#ctx0" brushRef="#br0" timeOffset="8388">1260 380 24575,'0'-14'0,"0"3"0,0-4 0,0 5 0,0 1 0,0 1 0,0 0 0,0 1 0,0 0 0,0-1 0,0 0 0,0-1 0,0 1 0,0-1 0,0 1 0,2 0 0,1 0 0,1 0 0,2 1 0,-3-1 0,0 0 0,0 1 0,0 2 0,1-1 0,-1 0 0,1 0 0,0 1 0,-1 1 0,1 0 0,0-1 0,2 2 0,-2 0 0,2 0 0,0 0 0,1 1 0,0 2 0,-1-1 0,-1-1 0,1 0 0,0 0 0,2 1 0,0 1 0,0 0 0,-1-1 0,1 1 0,-1 0 0,1 2 0,0 2 0,-1 1 0,0 1 0,-1-1 0,0-1 0,-2 0 0,0 0 0,2 1 0,0-1 0,2 0 0,1 0 0,-1-1 0,-2 0 0,0-2 0,-1 1 0,0 0 0,1 0 0,0 1 0,1-1 0,-1 0 0,3 0 0,-1 0 0,0 0 0,1 0 0,-1-2 0,0 0 0,-1 0 0,0 2 0,1 0 0,0 0 0,0 0 0,1-2 0,-1 0 0,0 0 0,0 0 0,1 0 0,-1 0 0,0 0 0,-1 0 0,0 0 0,0 0 0,1 0 0,1 0 0,0 0 0,-1 0 0,1 0 0,-1 0 0,0 0 0,1-2 0,-1-2 0,-1-1 0,1 0 0,-1 1 0,0 0 0,1 0 0,-1 0 0,0 0 0,-5 2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22.009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9 336 24575,'0'-7'0,"0"-37"0,0 15 0,0-26 0,0 25 0,2 5 0,1 1 0,-1 2 0,0 5 0,-2 1 0,0 2 0,0 3 0,0 4 0,0 6 0,0 8 0,0 3 0,0 3 0,0-2 0,0 3 0,0-1 0,0 0 0,0 3 0,0-3 0,0 0 0,0 1 0,0-2 0,0 2 0,0 2 0,0 1 0,0 1 0,0 1 0,0 3 0,0 0 0,0 0 0,0 0 0,0-4 0,0 0 0,0-1 0,0-1 0,0 0 0,0 0 0,0 3 0,0-1 0,0 1 0,0 0 0,0 0 0,0-2 0,0-3 0,0 0 0,0-3 0,0 0 0,0 0 0,0-4 0,0 0 0,0 0 0,0 1 0,0 0 0,0-3 0,0-1 0</inkml:trace>
  <inkml:trace contextRef="#ctx0" brushRef="#br0" timeOffset="990">539 99 24575,'-43'86'0,"17"-45"0,-5 16 0,-1 0 0,-4-9 0,0 3 0,-7 7 0,4-6 0,6-7 0,4 1 0,4-5 0,-4 2 0,1 0 0,3-10 0,8-6 0,3-3 0,2-7 0,2-5 0,1-2 0,3-2 0,-1 0 0,3 0 0,2-3 0,0-2 0</inkml:trace>
  <inkml:trace contextRef="#ctx0" brushRef="#br0" timeOffset="2968">721 222 24575,'6'0'0,"5"0"0,5 0 0,3-3 0,43-11 0,-33 4 0,31-9 0,-40 9 0,0 5 0,-3 0 0,-3 4 0,-3 1 0,-2 0 0,-1 0 0,-2 2 0,-2 1 0,-2 3 0,-2 2 0,0 0 0,0 0 0,0 1 0,0 1 0,-2 1 0,-2-1 0,-4 0 0,-3-2 0,0 0 0,-1 1 0,1-2 0,1-1 0,0-2 0,1-1 0,-2-1 0,0 0 0,-1 1 0,-7 0 0,7 1 0,-6-2 0,12 0 0,5-2 0,4 0 0,5 0 0,0 0 0,0 0 0,1 0 0,-1 0 0,3 0 0,0 0 0,0 0 0,-1 0 0,-2 0 0,1 0 0,0 0 0,1 0 0,1 0 0,-2 2 0,0 0 0,0 1 0,-2 1 0,0 1 0,0-1 0,-3 0 0,0 0 0,1 0 0,-2 0 0,1 0 0,-2 1 0,0 1 0,-1 1 0,-1 1 0,0 0 0,0 0 0,0 0 0,0 0 0,0-1 0,-2 1 0,-1-1 0,-3 1 0,-4 1 0,0-2 0,-3 0 0,-3-2 0,-1 0 0,-2-1 0,1 1 0,-1 0 0,0-1 0,3 1 0,0-1 0,0 0 0,0 0 0,-5 2 0,2 0 0,-1 1 0,1-1 0,3-2 0,2-1 0,3-1 0,1 0 0,2-2 0,0 0 0,0 0 0,4 0 0,1 0 0</inkml:trace>
  <inkml:trace contextRef="#ctx0" brushRef="#br0" timeOffset="4643">1335 505 24575,'5'0'0,"0"0"0,2 0 0,1 0 0,0 0 0,0 0 0,0 0 0,0-2 0,1 0 0,1-2 0,-2 0 0,-1-1 0,5-6 0,-5 3 0,5-6 0,-4 3 0,1 0 0,-2 0 0,0 0 0,-1 0 0,0-1 0,0 1 0,-2 0 0,-1 0 0,-1 0 0,-2 0 0,0 1 0,0 3 0,0-1 0,0 0 0,0 0 0,0-1 0,-2 3 0,-2-1 0,-2 3 0,-2 2 0,0 0 0,1 2 0,-1 0 0,1 0 0,-1 0 0,-1 0 0,1 0 0,-1 0 0,0 0 0,4 0 0,1 0 0</inkml:trace>
  <inkml:trace contextRef="#ctx0" brushRef="#br0" timeOffset="5800">1664 174 24575,'0'9'0,"0"-1"0,0 3 0,0 6 0,0-5 0,0 4 0,0-7 0,0-1 0,0 0 0,0 0 0,0 0 0,0 0 0,0-1 0,1 0 0,7 5 0,-1-5 0,4 3 0,-2-5 0,-1-1 0,0 0 0,0 0 0,0 1 0,-1-1 0,0 0 0,1-1 0,0 1 0,0 1 0,0 0 0,1 0 0,-1-1 0,1 0 0,-1-1 0,1 0 0,-1 0 0,0-1 0,2 0 0,-1-2 0,2 0 0,-3 0 0,-3 0 0,-1 0 0</inkml:trace>
  <inkml:trace contextRef="#ctx0" brushRef="#br0" timeOffset="7991">1365 383 24575,'0'-24'0,"0"14"0,0-15 0,0 17 0,0 0 0,0 0 0,0-1 0,0 0 0,0 1 0,0 0 0,0-1 0,0 1 0,0 0 0,0 1 0,0-1 0,0 0 0,0 0 0,0-1 0,0 1 0,0 0 0,0-1 0,0 1 0,2 1 0,0 0 0,2 1 0,0 0 0,0-1 0,0 0 0,-1 1 0,1 0 0,-1-1 0,0 0 0,0-1 0,1 1 0,0 1 0,-1 0 0,0 1 0,0-1 0,0 1 0,2-1 0,1-1 0,1 1 0,0-1 0,-1 3 0,-2-1 0,1 1 0,1 0 0,0 0 0,2 0 0,-1 0 0,1 2 0,-1 0 0,1 2 0,0 0 0,0 0 0,1 0 0,-2 0 0,-1 1 0,-1 1 0,-2 2 0,1 0 0,0 0 0,1 0 0,-1 0 0,0 0 0,0 1 0,1-1 0,-1 0 0,0 0 0,0 0 0,0 0 0,0 0 0,0 0 0,0 0 0,0 1 0,0 2 0,0-1 0,-1 0 0,2-2 0,-1 0 0,0 0 0,0 0 0,-1 0 0,2 0 0,1 2 0,2-2 0,-1 1 0,-2-1 0,-1 0 0,0 0 0,1-1 0,1-2 0,2-1 0,0 0 0,0 0 0,0 0 0,0 0 0,0 0 0,1 0 0,-2 0 0,0 0 0,0 0 0,1 0 0,0 0 0,0 0 0,0 0 0,1 0 0,-1 0 0,1 0 0,-1 0 0,1 0 0,0 0 0,-2 0 0,1-1 0,-1-1 0,1 0 0,-4 0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17.03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134 24575,'0'-4'0,"0"-2"0,0-2 0,0-5 0,2 0 0,1-1 0,2 3 0,1 2 0,0 1 0,0-1 0,2 1 0,1 1 0,-2 2 0,0 1 0,0 2 0,1 0 0,0 0 0,0-1 0,3 1 0,0 0 0,1 1 0,-2 1 0,1 0 0,1 0 0,1 0 0,1 0 0,-1 0 0,0 2 0,-3 0 0,0 1 0,-3 3 0,0-1 0,2 3 0,-1 0 0,-1 2 0,0 6 0,-2 3 0,0 5 0,1 1 0,-3 0 0,-1 2 0,-2-2 0,0 1 0,0 0 0,0 1 0,0 5 0,0 1 0,0 1 0,0 0 0,-2-2 0,-4-3 0,-6-1 0,-4-4 0,-1-3 0,0-4 0,1-5 0,-1 0 0,2-4 0,0 0 0,2-1 0,1-1 0,-1-1 0,3-3 0,-1 0 0,2-1 0,0-1 0,0 0 0,0 0 0,1 0 0,0 0 0,-1 0 0,2 0 0,-1 0 0,2-2 0,2-2 0,2-4 0,2-3 0,0 1 0,0 0 0,0 3 0,1-1 0,2 2 0,3-1 0,2 2 0,0 0 0,1 1 0,-1 1 0,1 1 0,1 2 0,1 0 0,1 0 0,1 0 0,1 0 0,0 0 0,2 0 0,0 0 0,1 0 0,-1 0 0,0 0 0,-1 0 0,-1 0 0,-1 0 0,-1 0 0,-1 0 0,-1 0 0,1 0 0,-1 0 0,-1 1 0,-2 1 0,2 0 0,-1 0 0,-1 0 0,-1 0 0,0 2 0,1 0 0,0 0 0,-1 0 0,-2 0 0,0 0 0,0 0 0,0-1 0,1 1 0,1 0 0,2 0 0,-3-2 0,-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12.69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86 24575,'0'29'0,"0"-2"0,0-10 0,0 8 0,0 2 0,0 4 0,0 2 0,0-2 0,0 3 0,2 0 0,3 1 0,3-4 0,14 45 0,-10-42 0,8 35 0,-14-49 0,-1 0 0,-2-1 0,1-2 0,-2-4 0,1-2 0,-1-4 0,-2 0 0,1 0 0,1 0 0,0 2 0,0-1 0,-2 1 0,0-5 0,0-5 0,0-7 0,0-4 0,2-2 0,0-1 0,0-1 0,1-2 0,-1 1 0,3-1 0,0-1 0,1 1 0,-1-2 0,3-5 0,6-7 0,3-4 0,3-4 0,2-2 0,1-1 0,0-2 0,-1 2 0,-2 1 0,0 0 0,-1-1 0,-2 2 0,-1 4 0,-5 7 0,-2 5 0,-1 1 0,1 2 0,0 2 0,0 2 0,-2 4 0,-1 1 0,-2 1 0,-3 5 0,1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09.46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56 428 24575,'0'5'0,"0"3"0,0 10 0,0 8 0,0 8 0,0 1 0,0-2 0,0 6 0,0-4 0,0 0 0,0-4 0,0-8 0,0 2 0,0-4 0,0-2 0,0-1 0,0-4 0,0 1 0,0-4 0,0 2 0,0 18 0,0-15 0,0 15 0,0-26 0,0-6 0,0-37 0,0 16 0,2-25 0,1 30 0,3-1 0,5-7 0,2-7 0,5-8 0,6-6 0,3-3 0,6-5 0,0-6 0,0 2 0,1-1 0,0 3 0,-1 4 0,-3 3 0,-6 7 0,-3 5 0,-4 9 0,-2 6 0,-3 3 0,-1 3 0,0-1 0,-2 1 0,-1 1 0,-2 3 0,-2 2 0,-1 3 0,-1 4 0,0 1 0</inkml:trace>
  <inkml:trace contextRef="#ctx0" brushRef="#br0" timeOffset="1516">1 1630 24575,'0'10'0,"0"7"0,0 8 0,0 5 0,0-3 0,0-1 0,0-1 0,0-1 0,0 27 0,0 2 0,0-11 0,0 58 0,0-85 0,0-3 0,0-2 0,0 0 0,0 0 0,0 1 0,0-1 0,0 0 0,0-2 0,0 1 0,0-4 0,0-5 0,0-3 0,0-5 0,0 1 0,0-1 0,0-2 0,1-3 0,3-3 0,5-4 0,6-7 0,5-5 0,5-7 0,3-3 0,3-2 0,1 1 0,-1 3 0,-1 0 0,0 1 0,-1-8 0,3-4 0,-1 0 0,-2 0 0,-3 5 0,-2 2 0,-4 7 0,-4 7 0,-3 4 0,-3 8 0,-1 4 0,0 3 0,-3 3 0,-2 0 0,-2 3 0,-2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8:02.19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6 0 24575,'0'15'0,"0"23"0,0 35 0,0-17 0,0 6-4305,0 20 0,0 7 4305,0-16 0,0 5 0,0 2 0,0 12 0,0 3 0,0 4 0,0-16 0,0 3 0,0 0 0,0-1 0,0 0 0,0-1 0,0-1 0,0-3 0,0 9 0,0-3 0,0-2 0,0-7 0,0-3 0,0-4 1038,0 7 1,0 0-1039,0 22 0,0 0 0,0-25 0,0-2 0,0 4 0,0-6 0,0 5 0,0-1 0,0 4 0,0 17 0,0-37 0,0 2 131,0 7 0,0 2-131,0 7 0,0 0 0,-1-7 0,-1-2 0,0-8 0,0-3 0,1-7 0,-1 3 0,-5 33 0,0 0 0,5-32 0,1-2-46,-6 31 0,0-7 46,4-19 4426,-1-5-4426,2 0 288,-1 3-288,-1 1 1516,1-2-1516,0-8 133,3-7-133,-2-8 0,-1-8 0,1 11 0,0-17 0,2 10 0,0-19 0,0 3 0,0-1 0,0 1 0,0 1 0,0 2 0,0 6 0,0 9 0,0 6 0,0 0 0,0-3 0,0-8 0,0 7 0,0-10 0,0 5 0,0-10 0,0-3 0,0-1 0,0-2 0,0 0 0,0 0 0,0-1 0,0 0 0,0-1 0,0 1 0,0 0 0,0 1 0,0 0 0,0 1 0,0-1 0,0-1 0,0 1 0,0 0 0,0-1 0,0 0 0,0 1 0,0-1 0,0 0 0,0-1 0,0 1 0,0-1 0,0 1 0,0 0 0,0 0 0,0 0 0,0 0 0,0 0 0,0-1 0,0 1 0,0-1 0,0 1 0,0 1 0,0-1 0,0 0 0,-2-2 0,2-3 0,-2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0:44:45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66 1 24575,'0'68'0,"0"-7"0,0 11 0,0 7 0,0 10 0,0 7-1967,0-14 1,0 5 0,0 4 0,0 5 0,0 3 1779,0-16 1,0 3 0,0 4 0,0 2 0,0 2-1,0 0 1,0-1 0,0 0-84,0 0 1,0 0 0,0 1-1,0 0 1,0 0 0,0 0 0,0-1-1,0 1 270,0 0 0,0 0 0,0 0 0,0 1 0,0-2 0,0 0 0,0-2 0,0-2-126,0 1 1,0-1-1,0-1 1,0-1-1,0-2 1,0-2-1,0-3 126,0 12 0,0-4 0,0-2 0,0 0 0,0 1 0,0 6 0,0 1 0,0 0 0,0-2 0,0-3-345,0 5 1,0-3-1,0-2 1,0-1 344,0-4 0,0-1 0,0-1 0,0-3 455,0 11 0,0-3 0,0-4-455,0 16 0,0-3 1034,0 4 0,0-3-1034,0-16 0,0-5 1959,0-18 0,0-3-1959,0 33 0,0-43 3514,0-7-3514,0 0 2517,0-8-2517,0-2 2127,0-6-2127,0-6 224,0-9-224,0-6 0,0-8 0</inkml:trace>
  <inkml:trace contextRef="#ctx0" brushRef="#br0" timeOffset="996">0 5307 24575,'99'0'0,"-38"0"0,6 0 0,-3 0 0,5 0 0,4 0-1909,16 0 0,4 0 0,6 0 1909,-10 0 0,5 0 0,2 0 0,2 0-1026,-12 0 0,1 0 1,2 0-1,2 0 1,3 0 1025,-12 0 0,1 0 0,3 0 0,1 0 0,1 0 0,1 0 0,1 0-232,-3 0 1,1 0-1,1 0 1,1 0 0,1 0-1,0 0 1,2 0 0,0 0 231,-3 0 0,1 0 0,0 0 0,2 0 0,0 0 0,1 0 0,0 0 0,2 0 0,-1 0-258,-1 0 1,1 0-1,0 0 1,1 0-1,1 0 1,0 0-1,1 0 1,-1 0-1,0 0 1,0 0 257,-1 0 0,0 0 0,0 0 0,0 0 0,0 0 0,1 0 0,-1 0 0,1 0 0,0 0 0,0 0-101,-5 0 1,-1 0 0,1 0 0,1 0-1,-1 0 1,1 0 0,-1 0 0,1 0 0,-1 0-1,1 0 1,-1 0 100,8 0 0,1 0 0,0 0 0,0 0 0,0 0 0,-1 0 0,0 0 0,-1 0 0,-1 0 0,-1 0 0,3 0 0,0 1 0,-2-1 0,-1 0 0,0 0 0,0 0 0,-1 0 0,-1 0 0,0-1 0,7 0 0,0 0 0,-1 0 0,-1 0 0,0-1 0,-1 0 0,-1 0 0,-1-1 0,5 0 0,1-1 0,-2 1 0,-1-2 0,-2 1 0,-1 0 0,-2-1 0,1 0 0,-3 0 0,-2 0 0,-1 0 0,0-1 0,0 1 0,-2-1 0,0 0 0,0 1 0,-1-1 0,-2 0 0,-3 2 0,20-2 0,-4 1 0,-3 1 0,-2 0 175,-10 2 1,-3 0-1,0 1 1,0-1-176,-1 1 0,1-1 0,-1 1 0,-3 0 461,11 1 1,-3 0 0,-2 0-462,-7 0 0,-3 0 0,-2 0 1266,15 0 0,-6 0-1266,-13 0 0,-6 2 4317,31 5-4317,-14 4 3605,-26 2-3605,-7 3 2667,-25-9-2667,-3-1 294,-18-8 0,0 0 0,0 0 0</inkml:trace>
  <inkml:trace contextRef="#ctx0" brushRef="#br0" timeOffset="9313">4234 4998 24575,'0'30'0,"0"3"0,0 0 0,0 3 0,0 1 0,0-1 0,0 0 0,0 1 0,0-4 0,0-3 0,0-6 0,0-6 0,0-2 0,0-4 0,0 1 0,0-1 0,0-1 0,0 0 0,0-2 0,0-1 0,0-1 0,0 1 0,0-5 0,0 0 0</inkml:trace>
  <inkml:trace contextRef="#ctx0" brushRef="#br0" timeOffset="11360">6154 4993 24575,'0'42'0,"0"0"0,0 3 0,0 5 0,0 4 0,0-9 0,0-14 0,0-5 0,0-6 0,0 0 0,0-2 0,0 19 0,0-17 0,0 13 0,0-22 0,0-3 0,0 1 0,0-1 0,0-4 0,0 0 0</inkml:trace>
  <inkml:trace contextRef="#ctx0" brushRef="#br0" timeOffset="13199">7823 4925 24575,'0'14'0,"0"4"0,0 9 0,0 7 0,0 5 0,0 3 0,0 0 0,0-2 0,0-2 0,0-8 0,0-2 0,0-5 0,0 24 0,0-17 0,0 18 0,0-24 0,0-3 0,0-1 0,0-4 0,2-3 0,0-2 0,0-2 0,-1-4 0,0-2 0</inkml:trace>
  <inkml:trace contextRef="#ctx0" brushRef="#br0" timeOffset="18768">9749 4915 24575,'0'22'0,"0"-3"0,0 9 0,0 0 0,0 4 0,0 6 0,0-3 0,0 9 0,0 0 0,0-2 0,0-2 0,0-9 0,0-7 0,0-6 0,0-6 0,0-2 0,0-1 0,0 2 0,0-2 0,0 5 0,0-5 0,0 0 0,0-1 0,0-1 0,0 1 0,0 0 0,0 0 0,0 0 0,0 0 0,0 0 0,0-1 0,0 1 0,0-1 0,0 0 0,0-3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0:45:11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81 24575,'3'8'0,"0"0"0,2-1 0,-1-1 0,4 2 0,-2 0 0,2 3 0,8 11 0,-5-9 0,4 8 0,-10-14 0,0 0 0,0-1 0,2 1 0,1 1 0,0 0 0,0 1 0,0-1 0,1 0 0,-1 0 0,0 1 0,19 13 0,-13-10 0,17 13 0,-18-14 0,1 0 0,-2-2 0,-2-2 0,1 2 0,-3-1 0,1 0 0,-1 0 0,0 1 0,3-1 0,-1-2 0,1 0 0,-1 0 0,-3 0 0,0-1 0,2 1 0,0-1 0,4 2 0,1 1 0,0 0 0,1 1 0,-1 2 0,-1 0 0,1 0 0,-1 0 0,0-2 0,-2-1 0,-2-1 0,-2 0 0,0 0 0,0 0 0,0 0 0,1 1 0,1 1 0,-1-1 0,0 0 0,1 1 0,-1-3 0,0 0 0,0 0 0,1 1 0,-1 1 0,0 0 0,-1-1 0,0 0 0,-1-1 0,1 3 0,3 2 0,1-1 0,0 1 0,-1 0 0,-1 0 0,0 0 0,2-1 0,0-1 0,0 0 0,-1-1 0,-2 0 0,0 0 0,-1-1 0,0 0 0,0-2 0,0 1 0,1 0 0,0-2 0,1 2 0,-1 0 0,0-1 0,0 1 0,1 0 0,-1 0 0,0 2 0,0 0 0,0 0 0,-1-1 0,0 0 0,0 0 0,0 0 0,3 1 0,0 2 0,3 1 0,1 3 0,-3-1 0,2 0 0,-2 0 0,3 1 0,-1-1 0,-3-2 0,3 1 0,-4-2 0,1-1 0,-1 0 0,-2-2 0,1 1 0,0 0 0,0 1 0,1-1 0,-1 0 0,0 0 0,1 1 0,-1-1 0,0 0 0,0 0 0,0 0 0,-1-1 0,0 0 0,0 0 0,0 0 0,1 1 0,0 0 0,0 0 0,0 0 0,1 1 0,-1-1 0,0 0 0,0 1 0,0-1 0,-1 0 0,-2-1 0,0 1 0,0-2 0,2 1 0,0 0 0,1 1 0,0 0 0,1 1 0,-3-1 0,1 0 0,-1 0 0,0 1 0,2-1 0,-1 0 0,-2 0 0,1-2 0,-1-1 0,0 0 0,0-1 0,0 1 0,1 1 0,0 1 0,0 0 0,0 2 0,2-3 0,0 0 0,0 0 0,0 0 0,0 0 0,-2-1 0,0-1 0,-1-1 0,0 2 0,2 1 0,0 1 0,1 1 0,0-2 0,1 0 0,-1 0 0,0 1 0,0 0 0,-1-1 0,-2-1 0,0-1 0,0-1 0,0 2 0,0 0 0,1 0 0,1 1 0,1 1 0,0-1 0,-2-1 0,-1-1 0,-1 0 0,0-1 0,1 1 0,-1 1 0,1 0 0,-1 1 0,0-2 0,0-1 0,1 1 0,-2 0 0,1 0 0,0 0 0,-1 0 0,2-2 0,-1 1 0,-1-3 0,-1 2 0,-4-2 0</inkml:trace>
  <inkml:trace contextRef="#ctx0" brushRef="#br0" timeOffset="3286">1694 3490 24575,'0'-11'0,"0"-10"0,0-18 0,0-16 0,0 7 0,0-5 0,0-7 0,0-2-782,0-3 0,0-2 782,0-7 0,0 1 0,0 7 0,0 0 0,0-5 0,0-2 0,0 0 0,0-1 0,0 3 0,0 2 0,0 8 0,0 2 0,0-38 0,0 13 156,0 8-156,0-5 0,0 3 0,-2 7 0,-1 9 0,0 4 0,-2 4 0,2 4 1171,0-1-1171,0-1 237,3 1-237,0-2 0,0 7 0,0 5 0,0 2 0,0 3 0,0-1 0,0 5 0,0 6 0,0 5 0,0 4 0,0 1 0,0 2 0,0-2 0,0 0 0,0 0 0,0-2 0,0 0 0,0 2 0,0 1 0,0 0 0,0-1 0,0 0 0,0 0 0,0 2 0,0 2 0,0 1 0,0 2 0,0 0 0,0 1 0,0 0 0,0 0 0,0 1 0,0 0 0,0-1 0,0 1 0,0-1 0,0 0 0,0 0 0,0 0 0,0-1 0,-2 3 0,0-1 0,0 1 0,0 0 0,2-2 0,0 0 0,0 1 0,0 0 0,0-1 0,0 0 0,0 0 0,0 0 0,0 0 0,0 0 0,0 1 0,0 0 0,0-1 0,0 1 0,0-1 0,-2 0 0,0 0 0,0 0 0,0 0 0,2 0 0,0 0 0,-2-1 0,0 2 0,-1 0 0,2 0 0,1 0 0,0-1 0,0 0 0,0-1 0,0 1 0,0 0 0,0-1 0,0 1 0,0-1 0,0 1 0,0 0 0,-2 0 0,0 1 0,0-1 0,0 1 0,2 0 0,0-1 0,0 0 0,0 0 0,0 1 0,0-1 0,0 1 0,0 0 0,0-1 0,0 0 0,0 0 0,0 0 0,0 1 0,0 0 0,0-1 0,0 1 0,0-1 0,0 0 0,0 0 0,0 0 0,0 0 0,0 1 0,0 0 0,0-1 0,0 1 0,0-1 0,0 0 0,0 0 0,0 0 0,0 1 0,0 0 0,0 0 0,0-1 0,0 0 0,0 1 0,0 3 0,0 4 0,0 5 0,0-1 0,0 2 0</inkml:trace>
  <inkml:trace contextRef="#ctx0" brushRef="#br0" timeOffset="8637">1640 13 24575,'9'0'0,"2"0"0,3 0 0,0 0 0,-1 0 0,1 0 0,7 0 0,4 0 0,-1 0 0,-2 0 0,-10 0 0,1 0 0,1 1 0,-3 1 0,2 0 0,1 0 0,0-1 0,1-1 0,0 0 0,-1 0 0,1 2 0,-1 0 0,-3 0 0,0 0 0,-3-2 0,0 0 0,0 0 0,0 0 0,0 0 0,1 0 0,0 0 0,7 0 0,-4 0 0,3 0 0,-5 0 0,1 0 0,0 0 0,0 0 0,0 0 0,-3 0 0,2 0 0,0 0 0,0 0 0,-1 0 0,-2 0 0,0 0 0,1 0 0,2 0 0,1 0 0,0 0 0,-1 0 0,1 0 0,0 0 0,2 0 0,0 0 0,0 0 0,-1 0 0,-2 0 0,1 0 0,-1 0 0,2 0 0,3 0 0,-2 0 0,-1 0 0,1 0 0,-2 0 0,0 0 0,2 0 0,-2 0 0,0 0 0,-1 0 0,0 0 0,0 0 0,-1 0 0,0 0 0,-2 0 0,1 0 0,1 0 0,-1 0 0,0 0 0,0 0 0,0 0 0,1 0 0,-1 0 0,0 0 0,0 0 0,0 0 0,-1 0 0,0 0 0,0 0 0,0 0 0,1 0 0,0 0 0,1 0 0,-1 0 0,0 0 0,0 0 0,-1 0 0,1 0 0,-1 0 0,0 0 0,1 0 0,-1 0 0,1 0 0,-1 0 0,0 0 0,0 0 0,1 0 0,-1 0 0,1 0 0,-1 0 0,0 0 0,1 0 0,-1 0 0,0 0 0,0 0 0,0 0 0,1 0 0,-1 0 0,0 0 0,1 0 0,-1 0 0,0 0 0,-1-1 0,-1-1 0,0-1 0,1 2 0,1 0 0,0 1 0,0 0 0,1 0 0,-1 0 0,0 0 0,0 0 0,1 0 0,-1 0 0,0 0 0,0 0 0,1 0 0,0 0 0,-1 0 0,1 0 0,-1 0 0,0 0 0,0 0 0,1 0 0,-1 0 0,1 0 0,-1 0 0,0 0 0,0 0 0,1 0 0,-1 0 0,1 0 0,0 0 0,-1 0 0,0 0 0,1 0 0,-1 0 0,0 0 0,0 0 0,0 0 0,1 0 0,-1 0 0,0 0 0,0 0 0,1 0 0,-1 0 0,0 0 0,0 0 0,1 0 0,-1 0 0,0 0 0,1 0 0,-1 0 0,0 0 0,0 0 0,0 0 0,0 0 0,0 0 0,1 0 0,-1 0 0,0 0 0,0 0 0,0 0 0,0 0 0,1 0 0,-1 0 0,0 0 0,0 0 0,0 0 0,0 0 0,0 0 0,0 0 0,1 0 0,-1 0 0,0 0 0,0 0 0,0 0 0,1 0 0,-1 0 0,0 0 0,0 0 0,1 0 0,-1 0 0,0 0 0,0 0 0,0 0 0,1 0 0,-1 0 0,-3 0 0,-1 0 0</inkml:trace>
  <inkml:trace contextRef="#ctx0" brushRef="#br0" timeOffset="11216">3562 24 24575,'0'12'0,"0"2"0,0 4 0,0 6 0,0 10 0,0 18 0,0 15 0,0 15 0,0 13-1414,0 1 1414,0-44 0,0 0 0,0 46 0,0-9 0,0-2 238,0-8-238,0-3 287,0-7-287,0-9 0,0-10 0,0-8 0,0-7 714,0-6-714,0 2 175,0-3-175,0-3 0,0 0 0,0-3 0,0-3 0,0 0 0,0-6 0,0 1 0,0-2 0,0-2 0,0-1 0,0-2 0,0 0 0,0 0 0,0 2 0,0-1 0,0 0 0,0 1 0,0-1 0,0 0 0,0 0 0,0-1 0,0 0 0,0 1 0,0-1 0,0 0 0,0 1 0,0-1 0,0 0 0,0 1 0,0-1 0,0 1 0,0-1 0,0 0 0,0 0 0,0 0 0,0 1 0,0-1 0,0 0 0,0 0 0,0 0 0,0 0 0,0 1 0,0 0 0,0-1 0,0 1 0,0-4 0,0-1 0</inkml:trace>
  <inkml:trace contextRef="#ctx0" brushRef="#br0" timeOffset="13616">3562 1830 24575,'20'0'0,"21"0"0,24 0 0,33 0-1449,-25 0 1,9 0 1448,-9 0 0,5 0 0,3 0-1383,13 1 0,3 0 0,2 0 1383,-21 0 0,1 0 0,0 0 0,-1 0 0,21 1 0,0-1 0,-3 1 0,-9-1 0,-3 0 0,-4 0 0,18-1 0,-7 0 0,-16 0 0,-6 0 620,-14 0 1,-4 0-621,31 0 0,2 0 0,-15 0 1163,-17 0-1163,-14 0 4295,-12 0-4295,-9 0 347,-5 0-347,-3 0 0,-1 0 0,-1 0 0,0 0 0,-1 2 0,-1 0 0,-1 1 0,0 1 0,1-3 0,0 1 0,2-2 0,1 0 0,-1 0 0,2 0 0,-1 0 0,4 0 0,7 0 0,5 0 0,5 0 0,3 0 0,0 0 0,0 0 0,-1 0 0,-4 0 0,2 0 0,1 0 0,-1 0 0,-1 0 0,-3 0 0,-2 0 0,-2 0 0,-4 0 0,-1 0 0,-1 0 0,-1 0 0,-1 0 0,-4 0 0,-1 0 0,1 0 0,1 0 0,0 0 0,-1 0 0,-1 0 0,0 0 0,1 0 0,-1 0 0,0 0 0,0 0 0,1 0 0,-1 0 0,0 0 0,-1 0 0,0 0 0,0 0 0,0 0 0,1 0 0,0 0 0,0 0 0,0 0 0,1 0 0,-1 0 0,0 0 0,-1 0 0,1 0 0,-1 0 0,0 0 0,0 0 0,1 0 0,0 0 0,0 0 0,-1 0 0,1 0 0,-1 0 0,0 0 0,0 0 0,0 0 0,0 0 0,-1 2 0,0 0 0,-1 0 0,2 0 0,0-2 0,1 0 0,-1 0 0,0 0 0,0 0 0,1 0 0,0 0 0,0 0 0,0 0 0,0 0 0,0 0 0,-1 0 0,0 0 0,-3 0 0,-1 0 0,-2 0 0</inkml:trace>
  <inkml:trace contextRef="#ctx0" brushRef="#br0" timeOffset="32661">1606 88 24575,'0'14'0,"0"1"0,0 13 0,0 7 0,0 5 0,0 9 0,0 8 0,0 13 0,0 12-733,0 16 733,0-44 0,0 1 0,0 5 0,0 1 0,0 7 0,0 0 0,0-1 0,0-1 0,0-4 0,0-2 0,0 39 0,0-20-135,0-3 135,0 0 0,0 1 0,0-10 0,0-11 0,0-5 0,0-8 727,0-2-727,0-3 141,0-2-141,0 1 0,0 0 0,0-1 0,0-3 0,0-4 0,0-6 0,0-1 0,0-1 0,0 2 0,0 1 0,0 0 0,0-5 0,0-2 0,0-3 0,0-3 0,0 2 0,0-2 0,0 2 0,0 0 0,0-2 0,0 0 0,0 0 0,0 2 0,0 1 0,0 1 0,0 0 0,-2 1 0,0 2 0,0 3 0,-1 2 0,3 7 0,0 6 0,0 3 0,0 7 0,0 0 0,0-4 0,0-2 0,0-6 0,0-1 0,0-2 0,0-2 0,0-5 0,0-4 0,0-1 0,0-5 0,0 0 0,0-3 0,0-1 0,0 1 0,0 0 0,0-2 0,0-2 0,0 0 0,0 0 0,0 1 0,0 0 0,0 0 0,0 0 0,0 0 0,0 1 0,0-1 0,0 0 0,0 1 0,0-1 0,0-1 0,0 1 0,0-1 0,0-1 0,0 1 0,0 1 0,0 1 0,0-1 0,0 0 0,0 1 0,0-1 0,0 0 0,0-1 0,0 1 0,0-1 0,0 0 0,0 0 0,0 1 0,0 0 0,0 0 0,0 0 0,0 0 0,0 0 0,0 0 0,0-1 0,0 0 0,0 1 0,0-1 0,0-3 0,0-14 0,1-5 0,0-1 0,1 4 0</inkml:trace>
  <inkml:trace contextRef="#ctx0" brushRef="#br0" timeOffset="19458">1 1878 24575,'19'16'0,"6"11"0,10 9 0,8 9 0,-1-1 0,1-3 0,0 0 0,-1-2 0,-2-1 0,-3-6 0,-7-3 0,-8-8 0,-1-4 0,-5-4 0,0-1 0,7 2 0,0 7 0,8 9 0,8 7 0,5 8 0,0 0 0,0 2 0,19 26 0,1 2 0,-12-15 0,9 11 0,-5-9 0,-35-41 0,-2-1 0,5 3 0,-4-2 0,4 1 0,1 0 0,-3-2 0,3 0 0,-3 0 0,0-3 0,-1-1 0,25 19 0,-21-17 0,22 17 0,-27-21 0,1 2 0,0 0 0,-2 1 0,0 1 0,-1-2 0,1 0 0,-3-2 0,-3-3 0,-2 0 0,-3-3 0,-1-2 0,0-1 0,0-1 0,-1-1 0,0 1 0,0 0 0,0 0 0,1 0 0,-1 0 0,-2 0 0,0-1 0,-1 1 0,1-1 0,0 1 0,-1-1 0,1 1 0,0 0 0,0 0 0,1-1 0,-1 1 0,0 0 0,-1-1 0,1 2 0,0 1 0,-1 0 0,1 0 0,0-2 0,0 0 0,-1-1 0,1 1 0,-1 0 0,-1-3 0,0 1 0</inkml:trace>
  <inkml:trace contextRef="#ctx0" brushRef="#br0" timeOffset="20965">1712 3505 24575,'0'-34'0,"0"-8"0,0-16 0,0-7 0,0-16 0,0-7-1994,0 32 0,0-4 1994,0-9 0,0-3 0,0-15 0,0-3 0,0-4 0,0-2 0,0 3 0,0-13 0,0 25 0,0-17 0,0-7 0,0-1 0,0 7 0,0 16 0,0 4 0,0 13 0,0-11 0,0-17 0,0-20 0,0-2 0,0 13 0,0 32 0,0 12 1235,0-1-1235,0 1 651,0 3-651,0 2 0,0 1 0,0 8 2102,0 6-2102,0 5 0,0 5 0,0 2 0,0 4 0,0 5 0,0 2 0,0 3 0,-2 0 0,0-3 0,0 1 0,-2 1 0,2 1 0,-1-1 0,1 3 0,0 0 0,0 2 0,0-1 0,0-1 0,2 0 0,-1-1 0,0 2 0,0-1 0,-1-1 0,0 3 0,1-2 0,0 3 0,1-1 0,0 0 0,0 1 0,0-1 0,-2 2 0,0-1 0,0 1 0,0-2 0,2 0 0,0-1 0,0 1 0,0 2 0,0 0 0,0-1 0,0 4 0,0 1 0</inkml:trace>
  <inkml:trace contextRef="#ctx0" brushRef="#br0" timeOffset="21974">1670 91 24575,'17'0'0,"7"0"0,14 0 0,10 0 0,13 0 0,2 0 0,12 0 0,16 0 0,-4 0 0,2 0 0,-7 0 0,-12 0 0,-2 0 0,-7 0 0,-16 0 0,-8 0 0,-11 0 0,-5 0 0,-3 0 0,1 0 0,-3 0 0,0 0 0,-2 0 0,0 0 0,-1 0 0,1 0 0,1 0 0,1 0 0,2 0 0,50 0 0,-40 0 0,39 0 0,-52 0 0,0 0 0,-1 0 0,-1 0 0,0 0 0,-1 0 0,3 0 0,-1 0 0,1 0 0,0 0 0,-2 0 0,2 0 0,1 0 0,2 0 0,0 0 0,0 0 0,0 0 0,1 0 0,-3 0 0,-1 0 0,-2 0 0,-2 0 0,-2 0 0,-2 0 0,1 0 0,2 0 0,0 0 0,0 0 0,-1 0 0,-1 0 0,1 0 0,-1 0 0,0 0 0,1 0 0,-5 0 0,0 0 0</inkml:trace>
  <inkml:trace contextRef="#ctx0" brushRef="#br0" timeOffset="23044">3454 93 24575,'0'16'0,"0"3"0,0 13 0,0 9 0,0 9 0,0 13 0,0 5 0,0 13 0,0 8 0,0 7 0,0-5 0,0-4 0,0-10 0,0-7 0,0 3 0,0-5 0,0 1 0,0-4 0,0-4 0,0-1 0,0-1 0,0-3 0,0 8 0,0 1 0,0-10 0,0 1 0,0-8 0,0-33 0,0-4 0,0-2 0,0 0 0,0-1 0,0 0 0,0 0 0,0 0 0,0 2 0,0 1 0,0 0 0,0-2 0,0-2 0,0 0 0,0 0 0,0 1 0,-2-1 0,0-1 0,0-3 0,0-6 0,2-3 0,-1-4 0,1 4 0,0 1 0</inkml:trace>
  <inkml:trace contextRef="#ctx0" brushRef="#br0" timeOffset="24320">3445 1902 24575,'12'0'0,"9"0"0,17 0 0,19 0 0,-3 0 0,7 0 0,13 0 0,5 0-1842,12 0 1,4 0 1841,-18 0 0,3 0 0,-1 0 0,-9 0 0,-2 0 0,1 0 0,0 0 0,1 0 0,0 0 0,30 0 0,-6 0 0,-28 0 0,-3 0 0,-1 0 0,-2 0 667,33 0-667,-14 0 0,9 0 0,-9 0 0,-9 0 0,12 0 0,2 0 0,-12 0 0,5 0 0,-7 0 0,-39 0 0,1 0 0,2 3 0,2 0 0,2-1 2799,0 1-2799,-4-1 217,3 0-217,0 1 0,-3 1 0,-1-1 0,-3-1 0,0 0 0,-1-1 0,-2-1 0,-4 1 0,-1 1 0,-2 0 0,1 0 0,2-1 0,-1 0 0,2-1 0,0 0 0,1 0 0,1 0 0,4 0 0,3 0 0,1 0 0,2 0 0,-3 0 0,2 0 0,-2 0 0,-4 0 0,-1 0 0,-2 0 0,3 0 0,1 0 0,-3 0 0,-1 0 0,-1 0 0,-5 0 0,-1 0 0,-4 0 0,-3 0 0,-2 0 0,-2 0 0,0 0 0,-1 0 0,-1 1 0,-3 0 0,-1 0 0</inkml:trace>
  <inkml:trace contextRef="#ctx0" brushRef="#br0" timeOffset="36953">76 1870 24575,'14'13'0,"7"8"0,5 5 0,8 10 0,11 4 0,3-1 0,3 6 0,-4-5 0,-5 0 0,0-1 0,-6-7 0,1 1 0,-2-2 0,-2 0 0,3 1 0,0 0 0,-3-2 0,3 1 0,-3 1 0,1 1 0,1 0 0,2 1 0,-1-1 0,31 30 0,3 4 0,-8-7 0,10 8 0,-5-3 0,-29-24 0,0-1 0,-4-2 0,-3-5 0,-2-3 0,-5-4 0,-4-4 0,-3-1 0,-6-5 0,-2-4 0,-2-3 0,0-2 0,0 0 0,1 1 0,-1 0 0,-1-2 0,0 1 0,-1-1 0,1-1 0,0 0 0,0-1 0,0 0 0,-1-1 0,-2 1 0,1 1 0,0 1 0,-2 2 0,1-2 0,-1-1 0,2-2 0,0 0 0,-1 3 0,1 0 0,0 0 0,0 0 0,0-2 0,1-1 0,1 1 0,0-1 0,-1 1 0,-1 0 0,0-1 0,1 0 0,1 0 0,0 1 0,-1 0 0,0-1 0,-2-1 0,0-2 0</inkml:trace>
  <inkml:trace contextRef="#ctx0" brushRef="#br0" timeOffset="42837">3525 1885 24575,'0'-19'0,"0"-34"0,0 3 0,0-34 0,0 6 0,0-19-582,0 44 1,0 0 581,0 1 0,0 2-10,0-39 10,0 8 0,0 10 0,0 2 0,0 5 0,0 10 0,0-8 0,0-1 0,0 5 0,0 1 0,0 3 0,0 26 865,0 2-865,0 4 308,0 3-308,0 0 0,0 3 0,0 0 0,0 3 0,0 0 0,0 1 0,0 0 0,0-14 0,0 12 0,0-11 0,0 16 0,0 1 0,0 1 0,0-1 0,0 1 0,0-1 0,0 1 0,0 0 0,0-1 0,0 1 0,0-1 0,0 0 0,0 1 0,0 0 0,0-1 0,0 1 0,-1 1 0,-2 0 0,1 1 0,0-1 0,2-1 0,0-1 0,0 1 0,0-1 0,0 1 0,0 0 0,-2 1 0,0 0 0,-1 2 0,-1 0 0,2-1 0,0-1 0,2 2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1:42:53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8 24575,'13'0'0,"5"0"0,12 3 0,13 3 0,12 5 0,13 4 0,11 3 0,6 0 0,-10-3 0,3 0 0,-14-4 0,1-1 0,16 6-309,-11-4 0,-1 0 309,3 3 0,8 1-110,3 2 110,-12-5 0,-3 3 0,-7-3 0,-7 0 0,-3 0 614,-11-4-614,-4 1 114,12 4-114,-24-7 0,10 4 0,-29-9 0,-1 1 0,4 4 0,-2-3 0,4 4 0,-4-6 0,1 1 0,2 0 0,2 0 0,0 0 0,0 0 0,-1 0 0,1 0 0,2-1 0,-1 1 0,1 1 0,-1-2 0,-3 0 0,1 0 0,-2 0 0,0 0 0,-1 0 0,-1 1 0,-1-1 0,1 1 0,0 0 0,-1-1 0,0 1 0,-1-1 0,0 1 0,0-2 0,-1 2 0,1-1 0,-1 0 0,-2 0 0,0-1 0</inkml:trace>
  <inkml:trace contextRef="#ctx0" brushRef="#br0" timeOffset="1321">2084 0 24575,'-7'3'0,"0"0"0,0-3 0,-2 0 0,-3 0 0,-5 1 0,-7 3 0,-6 3 0,-10 6 0,-1 4 0,-10 5 0,-3 3 0,-13 11 0,-16 9 0,10-5 0,23-14 0,0 1-320,-24 13 1,-11 6-1,19-9 320,15-7 0,-9 4 0,7-1 0,3-3 0,1 0 0,10-7 0,-1 1 0,2-3 0,4 1 959,2-2-959,-2 0 0,-18 7 0,-2 1 0,7-3 0,-6 1 0,6-2 0,26-14 0,2 1 0,2-2 0,1 1 0,1-1 0,3-2 0,3-1 0,2 0 0,2-2 0,0 0 0,0-1 0,0-2 0,-1 0 0,0 1 0,0-1 0,1 2 0,-1 0 0,0-1 0,0 1 0,0-1 0,2 0 0,0-1 0,1 1 0,-1 2 0,-1-1 0,0 1 0,1-1 0,0-1 0,3-1 0,-2-1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1:43:39.404"/>
    </inkml:context>
    <inkml:brush xml:id="br0">
      <inkml:brushProperty name="width" value="0.035" units="cm"/>
      <inkml:brushProperty name="height" value="0.035" units="cm"/>
      <inkml:brushProperty name="color" value="#FFFFFF"/>
    </inkml:brush>
    <inkml:brush xml:id="br1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794 0 24575,'0'12'0,"0"6"0,0 9 0,0 2 0,0 6 0,0 6 0,0 8 0,0 7 0,0-4 0,0 1 0,0-4 0,0 2 0,0 0 0,0-2 0,0-4 0,0-5 0,0 2 0,0-4 0,0-2 0,0-3 0,0 2 0,0-3 0,0 1 0,0 19 0,0-23 0,0 18 0,0-23 0,0-1 0,0-4 0,0-4 0,0-3 0,0 0 0,0 0 0,0-1 0,0-2 0,0-1 0,0 10 0,0-9 0,0 9 0,0-12 0,0 1 0,0-1 0,0-1 0,0 1 0,0 1 0,0-1 0,0 0 0,0 0 0,0-1 0,0 1 0,0 0 0,0-1 0,0 0 0,0 0 0,0 0 0,0 1 0,0-3 0,0 0 0</inkml:trace>
  <inkml:trace contextRef="#ctx0" brushRef="#br1" timeOffset="6067">1 955 24575,'0'7'0,"0"5"0,0 3 0,0 1 0,0-1 0,0-3 0,0 0 0,0-1 0,0 0 0,0-3 0,0 0 0,0 0 0,0 2 0,0 0 0,0 0 0,0-2 0,0-2 0,0 0 0,0 0 0,1 0 0,1 0 0,-1 0 0,5 12 0,-3-10 0,3 10 0,-4-12 0,0-2 0,0 1 0,0-4 0,-1-2 0,-1-1 0,0-4 0,0 0 0,0 0 0,0 1 0,0-1 0,1 0 0,0-1 0,2-1 0,1-2 0,-1-1 0,2-1 0,-1-1 0,1 0 0,2-2 0,-1-2 0,1 0 0,0-3 0,2 1 0,0-1 0,0 0 0,0 3 0,0 1 0,0 0 0,0-1 0,0 0 0,-2-1 0,0 2 0,0 0 0,0 2 0,-1 2 0,1 1 0,-1 2 0,0-1 0,1 1 0,-2 0 0,0 2 0,1 0 0,-2 1 0,1 1 0,-2-1 0,-1 0 0,1 0 0,0 0 0,0 0 0,-1 3 0,-1 1 0</inkml:trace>
  <inkml:trace contextRef="#ctx0" brushRef="#br1" timeOffset="11004">2774 823 24575,'0'-7'0,"0"2"0,0-1 0,1 1 0,0-1 0,2 0 0,1 1 0,0-1 0,1 1 0,0 1 0,-1 0 0,0 1 0,0 0 0,1 0 0,1 1 0,-1 0 0,0 1 0,0-1 0,0 1 0,1 0 0,0 1 0,-1 0 0,1 0 0,0 0 0,0 0 0,0 0 0,0 0 0,-1 1 0,0 2 0,-2 1 0,0 1 0,-1 1 0,1 1 0,-1 0 0,1 1 0,-2-2 0,1 2 0,0 0 0,-2 0 0,0 1 0,0-1 0,0 0 0,0 0 0,0 0 0,0 0 0,0 0 0,0-1 0,0 0 0,0 0 0,0 1 0,0 0 0,0 1 0,0-1 0,0 0 0,0 1 0,0-1 0,-2 1 0,-1 0 0,-3-1 0,0 0 0,0-1 0,0 0 0,-1-1 0,1 0 0,-1 0 0,-1-1 0,0 0 0,1-1 0,0 0 0,1 0 0,0 0 0,0 1 0,1-1 0,-1 0 0,1 0 0,0-1 0,-1 1 0,1 0 0,-1-1 0,0 1 0,0-1 0,0-1 0,0-1 0,0-1 0,0 0 0,0 0 0,1 0 0,0 0 0,0-1 0,0-1 0,2-3 0,2-4 0,-1-2 0,0 0 0,0 1 0,1 1 0,1 1 0,-1 0 0,1 1 0,0 2 0,0 0 0,0 0 0,0-1 0,0 0 0,0 0 0,2 0 0,0 1 0,2 2 0,2 1 0,0 2 0,-1 0 0,3 0 0,-1 0 0,0 0 0,1 0 0,-1 0 0,1 0 0,1 1 0,0 1 0,2 2 0,0 2 0,2 1 0,0-1 0,-1 1 0,-1-1 0,1 0 0,-1 1 0,-1-2 0,0 1 0,-2-1 0,-1 0 0,0 1 0,-1 0 0,1-1 0,-1-1 0,-1-1 0,1 1 0,0-2 0,0 1 0,0 0 0,0 0 0,0 0 0,-2 0 0,0-1 0,0 1 0,0-1 0,0 2 0,0-2 0,-2 0 0,-1-1 0</inkml:trace>
  <inkml:trace contextRef="#ctx0" brushRef="#br1" timeOffset="12138">3240 717 24575,'0'7'0,"0"-1"0,0 0 0,0-1 0,0 1 0,-10 20 0,4-12 0,-9 15 0,6-16 0,-1 1 0,-1 0 0,1 0 0,0 3 0,-2-1 0,2 1 0,-2-1 0,0 0 0,0 3 0,-3 2 0,-39 55 0,33-45 0,-27 38 0,43-60 0,1-2 0,0-2 0,1 1 0,-1 0 0,1-1 0,0 1 0,0 0 0,0 0 0,-1 0 0,1 0 0,0-1 0,0 1 0,1 0 0,-1-2 0,0-1 0,2 1 0,-2-1 0,1-1 0,1-3 0,-1-2 0,2 0 0,0 1 0</inkml:trace>
  <inkml:trace contextRef="#ctx0" brushRef="#br1" timeOffset="14234">3236 907 24575,'4'-4'0,"0"0"0,3 2 0,1-1 0,3-1 0,1-1 0,0-1 0,-2 2 0,22 1 0,-19 2 0,17 0 0,-25 2 0,0 2 0,-1 1 0,-1 1 0,-1 1 0,-1-1 0,-1 1 0,0 0 0,0 0 0,0-1 0,0 0 0,0 0 0,0 0 0,0 1 0,0 0 0,0 0 0,-1-1 0,-1 1 0,-4 2 0,-2-1 0,0 1 0,-1 0 0,1-2 0,1 0 0,-2 0 0,2-2 0,-1-1 0,2-1 0,0-2 0,2-1 0,0-2 0,3-1 0,16-8 0,-7 6 0,10-5 0,-12 8 0,0 0 0,-1 2 0,1-1 0,-2 1 0,1 0 0,1 0 0,-1-1 0,1 2 0,0 0 0,0-1 0,0 1 0,0 0 0,0 0 0,0 0 0,0 0 0,0 0 0,-2 1 0,0 2 0,-1 1 0,-2 1 0,1 0 0,-2 0 0,0 1 0,0 0 0,0 0 0,0 0 0,0 1 0,0 1 0,0 0 0,0 1 0,-2-1 0,-1-1 0,-2 1 0,-2-1 0,-1 0 0,-1 0 0,0 0 0,0-1 0,1 0 0,-2-1 0,2-1 0,-1-1 0,-1-1 0,1-1 0,-1 1 0,2-2 0,0 0 0,1 0 0,-1 0 0,2 0 0,-1 0 0,2 0 0,-1 0 0,0 0 0,0 0 0,0 0 0,0 0 0,0 0 0,2-1 0,1-1 0,2-2 0,1-1 0,0-1 0,0 0 0,0 0 0,0 3 0,0 0 0</inkml:trace>
  <inkml:trace contextRef="#ctx0" brushRef="#br1" timeOffset="15833">3693 1095 24575,'4'3'0,"-1"-1"0,2-2 0,21-6 0,-15 3 0,15-5 0,-20 4 0,-1 0 0,0-1 0,0-1 0,1 1 0,-1-1 0,1-1 0,0 0 0,1-1 0,-1 0 0,0 0 0,-1 0 0,-1-1 0,0-1 0,-1 1 0,0-2 0,-1 1 0,-1-1 0,-1 0 0,0 1 0,0-1 0,0 1 0,0 0 0,0 0 0,0 2 0,0 0 0,0 1 0,0 1 0,0 0 0,-1 0 0,-2 2 0,-2-1 0,0 3 0,0 0 0,0 1 0,-1 1 0,0 0 0,1 0 0,-1 0 0,0 0 0,0 0 0,0 0 0,0 0 0,1 0 0,-1 1 0,2 1 0,0 1 0,1 1 0,0-1 0,0 2 0,1 1 0,1-1 0,1 0 0,1-1 0,0 0 0,2-1 0,1-1 0,-1 0 0,0 1 0,-1 1 0,-1 1 0,-1-3 0,1-1 0</inkml:trace>
  <inkml:trace contextRef="#ctx0" brushRef="#br1" timeOffset="17567">4022 797 24575,'-3'4'0,"0"0"0,3 3 0,0 0 0,0 1 0,0 0 0,0-2 0,0 1 0,0-1 0,0-1 0,1 18 0,1-13 0,0 12 0,1-18 0,-1-1 0,1 0 0,0 1 0,1 1 0,1-1 0,-1 1 0,0-2 0,-1-1 0,0 1 0,-1-1 0,1 1 0,-1 0 0,1 1 0,1 0 0,1 2 0,0-1 0,0 1 0,-1-1 0,0-1 0,-1 0 0,1 1 0,0 0 0,-1 0 0,0 0 0,1 0 0,0-1 0,2 1 0,-2-1 0,1 0 0,-1 0 0,1-1 0,0 0 0,1 1 0,0-1 0,0 0 0,0-1 0,-1-1 0,0 0 0,0 0 0,0 0 0,-1-2 0,-1 1 0,-1-1 0</inkml:trace>
  <inkml:trace contextRef="#ctx0" brushRef="#br1" timeOffset="19687">3654 991 24575,'0'-8'0,"0"0"0,0-1 0,0-1 0,0 2 0,1-13 0,1 11 0,0-8 0,1 12 0,-1 2 0,0 0 0,-1 0 0,1 0 0,0-1 0,1-1 0,0 0 0,1 1 0,-1-1 0,0 0 0,1 0 0,-1 0 0,1 2 0,-1 1 0,0-1 0,1 1 0,-1-1 0,0-1 0,1 2 0,-1-1 0,1-1 0,1 0 0,-1 1 0,2-1 0,-1 1 0,-1 1 0,0-1 0,-1 2 0,2-1 0,1 0 0,-1 1 0,1 1 0,0 0 0,-1 1 0,1 0 0,0 0 0,0 0 0,0 0 0,0 0 0,0 0 0,-1 0 0,0 0 0,0 0 0,0 0 0,1 0 0,0 1 0,-1 0 0,0 2 0,0-1 0,-1 0 0,0 1 0,0-2 0,0 1 0,0 1 0,2-1 0,-1 1 0,0 0 0,0 0 0,1-1 0,-1 0 0,1 0 0,0 1 0,-1-1 0,-1 1 0,0-1 0,0 0 0,0-1 0,0 1 0,0-1 0,1 1 0,-1 0 0,2 0 0,-1-1 0,1 0 0,-1-1 0,0 0 0,0 0 0,0 0 0,1 0 0,0 0 0,0 0 0,0 0 0,-1 0 0,1 0 0,-1 0 0,1 0 0,-1 0 0,0 0 0,1 0 0,-1 0 0,1 0 0,0 0 0,0 0 0,0 0 0,0 0 0,0 0 0,0-1 0,-1 0 0,0-1 0,0 1 0,-3 1 0,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31.86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1 24 24575,'0'91'0,"0"-1"0,0-6 0,0-20 0,0-50 0,0-1 0,0-2 0,0-3 0,0 0 0,0-1 0,0-1 0,0-1 0,0 2 0,-1-2 0,0 2 0,-1-2 0,-1 0 0,1 0 0,-2 0 0,1 0 0,1 0 0,0-1 0,0-1 0,1-3 0,-2-7 0,2-3 0,-1-2 0,1 1 0,1 1 0,0-1 0,-1 2 0,1-3 0,0 0 0,0-2 0,0-7 0,0-2 0,1-2 0,3-4 0,4 1 0,4-6 0,3-2 0,2 2 0,-2 3 0,-1 5 0,-3 5 0,-3 4 0,0 4 0,-2 5 0,-1 1 0,0 2 0,-1 2 0,1 0 0,-1 0 0,1 1 0,1 0 0,-1 2 0,2-1 0,1 1 0,2 0 0,1 0 0,1 0 0,-1 0 0,1 0 0,0 0 0,0 0 0,0 0 0,-3 1 0,-1 1 0,1 1 0,1 3 0,1 0 0,-1 2 0,-1 2 0,-1 2 0,0 0 0,0 1 0,0 1 0,0 2 0,-2 1 0,-1 0 0,-1 2 0,0-2 0,-2 1 0,1 1 0,0 0 0,0 2 0,1-1 0,-1 0 0,-1-1 0,1-1 0,-1-2 0,0-2 0,-1 0 0,-1-2 0,0-1 0,0-1 0,0 2 0,0-1 0,0 3 0,0 1 0,0 0 0,0 3 0,0-2 0,0 1 0,0-2 0,0-2 0,0-3 0,0-2 0,0-1 0,1-2 0,1 0 0,-1-3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26.1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2 98 24575,'-3'5'0,"4"5"0,14 17 0,10 9 0,6 8 0,0-3 0,2-2 0,-2 1 0,0-3 0,1 1 0,-8-10 0,-1-4 0,-5-4 0,-5-6 0,7 3 0,-10-7 0,4 3 0,-8-8 0,-1 0 0,0-1 0,1 0 0,-3-2 0,-1 0 0</inkml:trace>
  <inkml:trace contextRef="#ctx0" brushRef="#br0" timeOffset="820">508 1 24575,'-7'0'0,"-4"5"0,-2 4 0,-6 6 0,-2 5 0,-3 5 0,-4 6 0,-2 4 0,-26 31 0,-3 4 0,10-14 0,-7 11 0,6-8 0,35-41 0,3-4 0,1-2 0,2-1 0,1-1 0,1 0 0,1-1 0,2-1 0,-2-1 0,3-4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51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 54 24575,'0'49'0,"0"-7"0,0-29 0,0-2 0,0-2 0,0-2 0,0 1 0,0-2 0,0 0 0,0-1 0,0 1 0,0-1 0,0 1 0,0-1 0,0 5 0,0-4 0,0 5 0,0-5 0,0 0 0,0 0 0,0 1 0,0 0 0,0 1 0,0 1 0,-2-1 0,-1 1 0,0 0 0,-1 8 0,3-8 0,-1 6 0,1-10 0,0 0 0,-1 0 0,1 0 0,-1 1 0,2-1 0,-1 1 0,-1-1 0,1 0 0,0 1 0,1-1 0,0-3 0,0-1 0,0-6 0,0 0 0,0-3 0,0 2 0,0-1 0,0-2 0,0 2 0,0-1 0,0 0 0,0 1 0,0-2 0,0 0 0,0 1 0,0-2 0,1-2 0,1-3 0,1 0 0,2-2 0,-1 1 0,1 2 0,0-2 0,2 2 0,-1 0 0,0 0 0,0 2 0,-1 1 0,1 1 0,-1 2 0,-1-1 0,0 0 0,-1 1 0,1 0 0,1 0 0,1 0 0,-1 0 0,1 1 0,-1-1 0,1 0 0,0 1 0,-1 0 0,0 0 0,0 2 0,0 1 0,-1-1 0,1 0 0,0 0 0,0 1 0,1-1 0,-1 2 0,0 2 0,1-1 0,-1 2 0,0 0 0,1 0 0,-1 0 0,0 0 0,-1 0 0,1 0 0,0 0 0,-1 0 0,2 0 0,-1 0 0,0 0 0,1 0 0,-1 1 0,1 1 0,-1 1 0,0 1 0,1 0 0,-2-1 0,1 2 0,-1-1 0,1 1 0,0 0 0,0 1 0,1 1 0,-1 1 0,1 1 0,0-1 0,-1 2 0,1 0 0,-1 0 0,-1-2 0,-2 1 0,1 1 0,0-2 0,-1 0 0,1 1 0,-2 0 0,2 3 0,-1 2 0,-1-1 0,1 1 0,-2-2 0,0 0 0,0 0 0,0 0 0,0-1 0,0-2 0,0 0 0,0-3 0,0 1 0,0-1 0,0 2 0,0 0 0,0 0 0,0 1 0,0-2 0,0 0 0,0 0 0,0 1 0,0-1 0,0-1 0,0 0 0,0-1 0,0 0 0,0-1 0,0 1 0,0-2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40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24575,'0'16'0,"0"5"0,0 5 0,0 7 0,0 4 0,0 38 0,0 4 0,0-21 0,0 19 0,0-15 0,0-54 0,0-2 0,0-2 0,0 1 0,0-1 0,0 2 0,0-1 0,0 0 0,0 1 0,0-1 0,0 0 0,0 0 0,0-1 0,0 1 0,0 0 0,0 0 0,0 0 0,0 0 0,0 0 0,0 1 0,-2 2 0,1-5 0,-1 0 0,0-6 0,1-2 0,0 0 0,-1 0 0,2 0 0,0-1 0,-1-1 0,0 0 0,-1-2 0,1 2 0,1-1 0,0 1 0,0-1 0,0 0 0,0-1 0,0 1 0,0-2 0,0 1 0,0 0 0,0 1 0,0-1 0,0 0 0,0 0 0,0 1 0,0 0 0,0 1 0,0-1 0,1 1 0,0 0 0,2-2 0,1 2 0,-1 0 0,1-1 0,-1 2 0,1-1 0,0 0 0,-1 1 0,1-1 0,0 0 0,1 1 0,0 0 0,1-2 0,-1 1 0,1 0 0,-1 2 0,1-1 0,0 2 0,1 0 0,0 1 0,-1 1 0,-2 0 0,1 0 0,0 1 0,0 1 0,1-1 0,0 1 0,1 0 0,1 0 0,-2 0 0,1 0 0,0 0 0,2 0 0,-1 0 0,0 0 0,0 0 0,1 0 0,0 0 0,1 0 0,0 0 0,-1 1 0,1 1 0,-1 2 0,-2 2 0,0-1 0,-1 0 0,-1 1 0,0-1 0,1 0 0,-2 0 0,1 0 0,0 2 0,-1 4 0,0 1 0,0 2 0,0 1 0,0-1 0,-1-1 0,-1-1 0,1-2 0,-2 1 0,1-1 0,-1 0 0,-1-1 0,0-2 0,0 2 0,0 0 0,0-1 0,0 2 0,0-1 0,0 0 0,0-1 0,0 0 0,0-1 0,0-1 0,0-1 0,0 0 0,0 1 0,0-1 0,0 0 0,0 0 0,0 0 0,0 0 0,0-1 0,0 1 0,0 0 0,0 0 0,0-1 0,0 1 0,0 0 0,0-2 0,0-3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01.9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17 24575,'14'0'0,"3"0"0,17 0 0,7 0 0,1 0 0,7 0 0,-12 0 0,3 0 0,1 0 0,-2 0 0,3 0 0,2 0 0,-2 0 0,0 0 0,-1 0 0,2 2 0,-1 0 0,-4 1 0,0-2 0,-5 1 0,2-1 0,6 1 0,0 0 0,-2-2 0,0 1 0,-2-1 0,-1 0 0,7 0 0,-1 0 0,3 0 0,7 0 0,-6 0 0,1 0 0,-7 0 0,-7 0 0,3 0 0,0 0 0,0 0 0,-1-2 0,-5 1 0,-4-1 0,-3 0 0,-4 2 0,-1 0 0,-2 0 0,-2 0 0,-1 0 0,-3 0 0,-1 0 0,-1 0 0,-1 0 0,2 0 0,0 0 0,0 0 0,1 0 0,-1 0 0,1 0 0,0 0 0,-1 0 0,1 0 0,0 0 0,0 0 0,2 0 0,-2 0 0,0 0 0,2 0 0,0 0 0,3 0 0,2 0 0,0 0 0,1 0 0,2 0 0,0 0 0,0 0 0,1 0 0,-1 0 0,-1 0 0,-1 0 0,-1 0 0,0 0 0,-2-1 0,1-1 0,1 1 0,-1-1 0,1 2 0,1 0 0,0 0 0,0 0 0,-1-1 0,-1 1 0,-2 0 0,1 0 0,-1 0 0,-1 0 0,0 0 0,-2 0 0,2 0 0,1-1 0,0 0 0,2-1 0,0 0 0,-1 2 0,3 0 0,-2 0 0,1 0 0,1 0 0,-1 0 0,0 0 0,-2-1 0,-1-1 0,-1 1 0,2-1 0,1 2 0,0-1 0,-1 1 0,1 0 0,1 0 0,0-1 0,0-1 0,3 0 0,2 1 0,2 1 0,0 0 0,-1 0 0,3 0 0,1 0 0,5 0 0,5 0 0,4 0 0,8 0 0,-2 0 0,1 0 0,-3 0 0,-7 0 0,3 0 0,-5 0 0,-1 0 0,-3-2 0,-4 0 0,-2 0 0,-2 1 0,1 1 0,2 0 0,0 0 0,-1 0 0,-1-1 0,-3-1 0,1 0 0,-3 1 0,-2 0 0,-1 1 0,1 0 0,-1 0 0,-1 0 0,-1 0 0,-2 0 0,1 0 0,2 0 0,0 0 0,1 0 0,0 0 0,-1-1 0,1-1 0,1 0 0,2 1 0,1 1 0,0 0 0,2 0 0,2 0 0,-2 0 0,4 0 0,-1 0 0,1 0 0,3 0 0,-1 0 0,0 0 0,0 0 0,-2 0 0,-2 0 0,-3 0 0,-3 0 0,-1 0 0,-3 0 0,-2 0 0,-2 0 0,-1 0 0,1 0 0,2 0 0,1 0 0,-1 0 0,0 0 0,-1 0 0,0 0 0,0 0 0,-2 0 0,0 0 0,-1 0 0,-1 0 0,0 0 0,-2 0 0,0 0 0,-1 0 0,0 0 0,0 0 0,1 0 0,-3 0 0,-3 0 0,-4 0 0,-5 0 0,-4 0 0,3 0 0,6 0 0,13 0 0,5 0 0,7 0 0,-4 0 0,-1 0 0,1 0 0,2 0 0,-3 0 0,1 0 0,-1 0 0,1 0 0,1 0 0,3-1 0,4-1 0,3 0 0,3-1 0,1 1 0,1-2 0,1 1 0,0 0 0,-3 2 0,-2 0 0,-3 1 0,-3-1 0,-2-1 0,-4 0 0,0 1 0,-2 1 0,0 0 0,2 0 0,3 0 0,1 0 0,1 0 0,0 0 0,-2 0 0,0 0 0,0 0 0,1 0 0,0 0 0,0 0 0,-2 0 0,-2-1 0,0-1 0,1 1 0,3-1 0,1 2 0,0 0 0,-4 0 0,0-1 0,-2 1 0,1-1 0,-2-1 0,-1 0 0,0 0 0,-3 0 0,2 0 0,0 1 0,-1 1 0,0-1 0,0 0 0,1-1 0,1 1 0,1 0 0,1 1 0,2-1 0,1-1 0,0 0 0,3-1 0,-1 1 0,2 0 0,2-1 0,-3 1 0,1 0 0,-1 1 0,0 0 0,1-1 0,-1 1 0,-2-1 0,0 2 0,-1 0 0,-3-1 0,-2 1 0,-2 0 0,-2 0 0,0 0 0,-2 0 0,-1 0 0,0 0 0,0 0 0,1 0 0,-1 0 0,0 0 0,1 0 0,-1 0 0,1 0 0,-1 0 0,0 0 0,0 0 0,0 0 0,0 0 0,-1 0 0,1 0 0,1 0 0,0 0 0,1 0 0,0 0 0,1 0 0,0 0 0,-1 0 0,1 0 0,0 0 0,0 0 0,0 0 0,-1 0 0,2 0 0,0 0 0,-1 0 0,1 0 0,-1 0 0,-1 0 0,1 0 0,0 0 0,1 0 0,1 0 0,-1 0 0,1 0 0,0 0 0,0 0 0,0 0 0,-1 0 0,0 0 0,-1 0 0,0 1 0,0 1 0,2-1 0,-1 1 0,1 0 0,0 0 0,0-1 0,0 1 0,-1-1 0,-1 1 0,0-1 0,-1-1 0,-1 0 0,-1 0 0,-2 0 0,-1 0 0,1 0 0,-1 1 0,2 0 0,-1 1 0,0-1 0,1-1 0,-1 0 0,0 0 0,0 0 0,0 0 0,0 0 0,-1 0 0,1 0 0,0 0 0,0 0 0,-1 0 0,1 0 0,0 0 0,0 0 0,0 0 0,0 0 0,0 0 0,-1 0 0,1 0 0,0 0 0,0 0 0,0 0 0,1 0 0,-1 0 0,0 0 0,0 0 0,0 0 0,0 0 0,0 0 0,0 0 0,0 0 0,0 0 0,0 0 0,-1 0 0,1 0 0,-1 0 0,1 0 0,0 0 0,0 0 0,0 0 0,0 0 0,0 0 0,-1 0 0,1 0 0,0 0 0,0 0 0,-1 0 0,1 0 0,0 0 0,-1 0 0,1 0 0,0 0 0,0 0 0,-3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4:12.5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8 24575,'0'-6'0,"0"0"0,0-1 0,0-3 0,1-1 0,5-3 0,1 1 0,2 0 0,0-1 0,8-6 0,-6 6 0,8-3 0,-11 11 0,-1 3 0,-1 1 0,0 0 0,-1 2 0,2 0 0,0 0 0,-1 0 0,1 0 0,0 0 0,2 0 0,2 0 0,0 0 0,2 1 0,1 2 0,0 2 0,0 3 0,-2 0 0,-1 2 0,-1 1 0,-1-1 0,-2 0 0,0-1 0,-2 0 0,0 3 0,0-1 0,0 3 0,-2 4 0,-1 3 0,-1 7 0,-1 6 0,0 6 0,0 2 0,0 2 0,0 0 0,0-2 0,0 0 0,-2-4 0,-1-9 0,-3-4 0,-2-5 0,1-4 0,0-3 0,0-1 0,0-3 0,0-1 0,-2-1 0,2-2 0,-2-1 0,-1 0 0,1-2 0,-1 1 0,0-1 0,1-1 0,-1-1 0,1 0 0,-1 0 0,-1 0 0,0 0 0,0 0 0,-2 0 0,-1 0 0,3 0 0,-1 0 0,1 0 0,0 0 0,1-1 0,2-2 0,1 0 0,2 0 0,1-1 0,2 1 0,0-1 0,0 0 0,0 0 0,1 0 0,1-1 0,0 0 0,-1-1 0,1 1 0,0-1 0,0 1 0,0-1 0,0 1 0,1 0 0,1 1 0,2 0 0,0 1 0,1 1 0,2 0 0,-1 0 0,2 1 0,-1 1 0,0 0 0,2 0 0,7 0 0,1 0 0,1 1 0,-1 2 0,-6 1 0,2 2 0,-3-2 0,-2-1 0,1-1 0,-3 0 0,1 0 0,0 1 0,0-1 0,2 1 0,-1 0 0,1 1 0,0 0 0,-1 0 0,0 0 0,0 0 0,1-1 0,0 1 0,2-1 0,-2 0 0,0-1 0,-1 0 0,-3 1 0,0-1 0,0 1 0,-1-1 0,1 0 0,0 0 0,-1 0 0,0 0 0,0-1 0,0 0 0,0 1 0,0-1 0,-1 1 0,1-1 0,-2-1 0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4:10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93'0'0,"-48"0"0,7 0 0,-2 0 0,-15 0 0,0 0 0,-2 0 0,-5 0 0,-4 0 0,-5 0 0,-3 0 0,-3 0 0,-1 0 0,-4 0 0,0 0 0,1 0 0,-2 0 0,1 0 0,-1 0 0,-2 0 0,0 0 0,1 0 0,-1 0 0,0 0 0,0 0 0,-1 0 0,1 0 0,1 0 0,-1 0 0,0 0 0,2 0 0,0 0 0,0 0 0,0 0 0,-2 0 0,1 0 0,1 0 0,-2 0 0,1 0 0,0 0 0,-1 0 0,0 0 0,0 0 0,0 0 0,-2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05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20'0,"0"12"0,0 12 0,0 16 0,0 10 0,0 10 0,0 14 0,0-9 0,0 17 0,0-9 0,0-11 0,0 0-755,0-10 1,0 8 0,0-1 0,0-10 754,0 4 0,0-9 0,0-3 0,0-1 0,0-1 0,0-1-128,0 2 1,0 1 127,0 0 0,0 1 0,0 5 0,0 0 0,0-1 0,0 0 0,0-2 0,0-2 0,0-4 0,0-2 693,0 41-693,0-13 0,0-12 0,0-15 0,0-1 0,0 12 0,0 23 0,0-60 1484,0-4-1484,0-4 1012,0-2-1012,0-3 83,0-3-83,0-2 0,0-2 0,0-1 0,0-3 0,0 3 0,0-3 0,0 2 0,0-4 0,0-1 0,0 1 0,0 0 0,0 1 0,0-1 0,0 0 0,0 0 0,0 0 0,0-1 0,0 1 0,0 0 0,0 0 0,0 0 0,0 0 0,0 1 0,0-1 0,0 1 0,0-1 0,0 0 0,0 1 0,0-1 0,0 2 0,0-1 0,0 0 0,0 0 0,0-1 0,0 0 0,0 0 0,0 1 0,0-1 0,0 1 0,0-2 0,0 1 0,0 0 0,0 0 0,0 0 0,0-1 0,0 1 0,0 0 0,0 0 0,0 0 0,0 0 0,0 0 0,0 0 0,0-1 0,0 1 0,0 0 0,0 0 0,0 0 0,0-2 0,0-3 0,0-2 0</inkml:trace>
  <inkml:trace contextRef="#ctx0" brushRef="#br0" timeOffset="1417">1 3247 24575,'7'0'0,"1"0"0,0 0 0,1 0 0,0 0 0,0 0 0,1 0 0,1 0 0,0 0 0,2 0 0,0 0 0,-1 0 0,3 0 0,20 0 0,-12 0 0,12 0 0,-20 0 0,-3 0 0,-2 0 0,3 0 0,-2 0 0,2 1 0,0 0 0,-2 1 0,0-1 0,2-1 0,-1 0 0,2 0 0,0 0 0,0 0 0,0 0 0,0 0 0,-2 0 0,-1 0 0,1 0 0,-3 0 0,0 0 0,-2 0 0,1 0 0,-1 0 0,1 0 0,0 0 0,0 0 0,-1 0 0,0 0 0,-1 0 0,-1 0 0,1 0 0,-1 0 0,2 0 0,-1 0 0,0 0 0,0 0 0,0 0 0,0 0 0,1 0 0,1 0 0,-1 0 0,2 0 0,1 0 0,0 0 0,2 0 0,-2 0 0,0 0 0,0 0 0,-1 0 0,-2 0 0,0 0 0,-1 0 0,1 0 0,0 0 0,-2 0 0,1 0 0,0 0 0,-1 0 0,0 0 0,-2 0 0,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4:53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224 24575,'18'0'0,"5"0"0,10 0 0,13 0 0,8 0 0,8 0 0,4 0 0,-1 0 0,-1 0 0,2 0 0,-4 0 0,-4 0 0,2 0 0,-3 0 0,6 0 0,-6 0 0,-11 0 0,-5 0 0,12 0 0,4 0 0,0 0 0,-7 0 0,-14 0 0,3 0 0,-1 0 0,1 0 0,-3 0 0,-1 0 0,-4 0 0,-5 0 0,-2 0 0,-3 0 0,-2 0 0,-1 0 0,1 0 0,1 0 0,2 0 0,2 0 0,0 0 0,-2 0 0,0 0 0,-2 0 0,0 0 0,-2 0 0,0 0 0,-3 0 0,-1 0 0,-1 0 0,-1 0 0,1 0 0,1 0 0,0 0 0,-1 0 0,-1 0 0,-3 0 0,-1 0 0,0 0 0,0 0 0,0 0 0,-1 0 0,0 0 0,1 0 0,-1 0 0,-1 0 0,0 0 0,-2 0 0,2 0 0,-1 0 0,1 0 0,2 0 0,-1 0 0,0 0 0,1 0 0,0 0 0,2 0 0,0 0 0,2 0 0,1 0 0,-1 0 0,2 1 0,1 0 0,2 1 0,3 0 0,3 0 0,3 2 0,-1-1 0,5-1 0,0 1 0,-2-1 0,1 0 0,-4-1 0,1 1 0,0 0 0,-3 0 0,-4-1 0,-2-1 0,0 0 0,0 0 0,1 0 0,-1 0 0,1 1 0,-1 1 0,0 0 0,1-1 0,-2 0 0,3 1 0,-2-1 0,1 1 0,1-1 0,1 1 0,2-1 0,1 1 0,-2-2 0,1 1 0,2 1 0,0 0 0,0 0 0,-2-2 0,2 0 0,-2 0 0,2 0 0,-1 0 0,-3 0 0,0 0 0,-2 0 0,2 0 0,2 0 0,2 0 0,2 0 0,2 0 0,0 0 0,2 0 0,2 0 0,1 0 0,0 0 0,0 0 0,-1 0 0,-4 1 0,-1 0 0,0 1 0,-1-1 0,1 0 0,-2-1 0,-2 0 0,-1 0 0,-2 0 0,2 0 0,-1 0 0,-1 0 0,0 0 0,-3 0 0,2 0 0,-2 0 0,0 0 0,-1 0 0,1 0 0,2 0 0,-1 0 0,0 0 0,0 0 0,-1 0 0,0 0 0,-1 0 0,0 0 0,0 0 0,-3 0 0,2 0 0,-3 0 0,2 0 0,-1 0 0,1 0 0,1 0 0,0 0 0,1 0 0,-2 0 0,1 0 0,0 0 0,-1 0 0,2 0 0,-2 0 0,1 0 0,0 0 0,-1 0 0,0 0 0,0 0 0,1 0 0,3 0 0,-2 0 0,1 0 0,-1 0 0,-1 0 0,-1 0 0,-2 0 0,0 0 0,-1-1 0,1 0 0,-2-1 0,-2 1 0,-2 1 0,1 0 0,1 0 0,0-1 0,-1-1 0,0 1 0,-1 0 0,-1 0 0,1 1 0,-1 0 0,1 0 0,-1 0 0,0 0 0,-1-1 0,0 0 0,-1 0 0,0 0 0,2 0 0,0 1 0,1 0 0,-1 0 0,0 0 0,0-2 0,0 1 0,0 0 0,0-1 0,-1 2 0,1 0 0,0 0 0,0 0 0,1 0 0,-1 0 0,0 0 0,-2 0 0,-1 0 0</inkml:trace>
  <inkml:trace contextRef="#ctx0" brushRef="#br0" timeOffset="1824">4586 3269 24575,'0'-24'0,"0"-3"0,0-13 0,0-14 0,0-15 0,0 11 0,0-3 0,0-30 0,0 27 0,0 1 0,0-11 0,0-4 0,0 11 0,0 8 0,0 0 0,0 11 0,0 1 0,0 1 0,0 1 0,0-3 0,3-40 0,-2 32 0,3-27 0,-2 46 0,0 4 0,0 5 0,-2 1 0,0 0 0,0 0 0,0-2 0,2 1 0,0 0 0,0 2 0,-1 4 0,0 2 0,1 1 0,-1 1 0,0-2 0,0 1 0,-1 1 0,1-1 0,2-1 0,1-3 0,1-4 0,0-1 0,-1 2 0,1 0 0,-1 5 0,-1 2 0,0 2 0,-1 3 0,0 0 0,0 2 0,-1 2 0,0-1 0,-1 2 0,0-1 0,0 1 0,0 0 0,0-1 0,0-1 0,0-1 0,0 3 0,0 0 0,0 1 0,0-1 0,0-2 0,0 0 0,0-2 0,0 3 0,0-1 0,0 1 0,0-1 0,0-1 0,0 0 0,0 1 0,0-3 0,0 1 0,0 0 0,0 0 0,0 1 0,0-1 0,0-2 0,0-1 0,0 1 0,0-1 0,0 0 0,0 0 0,0 0 0,0 0 0,0-2 0,0 2 0,0 1 0,0 1 0,0-1 0,0 0 0,0-2 0,0 0 0,0 2 0,0-1 0,0 2 0,0-2 0,0 0 0,0 0 0,0-1 0,0-1 0,0-3 0,0-2 0,0 1 0,-1-1 0,-1 1 0,0-1 0,-1-3 0,1-2 0,0 0 0,1-1 0,0 1 0,1 0 0,0 2 0,-1 3 0,-1 3 0,0 2 0,0 4 0,0 2 0,1 2 0,-1 1 0,2 0 0,0 0 0,-1 2 0,0-2 0,0 2 0,-1-1 0,2 1 0,-1 3 0,-1 0 0,1 0 0,-1 0 0,2-1 0,0 0 0,0 0 0,-1 1 0,0 1 0,-1 0 0,-1 2 0,2 2 0,-1 5 0,2-4 0,0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3:51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72'0,"0"18"0,0-10 0,0 11-2349,0-15 0,0 5 0,0 2 2349,0 4 0,0 1 0,0 6-981,0-6 1,0 5 0,0 2-1,0 1 981,0-15 0,0 1 0,0 1 0,0 0 0,0-1 0,0-1 0,0-1 0,0 1 0,0-1 0,0 1-218,0 2 1,0 1-1,0 0 1,0-1-1,0-1 218,0 10 0,0-2 0,0-1 0,0 0 0,0-3 0,0-1 0,0 1 0,0 3-419,0-9 0,0 4 0,0 0 0,0-1 0,0-4 419,0 2 0,0-3 0,0-1 0,0-1 128,0 2 0,0 1 1,0-3-1,0-7-128,0 19 0,0-11 0,0-17 0,0-6 0,0 27 3007,0-23-3007,0-3 3623,0-9-3623,0-11 4460,0-8-4460,0-9 2549,0-6-2549,0-4 0,0-3 0,0 1 0,0 4 0,0 7 0,0 5 0,1 9 0,3 12 0,3 11 0,1 9 0,1-1 0,-3-8 0,-1-5 0,-4-3 0,-1 0 0,0 2 0,0-1 0,0-6 0,0-8 0,0-7 0,0-7 0,0-5 0,0-3 0,0-3 0,0-2 0,0 0 0,0-1 0,0-1 0,0 2 0,0 1 0,0 2 0,0 2 0,0 1 0,0 0 0,0-1 0,0 1 0,0 0 0,0 2 0,0 0 0,0 0 0,0-1 0,0-2 0,0 1 0,0-1 0,0-1 0,0 0 0,0-2 0,0-1 0,0-1 0,0-1 0,0 1 0,0-1 0,0 1 0,0-1 0,0 0 0,0-1 0,0 1 0,0-1 0,0 1 0,0 0 0,0 1 0,0-1 0,0 1 0,0-1 0,0 0 0,0 0 0,0-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1:51:28.71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96 24575,'0'-9'0,"0"-1"0,0-2 0,0-2 0,0-2 0,0 0 0,0-1 0,0 2 0,0-1 0,0 0 0,0 3 0,0 1 0,0 2 0,0 2 0,0-1 0,0 1 0,0 0 0,0-12 0,0 11 0,0-11 0,0 15 0,0 0 0,0 1 0,0-1 0,0 0 0,0-2 0,0 2 0,0 4 0,0 7 0,0 1 0,0 3 0,0-2 0,0-2 0,0 2 0,0-1 0,0 2 0,0 1 0,0-1 0,0 2 0,0-1 0,1 1 0,1 0 0,-1 0 0,1 2 0,-2 0 0,0 0 0,0 2 0,0 0 0,0 2 0,0 0 0,0 1 0,0 1 0,0 1 0,0 1 0,0-2 0,0-1 0,0 0 0,0 3 0,0 2 0,0 1 0,0-2 0,0-2 0,0-2 0,0 0 0,0-1 0,0-1 0,0-1 0,0-3 0,0-1 0,0-2 0,0-1 0,0 0 0,0-1 0,0 0 0,0-1 0,0 0 0,0 0 0,0 0 0,0 0 0,0 0 0,0 0 0,0-3 0,0 0 0</inkml:trace>
  <inkml:trace contextRef="#ctx0" brushRef="#br0" timeOffset="1154">484 40 24575,'0'8'0,"0"2"0,-1 3 0,-5 6 0,-7 8 0,-37 53 0,18-29 0,3-4 0,-1 0 0,-7 9 0,3-3 0,2-1 0,7-14 0,8-11 0,2-5 0,3-4 0,1-1 0,-1 1 0,-12 27 0,11-24 0,-8 20 0,15-30 0,-1-1 0,3-1 0,0-1 0,1-2 0,0 2 0,-1 0 0,1 0 0,-1 0 0,1-1 0,1-1 0,-1 0 0,2 0 0,-1-3 0,1 0 0</inkml:trace>
  <inkml:trace contextRef="#ctx0" brushRef="#br0" timeOffset="3306">453 383 24575,'34'-38'0,"-6"6"0,-13 18 0,0 0 0,-1 4 0,-1-1 0,1 4 0,-4 1 0,1 1 0,-1 0 0,-1 0 0,0 1 0,-1 3 0,14 0 0,-13 1 0,10 0 0,-14 0 0,0 0 0,0 0 0,1 0 0,0 0 0,-1 1 0,-2 2 0,-1 1 0,-2 2 0,0-1 0,0 1 0,0-1 0,0 0 0,0 0 0,-1 0 0,-2 1 0,-1 0 0,-3 0 0,-1 0 0,0 0 0,0 1 0,0-2 0,0 1 0,1 0 0,-1-1 0,0-1 0,1-1 0,0-1 0,4-1 0,3-1 0,2 0 0,5-1 0,0-2 0,1 0 0,0-1 0,0 1 0,-1 1 0,-1 1 0,0 1 0,0-2 0,0 1 0,0-1 0,1 1 0,1 1 0,0 0 0,0 0 0,-2 0 0,1 0 0,-1 0 0,0 0 0,0 0 0,0 0 0,1 0 0,-1 0 0,-1 0 0,0 1 0,-1 2 0,-1 0 0,-2 2 0,0 0 0,-1 1 0,1 0 0,-1 0 0,0 0 0,0-1 0,0 2 0,0 0 0,0 2 0,0 1 0,0 0 0,0-1 0,0-1 0,-1 0 0,-3 0 0,-1 1 0,-4 1 0,0 1 0,-1-1 0,0 1 0,0-1 0,0-2 0,0 0 0,-1 0 0,0 1 0,-1-1 0,1-1 0,2-1 0,-2 0 0,0-1 0,1 1 0,-1 0 0,2 0 0,0-1 0,0-1 0,0 0 0,1-2 0,-1 0 0,2-2 0,-1 0 0,0 0 0,3 0 0,-1 0 0,1 0 0,0 0 0,-1 0 0,0 0 0,0 0 0,0 0 0,1-1 0,1-1 0,1-1 0,2 0 0,-1-1 0,2-1 0,0-1 0,0 0 0,0 3 0,0 0 0</inkml:trace>
  <inkml:trace contextRef="#ctx0" brushRef="#br0" timeOffset="4593">999 567 24575,'9'0'0,"1"0"0,-1 0 0,0 0 0,4 0 0,0-1 0,3-1 0,-1-2 0,-1-3 0,1 0 0,-1 0 0,-2 1 0,17-12 0,-15 8 0,14-11 0,-19 10 0,0-1 0,0 1 0,-2-1 0,0 1 0,-2 0 0,-2 0 0,-2 1 0,-1 2 0,0 1 0,0-1 0,0 0 0,0-1 0,0 2 0,0 0 0,0 1 0,0 0 0,0 0 0,0 1 0,0-1 0,-1 2 0,-1 1 0,-2 2 0,-2 0 0,1 1 0,-1 0 0,0 0 0,1 0 0,0 0 0,0 0 0,-1 0 0,3 0 0,0 0 0</inkml:trace>
  <inkml:trace contextRef="#ctx0" brushRef="#br0" timeOffset="5825">1498 225 24575,'0'8'0,"0"0"0,0 3 0,0-2 0,0 0 0,0-2 0,0-1 0,0 0 0,0 1 0,0 0 0,0 0 0,0 0 0,0-2 0,0 17 0,0-13 0,2 13 0,-1-16 0,2-2 0,0 0 0,-1-1 0,1 0 0,0 0 0,1 0 0,0 1 0,1-1 0,1-1 0,0 1 0,-1 0 0,1 1 0,0 1 0,0-1 0,-1-1 0,0 0 0,0 1 0,0-2 0,0 1 0,1 0 0,0-1 0,0 1 0,0-2 0,0 2 0,0 0 0,0-1 0,0 0 0,0 0 0,0 0 0,-1-1 0,1 0 0,-1 0 0,0 0 0,1 1 0,-1-2 0,1 2 0,0-1 0,0 1 0,-1-1 0,1-1 0,-3 0 0,0 0 0</inkml:trace>
  <inkml:trace contextRef="#ctx0" brushRef="#br0" timeOffset="8215">1109 423 24575,'0'-10'0,"0"3"0,0 0 0,0 1 0,0-8 0,0 7 0,0-7 0,0 8 0,0 1 0,0 0 0,0 0 0,0-1 0,1 0 0,0 0 0,1 0 0,-1 0 0,0 0 0,1 0 0,0 0 0,0 0 0,0 1 0,0 0 0,1-1 0,-2 1 0,2 1 0,-2-1 0,2 1 0,0-1 0,0-1 0,0 1 0,-2-1 0,2 0 0,-2 0 0,2 1 0,-1 0 0,1 0 0,-1 0 0,0-1 0,1 0 0,0 0 0,0 0 0,1 0 0,0 0 0,1 0 0,-1 0 0,-1 2 0,1 0 0,0 1 0,1 2 0,1-1 0,0 2 0,-1 0 0,1 0 0,-1 0 0,1 0 0,-1 0 0,0 0 0,0 0 0,1 0 0,0 0 0,-1 0 0,1 0 0,0 0 0,-1 0 0,0 0 0,0 0 0,0 0 0,1 0 0,0 0 0,0 0 0,0 0 0,-2 1 0,0 1 0,1-1 0,-2 1 0,1-1 0,-2 2 0,1-1 0,-1 1 0,1 0 0,0 0 0,0 1 0,1 1 0,1 0 0,-1 1 0,0 0 0,0-2 0,0 1 0,-1-2 0,1 0 0,-2 1 0,2-2 0,0 1 0,1 0 0,0 0 0,1 0 0,0 0 0,0 0 0,0 0 0,0 0 0,2 0 0,-1 0 0,2 0 0,-1 0 0,0-1 0,1 1 0,0-1 0,2 1 0,0-1 0,-1 1 0,1 0 0,-1 0 0,-2 0 0,1-2 0,-1 1 0,0-1 0,1 1 0,-1-1 0,-1 0 0,0-1 0,-1 0 0,1 0 0,0 0 0,1 0 0,-2 0 0,1 0 0,-1 0 0,-1 0 0,1 0 0,0 0 0,0 0 0,0 0 0,-1 0 0,1 0 0,-1 0 0,0 0 0,0 0 0,1 0 0,0 0 0,-1 0 0,1 0 0,0-1 0,0-2 0,-2-1 0,0 0 0,-2 0 0,0 0 0,-1 3 0,-1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5:16.6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723 24575,'27'0'0,"1"0"0,27 0 0,7 0 0,17 0 0,8 0 0,-8 0 0,19 0-1613,1 0 1613,-44 0 0,2 0 0,2 0 0,1 0 0,-3 0 0,1 0 0,-2 0 0,0 0 0,-3 0 0,-2 0 0,36 0 248,-6 0-248,-2 0 0,5 0 0,9 0 0,5 0-338,1 0 338,0 0 0,-47 0 0,-1 0 0,46 0 0,-2-2 0,-7-1 0,-15 1 0,-5 0 0,-10 2 0,-9 0 786,1 0-786,-7 0 211,-1 0-211,-1 0 706,-6 0-706,-3 0 0,-4 0 0,-4 0 0,-5 0 0,-3 0 0,-2 0 0,-2 0 0,0 0 0,-4 0 0,1 0 0,0 0 0,0 0 0,0 0 0,1 0 0,0 0 0,2 0 0,-1 0 0,3 0 0,0 0 0,3 0 0,2 0 0,0 0 0,3 0 0,-1 0 0,-1 0 0,2 0 0,-2 0 0,2 0 0,3 0 0,0 0 0,1 0 0,-2 0 0,0 0 0,-2 0 0,-3 0 0,-1 0 0,-1 0 0,1 0 0,-1 0 0,-2 0 0,-2 0 0,1 0 0,1 0 0,2 0 0,0 0 0,1 0 0,-1 0 0,-1 0 0,1 0 0,0 0 0,2 0 0,1 0 0,1 0 0,1 0 0,-2 0 0,1 0 0,-3 0 0,1 0 0,1 0 0,0 0 0,-2 0 0,0 0 0,-2 0 0,0 0 0,0 0 0,0 0 0,0 0 0,-2 0 0,-1 0 0,-2 0 0,1 0 0,0 0 0,1 0 0,2 0 0,1 0 0,1 0 0,0-2 0,2 1 0,-2-1 0,1 0 0,-2 2 0,0-1 0,0-1 0,-2 0 0,-2 1 0,-1 0 0,-1-1 0,1 1 0,1-1 0,-2 2 0,1-2 0,-1 1 0,-1-1 0,0 1 0,0 1 0,0 0 0,1 0 0,-1 0 0,0 0 0,0 0 0,-1 0 0,-1 0 0,-1 0 0,0 0 0,-1 0 0,1 0 0,-1 0 0,1 0 0,-1 0 0,0 0 0,1 0 0,-1 0 0,0 0 0,0 0 0,0 0 0,0 0 0,-1 0 0,1 0 0,0 0 0,1 0 0,-1 0 0,0 0 0,-1 0 0,1 0 0,0 0 0,-1 0 0,2 0 0,-1 0 0,0 0 0,1 0 0,-1 0 0,0 0 0,0 1 0,0 0 0,0 1 0,-1-1 0,1-1 0,0 0 0,0 0 0,1 0 0,-1 0 0,0 0 0,0 0 0,0 0 0,0 0 0,0 0 0,-2 1 0,1 0 0,-1 0 0,0 1 0,0 0 0,1-1 0,-1 0 0,2-1 0,0 0 0,0 0 0,0 0 0,-1 0 0,-1 0 0,-1 0 0</inkml:trace>
  <inkml:trace contextRef="#ctx0" brushRef="#br0" timeOffset="1699">4627 1705 24575,'0'-15'0,"0"-6"0,0-12 0,0-10 0,0-13 0,0 7 0,0-18 0,0 0 0,0 0 0,0-6 0,0 20 0,0-7 0,0 8 0,0 1 0,0-4 0,0 2 0,0-8 0,0 1 0,0 8 0,0 3 0,0 7 0,0 4 0,0 6 0,0 6 0,0 5 0,0 7 0,0 4 0,0 1 0,0 3 0,0 0 0,0 0 0,0 0 0,0-1 0,0-1 0,0-3 0,0-1 0,0-2 0,0-1 0,1 0 0,1-1 0,1 1 0,0 2 0,-2 3 0,0 2 0,-1 0 0,1 0 0,0 1 0,1 1 0,-1 0 0,-1 1 0,0-1 0,0 1 0,0-1 0,0 1 0,0-1 0,0 1 0,0 0 0,0 1 0,0-1 0,0 0 0,0 0 0,0 0 0,0-1 0,0 1 0,0 0 0,0-1 0,0 2 0,0-1 0,0 0 0,0 1 0,0-2 0,0 1 0,0 0 0,0-1 0,0 1 0,0-1 0,0 1 0,0 0 0,0-1 0,0 1 0,0 0 0,0 0 0,0 1 0,0-1 0,0 0 0,0 0 0,0-1 0,0 1 0,0 1 0,0 4 0,0 2 0</inkml:trace>
  <inkml:trace contextRef="#ctx0" brushRef="#br0" timeOffset="4800">4641 72 24575,'16'0'0,"3"0"0,2 0 0,5 0 0,6 0 0,19 0 0,11 0 0,8 0 0,-4 0 0,-17 0 0,0 0 0,-2 0 0,1 0 0,1 0 0,-8 0 0,-3 0 0,-4 0 0,-3 0 0,1 0 0,1 0 0,3 0 0,2 0 0,0 0 0,1 0 0,3 0 0,0 0 0,0 0 0,-1 0 0,0 0 0,0 0 0,0 0 0,-4 0 0,-2 0 0,5 0 0,3 0 0,4 0 0,2 0 0,-3 0 0,2 0 0,0 0 0,-3 0 0,-1 0 0,-1 0 0,-3 0 0,-2 0 0,-3 0 0,-5 0 0,-1 0 0,-2 0 0,0 0 0,3 0 0,2 0 0,0 0 0,1 0 0,1 0 0,-1 0 0,1 0 0,-2 0 0,-2 0 0,-3 0 0,-2 0 0,-4 0 0,0 0 0,-1 0 0,-1 0 0,1 0 0,-2 0 0,0 0 0,0 0 0,1 0 0,1 0 0,1 0 0,1 0 0,2 0 0,2 0 0,2 0 0,-1 0 0,2 0 0,0 0 0,1 0 0,4 0 0,1 0 0,1 0 0,0-1 0,1-1 0,-3 0 0,-2 1 0,-1 0 0,-3 0 0,2-1 0,1 0 0,-2-1 0,1 2 0,0-1 0,3-1 0,4 0 0,1 0 0,-1-1 0,-3 2 0,-4 0 0,-4 1 0,-4 1 0,-3 0 0,-4 0 0,-3 0 0,-4 0 0,0 0 0,0 0 0,-1 0 0,-1 0 0,-2 0 0,2 0 0,-1 0 0,0 0 0,1 0 0,-1 0 0,-1-1 0,1 0 0,-1-1 0,1 1 0,0 1 0,0 0 0,1-1 0,-1 1 0,1 0 0,0 0 0,3 0 0,1 0 0,0 0 0,1 0 0,0 0 0,-2 0 0,2-1 0,0 0 0,1-1 0,2 0 0,-2 2 0,0 0 0,0 0 0,0 0 0,0 0 0,-1 0 0,-1 0 0,0 0 0,0 0 0,0 0 0,-2 0 0,1 0 0,0 0 0,0 0 0,1 0 0,0 0 0,-1 0 0,1 0 0,0 0 0,1 0 0,0 0 0,-1 0 0,0 0 0,-2 0 0,1 0 0,-1 0 0,0 0 0,1 0 0,0 0 0,-1-2 0,1 1 0,0-1 0,-1 1 0,0 1 0,-1 0 0,0 0 0,0 0 0,0-1 0,1 1 0,-2 0 0,0-1 0,1-1 0,0 1 0,-1 1 0,2-2 0,0 1 0,0-1 0,2 1 0,0 0 0,2 1 0,0 0 0,0 0 0,-1 0 0,0 0 0,-2 0 0,-1 0 0,1 0 0,1 0 0,1-1 0,1 0 0,0-1 0,0 1 0,0 0 0,2 1 0,0 0 0,1 0 0,1 0 0,-3 0 0,0 0 0,-1 0 0,0 0 0,1 0 0,1 0 0,0 0 0,-2 0 0,-1 0 0,0 0 0,-2 0 0,1 0 0,-1 0 0,-2 0 0,1 0 0,-1 0 0,0 0 0,-1 0 0,-2 0 0,1 0 0,0 0 0,0 0 0,1 0 0,-1 0 0,1 0 0,-1 0 0,0 0 0,0 0 0,0 0 0,-1 0 0,1 0 0,0 0 0,0 0 0,0 0 0,0 0 0,-1 0 0,1 0 0,0 0 0,-1 0 0,1 0 0,0 0 0,-2 0 0,-1 0 0</inkml:trace>
  <inkml:trace contextRef="#ctx0" brushRef="#br0" timeOffset="5961">9362 2 24575,'0'15'0,"0"6"0,0 11 0,0 13 0,0 30 0,0 17-727,0 8 727,0-2 0,0-17 0,0-10 0,0-8 179,0-8-179,0-1 0,0 6 0,0-1 0,0 3 0,0 1 548,0-2-548,0-4 0,0-2 0,0-3 0,0-1 0,0 2 0,0-7 0,0-5 0,0-9 0,0-6 0,0-2 0,0 1 0,0 1 0,0-1 0,0-1 0,0-2 0,0-1 0,0-1 0,0-2 0,0-2 0,0 0 0,0-2 0,0-3 0,0 1 0,0-2 0,0 0 0,0-1 0,0-1 0,0 1 0,0-2 0,0 0 0,0 0 0,0-1 0,0 0 0,0-1 0,0 0 0,0 1 0,0-1 0,1-1 0,0-1 0,0-1 0,0-5 0,0-1 0,-1 0 0,0 2 0</inkml:trace>
  <inkml:trace contextRef="#ctx0" brushRef="#br0" timeOffset="7372">9356 1781 24575,'21'0'0,"10"0"0,27 0 0,19 0 0,10 0 0,-37 0 0,0 0 0,45 0-919,-42 0 0,1 0 919,3-1 0,0-1 0,0 1 0,0 0 0,0-1 0,0 1 0,0-1 0,-1 1 0,2 1 0,-1 0 0,-5 0 0,-2 0 0,47 0 0,-2-3 0,-3-2 189,-1-1-189,-5 1 0,-12 4 0,-2 0 400,1 1-400,-7 0 0,3 0 0,-5-1 925,-7 1-925,-5 0 0,45 0 0,-44 0 324,42 0-324,-61 0 0,-3 0 0,-6 0 0,-2 0 0,-3 0 0,-2 0 0,0-1 0,-2-1 0,-3 0 0,-2 1 0,-3 1 0,-1 0 0,-1 0 0,-2 0 0,1 0 0,1 0 0,-1 0 0,0-1 0,1 0 0,-1-1 0,1 1 0,-1 1 0,0 0 0,0 0 0,0-1 0,0 1 0,-1 0 0,1 0 0,0 0 0,0 0 0,0 0 0,1 0 0,-1 0 0,0 0 0,1 0 0,-1 0 0,1 0 0,-1 0 0,0 0 0,-3 0 0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4:31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0 24575,'0'9'0,"0"11"0,0 12 0,0 6 0,0 1 0,0-5 0,0 0 0,0 3 0,0 2 0,0-3 0,0-7 0,0-4 0,0-7 0,0-4 0,0-2 0,0-5 0,0-1 0,0-1 0,0-1 0,0 1 0,0 1 0,0-1 0,0 1 0,0 5 0,0-3 0,0 4 0,0-5 0,0-1 0,0 0 0,0-1 0,0 2 0,0 1 0,0 1 0,0 1 0,0-2 0,0 2 0,0 2 0,0 1 0,0 3 0,0 2 0,0 1 0,0 0 0,0 1 0,0 0 0,0-2 0,0-2 0,0-2 0,0-2 0,0 0 0,0-3 0,0-1 0,0-2 0,-1-2 0,-1 3 0,1 0 0,0 0 0,0 0 0,1-2 0,0 1 0,0-1 0,0 0 0,-1-1 0,-1-1 0,1 1 0,0-1 0,1 2 0,0 1 0,0-1 0,0-3 0,0 0 0,0-2 0</inkml:trace>
  <inkml:trace contextRef="#ctx0" brushRef="#br0" timeOffset="2566">1580 46 24575,'0'24'0,"0"2"0,0 5 0,0 8 0,0 7 0,0 5 0,0-11 0,0-4 0,0-6 0,0-6 0,0 2 0,0-1 0,0-4 0,0-2 0,0-1 0,0-1 0,0 0 0,0-1 0,0 0 0,0-1 0,0 0 0,0 0 0,0-1 0,0-1 0,0 13 0,0-10 0,0 10 0,0-14 0,0-1 0,0-1 0,0-1 0,0-1 0,0-2 0,0 0 0,0-2 0,0 1 0,0 0 0,0 0 0,0 0 0,0 0 0,0 0 0,0 0 0,0-1 0,0 1 0,0 0 0,0 0 0,0 0 0,0 0 0,0 0 0,0 0 0,0-1 0,0 1 0,0 0 0,0 0 0,0 0 0,0-1 0,0 1 0,0 0 0,0-1 0,0 1 0,0 0 0,0-3 0,0 1 0</inkml:trace>
  <inkml:trace contextRef="#ctx0" brushRef="#br0" timeOffset="5508">2933 49 24575,'0'12'0,"0"-3"0,0 11 0,0-4 0,0 6 0,0 3 0,0 5 0,0 8 0,0 0 0,0 5 0,0-2 0,0 0 0,0 26 0,0-30 0,0 14 0,0-33 0,0-3 0,0-1 0,0-3 0,0 0 0,0-3 0,0 1 0,0 0 0,0-2 0,0 1 0,0 1 0,0 0 0,0 0 0,0-1 0,0-1 0,0-1 0,0 1 0,0-1 0,0 2 0,0 0 0,0-1 0,0 1 0,0-1 0,0 0 0,0 1 0,0 0 0,0-1 0,0-1 0,0-1 0,0 0 0,0-1 0,0 1 0,0 0 0,0 1 0,0-1 0,0 1 0,0-1 0,0-1 0,0 1 0,0 0 0,0 0 0,0 0 0,0-3 0,0 0 0</inkml:trace>
  <inkml:trace contextRef="#ctx0" brushRef="#br0" timeOffset="7987">4067 83 24575,'0'13'0,"0"2"0,0 27 0,0 3 0,0 6 0,0-9 0,0-14 0,0-2 0,0 1 0,0-2 0,0-5 0,0-1 0,0-3 0,0-3 0,0 1 0,0-3 0,0 10 0,0-11 0,0 9 0,0-12 0,0 2 0,0 0 0,0 1 0,0-1 0,0-2 0,0 2 0,0-2 0,0 0 0,0 1 0,0 0 0,0-1 0,0-1 0,0 0 0,0 1 0,0 1 0,0 0 0,0-1 0,0-2 0,0 2 0,0 0 0,0 0 0,0 0 0,0-1 0,0-1 0,0 0 0,0 1 0,0-2 0,0 1 0,0-1 0,0 1 0,0 0 0,0 0 0,0 1 0,0-1 0,0 1 0,0-1 0,0 0 0,0 1 0,0-2 0,0 1 0,0 0 0,0 0 0,0-1 0,0 1 0,0 0 0,0-3 0,0 0 0</inkml:trace>
  <inkml:trace contextRef="#ctx0" brushRef="#br0" timeOffset="9925">5202 95 24575,'0'18'0,"0"0"0,0 3 0,0 4 0,0 4 0,0 5 0,0 3 0,0-2 0,0 0 0,0-1 0,0 3 0,0 6 0,0-3 0,0-3 0,0-1 0,0-6 0,0 2 0,0-6 0,0-4 0,0-3 0,0-5 0,0-2 0,0 1 0,0 1 0,0 2 0,0 3 0,0 0 0,-1-1 0,0 0 0,-1-2 0,1-1 0,0-3 0,1-2 0,0-1 0,0-2 0,0-3 0,0-1 0,0-3 0</inkml:trace>
  <inkml:trace contextRef="#ctx0" brushRef="#br0" timeOffset="100387">2693 1382 24575,'9'0'0,"6"0"0,4 0 0,4 0 0,3 0 0,-1 0 0,1 0 0,-1 0 0,-3 0 0,0 0 0,0 0 0,-6 0 0,-1 0 0,-6 0 0,-3 0 0,0 0 0,-1 0 0,0 0 0,0 0 0,1 0 0,-1 0 0,0 0 0,1 0 0,-1 0 0,0 1 0,4 6 0,-2-2 0,2 4 0,-5-4 0,-1 0 0,0 0 0,-2-1 0,0 1 0,-1-1 0,0 0 0,0 1 0,0 1 0,0-1 0,0 1 0,0-1 0,0 1 0,0-1 0,0 0 0,0 2 0,0-1 0,0 0 0,0 0 0,0 0 0,0 1 0,0 0 0,0 0 0,0-2 0,0 1 0,-1-1 0,-1 1 0,-1-1 0,-1 0 0,0 1 0,0-1 0,-1 0 0,-1-1 0,-1 0 0,0 0 0,0 0 0,-2 0 0,0 1 0,-2 1 0,0 0 0,-3 0 0,0 0 0,-1 1 0,-3-1 0,2 0 0,-1 0 0,3 0 0,2-1 0,0-1 0,2-1 0,-2-2 0,2 0 0,1-1 0,0 0 0,1 1 0,0-1 0,3-2 0,2 0 0,1-1 0,4-2 0,2 1 0,2 1 0,2 2 0,1 1 0,1-2 0,-1 1 0,-1-1 0,1 1 0,0 0 0,6-1 0,4 0 0,3 0 0,3 0 0,1-2 0,0 1 0,0 0 0,-2 2 0,-1 0 0,-1 1 0,-4 0 0,-2 0 0,-5 0 0,-2 0 0,-2 1 0,-1 1 0,1 0 0,-2 2 0,1 0 0,-1 0 0,1 1 0,-2 0 0,0 0 0,-1 1 0,-1-1 0,-1 2 0,-1 0 0,0 0 0,0 0 0,0-1 0,0 1 0,0 1 0,0 0 0,0 2 0,0-1 0,0 1 0,0-1 0,0-1 0,0 2 0,0 0 0,0 0 0,0-2 0,-1 0 0,-2 0 0,0-2 0,-2 1 0,0-1 0,-1 1 0,-2 0 0,1-1 0,-1 0 0,1 0 0,-2-1 0,-1 1 0,-1 0 0,0 0 0,-1-2 0,1 0 0,-1-1 0,0-1 0,0 1 0,-2-1 0,-1 1 0,-1-1 0,-1 1 0,1 0 0,0-1 0,0-1 0,0 0 0,0-1 0,2 0 0,1 0 0,2 0 0,2 0 0,1 0 0,-1 0 0,-1 0 0,-2 0 0,2 0 0,0 0 0,3 0 0,1 0 0,3 0 0,0 0 0</inkml:trace>
  <inkml:trace contextRef="#ctx0" brushRef="#br0" timeOffset="102545">5028 1226 24575,'0'10'0,"0"2"0,0 1 0,0 1 0,0 4 0,0-2 0,0 0 0,0 5 0,0-10 0,0 5 0,0-7 0,0-2 0,0-1 0,0-1 0,0 1 0,0 1 0,0-1 0,0 0 0,0 0 0,0-1 0,0 0 0,0 1 0,0-1 0,0 1 0,0-1 0,0 0 0,0 0 0,0-2 0,0-3 0,0-5 0,0 0 0,0-1 0,0 1 0,0-2 0,2-1 0,-1-2 0,2-1 0,1-1 0,0 0 0,2 0 0,0 0 0,-1 2 0,1 0 0,-1 1 0,0 3 0,0-1 0,0 1 0,1-1 0,0 0 0,1 1 0,0 2 0,-1-1 0,-1 2 0,1 0 0,-1 1 0,1 0 0,-1 1 0,2 1 0,2 0 0,0 0 0,4 0 0,-1 0 0,1 0 0,2 0 0,2 0 0,2 1 0,4 5 0,-1 4 0,0 5 0,-3 1 0,0 1 0,-4-1 0,-3-2 0,-2-1 0,-3-4 0,-1-1 0,-1 0 0,-1-1 0,-1 2 0,-1-2 0,-1 1 0,-1 4 0,0 2 0,0 3 0,0 4 0,0 1 0,0 1 0,0 0 0,-1-3 0,-2-1 0,-1-4 0,-1-1 0,-2 0 0,-1-2 0,0 0 0,-4-2 0,-1 0 0,-1-2 0,-1 0 0,0-2 0,-1 1 0,-1-1 0,0-2 0,1-1 0,0 0 0,-1-2 0,1 1 0,-1-1 0,-1 1 0,0 0 0,0-1 0,2 1 0,1-2 0,1 0 0,2 0 0,0 0 0,3 0 0,1 0 0,1 0 0,1 0 0,-1 0 0,1 0 0,0 0 0,0 0 0,1 0 0,0 0 0,2 0 0,0 0 0</inkml:trace>
  <inkml:trace contextRef="#ctx0" brushRef="#br0" timeOffset="104071">5053 1130 24575,'14'0'0,"5"0"0,6 0 0,7 0 0,4 0 0,0-3 0,-4-1 0,14-5 0,-21 5 0,11-1 0,-23 4 0,-3 0 0,-2 1 0,-1 0 0,-2 0 0,1 0 0,-1 0 0,-1 0 0,1 0 0,-1 0 0,1 0 0,0 0 0,1 0 0,-1 0 0,-1-1 0,0-1 0,0 1 0,0 0 0,1 0 0,-1 0 0,0 0 0,1-1 0,0 2 0,1 0 0,-1-2 0,0 1 0,1 0 0,-1-1 0,1 2 0,-1 0 0,0 0 0,0 0 0,0 0 0,-2 0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23:58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9'0'0,"-1"0"0,9 0 0,21 0 0,8 0-2424,-8 0 0,6 0 0,9 0 2424,-6 0 0,8 0 0,6 0 0,2 0 0,1 0-610,-22 0 0,2 0 1,0 0-1,2 0 0,1 0 1,2 0-1,2 0 610,2 0 0,1 0 0,3 0 0,1 0 0,1 0 0,1 0 0,1 0 0,1 0-159,-13 0 1,1 0-1,2 0 1,0 0-1,1 0 1,0 0 0,0 0-1,1 0 1,-1 0-1,0 0 159,0 0 0,-1 0 0,1 0 0,-1 0 0,1 0 0,0 0 0,1 0 0,0 0 0,1 0 0,1 0-222,-2 0 1,1 0-1,0-1 1,2 2-1,0-1 1,0 0 0,0 0-1,1 0 1,0 0-1,0 0 1,0 0 221,-6 0 0,0 0 0,0 0 0,1 0 0,-1 0 0,1-1 0,0 2 0,0-1 0,0 0 0,1 0 0,-1 0 0,1 0-69,1 0 0,0 0 1,1 0-1,-1 0 1,1 0-1,0 0 1,0 0-1,0 0 1,0 0-1,1 0 1,-1 0-1,1 0 69,1 0 0,0 0 0,1 0 0,-1 0 0,1 0 0,0 0 0,0 0 0,0 0 0,0 0 0,0 0 0,0 0 0,0 0 0,-1 0 0,-1 0 0,0 0 0,-2 0 0,1 0 0,0 0 0,1 0 0,2 0 0,2 0 0,3 0 0,2-1 0,5 2 0,-23-1 0,5 0 0,3 0 0,2 0 0,3 0 0,1 0 0,2 0 0,2 0 0,0 0 0,0 0 0,0 0 0,0 0 0,-1 0 0,-2 0 0,-1 0 0,-2 0 0,-3 0 0,-3 0 0,-3 0 0,-4 0 0,16 0 0,-5 0 0,-4 0 0,-3 0 0,-2 0 0,-1 0 0,-1 0 0,0 0 0,2 0 0,2 0 0,2 0 0,5 0 0,-7 0 0,4 0 0,4 0 0,4-1 0,1 2 0,2-1 0,0 0 0,-1 0 0,-1 0 0,-2 0 0,-3 0 0,-4-1 0,-6 2 0,-5-1 0,-6 0 0,-8 0 124,32 0 1,-13 0-1,-9 0 1,-5 0-1,-1 0-124,23 0 0,-6 0 0,-2 0 290,-11 0 1,-1 0 0,-3 0-291,21 0 0,-7 0 1241,-22-1 1,-5 2-1242,-7-1 0,-5 1 3999,12 1-3999,-26 1 3601,-22 0-3601,-8 1 4107,-7 1-4107,-7 0 700,-21 4-700,1-2 0,-15 3 0,11-4 0,1-2 0,3-1 0,2-3 0,13 0 0,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3:12.3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 23 24575,'-7'2'0,"0"2"0,0 2 0,0 1 0,-1 0 0,0-1 0,1 0 0,0 2 0,-2 0 0,1-1 0,-1 1 0,3-2 0,2 0 0,-1 1 0,-12 14 0,7-9 0,-8 9 0,10-12 0,1 0 0,-1 0 0,1-1 0,1 0 0,1-2 0,0-1 0,0 0 0,1-1 0,-1 0 0,0 2 0,0-1 0,-1 0 0,2 1 0,0-1 0,0-1 0,0 0 0,0-1 0,0-1 0,1 0 0,-1 0 0,2 0 0,-1 1 0,0-1 0,1 0 0,0 1 0,-1-1 0,1 1 0,-1-1 0,-1 1 0,0 0 0,0-1 0,0 1 0,1-1 0,-1 0 0,1 1 0,-1-1 0,1 1 0,0 0 0,1-3 0,0-1 0,1-3 0,1-4 0,0-1 0,1-3 0,1 2 0,1 1 0,1 0 0,0-1 0,-1 1 0,2 0 0,-1-1 0,-1 2 0,0-2 0,1 1 0,0 2 0,-1-1 0,1 3 0,-1-1 0,-1 1 0,1-1 0,-1 2 0,0 0 0,-2 3 0,-5 10 0,-1 3 0,-2 5 0,-1-3 0,3-2 0,-1 0 0,0-1 0,1 0 0,-1-1 0,1-1 0,-1 0 0,0-1 0,1 1 0,0 0 0,0-2 0,2 0 0,1-1 0,1-1 0,2 1 0,0-1 0,0 1 0,0-1 0,0 0 0,1-2 0,1 0 0,1-2 0,2-1 0,-1 0 0,2-2 0,1-2 0,0 0 0,1-1 0,-1 1 0,4 0 0,0-2 0,1 1 0,0 0 0,0 2 0,-2 1 0,0-1 0,0 0 0,-1-1 0,1 0 0,-1 1 0,0-2 0,0 1 0,-2 1 0,0-1 0,-1 0 0,0 1 0,-1-1 0,0 1 0,0 1 0,-1-2 0,-1 3 0,-2-1 0</inkml:trace>
  <inkml:trace contextRef="#ctx0" brushRef="#br0" timeOffset="2049">945 5 24575,'-10'15'0,"-2"-2"0,-55 47 0,37-36 0,-41 38 0,53-48 0,-1 1 0,4-2 0,1-1 0,2-2 0,2-3 0,0 2 0,2 0 0,-1 2 0,0 0 0,1-1 0,0-2 0,0 2 0,1-5 0,0 2 0,5-8 0,1-3 0,1-3 0,0 0 0,0-2 0,0 1 0,0-2 0,0 1 0,0-1 0,0 1 0,0 0 0,0 1 0,0 1 0,0 0 0,0 3 0,0-1 0,0 0 0,0 0 0,0 0 0,0 0 0,2 5 0,-1 2 0,0 7 0,-1 1 0,-1 3 0,-1 0 0,1-3 0,-2 1 0,2-1 0,-1-1 0,0 0 0,2-2 0,0-2 0,0 0 0,0 0 0,0-1 0,0 1 0,0 0 0,0 0 0,1-1 0,1-1 0,2-1 0,2-3 0,0-2 0,1-1 0,-2-1 0,-1 0 0,0 0 0,0-1 0,1 2 0,0 0 0,1 1 0,-2 0 0,1-1 0,-1 2 0,1-1 0,0 0 0,2 0 0,0-1 0,1 1 0,0 0 0,1 1 0,0 0 0,-2 1 0,0 0 0,-2 1 0,-1 0 0,1 0 0,-1 0 0,2 0 0,-1 0 0,1 0 0,-1 0 0,-3 0 0,0 0 0</inkml:trace>
  <inkml:trace contextRef="#ctx0" brushRef="#br0" timeOffset="4412">1624 0 24575,'-62'31'0,"5"-3"0,34-13 0,-2 1 0,-1 2 0,0 2 0,-2 3 0,1 0 0,5-3 0,6-5 0,4-3 0,2-3 0,-1 1 0,2-1 0,1-1 0,2-1 0,0-1 0,1 0 0,-1-1 0,2 1 0,0-1 0,1 0 0,1 0 0,-1-1 0,-1 1 0,-6 6 0,4-6 0,-5 6 0,6-7 0,1-1 0,0 0 0,1-2 0,3-3 0,0-1 0,4-2 0,1 0 0,-1 0 0,-1 0 0,-1 0 0,1 0 0,-1-1 0,1 1 0,-1-1 0,0 1 0,0 1 0,0 1 0,-1-1 0,0 1 0,0-2 0,0 0 0,0 0 0,1-1 0,-1 1 0,-1-1 0,0 1 0,1-1 0,1 1 0,-1 0 0,1 0 0,-2 1 0,0-1 0,0 0 0,0-1 0,0 1 0,0 0 0,0-1 0,0 3 0,0 3 0,0 5 0,0 2 0,0 2 0,0-1 0,0 2 0,0 0 0,-2 4 0,0 0 0,-3 2 0,0 0 0,-1-2 0,-1 1 0,3-3 0,-1 0 0,1-2 0,1-1 0,-1-3 0,2-2 0,1 1 0,-1 0 0,2 0 0,0 0 0,-1 0 0,1 1 0,0-1 0,0 0 0,1 0 0,1-3 0,2-3 0,0-3 0,0-2 0,2 0 0,0 1 0,0-1 0,-1 2 0,0 0 0,-1 0 0,1 1 0,-1-1 0,1 0 0,1 0 0,-1 0 0,2 0 0,0 0 0,1-2 0,2 2 0,0-1 0,4 1 0,0-1 0,1-1 0,0 0 0,-1 1 0,-1 0 0,-1-1 0,0 0 0,0 2 0,-1-1 0,-2 2 0,-1 0 0,-2 0 0,-3 2 0,-1-1 0</inkml:trace>
  <inkml:trace contextRef="#ctx0" brushRef="#br0" timeOffset="7112">2018 407 24575,'-45'26'0,"22"-11"0,-29 22 0,29-11 0,0 4 0,-1 0 0,-1 0 0,2-5 0,-3-1 0,3-1 0,4-2 0,3-3 0,1-1 0,1-2 0,0-2 0,-9 12 0,8-12 0,-8 11 0,13-14 0,0-2 0,2 0 0,1 0 0,2-1 0,-1 0 0,1-2 0,0 0 0,0-1 0,1 0 0,0-1 0,0 0 0,1 0 0,0 0 0,-1-1 0,1 0 0,-1 0 0,1 0 0,1 0 0,-1 1 0,1-1 0,-1-1 0,2-2 0,0-3 0,1 0 0,0-2 0,0-1 0,1-1 0,2-1 0,-1 2 0,2 0 0,0 1 0,-1 0 0,1 1 0,0 0 0,0-1 0,1 1 0,-2 1 0,1-1 0,-1 0 0,1 0 0,0 0 0,0-1 0,0 2 0,-1 0 0,-1 0 0,1 1 0,-2-1 0,1 1 0,1 1 0,-2 2 0,0 2 0,-2 4 0,-1 0 0,-2 3 0,-2 0 0,1 1 0,-1 2 0,0 0 0,0-2 0,0 1 0,0 1 0,-2 1 0,-3 5 0,-1 1 0,-2 3 0,0 0 0,0-1 0,2-2 0,1-3 0,1-2 0,4-3 0,2-3 0,1-1 0,1-2 0,0-1 0,2-1 0,1-3 0,1-1 0,4-4 0,0 0 0,1-1 0,0 1 0,-2 0 0,2-2 0,0 0 0,3 0 0,2-1 0,5-1 0,4-1 0,0-1 0,1 0 0,-2-1 0,0 2 0,-2 0 0,-2 1 0,-3 2 0,-4 1 0,-2 1 0,-2 1 0,0-1 0,-1 2 0,1 0 0,-1 1 0,-1 1 0,-2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3:06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3 1 24575,'-6'7'0,"-1"0"0,-5 6 0,0 2 0,-3 4 0,1-1 0,1-2 0,-3 2 0,1-3 0,-1 1 0,-1-1 0,1-2 0,0-1 0,2 2 0,0 1 0,0-3 0,-1 2 0,0-3 0,1-1 0,4-2 0,-1 2 0,4-5 0,-2 3 0,4-3 0,0-1 0,1 2 0,-2-2 0,1-1 0,0-1 0,0 1 0,1 1 0,0 0 0,1-1 0,0 1 0,0-3 0,3-1 0,1-2 0,3-4 0,1-1 0,-1 2 0,-1-1 0,0 1 0,-1 0 0,2-1 0,-1 1 0,1-1 0,0 0 0,-1-1 0,2-2 0,1-1 0,1-1 0,1 0 0,1-1 0,-2 0 0,1 1 0,-2 1 0,0 1 0,-1 1 0,0 1 0,-3 2 0,1-1 0,-2 1 0,1 0 0,-1 1 0,0 0 0,0 0 0,0 2 0,0 2 0,-4 5 0,1 0 0,-2 3 0,0-2 0,0 1 0,-1-1 0,-1 1 0,0 0 0,0 1 0,-2 1 0,0 0 0,0 0 0,-1 0 0,0-1 0,0 1 0,2-2 0,1 0 0,2-1 0,1-1 0,0-1 0,1-1 0,0 1 0,1-1 0,1 2 0,-1-1 0,0 0 0,-1 0 0,1 0 0,1 1 0,0 0 0,0 0 0,0-1 0,1 0 0,1-1 0,2-2 0,1-2 0,0-1 0,0 1 0,1-2 0,0 0 0,0 0 0,0-1 0,-1 2 0,0 0 0,1 0 0,-1 0 0,0 0 0,1 0 0,-1 1 0,0-2 0,0 2 0,-1-1 0,1 0 0,0 1 0,0-1 0,0-1 0,0 1 0,1-1 0,-2 0 0,0 0 0,-2 2 0,-1 0 0</inkml:trace>
  <inkml:trace contextRef="#ctx0" brushRef="#br0" timeOffset="2151">5 367 24575,'0'-36'0,"0"7"0,0 17 0,0 3 0,0-2 0,0 2 0,0 2 0,0 0 0,0 1 0,0 1 0,0 0 0,0 0 0,0 0 0,0 1 0,0-1 0,0 0 0,0-1 0,0 1 0,0 0 0,0-1 0,0 1 0,0-1 0,-1 2 0,0 2 0,-1 7 0,1 3 0,1 4 0,0 3 0,0 3 0,0 2 0,0-1 0,0-4 0,0-1 0,0-3 0,0 0 0,0-2 0,0-2 0,0 0 0,0-1 0,0-1 0,1 0 0,2 0 0,-1 0 0,2-2 0,-2 1 0,-1-1 0,1 1 0,-1 0 0,0 0 0,2-1 0,0-2 0,1 0 0,1-1 0,0 0 0,-2-1 0,1-1 0,0-2 0,0-1 0,1-2 0,0 0 0,1-1 0,-1 0 0,-1 1 0,1 0 0,1 0 0,2-1 0,2-2 0,1 0 0,1 0 0,-2 0 0,1 1 0,-2-1 0,0 1 0,0 2 0,-2 1 0,0 2 0,-3 1 0,1 0 0,-1 0 0,1 0 0,-1 0 0,1 1 0,-2-1 0,-3 0 0,0 3 0,-3 3 0,1 1 0,-2 1 0,0-1 0,-1 0 0,0 0 0,2-1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3:03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0 24575,'-2'10'0,"-11"10"0,-7 8 0,-6 5 0,-1-1 0,5-5 0,-2-3 0,1 0 0,-1 0 0,0-1 0,2 0 0,2-1 0,4-3 0,2-3 0,4-6 0,2 0 0,3-3 0,1-2 0,1 0 0,-1-2 0,1 0 0,0 1 0,0 0 0,1 0 0,1 0 0,-1-2 0,1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3:22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5 1 24575,'-55'42'0,"9"-5"0,25-18 0,1 0 0,-1 3 0,-2-1 0,2-2 0,-1 1 0,4-3 0,0 1 0,0-2 0,2-3 0,1 2 0,-18 18 0,16-12 0,-18 14 0,21-18 0,-1-1 0,1-2 0,4-3 0,1-2 0,1-1 0,0 0 0,0 1 0,0 0 0,0 0 0,0 1 0,-2 0 0,1 0 0,0 0 0,1-1 0,2-2 0,1 0 0,-1-1 0,1-1 0,1-1 0,0 1 0,1-1 0,0 1 0,-2 0 0,0 1 0,0-1 0,1 0 0,0 1 0,0-1 0,0 0 0,0 1 0,0-1 0,1 1 0,-1-1 0,0-1 0,1 1 0,-3 1 0,0 0 0,-1 0 0,1 1 0,1-1 0,0-1 0,1 0 0,0-2 0,0-3 0,1-2 0,3-1 0,2-3 0,1 0 0,-1-2 0,1 0 0,-2 0 0,2 1 0,-1 2 0,0 0 0,0 0 0,-1-1 0,1 0 0,1-1 0,-2 1 0,2 0 0,-2 1 0,1-1 0,-1 1 0,0-1 0,0 1 0,1 0 0,0 0 0,-1 0 0,0 0 0,1 1 0,0-2 0,0 1 0,1 0 0,-1-1 0,0 1 0,0 0 0,0 0 0,0 0 0,0 3 0,-1 7 0,-1 3 0,0 5 0,0-2 0,-2 0 0,1 1 0,-1-2 0,-2 0 0,1-2 0,0 0 0,0-1 0,1 0 0,0-1 0,2 0 0,-1-2 0,-1 0 0,1-2 0,0-3 0,3-1 0,-1-3 0,4 0 0,-3 0 0,2 0 0,0 0 0,0-1 0,1 1 0,1 0 0,1 0 0,1 0 0,3-1 0,7-3 0,3-2 0,10-4 0,3-1 0,4 0 0,2-1 0,-3 1 0,1-2 0,-4 2 0,-5 1 0,-5 3 0,-7 3 0,-4 3 0,-4 1 0,-1 1 0,-2 0 0,-1 2 0,-3 0 0,-2 1 0,-4 3 0,-2 2 0,-1 0 0,2 0 0,0-2 0,0 1 0,0 1 0,-2 0 0,0 0 0,0 0 0,0-1 0,2 1 0,1-1 0,1-1 0,1 0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56.34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7 24575,'10'0'0,"3"0"0,2 0 0,5 0 0,6 0 0,0 0 0,-1 0 0,-1 0 0,-5 0 0,-1 0 0,-3 0 0,-1 0 0,-1 0 0,3 0 0,-1 0 0,0 0 0,-1 0 0,-2-1 0,0-1 0,1 0 0,-1 1 0,-2 1 0,1 0 0,-1 0 0,-2 0 0,2 0 0,-1 0 0,-2 0 0,2 0 0,-1 0 0,0 0 0,2 0 0,-1 0 0,1 0 0,-1 0 0,0 0 0,-1 0 0,1 0 0,-1 0 0,1 0 0,-1 0 0,-1 0 0,-1 0 0,-2 0 0,1 0 0,0 0 0,0 0 0,1 0 0,-1 0 0,0 0 0,1 0 0,-1 0 0,1 0 0,-1 0 0,0 0 0,0 0 0,0 0 0,0 0 0,-1 0 0,1 0 0,0 0 0,0 0 0,0 0 0,-1 0 0,1 0 0,0 0 0,0 0 0,0 0 0,0 0 0,-1 0 0,1 0 0,0 0 0,0 0 0,0 0 0,0 0 0,0 0 0,1 0 0,-2 0 0,1 0 0,0 0 0,-1 0 0,2 0 0,-1 0 0,0 0 0,0 0 0,0 0 0,0 0 0,0 0 0,-1 0 0,1 0 0,0 0 0,0 0 0,0 0 0,0 0 0,0 0 0,0 0 0,-1 0 0,1 0 0,0 0 0,0 0 0,0 0 0,-1 0 0,1 0 0,0 0 0,0 0 0,0 0 0,0 0 0,0 0 0,-1 0 0,1 0 0,0 0 0,0 0 0,0 0 0,0 0 0,0 0 0,-1 0 0,1 0 0,0 0 0,0 0 0,-1 0 0,1 0 0,0 0 0,0 0 0,-1 0 0,1 0 0,0 0 0,0 0 0,-1 0 0,1 0 0,0 0 0,0 0 0,-1 0 0,1 0 0,0 0 0,0 0 0,-1 0 0,1 0 0,0 0 0,0 0 0,-1 0 0,1 0 0,0 0 0,-1 0 0,1 0 0,0 0 0,0 0 0,-1 0 0,1 0 0,0 0 0,-1 1 0,1 0 0,0 0 0,0 0 0,-1-1 0,1 0 0,0 0 0,-1 0 0,1 0 0,0 0 0,0 0 0,-1 0 0,1 1 0,0 1 0,-1-1 0,1 0 0,0-1 0,-1 0 0,1 0 0,-1 1 0,-1 0 0,0 1 0,1-1 0,1-1 0,-1 0 0,1 0 0,0 0 0,-1 0 0,1 0 0,0 0 0,-1 0 0,-1 0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50.620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 24575,'7'0'0,"0"0"0,4 0 0,5 0 0,0 0 0,3 0 0,-1 0 0,-2 0 0,1 0 0,0 1 0,0 0 0,1 1 0,-2 1 0,0-2 0,0 1 0,-2-1 0,-1-1 0,-2 2 0,0-1 0,-1 1 0,0-1 0,1-1 0,1 0 0,0 1 0,0 0 0,-1 1 0,1-1 0,0-1 0,0 0 0,0 0 0,0 0 0,0 2 0,-1-1 0,0 1 0,-1-1 0,0 0 0,0 0 0,1 1 0,-1-1 0,-1 0 0,0 1 0,-1-1 0,0 0 0,0 0 0,-1-1 0,0 0 0,0 0 0,-2 0 0,1 0 0,-2 0 0,1 0 0,0 1 0,-1 0 0,2 0 0,-1 0 0,0 0 0,0-1 0,0 0 0,0 0 0,-1 0 0,1 0 0,0 0 0,0 0 0,-1 0 0,1 0 0,0 0 0,-1 0 0,1 0 0,0 0 0,-1 0 0,1 0 0,0 0 0,-1 0 0,1 0 0,0 0 0,-1 0 0,1 0 0,0 0 0,0 0 0,-1 0 0,1 0 0,0 0 0,0 0 0,0 0 0,0 0 0,-1 0 0,1 0 0,0 0 0,0 0 0,0 0 0,0 0 0,-1 0 0,1 0 0,0 0 0,0 0 0,0 0 0,0 0 0,-1 0 0,1 0 0,0 0 0,0 0 0,-1 0 0,1 0 0,0 0 0,0 0 0,-1 0 0,1 0 0,0 0 0,0 0 0,0 0 0,-1 0 0,1 0 0,0 0 0,-1 0 0,0-1 0,-1-1 0,1 1 0,-3 0 0,-4 1 0,-1 0 0,-7 0 0,5 1 0,1-1 0,2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06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3"0"0,9 0 0,2 0 0,5 0 0,12 0 0,-1 0 0,7 0 0,1 0 0,47 0 0,-38 0 0,36 0 0,-57 0 0,-10 0 0,-5 0 0,-4 0 0,-2 0 0,0 0 0,0 0 0,-3 0 0,-1 0 0,-1 0 0,0 0 0,0 0 0,0 0 0,-2 0 0,0 0 0,0 0 0,-2 0 0,1 2 0,-2-1 0,0 0 0,1-1 0,0 1 0,0 0 0,0 0 0,-1 1 0,0-1 0,-1-1 0,-1 0 0,1 0 0,-1 0 0,0 0 0,0 0 0,0 0 0,-1 0 0,1 0 0,0 0 0,0 0 0,1 0 0,-2 0 0,1 0 0,0 0 0,-1 0 0,1 0 0,0 0 0,0 0 0,0 0 0,0 0 0,-1 0 0,1 0 0,-2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1:51:25.10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276 24575,'0'8'0,"0"3"0,0 7 0,2 6 0,1 4 0,3-1 0,-1-2 0,1-4 0,-2-3 0,0-2 0,-1-2 0,-1-3 0,0-3 0,0 0 0,-1-1 0,0 0 0,1 0 0,0-1 0,0 0 0,0 1 0,0-1 0,-1-1 0,0 0 0,0 0 0,1 1 0,0-2 0,0 1 0,0 0 0,1-1 0,-1 2 0,0-2 0,0 2 0,0-1 0,-1 0 0,0-1 0,0 0 0,0-1 0,1 2 0,-1-1 0,1 0 0,-1 1 0,1-1 0,-1 1 0,1-1 0,-1-2 0,1-3 0,-2-1 0,0-3 0,0 0 0,0-2 0,0-3 0,0-1 0,0-1 0,0 1 0,0-1 0,0 1 0,0 1 0,0 0 0,0 2 0,0 0 0,0-1 0,0-2 0,0-2 0,1 0 0,0 0 0,2 0 0,0 0 0,1-1 0,-1 1 0,0 0 0,0 0 0,1-1 0,0 1 0,1-1 0,1 0 0,-1-1 0,-1-1 0,0 0 0,1-1 0,2 0 0,-1 3 0,1 0 0,-1 0 0,-1 2 0,0 0 0,0 1 0,0 0 0,1 0 0,0 0 0,-2 1 0,0 2 0,0 0 0,-1-1 0,1 1 0,1-1 0,-1 0 0,0 1 0,0 0 0,0 2 0,0 0 0,-1 0 0,0 0 0,-1 0 0,1 0 0,0 1 0,0 1 0,-1 0 0,0 0 0,0 1 0,0-1 0,-1 0 0,2 0 0,-1 0 0,0 1 0,1 0 0,-1 0 0,0 2 0,-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59.93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1 24575,'0'13'0,"0"1"0,0 0 0,0 1 0,0 5 0,0 0 0,0 2 0,0-1 0,0-2 0,0 2 0,0 1 0,0 0 0,0 0 0,0-2 0,1 0 0,1 0 0,0-3 0,1 0 0,-2-2 0,1-1 0,0 0 0,-2 1 0,1 1 0,0 1 0,0-1 0,1 0 0,-2 2 0,1-2 0,1 2 0,-1-1 0,0 1 0,0 1 0,-1 0 0,0-1 0,2-2 0,-1 1 0,1-2 0,-2 1 0,0-2 0,1-1 0,-1-1 0,0-1 0,0-2 0,0 0 0,0-2 0,0 0 0,0 0 0,0-2 0,0 0 0,0 0 0,0-1 0,2 1 0,-1 0 0,0 0 0,-1 1 0,1-1 0,-1 0 0,0 1 0,0-1 0,1-1 0,0 0 0,0 0 0,1 0 0,-2 0 0,0 1 0,0 0 0,0 0 0,0 0 0,0 0 0,0 0 0,0 0 0,0 0 0,0-1 0,0 1 0,0 0 0,0 0 0,0 0 0,0 0 0,0 1 0,0-1 0,0-1 0,0 1 0,0 0 0,0-1 0,0 1 0,0 1 0,0-1 0,0 0 0,0 0 0,0 1 0,0-1 0,0-1 0,0 1 0,0-1 0,0 1 0,0 0 0,0 1 0,0-1 0,0 0 0,0 1 0,0-1 0,0 1 0,0-1 0,0 0 0,0 2 0,0 0 0,0 1 0,0 0 0,0 1 0,0 1 0,0 3 0,0 1 0,0 0 0,0 1 0,0-1 0,0 0 0,0 0 0,0-2 0,0-1 0,0 0 0,0-1 0,0 0 0,0 0 0,0 1 0,0 1 0,0-1 0,0-1 0,0 0 0,0-1 0,0 1 0,0-1 0,0-2 0,0 0 0,0-1 0,0-2 0,0 1 0,0 0 0,0 0 0,0 0 0,0 0 0,0 0 0,0-1 0,0 1 0,0 0 0,0 0 0,0 0 0,0 0 0,0 0 0,0 0 0,0 1 0,0-1 0,0-1 0,0 1 0,0 0 0,0-1 0,0 1 0,0 1 0,0-1 0,0 0 0,0 1 0,0-1 0,0 0 0,0 1 0,0-1 0,0 0 0,0 0 0,0-1 0,0 1 0,0 0 0,0 0 0,0 1 0,0-1 0,0 0 0,0 0 0,0-1 0,0 1 0,0 0 0,0 0 0,0 0 0,0-1 0,0 1 0,0 0 0,0-1 0,0-1 0,0-1 0</inkml:trace>
  <inkml:trace contextRef="#ctx0" brushRef="#br0" timeOffset="1657">40 1600 24575,'12'0'0,"4"0"0,4 0 0,2 0 0,5 0 0,1 0 0,13 0 0,2 0 0,-2 0 0,-1 0 0,-13 0 0,-1 0 0,-4 0 0,-6 0 0,-3 0 0,-1 0 0,-4 0 0,0 0 0,0 0 0,-2 0 0,1 0 0,-2 0 0,2 0 0,0 0 0,0 0 0,0 0 0,-1 0 0,-1 0 0,1 0 0,-1 0 0,1 0 0,1 0 0,-1 0 0,0 0 0,-1 0 0,1 0 0,1 0 0,0 1 0,1 0 0,-1 1 0,2-1 0,-1-1 0,-1 0 0,2 0 0,-2 0 0,-1 0 0,2 0 0,-1 0 0,-1 0 0,2 0 0,-2 0 0,2 0 0,0 0 0,1 0 0,0 0 0,-1 0 0,1 0 0,-2 0 0,0 0 0,-2 0 0,1 0 0,-2 0 0,1 0 0,-1 0 0,1 0 0,0 0 0,0 1 0,1 0 0,-1 1 0,0-1 0,1-1 0,-1 0 0,0 0 0,0 0 0,0 0 0,-1 0 0,1 0 0,0 0 0,0 0 0,0 0 0,1 0 0,-2 0 0,1 0 0,0 0 0,-1 1 0,2 0 0,-1 1 0,0-1 0,0-1 0,0 0 0,-1 0 0,1 0 0,0 0 0,0 0 0,0 0 0,-1 0 0,1 0 0,0 0 0,-1 1 0,-2-1 0,-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04.1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0'0,"4"0"0,19 0 0,13 0 0,3 0 0,5 0 0,-12 0 0,0 0 0,4 0 0,-5 0 0,2 0 0,-8 0 0,-6 0 0,-6 0 0,-8 0 0,-3 0 0,-5 0 0,-3 0 0,-1 0 0,-4 0 0,1 0 0,-3 0 0,0 0 0,1 0 0,0 0 0,2 0 0,0 0 0,1 0 0,-1 0 0,1 0 0,-1 0 0,1 0 0,-1 0 0,0 0 0,-2 0 0,0 0 0,-1 0 0,0 0 0,0 0 0,1 0 0,-1 0 0,1 0 0,-1 0 0,0 0 0,0 0 0,0 0 0,-1 0 0,1 0 0,0 0 0,0 0 0,0 0 0,1 0 0,-1 0 0,0 0 0,-1 0 0,1 0 0,0 0 0,-1 0 0,2 0 0,-1 0 0,0 0 0,0 0 0,1 0 0,-1 0 0,1 0 0,-1 0 0,0 0 0,0 0 0,-1 0 0,1 0 0,0 0 0,0 0 0,0 0 0,0 0 0,0 0 0,0 0 0,0 0 0,-2 0 0,-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8:31.888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53 698 24575,'-2'10'0,"7"19"0,3 4 0,8 20 0,7-4 0,2 8 0,6 4 0,1 6 0,-1 3 0,-6-10 0,-3-7 0,-4-10 0,-3-5 0,0-2 0,-4-5 0,-2-3 0,-1-3 0,1 0 0,-2 1 0,-1 1 0,1 4 0,1 2 0,-1 2 0,0 1 0,-1-5 0,2-1 0,1-2 0,5 17 0,-9-26 0,4 10 0</inkml:trace>
  <inkml:trace contextRef="#ctx0" brushRef="#br0" timeOffset="933">961 904 24575,'-24'56'0,"0"-1"0,1-9 0,-3 3 0,2-6 0,-2 1 0,-4 7 0,-2 3-1675,-8 9 1,0 2 1674,1-1 0,0 1 0,-1 2 0,2 0 0,1 0 0,1-2 0,6-6 0,0 0 0,-3 2 0,1 0 0,4-7 0,2-2 0,-17 32 0,1 5 0,2-2 0,5-13 525,1 2 1,3-9-526,20-45 549,3-7-549,3-5 0,1-1 0,1-3 1749,1-3-1749,0 1 0,0-1 0,1-1 0,1 0 0</inkml:trace>
  <inkml:trace contextRef="#ctx0" brushRef="#br0" timeOffset="3273">1977 0 24575,'-13'0'0,"-2"0"0,0 0 0,-2 0 0,-4 0 0,-3 0 0,-1 0 0,-5 0 0,-3 0 0,-7 0 0,-1 0 0,1 0 0,-1 0 0,2 0 0,-2 2 0,3-1 0,6 3 0,4-1 0,6 1 0,2-1 0,6-1 0,3-1 0,-9 1 0,12 0 0,-9 2 0,16 0 0,0 1 0,1-1 0,0 2 0,0 5 0,0 9 0,0 13 0,0 15 0,0 3 0,0 6 0,0 42-724,0-26 1,0 3 723,0-15 0,0 0 0,0 2 0,0 1 0,0 2 0,0 0 0,0 1 0,0-1 0,0-4 0,0-3 0,0-3 0,0-2-40,0 38 40,0-14 0,0-4 0,0-12 0,0-8 0,0-13 0,0-10 1443,0-11-1443,0-5 44,0-6-44,0-2 0,0-1 0,0-2 0,0 1 0,0 0 0,0 0 0,0 0 0,0 0 0,0 0 0,0 1 0,0 1 0,0 0 0,0 0 0,0-2 0,0 0 0,0-1 0,0 1 0,0 0 0,0 0 0,0 1 0,0-1 0,0 0 0,1-2 0,2 0 0,0-2 0,2-1 0,0 0 0,0 0 0,0 0 0,0 0 0,2 0 0,0 0 0,3 0 0,6 0 0,7 0 0,6 0 0,9 0 0,1 0 0,1 0 0,3 0 0,-3 0 0,1 0 0,0 0 0,-2 0 0,-4 0 0,-4 0 0,-7 0 0,-7 0 0,-4 0 0,-1 0 0,0 0 0,-3 0 0,-2 0 0,-1 0 0,-1-1 0,-2 1 0,-2-1 0</inkml:trace>
  <inkml:trace contextRef="#ctx0" brushRef="#br0" timeOffset="5424">2212 516 24575,'0'18'0,"0"2"0,0 3 0,0 23 0,0-16 0,0 16 0,0-21 0,0 10 0,0 4 0,0 1 0,0 2 0,0-7 0,0-1 0,0-2 0,0-4 0,0-4 0,0 9 0,0-15 0,0 10 0,0-19 0,0-1 0,0 0 0,0-1 0,0 0 0,0 0 0,0-1 0,0-1 0,0 0 0,0 4 0,-1-3 0,-1-1 0,1-7 0,-1-4 0,1-2 0,-1-1 0,1-1 0,1 0 0,0-2 0,0 0 0,0-5 0,0-3 0,0-6 0,0-8 0,0-2 0,0-7 0,0-3 0,1 1 0,2 0 0,2 5 0,2 4 0,2 6 0,-1 5 0,1 4 0,-2 5 0,-1 4 0,-1 4 0,0 0 0,-1 1 0,1-1 0,2 1 0,1 0 0,1 0 0,0 1 0,1-1 0,2 0 0,2-1 0,2-1 0,-1 1 0,1 0 0,-1 0 0,-3 3 0,-2 1 0,-2 0 0,0 2 0,0-1 0,0 2 0,-2 1 0,-1-1 0,1 1 0,-1 0 0,0 0 0,1 0 0,-1 0 0,0 0 0,1 1 0,-2 1 0,-1 2 0,0-1 0,0 1 0,0-1 0,1 2 0,0 0 0,1 0 0,0 0 0,0 1 0,-2-1 0,1 0 0,-1 0 0,1 1 0,0-1 0,-1 0 0,0 1 0,0 0 0,0 1 0,0 2 0,1 1 0,1 0 0,0 2 0,1 0 0,-1 1 0,0 2 0,-1-1 0,1 1 0,0 1 0,-1-1 0,-1 0 0,0 0 0,0 2 0,0 0 0,0 2 0,-1 1 0,-1-1 0,-1 1 0,2-2 0,-1 0 0,1 0 0,-1-2 0,-1 1 0,0-2 0,0-2 0,0 2 0,0-1 0,0 1 0,0 1 0,0-2 0,0 0 0,0-2 0,0-1 0,0 0 0,0-2 0,0-1 0,0 1 0,0-2 0,0 0 0,0-1 0,0 0 0,0 0 0,0 0 0,0-1 0,0 1 0,0-1 0,0-2 0,0 0 0</inkml:trace>
  <inkml:trace contextRef="#ctx0" brushRef="#br0" timeOffset="7631">2813 33 24575,'17'-3'0,"11"1"0,10 2 0,13 0 0,14 0 0,-4 0 0,18 0 0,5 0-2125,4 0 2125,-2 0 509,-23 0-509,-10 0 0,-7 0 0,-2 0 0,-2 0 0,-10 0 1616,-7 0-1616,-7 0 0,-10 10 0,-4-4 0,-5 9 0,-1-6 0,2 11 0,-1 10 0,1 11 0,0 10 0,0 2 0,0 9 0,0 10 0,2 6 0,3 10 0,2-3 0,2-1 0,-2-9 0,-1-4 0,-1-2 0,0-7 0,0-1 0,-3-11 0,1-5 0,-3-7 0,0-3 0,0-1 0,2 0 0,0 0 0,0-1 0,1 0 0,-1-7 0,0-3 0,-1-5 0,-1-2 0,1 0 0,1-3 0,-1-3 0,1-2 0,-2-2 0,0-1 0,0 1 0,0-1 0,0-1 0,-1 0 0,-2-2 0,-2 0 0,-9-2 0,-4 0 0,-8 0 0,-5 0 0,0 0 0,-10 0 0,-9 0 0,-6 0 0,-7 1 0,-3 4 0,0 1 0,6 3 0,-1-1 0,7 0 0,6-1 0,1-2 0,8-1 0,2-1 0,1 0 0,8 1 0,7-1 0,5-1 0,2 1 0,3-2 0,2 1 0,2-1 0,2-1 0,2 1 0,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8:09.61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0 24575,'0'9'0,"0"1"0,0 7 0,0 5 0,0 2 0,0 4 0,0 0 0,0 0 0,0 3 0,0-4 0,0-4 0,0 0 0,0-5 0,0-1 0,0-1 0,0-3 0,0-1 0,0-2 0,0 0 0,0 0 0,0 1 0,0-1 0,0 0 0,0-1 0,0 3 0,0 0 0,0 1 0,0 2 0,0-1 0,0 1 0,0 2 0,0-1 0,0 0 0,0 2 0,0 2 0,0 1 0,0 0 0,0-1 0,0 0 0,0-2 0,0 0 0,0-1 0,0 1 0,0 0 0,0-2 0,0-3 0,0-3 0,0 0 0,0 0 0,0 1 0,0 0 0,0 0 0,0-2 0,0-1 0,0-1 0,0 0 0,0 0 0,0 0 0,0-1 0,0-1 0,0 0 0,0 0 0,0-1 0,0 1 0,0-1 0,1 3 0,1-1 0,-1 1 0,0 0 0,0 0 0,-1 0 0,0 2 0,0 1 0,0 2 0,0 2 0,0 1 0,0-1 0,0-1 0,0 2 0,0 0 0,0 3 0,0 0 0,0 0 0,1-1 0,1 0 0,-1 0 0,2-1 0,-1-1 0,-1-2 0,1-1 0,-2-2 0,0-2 0,0-2 0,2-1 0,-1-1 0,0 1 0,-1 1 0,0-1 0,1 1 0,-1-1 0,0 0 0,0 0 0,0 1 0,0 0 0,0-1 0,0 1 0,0-1 0,0 0 0,0 1 0,0-1 0,0 1 0,0 0 0,0 1 0,0 0 0,0 1 0,0-1 0,0 0 0,0 2 0,0-2 0,0 3 0,0 0 0,0 0 0,0 1 0,0 1 0,0 0 0,0-1 0,0-1 0,0-1 0,1-1 0,0 1 0,1-3 0,-1 0 0,-1 0 0,0 0 0,0 1 0,0-1 0,0 0 0,0 1 0,0 0 0,0 0 0,0 0 0,0-2 0,0 1 0,0-1 0,0 0 0,1-1 0,0 0 0,0-1 0,0 1 0,0 1 0,-1 0 0,1-1 0,0-1 0,1 1 0,-1-1 0,-1 2 0,0 0 0,0 0 0,0 0 0,0 0 0,0 0 0,0 0 0,0-1 0,0 1 0,0 0 0,0 0 0,0 0 0,0 0 0,0 1 0,0-1 0,0 0 0,0-1 0,0 1 0,0 0 0,0 0 0,0 0 0,0 0 0,0 0 0,0 0 0,0 0 0,0-1 0,0 1 0,0 0 0,0 0 0,0 0 0,0 0 0,0 0 0,0-1 0,0 1 0,0 0 0,0 0 0,0-2 0,0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36.484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5446 24575,'0'-18'0,"0"-6"0,0-21 0,0-25 0,0-6 0,0-20-504,0 44 1,0-1 503,0-1 0,0-1 0,0-6 0,0 0 0,0 8 0,0 2 247,0-39-247,0 14 0,0 12 0,0 4 0,0 6 0,0 8 0,0 9 760,0 4-760,0 2 0,0 2 0,0-6 0,0 2 0,0 2 0,0 4 0,0 4 0,0 2 0,0 1 0,0 0 0,0 1 0,0-2 0,0-1 0,0 2 0,0 0 0,0 0 0,0 0 0,0-28 0,0 25 0,0-17 0,0 33 0,0 2 0,0 0 0,0 0 0,0 0 0,0 0 0,0 1 0,0-1 0,0 1 0,0-1 0,0-1 0,0 1 0,0-2 0,0 0 0,0-1 0,0-1 0,0 2 0,0-2 0,0 2 0,0-1 0,0 0 0,1 1 0,1-1 0,-1 1 0,0-2 0,1 1 0,-1-1 0,0 2 0,-1 0 0,1 1 0,0 1 0,1 3 0,-1 0 0,1 2 0</inkml:trace>
  <inkml:trace contextRef="#ctx0" brushRef="#br0" timeOffset="1289">18 3484 24575,'31'0'0,"4"0"0,7 0 0,7 0 0,8 0 0,3 0 0,-6 0 0,-5 0 0,-5 0 0,-1 0 0,6 0 0,-5 0 0,-5 0 0,4 0 0,-16 0 0,0 0 0,-14 0 0,-4 0 0,-2 0 0,-1 0 0,-1 0 0,-1 0 0,1 0 0,0 0 0,3 0 0,-2 0 0,1 0 0,-2 0 0,0 0 0,-1 0 0,0 0 0,1 0 0,-1 0 0,2 0 0,-1 0 0,0 0 0,1 0 0,-1 0 0,1 0 0,-1 0 0,0 0 0,0 0 0,-1 0 0,1 0 0,4 0 0,-2 0 0,3 0 0,-5 0 0,0 0 0,0 0 0,0 0 0,-1 0 0,1 0 0,-2 0 0,-1 0 0</inkml:trace>
  <inkml:trace contextRef="#ctx0" brushRef="#br0" timeOffset="3724">930 3485 24575,'0'-13'0,"0"-7"0,0-13 0,0-13 0,0-13 0,0-11 0,0-5 0,0-4 0,0 3 0,0-5 0,0-4 0,0 3 0,0 3 0,0 11 0,0 12 0,0 0 0,0-12 0,0-31 0,0 60 0,0 3 0,0 10 0,0 4 0,0 6 0,0 3 0,0 2 0,0 1 0,0 2 0,0 2 0,0-3 0,0 2 0,0-3 0,0 4 0,0 1 0,0 1 0,0-1 0,0 1 0,0-1 0,0-1 0,0-3 0,0-1 0,0-1 0,0-1 0,0 0 0,0 0 0,0 1 0,0 1 0,1 0 0,1 2 0,0-1 0,-1 2 0,-1-12 0,0 9 0,0-8 0,0 12 0,0 1 0,0 0 0,0 0 0,0 0 0,0 0 0,0 0 0,1 0 0,0 0 0,1 0 0,-1 0 0,-1-1 0,0 1 0,0 1 0,0-1 0,0 0 0,0 0 0,0 0 0,0 0 0,0 0 0,0 1 0,0-1 0,0 0 0,0 0 0,0 0 0,0 0 0,0 0 0,0 0 0,0 0 0,0 1 0,0-1 0,0 0 0,0 0 0,0 1 0,0-1 0,0 0 0,0 1 0,0-1 0,0 0 0,0 0 0,0 1 0,0 1 0,0 1 0</inkml:trace>
  <inkml:trace contextRef="#ctx0" brushRef="#br0" timeOffset="5298">941 1716 24575,'22'0'0,"0"0"0,5 0 0,0 0 0,5 0 0,5 0 0,-3 0 0,2 0 0,-3 0 0,-4 0 0,0 0 0,-4 0 0,2 0 0,-2 0 0,0 0 0,-1 0 0,-4 0 0,1 0 0,-2 0 0,-3 0 0,-1 0 0,-3 0 0,-1 0 0,2 0 0,-1 0 0,2 0 0,-1 0 0,-2 0 0,-2 0 0,0 0 0,0 0 0,-2 0 0,-1 0 0,0 0 0,-1 0 0,1 0 0,0 0 0,0 0 0,0 0 0,0 0 0,-1 0 0,0 0 0,1 0 0,-1 0 0,2 0 0,0 0 0,0 0 0,0 0 0,-2 0 0,0 0 0,0 0 0,0 0 0,-1 0 0,1 0 0,0 0 0,0 0 0,1 0 0,-1 0 0,2 0 0,0 1 0,2 0 0,-1 1 0,1 0 0,0 0 0,0 0 0,1 1 0,0-2 0,1 1 0,1 0 0,-2 0 0,0-1 0,-1 1 0,0-1 0,0 0 0,-2 1 0,0-2 0,-2 0 0,1 0 0,-2 0 0,1 0 0,-1 0 0,1 0 0,0 0 0,1 0 0,-1 0 0,-2 0 0,0 0 0</inkml:trace>
  <inkml:trace contextRef="#ctx0" brushRef="#br0" timeOffset="7419">1964 1740 24575,'0'-25'0,"0"-9"0,0-14 0,0-17 0,0-15 0,0-15-1160,0-3 1160,0 1 0,0 18 0,0 11 0,0 15 284,0 11-284,0 0 0,0 7 0,0-1 0,0 4 0,0 3 876,0 3-876,0 1 0,0 2 0,0 1 0,0 3 0,0 3 0,0 2 0,0 4 0,0 1 0,0 1 0,0 0 0,0-2 0,0-2 0,0 0 0,0 0 0,0 1 0,0 0 0,0 2 0,0 2 0,0-2 0,0 1 0,0-1 0,0 1 0,0 1 0,0 1 0,0-1 0,0-2 0,0-1 0,0-2 0,0 2 0,0 0 0,0-1 0,0 2 0,0-1 0,0 1 0,0 0 0,0 1 0,0 0 0,0 1 0,0 0 0,0-1 0,0 1 0,0-1 0,0 0 0,0 1 0,0 0 0,0 1 0,0-1 0,0-1 0,0-1 0,0 1 0,0 2 0,0 1 0,0 1 0,0-1 0,0 0 0,0-1 0,0 1 0,0 0 0,0-2 0,0 0 0,0-2 0,0 1 0,0 0 0,0 1 0,0 2 0,0 0 0,0 0 0,0-3 0,0 1 0,0-2 0,0 2 0,0 2 0,0-1 0,0 1 0,0-1 0,0 1 0,0-1 0,0 1 0,0 0 0,0 0 0,0 0 0,0 0 0,0 0 0,0 0 0,0 0 0,-2 1 0,-1 1 0,0 0 0,1-1 0,2-1 0,0 0 0,0 0 0,0 0 0,0 0 0,0 3 0,0 0 0</inkml:trace>
  <inkml:trace contextRef="#ctx0" brushRef="#br0" timeOffset="9035">1954 1 24575,'11'0'0,"3"0"0,4 0 0,5 0 0,3 0 0,1 0 0,1 0 0,-2 0 0,-1 0 0,1 0 0,-3 0 0,1 0 0,-1 0 0,-2 0 0,-1 0 0,-1 0 0,-2 0 0,-3 0 0,-3 0 0,-2 0 0,-1 0 0,-1 0 0,-1 0 0,-2 0 0,1 0 0,0 0 0,0 0 0,1 0 0,-1 0 0,0 0 0,1 0 0,-1 0 0,0 0 0,1 0 0,-1 0 0,0 0 0,0 0 0,-1 0 0,1 0 0,0 0 0,0 0 0,0 0 0,1 0 0,-1 0 0,0 0 0,1 0 0,-1 0 0,0 0 0,0 0 0,0 0 0,-1 0 0,1 0 0,0 0 0,-1 0 0,1 0 0,0 0 0,0 0 0,0 0 0,0 0 0,-1 0 0,1 0 0,0 0 0,0 0 0,1 0 0,-1 0 0,0 0 0,0 0 0,-1 0 0,1 0 0,-1 0 0,1 0 0,1 0 0,-2 0 0,1 0 0,0 0 0,-1 0 0,-1 0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00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2'0'0,"21"0"0,18 0 0,10 0-2398,0 0 2398,-18 0 572,-3 0-572,0 0 0,1 0 0,-1 0 0,-5 0 0,-4 0 1826,-4 0-1826,1 0 0,-7 0 0,-6 0 0,-6 0 0,-7 0 0,-1 0 0,-4 0 0,-2 0 0,25 1 0,-23 0 0,19 0 0,-28 1 0,-2-2 0,-2 0 0,-1 0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5:48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9 0 24575,'0'17'0,"0"17"0,0 33 0,0-7 0,0 13-2458,0-3 0,0 11 1,0 6-1,0-2 2085,0 0 1,0 0-1,0 3 1,0 4 372,0 2 0,0 5 0,0 3 0,0 1 0,0-3-431,0-6 0,0 0 0,0-1 0,0 1 0,0 0 431,0 4 0,0-1 0,0 2 0,0 1 0,0 1-147,0-9 1,0 1-1,0 1 1,0 2 0,0-1-1,0 2 147,0-10 0,0 0 0,0 1 0,0 1 0,0 0 0,0 0 0,0 1-290,0 2 0,0 2 0,0-1 1,0 1-1,0 0 0,0 0 0,0 1 290,0 0 0,0 2 0,0-1 0,0 1 0,0-1 0,0-2 0,0-1 0,0 4 0,0 0 0,0-1 0,0-3 0,0-1 0,0-2 0,0 4 0,0-3 0,0-2 0,0-2 0,0-3 210,0 3 1,0-3 0,0-3 0,0-3-211,0 10 0,0-4 0,0-2 815,0-6 0,0-2 1,0 7-816,0-2 0,0 8 0,0 4 0,0-5 0,0-9 0,0-3 0,0-9 0,0 5 763,0 8 1,0 8 0,0-6 0,0-19-764,0-4 5172,0-33-5172,0-7 3750,0-5-3750,0-3 0,0-3 0,0-1 1118,0 0-1118,0 0 0,0-2 0,0-1 0</inkml:trace>
  <inkml:trace contextRef="#ctx0" brushRef="#br0" timeOffset="2076">0 6328 24575,'75'0'0,"-17"0"0,12 0-2458,4 0 0,13 0 1,7 0-1,2 0 2209,-15 0 1,3 0 0,3 0 0,2 0-1,3 0 1,1 0-60,1 0 0,2 0 0,3 0 0,2 0 1,0 0-1,1 0 0,-1 0 308,-12 0 0,-1 0 0,-1 0 0,1 0 0,2 0 0,4 0 0,5 0 0,6 0-55,-25 1 0,6-1 0,3 1 0,4-1 0,4 1 0,1 0 0,2 0 0,1 0 0,1-1 1,-1 1-1,-1 0 0,-2 0 0,-2 0 0,-3 0 0,-4-1 0,-4 1 55,15 0 0,-5 0 0,-4 0 0,-3 0 0,-2-1 0,1 1 0,0 0 0,4 0 0,4 0 0,5 0-127,-15-1 0,4 1 0,4 0 0,3 0 1,2 0-1,2 0 0,1 0 0,0 0 1,0 0-1,-1-1 0,-1 1 0,-4 0 1,-2 0-1,-3 0 0,-5 0 0,-5-1 127,23 1 0,-5 0 0,-6 0 0,-3 0 0,-2-1 0,-2 1 0,2 0 0,1-1 0,11 0 0,0 1 0,-1-1 0,0 0 0,-1 0 0,-2 0 0,-2 0 0,4 0 0,-2 0 0,-1 0 0,-2 0 0,-1 0 0,0 0 0,10 0 0,0 0 0,-2 0 0,-2 0 0,-3 0 0,9 0 0,-3 0 0,-3 0 0,-1 0 162,-9 0 0,-3 0 0,0 0 1,0 0-163,-2 0 0,0 0 0,-1 0 0,-3 0 384,13 0 1,-2 0 0,-1 0-385,-2-1 0,0 0 0,-4 1 1051,19-2 1,-6 0-1052,-9 1 0,-1-1 1600,12 0 1,-7 1-1601,0 0 1630,-26 1 0,-10 0-1630,-32 0 2932,-9 0-2932,-5 0 445,-1 0 0,-4 0 1,-1 0-1</inkml:trace>
  <inkml:trace contextRef="#ctx0" brushRef="#br0" timeOffset="5900">2754 5800 24575,'0'18'0,"0"7"0,0 11 0,0 12 0,0 14 0,0 12 0,0 7 0,0-4 0,0-4 0,0-1 0,0 0 0,0 0 0,0-7 0,0-10 0,0-10 0,0-4 0,0-10 0,0-8 0,0-4 0,0-4 0,0-5 0,0-1 0,0-3 0,0-3 0,0-1 0</inkml:trace>
  <inkml:trace contextRef="#ctx0" brushRef="#br0" timeOffset="7563">3889 5834 24575,'0'18'0,"0"6"0,0 10 0,0 8 0,0 10 0,0 4 0,0 7 0,0 3 0,0 2 0,0 4 0,0 2 0,0-2 0,0 1 0,0 10 0,0-17 0,0-4 0,0-16 0,0-6 0,0-9 0,0-7 0,0-7 0,0-5 0,0-4 0,0-3 0,0 0 0,0 0 0,0-1 0,0 1 0,0-2 0,0-1 0</inkml:trace>
  <inkml:trace contextRef="#ctx0" brushRef="#br0" timeOffset="9607">4734 5813 24575,'0'24'0,"0"40"0,0 7 0,0 4 0,0 4 0,0-3 0,0-24 0,0-2 0,0 1 0,0-4 0,0 7 0,0-8 0,0-3 0,0-4 0,0-9 0,0 3 0,0 0 0,0 41 0,0-38 0,0 22 0,0-50 0,0-4 0,0-1 0</inkml:trace>
  <inkml:trace contextRef="#ctx0" brushRef="#br0" timeOffset="11525">5727 5786 24575,'0'23'0,"0"12"0,0 28 0,0 6 0,0 11 0,0-7 0,0-5 0,0-19 0,0-3 0,0-8 0,0 6 0,0-6 0,0-4 0,0-2 0,0-8 0,0-1 0,0-4 0,0-1 0,0-1 0,0 26 0,0-17 0,0 18 0,0-27 0,0-1 0,0-4 0,0-1 0,0-1 0,0-3 0,0-1 0,0 0 0,0-1 0,0 1 0,0-3 0,0-1 0</inkml:trace>
  <inkml:trace contextRef="#ctx0" brushRef="#br0" timeOffset="13392">6663 5779 24575,'0'12'0,"0"3"0,0 9 0,0 3 0,0 7 0,0 15 0,0 4 0,0 5 0,0-5 0,0-10 0,0-3 0,0-7 0,0 9 0,0-20 0,0 8 0,0-17 0,0 1 0,0 2 0,0 1 0,0 2 0,0 0 0,0 1 0,0 0 0,0-2 0,0 0 0,0-2 0,0 13 0,0-13 0,0 8 0,0-16 0,0-1 0,0-2 0,0 1 0,0-1 0,0 1 0,0-1 0,0 1 0,0 0 0,0 1 0,0 1 0,0-2 0,0-2 0,0 1 0,0-1 0,0 1 0,0 0 0,0 1 0,-1-2 0,-1 0 0,1 0 0,0-2 0,1 1 0</inkml:trace>
  <inkml:trace contextRef="#ctx0" brushRef="#br0" timeOffset="15842">7675 5788 24575,'0'30'0,"0"0"0,0 8 0,0 13 0,0 17 0,0 5 0,0-11 0,0-7 0,0-9 0,0 5 0,0 15 0,0-24 0,0 2 0,0-26 0,0-6 0,0-1 0,0-4 0,0 0 0,0 1 0,0-2 0,0 2 0,0 0 0,0 1 0,0 2 0,0 10 0,0-10 0,0 7 0,0-13 0,0 1 0,0-2 0,0 1 0,0 0 0,0-3 0,0 1 0</inkml:trace>
  <inkml:trace contextRef="#ctx0" brushRef="#br0" timeOffset="17812">8613 5788 24575,'0'15'0,"0"3"0,0 3 0,0 7 0,0 0 0,0 3 0,0-4 0,0-6 0,0-3 0,0-1 0,0 1 0,0 2 0,0-1 0,0 3 0,0 3 0,0 4 0,0 2 0,0 0 0,0 45 0,0-39 0,0 37 0,0-49 0,0 3 0,0-3 0,0-1 0,0-1 0,0-2 0,0-1 0,0-4 0,0-2 0,0-3 0,0 6 0,0-8 0,0 4 0,0-8 0,-1 1 0,0-1 0,-1 1 0,1-1 0,1 0 0,0 0 0,0-1 0,0 1 0,0 0 0,0-2 0,0-1 0</inkml:trace>
  <inkml:trace contextRef="#ctx0" brushRef="#br0" timeOffset="19521">9446 5802 24575,'0'12'0,"0"7"0,0 6 0,0 53 0,0-35 0,0 48 0,0-48 0,0 5 0,0-1 0,0-9 0,0 4 0,0-2 0,0-2 0,0-1 0,0-6 0,0-5 0,0-3 0,0-4 0,0 36 0,0-28 0,0 26 0,0-38 0,0-1 0,0-3 0,0-1 0,0-3 0,0-2 0,0 0 0,0 0 0,0 0 0,0-2 0,0-1 0</inkml:trace>
  <inkml:trace contextRef="#ctx0" brushRef="#br0" timeOffset="21970">10217 5786 24575,'0'17'0,"0"2"0,0 2 0,0 16 0,0 13 0,0 13 0,0 6 0,0 1 0,0-2 0,0-8 0,0-3 0,0-5 0,0-1 0,0 2 0,0-7 0,0 13 0,0-26 0,0 7 0,0-28 0,0 0 0,0-2 0,0-1 0,0-2 0,0-1 0,0 0 0,0 0 0,0 0 0,0-1 0,0 1 0,0-3 0,0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8:13.173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 1 24575,'6'0'0,"0"0"0,2 0 0,-1 0 0,3 0 0,2 0 0,0 0 0,4 0 0,1 0 0,4 0 0,1 0 0,2 0 0,2 0 0,-2 0 0,2 0 0,-3 0 0,-3 0 0,0 0 0,-1 0 0,0 0 0,0 0 0,0 0 0,-1 0 0,0 0 0,-2 0 0,2 0 0,-2 0 0,-2 0 0,0 0 0,-2 0 0,-1 0 0,0 0 0,-2 0 0,-1 0 0,0 0 0,1 0 0,-1 0 0,0 0 0,0 0 0,-1 0 0,1 0 0,0 0 0,-1 0 0,0 0 0,0 0 0,-1 0 0,1 0 0,-1 0 0,0 0 0,0 0 0,0 0 0,1 1 0,1 0 0,0 0 0,0 0 0,1 0 0,-2-1 0,1 0 0,0 0 0,-1 0 0,-1 0 0,0 0 0,0 0 0,0 0 0,0 0 0,0 0 0,-1 0 0,1 0 0,0 0 0,1 0 0,1 0 0,-2 0 0,0 0 0,-1 0 0,1 0 0,-1 0 0,-1 0 0,1 0 0,0 1 0,-1 0 0,2 0 0,-1 0 0,0 0 0,0-1 0,1 0 0,-1 0 0,-1 0 0,1 0 0,-1 0 0,1 0 0,1 0 0,-1 0 0,0 0 0,-1 0 0,1 0 0,0 0 0,-1 0 0,1 0 0,1 0 0,-2 0 0,1 0 0,0 0 0,0 0 0,-1 0 0,1 0 0,0 0 0,0 0 0,-1 0 0,1 0 0,0 0 0,-1 0 0,1 0 0,0 0 0,0 0 0,-1 0 0,1 0 0,0 0 0,0 0 0,-3 0 0,1 0 0</inkml:trace>
  <inkml:trace contextRef="#ctx0" brushRef="#br0" timeOffset="1367">1038 13 24575,'0'11'0,"0"5"0,0 9 0,0 9 0,0 9 0,0 10 0,0 4 0,0 4 0,0-8 0,0-3 0,0-6 0,0-3 0,0 3 0,0-4 0,0 4 0,0-4 0,0 2 0,0 2 0,0 1 0,0 7 0,0-6 0,0 2 0,0-2 0,0-4 0,0 0 0,0-6 0,0-2 0,0-4 0,0-3 0,0 1 0,0-2 0,0 2 0,0 0 0,0 1 0,0-1 0,0 1 0,0-2 0,0-3 0,0-3 0,0-3 0,0-2 0,0-1 0,0 0 0,1 1 0,0 2 0,1 2 0,-1 0 0,-1 1 0,0 2 0,2-3 0,-1 0 0,1-4 0,-1-2 0,0-1 0,1-3 0,-1-1 0,1 0 0,-2-1 0,0 2 0,1 0 0,0 0 0,0 1 0,0-2 0,0 0 0,-1-2 0,0 0 0,0 0 0,0 0 0,0 0 0,0-2 0,1-1 0,1 1 0,-1 0 0,0 0 0,0-1 0,0 0 0,0-4 0,0-5 0,-1 2 0,0-3 0</inkml:trace>
  <inkml:trace contextRef="#ctx0" brushRef="#br0" timeOffset="3851">1069 1883 24575,'9'0'0,"1"0"0,2 0 0,3 0 0,3 0 0,3 0 0,4 0 0,1 0 0,1 0 0,0 0 0,23 0 0,-14 0 0,13 0 0,-21 0 0,-4 0 0,2 0 0,1 0 0,0 0 0,0 0 0,-3 0 0,-3 0 0,-2 0 0,-3 0 0,-2 0 0,0 0 0,-1 0 0,1 0 0,-2 0 0,0 0 0,-2 0 0,1 0 0,2 0 0,0 0 0,1 1 0,-1 0 0,-1 1 0,1-1 0,-1 1 0,0-1 0,0 1 0,-1 0 0,1 0 0,-1-1 0,-1 1 0,-1-1 0,-1 0 0,1 0 0,2 1 0,-1-2 0,0 1 0,1 1 0,-1-1 0,2 1 0,-1-2 0,-1 0 0,0 0 0,0 1 0,0 1 0,-2-1 0,0 0 0,0-1 0,1 0 0,1 0 0,1 0 0,-1 0 0,0 2 0,-1-1 0,-1 1 0,0-1 0,0-1 0,0 0 0,1 0 0,-3 0 0,1 0 0,-1 0 0,1 0 0,1 0 0,1 0 0,-1 0 0,0 0 0,-1 0 0,0 0 0,0 0 0,0 1 0,1 1 0,-1-1 0,2 0 0,-1-1 0,0 0 0,0 0 0,0 0 0,0 0 0,1 0 0,-1 0 0,-1 0 0,0 0 0,0 0 0,0 0 0,0 0 0,-2 0 0,1 0 0,0 0 0,1 1 0,0 1 0,-1-1 0,-2 0 0,1-1 0,0 0 0,0 0 0,1 0 0,-1 0 0,0 1 0,1 1 0,-1-1 0,0 0 0,1-1 0,-1 0 0,0 0 0,-1 1 0,1 0 0,-1 1 0,1-1 0,1-1 0,-1 0 0,0 0 0,1 0 0,-1 1 0,1 1 0,-1-1 0,0 0 0,1-1 0,-1 0 0,0 0 0,-1 0 0,0 1 0,-1 0 0,1 1 0,0-1 0,1-1 0,0 0 0,1 0 0,-2 0 0,0 1 0,-1 0 0,1 0 0,0 1 0,1-2 0,-2 1 0,1 0 0,-1 0 0,1 1 0,1-2 0,-1 0 0,1 0 0,0 0 0,-1 0 0,-1 0 0,-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37:12.186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0 0 24575,'15'0'0,"10"0"0,47 0 0,25 0-913,-43 0 0,3 0 913,3 0 0,2 0 0,3 0 0,1 0-1034,14 0 1,4 0 1033,9 0 0,2 0 0,-26 0 0,1 0 0,-1 0 0,21 0 0,-2 0 0,-5 0 0,-2 0-190,-3 0 1,-2 0 189,-8 0 0,-2 0 0,-2 0 0,-3 0 0,32 0 0,-22 0 0,-11 0 774,-3 0-774,-4 0 2002,-11 0-2002,-9 0 1496,-7 0-1496,-6 0 0,-7 0 0,-3 0 0,-2 0 0,-1 0 0,-1 0 0,7 0 0,-3 0 0,4 0 0,-6 0 0,-3 0 0,0 0 0,-2 0 0,-3 0 0,-2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2:59.2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 24575,'23'0'0,"7"0"0,13 0 0,9 0 0,6 0-730,-8 0 1,1 0 729,18 0 0,0 0 0,31 0 0,-23 0 0,-7 0 0,5 0 0,-16 0 0,2 0-817,27 0 1,4 0 816,-16 0 0,-2 0 0,0 0 0,0 0 0,7 0 0,0 0 0,-1 0 0,0 0 0,0 0 0,0 0 0,-3 0 0,-2 0 0,-1 0 0,-1 0 0,-1 0 0,1 0 0,1 0 0,1 0 0,-10 0 0,11 0 0,2 0 0,19 0 0,6 0 0,-3 0 0,-14 0 0,-13 0 0,-8 0 0,8 0-438,11 0 0,14 0 0,3 0 0,-6 0 0,-18 0 438,-2 0 0,-11 0 0,1 0 0,0 0-232,-2 0 0,-2 0 232,-9 0 0,-2 0 0,1 0 0,-1 0 0,39 0 0,-18 0 554,-3 0-554,-20 0 1370,5 0-1370,0 0 3197,-9 0-3197,-6 0 625,-9 0-625,-6 0 0,-4 0 0,-4 0 0,-3 0 0,-3 0 0,-2 0 0,0 0 0,0 0 0,0 0 0,0 0 0,1 0 0,1 0 0,1 0 0,0 0 0,1 1 0,0 1 0,0-1 0,-1 1 0,-1-2 0,-2 0 0,0 0 0,0 0 0,-1 0 0,0 0 0,0 1 0,0 1 0,0-1 0,1 1 0,-1-2 0,3 0 0,0 0 0,0 0 0,0 0 0,0 0 0,0 0 0,0 0 0,1 0 0,-1 0 0,-1 0 0,1 0 0,0 0 0,1 0 0,2 0 0,1 0 0,-1 0 0,0 0 0,1 0 0,1 0 0,3 0 0,1 0 0,2 0 0,-1 0 0,3 0 0,1 0 0,0 0 0,3 0 0,1 0 0,5 0 0,4 0 0,3 0 0,1 0 0,2 0 0,1 0 0,3 0 0,10 0 0,-2 0 0,-1 0 0,0 3 0,-9-1 0,4 1 0,0-1 0,-1-2 0,2 0 0,-3 2 0,-2 1 0,-2-1 0,-2 0 0,-3-2 0,1 1 0,-4-1 0,-3 0 0,-3 0 0,-8 0 0,-1 0 0,-2 0 0,-1 0 0,-1 0 0,-1 0 0,0 0 0,-2 0 0,-1 0 0,-2 0 0,-1 0 0,-1 0 0,0 0 0,0 0 0,-1 0 0,1 0 0,-1 0 0,0 0 0,0 0 0,0 0 0,1 0 0,0 0 0,-1 0 0,1 0 0,-1 0 0,1 0 0,-1 0 0,0 0 0,0 0 0,0 0 0,0 0 0,1 0 0,0 0 0,1 0 0,1 0 0,0 0 0,0 0 0,0 0 0,0 0 0,0 0 0,0 0 0,-3 0 0,0 0 0,-1 0 0,1 0 0,1 0 0,0 0 0,0 0 0,0 0 0,0 0 0,0 0 0,0 0 0,-1 0 0,1 0 0,0 0 0,-1 0 0,0 0 0,-1 0 0,1 0 0,1 0 0,0 0 0,-1-2 0,1 1 0,0-1 0,0 0 0,0 2 0,0 0 0,0 0 0,0 0 0,-1 0 0,0 0 0,0 0 0,0 0 0,0 0 0,1 0 0,-1 0 0,1 0 0,-1-2 0,-1 0 0,0 0 0,0 1 0,2 1 0,-1 0 0,0-2 0,-1 1 0,1-1 0,1 1 0,0 0 0,-1 1 0,1 0 0,0 0 0,0-2 0,2 0 0,0 1 0,0-1 0,0 2 0,-2 0 0,1-2 0,0 0 0,0 0 0,1 0 0,-1 2 0,3-1 0,1-1 0,1 0 0,2 0 0,0 0 0,-2 0 0,0 0 0,0 0 0,1 2 0,-1 0 0,-2-1 0,-2-1 0,-1 1 0,0-1 0,-1 1 0,0 1 0,0 0 0,0-1 0,0 1 0,0 0 0,0 0 0,0 0 0,0 0 0,-1 0 0,1 0 0,-1 0 0,0 0 0,0 0 0,1 0 0,-1 0 0,0 0 0,0 0 0,0 0 0,0 0 0,0 0 0,0 0 0,0 0 0,0 0 0,0 0 0,0 0 0,0 0 0,0 0 0,0 0 0,1 0 0,-1 0 0,0 0 0,0 0 0,0 0 0,0 0 0,-2 0 0,-2 0 0</inkml:trace>
  <inkml:trace contextRef="#ctx0" brushRef="#br0" timeOffset="1084">7700 2 24575,'0'29'0,"0"16"0,0 30 0,0 9 0,0 14 0,0-42 0,0 1 0,0 0 0,0 0-753,0 5 0,0 0 753,0-4 0,0 1 0,0 3 0,0-2 0,0-9 0,0-1 0,0 9 0,0-1 0,0 30 296,0-6-296,0-3 0,0-12 0,0 0 295,0-9-295,0 0 0,0 1 0,0 4 762,0 6-762,-4 29 0,-1 3 0,0-16 0,-1 11 0,0-9-394,4-51 394,0-3 0,0-4 0,-1-6 0,1-4 0,0-3 0,2-6 0,0-1 547,0-1-547,0-1 0,0 0 0,0 0 0,0 0 0,0 0 0,0-1 0,0 0 0,0 0 0,0 0 0,0 0 0,0 0 0,0 1 0,0 0 0,0 0 0,0 0 0,0 0 0,0 0 0,0-1 0,0 0 0,0 0 0,0 0 0,0 1 0,0-4 0,0 0 0</inkml:trace>
  <inkml:trace contextRef="#ctx0" brushRef="#br0" timeOffset="2042">7661 2630 24575,'21'0'0,"6"0"0,10 0 0,3 0 0,6 0 0,1 0 0,1 0 0,4 0 0,-10 0 0,-5 0 0,-6 0 0,-1 0 0,2 0 0,-3 0 0,1 0 0,-3 0 0,-1 0 0,3 0 0,-3 0 0,-2 0 0,-3 0 0,-5 0 0,-3 0 0,0 0 0,-3 0 0,0 0 0,-2 0 0,-1 0 0,0 0 0,0 0 0,0 0 0,0 0 0,0 0 0,-3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1:51:18.95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10'0,"0"3"0,0 5 0,0 8 0,0 7 0,0 28 0,0 24 0,0-35 0,0 1 0,0 1 0,0-1 0,0 32 0,0-8 0,0-4 0,0 1 0,0-2 0,0-13 0,0-10 0,0-10 0,0-8 0,0-4 0,0-4 0,0-4 0,0-2 0,0-2 0,0 22 0,0-20 0,0 18 0,0-25 0,0 0 0,0-1 0,0-1 0,0 0 0,0-1 0,0 1 0,0-1 0,0 0 0,0 0 0,0 1 0,0-1 0,0 1 0,0 0 0,0 0 0,0 0 0,0 0 0,0 0 0,0 0 0,0 0 0,0 0 0,0 0 0,0 1 0,0 2 0,0-1 0,0 0 0,0-2 0,0 0 0,0 0 0,0 1 0,0-1 0,0 0 0,0-1 0,0 1 0,0 0 0,0-1 0,0-1 0,0-2 0,0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3:30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26 676 24575,'0'-11'0,"0"-3"0,0-14 0,0-3 0,0-7 0,0-3 0,0-1 0,0-6 0,0 4 0,0 4 0,2 7 0,0 7 0,0 6 0,0 6 0,-2 4 0,0 6 0,0 4 0,0 9 0,0 8 0,2 4 0,0 3 0,0 9 0,0 7 0,-2 10 0,0 12 0,0 4 0,0-3 0,0-5 0,0-5 0,0 1 0,0 8 0,0-4 0,0-6 0,0-9 0,0-6 0,0-4 0,0-7 0,0-5 0,0-4 0,0-4 0,0-2 0,0-3 0,0 0 0,0-3 0,0 2 0,0-4 0,0 0 0</inkml:trace>
  <inkml:trace contextRef="#ctx0" brushRef="#br0" timeOffset="-60555">3200 1 24575,'0'20'0,"0"56"-4916,0-6 1,0 10 4418,0-11 1,0 5-1,0 3 497,0 15 0,0 5 0,0 2-461,0-13 1,0 2 0,0 2 0,0 2 460,0-10 0,0 1 0,0 2 0,0 0 0,0 2-198,0 5 0,0 1 1,0 2-1,0 0 1,0 0 197,0 4 0,0 0 0,0 1 0,0 1 0,0-1-350,0-16 1,0 0-1,0 1 1,0-1 0,0-1-1,0-2 350,0 8 0,0-2 0,0-1 0,0-2 0,0 1 140,0-2-1,0-1 1,0 0 0,0-2 0,0-4-140,0 26 0,0-5 0,0-5 444,0-15 1,0-4-1,0-2-444,0 28 0,0-5 1306,0-21 1,0-5-1307,0-4 0,0-4 4238,-2 20-4238,0-29 3716,-1-17-3716,1-12 2341,2-6-2341,0-2 1061,0-3-1061,0-5 61,0-5 1,0-1-1,0-2 1</inkml:trace>
  <inkml:trace contextRef="#ctx0" brushRef="#br0" timeOffset="-59543">0 3417 24575,'18'0'0,"12"0"0,65 0 0,-33 0 0,9 0 0,7 0-2458,7 0 0,7 0 1,8 0-1,7 0 2271,-28 0 1,5 0 0,4 0 0,4 0 0,1 0-1,2 0 1,-1 0 0,0 0-54,-8 0 1,2 0-1,0 0 1,1 0 0,0 0-1,1 0 1,0 0 0,0 0-1,2 0 240,5 0 0,1 0 0,1 0 0,1 0 0,0 0 0,0 0 0,0 0 0,0 0 0,-1 0-98,0 0 0,-1 0 1,1 0-1,0 0 1,-1 0-1,0 0 0,0 0 1,-2 0-1,0 0 98,5 0 0,-2 0 0,-1 0 0,0 0 0,0 0 0,1 0 0,0 0 0,3 0-203,-13 0 0,1 0 0,2 0 0,0 0 0,1 0 1,0 0-1,-1 0 0,0 0 0,-1 0 0,-1 0 203,3 0 0,-1 0 0,-1 0 0,-1 0 0,1 0 0,-1 0 0,1 0 0,1 0 0,1 0 0,-2 0 0,0 0 0,2 0 0,0 0 0,1 0 0,-1 0 0,0 0 0,0 0 0,-2 0 0,-1 0 0,3 0 0,-2 0 0,-1 0 0,-1 0 0,0 0 0,0 0 0,1 0 0,1 0 0,1 0 0,-1 0 0,1 0 0,2 0 0,1 0 0,0 0 0,-1 0 0,-1 0 0,-2 0 0,-3 0 0,-4 0 21,10 0 0,-3 0 0,-4 0 0,-1 0 0,-1 0 0,-1 0 0,2 0-21,14 0 0,2 0 0,-1 0 0,-2 0 0,-7 0 0,-9 0 399,14 0 0,-12 0 1,-2 0-400,-6 1 0,-2-1 0,-5-1 1139,14 0 1,-7-1-1140,-18 0 0,-4-2 0,21-2 3824,-7-2-3824,-24 4 5122,-13 1-5122,-5 1 2769,-8 2-2769,-7-3 0,-5 2 0,-4-2 0</inkml:trace>
  <inkml:trace contextRef="#ctx0" brushRef="#br0" timeOffset="-52284">4699 2643 24575,'0'9'0,"0"14"0,0 22 0,0 15 0,0 15 0,0 9-1351,0 7 1351,0-38 0,0 1 0,0-2 0,0 0 0,0 44 0,0-8 0,0-11 440,0-9-440,0-12 224,0-15-224,0-13 0,0-8 0,0-8 687,0-3-687,0-1 0,0-2 0,0-1 0,0 2 0,0-1 0,0 18 0,0-12 0,0 12 0,0-18 0,0 0 0,0-1 0,0 1 0,0 1 0,0-1 0,0 1 0,0 0 0,0 0 0,0 0 0,0 0 0,0 0 0,0 0 0,0-1 0,0 1 0,0-1 0,0 0 0,0 0 0,0 0 0,0 1 0,0-1 0,0 0 0,0 0 0,0-3 0,0 0 0</inkml:trace>
  <inkml:trace contextRef="#ctx0" brushRef="#br0" timeOffset="-50287">6306 2681 24575,'0'32'0,"0"13"0,0 21 0,0 16 0,0-12 0,0 13 0,0-9 0,0-20 0,0 0-674,0 20 1,0 9-1,0-15 674,0 0 651,0 13-651,0-9 333,0-12-333,0-6 0,0-11 0,0-12 1037,0-8-1037,0-8 0,0-4 0,0-3 0,0 0 0,0 1 0,0-2 0,0 3 0,0-4 0,0 1 0,0-1 0,0 1 0,0-1 0,0 0 0,0 1 0,0 0 0,0-1 0,0-1 0,0 1 0,0 0 0,0 1 0,0 0 0,0 0 0,0 0 0,0 1 0,0 1 0,0 1 0,0-2 0,0-1 0,0-1 0,0 0 0,0-3 0,0-1 0</inkml:trace>
  <inkml:trace contextRef="#ctx0" brushRef="#br0" timeOffset="-48137">7833 2684 24575,'0'7'0,"0"74"0,0-31 0,0 7 0,0 1 0,0-1 0,0 2 0,0-10 0,0 16 0,0 13 0,0 0 0,0 3 0,0-17 0,0-5 0,0-4 0,0-10 0,0-12 0,0 2 0,0-16 0,0 7 0,0-14 0,0 2 0,0 1 0,0 0 0,0-1 0,0-1 0,0-2 0,0-1 0,0-1 0,0-2 0,0-1 0,0 0 0,0 2 0,0-1 0,0 3 0,0 0 0,0-1 0,0 0 0,0-1 0,0-1 0,0 0 0,0 0 0,0-1 0,0 0 0,0 0 0,0 1 0,0-1 0,0 0 0,0 0 0,0 0 0,0 0 0,0 1 0,0-1 0,0 1 0,0-1 0,0 1 0,0-4 0,0 0 0</inkml:trace>
  <inkml:trace contextRef="#ctx0" brushRef="#br0" timeOffset="-45508">9359 2674 24575,'0'53'0,"0"-4"-3322,0 31 3322,0-9-25,2-21 1,1 3 24,1 4 0,1 0 0,0-5 0,0-1 787,5 46-787,-2-30 0,-2-7 0,0 3 0,-4-7 0,-2-3 828,0 5 0,0-2-828,0-9 928,0 44-928,0-84 0,0 0 0,0 0 0,0-1 0,0-1 0,0 2 0,0-1 0,0 1 0,0-1 0,0 1 0,0-1 0,0 0 0,0 0 0,0 0 0,0 1 0,0-4 0,0 0 0</inkml:trace>
  <inkml:trace contextRef="#ctx0" brushRef="#br0" timeOffset="-43271">10945 2742 24575,'0'28'0,"0"5"0,0 8 0,0-1 0,0 0 0,0 18 0,0 4 0,0 6 0,0-2 0,0-19 0,0-2 0,0-5 0,0-6 0,0 1 0,0 1 0,0-5 0,0 1 0,0-5 0,0 2 0,0 3 0,0 29 0,0-33 0,0 18 0,-2-39 0,0 0 0,1 0 0,-1-1 0,2 0 0,0 0 0,0 0 0,0 0 0,0 1 0,0 0 0,0 0 0,0-1 0,0 1 0,0 0 0,0 0 0,0-1 0,0-1 0,0 1 0,0 0 0,0 1 0,0 0 0,0 0 0,0-1 0,0 1 0,0 0 0,0 0 0,0 2 0,0-1 0,0 1 0,0-2 0,0-1 0,0 0 0,0 1 0,0 0 0,0-1 0,0 1 0,0 0 0,0-3 0,0-1 0</inkml:trace>
  <inkml:trace contextRef="#ctx0" brushRef="#br0" timeOffset="3412">7548 4191 24575,'16'0'0,"7"0"0,16 0 0,5 0 0,6 0 0,-1 0 0,-2 0 0,0 0 0,0 0 0,-3 0 0,-4 0 0,-7 0 0,2 0 0,-15 0 0,2 1 0,-17 2 0,-3 2 0,-2 2 0,0-1 0,0 0 0,0 0 0,0 0 0,0 0 0,0 0 0,-1 1 0,-4 0 0,-5 2 0,-7 2 0,-4 3 0,-5 5 0,-2-1 0,0-1 0,-1 0 0,0-2 0,4 0 0,1-2 0,2-2 0,4-2 0,0-1 0,4 0 0,2-1 0,4 1 0,2-3 0,2-1 0,5-2 0,5-1 0,7-1 0,5 0 0,4 0 0,8 0 0,6 0 0,5 2 0,-1 2 0,-1 3 0,-6 3 0,-5 0 0,-6-1 0,-5 0 0,-3-3 0,-1 2 0,-4-1 0,-1-1 0,-2 1 0,-2 0 0,-2 0 0,-1 2 0,-1 0 0,0 0 0,0 0 0,0-1 0,0 1 0,0-1 0,0 1 0,0-1 0,0 0 0,0 2 0,0-1 0,0 2 0,0 2 0,0 0 0,-4 2 0,-1 0 0,-7 1 0,-3-2 0,-1-1 0,-1-3 0,1-1 0,-3 0 0,-3-2 0,-3 1 0,-1 0 0,-2 1 0,-2-1 0,-1 0 0,2-2 0,1-1 0,2-1 0,1 0 0,0-1 0,2-1 0,3-1 0,4 1 0,1 0 0,-1 0 0,1-2 0,-1 0 0,0 0 0,0 0 0,0 0 0,1 0 0,1 0 0,3 0 0,2 0 0,5 0 0,1 0 0</inkml:trace>
  <inkml:trace contextRef="#ctx0" brushRef="#br0" timeOffset="5196">10837 4076 24575,'-4'14'0,"2"9"0,2 57 0,0-23 0,0 35 0,0-41 0,0-5 0,0-6 0,0-8 0,0-10 0,0-4 0,0-6 0,0-7 0,0-6 0,0-7 0,0-4 0,3-3 0,4-2 0,4-2 0,6-4 0,2-2 0,5 0 0,4-1 0,3 3 0,1 3 0,-1 4 0,3 5 0,-3 6 0,0 3 0,-6 1 0,-5 1 0,-4 0 0,-2 0 0,-1 0 0,-2 3 0,0 3 0,-2 6 0,0 4 0,-2 3 0,-3 1 0,-1 0 0,-3 3 0,0-2 0,0 1 0,0-2 0,0-3 0,0-1 0,-2-4 0,-4 1 0,-6 1 0,-3 1 0,-4 1 0,-4 0 0,-3-1 0,-4 0 0,-2 1 0,-2 0 0,-3 0 0,1 0 0,-3 0 0,2-2 0,5-2 0,3-2 0,6-3 0,0 0 0,1 0 0,3-3 0,4-1 0,2-2 0,3-1 0,6 0 0,0 0 0</inkml:trace>
  <inkml:trace contextRef="#ctx0" brushRef="#br0" timeOffset="5933">10775 4073 24575,'13'0'0,"9"0"0,10 0 0,12 0 0,12 0 0,4 0 0,10 0 0,2 0 0,-13 0 0,-3 0 0,-7 0 0,10 0 0,-10 0 0,1 0 0,-27 0 0,-5 0 0,-11 0 0,-1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3:07.7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591 24575,'24'0'0,"29"0"0,24 0 0,19 0 0,-43 0 0,1 0 0,-3 0 0,-1 0-638,2 0 1,0 0 637,3 0 0,1 0 0,3 0 0,1 0-679,5 0 0,2 0 679,7 0 0,2 0 0,4 0 0,0 0-600,4 0 1,2 0 599,2 0 0,0 0 0,0 0 0,0 0 0,0 0 0,-3 0 0,-12 0 0,-3 0-198,-9 0 1,-2 0 197,34 0 0,-17 0 0,-5 0 0,-11 0 0,-2 0 0,-3 0 530,35 0-530,-72 0 1237,-2 0-1237,-1 0 1973,0 0-1973,2 0 487,1 0-487,-1 0 0,0 0 0,0 0 0,0 0 0,29 0 0,-21 0 0,21 0 0,-28 0 0,-1 0 0,3 0 0,-3 0 0,-1 0 0,0 0 0,0 0 0,-1 0 0,1 0 0,-2 0 0,-1 0 0,1 0 0,-1 0 0,0 0 0,-2 0 0,-1 0 0,1 0 0,-2 0 0,2 0 0,-2 0 0,-1 0 0,-1 0 0,-1 0 0,2 0 0,1 0 0,0 0 0,0 0 0,-2 0 0,0 0 0,0 0 0,0 0 0,0 0 0,0 0 0,-1 0 0,0 0 0,0 0 0,0 0 0,1 0 0,-1 0 0,1 0 0,-1 0 0,1 0 0,-1 0 0,0 0 0,0 0 0,0 0 0,1 0 0,-1 0 0,1 0 0,0 0 0,-1 0 0,0 0 0,-1 0 0,1 0 0,1 0 0,0 0 0,-1 0 0,1 0 0,-1 0 0,1 0 0,-1 0 0,0 0 0,0 0 0,0 0 0,1 0 0,-4 0 0,0 0 0</inkml:trace>
  <inkml:trace contextRef="#ctx0" brushRef="#br0" timeOffset="1174">3565 2593 24575,'0'-48'0,"0"-12"0,0-20 0,0 21 0,0-2 0,0-4 0,0-1 0,0-5 0,0-1-4916,0-5 1,0 2 4806,0 18 0,0 3 109,0 2 0,0 2 2631,0-31-2631,0 17 1554,0-9-1554,0 11 0,0-1 0,0-2 5864,0-1-5864,0-9 0,0 3 0,0 4 0,0 1 0,0 5 0,0 6 0,0 13 0,0 8 0,0 11 0,0 2 0,0-1 0,0-44 0,0 35 0,0-35 0,0 50 0,0 2 0,0 4 0,0 0 0,0 1 0,0-2 0,0-1 0,0 1 0,0 0 0,0-1 0,0-1 0,0 0 0,0 1 0,0 2 0,0 2 0,0-2 0,0 2 0,0 0 0,0-2 0,0 0 0,0-2 0,0-1 0,0 1 0,0 0 0,0 0 0,0 0 0,0 2 0,0 1 0,0 0 0,0 0 0,0 0 0,0-1 0,0 3 0,0 0 0,0 2 0,0 0 0,0-1 0,0 0 0,0 0 0,0 0 0,0 1 0,0 2 0,0 1 0</inkml:trace>
  <inkml:trace contextRef="#ctx0" brushRef="#br0" timeOffset="3711">3565 8 24575,'35'0'0,"8"0"0,17 0 0,15 0 0,15 0 0,-35 0 0,2 0-589,3 0 0,0 0 589,3 0 0,0 0 0,-1 0 0,-2 0 0,-3 0 0,-1 0 0,2 0 0,0 0 0,-2 0 0,1 0 0,1 0 0,0 0 0,-2 0 0,0 0 0,0 0 0,-1 0 0,-2 0 0,-1 0-61,0 0 0,-1 0 61,1 0 0,-2 0 0,37 0 0,-2 0 0,-15 0 0,-9 0 0,28 0 0,3 0 0,-17 0 0,11 0 0,-9 0 0,-43 0 0,-2 0 0,-4 0 871,-1 0-871,-3 0 0,-1 0 429,1 0-429,2 0 0,1 0 0,3 0 0,1 0 0,-1 0 0,0 0 0,1 0 0,0 0 0,-2 0 0,0 0 0,-6 0 0,-1 0 0,-2 0 0,-4 0 0,-1 0 0,-2 0 0,2 0 0,2 0 0,-1 0 0,-1 0 0,-1 0 0,0 0 0,1 0 0,0 0 0,-2 0 0,0 0 0,0 0 0,0 0 0,1 0 0,39 0 0,-27 0 0,33 0 0,-38 0 0,1 0 0,-3 0 0,-1 0 0,-1 0 0,-3 0 0,-1 0 0,0 0 0,0 0 0,2 0 0,0 0 0,2 0 0,1 0 0,0 0 0,-1 0 0,-1 0 0,-1 0 0,0 0 0,0 0 0,-2 0 0,-2 0 0,0 0 0,-1 0 0,0 0 0,-1 0 0,-1 0 0,-1 0 0,0 0 0,0 0 0,0 0 0,0 0 0,0 0 0,-1 0 0,0 0 0,0 0 0,1 0 0,-1 0 0,0 0 0,1 0 0,-1 0 0,0 0 0,-1 0 0,1 0 0,1 0 0,0 0 0,-1 0 0,1 0 0,0 0 0,0 0 0,2 0 0,0 0 0,0 0 0,0 0 0,-2 0 0,2 0 0,2 0 0,2 0 0,0 0 0,0 0 0,1 0 0,-1 0 0,2 0 0,0 0 0,1 0 0,-1-1 0,0-1 0,0-1 0,-1 2 0,0 1 0,-1 0 0,0 0 0,-1 0 0,1 0 0,0 0 0,-1 0 0,-1 0 0,0 0 0,-1 0 0,-1 0 0,-1 0 0,-1 0 0,0 0 0,-1 0 0,0 0 0,-1 0 0,1 0 0,1 0 0,0 0 0,0 0 0,-1 0 0,1 0 0,0 0 0,0 0 0,0 0 0,0 0 0,-1 0 0,1 0 0,-1 0 0,0 0 0,-1 0 0,1 0 0,1 0 0,0 0 0,0 0 0,0 0 0,0 0 0,0 0 0,0 0 0,-1 0 0,1 0 0,-2 0 0,1 0 0,0 1 0,1 1 0,-1-1 0,1 1 0,0-2 0,-1 0 0,1 0 0,-1 0 0,-1 0 0,2 0 0,-1 0 0,0 0 0,1 0 0,-1 0 0,-1 1 0,-1 1 0,1 0 0,-2 0 0,2 0 0,-1 2 0,-3 0 0,1 0 0,-4 2 0,2-2 0,-1-2 0</inkml:trace>
  <inkml:trace contextRef="#ctx0" brushRef="#br0" timeOffset="5042">8210 42 24575,'0'24'0,"0"0"0,0 6 0,0 3 0,0 33 0,0-5 0,0 25 0,0-17 0,0 3 0,0 7 0,0 7 0,0-3 0,0 7 0,0-7 0,0-4 0,0 6 0,0-8 0,0-1 0,0 16 0,0-11 0,0-22 0,0 0-254,0 19 0,0 9 0,0-17 254,0-13 0,0-2 0,0-5 0,0-2 0,0-6 0,0-1 0,0 4 762,0 1-762,0 6 0,0-5 0,1-3 0,2-5 0,-1-6 0,0-5 0,-2-7 0,2-2 0,0-6 0,0-2 0,-1-2 0,-1-1 0,0-1 0,0 3 0,0-1 0,0 0 0,3 9 0,-2-8 0,2 6 0,-3-9 0,0 0 0,0 0 0,0-1 0,1 3 0,1 0 0,0 1 0,1 1 0,-1-1 0,0 0 0,0 0 0,-1-1 0,1 1 0,0-2 0,-1 0 0,0-1 0,-1 0 0,0 0 0,1-2 0,-1-2 0,1-2 0</inkml:trace>
  <inkml:trace contextRef="#ctx0" brushRef="#br0" timeOffset="6225">8255 2718 24575,'16'0'0,"10"0"0,9 0 0,18 0 0,10 0 0,10 0 0,0 0 0,6 0 0,12 0 0,-44 0 0,9 0 0,16 0 0,19 0 0,9 0 0,-3 0 0,-14 0 0,-8 0 0,-8 0 0,8 0-970,10 0 0,14 0 1,4 0-1,-7 0 1,-15 0 969,5 0 0,-11 0 0,4 0 0,-2 0 0,-1 0 0,-3 0 0,-4 0 0,-3 0 0,-12 0 0,-3 0 0,0 0 0,-1 0 0,2 1 0,1 1 0,-3-1 0,0 1 0,46 1 0,-17-1 0,-13-2 0,2 0 0,1 0 0,-5 0 0,-9 0 4848,-4 0-4848,-6 0 0,-6 0 0,-5 0 0,-5 0 0,-3 0 0,-2 0 0,1 0 0,-1 0 0,-3 0 0,-4 0 0,-2 0 0,-3 0 0,-1 0 0,1 2 0,-3 0 0,0 0 0,-3-1 0,1-1 0,-1 0 0,0 0 0,0 0 0,0 0 0,1 0 0,0 0 0,0 0 0,-1 0 0,1 0 0,-2 0 0,1 0 0,0 0 0,1 0 0,-1 0 0,1 0 0,0 0 0,-1 0 0,0 0 0,0 0 0,2 0 0,-5 0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2:52.0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571 24575,'23'0'0,"16"0"0,37 0-4916,-12 0 1,6 0 4170,7 0 0,3 0 745,11 0 0,1 0 723,-6 0 0,-2 0-723,-8 0 0,0 0 0,4 0 0,2 0 0,-3 0 0,1 0 0,4 0 0,1 0 0,-5 0 0,-1 0 0,-4 0 0,-1 0 626,-5 0 1,-2 0-627,-4 0 0,-3 0 0,-6 0 0,-2 0 0,42 0-79,-12 0 79,-12 0 5834,3 0-5834,-3 0 0,1 0 0,11 2 0,0 1 0,-8 3 0,-1-3 0,-8 2 0,-32 1 1682,-6-2-1682,2 0 0,-2 1 0,0-3 0,2 1 1048,-1-1-1048,0 0 137,-4 0-137,-2-1 0,-4-1 0,5 3 0,-10-2 0,5 2 0,-12-3 0,0 0 0,1 0 0,-3 0 0,-2 0 0</inkml:trace>
  <inkml:trace contextRef="#ctx0" brushRef="#br0" timeOffset="2529">3291 0 24575,'0'15'0,"0"44"0,0 14 0,0 26-390,0-33 1,0 8 0,0-3 389,0 4 0,0-3-813,0 4 0,0 1 813,0 1 0,0 0 0,0 1 0,0-2 0,0-11 0,0-2 0,0-4 0,0-3 0,0 27 660,0-15-660,0 3 0,0-6 0,0-3 0,0-7 547,0-7-547,0-3 1587,0-3-1587,0-4 0,0-4 0,0-3 0,0-2 0,0 1 0,0-1 0,0-7 0,0-3 0,0-3 0,0-2 0,0 2 0,0 0 0,0 1 0,0 0 0,0 0 0,0 0 0,0-2 0,0-1 0,0-1 0,0-3 0,0-3 0,0-1 0,0-1 0,0 0 0,0 0 0,0 0 0,0 1 0,0 0 0,0-1 0,0 1 0,0 0 0,0-2 0,0 1 0,0 0 0,0 0 0,0 1 0,0-1 0,0 1 0,0 0 0,0 0 0,0 0 0,0 0 0,0 0 0,0 0 0,0-1 0,0 0 0,0 0 0,0 0 0,0 0 0,0 1 0,0 0 0,0-1 0,0 1 0,0 0 0,0 0 0,0-1 0,0 1 0,0-1 0,0 0 0,0 0 0,0 0 0,0 0 0,0 0 0,0 0 0,0 0 0,0 0 0,0 1 0,0 0 0,0-1 0,0 0 0,1-1 0,-1-2 0,1-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8:58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0 24575,'0'15'0,"0"67"0,0 14 0,0-31-2073,0 33 1,0-8 2072,0-59 1279,0 0-1279,0 4 676,0-2-676,0 6 0,0-2 0,0 0 2190,0 2-2190,0-6 0,0-2 0,0-2 0,0-3 0,-8 23 0,7-24 0,-8 16 0,8-30 0,-2-1 0,0 0 0,-1-1 0,0-1 0,1-1 0,-1 0 0,1-2 0,-2-1 0,-22-3 0,13-2 0,-18-4 0,21-4 0,0-3 0,-4-5 0,-5-4 0,-2-1 0,0-2 0,3 2 0,4 4 0,0-2 0,2 0 0,0-2 0,0-2 0,2-1 0,1-1 0,3-1 0,0-2 0,0 0 0,1 1 0,0 3 0,1 0 0,3 3 0,-2 1 0,2 2 0,0 2 0,0 0 0,2 1 0,0-1 0,0-1 0,0 1 0,0 2 0,0 1 0,0 4 0,0 1 0,0 1 0,0 2 0,1 0 0,1 3 0,3 1 0,1 0 0,0 0 0,3 1 0,0 0 0,0 1 0,1 0 0,1 0 0,2-1 0,2 1 0,3 0 0,1 0 0,3 0 0,5 0 0,2 0 0,1 0 0,3 0 0,2-1 0,1-1 0,0-1 0,-1 1 0,-1 0 0,-2-1 0,-1 1 0,-3 0 0,-4 0 0,-2 0 0,-4 0 0,-2-1 0,0 1 0,-1 0 0,1 1 0,-1 0 0,-2 0 0,-3-1 0,-1 0 0,-2 0 0,1 2 0,-1 0 0,-2-2 0,-1 2 0,-3-2 0</inkml:trace>
  <inkml:trace contextRef="#ctx0" brushRef="#br0" timeOffset="1579">1501 408 24575,'-14'0'0,"0"0"0,-3 0 0,0 0 0,-2 0 0,-8 3 0,-8 6 0,-5 3 0,1 0 0,2 1 0,4 1 0,-58 26 0,24-11 0,-24 9 0,47-20 0,18-9 0,7-1 0,-1-1 0,0 1 0,3-1 0,-2 0 0,2-2 0,1 0 0,-1 0 0,1-3 0,-15 6 0,17-4 0,-9 5 0,23-6 0,3 0 0,2-1 0,1-2 0,1 0 0,-1 0 0,0 0 0,1 0 0,0 0 0,3 0 0,4 0 0,2 1 0,3 1 0,4 1 0,5 3 0,5 1 0,6 2 0,1 0 0,3 1 0,1-1 0,1 2 0,-2 1 0,-2 0 0,1 1 0,-1-1 0,2 3 0,-5-1 0,-5 0 0,-3-3 0,-5-2 0,-4 0 0,-3-1 0,-3-1 0,-1-1 0,-1 0 0,-3-3 0,-1-1 0,-2 1 0,-1-1 0,0 0 0,1 1 0,-1 0 0,1-2 0,-1 1 0,-1 0 0,0 0 0,-3-1 0,1-1 0</inkml:trace>
  <inkml:trace contextRef="#ctx0" brushRef="#br0" timeOffset="3288">2341 309 24575,'-7'0'0,"-4"0"0,-1 0 0,-3 0 0,-5 0 0,1 0 0,0 0 0,-48 0 0,33 0 0,-40 3 0,43 5 0,5 4 0,0 2 0,5 0 0,2-1 0,2 1 0,4 1 0,1-2 0,2 1 0,0 3 0,0 4 0,-3 5 0,0 2 0,2-1 0,0-1 0,4 0 0,1-3 0,1-1 0,3-1 0,0 0 0,1-1 0,1-1 0,0-1 0,0-1 0,0 2 0,0-1 0,2 3 0,1-1 0,2-3 0,3-1 0,2-2 0,0-2 0,3 2 0,1-3 0,1-1 0,13 5 0,-8-6 0,12 3 0,-12-7 0,4-1 0,0-1 0,2 0 0,1 0 0,-2-1 0,3 0 0,0-1 0,1-1 0,-1 0 0,0 0 0,-1 0 0,1 0 0,-4 0 0,-1-2 0,-1-1 0,0-2 0,1-3 0,-2 1 0,0-2 0,-2 0 0,-2-3 0,-3-1 0,-1-2 0,0 0 0,1 0 0,-1-2 0,0-3 0,-1 0 0,0-1 0,-1-2 0,0-4 0,2-3 0,-2-2 0,0-1 0,-1 1 0,-1 1 0,-1 4 0,-1 6 0,-3 2 0,-2 4 0,-2 1 0,0 3 0,0 3 0,0 1 0,0-1 0,0 0 0,-3 0 0,-2-2 0,-3 1 0,-4-2 0,-2-2 0,-1-1 0,0-1 0,0 0 0,-1-1 0,1 1 0,1 2 0,0 2 0,2 1 0,1 2 0,1 0 0,1 0 0,0 1 0,1 1 0,1 2 0,0 0 0,0 2 0,0 0 0,0 0 0,0 2 0,0 0 0,0 0 0,1 0 0,0 0 0,0 0 0,0 0 0,0 0 0,2 0 0,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7:30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3'0'0,"4"0"0,11 0 0,3 0 0,7 0 0,1 0 0,2 0 0,5 0 0,-3 0 0,-4 0 0,-7 0 0,-6 0 0,-3 0 0,-1 0 0,-1 0 0,-2 0 0,-2 0 0,-5 0 0,-2 0 0,-3 0 0,1 0 0,-1 0 0,-1 0 0,1 0 0,-1 0 0,0 0 0,-1 0 0,1 0 0,1 0 0,-1 0 0,1 0 0,0 0 0,19 0 0,-14 0 0,13 0 0,-19 0 0,1 0 0,-4 0 0,-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7:40.8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218 32 24575,'-23'0'0,"-6"0"0,-12 0 0,-10 0 0,-5 0-730,7 0 1,0 0 729,-18 0 0,0 0 0,-29 0 0,21 0 0,7 0 0,-5 0 0,16 0 0,-2 0-817,-27 0 1,-2 0 816,14 0 0,3 0 0,-1 0 0,0 0 0,-6 0 0,-1 0 0,2 0 0,-1 0 0,0 0 0,1 0 0,3 0 0,1 0 0,1 0 0,1 0 0,1 0 0,0 0 0,-2 0 0,0 0 0,8 0 0,-9 0 0,-3 0 0,-17 0 0,-8 0 0,4 0 0,14 0 0,12 0 0,9 0 0,-9 0-438,-11 0 0,-12 0 0,-5 0 0,8 0 0,16 0 438,3 0 0,10 0 0,-2 0 0,1 0-232,2 0 0,2 0 232,9 0 0,1 0 0,0 0 0,0 0 0,-37 0 0,18 0 554,1 0-554,21 0 1370,-5 0-1370,-1 0 3197,10 0-3197,5 0 625,9 0-625,6 0 0,3 0 0,5 0 0,2 0 0,3 0 0,2 0 0,1 0 0,-1 0 0,1 0 0,-2 0 0,1 0 0,-2 0 0,0 0 0,-2 0 0,1 2 0,-1 0 0,0 0 0,2-1 0,0 0 0,2-1 0,1 0 0,-1 0 0,1 0 0,0 0 0,0 1 0,1 1 0,-1 0 0,-1 0 0,1-2 0,-2 0 0,-1 1 0,0-1 0,1 0 0,-1 0 0,0 0 0,0 0 0,-1 0 0,2 0 0,0 0 0,-1 0 0,0 0 0,0 0 0,-3 0 0,0 0 0,0 0 0,0 0 0,0 0 0,-1 0 0,-4 0 0,0 0 0,-3 0 0,1 0 0,-2 0 0,-1 0 0,-1 0 0,-2 0 0,-1 0 0,-4 0 0,-5 0 0,-3 0 0,-1 0 0,-2 0 0,0 0 0,-4 0 0,-9 0 0,2 0 0,0 0 0,0 2 0,10 2 0,-5-1 0,1 0 0,0-3 0,-1 0 0,2 2 0,2 1 0,3 0 0,2-1 0,1-2 0,1 1 0,3-1 0,2 0 0,5 0 0,6 0 0,2 0 0,1 0 0,2 0 0,0 0 0,2 0 0,-1 0 0,3 0 0,0 0 0,2 0 0,2 0 0,0 0 0,0 0 0,1 0 0,-1 0 0,1 0 0,0 0 0,0 0 0,0 0 0,0 0 0,-1 0 0,1 0 0,0 0 0,-1 0 0,1 0 0,0 0 0,0 0 0,0 0 0,0 0 0,1 0 0,-2 0 0,1 0 0,-1 0 0,-1 0 0,-1 0 0,0 0 0,1 0 0,-1 0 0,0 0 0,1 0 0,-1 0 0,4 0 0,-1 0 0,0 0 0,1 0 0,-2 0 0,0 0 0,1 0 0,-1 0 0,0 0 0,0 0 0,1 0 0,-1 0 0,1 0 0,-1 0 0,1 0 0,1 0 0,-1 0 0,0 0 0,0 0 0,-1 0 0,1-2 0,-1 0 0,1 0 0,-1 0 0,0 2 0,0-1 0,1 1 0,-1 0 0,1 0 0,0 0 0,0 0 0,0 0 0,1 0 0,-2 0 0,1 0 0,-1 0 0,2-2 0,0 0 0,0 0 0,0 0 0,-2 2 0,2 0 0,-1-2 0,0 1 0,1-1 0,-2 0 0,1 1 0,-1 1 0,1 0 0,-1-1 0,0 0 0,-1-1 0,-1-1 0,0 1 0,1 2 0,1 0 0,-1-2 0,0 0 0,0-1 0,-1 1 0,2 2 0,-3-2 0,-2 0 0,-1 0 0,-1 0 0,-1-1 0,2 1 0,0-1 0,1 1 0,-1 2 0,0 0 0,2-2 0,2 1 0,2-2 0,-1 1 0,1 1 0,0 1 0,1 0 0,-1-1 0,0 1 0,0 0 0,1 0 0,-1 0 0,0 0 0,1 0 0,0 0 0,0 0 0,0 0 0,0 0 0,0 0 0,0 0 0,0 0 0,0 0 0,0 0 0,0 0 0,0 0 0,0 0 0,1 0 0,-1 0 0,0 0 0,0 0 0,1 0 0,-1 0 0,0 0 0,0 0 0,0 0 0,0 0 0,0 0 0,0 0 0,0 0 0,3 0 0,0 0 0</inkml:trace>
  <inkml:trace contextRef="#ctx0" brushRef="#br0" timeOffset="1">758 3 24575,'0'34'0,"0"21"0,0 34 0,0 14 0,0 14 0,0-49 0,0 1 0,0-1 0,0 1-753,0 6 0,0 0 753,0-5 0,0 0 0,0 5 0,0-1 0,0-13 0,0-1 0,0 11 0,0-1 0,0 36 296,0-7-296,0-4 0,0-14 0,0 0 295,0-11-295,0 0 0,0 1 0,0 5 762,0 7-762,4 35 0,1 3 0,-1-17 0,2 11 0,0-11-394,-3-59 394,-1-6 0,-1-4 0,2-7 0,-1-5 0,0-4 0,-2-7 0,0-1 547,0-2-547,0 0 0,0 0 0,0-1 0,0 0 0,0 1 0,0-1 0,0-1 0,0 0 0,0 0 0,0 0 0,0 1 0,0 0 0,0 0 0,0 0 0,0 1 0,0-1 0,0 0 0,0 0 0,0 0 0,0-1 0,0 0 0,0 1 0,0-4 0,0 0 0</inkml:trace>
  <inkml:trace contextRef="#ctx0" brushRef="#br0" timeOffset="2">796 3171 24575,'-20'0'0,"-6"0"0,-11 0 0,-1 0 0,-6 0 0,-2 0 0,-1 0 0,-3 0 0,9 0 0,5 0 0,6 0 0,2 0 0,-4 0 0,4 0 0,-1 0 0,3 0 0,0 0 0,-1 0 0,1 0 0,3 0 0,3 0 0,5 0 0,1 0 0,2 0 0,2 0 0,1 0 0,1 0 0,1 0 0,0 0 0,0 0 0,1 0 0,-1 0 0,0 0 0,3 0 0,2 0 0</inkml:trace>
  <inkml:trace contextRef="#ctx0" brushRef="#br0" timeOffset="26112">8207 26 24575,'0'29'0,"0"9"0,0 16 0,0 15 0,0 18 0,0 13 0,0 12-777,0 5 777,0-3 0,0-11 0,0-20 0,0 2 0,0-12 192,0 1-192,0 0 0,0-17 0,0 7 0,0 1 0,0-9 585,0 0-585,0-7 0,0-4 0,0 3 0,0-6 0,0-5 0,0-6 0,0-10 0,0-3 0,0-2 0,0-2 0,0 0 0,0-2 0,0-1 0,0 45 0,0-28 0,0 39 0,0-40 0,0 0 0,0 4 0,0 0 0,0 6 0,0 8 0,0 6 0,0 1 0,0 3 0,0 0 0,0-4 0,0-2 0,0-5 0,0-7 0,0-5 0,0-8 0,0-4 0,0-2 0,0 3 0,0 0 0,0-2 0,0 0 0,0-3 0,0 0 0,0 0 0,0-1 0,0-2 0,0 0 0,0-2 0,0 2 0,0-1 0,0-2 0,0 0 0,0 1 0,0 2 0,0 2 0,0-1 0,0-2 0,0-1 0,0-3 0,0 1 0,0-1 0,0 0 0,0 1 0,0-1 0,0-1 0,0 0 0,0 0 0,0 1 0,0-4 0,0 0 0</inkml:trace>
  <inkml:trace contextRef="#ctx0" brushRef="#br0" timeOffset="35270">8154 3028 24575,'12'0'0,"7"0"0,9 0 0,8 0 0,4 0 0,13 0 0,27 0 0,-25 0 0,5 0-943,13 0 0,3 0 943,12 0 0,4 0-1060,-25 0 1,3 0-1,2 0 1060,10 0 0,3 0 0,3 0-922,-15 0 0,2 0 0,1 0 0,1 0 922,7 0 0,1 0 0,2 0 0,0 0 0,2 0 0,2 0 0,0 0 0,-1 0-791,2 0 0,-1 0 0,1 0 1,0 0 790,2 0 0,1 0 0,0 0 0,-1 0 0,-3 0 0,0 0 0,0 0 0,-1 0-564,0 0 0,-1 0 0,0 0 0,-2 0 564,-7 0 0,-1 0 0,-1 0 0,-2 0 0,19 0 0,-2 0 0,-1 0 42,-8 0 0,-1 0 1,-2 0-43,-4 0 0,-1 0 0,1 0 0,2 0 0,0 0 0,0 0 0,-8-1 0,-1 1 0,14 1-98,-9 0 1,13 2 0,11 0 0,4 0-1,1 0 1,-4 1 0,-9-1 0,-12-1 97,21 1 0,-14-1 0,12 1 0,-13 0 0,15 1 0,9 1 0,0-1 0,-8 0 0,-15 0 0,-23-2 2011,18 2-2011,10 2 0,3-2 0,-4 1 0,-1 0 0,-14-1 0,-7 0 3799,-4-1-3799,-4-3 2091,0 0-2091,-8 3 6715,35 0-6715,-39 0 0,26 0 207,-46-3-207,1 0 0,-3 0 0,1 0 0,2 2 0,1 0 0,1 1 0,0 1 0,0-1 0,-1 3 0,-3-1 0,-1-1 0,0 1 0,1 0 0,2 0 0,1 0 0,3 0 0,-2 0 0,2 0 0,-2-1 0,-2-2 0,2-2 0,-2 0 0,1 0 0,3 0 0,-3 0 0,-1 0 0,-3 0 0,0 0 0,1 0 0,3 0 0,1 0 0,-2 0 0,-2 0 0,-4 0 0,0 0 0,-2 0 0,2 0 0,-3 0 0,-2 0 0,0 0 0,-2 0 0,1 0 0,1 0 0,-1 0 0,2 0 0,1 0 0,0 0 0,-1-1 0,0-2 0,2-1 0,2-1 0,0 2 0,-1 1 0,0-1 0,-2 1 0,-1-1 0,-2 1 0,-2 2 0,2 0 0,1 0 0,2 0 0,0 0 0,1 0 0,-1 0 0,1 0 0,-1-2 0,-2-1 0,1 1 0,-1 0 0,0 2 0,-2 0 0,-1 0 0,1 0 0,1 0 0,2 0 0,2 0 0,-1 0 0,-1 0 0,0 0 0,-1 0 0,0 0 0,-2 0 0,-1 0 0,0 0 0,0 0 0,-3 0 0,-1 0 0,-1 0 0,-2 0 0,0 0 0,0 0 0,-1 0 0,-1-2 0,-2-2 0,-2-2 0,-2-2 0,-2 0 0,2 3 0,-1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7:34.7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109 24575,'24'0'0,"29"0"0,24 0 0,19 0 0,-43 0 0,1 0 0,-3 0 0,-1 0-638,2 0 1,0 0 637,3 0 0,1 0 0,3 0 0,1 0-679,5 0 0,2 0 679,7 0 0,2 0 0,4 0 0,0 0-600,4 0 1,2 0 599,2 0 0,0 0 0,0 0 0,0 0 0,0 0 0,-3 0 0,-12 0 0,-3 0-198,-9 0 1,-2 0 197,34 0 0,-17 0 0,-5 0 0,-11 0 0,-2 0 0,-3 0 530,35 0-530,-72 0 1237,-2 0-1237,-1 0 1973,0 0-1973,2 0 487,1 0-487,-1 0 0,0 0 0,0 0 0,0 0 0,29 0 0,-21 0 0,21 0 0,-28 0 0,-1 0 0,3 0 0,-3 0 0,-1 0 0,0 0 0,0 0 0,-1 0 0,1 0 0,-2 0 0,-1 0 0,1 0 0,-1 0 0,0 0 0,-2 0 0,-1 0 0,1 0 0,-2 0 0,2 0 0,-2 0 0,-1 0 0,-1 0 0,-1 0 0,2 0 0,1 0 0,0 0 0,0 0 0,-2 0 0,0 0 0,0 0 0,0 0 0,0 0 0,0 0 0,-1 0 0,0 0 0,0 0 0,0 0 0,1 0 0,-1 0 0,1 0 0,-1 0 0,1 0 0,-1 0 0,0 0 0,0 0 0,0 0 0,1 0 0,-1 0 0,1 0 0,0 0 0,-1 0 0,0 0 0,-1 0 0,1 0 0,1 0 0,0 0 0,-1 0 0,1 0 0,-1 0 0,1 0 0,-1 0 0,0 0 0,0 0 0,0 0 0,1 0 0,-4 0 0,0 0 0</inkml:trace>
  <inkml:trace contextRef="#ctx0" brushRef="#br0" timeOffset="1">3565 3112 24575,'0'-57'0,"0"-15"0,0-25 0,0 27 0,0-4 0,0-4 0,0-1 0,0-6 0,0-2-4916,0-5 1,0 2 4806,0 22 0,0 3 109,0 3 0,0 2 2631,0-37-2631,0 19 1554,0-9-1554,0 12 0,0 0 0,0-3 5864,0-2-5864,0-10 0,0 4 0,0 4 0,0 2 0,0 5 0,0 8 0,0 15 0,0 11 0,0 12 0,0 3 0,0-1 0,0-54 0,0 42 0,0-41 0,0 59 0,0 4 0,0 3 0,0 1 0,0 1 0,0-2 0,0-2 0,0 2 0,0-1 0,0-1 0,0 0 0,0 0 0,0 0 0,0 2 0,0 3 0,0-1 0,0 1 0,0 0 0,0-2 0,0-1 0,0-2 0,0 0 0,0 0 0,0 0 0,0 2 0,0-2 0,0 2 0,0 3 0,0-2 0,0 2 0,0-2 0,0 0 0,0 3 0,0 1 0,0 2 0,0-1 0,0 0 0,0-1 0,0 1 0,0 0 0,0 0 0,0 4 0,0 0 0</inkml:trace>
  <inkml:trace contextRef="#ctx0" brushRef="#br0" timeOffset="2">3565 10 24575,'35'0'0,"8"0"0,17 0 0,15 0 0,15 0 0,-35 0 0,2 0-589,3 0 0,0 0 589,3 0 0,0 0 0,-1 0 0,-2 0 0,-3 0 0,-1 0 0,2 0 0,0 0 0,-2 0 0,1 0 0,1 0 0,0 0 0,-2 0 0,0 0 0,0 0 0,-1 0 0,-2 0 0,-1 0-61,0 0 0,-1 0 61,1 0 0,-2 0 0,37 0 0,-2 0 0,-15 0 0,-9 0 0,28 0 0,3 0 0,-17 0 0,11 0 0,-9 0 0,-43 0 0,-2 0 0,-4 0 871,-1 0-871,-3 0 0,-1 0 429,1 0-429,2 0 0,1 0 0,3 0 0,1 0 0,-1 0 0,0 0 0,1 0 0,0 0 0,-2 0 0,0 0 0,-6 0 0,-1 0 0,-2 0 0,-4 0 0,-1 0 0,-2 0 0,2 0 0,2 0 0,-1 0 0,-1 0 0,-1 0 0,0 0 0,1 0 0,0 0 0,-2 0 0,0 0 0,0 0 0,0 0 0,1 0 0,39 0 0,-27 0 0,33 0 0,-38 0 0,1 0 0,-3 0 0,-1 0 0,-1 0 0,-3 0 0,-1 0 0,0 0 0,0 0 0,2 0 0,0 0 0,2 0 0,1 0 0,0 0 0,-1 0 0,-1 0 0,-1 0 0,0 0 0,0 0 0,-2 0 0,-2 0 0,0 0 0,-1 0 0,0 0 0,-1 0 0,-1 0 0,-1 0 0,0 0 0,0 0 0,0 0 0,0 0 0,0 0 0,-1 0 0,0 0 0,0 0 0,1 0 0,-1 0 0,0 0 0,1 0 0,-1 0 0,0 0 0,-1 0 0,1 0 0,1 0 0,0 0 0,-1 0 0,1 0 0,0 0 0,0 0 0,2 0 0,0 0 0,0 0 0,0 0 0,-2 0 0,2 0 0,2 0 0,2 0 0,0 0 0,0 0 0,1 0 0,-1 0 0,2 0 0,0 0 0,1 0 0,-1-2 0,0-1 0,0 1 0,-1 0 0,0 2 0,-1 0 0,0 0 0,-1 0 0,1 0 0,0 0 0,-1 0 0,-1 0 0,0 0 0,-1 0 0,-1 0 0,-1 0 0,-1 0 0,0 0 0,-1 0 0,0 0 0,-1 0 0,1 0 0,1 0 0,0 0 0,0 0 0,-1 0 0,1 0 0,0 0 0,0 0 0,0 0 0,0 0 0,-1 0 0,1 0 0,-1 0 0,0 0 0,-1 0 0,1 0 0,1 0 0,0 0 0,0 0 0,0 0 0,0 0 0,0 0 0,0 0 0,-1 0 0,1 0 0,-2 0 0,1 0 0,0 1 0,1 1 0,-1 0 0,1 0 0,0-2 0,-1 1 0,1-1 0,-1 0 0,-1 0 0,2 0 0,-1 0 0,0 0 0,1 0 0,-1 0 0,-1 1 0,-1 1 0,1 0 0,-2 1 0,2 0 0,-1 0 0,-3 3 0,1-1 0,-4 2 0,2-3 0,-1-1 0</inkml:trace>
  <inkml:trace contextRef="#ctx0" brushRef="#br0" timeOffset="3">8210 51 24575,'0'29'0,"0"0"0,0 5 0,0 6 0,0 40 0,0-7 0,0 31 0,0-22 0,0 5 0,0 8 0,0 7 0,0-2 0,0 8 0,0-9 0,0-4 0,0 8 0,0-11 0,0-1 0,0 19 0,0-12 0,0-27 0,0-1-254,0 24 0,0 11 0,0-22 254,0-14 0,0-3 0,0-6 0,0-3 0,0-6 0,0-1 0,0 3 762,0 3-762,0 5 0,0-4 0,1-4 0,2-6 0,-1-7 0,0-7 0,-2-7 0,2-4 0,0-6 0,0-3 0,-1-2 0,-1-2 0,0 0 0,0 2 0,0 0 0,0 0 0,3 11 0,-2-10 0,2 7 0,-3-10 0,0-1 0,0 0 0,0 0 0,1 2 0,1 1 0,0 1 0,1 1 0,-1-1 0,0 0 0,0 0 0,-1-1 0,1 1 0,0-2 0,-1-1 0,0 0 0,-1-1 0,0 0 0,1-2 0,-1-2 0,1-3 0</inkml:trace>
  <inkml:trace contextRef="#ctx0" brushRef="#br0" timeOffset="4">8255 3262 24575,'16'0'0,"10"0"0,9 0 0,18 0 0,10 0 0,10 0 0,0 0 0,6 0 0,12 0 0,-44 0 0,9 0 0,16 0 0,19 0 0,9 0 0,-3 0 0,-14 0 0,-8 0 0,-8 0 0,8 0-970,10 0 0,14 0 1,4 0-1,-7 0 1,-15 0 969,5 0 0,-11 0 0,4 0 0,-2 0 0,-1 0 0,-3 0 0,-4 0 0,-3 0 0,-12 0 0,-3 0 0,0 0 0,-1 0 0,2 2 0,1-1 0,-3 1 0,0 0 0,46 2 0,-17-1 0,-13-3 0,2 0 0,1 0 0,-5 0 0,-9 0 4848,-4 0-4848,-6 0 0,-6 0 0,-5 0 0,-5 0 0,-3 0 0,-2 0 0,1 0 0,-1 0 0,-3 0 0,-4 0 0,-2 0 0,-3 0 0,-1 0 0,1 1 0,-3 2 0,0-1 0,-3 0 0,1-2 0,-1 0 0,0 0 0,0 0 0,0 0 0,1 0 0,0 0 0,0 0 0,-1 0 0,1 0 0,-2 0 0,1 0 0,0 0 0,1 0 0,-1 0 0,1 0 0,0 0 0,-1 0 0,0 0 0,0 0 0,2 0 0,-5 0 0,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6:50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49 1 24575,'0'20'0,"0"56"-4916,0-6 1,0 10 4418,0-11 1,0 5-1,0 3 497,0 15 0,0 5 0,0 2-461,0-13 1,0 2 0,0 2 0,0 2 460,0-10 0,0 1 0,0 2 0,0 0 0,0 2-198,0 5 0,0 1 1,0 2-1,0 0 1,0 0 197,0 4 0,0 0 0,0 1 0,0 1 0,0-1-350,0-16 1,0 0-1,0 1 1,0-1 0,0-1-1,0-2 350,0 8 0,0-2 0,0-1 0,0-2 0,0 1 140,0-2-1,0-1 1,0 0 0,0-2 0,0-4-140,0 26 0,0-5 0,0-5 444,0-15 1,0-4-1,0-2-444,0 28 0,0-5 1306,0-21 1,0-5-1307,0-4 0,0-4 4238,-2 20-4238,0-29 3716,-1-17-3716,1-12 2341,2-6-2341,0-2 1061,0-3-1061,0-5 61,0-5 1,0-1-1,0-2 1</inkml:trace>
  <inkml:trace contextRef="#ctx0" brushRef="#br0" timeOffset="1">4249 3417 24575,'18'0'0,"12"0"0,65 0 0,-33 0 0,9 0 0,7 0-2458,7 0 0,7 0 1,8 0-1,7 0 2271,-28 0 1,5 0 0,4 0 0,4 0 0,1 0-1,2 0 1,-1 0 0,0 0-54,-8 0 1,2 0-1,0 0 1,1 0 0,0 0-1,1 0 1,0 0 0,0 0-1,2 0 240,5 0 0,1 0 0,1 0 0,1 0 0,0 0 0,0 0 0,0 0 0,0 0 0,-1 0-98,0 0 0,-1 0 1,1 0-1,0 0 1,-1 0-1,0 0 0,0 0 1,-2 0-1,0 0 98,5 0 0,-2 0 0,-1 0 0,0 0 0,0 0 0,1 0 0,0 0 0,3 0-203,-13 0 0,1 0 0,2 0 0,0 0 0,1 0 1,0 0-1,-1 0 0,0 0 0,-1 0 0,-1 0 203,3 0 0,-1 0 0,-1 0 0,-1 0 0,1 0 0,-1 0 0,1 0 0,1 0 0,1 0 0,-2 0 0,0 0 0,2 0 0,0 0 0,1 0 0,-1 0 0,0 0 0,0 0 0,-2 0 0,-1 0 0,3 0 0,-2 0 0,-1 0 0,-1 0 0,0 0 0,0 0 0,1 0 0,1 0 0,1 0 0,-1 0 0,1 0 0,2 0 0,1 0 0,0 0 0,-1 0 0,-1 0 0,-2 0 0,-3 0 0,-4 0 21,10 0 0,-3 0 0,-4 0 0,-1 0 0,-1 0 0,-1 0 0,2 0-21,14 0 0,2 0 0,-1 0 0,-2 0 0,-7 0 0,-9 0 399,14 0 0,-12 0 1,-2 0-400,-6 1 0,-2-1 0,-5-1 1139,14 0 1,-7-1-1140,-18 0 0,-4-2 0,21-2 3824,-7-2-3824,-24 4 5122,-13 1-5122,-5 1 2769,-8 2-2769,-7-3 0,-5 2 0,-4-2 0</inkml:trace>
  <inkml:trace contextRef="#ctx0" brushRef="#br0" timeOffset="2">8948 2643 24575,'0'9'0,"0"14"0,0 22 0,0 15 0,0 15 0,0 9-1351,0 7 1351,0-38 0,0 1 0,0-2 0,0 0 0,0 44 0,0-8 0,0-11 440,0-9-440,0-12 224,0-15-224,0-13 0,0-8 0,0-8 687,0-3-687,0-1 0,0-2 0,0-1 0,0 2 0,0-1 0,0 18 0,0-12 0,0 12 0,0-18 0,0 0 0,0-1 0,0 1 0,0 1 0,0-1 0,0 1 0,0 0 0,0 0 0,0 0 0,0 0 0,0 0 0,0 0 0,0-1 0,0 1 0,0-1 0,0 0 0,0 0 0,0 0 0,0 1 0,0-1 0,0 0 0,0 0 0,0-3 0,0 0 0</inkml:trace>
  <inkml:trace contextRef="#ctx0" brushRef="#br0" timeOffset="3">10555 2681 24575,'0'32'0,"0"13"0,0 21 0,0 16 0,0-12 0,0 13 0,0-9 0,0-20 0,0 0-674,0 20 1,0 9-1,0-15 674,0 0 651,0 13-651,0-9 333,0-12-333,0-6 0,0-11 0,0-12 1037,0-8-1037,0-8 0,0-4 0,0-3 0,0 0 0,0 1 0,0-2 0,0 3 0,0-4 0,0 1 0,0-1 0,0 1 0,0-1 0,0 0 0,0 1 0,0 0 0,0-1 0,0-1 0,0 1 0,0 0 0,0 1 0,0 0 0,0 0 0,0 0 0,0 1 0,0 1 0,0 1 0,0-2 0,0-1 0,0-1 0,0 0 0,0-3 0,0-1 0</inkml:trace>
  <inkml:trace contextRef="#ctx0" brushRef="#br0" timeOffset="4">12082 2684 24575,'0'7'0,"0"74"0,0-31 0,0 7 0,0 1 0,0-1 0,0 2 0,0-10 0,0 16 0,0 13 0,0 0 0,0 3 0,0-17 0,0-5 0,0-4 0,0-10 0,0-12 0,0 2 0,0-16 0,0 7 0,0-14 0,0 2 0,0 1 0,0 0 0,0-1 0,0-1 0,0-2 0,0-1 0,0-1 0,0-2 0,0-1 0,0 0 0,0 2 0,0-1 0,0 3 0,0 0 0,0-1 0,0 0 0,0-1 0,0-1 0,0 0 0,0 0 0,0-1 0,0 0 0,0 0 0,0 1 0,0-1 0,0 0 0,0 0 0,0 0 0,0 0 0,0 1 0,0-1 0,0 1 0,0-1 0,0 1 0,0-4 0,0 0 0</inkml:trace>
  <inkml:trace contextRef="#ctx0" brushRef="#br0" timeOffset="5">13608 2674 24575,'0'53'0,"0"-4"-3322,0 31 3322,0-9-25,2-21 1,1 3 24,1 4 0,1 0 0,0-5 0,0-1 787,5 46-787,-2-30 0,-2-7 0,0 3 0,-4-7 0,-2-3 828,0 5 0,0-2-828,0-9 928,0 44-928,0-84 0,0 0 0,0 0 0,0-1 0,0-1 0,0 2 0,0-1 0,0 1 0,0-1 0,0 1 0,0-1 0,0 0 0,0 0 0,0 0 0,0 1 0,0-4 0,0 0 0</inkml:trace>
  <inkml:trace contextRef="#ctx0" brushRef="#br0" timeOffset="6">15194 2742 24575,'0'28'0,"0"5"0,0 8 0,0-1 0,0 0 0,0 18 0,0 4 0,0 6 0,0-2 0,0-19 0,0-2 0,0-5 0,0-6 0,0 1 0,0 1 0,0-5 0,0 1 0,0-5 0,0 2 0,0 3 0,0 29 0,0-33 0,0 18 0,-2-39 0,0 0 0,1 0 0,-1-1 0,2 0 0,0 0 0,0 0 0,0 0 0,0 1 0,0 0 0,0 0 0,0-1 0,0 1 0,0 0 0,0 0 0,0-1 0,0-1 0,0 1 0,0 0 0,0 1 0,0 0 0,0 0 0,0-1 0,0 1 0,0 0 0,0 0 0,0 2 0,0-1 0,0 1 0,0-2 0,0-1 0,0 0 0,0 1 0,0 0 0,0-1 0,0 1 0,0 0 0,0-3 0,0-1 0</inkml:trace>
  <inkml:trace contextRef="#ctx0" brushRef="#br0" timeOffset="7">11797 4191 24575,'16'0'0,"7"0"0,16 0 0,5 0 0,6 0 0,-1 0 0,-2 0 0,0 0 0,0 0 0,-3 0 0,-4 0 0,-7 0 0,2 0 0,-15 0 0,2 1 0,-17 2 0,-3 2 0,-2 2 0,0-1 0,0 0 0,0 0 0,0 0 0,0 0 0,0 0 0,-1 1 0,-4 0 0,-5 2 0,-7 2 0,-4 3 0,-5 5 0,-2-1 0,0-1 0,-1 0 0,0-2 0,4 0 0,1-2 0,2-2 0,4-2 0,0-1 0,4 0 0,2-1 0,4 1 0,2-3 0,2-1 0,5-2 0,5-1 0,7-1 0,5 0 0,4 0 0,8 0 0,6 0 0,5 2 0,-1 2 0,-1 3 0,-6 3 0,-5 0 0,-6-1 0,-5 0 0,-3-3 0,-1 2 0,-4-1 0,-1-1 0,-2 1 0,-2 0 0,-2 0 0,-1 2 0,-1 0 0,0 0 0,0 0 0,0-1 0,0 1 0,0-1 0,0 1 0,0-1 0,0 0 0,0 2 0,0-1 0,0 2 0,0 2 0,0 0 0,-4 2 0,-1 0 0,-7 1 0,-3-2 0,-1-1 0,-1-3 0,1-1 0,-3 0 0,-3-2 0,-3 1 0,-1 0 0,-2 1 0,-2-1 0,-1 0 0,2-2 0,1-1 0,2-1 0,1 0 0,0-1 0,2-1 0,3-1 0,4 1 0,1 0 0,-1 0 0,1-2 0,-1 0 0,0 0 0,0 0 0,0 0 0,1 0 0,1 0 0,3 0 0,2 0 0,5 0 0,1 0 0</inkml:trace>
  <inkml:trace contextRef="#ctx0" brushRef="#br0" timeOffset="8">15086 4076 24575,'-4'14'0,"2"9"0,2 57 0,0-23 0,0 35 0,0-41 0,0-5 0,0-6 0,0-8 0,0-10 0,0-4 0,0-6 0,0-7 0,0-6 0,0-7 0,0-4 0,3-3 0,4-2 0,4-2 0,6-4 0,2-2 0,5 0 0,4-1 0,3 3 0,1 3 0,-1 4 0,3 5 0,-3 6 0,0 3 0,-6 1 0,-5 1 0,-4 0 0,-2 0 0,-1 0 0,-2 3 0,0 3 0,-2 6 0,0 4 0,-2 3 0,-3 1 0,-1 0 0,-3 3 0,0-2 0,0 1 0,0-2 0,0-3 0,0-1 0,-2-4 0,-4 1 0,-6 1 0,-3 1 0,-4 1 0,-4 0 0,-3-1 0,-4 0 0,-2 1 0,-2 0 0,-3 0 0,1 0 0,-3 0 0,2-2 0,5-2 0,3-2 0,6-3 0,0 0 0,1 0 0,3-3 0,4-1 0,2-2 0,3-1 0,6 0 0,0 0 0</inkml:trace>
  <inkml:trace contextRef="#ctx0" brushRef="#br0" timeOffset="9">15024 4073 24575,'13'0'0,"9"0"0,10 0 0,12 0 0,12 0 0,4 0 0,10 0 0,2 0 0,-13 0 0,-3 0 0,-7 0 0,10 0 0,-10 0 0,1 0 0,-27 0 0,-5 0 0,-11 0 0,-1 0 0</inkml:trace>
  <inkml:trace contextRef="#ctx0" brushRef="#br0" timeOffset="9045">5 2641 24575,'0'10'0,"0"12"0,0 24 0,0 13 0,0 16 0,0 9-1351,0 8 1351,0-39 0,0 0 0,0 0 0,0-2 0,0 45 0,0-8 0,0-11 440,0-9-440,0-12 224,0-14-224,0-15 0,0-7 0,0-7 687,0-5-687,0 0 0,0-2 0,0 0 0,0 0 0,0 0 0,0 19 0,0-14 0,0 13 0,0-18 0,0 0 0,0 0 0,0 0 0,0 0 0,0 1 0,0 0 0,0-1 0,0 1 0,0 0 0,0 0 0,0 0 0,0 0 0,0 0 0,0-1 0,0 0 0,0 0 0,0 0 0,0 1 0,0-1 0,0 0 0,0 1 0,0-1 0,0-3 0,0 0 0</inkml:trace>
  <inkml:trace contextRef="#ctx0" brushRef="#br0" timeOffset="9046">1613 2680 24575,'0'31'0,"0"14"0,0 21 0,0 17 0,0-13 0,0 12 0,0-8 0,0-20 0,0 1-674,0 19 1,0 8-1,0-13 674,0-1 651,0 13-651,0-10 333,0-10-333,0-8 0,0-10 0,0-11 1037,0-10-1037,0-7 0,0-4 0,0-2 0,0-2 0,0 2 0,0-2 0,0 3 0,0-3 0,0 0 0,0-1 0,0 0 0,0 0 0,0 1 0,0-1 0,0 1 0,0-1 0,0 0 0,0 0 0,0 0 0,0 0 0,0 1 0,0 0 0,0 0 0,0 2 0,0 0 0,0 0 0,0 0 0,0-3 0,0 1 0,0-2 0,0-2 0,0-1 0</inkml:trace>
  <inkml:trace contextRef="#ctx0" brushRef="#br0" timeOffset="9047">3139 2682 24575,'0'7'0,"0"74"0,0-30 0,0 6 0,0 0 0,0 0 0,0 2 0,0-10 0,0 16 0,0 14 0,0-2 0,0 4 0,0-17 0,0-5 0,0-4 0,0-10 0,0-12 0,0 3 0,0-18 0,0 8 0,0-13 0,0 1 0,0 1 0,0 0 0,0-2 0,0 0 0,0-1 0,0-3 0,0 0 0,0-2 0,0 0 0,0-1 0,0 1 0,0 1 0,0 1 0,0 1 0,0 0 0,0-1 0,0-2 0,0 0 0,0 1 0,0-2 0,0 1 0,0-1 0,0 0 0,0 0 0,0 0 0,0 0 0,0 0 0,0 0 0,0 1 0,0-1 0,0 1 0,0-1 0,0 1 0,0-1 0,0-3 0,0 0 0</inkml:trace>
  <inkml:trace contextRef="#ctx0" brushRef="#br0" timeOffset="9048">4666 2673 24575,'0'52'0,"0"-3"-3322,0 31 3322,0-9-25,2-21 1,1 4 24,1 3 0,0-1 0,1-4 0,0-1 787,6 47-787,-3-32 0,-2-6 0,-1 3 0,-3-7 0,-2-3 828,0 5 0,0-1-828,0-10 928,0 43-928,0-82 0,0-2 0,0 1 0,0-1 0,0 0 0,0 0 0,0 0 0,0 1 0,0 0 0,0-1 0,0 0 0,0 1 0,0-1 0,0 0 0,0 0 0,0-3 0,0 0 0</inkml:trace>
  <inkml:trace contextRef="#ctx0" brushRef="#br0" timeOffset="9049">6251 2740 24575,'0'29'0,"0"3"0,0 9 0,0 0 0,0-1 0,0 18 0,0 4 0,0 6 0,0-2 0,0-20 0,0-1 0,0-5 0,0-6 0,0 2 0,0-1 0,0-3 0,0-1 0,0-3 0,0 0 0,0 5 0,0 27 0,0-31 0,0 17 0,-1-39 0,-1 0 0,0-1 0,1 1 0,1-1 0,0 0 0,0 0 0,0 0 0,0 0 0,0 1 0,0 0 0,0 0 0,0 0 0,0-1 0,0 1 0,0-1 0,0 0 0,0 0 0,0 0 0,0 1 0,0-1 0,0 1 0,0 0 0,0 0 0,0 0 0,0-1 0,0 3 0,0 0 0,0-1 0,0 0 0,0-3 0,0 1 0,0 1 0,0 0 0,0 0 0,0 0 0,0 0 0,0-4 0,0 1 0</inkml:trace>
  <inkml:trace contextRef="#ctx0" brushRef="#br0" timeOffset="32003">1 3360 24575,'15'0'0,"21"0"0,24 0-3277,1 0 0,13 0 0,0 0 2532,18 0 0,6 0 745,-25 0 0,7 0 0,1 0 0,-2 0-206,17 0 0,-2 0 1,1 0 205,-18 0 0,0 0 0,2 0 0,1 0 0,6 0 0,2 0 0,0 0 0,0 0 0,-2 0 0,1 0 0,-1 0 0,0 0 0,-1 0 0,0 0 0,-1 0 0,-2 0 0,13 0 0,-2 0 0,-4 0 0,-14 0 0,-3 0 0,-2 0 0,23 0 0,-4 0 540,-11 0 0,0 0-540,5 0 0,1 0 0,-5 0 0,4 0 0,-5 0 0,6 0 0,-9 0 0,-14 0 0,-2 0 0,32 0 0,-12 0 0,-42 0 0,-12 0 4766,-6 0-4766,-6 0 4152,-4 0-4152,-2 0 1940,-1 0-1940,1 0 0,-2 1 0,0 1 0,0-1 0,-2 2 0,2-2 0,16 1 0,-13 0 0,15-2 0,-17 0 0,1 0 0,-1 0 0,2 0 0,1 0 0,2 0 0,0 0 0,0 0 0,1 0 0,-1 0 0,-1 0 0,-1 0 0,0 0 0,-2 0 0,1 0 0,1 0 0,-2 0 0,2 0 0,0 0 0,0 0 0,-1 0 0,1 0 0,-1 0 0,3 0 0,2 0 0,0 0 0,4 0 0,1 0 0,-1 0 0,3 0 0,2 0 0,5 0 0,5 2 0,1 0 0,3 0 0,-1 0 0,0-2 0,1 1 0,-2 0 0,1 1 0,-4 0 0,-1 0 0,0-2 0,-1 0 0,-1 0 0,-3 0 0,1 0 0,-1 0 0,4 0 0,-2 0 0,-4 0 0,0 0 0,1 0 0,2 0 0,1 0 0,-1 0 0,0 0 0,-1 0 0,4 0 0,-2 0 0,1 0 0,5 0 0,-2 0 0,5 0 0,-4 0 0,-3 0 0,-1 0 0,-3 0 0,1 0 0,-3 0 0,-1 0 0,0 0 0,-2 0 0,1 0 0,0 0 0,3 0 0,3 0 0,1 0 0,1 2 0,0 0 0,1 0 0,1 0 0,0-1 0,0-1 0,0 0 0,2 0 0,-2 0 0,-3 0 0,0 0 0,-2 0 0,3 0 0,2 0 0,0 0 0,0 0 0,-1 0 0,-2 0 0,0 0 0,0 0 0,1 0 0,-2 0 0,-2 0 0,-3 0 0,-1 0 0,-1 0 0,-1 0 0,3 0 0,-1 0 0,1 0 0,0 0 0,1 0 0,0 0 0,-1 0 0,1 0 0,-2 0 0,-1 0 0,-2 0 0,-3 0 0,-2 0 0,0 0 0,-2 0 0,0 0 0,2 0 0,-1 0 0,1 0 0,-2 0 0,1 0 0,-1 0 0,-2 0 0,0 0 0,-2 0 0,0 0 0,0 0 0,-1 0 0,-1 0 0,1 0 0,0 0 0,1 0 0,0 0 0,0 0 0,0 0 0,-1 0 0,1 0 0,-1 0 0,1 0 0,0 0 0,-1 0 0,0 0 0,0 0 0,0 1 0,1 1 0,0-1 0,0 1 0,-1-2 0,1 0 0,-1 1 0,-1 1 0,0 0 0,0-1 0,1-1 0,1 0 0,-1 0 0,0 0 0,0 0 0,0 0 0,1 0 0,0 0 0,-1 0 0,1 0 0,0 0 0,0 0 0,0 0 0,-1 0 0,1 0 0,-1 0 0,0 0 0,-3 0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0:02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347 24575,'10'0'0,"2"0"0,9 0 0,4 0 0,0 0 0,10 0 0,0 0 0,4 0 0,-1 0 0,-10 0 0,-3 0 0,-2 0 0,-3 0 0,-4 0 0,-3 2 0,-5 1 0,-2 2 0,-1 1 0,-2-1 0,-1 1 0,-2 1 0,0 27 0,1-16 0,-1 21 0,0-25 0,0 0 0,0-2 0,-2 1 0,-1 0 0,-3 2 0,-3 1 0,-2-1 0,-2-1 0,0-1 0,-1 1 0,1-2 0,0 1 0,-1-2 0,-1-1 0,2-2 0,0-1 0,0-1 0,0 0 0,-2 2 0,0-1 0,1 0 0,2-3 0,1-2 0,1-1 0,0-1 0,3-1 0,3-2 0,3-2 0,1-3 0,0 0 0,0-1 0,0 2 0,0 0 0,1 0 0,2 1 0,2 0 0,3 3 0,5 1 0,3 0 0,3 2 0,3 0 0,-2 0 0,3 0 0,0 0 0,4 0 0,2 0 0,2 0 0,-1 0 0,-1 1 0,-1 3 0,-5 1 0,1 5 0,-3 2 0,-3 0 0,0 1 0,-3-2 0,-3-1 0,-2 0 0,-1 2 0,-1-1 0,2 2 0,-1 0 0,-2-1 0,1 1 0,-2 0 0,-2 1 0,-2 1 0,-2 0 0,1 0 0,-1 0 0,0 2 0,0 7 0,0-3 0,0 7 0,-2-8 0,-3 3 0,-4-3 0,-2-1 0,-2-1 0,-2-2 0,-1-2 0,-2-2 0,-1-2 0,1-2 0,-2-2 0,2-2 0,1-2 0,-1-2 0,-3 0 0,-5 0 0,-6 0 0,-3 0 0,-4 0 0,-5 0 0,-3 0 0,-6 0 0,-1 0 0,3-2 0,6-3 0,6-2 0,8-1 0,4-1 0,4 0 0,2 0 0,2-1 0,5 2 0,3 2 0,3 1 0,2-1 0,2 4 0,2-1 0</inkml:trace>
  <inkml:trace contextRef="#ctx0" brushRef="#br0" timeOffset="1857">1247 304 24575,'59'1'0,"1"4"0,-7 4 0,8 3 0,13-1 0,-6 1 0,-1-2 0,-5 0 0,-8 4 0,1 1 0,-9 0 0,-9 0 0,-13-4 0,-4-2 0,8 15 0,-13-13 0,9 11 0,-17-15 0,0 0 0,0 0 0,-1 0 0,0 0 0,-1-1 0,-1 0 0,-1 0 0,1 0 0,-1 0 0,1-1 0,-1 0 0,1-1 0,-1 0 0,-2-1 0,-4 0 0,-3-1 0,-4 1 0,-7 4 0,-7 3 0,-9 5 0,-7 5 0,-4 7 0,-7 8 0,-2 1 0,-6 2 0,0-2 0,-4 1 0,-4 5 0,2-2 0,-2 0 0,9-5 0,8-5 0,8-5 0,10-5 0,5-6 0,5-4 0,6-2 0,3-1 0,4-1 0,1-3 0,2-1 0,0-1 0,-1 1 0,1-1 0,0 2 0,1-1 0,2-2 0,2 0 0,5-2 0,-1-1 0,6-1 0,-2 0 0,5-4 0,8-4 0,8-5 0,18-7 0,4-2 0,9-5 0,0 0 0,-1 0 0,4-1 0,-4 1 0,-24 13 0,-8 4 0</inkml:trace>
  <inkml:trace contextRef="#ctx0" brushRef="#br0" timeOffset="3962">2570 1 24575,'0'22'0,"0"6"0,0 8 0,0 10 0,0 9 0,0 10 0,0 13 0,0-5 0,0 1 0,0-4 0,0-8 0,0 0 0,0 7 0,0-14 0,0-6 0,0-24 0,0-4 0,0-4 0,0-3 0,0 3 0,0-2 0,0 2 0,0 2 0,0 2 0,0 3 0,0-1 0,0 0 0,-5 30 0,3-30 0,-5 22 0,3-38 0,-2-5 0,0-7 0,0-5 0,2-2 0,-1 1 0,1 1 0,-3 1 0,0-3 0,0-1 0,-1-4 0,-2-7 0,-3-8 0,-4-13 0,-2-4 0,-1-1 0,-2 1 0,0 3 0,1 0 0,2 8 0,3 6 0,3 6 0,1 3 0,2 1 0,2 5 0,2 2 0,0 3 0,0 2 0,-1 1 0,0 1 0,0 1 0,0 0 0,0 0 0,1 1 0,0 0 0,2 1 0,1 0 0,1 1 0,0-1 0,2-2 0,0 0 0,-1 0 0,1 1 0,1 1 0,3 0 0,6 2 0,5 0 0,7-3 0,6 0 0,3-1 0,1 2 0,2 2 0,0 3 0,0-1 0,-3 1 0,-1 0 0,-2 0 0,-3 0 0,-2 0 0,-2 0 0,1 0 0,1 0 0,0 0 0,-1 0 0,0 0 0,1 0 0,-3-1 0,-1-1 0,-2-1 0,-1 2 0,-2-1 0,0 0 0,-1 0 0,-1 0 0,0 1 0,0-1 0,-3 1 0,0-1 0,0 2 0,0-1 0,0 1 0,-1 0 0,-4 0 0,-1 0 0</inkml:trace>
  <inkml:trace contextRef="#ctx0" brushRef="#br0" timeOffset="5616">3343 395 24575,'16'0'0,"10"0"0,14 0 0,6 0 0,4 0 0,-3 0 0,5 0 0,1 0 0,0 0 0,41 0 0,-31 0 0,20 0 0,-46 0 0,-15 0 0,-7 0 0,-4 0 0,-2 0 0,-3 0 0,1 1 0,-2 2 0,-1 2 0,-2 7 0,-2-4 0,-1 4 0,-3-7 0,-2-1 0,-4 0 0,-2 0 0,-1 1 0,-5 1 0,-2 0 0,-3 2 0,-1 2 0,-1 2 0,2 1 0,-1 2 0,-2 1 0,-3 2 0,-6 4 0,-1 1 0,-3 1 0,-2-1 0,1-1 0,2 1 0,3-1 0,3-3 0,2-2 0,4-4 0,4-2 0,2-2 0,5-2 0,4-1 0,2 0 0,1-1 0,-1 0 0,0-1 0,1-1 0,1 0 0,0-1 0,0 0 0,1 1 0,1-1 0,0 0 0,0-1 0,-1-1 0,0 0 0,0 0 0,2 0 0,1 0 0</inkml:trace>
  <inkml:trace contextRef="#ctx0" brushRef="#br0" timeOffset="7495">5081 150 24575,'-5'-4'0,"0"2"0,-8 2 0,-1 0 0,-4 0 0,-2 0 0,-2 0 0,-6 0 0,-5 0 0,-2 0 0,-4 0 0,-2 0 0,-15 0 0,12 0 0,-6 0 0,23 1 0,4 3 0,4 2 0,2 5 0,-2 1 0,1 3 0,2 2 0,1 3 0,0 1 0,3 4 0,-2 3 0,0 0 0,-17 46 0,16-38 0,-10 33 0,20-46 0,2-2 0,1 0 0,1-3 0,1 0 0,0 1 0,0 1 0,0 0 0,-1 0 0,3 0 0,2 0 0,2-1 0,0-3 0,1-1 0,1-2 0,1-1 0,4 1 0,1 0 0,3-1 0,2 2 0,1-2 0,2 1 0,1-1 0,-2-1 0,1-1 0,0-2 0,-3-2 0,0-2 0,0-2 0,0-2 0,5 0 0,0 0 0,-1 0 0,0 0 0,0 0 0,-2 0 0,0 0 0,-3 0 0,-3-2 0,0-1 0,0-3 0,-2-1 0,-1-1 0,-1 0 0,0 0 0,1-3 0,-1 1 0,-1 1 0,-2-2 0,-1 0 0,1-2 0,0-2 0,-1 1 0,0 1 0,1 0 0,-2 2 0,-1-2 0,-2 2 0,-1 1 0,1 0 0,-1 1 0,-1-2 0,2-1 0,-1 0 0,0-1 0,0-1 0,-2-1 0,0-1 0,0 3 0,0 0 0,0 0 0,0 0 0,0 1 0,0 1 0,0 1 0,0 0 0,0 0 0,0 0 0,0 1 0,0 2 0,0 0 0,0-1 0,0 1 0,0 0 0,0 1 0,0-1 0,0 0 0,0 1 0,0 0 0,0 0 0,-1 0 0,-1-1 0,-1 0 0,0 0 0,-1-1 0,-1-3 0,-1 0 0,1 0 0,0 3 0,1 2 0,1-1 0,0 1 0,0 2 0,2 0 0,-1 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9: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71 32 24575,'-20'0'0,"-6"0"0,-10 0 0,-9 0 0,-5 0-730,7 0 1,-1 0 729,-15 0 0,0 0 0,-26 0 0,19 0 0,5 0 0,-3 0 0,14 0 0,-2 0-817,-24 0 1,-3 0 816,14 0 0,2 0 0,-1 0 0,0 0 0,-4 0 0,-2 0 0,1 0 0,1 0 0,-1 0 0,0 0 0,4 0 0,0 0 0,2 0 0,0 0 0,1 0 0,0 0 0,-2 0 0,0 0 0,8 0 0,-9 0 0,-2 0 0,-16 0 0,-5 0 0,2 0 0,12 0 0,11 0 0,8 0 0,-7 0-438,-10 0 0,-12 0 0,-3 0 0,6 0 0,15 0 438,2 0 0,9 0 0,-2 0 0,2 0-232,1 0 0,2 0 232,7 0 0,2 0 0,-1 0 0,1 0 0,-33 0 0,16 0 554,1 0-554,18 0 1370,-4 0-1370,-1 0 3197,9 0-3197,4 0 625,8 0-625,5 0 0,4 0 0,3 0 0,3 0 0,2 0 0,2 0 0,0 0 0,1 0 0,-1 0 0,-1 0 0,0 0 0,-1 0 0,0 0 0,-1 0 0,0 2 0,-1 0 0,1 0 0,1-1 0,0 0 0,2-1 0,0 0 0,0 0 0,0 0 0,1 0 0,0 1 0,0 1 0,0 0 0,-1 0 0,1-2 0,-3 0 0,1 1 0,-1-1 0,0 0 0,1 0 0,-1 0 0,0 0 0,-1 0 0,2 0 0,0 0 0,-1 0 0,0 0 0,0 0 0,-3 0 0,0 0 0,1 0 0,0 0 0,-2 0 0,1 0 0,-4 0 0,0 0 0,-2 0 0,0 0 0,-2 0 0,0 0 0,-1 0 0,-3 0 0,1 0 0,-6 0 0,-3 0 0,-2 0 0,-2 0 0,-1 0 0,0 0 0,-4 0 0,-8 0 0,2 0 0,1 0 0,-1 2 0,8 2 0,-3-1 0,0 0 0,1-3 0,-2 0 0,2 2 0,2 1 0,3 0 0,0-1 0,3-2 0,0 1 0,3-1 0,2 0 0,4 0 0,5 0 0,2 0 0,1 0 0,2 0 0,-1 0 0,3 0 0,-1 0 0,2 0 0,0 0 0,2 0 0,2 0 0,0 0 0,0 0 0,0 0 0,0 0 0,0 0 0,1 0 0,0 0 0,0 0 0,-1 0 0,1 0 0,-1 0 0,0 0 0,1 0 0,-1 0 0,0 0 0,1 0 0,0 0 0,0 0 0,0 0 0,-1 0 0,1 0 0,-1 0 0,-2 0 0,1 0 0,-1 0 0,0 0 0,1 0 0,-1 0 0,0 0 0,1 0 0,2 0 0,0 0 0,0 0 0,0 0 0,-1 0 0,0 0 0,0 0 0,0 0 0,0 0 0,0 0 0,0 0 0,1 0 0,-1 0 0,0 0 0,1 0 0,0 0 0,0 0 0,0 0 0,-1 0 0,1 0 0,-1-2 0,0 0 0,0 0 0,0 0 0,0 2 0,0-1 0,0 1 0,0 0 0,1 0 0,-1 0 0,1 0 0,0 0 0,0 0 0,0 0 0,-1 0 0,0 0 0,1-2 0,1 0 0,0 0 0,-1 0 0,-1 2 0,1 0 0,0-2 0,0 1 0,0-1 0,0 0 0,-1 1 0,0 1 0,0 0 0,0-1 0,0 0 0,-1-1 0,-1-1 0,0 1 0,1 2 0,1 0 0,-1-2 0,0 0 0,0-1 0,-1 1 0,1 2 0,-2-2 0,-1 0 0,-1 0 0,-2 0 0,0-1 0,1 1 0,1-1 0,0 1 0,0 2 0,-1 0 0,3-2 0,1 1 0,1-2 0,1 1 0,-1 1 0,1 1 0,0 0 0,0-1 0,0 1 0,0 0 0,0 0 0,0 0 0,1 0 0,-1 0 0,0 0 0,1 0 0,0 0 0,-1 0 0,1 0 0,0 0 0,-1 0 0,1 0 0,0 0 0,0 0 0,0 0 0,0 0 0,-1 0 0,1 0 0,0 0 0,0 0 0,0 0 0,0 0 0,0 0 0,-1 0 0,1 0 0,0 0 0,-1 0 0,1 0 0,0 0 0,2 0 0,1 0 0</inkml:trace>
  <inkml:trace contextRef="#ctx0" brushRef="#br0" timeOffset="1">671 3 24575,'0'34'0,"0"21"0,0 34 0,0 14 0,0 14 0,0-49 0,0 1 0,0-1 0,0 1-753,0 6 0,0 0 753,0-5 0,0 0 0,0 5 0,0-1 0,0-13 0,0-1 0,0 11 0,0-1 0,0 36 296,0-7-296,0-4 0,0-14 0,0 0 295,0-11-295,0 0 0,0 1 0,0 5 762,0 7-762,3 35 0,2 3 0,-2-17 0,3 11 0,-1-11-394,-3-59 394,0-6 0,0-4 0,-1-7 0,1-5 0,0-4 0,-2-7 0,0-1 547,0-2-547,0 0 0,0 0 0,0-1 0,0 0 0,0 1 0,0-1 0,0-1 0,0 0 0,0 0 0,0 0 0,0 1 0,0 0 0,0 0 0,0 0 0,0 1 0,0-1 0,0 0 0,0 0 0,0 0 0,0-1 0,0 0 0,0 1 0,0-4 0,0 0 0</inkml:trace>
  <inkml:trace contextRef="#ctx0" brushRef="#br0" timeOffset="2">704 3171 24575,'-17'0'0,"-7"0"0,-8 0 0,-2 0 0,-5 0 0,-1 0 0,-2 0 0,-2 0 0,7 0 0,6 0 0,4 0 0,2 0 0,-3 0 0,3 0 0,0 0 0,2 0 0,0 0 0,-1 0 0,1 0 0,2 0 0,4 0 0,3 0 0,2 0 0,1 0 0,3 0 0,0 0 0,1 0 0,0 0 0,1 0 0,0 0 0,0 0 0,0 0 0,0 0 0,3 0 0,0 0 0</inkml:trace>
  <inkml:trace contextRef="#ctx0" brushRef="#br0" timeOffset="3">7261 26 24575,'0'29'0,"0"9"0,0 16 0,0 15 0,0 18 0,0 13 0,0 12-777,0 5 777,0-3 0,0-11 0,0-20 0,0 2 0,0-12 192,0 1-192,0 0 0,0-17 0,0 7 0,0 1 0,0-9 585,0 0-585,0-7 0,0-4 0,0 3 0,0-6 0,0-5 0,0-6 0,0-10 0,0-3 0,0-2 0,0-2 0,0 0 0,0-2 0,0-1 0,0 45 0,0-28 0,0 39 0,0-40 0,0 0 0,0 4 0,0 0 0,0 6 0,0 8 0,0 6 0,0 1 0,0 3 0,0 0 0,0-4 0,0-2 0,0-5 0,0-7 0,0-5 0,0-8 0,0-4 0,0-2 0,0 3 0,0 0 0,0-2 0,0 0 0,0-3 0,0 0 0,0 0 0,0-1 0,0-2 0,0 0 0,0-2 0,0 2 0,0-1 0,0-2 0,0 0 0,0 1 0,0 2 0,0 2 0,0-1 0,0-2 0,0-1 0,0-3 0,0 1 0,0-1 0,0 0 0,0 1 0,0-1 0,0-1 0,0 0 0,0 0 0,0 1 0,0-4 0,0 0 0</inkml:trace>
  <inkml:trace contextRef="#ctx0" brushRef="#br0" timeOffset="4">7215 3028 24575,'10'0'0,"7"0"0,8 0 0,7 0 0,3 0 0,12 0 0,23 0 0,-21 0 0,5 0-943,10 0 0,4 0 943,9 0 0,4 0-1060,-21 0 1,2 0-1,1 0 1060,10 0 0,3 0 0,1 0-922,-12 0 0,1 0 0,1 0 0,2 0 922,5 0 0,1 0 0,2 0 0,0 0 0,2 0 0,1 0 0,0 0 0,1 0-791,0 0 0,0 0 0,0 0 1,0 0 790,3 0 0,-1 0 0,1 0 0,-1 0 0,-2 0 0,0 0 0,-1 0 0,0 0-564,-1 0 0,0 0 0,0 0 0,-2 0 564,-6 0 0,-1 0 0,-2 0 0,0 0 0,16 0 0,-2 0 0,-1 0 42,-6 0 0,-2 0 1,-1 0-43,-4 0 0,0 0 0,-1 0 0,3 0 0,0 0 0,0 0 0,-7-1 0,-1 1 0,13 1-98,-10 0 1,14 2 0,8 0 0,4 0-1,1 0 1,-3 1 0,-8-1 0,-12-1 97,20 1 0,-13-1 0,11 1 0,-12 0 0,13 1 0,9 1 0,-1-1 0,-7 0 0,-13 0 0,-20-2 2011,16 2-2011,8 2 0,3-2 0,-3 1 0,-2 0 0,-11-1 0,-6 0 3799,-5-1-3799,-3-3 2091,0 0-2091,-7 3 6715,31 0-6715,-34 0 0,22 0 207,-40-3-207,0 0 0,-2 0 0,2 0 0,0 2 0,2 0 0,0 1 0,1 1 0,-1-1 0,-1 3 0,-1-1 0,-2-1 0,0 1 0,0 0 0,3 0 0,1 0 0,2 0 0,-2 0 0,2 0 0,-1-1 0,-2-2 0,1-2 0,-2 0 0,2 0 0,2 0 0,-2 0 0,-1 0 0,-3 0 0,0 0 0,0 0 0,4 0 0,0 0 0,-1 0 0,-3 0 0,-2 0 0,0 0 0,-2 0 0,0 0 0,-1 0 0,-2 0 0,0 0 0,-2 0 0,2 0 0,-1 0 0,0 0 0,2 0 0,1 0 0,0 0 0,-2-1 0,1-2 0,1-1 0,3-1 0,-1 2 0,0 1 0,-1-1 0,-1 1 0,-1-1 0,-2 1 0,-2 2 0,2 0 0,1 0 0,2 0 0,-1 0 0,2 0 0,-1 0 0,0 0 0,0-2 0,-2-1 0,1 1 0,-1 0 0,-1 2 0,0 0 0,-2 0 0,1 0 0,1 0 0,2 0 0,1 0 0,0 0 0,-1 0 0,0 0 0,-1 0 0,0 0 0,-2 0 0,-1 0 0,1 0 0,-1 0 0,-2 0 0,-2 0 0,0 0 0,-2 0 0,0 0 0,0 0 0,-1 0 0,-1-2 0,-1-2 0,-2-2 0,-2-2 0,-1 0 0,0 3 0,0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08:18.250"/>
    </inkml:context>
    <inkml:brush xml:id="br0">
      <inkml:brushProperty name="width" value="0.035" units="cm"/>
      <inkml:brushProperty name="height" value="0.035" units="cm"/>
      <inkml:brushProperty name="color" value="#FFFFFF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7'0,"0"17"0,0 46 0,0-27 0,0 3-1192,0 6 0,0 2 1192,0 2 0,0-2 0,0-8 0,0-3 0,0 38 0,0-15 0,0-17 762,0-8-762,0-2 393,0-11-393,0-5 0,0-9 0,0-3 1229,0-3-1229,4 21 0,-3-21 0,3 15 0,-3-24 0,1-4 0,-1 1 0,0-1 0,-1-1 0,0 1 0,0 0 0,0 0 0,0-1 0,0 1 0,0 0 0,0-1 0,0 0 0,0 0 0,0 2 0,0 0 0,0 0 0,0 1 0,0-1 0,0 1 0,0-1 0,0 2 0,0-2 0,0 0 0,0 0 0,0 0 0,0-1 0,0 1 0,0-1 0,0 0 0,0 0 0,0 0 0,0 0 0,0 0 0,0 0 0,0-4 0,0 0 0</inkml:trace>
  <inkml:trace contextRef="#ctx0" brushRef="#br1" timeOffset="4387">504 1268 24575,'7'-8'0,"10"-6"0,19-13 0,12-7 0,6-8 0,-5 3 0,-13 7 0,-3 0 0,-2 3 0,-3 0 0,0 1 0,-6 7 0,-5 5 0,-3 2 0,1 1 0,-1 0 0,0 1 0,-2 2 0,-2-1 0,2 2 0,-2-1 0,0 2 0,-1-1 0,8-5 0,-8 6 0,3-2 0,-11 8 0</inkml:trace>
  <inkml:trace contextRef="#ctx0" brushRef="#br1" timeOffset="6842">576 812 24575,'-5'0'0,"0"1"0,1 1 0,1 1 0,2 2 0,1-1 0,0 1 0,1-1 0,1-2 0,1-1 0,2-1 0,1 0 0,1 0 0,-1 0 0,-1 0 0,1 0 0,-1 0 0,-1-1 0,0-2 0,-1 0 0,-2-2 0,-2-10 0,-1 8 0,-3-8 0,-2 12 0,0 2 0,-3 1 0,1 0 0,0 0 0,2 0 0,1 0 0,0 0 0,0 0 0,0 0 0,0 1 0,2 1 0,1 3 0,0 2 0,1 2 0,1 2 0,-1-1 0,0-1 0,1-1 0,-1-1 0,2 0 0,0 1 0,0-2 0,0 0 0,0-1 0,0 0 0,0 0 0,0-1 0,1 0 0,2-1 0,0-2 0,1-1 0,1 0 0,1 0 0,0 0 0,2 0 0,-2 0 0,1-1 0,0-1 0,-2-1 0,0-1 0,0 0 0,0 1 0,-1-1 0,-1-2 0,0 0 0,-2 0 0,0 1 0,-1 1 0,0-2 0,0-1 0,0 1 0,0-2 0,0 2 0,0 0 0,-1-1 0,-1 3 0,-2 2 0,-1-1 0,0 2 0,1 0 0,0 0 0,-2 1 0,0 0 0,0 0 0,0 0 0,-1 0 0,0 0 0,1 0 0,-1 0 0,2 0 0,0 0 0,1 0 0,-1 0 0,1 2 0,-1 2 0,1 0 0,0 0 0,1 1 0,2 0 0,1 0 0,-1 1 0,1 0 0,0 2 0,0-1 0,0-2 0,0 1 0,0-2 0,0 1 0,0-1 0,0 1 0,0 0 0,0 0 0,0 0 0,1 0 0,2 0 0,1-1 0,0-2 0,1-1 0,-1-1 0,1 0 0,1 0 0,0 0 0,0 0 0,0 0 0,-1 0 0,0 0 0,0 0 0,0-1 0,0-1 0,0-2 0,-1-1 0,0 1 0,-1-1 0,-1 1 0,1 0 0,-1 0 0,0-2 0,-1 0 0,-1-1 0,1 1 0,-1 0 0,0-1 0,0 0 0,0 0 0,0 0 0,0 1 0,0 0 0,0 1 0,-1 2 0,0 0 0,-1 0 0,-2 0 0,1 0 0,-2 0 0,0 1 0,0 1 0,0 1 0,0 0 0,0 0 0,0-1 0,0 1 0,1 0 0,0 0 0,-1 1 0,1 1 0,1 1 0,0 2 0,0-1 0,1 1 0,0-2 0,1-1 0</inkml:trace>
  <inkml:trace contextRef="#ctx0" brushRef="#br1" timeOffset="9158">1033 1109 24575,'-7'0'0,"-1"0"0,-1 0 0,-2 0 0,1 0 0,-5 8 0,9-3 0,-4 6 0,10-6 0,0 0 0,0 0 0,1-1 0,1 0 0,1 0 0,2-2 0,0-1 0,-1 0 0,0-1 0,0 0 0,1 0 0,0 0 0,0 0 0,0 0 0,0 0 0,0 0 0,0 0 0,0 0 0,0 0 0,0 0 0,-1-1 0,-2-1 0,-1-1 0,-1-1 0,0 0 0,0-1 0,0 0 0,0 0 0,0 0 0,0 0 0,0 0 0,0 0 0,-1 0 0,-1 2 0,-2-1 0,-1 2 0,1 1 0,-1 0 0,0 1 0,0 0 0,-1 0 0,0 0 0,0 0 0,0 0 0,1 0 0,0 0 0,0 0 0,0 0 0,1 0 0,-1 0 0,0 0 0,1 0 0,0 0 0,2 3 0,0 0 0,2 2 0,0-1 0,0 1 0,0-1 0,0 0 0,0 1 0,0-1 0,0 0 0,0 1 0,0 0 0,0 0 0,1-1 0,1-1 0,2 0 0,1-2 0,0 0 0,-1 0 0,1-1 0,-1 0 0,0 0 0,1 0 0,-1 0 0,1 0 0,0 0 0,0 0 0,0 0 0,0 0 0,0 0 0,0-1 0,-1-1 0,-2-2 0,-1 0 0,0 0 0,0-1 0,0 0 0,0 0 0,0 0 0,-1 1 0,0-1 0,0 0 0,0 0 0,0 2 0,0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9:39.9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109 24575,'21'0'0,"26"0"0,21 0 0,17 0 0,-38 0 0,0 0 0,-1 0 0,-2 0-638,2 0 1,0 0 637,3 0 0,0 0 0,3 0 0,2 0-679,3 0 0,2 0 679,7 0 0,2 0 0,2 0 0,1 0-600,3 0 1,2 0 599,2 0 0,0 0 0,0 0 0,-1 0 0,1 0 0,-2 0 0,-12 0 0,-2 0-198,-8 0 1,-2 0 197,31 0 0,-16 0 0,-4 0 0,-10 0 0,-2 0 0,-3 0 530,33 0-530,-65 0 1237,-3 0-1237,1 0 1973,-1 0-1973,2 0 487,1 0-487,-1 0 0,0 0 0,0 0 0,0 0 0,26 0 0,-19 0 0,19 0 0,-26 0 0,1 0 0,1 0 0,-2 0 0,-1 0 0,1 0 0,-1 0 0,0 0 0,-1 0 0,-1 0 0,0 0 0,0 0 0,0 0 0,-1 0 0,-1 0 0,0 0 0,-1 0 0,-1 0 0,2 0 0,-3 0 0,1 0 0,-2 0 0,-1 0 0,3 0 0,-1 0 0,1 0 0,0 0 0,-1 0 0,-1 0 0,0 0 0,0 0 0,0 0 0,0 0 0,0 0 0,-1 0 0,0 0 0,1 0 0,-1 0 0,1 0 0,0 0 0,0 0 0,0 0 0,-1 0 0,0 0 0,1 0 0,-1 0 0,1 0 0,0 0 0,-1 0 0,1 0 0,0 0 0,-1 0 0,0 0 0,1 0 0,-1 0 0,1 0 0,0 0 0,0 0 0,0 0 0,-1 0 0,1 0 0,-1 0 0,0 0 0,1 0 0,0 0 0,-3 0 0,0 0 0</inkml:trace>
  <inkml:trace contextRef="#ctx0" brushRef="#br0" timeOffset="1">3155 3112 24575,'0'-57'0,"0"-15"0,0-25 0,0 27 0,0-4 0,0-4 0,0-1 0,0-6 0,0-2-4916,0-5 1,0 2 4806,0 22 0,0 3 109,0 3 0,0 2 2631,0-37-2631,0 19 1554,0-9-1554,0 12 0,0 0 0,0-3 5864,0-2-5864,0-10 0,0 4 0,0 4 0,0 2 0,0 5 0,0 8 0,0 15 0,0 11 0,0 12 0,0 3 0,0-1 0,0-54 0,0 42 0,0-41 0,0 59 0,0 4 0,0 3 0,0 1 0,0 1 0,0-2 0,0-2 0,0 2 0,0-1 0,0-1 0,0 0 0,0 0 0,0 0 0,0 2 0,0 3 0,0-1 0,0 1 0,0 0 0,0-2 0,0-1 0,0-2 0,0 0 0,0 0 0,0 0 0,0 2 0,0-2 0,0 2 0,0 3 0,0-2 0,0 2 0,0-2 0,0 0 0,0 3 0,0 1 0,0 2 0,0-1 0,0 0 0,0-1 0,0 1 0,0 0 0,0 0 0,0 4 0,0 0 0</inkml:trace>
  <inkml:trace contextRef="#ctx0" brushRef="#br0" timeOffset="2">3155 10 24575,'30'0'0,"8"0"0,15 0 0,13 0 0,14 0 0,-31 0 0,2 0-589,1 0 0,2 0 589,1 0 0,1 0 0,-1 0 0,-2 0 0,-3 0 0,0 0 0,1 0 0,1 0 0,-2 0 0,-1 0 0,3 0 0,-1 0 0,-1 0 0,-1 0 0,1 0 0,-1 0 0,-3 0 0,0 0-61,0 0 0,0 0 61,-1 0 0,0 0 0,32 0 0,-2 0 0,-13 0 0,-8 0 0,25 0 0,2 0 0,-14 0 0,8 0 0,-6 0 0,-39 0 0,-2 0 0,-3 0 871,-1 0-871,-3 0 0,0 0 429,-1 0-429,3 0 0,1 0 0,3 0 0,0 0 0,0 0 0,0 0 0,0 0 0,1 0 0,-2 0 0,-2 0 0,-3 0 0,-1 0 0,-3 0 0,-3 0 0,0 0 0,-3 0 0,2 0 0,2 0 0,0 0 0,-2 0 0,-1 0 0,0 0 0,2 0 0,-1 0 0,-1 0 0,0 0 0,-1 0 0,1 0 0,-1 0 0,36 0 0,-23 0 0,28 0 0,-34 0 0,2 0 0,-3 0 0,-1 0 0,-1 0 0,-3 0 0,-1 0 0,1 0 0,-1 0 0,3 0 0,-1 0 0,2 0 0,1 0 0,0 0 0,-1 0 0,-1 0 0,-1 0 0,1 0 0,-1 0 0,-1 0 0,-3 0 0,1 0 0,-2 0 0,1 0 0,-1 0 0,-1 0 0,0 0 0,-1 0 0,0 0 0,0 0 0,0 0 0,0 0 0,0 0 0,0 0 0,-1 0 0,1 0 0,-1 0 0,1 0 0,-1 0 0,1 0 0,-1 0 0,0 0 0,0 0 0,1 0 0,0 0 0,0 0 0,0 0 0,0 0 0,1 0 0,0 0 0,1 0 0,0 0 0,0 0 0,-1 0 0,1 0 0,1 0 0,3 0 0,-1 0 0,1 0 0,0 0 0,-1 0 0,3 0 0,-1 0 0,1 0 0,-1-2 0,1-1 0,-1 1 0,0 0 0,-1 2 0,-1 0 0,1 0 0,-2 0 0,2 0 0,-1 0 0,0 0 0,-1 0 0,-1 0 0,0 0 0,-1 0 0,0 0 0,-2 0 0,0 0 0,-1 0 0,0 0 0,0 0 0,0 0 0,1 0 0,0 0 0,0 0 0,0 0 0,0 0 0,1 0 0,-1 0 0,0 0 0,0 0 0,0 0 0,0 0 0,-1 0 0,0 0 0,0 0 0,0 0 0,1 0 0,0 0 0,0 0 0,1 0 0,-1 0 0,0 0 0,0 0 0,0 0 0,-1 0 0,0 0 0,1 0 0,-1 1 0,1 1 0,0 0 0,-1 0 0,1-2 0,0 1 0,0-1 0,-1 0 0,0 0 0,1 0 0,-1 0 0,1 0 0,0 0 0,-1 0 0,0 1 0,-1 1 0,-1 0 0,1 1 0,0 0 0,-1 0 0,-2 3 0,1-1 0,-4 2 0,2-3 0,-1-1 0</inkml:trace>
  <inkml:trace contextRef="#ctx0" brushRef="#br0" timeOffset="3">7264 51 24575,'0'29'0,"0"0"0,0 5 0,0 6 0,0 40 0,0-7 0,0 31 0,0-22 0,0 5 0,0 8 0,0 7 0,0-2 0,0 8 0,0-9 0,0-4 0,0 8 0,0-11 0,0-1 0,0 19 0,0-12 0,0-27 0,0-1-254,0 24 0,0 11 0,0-22 254,0-14 0,0-3 0,0-6 0,0-3 0,0-6 0,0-1 0,0 3 762,0 3-762,0 5 0,0-4 0,1-4 0,1-6 0,0-7 0,0-7 0,-2-7 0,2-4 0,0-6 0,-1-3 0,1-2 0,-2-2 0,0 0 0,0 2 0,0 0 0,0 0 0,2 11 0,-1-10 0,2 7 0,-3-10 0,0-1 0,0 0 0,0 0 0,1 2 0,1 1 0,-1 1 0,2 1 0,-1-1 0,-1 0 0,1 0 0,-1-1 0,1 1 0,-1-2 0,1-1 0,-2 0 0,0-1 0,0 0 0,1-2 0,-1-2 0,1-3 0</inkml:trace>
  <inkml:trace contextRef="#ctx0" brushRef="#br0" timeOffset="4">7304 3262 24575,'14'0'0,"9"0"0,8 0 0,16 0 0,9 0 0,8 0 0,1 0 0,5 0 0,11 0 0,-40 0 0,9 0 0,13 0 0,18 0 0,7 0 0,-2 0 0,-12 0 0,-8 0 0,-7 0 0,7 0-970,10 0 0,12 0 1,2 0-1,-4 0 1,-15 0 969,5 0 0,-9 0 0,2 0 0,0 0 0,-3 0 0,-1 0 0,-4 0 0,-2 0 0,-12 0 0,-1 0 0,-1 0 0,-1 0 0,2 2 0,1-1 0,-3 1 0,0 0 0,41 2 0,-14-1 0,-13-3 0,2 0 0,1 0 0,-4 0 0,-8 0 4848,-5 0-4848,-4 0 0,-5 0 0,-5 0 0,-4 0 0,-3 0 0,-2 0 0,1 0 0,-1 0 0,-3 0 0,-2 0 0,-3 0 0,-3 0 0,1 0 0,-1 1 0,-2 2 0,-1-1 0,-1 0 0,0-2 0,0 0 0,-1 0 0,0 0 0,0 0 0,1 0 0,0 0 0,1 0 0,-1 0 0,-1 0 0,0 0 0,1 0 0,-1 0 0,0 0 0,1 0 0,0 0 0,0 0 0,0 0 0,-1 0 0,1 0 0,0 0 0,-3 0 0,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49:39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90 1 24575,'0'20'0,"0"56"-4916,0-6 1,0 10 4418,0-11 1,0 5-1,0 3 497,0 15 0,0 4 0,0 4-461,0-14 1,0 2 0,0 2 0,0 2 460,0-10 0,0 1 0,0 2 0,0 0 0,0 2-198,0 5 0,0 1 1,0 2-1,0 0 1,0 0 197,0 4 0,0 0 0,0 1 0,0 1 0,0-1-350,0-16 1,0 0-1,0 1 1,0-1 0,0-1-1,0-2 350,0 8 0,0-2 0,0-2 0,0 0 0,0 0 140,0-2-1,0-1 1,0 0 0,0-2 0,0-4-140,0 26 0,0-5 0,0-5 444,0-15 1,0-4-1,0-2-444,0 28 0,0-5 1306,0-21 1,0-5-1307,0-4 0,0-4 4238,-2 20-4238,0-29 3716,0-17-3716,0-12 2341,2-6-2341,0-2 1061,0-3-1061,0-5 61,0-5 1,0-1-1,0-2 1</inkml:trace>
  <inkml:trace contextRef="#ctx0" brushRef="#br0" timeOffset="1">3759 3417 24575,'16'0'0,"11"0"0,56 0 0,-28 0 0,8 0 0,6 0-2458,7 0 0,5 0 1,7 0-1,7 0 2271,-25 0 1,4 0 0,4 0 0,3 0 0,2 0-1,1 0 1,-1 0 0,0 0-54,-6 0 1,0 0-1,1 0 1,0 0 0,1 0-1,1 0 1,-1 0 0,2 0-1,-1 0 240,6 0 0,1 0 0,1 0 0,0 0 0,1 0 0,-1 0 0,1 0 0,-1 0 0,0 0-98,-1 0 0,0 0 1,1 0-1,-1 0 1,0 0-1,0 0 0,-1 0 1,0 0-1,-2 0 98,5 0 0,-1 0 0,-1 0 0,0 0 0,-1 0 0,1 0 0,2 0 0,1 0-203,-12 0 0,2 0 0,1 0 0,1 0 0,0 0 1,0 0-1,0 0 0,-1 0 0,0 0 0,-2 0 203,4 0 0,-2 0 0,-1 0 0,0 0 0,0 0 0,0 0 0,1 0 0,0 0 0,2 0 0,-3 0 0,1 0 0,1 0 0,0 0 0,1 0 0,0 0 0,-1 0 0,0 0 0,-1 0 0,-2 0 0,3 0 0,-1 0 0,-2 0 0,0 0 0,0 0 0,0 0 0,0 0 0,2 0 0,0 0 0,-1 0 0,2 0 0,1 0 0,1 0 0,0 0 0,0 0 0,-2 0 0,-2 0 0,-2 0 0,-3 0 21,8 0 0,-3 0 0,-3 0 0,-1 0 0,-1 0 0,0 0 0,1 0-21,12 0 0,2 0 0,0 0 0,-3 0 0,-5 0 0,-9 0 399,13 0 0,-10 0 1,-3 0-400,-5 1 0,-2-1 0,-4-1 1139,12 0 1,-6-1-1140,-15 0 0,-5-2 0,19-2 3824,-5-2-3824,-22 4 5122,-12 1-5122,-5 1 2769,-6 2-2769,-6-3 0,-5 2 0,-3-2 0</inkml:trace>
  <inkml:trace contextRef="#ctx0" brushRef="#br0" timeOffset="2">7916 2643 24575,'0'9'0,"0"14"0,0 22 0,0 15 0,0 15 0,0 9-1351,0 7 1351,0-38 0,0 1 0,0-2 0,0 0 0,0 44 0,0-8 0,0-11 440,0-9-440,0-12 224,0-15-224,0-13 0,0-8 0,0-8 687,0-3-687,0-1 0,0-3 0,0 1 0,0 1 0,0-1 0,0 18 0,0-12 0,0 12 0,0-18 0,0 0 0,0-1 0,0 1 0,0 1 0,0-1 0,0 1 0,0 0 0,0 0 0,0 0 0,0 0 0,0 0 0,0 0 0,0-1 0,0 1 0,0-1 0,0 0 0,0 0 0,0 0 0,0 1 0,0-1 0,0 0 0,0 0 0,0-3 0,0 0 0</inkml:trace>
  <inkml:trace contextRef="#ctx0" brushRef="#br0" timeOffset="3">9338 2681 24575,'0'32'0,"0"13"0,0 21 0,0 16 0,0-12 0,0 13 0,0-10 0,0-18 0,0-1-674,0 20 1,0 9-1,0-15 674,0 0 651,0 13-651,0-9 333,0-12-333,0-6 0,0-11 0,0-12 1037,0-8-1037,0-8 0,0-4 0,0-3 0,0 0 0,0 1 0,0-2 0,0 3 0,0-4 0,0 1 0,0-1 0,0 1 0,0-1 0,0 0 0,0 1 0,0 0 0,0-2 0,0 1 0,0 0 0,0 0 0,0 1 0,0 0 0,0 0 0,0-1 0,0 3 0,0 0 0,0 1 0,0-2 0,0-1 0,0-1 0,0 0 0,0-3 0,0-1 0</inkml:trace>
  <inkml:trace contextRef="#ctx0" brushRef="#br0" timeOffset="4">10689 2684 24575,'0'7'0,"0"74"0,0-31 0,0 7 0,0 1 0,0-2 0,0 4 0,0-11 0,0 16 0,0 13 0,0 0 0,0 3 0,0-17 0,0-5 0,0-4 0,0-10 0,0-12 0,0 2 0,0-16 0,0 7 0,0-14 0,0 2 0,0 1 0,0 0 0,0-1 0,0-1 0,0-2 0,0-1 0,0-1 0,0-2 0,0-1 0,0 0 0,0 2 0,0-1 0,0 3 0,0 0 0,0-1 0,0 0 0,0-1 0,0-1 0,0 0 0,0 0 0,0-1 0,0 0 0,0 0 0,0 1 0,0-1 0,0 0 0,0 0 0,0 0 0,0 0 0,0 1 0,0-1 0,0 1 0,0-1 0,0 1 0,0-4 0,0 0 0</inkml:trace>
  <inkml:trace contextRef="#ctx0" brushRef="#br0" timeOffset="5">12039 2674 24575,'0'53'0,"0"-4"-3322,0 31 3322,0-9-25,2-21 1,1 3 24,0 4 0,1 0 0,1-5 0,-1-1 787,6 46-787,-3-31 0,-2-5 0,-1 2 0,-2-7 0,-2-3 828,0 4 0,0 0-828,0-10 928,0 44-928,0-84 0,0 0 0,0 0 0,0-1 0,0-1 0,0 2 0,0-1 0,0 1 0,0-1 0,0 1 0,0-1 0,0 0 0,0 0 0,0 0 0,0 1 0,0-4 0,0 0 0</inkml:trace>
  <inkml:trace contextRef="#ctx0" brushRef="#br0" timeOffset="6">13442 2742 24575,'0'28'0,"0"5"0,0 8 0,0-1 0,0 0 0,0 18 0,0 4 0,0 6 0,0-2 0,0-19 0,0-3 0,0-4 0,0-5 0,0 0 0,0 1 0,0-5 0,0 0 0,0-3 0,0 1 0,0 3 0,0 29 0,0-33 0,0 18 0,-1-39 0,-1 0 0,0 0 0,1-1 0,1 0 0,0 0 0,0 0 0,0 0 0,0 1 0,0 0 0,0 0 0,0-1 0,0 1 0,0 0 0,0 0 0,0-1 0,0-1 0,0 1 0,0 0 0,0 1 0,0 0 0,0-1 0,0 1 0,0 0 0,0 0 0,0 0 0,0 2 0,0-1 0,0 1 0,0-2 0,0-1 0,0 0 0,0 1 0,0 0 0,0-1 0,0 1 0,0 0 0,0-3 0,0-1 0</inkml:trace>
  <inkml:trace contextRef="#ctx0" brushRef="#br0" timeOffset="7">10437 4191 24575,'14'0'0,"7"0"0,13 0 0,5 0 0,5 0 0,-1 0 0,-1 0 0,0 0 0,-1 0 0,-2 0 0,-4 0 0,-6 0 0,3 0 0,-15 0 0,3 1 0,-16 2 0,-2 2 0,-2 2 0,0-1 0,0 0 0,0 0 0,0 0 0,0 0 0,0 0 0,-1 1 0,-3 0 0,-5 2 0,-6 2 0,-4 3 0,-3 5 0,-3-1 0,-1-1 0,1 0 0,-1-2 0,4 0 0,1-2 0,1-2 0,5-2 0,-1-1 0,3 0 0,3-1 0,3 1 0,1-3 0,3-1 0,4-2 0,4-1 0,7-1 0,3 0 0,5 0 0,6 0 0,6 0 0,4 2 0,0 2 0,-1 3 0,-6 3 0,-5 0 0,-4-1 0,-5 0 0,-3-3 0,-1 2 0,-2-1 0,-2-1 0,-2 1 0,-1 0 0,-2 0 0,-2 2 0,0 0 0,0 0 0,0 0 0,0-1 0,0 1 0,0-1 0,0 1 0,0-1 0,0 0 0,0 2 0,0-1 0,0 2 0,0 2 0,0 0 0,-3 2 0,-2 0 0,-5 1 0,-4-2 0,0-1 0,0-3 0,-1-1 0,-2 0 0,-2-2 0,-3 1 0,-1 0 0,-2 1 0,-2-1 0,0 0 0,1-2 0,1-1 0,3-1 0,-1 0 0,1-1 0,2-1 0,3-1 0,2 1 0,2 0 0,-1 0 0,0-2 0,0 0 0,0 0 0,0 0 0,0 0 0,0 0 0,2 0 0,2 0 0,2 0 0,4 0 0,2 0 0</inkml:trace>
  <inkml:trace contextRef="#ctx0" brushRef="#br0" timeOffset="8">13347 4076 24575,'-4'14'0,"2"9"0,2 57 0,0-23 0,0 35 0,0-41 0,0-5 0,0-7 0,0-6 0,0-11 0,0-4 0,0-6 0,0-7 0,0-6 0,0-7 0,0-4 0,3-3 0,3-2 0,4-2 0,5-4 0,2-2 0,4 0 0,4-1 0,3 3 0,-1 3 0,1 4 0,2 5 0,-2 6 0,-1 3 0,-5 1 0,-4 1 0,-4 0 0,-2 0 0,-1 0 0,0 3 0,-2 3 0,0 6 0,-2 4 0,-1 3 0,-2 1 0,-2 0 0,-1 3 0,-1-3 0,0 3 0,0-3 0,0-3 0,0-2 0,-2-2 0,-4 0 0,-4 1 0,-4 1 0,-2 0 0,-5 2 0,-1-2 0,-5 0 0,-2 1 0,-1 0 0,-2 0 0,0 0 0,-3 0 0,3-2 0,3-2 0,4-2 0,4-3 0,1 0 0,1 0 0,2-3 0,3-1 0,3-2 0,2-1 0,5 0 0,1 0 0</inkml:trace>
  <inkml:trace contextRef="#ctx0" brushRef="#br0" timeOffset="9">13292 4073 24575,'11'0'0,"9"0"0,8 0 0,11 0 0,10 0 0,5 0 0,7 0 0,3 0 0,-12 0 0,-2 0 0,-6 0 0,8 0 0,-9 0 0,1 0 0,-23 0 0,-6 0 0,-8 0 0,-2 0 0</inkml:trace>
  <inkml:trace contextRef="#ctx0" brushRef="#br0" timeOffset="10">5 2641 24575,'0'10'0,"0"12"0,0 24 0,0 13 0,0 16 0,0 9-1351,0 8 1351,0-39 0,0 0 0,0-1 0,0 0 0,0 44 0,0-8 0,0-11 440,0-9-440,0-12 224,0-14-224,0-15 0,0-7 0,0-7 687,0-5-687,0 0 0,0-2 0,0 0 0,0 0 0,0 0 0,0 19 0,0-14 0,0 13 0,0-18 0,0 0 0,0 0 0,0 0 0,0 0 0,0 1 0,0 0 0,0-1 0,0 1 0,0 0 0,0 0 0,0 0 0,0 0 0,0 0 0,0-1 0,0 0 0,0 0 0,0 0 0,0 1 0,0-1 0,0 0 0,0 1 0,0-1 0,0-3 0,0-1 0</inkml:trace>
  <inkml:trace contextRef="#ctx0" brushRef="#br0" timeOffset="11">1427 2680 24575,'0'31'0,"0"14"0,0 21 0,0 17 0,0-13 0,0 12 0,0-8 0,0-20 0,0 1-674,0 19 1,0 8-1,0-13 674,0-1 651,0 13-651,0-10 333,0-10-333,0-8 0,0-10 0,0-11 1037,0-10-1037,0-7 0,0-4 0,0-2 0,0-2 0,0 2 0,0-2 0,0 3 0,0-3 0,0 0 0,0-1 0,0 0 0,0 0 0,0 1 0,0-1 0,0 1 0,0-1 0,0 0 0,0 0 0,0 0 0,0 0 0,0 1 0,0 0 0,0 0 0,0 2 0,0 0 0,0 0 0,0 0 0,0-3 0,0 1 0,0-2 0,0-2 0,0-1 0</inkml:trace>
  <inkml:trace contextRef="#ctx0" brushRef="#br0" timeOffset="12">2777 2682 24575,'0'7'0,"0"74"0,0-30 0,0 6 0,0 0 0,0 0 0,0 2 0,0-10 0,0 16 0,0 14 0,0-2 0,0 4 0,0-17 0,0-5 0,0-4 0,0-10 0,0-12 0,0 3 0,0-18 0,0 8 0,0-13 0,0 1 0,0 1 0,0 0 0,0-2 0,0 0 0,0-1 0,0-3 0,0 0 0,0-2 0,0 0 0,0-1 0,0 1 0,0 1 0,0 1 0,0 1 0,0 0 0,0-1 0,0-2 0,0 0 0,0 1 0,0-2 0,0 1 0,0-1 0,0 0 0,0 0 0,0 0 0,0 0 0,0 0 0,0 0 0,0 1 0,0-1 0,0 1 0,0-1 0,0 1 0,0-1 0,0-3 0,0 0 0</inkml:trace>
  <inkml:trace contextRef="#ctx0" brushRef="#br0" timeOffset="13">4128 2673 24575,'0'52'0,"0"-3"-3322,0 31 3322,0-9-25,1-21 1,2 4 24,1 3 0,0-1 0,0-4 0,0-1 787,6 47-787,-3-32 0,-2-6 0,0 3 0,-3-7 0,-2-3 828,0 5 0,0-1-828,0-10 928,0 43-928,0-83 0,0 0 0,0 0 0,0-1 0,0 0 0,0 0 0,0 0 0,0 1 0,0 0 0,0-1 0,0 0 0,0 1 0,0-1 0,0 0 0,0 0 0,0-3 0,0 0 0</inkml:trace>
  <inkml:trace contextRef="#ctx0" brushRef="#br0" timeOffset="14">5531 2740 24575,'0'29'0,"0"3"0,0 9 0,0 0 0,0-1 0,0 18 0,0 4 0,0 6 0,0-2 0,0-20 0,0-1 0,0-5 0,0-6 0,0 2 0,0-1 0,0-3 0,0-1 0,0-3 0,0 0 0,0 5 0,0 27 0,0-31 0,0 17 0,-2-39 0,1 0 0,-1-1 0,1 1 0,1-1 0,0-1 0,0 2 0,0-1 0,0 0 0,0 1 0,0 0 0,0 0 0,0 0 0,0-1 0,0 1 0,0-1 0,0 0 0,0 0 0,0 0 0,0 0 0,0 1 0,0 0 0,0 0 0,0 0 0,0 0 0,0-1 0,0 3 0,0 0 0,0-1 0,0 0 0,0-3 0,0 1 0,0 1 0,0 0 0,0 0 0,0 0 0,0 0 0,0-4 0,0 1 0</inkml:trace>
  <inkml:trace contextRef="#ctx0" brushRef="#br0" timeOffset="15">1 3360 24575,'13'0'0,"19"0"0,21 0-3277,1 0 0,12 0 0,-1 0 2532,17 0 0,4 0 745,-21 0 0,5 0 0,2 0 0,-2 0-206,15 0 0,-2 0 1,1 0 205,-16 0 0,1 0 0,0 0 0,2 0 0,5 0 0,2 0 0,0 0 0,0 0 0,-2 0 0,1 0 0,-1 0 0,0 0 0,-1 0 0,0 0 0,0 0 0,-3 0 0,13 0 0,-4 0 0,-2 0 0,-12 0 0,-3 0 0,-2 0 0,19 0 0,-2 0 540,-10 0 0,0 0-540,5 0 0,0 0 0,-4 0 0,3 0 0,-3 0 0,4 0 0,-8 0 0,-12 0 0,-2 0 0,29 0 0,-12 0 0,-36 0 0,-10 0 4766,-7 0-4766,-4 0 4152,-5 0-4152,0 0 1940,-2 0-1940,1 0 0,-1 1 0,0 1 0,-1-1 0,-2 2 0,2-2 0,15 1 0,-12 0 0,14-2 0,-16 0 0,1 0 0,0 0 0,1 0 0,1 0 0,2 0 0,-1 0 0,1 0 0,0 0 0,0 0 0,-1 0 0,-1 0 0,0 0 0,-2 0 0,1 0 0,1 0 0,-2 0 0,2 0 0,0 0 0,0 0 0,0 0 0,-1 0 0,1 0 0,1 0 0,2 0 0,1 0 0,3 0 0,1 0 0,-1 0 0,3 0 0,1 0 0,5 0 0,4 2 0,1 0 0,3 0 0,-1 0 0,0-2 0,1 0 0,-2 2 0,1 0 0,-3 0 0,-2 0 0,1-2 0,-1 0 0,-2 0 0,-2 0 0,1 0 0,0 0 0,2 0 0,-1 0 0,-3 0 0,-1 0 0,1 0 0,2 0 0,0 0 0,1 0 0,-1 0 0,-1 0 0,4 0 0,-3 0 0,2 0 0,5 0 0,-3 0 0,5 0 0,-4 0 0,-2 0 0,-2 0 0,-1 0 0,-1 0 0,-1 0 0,-2 0 0,1 0 0,-3 0 0,2 0 0,0 0 0,2 0 0,3 0 0,0 0 0,3 2 0,-2 0 0,1 0 0,2 0 0,-1-1 0,1-1 0,0 0 0,1 0 0,-2 0 0,-2 0 0,-1 0 0,-1 0 0,3 0 0,1 0 0,1 0 0,0 0 0,-3 0 0,0 0 0,0 0 0,0 0 0,1 0 0,-2 0 0,-2 0 0,-3 0 0,0 0 0,-2 0 0,0 0 0,3 0 0,-2 0 0,2 0 0,-1 0 0,2 0 0,-1 0 0,0 0 0,0 0 0,-2 0 0,0 0 0,-2 0 0,-3 0 0,-1 0 0,-1 0 0,-1 0 0,0 0 0,1 0 0,0 0 0,0 0 0,-1 0 0,0 0 0,0 0 0,-1 0 0,-2 0 0,0 0 0,-1 0 0,0 0 0,-1 0 0,0 0 0,0 0 0,1 0 0,-1 0 0,1 0 0,0 0 0,1 0 0,-1 0 0,0 0 0,-1 0 0,1 0 0,0 0 0,0 0 0,-1 0 0,0 0 0,1 1 0,0 1 0,0-1 0,0 1 0,0-2 0,0 0 0,-1 1 0,-1 1 0,0 0 0,1-1 0,1-1 0,0 0 0,-1 0 0,0 0 0,1 0 0,-1 0 0,1 0 0,0 0 0,0 0 0,0 0 0,0 0 0,0 0 0,0 0 0,0 0 0,0 0 0,-1 0 0,0 0 0,-2 0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1:18.65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33 0 24575,'12'2'0,"8"5"0,17 10 0,19 9 0,7 4 0,-18-9 0,1 2-476,29 12 0,0-1 476,9 3 0,-3-3 0,-5-2 234,-11-2-234,3 0 0,-15-3 0,-9-5 0,-7-3 0,-12-6 718,-4-4-718,-8-2 0,-1-2 0,-3 0 0,-1 0 0,-1-2 0,-4-1 0,0-1 0</inkml:trace>
  <inkml:trace contextRef="#ctx0" brushRef="#br0" timeOffset="988">493 391 24575,'27'10'0,"10"10"0,19 14 0,-1 2 0,17 13 0,3 1 0,-11-7 0,-5-4 0,0 0-528,3 3 0,11 8 0,-1-3 0,-17-10 528,8 2 507,-7-9-507,-3-2 0,-10-9 0,-9-3 0,-6-3 0,-3 0 0,-3-1 1605,-2-3-1605,-3-1 0,-4-3 0,-7-1 0,-2-2 0</inkml:trace>
  <inkml:trace contextRef="#ctx0" brushRef="#br0" timeOffset="2389">457 1011 24575,'18'2'0,"7"7"0,12 8 0,7 7 0,12 11 0,5 1 0,-6-4 0,-1 0 0,-9-9 0,-2 0 0,-2-1 0,-7-5 0,-9-5 0,-7-2 0,-4-4 0,-3-2 0,4 3 0,-3-3 0,1 2 0,-4-1 0,-3-3 0,3 1 0,2 2 0,2 1 0,0 1 0,0-1 0,-2-1 0,-2 0 0,0-2 0,-2 2 0,1-2 0,0-2 0,-1 2 0,0-1 0,0 0 0,0 1 0,0-1 0,0 1 0,0 0 0,0-1 0,0 1 0,0-1 0,-1 1 0,5 2 0,-3-1 0,5 1 0,-3 0 0,2 0 0,3 1 0,-2-1 0,0 1 0,-1-1 0,-1 0 0,0 0 0,-1-2 0,-2-1 0,-2 0 0,0 0 0,-2 0 0,1 1 0,0 0 0,-1 0 0,0-2 0,-3 0 0</inkml:trace>
  <inkml:trace contextRef="#ctx0" brushRef="#br0" timeOffset="3475">347 1515 24575,'27'0'0,"8"7"0,17 6 0,19 20 0,4 4 0,-29-15 0,0-1-467,35 21 0,-2-2 467,-6-4 0,-1 0 230,-11-7-230,-8-4 0,-6-3 0,-7-1 0,-1-2 0,-7-3 704,-7-5-704,-3-3 0,-6-1 0,-1 0 0,-4-1 0,-4-1 0,0-1 0,-2-1 0,2 0 0,0 1 0,0 1 0,-1 0 0,1-2 0,-1 2 0,0-2 0,2 0 0,-3 0 0,2 0 0,-2 2 0,-2-3 0,-1 1 0</inkml:trace>
  <inkml:trace contextRef="#ctx0" brushRef="#br0" timeOffset="4459">458 2065 24575,'14'0'0,"7"2"0,16 7 0,13 12 0,9 9 0,15 9 0,-8-3 0,-18-9 0,0 0-361,17 9 0,7 4 0,-15-8 361,-10-6 265,-5-2-265,-7-2 0,-6-2 0,-3-1 0,-6-2 0,-2-1 818,-1-1-818,-4-2 0,-3-3 0,4 4 0,-6-8 0,4 3 0,-6-7 0,0 0 0,-3-2 0,-1 1 0</inkml:trace>
  <inkml:trace contextRef="#ctx0" brushRef="#br0" timeOffset="5416">505 2556 24575,'13'0'0,"4"3"0,3 4 0,3 3 0,0 4 0,0 0 0,-1-3 0,-4-2 0,18 10 0,-21-12 0,13 10 0,-22-13 0,-1 0 0,0-1 0,-2 0 0,1 0 0,-2-1 0,-1 0 0</inkml:trace>
  <inkml:trace contextRef="#ctx0" brushRef="#br0" timeOffset="22369">1601 3919 24575,'0'14'0,"0"8"0,0 2 0,0 4 0,0 13 0,0-3 0,0 4 0,0-3 0,0-12 0,0 1 0,0-2 0,0-2 0,0 3 0,0-2 0,0-4 0,0 1 0,0-5 0,0 0 0,0 2 0,0-1 0,0-1 0,0-3 0,0-1 0,0-1 0,0 2 0,0-1 0,0-2 0,0 14 0,-1-13 0,-1 8 0,-1-14 0,-1-4 0,0-3 0,0-4 0,1-2 0,-1 0 0,1 1 0,-1-1 0,1 1 0,0 0 0,0 0 0,0 0 0,0 0 0,0-1 0,-2 0 0,1-2 0,-1 0 0,0-2 0,-1-2 0,-1-1 0,-1-1 0,-1-2 0,-2-1 0,-3-9 0,-4-3 0,0-1 0,-2-2 0,0 5 0,1 0 0,2 3 0,2 6 0,4 4 0,1 3 0,3 2 0,2 4 0,4 3 0,4 1 0,5 2 0,0 0 0,0 0 0,1 0 0,0 0 0,0 0 0,2 0 0,1 0 0,0 0 0,2 0 0,1 0 0,2 0 0,4 0 0,1 0 0,3 0 0,-1 0 0,-1 0 0,0 0 0,0 0 0,-2 0 0,1 0 0,-1 0 0,-3 0 0,-3 0 0,-4 0 0,-2 0 0,-1 0 0,0 0 0,-1 0 0,0 0 0,1 0 0,-3 2 0,-1-2 0,-2 1 0</inkml:trace>
  <inkml:trace contextRef="#ctx0" brushRef="#br0" timeOffset="24722">1907 4510 24575,'1'-9'0,"4"2"0,1 2 0,3 2 0,1-2 0,1 1 0,0-2 0,-1 1 0,1 3 0,-2 0 0,0 2 0,-2 0 0,-1 0 0,0 0 0,0 0 0,1 0 0,0 0 0,-2 1 0,1 1 0,-3 1 0,-1 2 0,1 0 0,-1 2 0,0-1 0,-1 0 0,-1 0 0,0 0 0,0 0 0,0 1 0,0 0 0,0 0 0,0-1 0,0 1 0,0 0 0,0 0 0,0 0 0,-1-1 0,-1 0 0,-2-2 0,-1 0 0,-2 1 0,0 1 0,0 0 0,-2 1 0,3 0 0,1-1 0,-1-1 0,1 0 0,-1 0 0,2 2 0,-1 0 0,0-1 0,-1 0 0,1 0 0,1-1 0,-1 2 0,0-2 0,-2-1 0,0-2 0,0-1 0,0-1 0,1 0 0,0 0 0,1-2 0,2-1 0,1-1 0,2-2 0,1 1 0,2 1 0,1 0 0,3 2 0,-1 0 0,1 2 0,0-1 0,0 1 0,0 0 0,-1 0 0,1 0 0,1 0 0,1 0 0,1 0 0,1 0 0,0 0 0,0 0 0,0 2 0,-2 0 0,0 3 0,-1 2 0,-1 0 0,1 0 0,1 0 0,0-1 0,0 1 0,-3-1 0,0 0 0,-1 0 0,1 0 0,1 1 0,0 0 0,0-2 0,0 0 0,-1 0 0,1-1 0,0 1 0,0-1 0,0-2 0,-2 1 0,0-2 0,0 1 0,-3 0 0,0-2 0</inkml:trace>
  <inkml:trace contextRef="#ctx0" brushRef="#br0" timeOffset="26589">139 4623 24575,'0'11'0,"0"1"0,0 6 0,0 2 0,0 0 0,0 2 0,0 0 0,0 2 0,0-2 0,0 0 0,0-1 0,0 1 0,0 2 0,0-1 0,0 0 0,0-2 0,0 0 0,0-1 0,0-3 0,0-4 0,0-4 0,0-2 0,0-1 0,0-1 0,0 1 0,0 0 0,0 1 0,0-3 0,0 0 0</inkml:trace>
  <inkml:trace contextRef="#ctx0" brushRef="#br0" timeOffset="27537">1 4831 24575,'27'0'0,"-2"0"0,8 0 0,-6 0 0,2 0 0,-3 0 0,-1 0 0,-3 0 0,-4 0 0,-2 0 0,-3 0 0,-3 0 0,-1 0 0,5 0 0,-8 0 0,3 0 0</inkml:trace>
  <inkml:trace contextRef="#ctx0" brushRef="#br0" timeOffset="29497">398 5015 24575,'0'-7'0,"0"-8"0,0 4 0,0-8 0,0 7 0,0 1 0,0 2 0,0 2 0,0-2 0,0 1 0,0 1 0,0-1 0,0 2 0,0-1 0,0 0 0,0 0 0,0 0 0,0 0 0,0 0 0,1 3 0,1 6 0,-1 5 0,1 6 0,-1 2 0,1 1 0,0 1 0,0-2 0,-2-1 0,0-1 0,0 2 0,0 2 0,0 2 0,0 1 0,0 0 0,0 1 0,0-2 0,0-1 0,0-3 0,0-1 0,0-4 0,0-2 0,0-2 0,0 0 0,0 0 0,0 1 0,0-1 0,0 1 0,1-1 0,1-1 0,0 0 0,-1 0 0,-1 1 0,0 0 0,0 0 0,0 0 0,0 1 0,0-1 0,2-1 0,-2-2 0,1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05:08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320 24575,'0'11'0,"0"16"0,0-5 0,0 15 0,0-10 0,0 2 0,0-3 0,0-6 0,0-5 0,0-3 0,0-1 0,0-1 0,0-2 0,0-1 0,0 0 0,0 0 0,0 0 0,0 1 0,0-1 0,0 0 0,0 0 0,0 1 0,0 2 0,0 2 0,0 5 0,0 2 0,0 2 0,-2 3 0,0 3 0,-1 4 0,1-2 0,0-1 0,-1-3 0,1 0 0,0-1 0,2-4 0,-2-3 0,0-5 0,0 1 0,0-1 0,2-1 0,-1-1 0,1-2 0,0 0 0,-1-2 0,-3-2 0,0-3 0,1-4 0,1-6 0,2-3 0,0-2 0,0 1 0,0 1 0,0 1 0,0 0 0,0-1 0,0-1 0,0-1 0,0 0 0,0 0 0,0 1 0,0 0 0,0 1 0,0 2 0,1 0 0,1-2 0,2 0 0,2 0 0,-1-1 0,2 1 0,1 2 0,1-3 0,3 0 0,4 1 0,1 0 0,2 0 0,2 1 0,1 0 0,1 4 0,2 0 0,-3 2 0,0 2 0,-1 1 0,0 2 0,-1 0 0,-3 0 0,0 0 0,-2 5 0,2 7 0,1 6 0,-2 8 0,1 3 0,-2 2 0,-2 2 0,-1 4 0,-2 0 0,-3 2 0,-2 0 0,-3-2 0,-2 0 0,0 2 0,0 4 0,0 7 0,0-5 0,0 4 0,-1-4 0,-6-6 0,-4 1 0,-3-13 0,-1-4 0,0-4 0,1-5 0,-2-3 0,-1-2 0,-2-3 0,-1-1 0,-2-2 0,0-3 0,0 1 0,-1-1 0,1 0 0,0 0 0,1 0 0,2 0 0,2 0 0,0 0 0,2 0 0,3-1 0,0-2 0,1-3 0,0 0 0,1-4 0,3 1 0,0-1 0,3 0 0,-1 0 0,1 0 0,2-3 0,0 1 0,2 2 0,0-1 0,0 2 0,0 0 0,0 0 0,0 2 0,0 0 0,0-1 0,1 2 0,2 2 0,3 1 0,1 3 0,0 0 0,-1 0 0,2 0 0,2 0 0,3 0 0,3 0 0,3 0 0,0 0 0,3 0 0,2 0 0,-1 0 0,2 0 0,-3 0 0,0 0 0,-1 0 0,-3 0 0,-2 0 0,-3 0 0,-2 0 0,1 0 0,-2 0 0,1 0 0,-1 0 0,-2 0 0,0 0 0,-1 0 0,0 0 0,-1 2 0,0 0 0,-4 0 0,-1-1 0</inkml:trace>
  <inkml:trace contextRef="#ctx0" brushRef="#br0" timeOffset="990">30 205 24575,'98'0'0,"-39"0"0,-2 0 0,20 0 0,-26 0 0,-1 0 0,15 0 0,1 0 0,-11 0 0,1 0 0,2 0 0,-8 0 0,-9 0 0,-6 0 0,-10 0 0,-4 0 0,4 0 0,-15 0 0,5 0 0</inkml:trace>
  <inkml:trace contextRef="#ctx0" brushRef="#br0" timeOffset="2304">896 712 24575,'97'0'0,"0"0"0,-3 0 0,-10 0 0,-7 0 0,1 0 0,-8 0 0,-3 0 0,-6 0 0,-12 0 0,-11 0 0,-10 0 0,-3 0 0,-6 0 0,-1 0 0,-7 1 0,0 3 0,-9 1 0,-2 2 0,-1-1 0,-2 0 0,-2 1 0,-3 0 0,-3 0 0,-3 1 0,-36 19 0,20-10 0,-30 18 0,26-13 0,-4 3 0,3 0 0,2-3 0,0 2 0,0-2 0,-5 4 0,3-1 0,0-2 0,2-1 0,2-2 0,0-3 0,5-3 0,3-3 0,3-2 0,3-2 0,3-3 0,2-2 0,4-2 0,2 0 0,2 0 0,1 0 0</inkml:trace>
  <inkml:trace contextRef="#ctx0" brushRef="#br0" timeOffset="4454">2121 0 24575,'0'13'0,"0"2"0,0 4 0,0 11 0,0 25 0,0 13 0,0 0 0,0 3 0,0 22 0,0 1-547,0-14 0,0-5 547,0-20 0,0-2 0,0 46-278,0-10 278,0-10 0,0-17 0,0-19 0,0-14 0,0-10 1078,0-5-1078,2-6 294,1-1-294,2-5 0,2-1 0,0-1 0,1 0 0,-1 0 0,0 0 0,0 0 0,-2-2 0,-1-1 0,-3-5 0,0-1 0,-1-1 0,0-1 0,0 0 0,0-1 0,-2-2 0,-1 0 0,-3-3 0,-1 1 0,-3-2 0,0 1 0,-1-2 0,0-1 0,2-2 0,0 0 0,0 2 0,1-1 0,-1 1 0,1 1 0,1-1 0,-1-4 0,0-4 0,-2-7 0,-1-4 0,-2 0 0,1 1 0,0 3 0,2 6 0,1 5 0,0 3 0,0 4 0,2 2 0,2 3 0,0 4 0,1 3 0,-1 0 0,0 0 0,-1-2 0,1 0 0,-1 1 0,3 1 0,2 2 0,2 1 0,4 0 0,4 2 0,2 0 0,5 0 0,2-1 0,1 1 0,7 2 0,5 1 0,6 0 0,6-1 0,0-2 0,-1 2 0,-3 1 0,-7-1 0,-3 0 0,-4-2 0,-3 0 0,-1 0 0,-3 0 0,-2 0 0,-3 0 0,-2 0 0,-7 0 0,0 0 0</inkml:trace>
  <inkml:trace contextRef="#ctx0" brushRef="#br0" timeOffset="6112">2741 501 24575,'20'0'0,"34"3"0,12 1 0,-12 5 0,2 0 0,28 0 0,0 1 0,-29 2 0,-5 0 0,22 3 0,-5-3 0,-6 2 0,-2-2 0,-13-1 0,-7-3 0,-13-6 0,-5 1 0,-7-3 0,-5 0 0,0 0 0,-4 1 0,-1 2 0,-3 1 0,-5-1 0,-3-1 0,-3-2 0,-2 0 0,-2 2 0,-1 0 0,-3 0 0,-1 1 0,-1-1 0,-2 3 0,2-1 0,-3 0 0,-1 3 0,-2 0 0,-1 2 0,-3 0 0,-3 0 0,1 0 0,-2 1 0,2 0 0,0 3 0,-2 2 0,0 2 0,2 1 0,3 0 0,1-1 0,4-3 0,1-1 0,3-2 0,3 0 0,0-1 0,0-2 0,4-1 0,0-2 0,3-1 0,1-1 0,-1 1 0,2-2 0,0 0 0,4-2 0,0 0 0</inkml:trace>
  <inkml:trace contextRef="#ctx0" brushRef="#br0" timeOffset="7879">4042 312 24575,'10'0'0,"50"0"0,-6 0 0,-4 0 0,2 0 0,20 0 0,-2 0 0,-6 0 0,-4 0 0,-1 0 0,-11 0 0,-11 0 0,-14 0 0,-8 0 0,-5 0 0,-2 2 0,-4 14 0,-5-5 0,-8 12 0,-6-10 0,-3-1 0,-3 1 0,0 2 0,-3-1 0,-4 4 0,-2 0 0,-6 2 0,-4 3 0,-1 0 0,-3 3 0,5-3 0,3-2 0,7-5 0,8-2 0,3-3 0,8-2 0,6-5 0,7-2 0,13-2 0,8 0 0,5 0 0,2 0 0,-1 0 0,-3 0 0,-2 0 0,-1 1 0,-5 3 0,1 2 0,0 1 0,-2 1 0,-3 0 0,-2 1 0,-3-2 0,-2 1 0,0-1 0,-1 1 0,1 0 0,-1-1 0,0-1 0,-1 1 0,0-1 0,1 0 0,0 2 0,1-1 0,-2 1 0,-1 0 0,-3-1 0,-2 1 0,0 0 0,1-1 0,-1 1 0,0-1 0,0 0 0,0 0 0,0-1 0,0 1 0,-2-1 0,-2 2 0,-5-1 0,-5 2 0,-1-1 0,-4 0 0,-2 1 0,-7 0 0,-11 1 0,-9 3 0,-4 1 0,0-1 0,10 0 0,2-3 0,2 1 0,2 0 0,1 0 0,7-3 0,5-3 0,8-2 0,4-2 0,6-1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04:29.9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109 24575,'21'0'0,"26"0"0,21 0 0,17 0 0,-38 0 0,0 0 0,-1 0 0,-2 0-638,2 0 1,0 0 637,3 0 0,0 0 0,3 0 0,2 0-679,3 0 0,2 0 679,7 0 0,2 0 0,2 0 0,1 0-600,3 0 1,2 0 599,2 0 0,0 0 0,0 0 0,-1 0 0,1 0 0,-2 0 0,-12 0 0,-2 0-198,-8 0 1,-2 0 197,31 0 0,-16 0 0,-4 0 0,-10 0 0,-2 0 0,-3 0 530,33 0-530,-65 0 1237,-3 0-1237,1 0 1973,-1 0-1973,2 0 487,1 0-487,-1 0 0,0 0 0,0 0 0,0 0 0,26 0 0,-19 0 0,19 0 0,-26 0 0,1 0 0,1 0 0,-2 0 0,-1 0 0,1 0 0,-1 0 0,0 0 0,-1 0 0,-1 0 0,0 0 0,0 0 0,0 0 0,-1 0 0,-1 0 0,0 0 0,-1 0 0,-1 0 0,2 0 0,-3 0 0,1 0 0,-2 0 0,-1 0 0,3 0 0,-1 0 0,1 0 0,0 0 0,-1 0 0,-1 0 0,0 0 0,0 0 0,0 0 0,0 0 0,0 0 0,-1 0 0,0 0 0,1 0 0,-1 0 0,1 0 0,0 0 0,0 0 0,0 0 0,-1 0 0,0 0 0,1 0 0,-1 0 0,1 0 0,0 0 0,-1 0 0,1 0 0,0 0 0,-1 0 0,0 0 0,1 0 0,-1 0 0,1 0 0,0 0 0,0 0 0,0 0 0,-1 0 0,1 0 0,-1 0 0,0 0 0,1 0 0,0 0 0,-3 0 0,0 0 0</inkml:trace>
  <inkml:trace contextRef="#ctx0" brushRef="#br0" timeOffset="1">3155 3112 24575,'0'-57'0,"0"-15"0,0-25 0,0 27 0,0-4 0,0-4 0,0-1 0,0-6 0,0-2-4916,0-5 1,0 2 4806,0 22 0,0 3 109,0 3 0,0 2 2631,0-37-2631,0 19 1554,0-9-1554,0 12 0,0 0 0,0-3 5864,0-2-5864,0-10 0,0 4 0,0 4 0,0 2 0,0 5 0,0 8 0,0 15 0,0 11 0,0 12 0,0 3 0,0-1 0,0-54 0,0 42 0,0-41 0,0 59 0,0 4 0,0 3 0,0 1 0,0 1 0,0-2 0,0-2 0,0 2 0,0-1 0,0-1 0,0 0 0,0 0 0,0 0 0,0 2 0,0 3 0,0-1 0,0 1 0,0 0 0,0-2 0,0-1 0,0-2 0,0 0 0,0 0 0,0 0 0,0 2 0,0-2 0,0 2 0,0 3 0,0-2 0,0 2 0,0-2 0,0 0 0,0 3 0,0 1 0,0 2 0,0-1 0,0 0 0,0-1 0,0 1 0,0 0 0,0 0 0,0 4 0,0 0 0</inkml:trace>
  <inkml:trace contextRef="#ctx0" brushRef="#br0" timeOffset="2">3155 10 24575,'30'0'0,"8"0"0,15 0 0,13 0 0,14 0 0,-31 0 0,2 0-589,1 0 0,2 0 589,1 0 0,1 0 0,-1 0 0,-2 0 0,-3 0 0,0 0 0,1 0 0,1 0 0,-2 0 0,-1 0 0,3 0 0,-1 0 0,-1 0 0,-1 0 0,1 0 0,-1 0 0,-3 0 0,0 0-61,0 0 0,0 0 61,-1 0 0,0 0 0,32 0 0,-2 0 0,-13 0 0,-8 0 0,25 0 0,2 0 0,-14 0 0,8 0 0,-6 0 0,-39 0 0,-2 0 0,-3 0 871,-1 0-871,-3 0 0,0 0 429,-1 0-429,3 0 0,1 0 0,3 0 0,0 0 0,0 0 0,0 0 0,0 0 0,1 0 0,-2 0 0,-2 0 0,-3 0 0,-1 0 0,-3 0 0,-3 0 0,0 0 0,-3 0 0,2 0 0,2 0 0,0 0 0,-2 0 0,-1 0 0,0 0 0,2 0 0,-1 0 0,-1 0 0,0 0 0,-1 0 0,1 0 0,-1 0 0,36 0 0,-23 0 0,28 0 0,-34 0 0,2 0 0,-3 0 0,-1 0 0,-1 0 0,-3 0 0,-1 0 0,1 0 0,-1 0 0,3 0 0,-1 0 0,2 0 0,1 0 0,0 0 0,-1 0 0,-1 0 0,-1 0 0,1 0 0,-1 0 0,-1 0 0,-3 0 0,1 0 0,-2 0 0,1 0 0,-1 0 0,-1 0 0,0 0 0,-1 0 0,0 0 0,0 0 0,0 0 0,0 0 0,0 0 0,0 0 0,-1 0 0,1 0 0,-1 0 0,1 0 0,-1 0 0,1 0 0,-1 0 0,0 0 0,0 0 0,1 0 0,0 0 0,0 0 0,0 0 0,0 0 0,1 0 0,0 0 0,1 0 0,0 0 0,0 0 0,-1 0 0,1 0 0,1 0 0,3 0 0,-1 0 0,1 0 0,0 0 0,-1 0 0,3 0 0,-1 0 0,1 0 0,-1-2 0,1-1 0,-1 1 0,0 0 0,-1 2 0,-1 0 0,1 0 0,-2 0 0,2 0 0,-1 0 0,0 0 0,-1 0 0,-1 0 0,0 0 0,-1 0 0,0 0 0,-2 0 0,0 0 0,-1 0 0,0 0 0,0 0 0,0 0 0,1 0 0,0 0 0,0 0 0,0 0 0,0 0 0,1 0 0,-1 0 0,0 0 0,0 0 0,0 0 0,0 0 0,-1 0 0,0 0 0,0 0 0,0 0 0,1 0 0,0 0 0,0 0 0,1 0 0,-1 0 0,0 0 0,0 0 0,0 0 0,-1 0 0,0 0 0,1 0 0,-1 1 0,1 1 0,0 0 0,-1 0 0,1-2 0,0 1 0,0-1 0,-1 0 0,0 0 0,1 0 0,-1 0 0,1 0 0,0 0 0,-1 0 0,0 1 0,-1 1 0,-1 0 0,1 1 0,0 0 0,-1 0 0,-2 3 0,1-1 0,-4 2 0,2-3 0,-1-1 0</inkml:trace>
  <inkml:trace contextRef="#ctx0" brushRef="#br0" timeOffset="3">7264 51 24575,'0'29'0,"0"0"0,0 5 0,0 6 0,0 40 0,0-7 0,0 31 0,0-22 0,0 5 0,0 8 0,0 7 0,0-2 0,0 8 0,0-9 0,0-4 0,0 8 0,0-11 0,0-1 0,0 19 0,0-12 0,0-27 0,0-1-254,0 24 0,0 11 0,0-22 254,0-14 0,0-3 0,0-6 0,0-3 0,0-6 0,0-1 0,0 3 762,0 3-762,0 5 0,0-4 0,1-4 0,1-6 0,0-7 0,0-7 0,-2-7 0,2-4 0,0-6 0,-1-3 0,1-2 0,-2-2 0,0 0 0,0 2 0,0 0 0,0 0 0,2 11 0,-1-10 0,2 7 0,-3-10 0,0-1 0,0 0 0,0 0 0,1 2 0,1 1 0,-1 1 0,2 1 0,-1-1 0,-1 0 0,1 0 0,-1-1 0,1 1 0,-1-2 0,1-1 0,-2 0 0,0-1 0,0 0 0,1-2 0,-1-2 0,1-3 0</inkml:trace>
  <inkml:trace contextRef="#ctx0" brushRef="#br0" timeOffset="4">7304 3262 24575,'14'0'0,"9"0"0,8 0 0,16 0 0,9 0 0,8 0 0,1 0 0,5 0 0,11 0 0,-40 0 0,9 0 0,13 0 0,18 0 0,7 0 0,-2 0 0,-12 0 0,-8 0 0,-7 0 0,7 0-970,10 0 0,12 0 1,2 0-1,-4 0 1,-15 0 969,5 0 0,-9 0 0,2 0 0,0 0 0,-3 0 0,-1 0 0,-4 0 0,-2 0 0,-12 0 0,-1 0 0,-1 0 0,-1 0 0,2 2 0,1-1 0,-3 1 0,0 0 0,41 2 0,-14-1 0,-13-3 0,2 0 0,1 0 0,-4 0 0,-8 0 4848,-5 0-4848,-4 0 0,-5 0 0,-5 0 0,-4 0 0,-3 0 0,-2 0 0,1 0 0,-1 0 0,-3 0 0,-2 0 0,-3 0 0,-3 0 0,1 0 0,-1 1 0,-2 2 0,-1-1 0,-1 0 0,0-2 0,0 0 0,-1 0 0,0 0 0,0 0 0,1 0 0,0 0 0,1 0 0,-1 0 0,-1 0 0,0 0 0,1 0 0,-1 0 0,0 0 0,1 0 0,0 0 0,0 0 0,0 0 0,-1 0 0,1 0 0,0 0 0,-3 0 0,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04:29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90 1 24575,'0'20'0,"0"56"-4916,0-6 1,0 10 4418,0-11 1,0 5-1,0 3 497,0 15 0,0 4 0,0 4-461,0-14 1,0 2 0,0 2 0,0 2 460,0-10 0,0 1 0,0 2 0,0 0 0,0 2-198,0 5 0,0 1 1,0 2-1,0 0 1,0 0 197,0 4 0,0 0 0,0 1 0,0 1 0,0-1-350,0-16 1,0 0-1,0 1 1,0-1 0,0-1-1,0-2 350,0 8 0,0-2 0,0-2 0,0 0 0,0 0 140,0-2-1,0-1 1,0 0 0,0-2 0,0-4-140,0 26 0,0-5 0,0-5 444,0-15 1,0-4-1,0-2-444,0 28 0,0-5 1306,0-21 1,0-5-1307,0-4 0,0-4 4238,-2 20-4238,0-29 3716,0-17-3716,0-12 2341,2-6-2341,0-2 1061,0-3-1061,0-5 61,0-5 1,0-1-1,0-2 1</inkml:trace>
  <inkml:trace contextRef="#ctx0" brushRef="#br0" timeOffset="1">3759 3417 24575,'16'0'0,"11"0"0,56 0 0,-28 0 0,8 0 0,6 0-2458,7 0 0,5 0 1,7 0-1,7 0 2271,-25 0 1,4 0 0,4 0 0,3 0 0,2 0-1,1 0 1,-1 0 0,0 0-54,-6 0 1,0 0-1,1 0 1,0 0 0,1 0-1,1 0 1,-1 0 0,2 0-1,-1 0 240,6 0 0,1 0 0,1 0 0,0 0 0,1 0 0,-1 0 0,1 0 0,-1 0 0,0 0-98,-1 0 0,0 0 1,1 0-1,-1 0 1,0 0-1,0 0 0,-1 0 1,0 0-1,-2 0 98,5 0 0,-1 0 0,-1 0 0,0 0 0,-1 0 0,1 0 0,2 0 0,1 0-203,-12 0 0,2 0 0,1 0 0,1 0 0,0 0 1,0 0-1,0 0 0,-1 0 0,0 0 0,-2 0 203,4 0 0,-2 0 0,-1 0 0,0 0 0,0 0 0,0 0 0,1 0 0,0 0 0,2 0 0,-3 0 0,1 0 0,1 0 0,0 0 0,1 0 0,0 0 0,-1 0 0,0 0 0,-1 0 0,-2 0 0,3 0 0,-1 0 0,-2 0 0,0 0 0,0 0 0,0 0 0,0 0 0,2 0 0,0 0 0,-1 0 0,2 0 0,1 0 0,1 0 0,0 0 0,0 0 0,-2 0 0,-2 0 0,-2 0 0,-3 0 21,8 0 0,-3 0 0,-3 0 0,-1 0 0,-1 0 0,0 0 0,1 0-21,12 0 0,2 0 0,0 0 0,-3 0 0,-5 0 0,-9 0 399,13 0 0,-10 0 1,-3 0-400,-5 1 0,-2-1 0,-4-1 1139,12 0 1,-6-1-1140,-15 0 0,-5-2 0,19-2 3824,-5-2-3824,-22 4 5122,-12 1-5122,-5 1 2769,-6 2-2769,-6-3 0,-5 2 0,-3-2 0</inkml:trace>
  <inkml:trace contextRef="#ctx0" brushRef="#br0" timeOffset="2">7916 2643 24575,'0'9'0,"0"14"0,0 22 0,0 15 0,0 15 0,0 9-1351,0 7 1351,0-38 0,0 1 0,0-2 0,0 0 0,0 44 0,0-8 0,0-11 440,0-9-440,0-12 224,0-15-224,0-13 0,0-8 0,0-8 687,0-3-687,0-1 0,0-3 0,0 1 0,0 1 0,0-1 0,0 18 0,0-12 0,0 12 0,0-18 0,0 0 0,0-1 0,0 1 0,0 1 0,0-1 0,0 1 0,0 0 0,0 0 0,0 0 0,0 0 0,0 0 0,0 0 0,0-1 0,0 1 0,0-1 0,0 0 0,0 0 0,0 0 0,0 1 0,0-1 0,0 0 0,0 0 0,0-3 0,0 0 0</inkml:trace>
  <inkml:trace contextRef="#ctx0" brushRef="#br0" timeOffset="3">9338 2681 24575,'0'32'0,"0"13"0,0 21 0,0 16 0,0-12 0,0 13 0,0-10 0,0-18 0,0-1-674,0 20 1,0 9-1,0-15 674,0 0 651,0 13-651,0-9 333,0-12-333,0-6 0,0-11 0,0-12 1037,0-8-1037,0-8 0,0-4 0,0-3 0,0 0 0,0 1 0,0-2 0,0 3 0,0-4 0,0 1 0,0-1 0,0 1 0,0-1 0,0 0 0,0 1 0,0 0 0,0-2 0,0 1 0,0 0 0,0 0 0,0 1 0,0 0 0,0 0 0,0-1 0,0 3 0,0 0 0,0 1 0,0-2 0,0-1 0,0-1 0,0 0 0,0-3 0,0-1 0</inkml:trace>
  <inkml:trace contextRef="#ctx0" brushRef="#br0" timeOffset="4">10689 2684 24575,'0'7'0,"0"74"0,0-31 0,0 7 0,0 1 0,0-2 0,0 4 0,0-11 0,0 16 0,0 13 0,0 0 0,0 3 0,0-17 0,0-5 0,0-4 0,0-10 0,0-12 0,0 2 0,0-16 0,0 7 0,0-14 0,0 2 0,0 1 0,0 0 0,0-1 0,0-1 0,0-2 0,0-1 0,0-1 0,0-2 0,0-1 0,0 0 0,0 2 0,0-1 0,0 3 0,0 0 0,0-1 0,0 0 0,0-1 0,0-1 0,0 0 0,0 0 0,0-1 0,0 0 0,0 0 0,0 1 0,0-1 0,0 0 0,0 0 0,0 0 0,0 0 0,0 1 0,0-1 0,0 1 0,0-1 0,0 1 0,0-4 0,0 0 0</inkml:trace>
  <inkml:trace contextRef="#ctx0" brushRef="#br0" timeOffset="5">12039 2674 24575,'0'53'0,"0"-4"-3322,0 31 3322,0-9-25,2-21 1,1 3 24,0 4 0,1 0 0,1-5 0,-1-1 787,6 46-787,-3-31 0,-2-5 0,-1 2 0,-2-7 0,-2-3 828,0 4 0,0 0-828,0-10 928,0 44-928,0-84 0,0 0 0,0 0 0,0-1 0,0-1 0,0 2 0,0-1 0,0 1 0,0-1 0,0 1 0,0-1 0,0 0 0,0 0 0,0 0 0,0 1 0,0-4 0,0 0 0</inkml:trace>
  <inkml:trace contextRef="#ctx0" brushRef="#br0" timeOffset="6">13442 2742 24575,'0'28'0,"0"5"0,0 8 0,0-1 0,0 0 0,0 18 0,0 4 0,0 6 0,0-2 0,0-19 0,0-3 0,0-4 0,0-5 0,0 0 0,0 1 0,0-5 0,0 0 0,0-3 0,0 1 0,0 3 0,0 29 0,0-33 0,0 18 0,-1-39 0,-1 0 0,0 0 0,1-1 0,1 0 0,0 0 0,0 0 0,0 0 0,0 1 0,0 0 0,0 0 0,0-1 0,0 1 0,0 0 0,0 0 0,0-1 0,0-1 0,0 1 0,0 0 0,0 1 0,0 0 0,0-1 0,0 1 0,0 0 0,0 0 0,0 0 0,0 2 0,0-1 0,0 1 0,0-2 0,0-1 0,0 0 0,0 1 0,0 0 0,0-1 0,0 1 0,0 0 0,0-3 0,0-1 0</inkml:trace>
  <inkml:trace contextRef="#ctx0" brushRef="#br0" timeOffset="7">10437 4191 24575,'14'0'0,"7"0"0,13 0 0,5 0 0,5 0 0,-1 0 0,-1 0 0,0 0 0,-1 0 0,-2 0 0,-4 0 0,-6 0 0,3 0 0,-15 0 0,3 1 0,-16 2 0,-2 2 0,-2 2 0,0-1 0,0 0 0,0 0 0,0 0 0,0 0 0,0 0 0,-1 1 0,-3 0 0,-5 2 0,-6 2 0,-4 3 0,-3 5 0,-3-1 0,-1-1 0,1 0 0,-1-2 0,4 0 0,1-2 0,1-2 0,5-2 0,-1-1 0,3 0 0,3-1 0,3 1 0,1-3 0,3-1 0,4-2 0,4-1 0,7-1 0,3 0 0,5 0 0,6 0 0,6 0 0,4 2 0,0 2 0,-1 3 0,-6 3 0,-5 0 0,-4-1 0,-5 0 0,-3-3 0,-1 2 0,-2-1 0,-2-1 0,-2 1 0,-1 0 0,-2 0 0,-2 2 0,0 0 0,0 0 0,0 0 0,0-1 0,0 1 0,0-1 0,0 1 0,0-1 0,0 0 0,0 2 0,0-1 0,0 2 0,0 2 0,0 0 0,-3 2 0,-2 0 0,-5 1 0,-4-2 0,0-1 0,0-3 0,-1-1 0,-2 0 0,-2-2 0,-3 1 0,-1 0 0,-2 1 0,-2-1 0,0 0 0,1-2 0,1-1 0,3-1 0,-1 0 0,1-1 0,2-1 0,3-1 0,2 1 0,2 0 0,-1 0 0,0-2 0,0 0 0,0 0 0,0 0 0,0 0 0,0 0 0,2 0 0,2 0 0,2 0 0,4 0 0,2 0 0</inkml:trace>
  <inkml:trace contextRef="#ctx0" brushRef="#br0" timeOffset="8">13347 4076 24575,'-4'14'0,"2"9"0,2 57 0,0-23 0,0 35 0,0-41 0,0-5 0,0-7 0,0-6 0,0-11 0,0-4 0,0-6 0,0-7 0,0-6 0,0-7 0,0-4 0,3-3 0,3-2 0,4-2 0,5-4 0,2-2 0,4 0 0,4-1 0,3 3 0,-1 3 0,1 4 0,2 5 0,-2 6 0,-1 3 0,-5 1 0,-4 1 0,-4 0 0,-2 0 0,-1 0 0,0 3 0,-2 3 0,0 6 0,-2 4 0,-1 3 0,-2 1 0,-2 0 0,-1 3 0,-1-3 0,0 3 0,0-3 0,0-3 0,0-2 0,-2-2 0,-4 0 0,-4 1 0,-4 1 0,-2 0 0,-5 2 0,-1-2 0,-5 0 0,-2 1 0,-1 0 0,-2 0 0,0 0 0,-3 0 0,3-2 0,3-2 0,4-2 0,4-3 0,1 0 0,1 0 0,2-3 0,3-1 0,3-2 0,2-1 0,5 0 0,1 0 0</inkml:trace>
  <inkml:trace contextRef="#ctx0" brushRef="#br0" timeOffset="9">13292 4073 24575,'11'0'0,"9"0"0,8 0 0,11 0 0,10 0 0,5 0 0,7 0 0,3 0 0,-12 0 0,-2 0 0,-6 0 0,8 0 0,-9 0 0,1 0 0,-23 0 0,-6 0 0,-8 0 0,-2 0 0</inkml:trace>
  <inkml:trace contextRef="#ctx0" brushRef="#br0" timeOffset="10">5 2641 24575,'0'10'0,"0"12"0,0 24 0,0 13 0,0 16 0,0 9-1351,0 8 1351,0-39 0,0 0 0,0-1 0,0 0 0,0 44 0,0-8 0,0-11 440,0-9-440,0-12 224,0-14-224,0-15 0,0-7 0,0-7 687,0-5-687,0 0 0,0-2 0,0 0 0,0 0 0,0 0 0,0 19 0,0-14 0,0 13 0,0-18 0,0 0 0,0 0 0,0 0 0,0 0 0,0 1 0,0 0 0,0-1 0,0 1 0,0 0 0,0 0 0,0 0 0,0 0 0,0 0 0,0-1 0,0 0 0,0 0 0,0 0 0,0 1 0,0-1 0,0 0 0,0 1 0,0-1 0,0-3 0,0-1 0</inkml:trace>
  <inkml:trace contextRef="#ctx0" brushRef="#br0" timeOffset="11">1427 2680 24575,'0'31'0,"0"14"0,0 21 0,0 17 0,0-13 0,0 12 0,0-8 0,0-20 0,0 1-674,0 19 1,0 8-1,0-13 674,0-1 651,0 13-651,0-10 333,0-10-333,0-8 0,0-10 0,0-11 1037,0-10-1037,0-7 0,0-4 0,0-2 0,0-2 0,0 2 0,0-2 0,0 3 0,0-3 0,0 0 0,0-1 0,0 0 0,0 0 0,0 1 0,0-1 0,0 1 0,0-1 0,0 0 0,0 0 0,0 0 0,0 0 0,0 1 0,0 0 0,0 0 0,0 2 0,0 0 0,0 0 0,0 0 0,0-3 0,0 1 0,0-2 0,0-2 0,0-1 0</inkml:trace>
  <inkml:trace contextRef="#ctx0" brushRef="#br0" timeOffset="12">2777 2682 24575,'0'7'0,"0"74"0,0-30 0,0 6 0,0 0 0,0 0 0,0 2 0,0-10 0,0 16 0,0 14 0,0-2 0,0 4 0,0-17 0,0-5 0,0-4 0,0-10 0,0-12 0,0 3 0,0-18 0,0 8 0,0-13 0,0 1 0,0 1 0,0 0 0,0-2 0,0 0 0,0-1 0,0-3 0,0 0 0,0-2 0,0 0 0,0-1 0,0 1 0,0 1 0,0 1 0,0 1 0,0 0 0,0-1 0,0-2 0,0 0 0,0 1 0,0-2 0,0 1 0,0-1 0,0 0 0,0 0 0,0 0 0,0 0 0,0 0 0,0 0 0,0 1 0,0-1 0,0 1 0,0-1 0,0 1 0,0-1 0,0-3 0,0 0 0</inkml:trace>
  <inkml:trace contextRef="#ctx0" brushRef="#br0" timeOffset="13">4128 2673 24575,'0'52'0,"0"-3"-3322,0 31 3322,0-9-25,1-21 1,2 4 24,1 3 0,0-1 0,0-4 0,0-1 787,6 47-787,-3-32 0,-2-6 0,0 3 0,-3-7 0,-2-3 828,0 5 0,0-1-828,0-10 928,0 43-928,0-83 0,0 0 0,0 0 0,0-1 0,0 0 0,0 0 0,0 0 0,0 1 0,0 0 0,0-1 0,0 0 0,0 1 0,0-1 0,0 0 0,0 0 0,0-3 0,0 0 0</inkml:trace>
  <inkml:trace contextRef="#ctx0" brushRef="#br0" timeOffset="14">5531 2740 24575,'0'29'0,"0"3"0,0 9 0,0 0 0,0-1 0,0 18 0,0 4 0,0 6 0,0-2 0,0-20 0,0-1 0,0-5 0,0-6 0,0 2 0,0-1 0,0-3 0,0-1 0,0-3 0,0 0 0,0 5 0,0 27 0,0-31 0,0 17 0,-2-39 0,1 0 0,-1-1 0,1 1 0,1-1 0,0-1 0,0 2 0,0-1 0,0 0 0,0 1 0,0 0 0,0 0 0,0 0 0,0-1 0,0 1 0,0-1 0,0 0 0,0 0 0,0 0 0,0 0 0,0 1 0,0 0 0,0 0 0,0 0 0,0 0 0,0-1 0,0 3 0,0 0 0,0-1 0,0 0 0,0-3 0,0 1 0,0 1 0,0 0 0,0 0 0,0 0 0,0 0 0,0-4 0,0 1 0</inkml:trace>
  <inkml:trace contextRef="#ctx0" brushRef="#br0" timeOffset="15">1 3360 24575,'13'0'0,"19"0"0,21 0-3277,1 0 0,12 0 0,-1 0 2532,17 0 0,4 0 745,-21 0 0,5 0 0,2 0 0,-2 0-206,15 0 0,-2 0 1,1 0 205,-16 0 0,1 0 0,0 0 0,2 0 0,5 0 0,2 0 0,0 0 0,0 0 0,-2 0 0,1 0 0,-1 0 0,0 0 0,-1 0 0,0 0 0,0 0 0,-3 0 0,13 0 0,-4 0 0,-2 0 0,-12 0 0,-3 0 0,-2 0 0,19 0 0,-2 0 540,-10 0 0,0 0-540,5 0 0,0 0 0,-4 0 0,3 0 0,-3 0 0,4 0 0,-8 0 0,-12 0 0,-2 0 0,29 0 0,-12 0 0,-36 0 0,-10 0 4766,-7 0-4766,-4 0 4152,-5 0-4152,0 0 1940,-2 0-1940,1 0 0,-1 1 0,0 1 0,-1-1 0,-2 2 0,2-2 0,15 1 0,-12 0 0,14-2 0,-16 0 0,1 0 0,0 0 0,1 0 0,1 0 0,2 0 0,-1 0 0,1 0 0,0 0 0,0 0 0,-1 0 0,-1 0 0,0 0 0,-2 0 0,1 0 0,1 0 0,-2 0 0,2 0 0,0 0 0,0 0 0,0 0 0,-1 0 0,1 0 0,1 0 0,2 0 0,1 0 0,3 0 0,1 0 0,-1 0 0,3 0 0,1 0 0,5 0 0,4 2 0,1 0 0,3 0 0,-1 0 0,0-2 0,1 0 0,-2 2 0,1 0 0,-3 0 0,-2 0 0,1-2 0,-1 0 0,-2 0 0,-2 0 0,1 0 0,0 0 0,2 0 0,-1 0 0,-3 0 0,-1 0 0,1 0 0,2 0 0,0 0 0,1 0 0,-1 0 0,-1 0 0,4 0 0,-3 0 0,2 0 0,5 0 0,-3 0 0,5 0 0,-4 0 0,-2 0 0,-2 0 0,-1 0 0,-1 0 0,-1 0 0,-2 0 0,1 0 0,-3 0 0,2 0 0,0 0 0,2 0 0,3 0 0,0 0 0,3 2 0,-2 0 0,1 0 0,2 0 0,-1-1 0,1-1 0,0 0 0,1 0 0,-2 0 0,-2 0 0,-1 0 0,-1 0 0,3 0 0,1 0 0,1 0 0,0 0 0,-3 0 0,0 0 0,0 0 0,0 0 0,1 0 0,-2 0 0,-2 0 0,-3 0 0,0 0 0,-2 0 0,0 0 0,3 0 0,-2 0 0,2 0 0,-1 0 0,2 0 0,-1 0 0,0 0 0,0 0 0,-2 0 0,0 0 0,-2 0 0,-3 0 0,-1 0 0,-1 0 0,-1 0 0,0 0 0,1 0 0,0 0 0,0 0 0,-1 0 0,0 0 0,0 0 0,-1 0 0,-2 0 0,0 0 0,-1 0 0,0 0 0,-1 0 0,0 0 0,0 0 0,1 0 0,-1 0 0,1 0 0,0 0 0,1 0 0,-1 0 0,0 0 0,-1 0 0,1 0 0,0 0 0,0 0 0,-1 0 0,0 0 0,1 1 0,0 1 0,0-1 0,0 1 0,0-2 0,0 0 0,-1 1 0,-1 1 0,0 0 0,1-1 0,1-1 0,0 0 0,-1 0 0,0 0 0,1 0 0,-1 0 0,1 0 0,0 0 0,0 0 0,0 0 0,0 0 0,0 0 0,0 0 0,0 0 0,0 0 0,-1 0 0,0 0 0,-2 0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04:29.9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71 32 24575,'-20'0'0,"-6"0"0,-10 0 0,-9 0 0,-5 0-730,7 0 1,-1 0 729,-15 0 0,0 0 0,-26 0 0,19 0 0,5 0 0,-3 0 0,14 0 0,-2 0-817,-24 0 1,-3 0 816,14 0 0,2 0 0,-1 0 0,0 0 0,-4 0 0,-2 0 0,1 0 0,1 0 0,-1 0 0,0 0 0,4 0 0,0 0 0,2 0 0,0 0 0,1 0 0,0 0 0,-2 0 0,0 0 0,8 0 0,-9 0 0,-2 0 0,-16 0 0,-5 0 0,2 0 0,12 0 0,11 0 0,8 0 0,-7 0-438,-10 0 0,-12 0 0,-3 0 0,6 0 0,15 0 438,2 0 0,9 0 0,-2 0 0,2 0-232,1 0 0,2 0 232,7 0 0,2 0 0,-1 0 0,1 0 0,-33 0 0,16 0 554,1 0-554,18 0 1370,-4 0-1370,-1 0 3197,9 0-3197,4 0 625,8 0-625,5 0 0,4 0 0,3 0 0,3 0 0,2 0 0,2 0 0,0 0 0,1 0 0,-1 0 0,-1 0 0,0 0 0,-1 0 0,0 0 0,-1 0 0,0 2 0,-1 0 0,1 0 0,1-1 0,0 0 0,2-1 0,0 0 0,0 0 0,0 0 0,1 0 0,0 1 0,0 1 0,0 0 0,-1 0 0,1-2 0,-3 0 0,1 1 0,-1-1 0,0 0 0,1 0 0,-1 0 0,0 0 0,-1 0 0,2 0 0,0 0 0,-1 0 0,0 0 0,0 0 0,-3 0 0,0 0 0,1 0 0,0 0 0,-2 0 0,1 0 0,-4 0 0,0 0 0,-2 0 0,0 0 0,-2 0 0,0 0 0,-1 0 0,-3 0 0,1 0 0,-6 0 0,-3 0 0,-2 0 0,-2 0 0,-1 0 0,0 0 0,-4 0 0,-8 0 0,2 0 0,1 0 0,-1 2 0,8 2 0,-3-1 0,0 0 0,1-3 0,-2 0 0,2 2 0,2 1 0,3 0 0,0-1 0,3-2 0,0 1 0,3-1 0,2 0 0,4 0 0,5 0 0,2 0 0,1 0 0,2 0 0,-1 0 0,3 0 0,-1 0 0,2 0 0,0 0 0,2 0 0,2 0 0,0 0 0,0 0 0,0 0 0,0 0 0,0 0 0,1 0 0,0 0 0,0 0 0,-1 0 0,1 0 0,-1 0 0,0 0 0,1 0 0,-1 0 0,0 0 0,1 0 0,0 0 0,0 0 0,0 0 0,-1 0 0,1 0 0,-1 0 0,-2 0 0,1 0 0,-1 0 0,0 0 0,1 0 0,-1 0 0,0 0 0,1 0 0,2 0 0,0 0 0,0 0 0,0 0 0,-1 0 0,0 0 0,0 0 0,0 0 0,0 0 0,0 0 0,0 0 0,1 0 0,-1 0 0,0 0 0,1 0 0,0 0 0,0 0 0,0 0 0,-1 0 0,1 0 0,-1-2 0,0 0 0,0 0 0,0 0 0,0 2 0,0-1 0,0 1 0,0 0 0,1 0 0,-1 0 0,1 0 0,0 0 0,0 0 0,0 0 0,-1 0 0,0 0 0,1-2 0,1 0 0,0 0 0,-1 0 0,-1 2 0,1 0 0,0-2 0,0 1 0,0-1 0,0 0 0,-1 1 0,0 1 0,0 0 0,0-1 0,0 0 0,-1-1 0,-1-1 0,0 1 0,1 2 0,1 0 0,-1-2 0,0 0 0,0-1 0,-1 1 0,1 2 0,-2-2 0,-1 0 0,-1 0 0,-2 0 0,0-1 0,1 1 0,1-1 0,0 1 0,0 2 0,-1 0 0,3-2 0,1 1 0,1-2 0,1 1 0,-1 1 0,1 1 0,0 0 0,0-1 0,0 1 0,0 0 0,0 0 0,0 0 0,1 0 0,-1 0 0,0 0 0,1 0 0,0 0 0,-1 0 0,1 0 0,0 0 0,-1 0 0,1 0 0,0 0 0,0 0 0,0 0 0,0 0 0,-1 0 0,1 0 0,0 0 0,0 0 0,0 0 0,0 0 0,0 0 0,-1 0 0,1 0 0,0 0 0,-1 0 0,1 0 0,0 0 0,2 0 0,1 0 0</inkml:trace>
  <inkml:trace contextRef="#ctx0" brushRef="#br0" timeOffset="1">671 3 24575,'0'34'0,"0"21"0,0 34 0,0 14 0,0 14 0,0-49 0,0 1 0,0-1 0,0 1-753,0 6 0,0 0 753,0-5 0,0 0 0,0 5 0,0-1 0,0-13 0,0-1 0,0 11 0,0-1 0,0 36 296,0-7-296,0-4 0,0-14 0,0 0 295,0-11-295,0 0 0,0 1 0,0 5 762,0 7-762,3 35 0,2 3 0,-2-17 0,3 11 0,-1-11-394,-3-59 394,0-6 0,0-4 0,-1-7 0,1-5 0,0-4 0,-2-7 0,0-1 547,0-2-547,0 0 0,0 0 0,0-1 0,0 0 0,0 1 0,0-1 0,0-1 0,0 0 0,0 0 0,0 0 0,0 1 0,0 0 0,0 0 0,0 0 0,0 1 0,0-1 0,0 0 0,0 0 0,0 0 0,0-1 0,0 0 0,0 1 0,0-4 0,0 0 0</inkml:trace>
  <inkml:trace contextRef="#ctx0" brushRef="#br0" timeOffset="2">704 3171 24575,'-17'0'0,"-7"0"0,-8 0 0,-2 0 0,-5 0 0,-1 0 0,-2 0 0,-2 0 0,7 0 0,6 0 0,4 0 0,2 0 0,-3 0 0,3 0 0,0 0 0,2 0 0,0 0 0,-1 0 0,1 0 0,2 0 0,4 0 0,3 0 0,2 0 0,1 0 0,3 0 0,0 0 0,1 0 0,0 0 0,1 0 0,0 0 0,0 0 0,0 0 0,0 0 0,3 0 0,0 0 0</inkml:trace>
  <inkml:trace contextRef="#ctx0" brushRef="#br0" timeOffset="3">7261 26 24575,'0'29'0,"0"9"0,0 16 0,0 15 0,0 18 0,0 13 0,0 12-777,0 5 777,0-3 0,0-11 0,0-20 0,0 2 0,0-12 192,0 1-192,0 0 0,0-17 0,0 7 0,0 1 0,0-9 585,0 0-585,0-7 0,0-4 0,0 3 0,0-6 0,0-5 0,0-6 0,0-10 0,0-3 0,0-2 0,0-2 0,0 0 0,0-2 0,0-1 0,0 45 0,0-28 0,0 39 0,0-40 0,0 0 0,0 4 0,0 0 0,0 6 0,0 8 0,0 6 0,0 1 0,0 3 0,0 0 0,0-4 0,0-2 0,0-5 0,0-7 0,0-5 0,0-8 0,0-4 0,0-2 0,0 3 0,0 0 0,0-2 0,0 0 0,0-3 0,0 0 0,0 0 0,0-1 0,0-2 0,0 0 0,0-2 0,0 2 0,0-1 0,0-2 0,0 0 0,0 1 0,0 2 0,0 2 0,0-1 0,0-2 0,0-1 0,0-3 0,0 1 0,0-1 0,0 0 0,0 1 0,0-1 0,0-1 0,0 0 0,0 0 0,0 1 0,0-4 0,0 0 0</inkml:trace>
  <inkml:trace contextRef="#ctx0" brushRef="#br0" timeOffset="4">7215 3028 24575,'10'0'0,"7"0"0,8 0 0,7 0 0,3 0 0,12 0 0,23 0 0,-21 0 0,5 0-943,10 0 0,4 0 943,9 0 0,4 0-1060,-21 0 1,2 0-1,1 0 1060,10 0 0,3 0 0,1 0-922,-12 0 0,1 0 0,1 0 0,2 0 922,5 0 0,1 0 0,2 0 0,0 0 0,2 0 0,1 0 0,0 0 0,1 0-791,0 0 0,0 0 0,0 0 1,0 0 790,3 0 0,-1 0 0,1 0 0,-1 0 0,-2 0 0,0 0 0,-1 0 0,0 0-564,-1 0 0,0 0 0,0 0 0,-2 0 564,-6 0 0,-1 0 0,-2 0 0,0 0 0,16 0 0,-2 0 0,-1 0 42,-6 0 0,-2 0 1,-1 0-43,-4 0 0,0 0 0,-1 0 0,3 0 0,0 0 0,0 0 0,-7-1 0,-1 1 0,13 1-98,-10 0 1,14 2 0,8 0 0,4 0-1,1 0 1,-3 1 0,-8-1 0,-12-1 97,20 1 0,-13-1 0,11 1 0,-12 0 0,13 1 0,9 1 0,-1-1 0,-7 0 0,-13 0 0,-20-2 2011,16 2-2011,8 2 0,3-2 0,-3 1 0,-2 0 0,-11-1 0,-6 0 3799,-5-1-3799,-3-3 2091,0 0-2091,-7 3 6715,31 0-6715,-34 0 0,22 0 207,-40-3-207,0 0 0,-2 0 0,2 0 0,0 2 0,2 0 0,0 1 0,1 1 0,-1-1 0,-1 3 0,-1-1 0,-2-1 0,0 1 0,0 0 0,3 0 0,1 0 0,2 0 0,-2 0 0,2 0 0,-1-1 0,-2-2 0,1-2 0,-2 0 0,2 0 0,2 0 0,-2 0 0,-1 0 0,-3 0 0,0 0 0,0 0 0,4 0 0,0 0 0,-1 0 0,-3 0 0,-2 0 0,0 0 0,-2 0 0,0 0 0,-1 0 0,-2 0 0,0 0 0,-2 0 0,2 0 0,-1 0 0,0 0 0,2 0 0,1 0 0,0 0 0,-2-1 0,1-2 0,1-1 0,3-1 0,-1 2 0,0 1 0,-1-1 0,-1 1 0,-1-1 0,-2 1 0,-2 2 0,2 0 0,1 0 0,2 0 0,-1 0 0,2 0 0,-1 0 0,0 0 0,0-2 0,-2-1 0,1 1 0,-1 0 0,-1 2 0,0 0 0,-2 0 0,1 0 0,1 0 0,2 0 0,1 0 0,0 0 0,-1 0 0,0 0 0,-1 0 0,0 0 0,-2 0 0,-1 0 0,1 0 0,-1 0 0,-2 0 0,-2 0 0,0 0 0,-2 0 0,0 0 0,0 0 0,-1 0 0,-1-2 0,-1-2 0,-2-2 0,-2-2 0,-1 0 0,0 3 0,0 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04:54.76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179 4614 24575,'0'73'0,"0"-13"0,0-1 0,0-16 0,0-2 0,0-1 0,0-4 0,0-2 0,0-6 0,0-10 0,0-7 0,0 2 0,0 17 0,0-15 0,0 13 0,0-20 0,0 0 0,0-1 0,0 0 0,0 0 0,0-1 0,-1 0 0,-2-3 0,-3 0 0,-1-3 0,0 0 0,1 0 0,0 0 0,-1-1 0,0-2 0,0-4 0,-3-2 0,0 0 0,-2-3 0,-2 0 0,-3-6 0,-6-4 0,-4-5 0,-2-3 0,-1 1 0,4 0 0,4 4 0,4 3 0,3 2 0,1 5 0,2 1 0,2 3 0,5 2 0,4 2 0,3 3 0,2 2 0,3 1 0,2 1 0,0 0 0,3 0 0,2 0 0,2 0 0,3 0 0,4 0 0,6 0 0,3-2 0,6 0 0,1-3 0,1-1 0,0 0 0,0-1 0,-3 2 0,-2 0 0,-6 0 0,-4 0 0,-4 1 0,-5 1 0,-2 1 0,-5 2 0,-1 0 0,-1 0 0,0 0 0,-3 0 0,-1 0 0</inkml:trace>
  <inkml:trace contextRef="#ctx0" brushRef="#br0" timeOffset="1496">4415 5106 24575,'0'-13'0,"2"-1"0,0 0 0,4 1 0,2-1 0,14-3 0,-9 6 0,11-4 0,-13 10 0,1 0 0,-1 2 0,0 1 0,-1 2 0,0-1 0,-2 1 0,0 0 0,0 0 0,-1 0 0,1 0 0,11 1 0,-9 2 0,7 4 0,-11 2 0,-2 3 0,0 0 0,0 0 0,-2 2 0,0 0 0,-2 5 0,0 0 0,0-1 0,0 0 0,-2 0 0,-1 2 0,-5 3 0,-2-1 0,-2 1 0,-1-1 0,0-1 0,0-4 0,0-3 0,0-4 0,1-1 0,0-1 0,-3-3 0,4-1 0,-2-2 0,7-4 0,2-1 0,2-2 0,4 0 0,3 1 0,2 3 0,1 0 0,1 1 0,3 0 0,3-1 0,1 1 0,3 0 0,1 0 0,-1 0 0,-1 0 0,-3 0 0,-1 0 0,0 0 0,-1 0 0,-1 2 0,-1 1 0,-2 0 0,-1 2 0,0 1 0,-1-2 0,1 1 0,-1 1 0,1-2 0,-2 2 0,-1-3 0,0 0 0,0 1 0,0-1 0,0 0 0,0-1 0,-1 2 0,2-2 0,-4 0 0,0-1 0</inkml:trace>
  <inkml:trace contextRef="#ctx0" brushRef="#br0" timeOffset="4267">144 4388 24575,'0'7'0,"0"3"0,0 1 0,0 3 0,0 4 0,0 29 0,0 9 0,0 20 0,0-15 0,0-1 0,0 3 0,0-23 0,0-1 0,0 0 0,0-4 0,0-5 0,0-3 0,0-4 0,0-3 0,1-4 0,1-2 0,2-2 0,0-2 0,-1-1 0,1-4 0,1-1 0,1-2 0,1 1 0,1-1 0,0 0 0,-1-2 0,1 0 0,9 0 0,-8-1 0,7-2 0,-10-4 0,-1-1 0,-1-2 0,-2 1 0,1 2 0,0-1 0,-1 0 0,-1 0 0,0 1 0,-1-1 0,0-1 0,0 0 0,0 0 0,-2 0 0,-1 4 0,-2-1 0,-4 2 0,0 2 0,-3 0 0,0 1 0,2 1 0,0 0 0,2 0 0,0 0 0,2 0 0,-1 0 0,1 0 0,-1 0 0,0 0 0,-2-2 0,-1 0 0,0-1 0,-1-2 0,2-1 0,-1-4 0,0 0 0,1 0 0,0 0 0,2 2 0,0 0 0,1-1 0,-1 0 0,1 1 0,0 0 0,0 1 0,1-3 0,0 0 0,1 0 0,1-2 0,1 2 0,0 0 0,0-2 0,0 2 0,1 1 0,1 1 0,0 1 0,0 0 0,0 0 0,0 0 0,0-1 0,0-2 0,0 0 0,0 0 0,0 0 0,0 2 0,0 1 0,0-1 0,0 1 0,0 0 0,1 2 0,2 2 0,2 1 0,2 1 0,0 1 0,0 0 0,1 0 0,-1 0 0,3 0 0,0 0 0,2 0 0,1 0 0,0 0 0,1 0 0,0 0 0,3 0 0,2 0 0,2 0 0,1 1 0,1 1 0,-1 0 0,0 2 0,0-1 0,0-1 0,0 0 0,-2-2 0,-3 1 0,-3 1 0,0 0 0,2 0 0,2-1 0,-1-1 0,0 0 0,-2 0 0,0 0 0,-3 0 0,-2 0 0,-1 0 0,-2 0 0,1 0 0,-4 0 0,-1 0 0</inkml:trace>
  <inkml:trace contextRef="#ctx0" brushRef="#br0" timeOffset="5992">682 4988 24575,'-4'-8'0,"1"1"0,3-4 0,0 0 0,0-3 0,0 0 0,0 2 0,0 1 0,0 1 0,0-2 0,0 2 0,0 1 0,0 2 0,0 0 0,0 0 0,0 5 0,0 10 0,0 4 0,0 14 0,0-2 0,1 1 0,2-2 0,-1-6 0,0-1 0,-2-1 0,0-1 0,0-2 0,0 0 0,0 2 0,0 0 0,0 1 0,0-1 0,0-1 0,0 0 0,0-1 0,0-1 0,0-1 0,0-3 0,0 3 0,0 0 0,0-1 0,0-1 0,0-2 0,0 1 0,0 0 0,0 1 0,0-1 0,0 1 0,0-1 0,0 1 0,0 0 0,0-1 0,0 1 0,0-1 0,0 1 0,0-2 0,0 1 0,0-1 0,0 0 0,0 2 0,0-1 0,0 1 0,0 0 0,0-1 0,0 1 0,0-1 0,0 1 0,0-4 0,0-1 0</inkml:trace>
  <inkml:trace contextRef="#ctx0" brushRef="#br0" timeOffset="44739">2812 0 24575,'29'0'0,"17"5"0,17 12 0,20 18 0,-34-10 0,2 3-671,1 5 0,0 2 671,6 2 0,0 0 0,-5-3 0,-1-1 0,-2 0 0,-1-1 0,0-3 0,-1 0 169,35 20-169,-5-3 0,-14-9 0,-8-4 0,-3-2 0,-7-4 0,-10-5 1007,-9-3-1007,-8-3 166,-6-2-166,-3-2 0,-4-3 0,1 0 0,-1-4 0,-2-2 0,-1-1 0</inkml:trace>
  <inkml:trace contextRef="#ctx0" brushRef="#br0" timeOffset="45530">1452 448 24575,'19'0'0,"25"6"0,33 14-1482,-22-1 0,3 4 1482,9 7 0,5 6 0,-2 1 0,5 5 0,2 2 0,-12-8 0,1 1 0,1 1 0,-1-1-1010,19 11 0,0 0 1,-1-1 1009,0-2 0,0-1 0,-6-5 0,5 0 0,-4-3 0,-7-5 0,8 3 0,4-1 0,15 6 0,1-1 0,-14-4 0,5 0 0,-1 1 0,-9-5 0,11 5 0,-3-2 0,-18-7 1042,22 3-1042,-16-6 0,-10 0 0,-17-8 0,-13-3 1263,-13-4-1263,-8-2 835,-8 0 0,-3-2 1,-4-2-1</inkml:trace>
  <inkml:trace contextRef="#ctx0" brushRef="#br0" timeOffset="46921">400 775 24575,'13'9'0,"12"8"0,24 23 0,17 15 0,-23-22 0,3 1-1805,7 8 0,4 0 1805,7 6 0,4 1 0,5 3 0,3 0 0,0 1 0,5 3 0,-2-3 0,7 2 0,-3-4 0,-20-13 0,-2-3 0,3 2-608,20 12 0,3 2 0,-5-6 608,-1-4 0,-5-6 0,-14-8 0,-4-1 0,-10-5 0,-3 0 0,29 12 1205,-11-5-1205,2 3 0,-6-6 0,-1 3 1655,-7-3-1655,-5-3 2574,32 21-2574,-41-25 0,22 17 0,-49-27 0,-1-3 0,-3-1 0,0-1 0,1-1 0,0-1 0,-1 2 0,0 0 0,0 0 0,0 2 0,29 14 0,-14-6 0,28 12 0,-20-9 0,1 0 0,1 1 0,-4 0 0,4 2 0,3 3 0,5 3 0,2 2 0,-2-1 0,-3-3 0,-5-4 0,-4-3 0,-3-3 0,-4-3 0,-5-1 0,-4-2 0,-3-1 0,1-2 0,-3 0 0,0-2 0,0 0 0,-4 0 0,2-2 0</inkml:trace>
  <inkml:trace contextRef="#ctx0" brushRef="#br0" timeOffset="48090">605 2003 24575,'25'7'0,"8"8"0,22 17 0,8 8 0,9 5 0,-20-10 0,8 6 0,-4-4 0,4 0 0,0-1-766,23 18 0,-3-2 766,-1-6 498,-34-23-498,-10-5 253,-4-3-253,-9-4 0,-5-2 0,-2 0 781,-2-3-781,1 0 0,-3 0 0,1 0 0,15 12 0,-12-8 0,10 7 0,-15-13 0,-5-2 0,0 0 0,-2 1 0,0 0 0,2 0 0,-1 0 0,2 0 0,-1 0 0,1 1 0,-2-2 0,-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4:36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34 24575,'14'0'0,"10"0"0,2 0 0,8-2 0,3-1 0,-3 1 0,4-1 0,-2 3 0,-4 0 0,-1 0 0,-2 0 0,-5 0 0,-2 0 0,-4 0 0,-6 0 0,-2 0 0,-4 0 0,3 0 0,-3 1 0,1 2 0,-5 2 0,-2 1 0,1 3 0,-1 0 0,0 0 0,0 1 0,0-1 0,0 1 0,-2-1 0,-2 0 0,-2 1 0,-2-1 0,-1 2 0,0-2 0,0 1 0,-1-1 0,0-3 0,0-2 0,1-1 0,0-1 0,2 0 0,1 0 0,2-2 0,12 0 0,3 0 0,13 0 0,-4 0 0,1 0 0,0 0 0,3 0 0,3 0 0,0 0 0,1 0 0,-2 1 0,-2 3 0,-3 1 0,-5 3 0,-2-1 0,-3 0 0,-1 2 0,-3 0 0,-4 0 0,-1 2 0,-2-2 0,0 3 0,0 0 0,-1 1 0,-4 2 0,-4 0 0,-3 1 0,-3-2 0,0-1 0,0 0 0,-3 1 0,-2 2 0,-2 0 0,-3 2 0,1 0 0,0-1 0,-3 0 0,-2-1 0,-3 1 0,-4-1 0,2-2 0,0-2 0,4-2 0,4-2 0,3-1 0,1-3 0,2-2 0,2-1 0,2-1 0,4 0 0,1 0 0,2 0 0,-1 0 0,1 0 0,1-2 0,4 2 0,1-1 0</inkml:trace>
  <inkml:trace contextRef="#ctx0" brushRef="#br0" timeOffset="889">799 809 24575,'10'0'0,"8"0"0,8 0 0,5 0 0,22 0 0,3 0 0,-9 0 0,8 0 0,-5 0 0,-27-1 0,-4-1 0,-4 1 0,-4-1 0,0 1 0,-5 1 0,-2 0 0</inkml:trace>
  <inkml:trace contextRef="#ctx0" brushRef="#br0" timeOffset="1681">1055 541 24575,'0'17'0,"0"8"0,0 16 0,0 7 0,0 7 0,0 8 0,0 4 0,0-5 0,0-1 0,0-4 0,0-8 0,0-1 0,0 20 0,0-35 0,0 20 0,0-42 0,0-2 0,0-4 0,0-2 0</inkml:trace>
  <inkml:trace contextRef="#ctx0" brushRef="#br0" timeOffset="3332">1316 579 24575,'4'6'0,"-2"0"0,-2 4 0,0 2 0,0 0 0,0 3 0,0-1 0,0 1 0,0 0 0,0 8 0,0-8 0,0 7 0,0-11 0,0 0 0,0-2 0,0-1 0,2-1 0,-1 0 0,1 0 0,1-2 0,0-1 0,2-4 0,-1-5 0,1-4 0,-2-4 0,1-2 0,1 2 0,1-1 0,3-2 0,3 1 0,4-2 0,1 1 0,2-1 0,3 2 0,-1 1 0,0 1 0,-1 4 0,-2 1 0,19 4 0,-19 2 0,11 0 0,-22 3 0,0 2 0,0 3 0,1 4 0,-1 3 0,1 1 0,-1 2 0,1-1 0,-2 0 0,-1 2 0,0-1 0,-1-1 0,0 0 0,-3 0 0,0 2 0,-1 2 0,0 1 0,0-1 0,0 1 0,0-2 0,0 2 0,-3 0 0,-3 0 0,-3 0 0,-4-2 0,0-1 0,-1-2 0,-2 2 0,-1 1 0,-2 1 0,1-1 0,0-3 0,0-3 0,2-2 0,2-1 0,1-2 0,1-1 0,2-2 0,2-2 0,1-2 0,2-1 0,3 1 0,0-2 0</inkml:trace>
  <inkml:trace contextRef="#ctx0" brushRef="#br0" timeOffset="4499">1278 499 24575,'14'0'0,"0"0"0,1 0 0,-1 0 0,3 0 0,0-2 0,3 0 0,-2-1 0,-2 0 0,-1-1 0,12-6 0,-10 5 0,10-6 0,-14 6 0,1-1 0,1 1 0,0-1 0,-3 2 0,-2 0 0,-3-1 0,-1 4 0,1-1 0,-1 0 0,0 0 0,-2 2 0,-2-1 0</inkml:trace>
  <inkml:trace contextRef="#ctx0" brushRef="#br0" timeOffset="6524">2098 540 24575,'15'0'0,"9"0"0,11 0 0,12 0 0,51 0 0,-32 0 0,-15 0 0,-2 0 0,0 0 0,-8 0 0,-8 0 0,-6 0 0,-3 0 0,-6 0 0,1 0 0,-4 0 0,-4 0 0,-2 0 0,-1 0 0,-2 0 0,1 0 0,-1 0 0,-2 2 0,-1 0 0,-2 1 0,-4 2 0,-1-1 0,-4 1 0,-2 1 0,-3 2 0,-2 1 0,-3 5 0,-5 3 0,-7 5 0,-4 3 0,-3-1 0,3-2 0,2-2 0,2-2 0,0 1 0,-1-3 0,4-2 0,3-3 0,4-2 0,4-2 0,0-3 0,2 0 0,1-2 0,2 0 0,-1-1 0,0-1 0,0 0 0,0 0 0,1 2 0,2-1 0,-1 1 0,1 0 0,1-2 0,-1 2 0,0 0 0,0 1 0,0 2 0,2-1 0,0 0 0,3-2 0,1 0 0</inkml:trace>
  <inkml:trace contextRef="#ctx0" brushRef="#br0" timeOffset="8132">3205 1 24575,'0'11'0,"0"13"0,0 23 0,0 13 0,0 19 0,0 18 0,0-44 0,0 1 0,0 1 0,0 6 0,0 10 0,0 7 0,0-8 0,0 28 0,0-9 0,0-14 0,0-52 0,0-10 0,2-6 0,1-4 0,1-1 0,2-2 0,0 0 0,1 0 0,3 0 0,2 0 0,2-2 0,0 1 0,-1-1 0,-2-2 0,1 1 0,-1-1 0,-2-1 0,0-2 0,-2-1 0,0-1 0,-2 1 0,0 1 0,-2 0 0,0-3 0,0 0 0,1-1 0,0-2 0,-2 1 0,0-1 0,0-1 0,0 3 0,0-1 0,1 2 0,-1 1 0,0 0 0,0 1 0,-1 2 0,0 0 0,1 0 0,0-1 0,-2 3 0,0 0 0</inkml:trace>
  <inkml:trace contextRef="#ctx0" brushRef="#br0" timeOffset="9365">3012 401 24575,'7'0'0,"1"0"0,1 0 0,0 0 0,0 0 0,14 0 0,-12 0 0,12 0 0,-16 0 0,0 0 0,2 0 0,0 0 0,2 0 0,0 0 0,-1 0 0,3 0 0,-2-1 0,1-1 0,-1 0 0,0 1 0,6-2 0,-4 1 0,2 0 0,-4 0 0,-2 2 0,1 0 0,-1 0 0,-2 0 0,-1-1 0,0 1 0,0 0 0,0 0 0,0 0 0,1 0 0,-1 0 0,1 0 0,0 0 0,0 0 0,0 0 0,-1 0 0,0 0 0,0 0 0,0 0 0,-3 0 0,0 0 0</inkml:trace>
  <inkml:trace contextRef="#ctx0" brushRef="#br0" timeOffset="11057">3792 377 24575,'16'0'0,"10"0"0,7 0 0,52 9 0,-5 1 0,11 5 0,-24-4 0,-29-6 0,-7 1 0,-3-2 0,-10 0 0,-4 0 0,-3-3 0,0-1 0,0 1 0,0 1 0,-2 1 0,2 3 0,-3-3 0,3 3 0,-4-4 0,-1-1 0,0 2 0,-2-1 0,-2 0 0,-3 0 0,-3-2 0,-6 0 0,-1 1 0,-2 2 0,1 2 0,-1 2 0,-4 1 0,-1 1 0,-2 1 0,0 0 0,1 1 0,-1-2 0,1 2 0,-4 0 0,-1-1 0,-4 2 0,-1 0 0,1-2 0,-1-1 0,1 0 0,2 0 0,0-1 0,3-1 0,1-1 0,1-2 0,3 0 0,4 1 0,1-1 0,2 0 0,1-1 0,0 1 0,2 0 0,0 0 0,1 1 0,0-1 0,1-1 0,0 1 0,4-2 0,1-1 0</inkml:trace>
  <inkml:trace contextRef="#ctx0" brushRef="#br0" timeOffset="12836">4723 186 24575,'34'-1'0,"0"-4"0,25 0 0,-11-4 0,1 1 0,-5 1 0,0 0 0,-7 5 0,-8-1 0,-7 3 0,-7 0 0,-5 0 0,-4 1 0,-2 4 0,-2 4 0,-1 5 0,-3 4 0,-3 1 0,-3-2 0,0-4 0,-2-2 0,2 0 0,-2 1 0,-1 1 0,0 0 0,-2-1 0,-1 1 0,1-1 0,0 0 0,1-1 0,1-2 0,0 0 0,3-2 0,2-1 0,3 0 0,1 0 0,2 0 0,4-3 0,5-1 0,3-1 0,11-1 0,0 0 0,5 1 0,1 2 0,-2 3 0,3 2 0,-2 0 0,-1 0 0,-6 1 0,-4-3 0,-4-1 0,-4 1 0,-2-1 0,-2 2 0,-1 0 0,-1-1 0,-1 0 0,-1 0 0,1 0 0,-2 0 0,0 0 0,0 1 0,0 2 0,0 1 0,0 3 0,-3 2 0,-5 2 0,-6 4 0,-7 0 0,0 2 0,-2 0 0,3-4 0,-1 0 0,0-4 0,-2-2 0,-1 0 0,-1-2 0,1-1 0,1-1 0,3-1 0,1 0 0,1 0 0,5-2 0,1-1 0,3-1 0,3-2 0,2-1 0,2-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2:56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71 32 24575,'-20'0'0,"-6"0"0,-10 0 0,-9 0 0,-5 0-730,7 0 1,-1 0 729,-15 0 0,0 0 0,-26 0 0,19 0 0,5 0 0,-3 0 0,14 0 0,-2 0-817,-24 0 1,-3 0 816,14 0 0,2 0 0,-1 0 0,0 0 0,-4 0 0,-2 0 0,1 0 0,1 0 0,-1 0 0,0 0 0,4 0 0,0 0 0,2 0 0,0 0 0,1 0 0,0 0 0,-2 0 0,0 0 0,8 0 0,-9 0 0,-2 0 0,-16 0 0,-5 0 0,2 0 0,12 0 0,11 0 0,8 0 0,-7 0-438,-10 0 0,-12 0 0,-3 0 0,6 0 0,15 0 438,2 0 0,9 0 0,-2 0 0,2 0-232,1 0 0,2 0 232,7 0 0,2 0 0,-1 0 0,1 0 0,-33 0 0,16 0 554,1 0-554,18 0 1370,-4 0-1370,-1 0 3197,9 0-3197,4 0 625,8 0-625,5 0 0,4 0 0,3 0 0,3 0 0,2 0 0,2 0 0,0 0 0,1 0 0,-1 0 0,-1 0 0,0 0 0,-1 0 0,0 0 0,-1 0 0,0 2 0,-1 0 0,1 0 0,1-1 0,0 0 0,2-1 0,0 0 0,0 0 0,0 0 0,1 0 0,0 1 0,0 1 0,0 0 0,-1 0 0,1-2 0,-3 0 0,1 1 0,-1-1 0,0 0 0,1 0 0,-1 0 0,0 0 0,-1 0 0,2 0 0,0 0 0,-1 0 0,0 0 0,0 0 0,-3 0 0,0 0 0,1 0 0,0 0 0,-2 0 0,1 0 0,-4 0 0,0 0 0,-2 0 0,0 0 0,-2 0 0,0 0 0,-1 0 0,-3 0 0,1 0 0,-6 0 0,-3 0 0,-2 0 0,-2 0 0,-1 0 0,0 0 0,-4 0 0,-8 0 0,2 0 0,1 0 0,-1 2 0,8 2 0,-3-1 0,0 0 0,1-3 0,-2 0 0,2 2 0,2 1 0,3 0 0,0-1 0,3-2 0,0 1 0,3-1 0,2 0 0,4 0 0,5 0 0,2 0 0,1 0 0,2 0 0,-1 0 0,3 0 0,-1 0 0,2 0 0,0 0 0,2 0 0,2 0 0,0 0 0,0 0 0,0 0 0,0 0 0,0 0 0,1 0 0,0 0 0,0 0 0,-1 0 0,1 0 0,-1 0 0,0 0 0,1 0 0,-1 0 0,0 0 0,1 0 0,0 0 0,0 0 0,0 0 0,-1 0 0,1 0 0,-1 0 0,-2 0 0,1 0 0,-1 0 0,0 0 0,1 0 0,-1 0 0,0 0 0,1 0 0,2 0 0,0 0 0,0 0 0,0 0 0,-1 0 0,0 0 0,0 0 0,0 0 0,0 0 0,0 0 0,0 0 0,1 0 0,-1 0 0,0 0 0,1 0 0,0 0 0,0 0 0,0 0 0,-1 0 0,1 0 0,-1-2 0,0 0 0,0 0 0,0 0 0,0 2 0,0-1 0,0 1 0,0 0 0,1 0 0,-1 0 0,1 0 0,0 0 0,0 0 0,0 0 0,-1 0 0,0 0 0,1-2 0,1 0 0,0 0 0,-1 0 0,-1 2 0,1 0 0,0-2 0,0 1 0,0-1 0,0 0 0,-1 1 0,0 1 0,0 0 0,0-1 0,0 0 0,-1-1 0,-1-1 0,0 1 0,1 2 0,1 0 0,-1-2 0,0 0 0,0-1 0,-1 1 0,1 2 0,-2-2 0,-1 0 0,-1 0 0,-2 0 0,0-1 0,1 1 0,1-1 0,0 1 0,0 2 0,-1 0 0,3-2 0,1 1 0,1-2 0,1 1 0,-1 1 0,1 1 0,0 0 0,0-1 0,0 1 0,0 0 0,0 0 0,0 0 0,1 0 0,-1 0 0,0 0 0,1 0 0,0 0 0,-1 0 0,1 0 0,0 0 0,-1 0 0,1 0 0,0 0 0,0 0 0,0 0 0,0 0 0,-1 0 0,1 0 0,0 0 0,0 0 0,0 0 0,0 0 0,0 0 0,-1 0 0,1 0 0,0 0 0,-1 0 0,1 0 0,0 0 0,2 0 0,1 0 0</inkml:trace>
  <inkml:trace contextRef="#ctx0" brushRef="#br0" timeOffset="1">671 3 24575,'0'34'0,"0"21"0,0 34 0,0 14 0,0 14 0,0-49 0,0 1 0,0-1 0,0 1-753,0 6 0,0 0 753,0-5 0,0 0 0,0 5 0,0-1 0,0-13 0,0-1 0,0 11 0,0-1 0,0 36 296,0-7-296,0-4 0,0-14 0,0 0 295,0-11-295,0 0 0,0 1 0,0 5 762,0 7-762,3 35 0,2 3 0,-2-17 0,3 11 0,-1-11-394,-3-59 394,0-6 0,0-4 0,-1-7 0,1-5 0,0-4 0,-2-7 0,0-1 547,0-2-547,0 0 0,0 0 0,0-1 0,0 0 0,0 1 0,0-1 0,0-1 0,0 0 0,0 0 0,0 0 0,0 1 0,0 0 0,0 0 0,0 0 0,0 1 0,0-1 0,0 0 0,0 0 0,0 0 0,0-1 0,0 0 0,0 1 0,0-4 0,0 0 0</inkml:trace>
  <inkml:trace contextRef="#ctx0" brushRef="#br0" timeOffset="2">704 3171 24575,'-17'0'0,"-7"0"0,-8 0 0,-2 0 0,-5 0 0,-1 0 0,-2 0 0,-2 0 0,7 0 0,6 0 0,4 0 0,2 0 0,-3 0 0,3 0 0,0 0 0,2 0 0,0 0 0,-1 0 0,1 0 0,2 0 0,4 0 0,3 0 0,2 0 0,1 0 0,3 0 0,0 0 0,1 0 0,0 0 0,1 0 0,0 0 0,0 0 0,0 0 0,0 0 0,3 0 0,0 0 0</inkml:trace>
  <inkml:trace contextRef="#ctx0" brushRef="#br0" timeOffset="3">7261 26 24575,'0'29'0,"0"9"0,0 16 0,0 15 0,0 18 0,0 13 0,0 12-777,0 5 777,0-3 0,0-11 0,0-20 0,0 2 0,0-12 192,0 1-192,0 0 0,0-17 0,0 7 0,0 1 0,0-9 585,0 0-585,0-7 0,0-4 0,0 3 0,0-6 0,0-5 0,0-6 0,0-10 0,0-3 0,0-2 0,0-2 0,0 0 0,0-2 0,0-1 0,0 45 0,0-28 0,0 39 0,0-40 0,0 0 0,0 4 0,0 0 0,0 6 0,0 8 0,0 6 0,0 1 0,0 3 0,0 0 0,0-4 0,0-2 0,0-5 0,0-7 0,0-5 0,0-8 0,0-4 0,0-2 0,0 3 0,0 0 0,0-2 0,0 0 0,0-3 0,0 0 0,0 0 0,0-1 0,0-2 0,0 0 0,0-2 0,0 2 0,0-1 0,0-2 0,0 0 0,0 1 0,0 2 0,0 2 0,0-1 0,0-2 0,0-1 0,0-3 0,0 1 0,0-1 0,0 0 0,0 1 0,0-1 0,0-1 0,0 0 0,0 0 0,0 1 0,0-4 0,0 0 0</inkml:trace>
  <inkml:trace contextRef="#ctx0" brushRef="#br0" timeOffset="4">7215 3028 24575,'10'0'0,"7"0"0,8 0 0,7 0 0,3 0 0,12 0 0,23 0 0,-21 0 0,5 0-943,10 0 0,4 0 943,9 0 0,4 0-1060,-21 0 1,2 0-1,1 0 1060,10 0 0,3 0 0,1 0-922,-12 0 0,1 0 0,1 0 0,2 0 922,5 0 0,1 0 0,2 0 0,0 0 0,2 0 0,1 0 0,0 0 0,1 0-791,0 0 0,0 0 0,0 0 1,0 0 790,3 0 0,-1 0 0,1 0 0,-1 0 0,-2 0 0,0 0 0,-1 0 0,0 0-564,-1 0 0,0 0 0,0 0 0,-2 0 564,-6 0 0,-1 0 0,-2 0 0,0 0 0,16 0 0,-2 0 0,-1 0 42,-6 0 0,-2 0 1,-1 0-43,-4 0 0,0 0 0,-1 0 0,3 0 0,0 0 0,0 0 0,-7-1 0,-1 1 0,13 1-98,-10 0 1,14 2 0,8 0 0,4 0-1,1 0 1,-3 1 0,-8-1 0,-12-1 97,20 1 0,-13-1 0,11 1 0,-12 0 0,13 1 0,9 1 0,-1-1 0,-7 0 0,-13 0 0,-20-2 2011,16 2-2011,8 2 0,3-2 0,-3 1 0,-2 0 0,-11-1 0,-6 0 3799,-5-1-3799,-3-3 2091,0 0-2091,-7 3 6715,31 0-6715,-34 0 0,22 0 207,-40-3-207,0 0 0,-2 0 0,2 0 0,0 2 0,2 0 0,0 1 0,1 1 0,-1-1 0,-1 3 0,-1-1 0,-2-1 0,0 1 0,0 0 0,3 0 0,1 0 0,2 0 0,-2 0 0,2 0 0,-1-1 0,-2-2 0,1-2 0,-2 0 0,2 0 0,2 0 0,-2 0 0,-1 0 0,-3 0 0,0 0 0,0 0 0,4 0 0,0 0 0,-1 0 0,-3 0 0,-2 0 0,0 0 0,-2 0 0,0 0 0,-1 0 0,-2 0 0,0 0 0,-2 0 0,2 0 0,-1 0 0,0 0 0,2 0 0,1 0 0,0 0 0,-2-1 0,1-2 0,1-1 0,3-1 0,-1 2 0,0 1 0,-1-1 0,-1 1 0,-1-1 0,-2 1 0,-2 2 0,2 0 0,1 0 0,2 0 0,-1 0 0,2 0 0,-1 0 0,0 0 0,0-2 0,-2-1 0,1 1 0,-1 0 0,-1 2 0,0 0 0,-2 0 0,1 0 0,1 0 0,2 0 0,1 0 0,0 0 0,-1 0 0,0 0 0,-1 0 0,0 0 0,-2 0 0,-1 0 0,1 0 0,-1 0 0,-2 0 0,-2 0 0,0 0 0,-2 0 0,0 0 0,0 0 0,-1 0 0,-1-2 0,-1-2 0,-2-2 0,-2-2 0,-1 0 0,0 3 0,0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5:43.2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0 24575,'0'23'0,"0"8"0,0 12 0,0 12 0,0 4 0,0 6 0,0-8 0,0 1-371,0 19 1,0-2 370,0 22 0,0-26 182,0-21-182,0 2 0,0-5 0,0-2 0,0-2 0,0-1 559,0-6-559,0-4 0,0-7 0,0-5 0,0-1 0,0-4 0,0-4 0,0 0 0,0-4 0,0 1 0,0-1 0,0-1 0,0-1 0,0 0 0,0 0 0,0-1 0,0 1 0,0 0 0,0 0 0,0 0 0,0-1 0,0 1 0,0 0 0,0-1 0,0 1 0,0 0 0,0 2 0,0 0 0,0 1 0,0 1 0,0-1 0,0 2 0,0-1 0,0 0 0,0 2 0,0 0 0,0-2 0,0-1 0,0-1 0,-1 0 0,-5 18 0,3-15 0,-2 15 0,5-19 0,0 0 0,-1 0 0,0-2 0,0 0 0,-1 1 0,2 0 0,0-1 0,0 0 0,0 0 0,0 1 0,0-1 0,0 1 0,0-1 0,0 0 0,0 0 0,0 1 0,-1-2 0,0 1 0,-1-1 0,1 1 0,1 0 0,0 0 0,0 0 0,0 1 0,0-1 0,0 1 0,0-2 0,0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2:56.09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3109 24575,'21'0'0,"26"0"0,21 0 0,17 0 0,-38 0 0,0 0 0,-1 0 0,-2 0-638,2 0 1,0 0 637,3 0 0,0 0 0,3 0 0,2 0-679,3 0 0,2 0 679,7 0 0,2 0 0,2 0 0,1 0-600,3 0 1,2 0 599,2 0 0,0 0 0,0 0 0,-1 0 0,1 0 0,-2 0 0,-12 0 0,-2 0-198,-8 0 1,-2 0 197,31 0 0,-16 0 0,-4 0 0,-10 0 0,-2 0 0,-3 0 530,33 0-530,-65 0 1237,-3 0-1237,1 0 1973,-1 0-1973,2 0 487,1 0-487,-1 0 0,0 0 0,0 0 0,0 0 0,26 0 0,-19 0 0,19 0 0,-26 0 0,1 0 0,1 0 0,-2 0 0,-1 0 0,1 0 0,-1 0 0,0 0 0,-1 0 0,-1 0 0,0 0 0,0 0 0,0 0 0,-1 0 0,-1 0 0,0 0 0,-1 0 0,-1 0 0,2 0 0,-3 0 0,1 0 0,-2 0 0,-1 0 0,3 0 0,-1 0 0,1 0 0,0 0 0,-1 0 0,-1 0 0,0 0 0,0 0 0,0 0 0,0 0 0,0 0 0,-1 0 0,0 0 0,1 0 0,-1 0 0,1 0 0,0 0 0,0 0 0,0 0 0,-1 0 0,0 0 0,1 0 0,-1 0 0,1 0 0,0 0 0,-1 0 0,1 0 0,0 0 0,-1 0 0,0 0 0,1 0 0,-1 0 0,1 0 0,0 0 0,0 0 0,0 0 0,-1 0 0,1 0 0,-1 0 0,0 0 0,1 0 0,0 0 0,-3 0 0,0 0 0</inkml:trace>
  <inkml:trace contextRef="#ctx0" brushRef="#br0" timeOffset="1">3155 3112 24575,'0'-57'0,"0"-15"0,0-25 0,0 27 0,0-4 0,0-4 0,0-1 0,0-6 0,0-2-4916,0-5 1,0 2 4806,0 22 0,0 3 109,0 3 0,0 2 2631,0-37-2631,0 19 1554,0-9-1554,0 12 0,0 0 0,0-3 5864,0-2-5864,0-10 0,0 4 0,0 4 0,0 2 0,0 5 0,0 8 0,0 15 0,0 11 0,0 12 0,0 3 0,0-1 0,0-54 0,0 42 0,0-41 0,0 59 0,0 4 0,0 3 0,0 1 0,0 1 0,0-2 0,0-2 0,0 2 0,0-1 0,0-1 0,0 0 0,0 0 0,0 0 0,0 2 0,0 3 0,0-1 0,0 1 0,0 0 0,0-2 0,0-1 0,0-2 0,0 0 0,0 0 0,0 0 0,0 2 0,0-2 0,0 2 0,0 3 0,0-2 0,0 2 0,0-2 0,0 0 0,0 3 0,0 1 0,0 2 0,0-1 0,0 0 0,0-1 0,0 1 0,0 0 0,0 0 0,0 4 0,0 0 0</inkml:trace>
  <inkml:trace contextRef="#ctx0" brushRef="#br0" timeOffset="2">3155 10 24575,'30'0'0,"8"0"0,15 0 0,13 0 0,14 0 0,-31 0 0,2 0-589,1 0 0,2 0 589,1 0 0,1 0 0,-1 0 0,-2 0 0,-3 0 0,0 0 0,1 0 0,1 0 0,-2 0 0,-1 0 0,3 0 0,-1 0 0,-1 0 0,-1 0 0,1 0 0,-1 0 0,-3 0 0,0 0-61,0 0 0,0 0 61,-1 0 0,0 0 0,32 0 0,-2 0 0,-13 0 0,-8 0 0,25 0 0,2 0 0,-14 0 0,8 0 0,-6 0 0,-39 0 0,-2 0 0,-3 0 871,-1 0-871,-3 0 0,0 0 429,-1 0-429,3 0 0,1 0 0,3 0 0,0 0 0,0 0 0,0 0 0,0 0 0,1 0 0,-2 0 0,-2 0 0,-3 0 0,-1 0 0,-3 0 0,-3 0 0,0 0 0,-3 0 0,2 0 0,2 0 0,0 0 0,-2 0 0,-1 0 0,0 0 0,2 0 0,-1 0 0,-1 0 0,0 0 0,-1 0 0,1 0 0,-1 0 0,36 0 0,-23 0 0,28 0 0,-34 0 0,2 0 0,-3 0 0,-1 0 0,-1 0 0,-3 0 0,-1 0 0,1 0 0,-1 0 0,3 0 0,-1 0 0,2 0 0,1 0 0,0 0 0,-1 0 0,-1 0 0,-1 0 0,1 0 0,-1 0 0,-1 0 0,-3 0 0,1 0 0,-2 0 0,1 0 0,-1 0 0,-1 0 0,0 0 0,-1 0 0,0 0 0,0 0 0,0 0 0,0 0 0,0 0 0,0 0 0,-1 0 0,1 0 0,-1 0 0,1 0 0,-1 0 0,1 0 0,-1 0 0,0 0 0,0 0 0,1 0 0,0 0 0,0 0 0,0 0 0,0 0 0,1 0 0,0 0 0,1 0 0,0 0 0,0 0 0,-1 0 0,1 0 0,1 0 0,3 0 0,-1 0 0,1 0 0,0 0 0,-1 0 0,3 0 0,-1 0 0,1 0 0,-1-2 0,1-1 0,-1 1 0,0 0 0,-1 2 0,-1 0 0,1 0 0,-2 0 0,2 0 0,-1 0 0,0 0 0,-1 0 0,-1 0 0,0 0 0,-1 0 0,0 0 0,-2 0 0,0 0 0,-1 0 0,0 0 0,0 0 0,0 0 0,1 0 0,0 0 0,0 0 0,0 0 0,0 0 0,1 0 0,-1 0 0,0 0 0,0 0 0,0 0 0,0 0 0,-1 0 0,0 0 0,0 0 0,0 0 0,1 0 0,0 0 0,0 0 0,1 0 0,-1 0 0,0 0 0,0 0 0,0 0 0,-1 0 0,0 0 0,1 0 0,-1 1 0,1 1 0,0 0 0,-1 0 0,1-2 0,0 1 0,0-1 0,-1 0 0,0 0 0,1 0 0,-1 0 0,1 0 0,0 0 0,-1 0 0,0 1 0,-1 1 0,-1 0 0,1 1 0,0 0 0,-1 0 0,-2 3 0,1-1 0,-4 2 0,2-3 0,-1-1 0</inkml:trace>
  <inkml:trace contextRef="#ctx0" brushRef="#br0" timeOffset="3">7264 51 24575,'0'29'0,"0"0"0,0 5 0,0 6 0,0 40 0,0-7 0,0 31 0,0-22 0,0 5 0,0 8 0,0 7 0,0-2 0,0 8 0,0-9 0,0-4 0,0 8 0,0-11 0,0-1 0,0 19 0,0-12 0,0-27 0,0-1-254,0 24 0,0 11 0,0-22 254,0-14 0,0-3 0,0-6 0,0-3 0,0-6 0,0-1 0,0 3 762,0 3-762,0 5 0,0-4 0,1-4 0,1-6 0,0-7 0,0-7 0,-2-7 0,2-4 0,0-6 0,-1-3 0,1-2 0,-2-2 0,0 0 0,0 2 0,0 0 0,0 0 0,2 11 0,-1-10 0,2 7 0,-3-10 0,0-1 0,0 0 0,0 0 0,1 2 0,1 1 0,-1 1 0,2 1 0,-1-1 0,-1 0 0,1 0 0,-1-1 0,1 1 0,-1-2 0,1-1 0,-2 0 0,0-1 0,0 0 0,1-2 0,-1-2 0,1-3 0</inkml:trace>
  <inkml:trace contextRef="#ctx0" brushRef="#br0" timeOffset="4">7304 3262 24575,'14'0'0,"9"0"0,8 0 0,16 0 0,9 0 0,8 0 0,1 0 0,5 0 0,11 0 0,-40 0 0,9 0 0,13 0 0,18 0 0,7 0 0,-2 0 0,-12 0 0,-8 0 0,-7 0 0,7 0-970,10 0 0,12 0 1,2 0-1,-4 0 1,-15 0 969,5 0 0,-9 0 0,2 0 0,0 0 0,-3 0 0,-1 0 0,-4 0 0,-2 0 0,-12 0 0,-1 0 0,-1 0 0,-1 0 0,2 2 0,1-1 0,-3 1 0,0 0 0,41 2 0,-14-1 0,-13-3 0,2 0 0,1 0 0,-4 0 0,-8 0 4848,-5 0-4848,-4 0 0,-5 0 0,-5 0 0,-4 0 0,-3 0 0,-2 0 0,1 0 0,-1 0 0,-3 0 0,-2 0 0,-3 0 0,-3 0 0,1 0 0,-1 1 0,-2 2 0,-1-1 0,-1 0 0,0-2 0,0 0 0,-1 0 0,0 0 0,0 0 0,1 0 0,0 0 0,1 0 0,-1 0 0,-1 0 0,0 0 0,1 0 0,-1 0 0,0 0 0,1 0 0,0 0 0,0 0 0,0 0 0,-1 0 0,1 0 0,0 0 0,-3 0 0,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5:12.245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2189 1 24575,'22'4'0,"8"8"0,10 9 0,12 7 0,14 6 0,8 6 0,9 5-954,2 3 954,1-1 146,-14-8-146,-7-7 0,-8-4 0,-10-8 0,0-1 0,-6-4 0,-6-6 0,-5-1 0,-3-1 0,-7-3 716,-5 0-716,0-2 92,-3-1-92,-2 0 0,-1-1 0,-6 0 0,0 0 0</inkml:trace>
  <inkml:trace contextRef="#ctx0" brushRef="#br0" timeOffset="1332">1102 85 24575,'33'2'0,"9"8"0,18 11 0,14 13 0,4 5 0,-31-15 0,3-1 0,-1 0 0,2 1-693,2 2 0,2 2 693,5 4 0,0 0 0,-3 0 0,0 1 0,3 2 0,0 0 0,-4-2 0,-2 0 0,-4-2 0,-2-1 337,31 21-337,-15-6 0,-9-6 0,-6-4 0,0 1 0,-6-10 0,-9-3 0,-5-5 0,-3-3 1049,-4-2-1049,-1-2 0,-4-2 0,-2-2 0,-1-1 0,7 2 0,-11-2 0,5 0 0,-10-4 0,-1 0 0,3-1 0,-1 1 0,0 1 0,1 0 0,-2 0 0,0 0 0,-1 0 0,0 1 0,2-1 0,0 1 0,0 1 0,1-1 0,0 1 0,0-1 0,0-1 0,-1 2 0,1-1 0,0 1 0,0 0 0,0-1 0,0-1 0,-1-1 0,0 0 0,-1-1 0,-2 0 0,0 0 0</inkml:trace>
  <inkml:trace contextRef="#ctx0" brushRef="#br0" timeOffset="2426">327 420 24575,'22'5'0,"15"9"0,30 15 0,-23-9 0,3 3 0,13 7 0,3 1-1536,2 0 0,2 1 1536,-2-1 0,12 7-952,-11-8 1,16 8-1,10 3 1,4 3-1,-2-1 1,-8-4-1,-13-6 952,5 2 0,-12-5 0,11 5 0,-5-3 0,14 7 0,8 4 0,1-1 0,-7-2 0,-12-6 0,-20-9 1880,20 9-1880,3 4 0,-20-10 0,-18-5 0,-2-4 1069,-9-6-1069,-4 1 6784,-4-3-6784,-4-1 0,3 2 0,38 16 0,-26-10 0,29 12 0,-34-14 0,4-1 0,1 1 0,-3-2 0,-5-3 0,-6-2 0,-4-1 0,-3-2 0,-2-2 0,-3-2 0,-3-2 0,-1 0 0</inkml:trace>
  <inkml:trace contextRef="#ctx0" brushRef="#br0" timeOffset="3666">543 1261 24575,'12'0'0,"9"0"0,14 0 0,17 6 0,14 7 0,-6 5 0,19 10 0,11 5 0,-3-1 0,-13-6 0,19 6 0,1 1-689,-16-6 0,13 7 0,3 0 1,-5-1-1,-17-7 689,2-1 0,-12-4 0,-3 0 0,-2-1-177,-2-1 0,-3 1 177,36 12 0,-11-3 0,-2 2 0,-8-3 0,-2 1 0,-9-2 0,-9-5 0,11 7 3373,-25-13-3373,6 5 425,-26-16-425,-5-1 0,0-3 0,-3-1 0,1 2 0,-1-1 0,0 1 0,0 1 0,2-1 0,0 1 0,3 0 0,-3 0 0,3 1 0,-4-2 0,0 1 0,1 0 0,2 1 0,3 2 0,4 1 0,2 1 0,6 1 0,5 4 0,4 2 0,3 3 0,1 0 0,-3-1 0,-3-4 0,-6-3 0,-5-2 0,-5-1 0,-6-2 0,-1-2 0,-2-1 0,1-2 0,-3 0 0,-1 0 0</inkml:trace>
  <inkml:trace contextRef="#ctx0" brushRef="#br0" timeOffset="5149">637 1813 24575,'13'0'0,"10"4"0,15 7 0,17 10 0,10 9 0,5 3 0,-25-12 0,1 0-512,32 15 1,-2 1 511,5 3 0,9 2 0,-15-5 251,-6-5-251,-6-2 0,-5-2 0,11 4 0,-5-1 0,-2-1 772,-9-1-772,-10-5 0,1-1 0,-6-2 0,4 1 0,-2 1 0,-1 1 0,1 2 0,-1-2 0,-3-2 0,-4-2 0,-1-3 0,-2-2 0,-1 0 0,0-2 0,-2 2 0,18 6 0,-19-9 0,13 6 0,-23-10 0,0-2 0,0-1 0,1 0 0,-3-1 0,1-1 0,-1 1 0,-1 0 0,0-1 0,-1 1 0,0 0 0,-1-1 0,-2 0 0,1 2 0,-1-2 0,0 2 0,2 0 0,0-1 0,-1 1 0,0-1 0,-2-1 0,0 1 0,0-1 0,0 1 0,-3-2 0,-1-1 0</inkml:trace>
  <inkml:trace contextRef="#ctx0" brushRef="#br0" timeOffset="6347">408 2425 24575,'53'6'0,"1"0"0,40 9 0,-58-2 0,1 3 0,0 2 0,3 1 0,-1 2 0,-3 0 0,-1-1 0,-4 3 0,3 2 0,1 0 0,0-2 0,29 16 0,-22-15 0,22 12 0,-31-21 0,0-1 0,-2-2 0,-1-1 0,-6-2 0,-4 0 0,-1-2 0,-2 0 0,0 0 0,-3 1 0,-2-2 0,2-1 0,-4-1 0,2-2 0,-7 1 0,0-1 0,-3 0 0,-1 0 0</inkml:trace>
  <inkml:trace contextRef="#ctx0" brushRef="#br0" timeOffset="39011">301 4180 24575,'0'13'0,"0"6"0,0 4 0,0 3 0,0 2 0,0 2 0,0 1 0,0-3 0,0 2 0,0-3 0,0 0 0,0 3 0,0-4 0,0-2 0,0-1 0,0-2 0,0-1 0,0-2 0,0-2 0,0 1 0,0 1 0,0-1 0,0-2 0,0-4 0,0-1 0,0 0 0,0 1 0,0 0 0,0-2 0,0 20 0,0-16 0,-2 12 0,0-22 0,-3-1 0,-1-2 0,-1 0 0,1 0 0,0 0 0,0 0 0,0 0 0,-1-2 0,0-1 0,2-2 0,0 0 0,2 0 0,0 1 0,-2 1 0,2-1 0,-1-1 0,-1-1 0,0-1 0,0 2 0,2 0 0,-1 1 0,1 1 0,-1 0 0,1-1 0,0 1 0,0 0 0,0-2 0,-1 1 0,0-3 0,0 1 0,1-1 0,-1 0 0,1 0 0,-2 2 0,1 0 0,1 0 0,-1 0 0,0-1 0,0 2 0,1-2 0,-1 0 0,1-2 0,-1 0 0,0 0 0,-2-1 0,0 2 0,0 0 0,1 0 0,0 0 0,1-2 0,-1 0 0,1 1 0,0 0 0,0 1 0,-1-1 0,1-1 0,-1-1 0,1 0 0,0-1 0,0 0 0,0 2 0,1 0 0,-1 0 0,0-1 0,0 1 0,1 1 0,1 1 0,0 1 0,1 0 0,0 0 0,-1 0 0,0-1 0,2 0 0,-1 0 0,1 0 0,0 0 0,1 1 0,2 3 0,2 1 0,4 2 0,4 0 0,2 0 0,1 0 0,-1 0 0,2 0 0,-1 0 0,1 0 0,1 0 0,0 0 0,3 0 0,1 0 0,1 0 0,1 0 0,-4 0 0,1 0 0,-3-2 0,0 0 0,0 0 0,-3 1 0,-3 1 0,-1 0 0,-1 0 0,-1 0 0,1 0 0,-1 0 0,0 0 0,-1 0 0,-1 0 0,0 0 0,0 0 0,0 0 0,0 0 0,0 0 0,0 0 0,-4 0 0,0 0 0</inkml:trace>
  <inkml:trace contextRef="#ctx0" brushRef="#br0" timeOffset="41515">605 4815 24575,'0'-13'0,"0"0"0,0-4 0,0-1 0,0-2 0,1 3 0,1 4 0,3 2 0,1 3 0,1-1 0,-1 1 0,-2 0 0,-2 1 0,0 1 0,0 1 0,0 3 0,-1 3 0,-1 3 0,0 8 0,0 1 0,0 1 0,0 1 0,0-6 0,0 1 0,0 0 0,0 0 0,0-1 0,0 2 0,0 0 0,0 0 0,0 2 0,0-3 0,0-1 0,0 1 0,0-1 0,0 1 0,0-1 0,0 0 0,0-1 0,0-1 0,0 2 0,0 0 0,0 0 0,0 2 0,0 0 0,0 0 0,0 1 0,0-2 0,0 0 0,0-1 0,0 1 0,0 0 0,0 0 0,0-1 0,0-2 0,0 0 0,0 0 0,0 0 0,0 0 0,0 0 0,0-1 0,0 1 0,0 0 0,0-1 0,0 0 0,-1-1 0,1-2 0,-2-1 0</inkml:trace>
  <inkml:trace contextRef="#ctx0" brushRef="#br0" timeOffset="46928">3147 4617 24575,'0'10'0,"0"8"0,0 4 0,0 7 0,0 5 0,0 1 0,0 3 0,0-2 0,0-3 0,0-2 0,0-3 0,0-8 0,0-5 0,0-2 0,0 0 0,0 0 0,0-1 0,0-1 0,0 1 0,0-1 0,0 0 0,-2-2 0,1-2 0,-1 0 0,0-1 0,1-1 0,0 0 0,-2-2 0,0 0 0,-1 0 0,-1-1 0,0 0 0,-1-3 0,0-5 0,-1-4 0,2-4 0,-1 0 0,2 3 0,0 0 0,-1 1 0,-1 1 0,1 0 0,0 2 0,0 0 0,1 1 0,-1 0 0,0 0 0,1-1 0,-1-2 0,-1 0 0,1 0 0,-1 2 0,3 0 0,-1 0 0,0 0 0,1 0 0,-1 0 0,2 0 0,1 1 0,1-1 0,-1-1 0,-1 0 0,0 0 0,1 0 0,0-1 0,1 0 0,0 0 0,0 0 0,0 2 0,0 0 0,0 0 0,0 0 0,0 0 0,0 0 0,0 1 0,0 0 0,1 1 0,2 2 0,2 1 0,1 2 0,1 0 0,0 0 0,0 0 0,2 0 0,3 0 0,-1 1 0,2 0 0,-1 1 0,1 1 0,4-1 0,1 0 0,1 0 0,-2-2 0,1 0 0,-1 0 0,1 0 0,-3 0 0,-2 0 0,0 0 0,0 0 0,2 0 0,0 0 0,0 0 0,-1 0 0,-1 0 0,-1 0 0,-3 0 0,0 0 0,-2 0 0,0 0 0,-3 0 0,-1 0 0</inkml:trace>
  <inkml:trace contextRef="#ctx0" brushRef="#br0" timeOffset="48327">3447 5045 24575,'14'-20'0,"-5"4"0,5 10 0,-4 3 0,1-3 0,2 2 0,0-1 0,2 1 0,0 0 0,-2 1 0,-2 0 0,0 2 0,0 1 0,8 0 0,-7 0 0,4 0 0,-9 0 0,0 0 0,0 1 0,-1 2 0,-3 4 0,-2 2 0,-1 2 0,0 2 0,0 1 0,0 2 0,0 1 0,0 1 0,0-1 0,-1 1 0,-5 0 0,-3-2 0,-2 0 0,-2-2 0,0-1 0,-1 2 0,1-2 0,0-2 0,0 0 0,0-1 0,-2 1 0,0-2 0,-1 0 0,2-1 0,1-1 0,1 1 0,2-3 0,1-1 0,2-2 0,0-2 0,4-1 0,2-1 0,7 0 0,2 1 0,2 1 0,0 0 0,6 0 0,8 0 0,6 0 0,5 0 0,-1 0 0,3 0 0,0 0 0,0 2 0,-3 2 0,-5 2 0,-4 2 0,-5 0 0,-5-1 0,-3-2 0,-5-2 0,-1 0 0,1-1 0,-4 0 0,1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6:52:56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90 1 24575,'0'20'0,"0"56"-4916,0-6 1,0 10 4418,0-11 1,0 5-1,0 3 497,0 15 0,0 4 0,0 4-461,0-14 1,0 2 0,0 2 0,0 2 460,0-10 0,0 1 0,0 2 0,0 0 0,0 2-198,0 5 0,0 1 1,0 2-1,0 0 1,0 0 197,0 4 0,0 0 0,0 1 0,0 1 0,0-1-350,0-16 1,0 0-1,0 1 1,0-1 0,0-1-1,0-2 350,0 8 0,0-2 0,0-2 0,0 0 0,0 0 140,0-2-1,0-1 1,0 0 0,0-2 0,0-4-140,0 26 0,0-5 0,0-5 444,0-15 1,0-4-1,0-2-444,0 28 0,0-5 1306,0-21 1,0-5-1307,0-4 0,0-4 4238,-2 20-4238,0-29 3716,0-17-3716,0-12 2341,2-6-2341,0-2 1061,0-3-1061,0-5 61,0-5 1,0-1-1,0-2 1</inkml:trace>
  <inkml:trace contextRef="#ctx0" brushRef="#br0" timeOffset="1">3759 3417 24575,'16'0'0,"11"0"0,56 0 0,-28 0 0,8 0 0,6 0-2458,7 0 0,5 0 1,7 0-1,7 0 2271,-25 0 1,4 0 0,4 0 0,3 0 0,2 0-1,1 0 1,-1 0 0,0 0-54,-6 0 1,0 0-1,1 0 1,0 0 0,1 0-1,1 0 1,-1 0 0,2 0-1,-1 0 240,6 0 0,1 0 0,1 0 0,0 0 0,1 0 0,-1 0 0,1 0 0,-1 0 0,0 0-98,-1 0 0,0 0 1,1 0-1,-1 0 1,0 0-1,0 0 0,-1 0 1,0 0-1,-2 0 98,5 0 0,-1 0 0,-1 0 0,0 0 0,-1 0 0,1 0 0,2 0 0,1 0-203,-12 0 0,2 0 0,1 0 0,1 0 0,0 0 1,0 0-1,0 0 0,-1 0 0,0 0 0,-2 0 203,4 0 0,-2 0 0,-1 0 0,0 0 0,0 0 0,0 0 0,1 0 0,0 0 0,2 0 0,-3 0 0,1 0 0,1 0 0,0 0 0,1 0 0,0 0 0,-1 0 0,0 0 0,-1 0 0,-2 0 0,3 0 0,-1 0 0,-2 0 0,0 0 0,0 0 0,0 0 0,0 0 0,2 0 0,0 0 0,-1 0 0,2 0 0,1 0 0,1 0 0,0 0 0,0 0 0,-2 0 0,-2 0 0,-2 0 0,-3 0 21,8 0 0,-3 0 0,-3 0 0,-1 0 0,-1 0 0,0 0 0,1 0-21,12 0 0,2 0 0,0 0 0,-3 0 0,-5 0 0,-9 0 399,13 0 0,-10 0 1,-3 0-400,-5 1 0,-2-1 0,-4-1 1139,12 0 1,-6-1-1140,-15 0 0,-5-2 0,19-2 3824,-5-2-3824,-22 4 5122,-12 1-5122,-5 1 2769,-6 2-2769,-6-3 0,-5 2 0,-3-2 0</inkml:trace>
  <inkml:trace contextRef="#ctx0" brushRef="#br0" timeOffset="2">7916 2643 24575,'0'9'0,"0"14"0,0 22 0,0 15 0,0 15 0,0 9-1351,0 7 1351,0-38 0,0 1 0,0-2 0,0 0 0,0 44 0,0-8 0,0-11 440,0-9-440,0-12 224,0-15-224,0-13 0,0-8 0,0-8 687,0-3-687,0-1 0,0-3 0,0 1 0,0 1 0,0-1 0,0 18 0,0-12 0,0 12 0,0-18 0,0 0 0,0-1 0,0 1 0,0 1 0,0-1 0,0 1 0,0 0 0,0 0 0,0 0 0,0 0 0,0 0 0,0 0 0,0-1 0,0 1 0,0-1 0,0 0 0,0 0 0,0 0 0,0 1 0,0-1 0,0 0 0,0 0 0,0-3 0,0 0 0</inkml:trace>
  <inkml:trace contextRef="#ctx0" brushRef="#br0" timeOffset="3">9338 2681 24575,'0'32'0,"0"13"0,0 21 0,0 16 0,0-12 0,0 13 0,0-10 0,0-18 0,0-1-674,0 20 1,0 9-1,0-15 674,0 0 651,0 13-651,0-9 333,0-12-333,0-6 0,0-11 0,0-12 1037,0-8-1037,0-8 0,0-4 0,0-3 0,0 0 0,0 1 0,0-2 0,0 3 0,0-4 0,0 1 0,0-1 0,0 1 0,0-1 0,0 0 0,0 1 0,0 0 0,0-2 0,0 1 0,0 0 0,0 0 0,0 1 0,0 0 0,0 0 0,0-1 0,0 3 0,0 0 0,0 1 0,0-2 0,0-1 0,0-1 0,0 0 0,0-3 0,0-1 0</inkml:trace>
  <inkml:trace contextRef="#ctx0" brushRef="#br0" timeOffset="4">10689 2684 24575,'0'7'0,"0"74"0,0-31 0,0 7 0,0 1 0,0-2 0,0 4 0,0-11 0,0 16 0,0 13 0,0 0 0,0 3 0,0-17 0,0-5 0,0-4 0,0-10 0,0-12 0,0 2 0,0-16 0,0 7 0,0-14 0,0 2 0,0 1 0,0 0 0,0-1 0,0-1 0,0-2 0,0-1 0,0-1 0,0-2 0,0-1 0,0 0 0,0 2 0,0-1 0,0 3 0,0 0 0,0-1 0,0 0 0,0-1 0,0-1 0,0 0 0,0 0 0,0-1 0,0 0 0,0 0 0,0 1 0,0-1 0,0 0 0,0 0 0,0 0 0,0 0 0,0 1 0,0-1 0,0 1 0,0-1 0,0 1 0,0-4 0,0 0 0</inkml:trace>
  <inkml:trace contextRef="#ctx0" brushRef="#br0" timeOffset="5">12039 2674 24575,'0'53'0,"0"-4"-3322,0 31 3322,0-9-25,2-21 1,1 3 24,0 4 0,1 0 0,1-5 0,-1-1 787,6 46-787,-3-31 0,-2-5 0,-1 2 0,-2-7 0,-2-3 828,0 4 0,0 0-828,0-10 928,0 44-928,0-84 0,0 0 0,0 0 0,0-1 0,0-1 0,0 2 0,0-1 0,0 1 0,0-1 0,0 1 0,0-1 0,0 0 0,0 0 0,0 0 0,0 1 0,0-4 0,0 0 0</inkml:trace>
  <inkml:trace contextRef="#ctx0" brushRef="#br0" timeOffset="6">13442 2742 24575,'0'28'0,"0"5"0,0 8 0,0-1 0,0 0 0,0 18 0,0 4 0,0 6 0,0-2 0,0-19 0,0-3 0,0-4 0,0-5 0,0 0 0,0 1 0,0-5 0,0 0 0,0-3 0,0 1 0,0 3 0,0 29 0,0-33 0,0 18 0,-1-39 0,-1 0 0,0 0 0,1-1 0,1 0 0,0 0 0,0 0 0,0 0 0,0 1 0,0 0 0,0 0 0,0-1 0,0 1 0,0 0 0,0 0 0,0-1 0,0-1 0,0 1 0,0 0 0,0 1 0,0 0 0,0-1 0,0 1 0,0 0 0,0 0 0,0 0 0,0 2 0,0-1 0,0 1 0,0-2 0,0-1 0,0 0 0,0 1 0,0 0 0,0-1 0,0 1 0,0 0 0,0-3 0,0-1 0</inkml:trace>
  <inkml:trace contextRef="#ctx0" brushRef="#br0" timeOffset="7">10437 4191 24575,'14'0'0,"7"0"0,13 0 0,5 0 0,5 0 0,-1 0 0,-1 0 0,0 0 0,-1 0 0,-2 0 0,-4 0 0,-6 0 0,3 0 0,-15 0 0,3 1 0,-16 2 0,-2 2 0,-2 2 0,0-1 0,0 0 0,0 0 0,0 0 0,0 0 0,0 0 0,-1 1 0,-3 0 0,-5 2 0,-6 2 0,-4 3 0,-3 5 0,-3-1 0,-1-1 0,1 0 0,-1-2 0,4 0 0,1-2 0,1-2 0,5-2 0,-1-1 0,3 0 0,3-1 0,3 1 0,1-3 0,3-1 0,4-2 0,4-1 0,7-1 0,3 0 0,5 0 0,6 0 0,6 0 0,4 2 0,0 2 0,-1 3 0,-6 3 0,-5 0 0,-4-1 0,-5 0 0,-3-3 0,-1 2 0,-2-1 0,-2-1 0,-2 1 0,-1 0 0,-2 0 0,-2 2 0,0 0 0,0 0 0,0 0 0,0-1 0,0 1 0,0-1 0,0 1 0,0-1 0,0 0 0,0 2 0,0-1 0,0 2 0,0 2 0,0 0 0,-3 2 0,-2 0 0,-5 1 0,-4-2 0,0-1 0,0-3 0,-1-1 0,-2 0 0,-2-2 0,-3 1 0,-1 0 0,-2 1 0,-2-1 0,0 0 0,1-2 0,1-1 0,3-1 0,-1 0 0,1-1 0,2-1 0,3-1 0,2 1 0,2 0 0,-1 0 0,0-2 0,0 0 0,0 0 0,0 0 0,0 0 0,0 0 0,2 0 0,2 0 0,2 0 0,4 0 0,2 0 0</inkml:trace>
  <inkml:trace contextRef="#ctx0" brushRef="#br0" timeOffset="8">13347 4076 24575,'-4'14'0,"2"9"0,2 57 0,0-23 0,0 35 0,0-41 0,0-5 0,0-7 0,0-6 0,0-11 0,0-4 0,0-6 0,0-7 0,0-6 0,0-7 0,0-4 0,3-3 0,3-2 0,4-2 0,5-4 0,2-2 0,4 0 0,4-1 0,3 3 0,-1 3 0,1 4 0,2 5 0,-2 6 0,-1 3 0,-5 1 0,-4 1 0,-4 0 0,-2 0 0,-1 0 0,0 3 0,-2 3 0,0 6 0,-2 4 0,-1 3 0,-2 1 0,-2 0 0,-1 3 0,-1-3 0,0 3 0,0-3 0,0-3 0,0-2 0,-2-2 0,-4 0 0,-4 1 0,-4 1 0,-2 0 0,-5 2 0,-1-2 0,-5 0 0,-2 1 0,-1 0 0,-2 0 0,0 0 0,-3 0 0,3-2 0,3-2 0,4-2 0,4-3 0,1 0 0,1 0 0,2-3 0,3-1 0,3-2 0,2-1 0,5 0 0,1 0 0</inkml:trace>
  <inkml:trace contextRef="#ctx0" brushRef="#br0" timeOffset="9">13292 4073 24575,'11'0'0,"9"0"0,8 0 0,11 0 0,10 0 0,5 0 0,7 0 0,3 0 0,-12 0 0,-2 0 0,-6 0 0,8 0 0,-9 0 0,1 0 0,-23 0 0,-6 0 0,-8 0 0,-2 0 0</inkml:trace>
  <inkml:trace contextRef="#ctx0" brushRef="#br0" timeOffset="10">5 2641 24575,'0'10'0,"0"12"0,0 24 0,0 13 0,0 16 0,0 9-1351,0 8 1351,0-39 0,0 0 0,0-1 0,0 0 0,0 44 0,0-8 0,0-11 440,0-9-440,0-12 224,0-14-224,0-15 0,0-7 0,0-7 687,0-5-687,0 0 0,0-2 0,0 0 0,0 0 0,0 0 0,0 19 0,0-14 0,0 13 0,0-18 0,0 0 0,0 0 0,0 0 0,0 0 0,0 1 0,0 0 0,0-1 0,0 1 0,0 0 0,0 0 0,0 0 0,0 0 0,0 0 0,0-1 0,0 0 0,0 0 0,0 0 0,0 1 0,0-1 0,0 0 0,0 1 0,0-1 0,0-3 0,0-1 0</inkml:trace>
  <inkml:trace contextRef="#ctx0" brushRef="#br0" timeOffset="11">1427 2680 24575,'0'31'0,"0"14"0,0 21 0,0 17 0,0-13 0,0 12 0,0-8 0,0-20 0,0 1-674,0 19 1,0 8-1,0-13 674,0-1 651,0 13-651,0-10 333,0-10-333,0-8 0,0-10 0,0-11 1037,0-10-1037,0-7 0,0-4 0,0-2 0,0-2 0,0 2 0,0-2 0,0 3 0,0-3 0,0 0 0,0-1 0,0 0 0,0 0 0,0 1 0,0-1 0,0 1 0,0-1 0,0 0 0,0 0 0,0 0 0,0 0 0,0 1 0,0 0 0,0 0 0,0 2 0,0 0 0,0 0 0,0 0 0,0-3 0,0 1 0,0-2 0,0-2 0,0-1 0</inkml:trace>
  <inkml:trace contextRef="#ctx0" brushRef="#br0" timeOffset="12">2777 2682 24575,'0'7'0,"0"74"0,0-30 0,0 6 0,0 0 0,0 0 0,0 2 0,0-10 0,0 16 0,0 14 0,0-2 0,0 4 0,0-17 0,0-5 0,0-4 0,0-10 0,0-12 0,0 3 0,0-18 0,0 8 0,0-13 0,0 1 0,0 1 0,0 0 0,0-2 0,0 0 0,0-1 0,0-3 0,0 0 0,0-2 0,0 0 0,0-1 0,0 1 0,0 1 0,0 1 0,0 1 0,0 0 0,0-1 0,0-2 0,0 0 0,0 1 0,0-2 0,0 1 0,0-1 0,0 0 0,0 0 0,0 0 0,0 0 0,0 0 0,0 0 0,0 1 0,0-1 0,0 1 0,0-1 0,0 1 0,0-1 0,0-3 0,0 0 0</inkml:trace>
  <inkml:trace contextRef="#ctx0" brushRef="#br0" timeOffset="13">4128 2673 24575,'0'52'0,"0"-3"-3322,0 31 3322,0-9-25,1-21 1,2 4 24,1 3 0,0-1 0,0-4 0,0-1 787,6 47-787,-3-32 0,-2-6 0,0 3 0,-3-7 0,-2-3 828,0 5 0,0-1-828,0-10 928,0 43-928,0-83 0,0 0 0,0 0 0,0-1 0,0 0 0,0 0 0,0 0 0,0 1 0,0 0 0,0-1 0,0 0 0,0 1 0,0-1 0,0 0 0,0 0 0,0-3 0,0 0 0</inkml:trace>
  <inkml:trace contextRef="#ctx0" brushRef="#br0" timeOffset="14">5531 2740 24575,'0'29'0,"0"3"0,0 9 0,0 0 0,0-1 0,0 18 0,0 4 0,0 6 0,0-2 0,0-20 0,0-1 0,0-5 0,0-6 0,0 2 0,0-1 0,0-3 0,0-1 0,0-3 0,0 0 0,0 5 0,0 27 0,0-31 0,0 17 0,-2-39 0,1 0 0,-1-1 0,1 1 0,1-1 0,0-1 0,0 2 0,0-1 0,0 0 0,0 1 0,0 0 0,0 0 0,0 0 0,0-1 0,0 1 0,0-1 0,0 0 0,0 0 0,0 0 0,0 0 0,0 1 0,0 0 0,0 0 0,0 0 0,0 0 0,0-1 0,0 3 0,0 0 0,0-1 0,0 0 0,0-3 0,0 1 0,0 1 0,0 0 0,0 0 0,0 0 0,0 0 0,0-4 0,0 1 0</inkml:trace>
  <inkml:trace contextRef="#ctx0" brushRef="#br0" timeOffset="15">1 3360 24575,'13'0'0,"19"0"0,21 0-3277,1 0 0,12 0 0,-1 0 2532,17 0 0,4 0 745,-21 0 0,5 0 0,2 0 0,-2 0-206,15 0 0,-2 0 1,1 0 205,-16 0 0,1 0 0,0 0 0,2 0 0,5 0 0,2 0 0,0 0 0,0 0 0,-2 0 0,1 0 0,-1 0 0,0 0 0,-1 0 0,0 0 0,0 0 0,-3 0 0,13 0 0,-4 0 0,-2 0 0,-12 0 0,-3 0 0,-2 0 0,19 0 0,-2 0 540,-10 0 0,0 0-540,5 0 0,0 0 0,-4 0 0,3 0 0,-3 0 0,4 0 0,-8 0 0,-12 0 0,-2 0 0,29 0 0,-12 0 0,-36 0 0,-10 0 4766,-7 0-4766,-4 0 4152,-5 0-4152,0 0 1940,-2 0-1940,1 0 0,-1 1 0,0 1 0,-1-1 0,-2 2 0,2-2 0,15 1 0,-12 0 0,14-2 0,-16 0 0,1 0 0,0 0 0,1 0 0,1 0 0,2 0 0,-1 0 0,1 0 0,0 0 0,0 0 0,-1 0 0,-1 0 0,0 0 0,-2 0 0,1 0 0,1 0 0,-2 0 0,2 0 0,0 0 0,0 0 0,0 0 0,-1 0 0,1 0 0,1 0 0,2 0 0,1 0 0,3 0 0,1 0 0,-1 0 0,3 0 0,1 0 0,5 0 0,4 2 0,1 0 0,3 0 0,-1 0 0,0-2 0,1 0 0,-2 2 0,1 0 0,-3 0 0,-2 0 0,1-2 0,-1 0 0,-2 0 0,-2 0 0,1 0 0,0 0 0,2 0 0,-1 0 0,-3 0 0,-1 0 0,1 0 0,2 0 0,0 0 0,1 0 0,-1 0 0,-1 0 0,4 0 0,-3 0 0,2 0 0,5 0 0,-3 0 0,5 0 0,-4 0 0,-2 0 0,-2 0 0,-1 0 0,-1 0 0,-1 0 0,-2 0 0,1 0 0,-3 0 0,2 0 0,0 0 0,2 0 0,3 0 0,0 0 0,3 2 0,-2 0 0,1 0 0,2 0 0,-1-1 0,1-1 0,0 0 0,1 0 0,-2 0 0,-2 0 0,-1 0 0,-1 0 0,3 0 0,1 0 0,1 0 0,0 0 0,-3 0 0,0 0 0,0 0 0,0 0 0,1 0 0,-2 0 0,-2 0 0,-3 0 0,0 0 0,-2 0 0,0 0 0,3 0 0,-2 0 0,2 0 0,-1 0 0,2 0 0,-1 0 0,0 0 0,0 0 0,-2 0 0,0 0 0,-2 0 0,-3 0 0,-1 0 0,-1 0 0,-1 0 0,0 0 0,1 0 0,0 0 0,0 0 0,-1 0 0,0 0 0,0 0 0,-1 0 0,-2 0 0,0 0 0,-1 0 0,0 0 0,-1 0 0,0 0 0,0 0 0,1 0 0,-1 0 0,1 0 0,0 0 0,1 0 0,-1 0 0,0 0 0,-1 0 0,1 0 0,0 0 0,0 0 0,-1 0 0,0 0 0,1 1 0,0 1 0,0-1 0,0 1 0,0-2 0,0 0 0,-1 1 0,-1 1 0,0 0 0,1-1 0,1-1 0,0 0 0,-1 0 0,0 0 0,1 0 0,-1 0 0,1 0 0,0 0 0,0 0 0,0 0 0,0 0 0,0 0 0,0 0 0,0 0 0,0 0 0,-1 0 0,0 0 0,-2 0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47:25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49 24575,'29'0'0,"22"0"0,5 0 0,10 0-2169,14 0 1,6 0 2168,-13 0 0,5 0 0,5 0-1481,2 0 0,5 0 1,4 0-1,0 0 1481,-16 0 0,0 0 0,1 0 0,3 0 0,4 0-299,-7 0 1,1 0 0,1 0-1,5 0 1,4 0 0,8 0 0,7 0 298,-28 0 0,7 0 0,4 0 0,5 0 0,4 0 0,4 0 0,2 0 0,2 0 0,1 0 0,0 0 0,1 0 0,-2 0 0,0 0 0,-3 0 0,-3 0 0,-3 0 0,-4 0-225,11 0 1,-2 0-1,-4 0 1,-3 0-1,0 0 1,-2 0-1,1 0 1,1 0-1,2 0 1,3 0 0,3 0-1,4 0 225,-17 0 0,3 0 0,4 0 0,2 0 0,3 0 0,1 0 0,2 0 0,0 0 0,1 0 0,0 0 0,0 0 0,-2 0 0,0 0 0,-3 0 0,-3 0 0,-2 0 0,-3 0 0,-4 0 0,-5 0-135,24 0 1,-6 0 0,-3 0 0,-5 0 0,-2 0 0,-2 0 0,0 0 0,-1 0-1,1 0 1,2 0 134,7 0 0,1 0 0,0 0 0,-1 0 0,-1 0 0,0 0 0,-2 0 0,-1 0 0,-2 0 0,11 0 0,-2 0 0,-2 0 0,-1 0 0,-1 0 0,0 0 0,0 0 0,-3 0 0,2 0 0,-2 0 0,1 0 0,-2 0 0,-2 0 0,-1 0 0,1 0 0,-1 0 0,-2 0 0,-1 0 0,-2 0 0,-1 0 0,5 0 0,-2 0 0,-1 0 0,-1 0 0,0 0 106,-2 0 0,0 0 0,-1 0 1,-1 0-1,-2 0-106,9 0 0,-3-1 0,-1 0 0,-1 0 306,18-1 1,-3-2-1,0 1-306,-6-2 0,-1 0 0,-1 0 915,-7-1 1,-1 0 0,9 1-916,1 2 0,12 0 0,4 0 0,-4 3 0,-12 1 0,-5 5 0,-9 2 0,6 0 722,14-4 1,11-1 0,-6 1-1,-25 6-722,7 25 3393,-59-17-3393,-10-6 3606,-6-2-3606,-3-2 0,-1 1 0,0-3 495,-4-2 0,0-1 0,-1-3 0</inkml:trace>
  <inkml:trace contextRef="#ctx0" brushRef="#br0" timeOffset="14039">4324 4766 24575,'0'15'0,"0"12"0,0 36 0,0 26-1176,0-32 1,0 3 1175,0 6 0,0 1 0,0-1 0,0 1 0,0 5 0,0 0 0,0 0 0,0-1 0,0-8 0,0-2 0,0-5 0,0-3 0,0 27 752,0-15-752,0-4 388,0-15-388,0-2 0,0-13 0,0-7 1211,0-7-1211,0-7 0,0-1 0,0-5 0,0-1 0,0-3 0</inkml:trace>
  <inkml:trace contextRef="#ctx0" brushRef="#br0" timeOffset="15723">5413 4796 24575,'0'18'0,"0"9"0,0 6 0,0 10 0,0 6 0,0-6 0,0 15 0,0 1 0,0 4 0,0 6 0,0 1 0,0 4 0,0-15 0,0-5 0,0-18 0,0-10 0,0 0 0,0 5 0,0-1 0,1 0 0,3 0 0,1 0 0,1-2 0,-2 2 0,-1-5 0,-1 32 0,0-32 0,0 23 0,-2-38 0,0 0 0,0-2 0,0 0 0,0 2 0,0-2 0,0 2 0,0-3 0,0-1 0,0 0 0,0-1 0,0 0 0,0 1 0,0 0 0,0 0 0,0 0 0,0 0 0,0-1 0,0 1 0,0-1 0,0 1 0,0 0 0,0 1 0,0 2 0,0 2 0,0-1 0,0 0 0,0-2 0,0-2 0,0 1 0,0-1 0,0 0 0,0 0 0,0-3 0,0-1 0</inkml:trace>
  <inkml:trace contextRef="#ctx0" brushRef="#br0" timeOffset="17811">6457 4831 24575,'0'19'0,"0"8"0,0 30 0,0 18 0,0 20 0,0-42 0,0 2 0,0 0 0,0 1 0,0 2 0,0 3 0,0 27 0,0-4 0,0 0 0,0-22 0,0-12 0,0-39 0,0 1 0,0-1 0,0 1 0,0 1 0,0 0 0,0-1 0,0 0 0,0 0 0,0 1 0,0 0 0,0 1 0,0 20 0,0-18 0,0 16 0,0-26 0,0-1 0,0 0 0,0 0 0,0 1 0,0 0 0,0 0 0,0-1 0,0 1 0,0-1 0,0 1 0,0 0 0,0-1 0,0 1 0,0-1 0,0 0 0,0 1 0,0-1 0,0 1 0,0 0 0,0 0 0,0 0 0,-1 0 0,-1-1 0,0 0 0,1 1 0,1-1 0,0 1 0,0 0 0,0 0 0,0 0 0,0 0 0,0 0 0,0 0 0,0-2 0,0-2 0</inkml:trace>
  <inkml:trace contextRef="#ctx0" brushRef="#br0" timeOffset="19141">7419 4853 24575,'0'13'0,"0"40"0,0 12 0,0 7 0,0 7 0,0 1 0,0 2 0,0 5 0,0 6 0,0-15 0,0 3 0,0-5 0,0-4 0,0 8 0,0-20 0,0-10 0,0-9 0,0-7 0,0 42 0,0-43 0,0 29 0,0-53 0,0-1 0,0-2 0,0 0 0,0-3 0,0 0 0</inkml:trace>
  <inkml:trace contextRef="#ctx0" brushRef="#br0" timeOffset="20696">8454 4841 24575,'0'10'0,"0"2"0,0 8 0,0 7 0,0 13 0,0 6 0,0 8 0,0 3 0,0 7 0,0 7 0,0 3 0,0 15 0,0 4 0,0-42 0,0 1 0,0 34 0,0-6 0,0-23 0,0-20 0,0-6 0,0-3 0,0-1 0,0-1 0,0 1 0,0 1 0,0-1 0,0-2 0,0-3 0,0 21 0,0-24 0,0 17 0,0-25 0,0 1 0,0 1 0,0 1 0,0-2 0,0-3 0,0 1 0,0-2 0,0-1 0,0-2 0,0-3 0</inkml:trace>
  <inkml:trace contextRef="#ctx0" brushRef="#br0" timeOffset="22450">9466 4818 24575,'0'17'0,"0"37"0,0 25 0,0-6 0,0-15 0,0 3-1003,0 24 0,0 13 0,0-15 1003,0-28 0,0-6 0,0 44 880,0-16-880,0-11 511,0-7-511,2-14 0,0-11 0,0-10 1559,0-9-1559,-2-5 59,0-1-59,0-3 0,0 2 0,0-2 0,0-1 0,0 0 0,0 1 0,0-1 0,0 1 0,0 0 0,0 0 0,0 0 0,0 0 0,0 0 0,0 0 0,0-1 0,0 0 0,0 1 0,0 0 0,0 2 0,0 1 0,0 0 0,0 0 0,0 0 0,0 0 0,0-1 0,0 0 0,0-2 0,0 0 0,0-1 0,0 1 0,0-1 0,0 0 0,0 1 0,0 0 0,0 0 0,0 0 0,0-1 0,0 0 0,0 0 0,0 1 0,0-1 0,0-1 0,0-2 0</inkml:trace>
  <inkml:trace contextRef="#ctx0" brushRef="#br0" timeOffset="24200">10335 4767 24575,'0'10'0,"0"11"0,0 17 0,0 12 0,1 16 0,1 25 0,0 4 0,0-15 0,1-13 0,0 0-751,0 14 1,0 16 0,-1-2-1,1-23 751,2 1 0,-3-7 0,-2-18 949,0-16-949,0-9 493,0-5-493,0-2 0,0-3 0,0-3 1560,1-3-1560,1 0 0,-1-1 0,1 0 0,-2-1 0,0 1 0,0-1 0,0-1 0,0 1 0,0 1 0,0 0 0,0 1 0,0 0 0,0-1 0,0 0 0,0 2 0,0 0 0,0-1 0,0 0 0,0-2 0,0 0 0,0 1 0,0 0 0,0 0 0,0-2 0,0-1 0</inkml:trace>
  <inkml:trace contextRef="#ctx0" brushRef="#br0" timeOffset="25963">11280 4754 24575,'0'86'0,"0"1"0,0-17 0,0-4 0,0-8 0,0-3 0,0 30 0,0 6 0,0-10 0,0-6 0,0-11 0,0-5 0,0-3 0,0-11 0,0-1 0,0-8 0,0 26 0,0-33 0,0 17 0,0-38 0,0-1 0,0-1 0,0 0 0,0 0 0,0 0 0,0-1 0,0 0 0,0 1 0,0 0 0,0-1 0,0 0 0,0 0 0,0 0 0,0 3 0,0 1 0,0 2 0,0 1 0,0 2 0,0-1 0,0-1 0,0 0 0,0-2 0,0 0 0,0-1 0,0-1 0,0-2 0,0-1 0,0 1 0,0-1 0,0 1 0,0 0 0,0 0 0,0-2 0,0-1 0</inkml:trace>
  <inkml:trace contextRef="#ctx0" brushRef="#br0" timeOffset="58386">2508 4339 24575,'27'0'0,"21"0"0,11 0 0,11 0 0,-5 0 0,-12 0 0,-3 0 0,-2 0 0,2 0 0,-7 0 0,-7 0 0,-6 0 0,-7 0 0,-5 0 0,-4 0 0,-6 0 0,0 0 0,1 0 0,-1 0 0,0 0 0,-1 0 0,-1 0 0,2 0 0,0 0 0,0 0 0,-1 0 0,-1 0 0,0 0 0,-1 0 0,0 0 0,1 0 0,0 0 0,-3 0 0,0 0 0</inkml:trace>
  <inkml:trace contextRef="#ctx0" brushRef="#br0" timeOffset="60321">2440 3062 24575,'8'0'0,"7"0"0,15 0 0,36 0 0,-7 0 0,20 0 0,-25 0 0,1 0 0,-4 0 0,-3 0 0,-6 0 0,-8 0 0,-6 0 0,-6 0 0,-4 0 0,11 0 0,-13 0 0,8 0 0,-17 0 0,2 0 0,3 0 0,1 0 0,1 0 0,-2 0 0,-1 0 0,0 0 0,-2 0 0,1 0 0,-1 0 0,-1 0 0,1 0 0,0 0 0,-1 0 0,-2 0 0,0 0 0,0 0 0,-2 0 0,-1 0 0</inkml:trace>
  <inkml:trace contextRef="#ctx0" brushRef="#br0" timeOffset="61919">2388 1982 24575,'14'0'0,"4"0"0,5 0 0,1 0 0,3 0 0,5 0 0,10 0 0,3 0 0,12 0 0,15 0 0,2 0 0,-4 0 0,2 0 0,-1 0 0,3 0 0,-1 0 0,-3 0 0,20 0 0,-27 0 0,-54 0 0,-3 0 0,1 0 0,-4 0 0,-2 0 0,-4 0 0</inkml:trace>
  <inkml:trace contextRef="#ctx0" brushRef="#br0" timeOffset="200801">2899 1 24575,'0'31'0,"0"13"0,0 21 0,0 30 0,0 16 0,0-1 0,0-15 0,0-5 0,0-9 0,0 13-1405,0-14 1,0 12 0,0 6-1,0 4 1,0-1 0,0-6-1,0-9 1032,0 11 1,0-8-1,0-3 1,0 4 372,0-6 0,0 2 0,0 2 0,0 0 0,0-1-431,0 3 0,0 0 0,0 0 0,0 1 0,0-1 431,0 1 0,0 0 0,0 0 0,0-1 0,0-2-50,0-6 1,0-1 0,0-1 0,0-1 0,0 0 49,0 16 0,0-2 0,0 0 0,0-1 0,0-3 0,0-1 0,0-1 0,0 0 0,0-1 0,0 0 0,0-1 0,0-1-264,0-6 0,0 0 1,0-2-1,0-3 264,0 13 0,0-4 0,0-3 0,0 22 0,0-8 0,0-29 0,0-4 0,0-3 0,0-4 2825,0 22-2825,0-17 3030,0-3-3030,0-14 2138,0-12-2138,0-10 6784,0-7-6784,0-4 0,0-3 0,0 0 0,0 1 0,0 5 0,-1 6 0,-1 12 0,0 14 0,1 14 0,0 6 0,1 2 0,-1-2 0,1-7 0,0-3 0,0-11 0,0-9 0,0-7 0,0-8 0,0-6 0,0 0 0,0-2 0,0 4 0,0 1 0,0 2 0,0 3 0,0 2 0,0-1 0,0-2 0,0-1 0,0-3 0,0-3 0,0-1 0,0-3 0,0 0 0,0 0 0,0-2 0,0-1 0,0-1 0,0 1 0,0 1 0,0 1 0,0-1 0,0-1 0,0 0 0,0 0 0,0 0 0,0 1 0,0 2 0,0 2 0,0 3 0,0-2 0,0 0 0,0-2 0,0-1 0,0 1 0,0-1 0,0-1 0,0 1 0,0-2 0,0 1 0,0-1 0,0-1 0,-1 0 0,0 0 0,-1-1 0,1 1 0,1-3 0,0 0 0</inkml:trace>
  <inkml:trace contextRef="#ctx0" brushRef="#br0" timeOffset="-214731.73">839 1583 24575,'24'0'0,"3"0"0,3 0 0,1 0 0,-1 0 0,14 0 0,1 0 0,-1 0 0,0 0 0,-12 0 0,5 0 0,-4 0 0,-3 0 0,6 17 0,-20-8 0,4 13 0,-23-13 0,-2 0 0,-2-1 0,-2-1 0,0-1 0,1-1 0,0-1 0,0 1 0,-1-1 0,0-1 0,1-1 0,1-2 0,-8 5 0,10-4 0,-4 3 0,13-4 0,5 0 0,7 0 0,2 0 0,4 0 0,5 0 0,6 1 0,7 3 0,0 4 0,-2 3 0,-2 2 0,-2 1 0,-3-1 0,-4 1 0,-5-3 0,-6-1 0,-4-2 0,-2-1 0,-5-2 0,-1 0 0,-3 1 0,-3 64 0,-26-17 0,-4 2 0,18-5 0,-2-1 0,-22 6 0,-2-11 0,7-27 0,-2-3 0,-4-4 0,1-2 0,-2-1 0,-5-2 0,1 0 0,-6-1 0,3-2 0,4-1 0,1-1 0,-20 0 0,-1 0 0,13 0 0,-9 0 0,9 0 0,38 0 0,3-1 0,4-1 0,2-2 0,2 2 0,1 0 0</inkml:trace>
  <inkml:trace contextRef="#ctx0" brushRef="#br0" timeOffset="-212345.73">6162 6823 24575,'19'0'0,"2"0"0,11 0 0,4 0 0,11 0 0,2 0 0,-8 0 0,-1 0 0,-15 0 0,-3 0 0,-5 0 0,-5 0 0,-3 0 0,-3 0 0,-1 0 0,0 2 0,-2 2 0,-1 0 0,-2 2 0,0 0 0,0 1 0,0 2 0,0 2 0,0 0 0,-2-1 0,-2 1 0,-2-3 0,-2 0 0,0 0 0,-3 0 0,-1 1 0,-2 0 0,-1 1 0,-33 19 0,24-16 0,-22 12 0,35-20 0,2 0 0,2-1 0,0 0 0,0 1 0,1-1 0,1 0 0,1-1 0,4-2 0,7 1 0,7-2 0,10 0 0,22 1 0,13 2 0,7 3 0,-3 1 0,-11 1 0,-4 1 0,-1 1 0,-7 0 0,-9 0 0,-9-2 0,-8-2 0,-4-1 0,-4-1 0,0 0 0,-1 1 0,-1 0 0,0-1 0,-1 1 0,-1 0 0,-1 2 0,-1 0 0,0 3 0,0 0 0,0 2 0,0 1 0,0 0 0,0 1 0,0-2 0,-2 2 0,-3-1 0,-3 0 0,-5 1 0,-4 0 0,-3 0 0,-5 2 0,-3-2 0,-8 2 0,-3-1 0,-4-3 0,-6 1 0,4-4 0,1-1 0,5 2 0,0-2 0,-4 1 0,-2 0 0,4-1 0,4-1 0,6 0 0,6-2 0,7 0 0,6-2 0,6-2 0,2 1 0</inkml:trace>
  <inkml:trace contextRef="#ctx0" brushRef="#br0" timeOffset="-209454.73">8462 6916 24575,'0'9'0,"0"-1"0,0 4 0,0 0 0,0 2 0,0 5 0,0 0 0,0 0 0,0-2 0,0-4 0,0 5 0,0-7 0,0 3 0,0-8 0,0 0 0,0 0 0,0 0 0,0 0 0,0 0 0,0-1 0,0 0 0,0 0 0,0 0 0,0 0 0,-1-1 0,0-3 0,0-4 0,0-1 0,0-3 0,1 1 0,0-1 0,0-1 0,0 2 0,0 1 0,1 0 0,1 0 0,0 1 0,0 0 0,1 1 0,-1-1 0,2 0 0,0 0 0,0 0 0,1-1 0,4-1 0,1-1 0,4 0 0,1 0 0,2 0 0,3 1 0,2 1 0,1 1 0,1 0 0,-1 2 0,-2 1 0,-4 1 0,-2 0 0,-1 0 0,-1 0 0,-1 0 0,0 0 0,-1 1 0,0 2 0,-1 4 0,0 2 0,-2 1 0,0 2 0,1 1 0,-2 1 0,0 1 0,-2-1 0,0 1 0,0 0 0,-1 1 0,-1 2 0,-1 1 0,-2 1 0,1 0 0,-1-3 0,0-1 0,0-1 0,-1-2 0,-2 1 0,-3-3 0,-1 0 0,-3-1 0,1-2 0,-1-1 0,0-1 0,-1 0 0,-3 1 0,-1 0 0,-3 0 0,-2-1 0,0 0 0,-1 1 0,1-1 0,-2 0 0,1 0 0,2-1 0,1 0 0,1 0 0,-1 0 0,0-2 0,2-1 0,-1-2 0,4 1 0,1-1 0,2 0 0,3 0 0,0 0 0,2 0 0,2 0 0,1 0 0</inkml:trace>
  <inkml:trace contextRef="#ctx0" brushRef="#br0" timeOffset="-208253.73">8461 6763 24575,'17'0'0,"3"0"0,4 0 0,3 0 0,0 0 0,1 0 0,1-1 0,30-1 0,-14 0 0,11 0 0,-28 2 0,-14 0 0,-4 0 0,-3 0 0,-1 0 0,-1 0 0,-1 0 0,1 0 0,-3 0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49:09.45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8204 3518 24575,'-11'0'0,"2"0"0,-1 0 0,0 0 0,0 1 0,2 2 0,1 1 0,4 2 0,1-1 0,1 0 0,1 0 0,0 1 0,0 0 0,1 0 0,3-1 0,2-2 0,1-1 0,3 0 0,-2-1 0,2 1 0,-1 0 0,-1-2 0,-1 0 0,-2 0 0,1 0 0,1 0 0,1 0 0,0 0 0,-2-2 0,0 0 0,-3-3 0,-2-1 0,-1 0 0,0 1 0,0-1 0,0 1 0,0 0 0,0-1 0,0 0 0,0 0 0,0 0 0,0 0 0,0 0 0,-1 1 0,-2 2 0,-3 2 0,-1 1 0,0 0 0,1 0 0,-1 0 0,1 0 0,0 0 0,-1 0 0,1 0 0,0 0 0,1 1 0,1 2 0,0 2 0,-1 0 0,1 0 0,0 0 0,1 0 0,-1 2 0,0 1 0,1 0 0,0 1 0,2-1 0,0 1 0,1-1 0,0-2 0,0 0 0,0 0 0,0 0 0,0-1 0,0 1 0,1-2 0,2-1 0,2-2 0,2 0 0,2-1 0,1 0 0,-1 0 0,3 0 0,-2 0 0,0 0 0,-1 0 0,-2-1 0,1 0 0,-2-3 0,-1-1 0,1-1 0,0-2 0,1 1 0,-2-2 0,-1 1 0,-1-1 0,-1-1 0,0 0 0,0 0 0,-2 2 0,0 2 0,0 0 0,0 0 0,0 1 0,0 0 0,0-1 0,0 0 0,-2 1 0,0 2 0,-3 1 0,-1 2 0,1 0 0,-2 0 0,0 0 0,0 0 0,-2 0 0,0 0 0,0 0 0,-2 0 0,0 0 0,-1 0 0,0 0 0,0 0 0,2 1 0,1 2 0,1 1 0,2 2 0,0 0 0,1 0 0,1-1 0,2 0 0,-1 0 0,0 1 0,1 0 0,1 0 0,0 0 0,1 0 0,0 0 0,0 0 0,0 0 0,0 0 0,0 0 0,0-1 0,3-3 0,0 0 0,3-1 0,1 0 0,2 1 0,1-1 0,1-1 0,0 0 0,0 0 0,0 0 0,1 0 0,-2 0 0,1 0 0,-2 0 0,-1 0 0,0 0 0,-1 0 0,1 0 0,-2 0 0,1 0 0,-1-1 0,0-2 0,0-1 0,-1-2 0,0 0 0,-2 0 0,-2 0 0,1 0 0,-2 0 0,0 1 0,0 0 0,0 0 0,0-1 0,0 0 0,-1-1 0,-2 1 0,-1 1 0,-2 2 0,0 0 0,-2 1 0,0 0 0,0 1 0,1 1 0,0 0 0,1 0 0,-2 0 0,1 0 0,0 0 0,1 0 0,-2 0 0,0 0 0,0 0 0,0 0 0,2 0 0,-1 0 0,1 0 0,1 0 0,0 1 0,1 0 0,2 2 0,0 0 0,0 2 0,2 0 0,0 1 0,0 0 0,0 0 0,0 0 0,0 0 0,-1 0 0,1-1 0,0 1 0,2-2 0,0-1 0,0-2 0,0-1 0</inkml:trace>
  <inkml:trace contextRef="#ctx0" brushRef="#br0" timeOffset="3141">5471 88 24575,'-6'0'0,"0"0"0,-1 1 0,1 1 0,1 5 0,2 3 0,2 1 0,1-1 0,0-3 0,0 0 0,2-1 0,3 1 0,3-2 0,1-1 0,1-3 0,-1 0 0,1-1 0,11-3 0,-10 1 0,8-3 0,-15 1 0,0-2 0,-2 0 0,-1 0 0,-1 0 0,0 0 0,0-1 0,0 1 0,0 0 0,0 1 0,0-1 0,-1 1 0,-1 1 0,-3 0 0,-3 0 0,-1 1 0,-1-1 0,0 2 0,0 0 0,0 2 0,1 0 0,1 0 0,0 0 0,3 0 0,-1 0 0,1 0 0,0 0 0,-1 0 0,-1 1 0,1 1 0,0 3 0,1 0 0,2 1 0,2 0 0,1 0 0,-1 0 0,1-1 0,0 0 0,0 0 0,0 1 0,0 0 0,2-1 0,1-2 0,3-1 0,1-2 0,1 0 0,1 0 0,-1 0 0,-1 0 0,0 0 0,-2 0 0,1 0 0,0 0 0,0-1 0,0-2 0,0-2 0,-1 0 0,-2-1 0,-1-1 0,-2 1 0,0 0 0,0-1 0,0-1 0,0 1 0,0 0 0,0 2 0,0-1 0,-1 0 0,-2 0 0,-1 0 0,-2 1 0,1 0 0,1 2 0,-1-1 0,0 1 0,-1 2 0,1-1 0,-1 2 0,1 0 0,0 0 0,-1 0 0,0 0 0,0 0 0,0 0 0,0 2 0,1 0 0,0 3 0,1 1 0,0 0 0,0 0 0,1-1 0,0 0 0,1 0 0,0 0 0,1 1 0,0 0 0,1 0 0,0 0 0,0 1 0,0-1 0,0 0 0,1-1 0,1-1 0,2 0 0,1-1 0,0-1 0,1-1 0,0-1 0,0 1 0,-1-1 0,1 0 0,1 0 0,-1 0 0,0 0 0,1 0 0,-1 0 0,-1 0 0,0 0 0,0-1 0,-1-2 0,1-1 0,-2-1 0,-1-1 0,0-1 0,-2 1 0,1 0 0,-1 0 0,0 0 0,-1 1 0,-2-1 0,-2 2 0,-2 1 0,0 2 0,-2 0 0,0 1 0,1 0 0,0 0 0,2 0 0,-1 0 0,1 0 0,0 0 0,2 1 0,1 1 0,2 2 0,1 1 0,-1 1 0,1 0 0,0 0 0,0-3 0,0 0 0</inkml:trace>
  <inkml:trace contextRef="#ctx0" brushRef="#br0" timeOffset="-24719">3274 75 24575,'0'6'0,"0"0"0,0 0 0,0 0 0,5-1 0,0-2 0,6-1 0,-2-2 0,-2-1 0,-1-1 0,0-2 0,0-3 0,0 0 0,-1-1 0,-2 0 0,-1 0 0,-1 0 0,-1-1 0,-6-7 0,0 10 0,-5-6 0,2 11 0,0 1 0,1 0 0,-1 0 0,1 0 0,-1 0 0,1 0 0,2 0 0,0 1 0,1 2 0,1 2 0,1 0 0,1 2 0,0-1 0,0 3 0,1 0 0,-1-1 0,2 0 0,0-1 0,0-1 0,0 0 0,1-1 0,1-2 0,2-1 0,1-2 0,0 0 0,1 0 0,0-1 0,0-1 0,-1-2 0,0-1 0,-2 0 0,0-1 0,0 1 0,-1-1 0,-1 0 0,-1 1 0,0 0 0,0 0 0,0-1 0,0 0 0,0 0 0,0 0 0,0 0 0,0-1 0,-1 2 0,-2 2 0,-2 2 0,0 1 0,0 0 0,-1 0 0,1 0 0,-1 0 0,0 0 0,0 1 0,1 3 0,1 3 0,3 0 0,1 2 0,0-1 0,0-1 0,0 0 0,0-1 0,0-1 0,0 1 0,1-1 0,2-2 0,1-1 0,2-1 0,0-1 0,0 0 0,-1 0 0,-2 0 0,-1 0 0</inkml:trace>
  <inkml:trace contextRef="#ctx0" brushRef="#br0" timeOffset="-21791">0 3580 24575,'11'-18'0,"3"-2"0,12-7 0,9-8 0,25-23 0,8-9-1635,-30 29 1,0 0 1634,-2 0 0,1 0 0,0-1 0,0 0 0,3-2 0,8-8 0,4-5 0,13-12 0,7-7 0,1-1 0,-3 2 0,-2 1 0,0 0 0,-1 0 0,1-1 0,1 1 0,1-2 0,2 0 0,0 0 0,-2 2 0,-5 3 0,3-3 0,-1-2 0,-8 10 0,-17 20 0,-14 18 0,-1 3 0,-2 1 0,0 1 0,0 1 0,0-1 3269,4-2-3269,-2 2 0,-2 0 0,-1 0 0,1-1 0,1-4 0,3-3 0,1 0 0,-2 1 0,-1 0 0,-2 2 0,-1 0 0,1 0 0,-2 1 0,-2 2 0,-2 1 0,-1 1 0,39-46 0,-31 34 0,31-35 0,-41 49 0,3-3 0,0 2 0,0-2 0,0 0 0,0 1 0,-1-1 0,-3 4 0,-1 4 0,-3 1 0,1 0 0,0-1 0,0 0 0,-1 0 0,0 1 0,1 0 0,-1 0 0,0-1 0,1-1 0,-2 2 0,-1 1 0,0 2 0,-1 1 0,-2-1 0,0 1 0,1-2 0,1 1 0,1-3 0,0 1 0,0-4 0,1-1 0,0 0 0,-1 1 0,0 1 0,-3 0 0,1 2 0,-1 3 0,1-1 0,0 2 0,0-2 0,0-1 0,0-1 0,0 0 0,-1 0 0,1 0 0,0 2 0,-1-2 0,1 2 0,-1 2 0,3-6 0,-3 7 0,2-4 0,-3 5 0,1-1 0,0-1 0,0 0 0,0 2 0,0-1 0,-1 1 0,-1 0 0,1 0 0,-2-1 0,2 2 0,-1 1 0,-1 0 0,2 0 0,-2 0 0,1 1 0,2-1 0,-2-2 0,0 1 0,1 1 0,-2-1 0,1 2 0,0-2 0,-1 2 0,0 0 0,0 0 0,0 0 0,0 0 0,-1 0 0,1 1 0,0-1 0,-1 0 0,1 0 0,0-1 0,1-1 0,1-1 0,-1 0 0,0 2 0,0-1 0,-2 2 0,1 1 0,2-2 0,0 0 0,0-2 0,-1 1 0,-1 1 0,0 1 0,0 0 0,0 0 0,-1 0 0,1 0 0,0 1 0,0-1 0,0 0 0,0-1 0,-1-1 0,1 1 0,0 0 0,0 1 0,-1 0 0,1 0 0,-1 1 0,1-1 0,0 0 0,-2 2 0,1-1 0</inkml:trace>
  <inkml:trace contextRef="#ctx0" brushRef="#br0" timeOffset="-14136">3345 69 24575,'19'0'0,"5"0"0,9 0 0,7 0 0,10 0 0,8 0 0,10 0 0,6 0 0,7 0-3638,4 0 3638,-3 0 0,9 0 451,2 0-451,-7 0 0,2 0 0,-10 0 0,-6 0 0,-5-4 0,-12 0 0,-11-1 0,-7 1 2732,-7 3-2732,-5-2 455,-3 1-455,-6 1 0,-1 1 0,-3 0 0,0 0 0,1 0 0,-2 0 0,-1 0 0,-2 0 0,-1 0 0,0 0 0,-1 0 0,0 0 0,0 0 0,0 0 0,0 0 0,-1 0 0,1 0 0,-1 0 0,0 0 0,0 0 0,0 0 0,1 0 0,0 0 0,0 0 0,0 0 0,0 0 0,1 0 0,3 0 0,1 0 0,2-1 0,0-1 0,-1 0 0,0 1 0,-1 0 0,0 0 0,-1-1 0,0 0 0,0 1 0,0 0 0,-1 1 0,1-1 0,0-1 0,-2 0 0,0 1 0,-1 1 0,1 0 0,0 0 0,0 0 0,0 0 0,-1 0 0,-1 0 0,1 0 0,-1 0 0,0 0 0,0 0 0,0 0 0,-1 0 0,0 0 0,0 0 0,1 0 0,0 0 0,0 0 0,0 0 0,-2-2 0,1 1 0,-1-1 0,1 1 0,0 1 0,0 0 0,1 0 0,-1 0 0,1 0 0,-1 0 0,1 0 0,0 0 0,-1 0 0,0 0 0,1 0 0,-1 0 0,0 0 0,1 0 0,-1 0 0,0 0 0,0 0 0,1 0 0,-1 0 0,0 0 0,0 0 0,1 0 0,-1 0 0,0 0 0,1 0 0,-1 0 0,0 0 0,0 0 0,1 0 0,-1 0 0,1 0 0,-1 0 0,0 0 0,1 0 0,-1 0 0,0 0 0,1 0 0,-1 0 0,0 0 0,-2 0 0,-3 0 0,-3 0 0</inkml:trace>
  <inkml:trace contextRef="#ctx0" brushRef="#br0" timeOffset="6976">5489 70 24575,'5'13'0,"9"7"0,12 12 0,20 25 0,17 20 0,-17-21 0,11 14 0,8 11 0,3 6 0,-1 1 0,-18-22 0,2 5 0,1 4 0,1 2 0,1 1 0,0 0 0,0-1 0,-1-2 0,-2-4-970,5 6 1,0-4 0,-1-1 0,0-1 0,-1 0 0,1 1 0,-1 3 969,-1 0 0,3 5 0,1 4 0,0-1 0,-4-3 0,-3-7 0,-8-9 0,-7-13 0,4 6 0,-7-11-932,5 6 1,0-1 931,-5-5 0,-1-3 0,24 27 0,-15-20 0,-7-11 0,4 3 5861,-3-3-5861,-2-4 2786,-6-7-2786,-3-3 0,-2-2 0,-2-3 0,0-2 0,-2 1 0,-1 1 0,0 0 0,-1-2 0,1-1 0,0 0 0,-1 3 0,2 2 0,43 46 0,-38-40 0,32 31 0,-47-50 0,0-2 0,2 3 0,1 0 0,1 2 0,0-1 0,1-1 0,-2 1 0,0-3 0,-1 2 0,-3-2 0,0 0 0,0 0 0,0-3 0,0 0 0,-2-1 0,-1-1 0,1-1 0,1 2 0,0 0 0,-1 1 0,0-1 0,1-1 0,-1 0 0,-1-1 0,-1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51:11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 21 24575,'-13'0'0,"1"0"0,-4 0 0,-2 0 0,-1 0 0,-3 0 0,0 0 0,-28 10 0,23-5 0,-18 9 0,31-5 0,3 2 0,-1 1 0,2 2 0,-1 1 0,2-1 0,0 1 0,2-2 0,2-1 0,2 0 0,0-1 0,2-2 0,-1 14 0,1-11 0,3 13 0,5-11 0,4 4 0,6 2 0,1 0 0,0-1 0,-3-3 0,0-4 0,-3-1 0,-1-3 0,-3-2 0,3 2 0,-3-4 0,7 2 0,0-4 0,2 1 0,2 0 0,-1 0 0,0 0 0,-2 0 0,-2 1 0,-2 0 0,-3 1 0,0-1 0,0 1 0,-1-1 0,0 2 0,-1 2 0,0 0 0,-2 0 0,0 1 0,0 1 0,-2 0 0,-2 0 0,-1-1 0,0-1 0,0-2 0,0 1 0,0-2 0,0 1 0,-1 0 0,-2 2 0,-3 0 0,-2 1 0,-3-1 0,1-1 0,-1 0 0,0-1 0,-2 1 0,1 0 0,-1 0 0,1-1 0,2-1 0,-1 0 0,0-1 0,0 1 0,0 0 0,0 0 0,0-1 0,2-1 0,-1-1 0,2-1 0,1-1 0,1 0 0,1 0 0,0 0 0,0 0 0,2-1 0,0-1 0,2-1 0,1-3 0,0 0 0,0-1 0,0 0 0,0 0 0,0 0 0,0 0 0,0 0 0,0-1 0,0-1 0,0-4 0,1-2 0,2-2 0,2-1 0,2 2 0,1 0 0,1 0 0,-1-1 0,2 1 0,-1 0 0,0 3 0,-2 0 0,0 0 0,0 0 0,2-1 0,-1 0 0,0 1 0,-1 1 0,-2 3 0,1 0 0,-1 1 0,0 0 0,0 1 0,-1 0 0,0 0 0,-1 1 0,0-2 0,1 1 0,0-1 0,0-1 0,-1 0 0,2-1 0,0-3 0,0-1 0,1-2 0,0-1 0,0-1 0,0 0 0,0-1 0,0-1 0,-1 3 0,0 0 0,0 2 0,0 1 0,0 0 0,0 4 0,-2 2 0,-2 2 0,0 3 0,-1 0 0,0 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7:51:14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1 12 24575,'-12'-1'0,"1"0"0,-4-2 0,-4 0 0,0 1 0,-1 1 0,4 1 0,1 0 0,0 0 0,-1 0 0,0 0 0,2 2 0,1 2 0,1 2 0,-1 2 0,-1 1 0,1 1 0,0 1 0,0 1 0,2 1 0,-1 1 0,0 2 0,0 0 0,2 2 0,0-1 0,1 2 0,2-2 0,0 1 0,0-2 0,1-1 0,1 0 0,1 1 0,1-1 0,0 1 0,1-2 0,1-1 0,1 1 0,-1-1 0,1 1 0,0 0 0,0-1 0,0-1 0,0 2 0,1 1 0,2 2 0,0 1 0,3 0 0,-1-1 0,2-1 0,2-1 0,-1-2 0,1-1 0,-1-1 0,0-1 0,2-2 0,-1-2 0,-1-1 0,0-1 0,0 0 0,-1-1 0,2 0 0,0-2 0,0 1 0,1-2 0,3 1 0,1 1 0,0-1 0,2 1 0,0-2 0,0 0 0,0 0 0,1 0 0,0 0 0,1 0 0,2 0 0,-1 0 0,-1 0 0,-2 0 0,0-1 0,-2-2 0,-1-1 0,-2-1 0,-1 0 0,-2 0 0,-1 0 0,-1 0 0,-1 0 0,1-1 0,-2 0 0,1-3 0,0 1 0,1-1 0,-1 0 0,0-1 0,-1 0 0,0-1 0,-1-1 0,0-1 0,0 0 0,-2 1 0,0 0 0,-1 1 0,0-1 0,0-2 0,0 1 0,0-4 0,0 0 0,0 1 0,0-1 0,0 2 0,0-1 0,-1 0 0,-1 2 0,0-2 0,-2 2 0,0 3 0,-1 0 0,1 2 0,-1 1 0,0-1 0,0 0 0,-1 2 0,1 0 0,0 0 0,0 0 0,0-2 0,0-1 0,-2 0 0,0-1 0,0 0 0,1 2 0,0 0 0,0 2 0,1 2 0,-1-1 0,1 2 0,0 1 0,0 2 0,0 0 0,0 1 0,3 0 0,-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5:33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4 0 24575,'-14'22'0,"0"1"0,-9 14 0,-4 6 0,-8 8 0,-9 11 0,-2 4-519,-12 10 519,4 3 0,-5-1 0,17-20 0,-6 9 0,4-5 0,5-7 0,0 0-203,-1 1 1,-4 3-1,8-9 203,-2 8 0,14-26 0,3-3 503,1-2-503,5-6 0,7-9 0,3-4 156,3-5 0,1-1 0,1-1 0</inkml:trace>
  <inkml:trace contextRef="#ctx0" brushRef="#br0" timeOffset="1003">961 875 24575,'-8'16'0,"-16"19"0,-1 3 0,-19 20 0,9 2 0,-12 8-718,12-19 0,-1 1 718,-15 21 116,4-8 1,-15 17 0,-3 4 0,9-12-117,-3 5 0,1-1 0,8-12 0,-5 8 0,2-2 0,9-12 119,6-8 0,10-14-119,13-18 0,5-2 0,2-8 731,5-1-731,-1-5 0,4 1 0,-1-3 0,1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5:25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7 24575,'0'16'0,"0"8"0,0 8 0,0-1 0,0 12 0,0 14 0,0-11 0,0 25 0,0-8 0,0-4 0,0 21 0,0-34 0,0 11 0,0-28 0,0 9 0,0-15 0,0 0 0,0-7 0,0-4 0,0-6 0,0-2 0,0-4 0,0-4 0,0-1 0,0-3 0,0 0 0,-2-6 0,2 1 0,-1-12 0,1 8 0,0-5 0,-2 1 0,2 3 0,-2-3 0,2 3 0,-1 1 0,1 0 0,-1 1 0,1-3 0,-2 0 0,2-3 0,-3 0 0,2-4 0,-3 0 0,2 5 0,1-4 0,0 9 0,0-3 0,0 2 0,1-1 0,0 3 0,0 0 0,0 3 0,0-1 0,0 3 0,0-2 0,0 2 0,0 1 0,0-1 0,0 0 0,0-2 0,0 3 0,0-3 0,1 3 0,-1-3 0,1 3 0,-1-1 0,1 1 0,0 1 0,0 2 0,-1 0 0,1 0 0,0-1 0,1 2 0,0-2 0,1 2 0,-1-2 0,1 1 0,0 1 0,1 0 0,2 0 0,-2 0 0,4 1 0,-2 2 0,4-2 0,-2 2 0,4-1 0,-1 2 0,1-1 0,1 2 0,-3 0 0,3 0 0,1 0 0,0 0 0,1 6 0,-1 0 0,-1 7 0,-2-2 0,-1 3 0,-2-2 0,0 1 0,-2-1 0,0 1 0,-1 0 0,-2 1 0,0 3 0,-2-2 0,-1 3 0,0 1 0,0 0 0,0 5 0,0-2 0,0-4 0,-3 2 0,0-7 0,-3 6 0,0-5 0,-3 3 0,0-3 0,-1-1 0,-3 2 0,0-4 0,-4 4 0,-1-3 0,5-3 0,-4 1 0,5-3 0,-2 1 0,2-3 0,2 0 0,1-2 0,2-1 0,2 0 0,2-1 0,0 0 0,1-1 0,0 0 0,0 0 0,-1-3 0,1-1 0,-1-2 0,0 0 0,2-1 0,0 2 0,1-2 0,0 0 0,0 0 0,0 1 0,0-1 0,1 0 0,4-2 0,3 2 0,6-2 0,4 4 0,3 2 0,1 2 0,-2 1 0,1 0 0,-7 0 0,3 2 0,-5 2 0,0 3 0,-1 4 0,-1 2 0,0 6 0,0 4 0,0 7 0,-1 2 0,-1-4 0,-1 2 0,-1-10 0,0 2 0,-2-5 0,0-3 0,-1-4 0,-1-3 0,-1-1 0,1-1 0,-1 1 0,2 0 0,-1-1 0,0 1 0,0-2 0,0 0 0,0-1 0,-1 0 0,0-1 0,-1 0 0,0 0 0,0-1 0,0 0 0,0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5:16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0 24575,'-2'66'0,"0"2"0,2-8 0,0 5-1714,0 0 1,0 2 1713,0 6 0,0 4 0,0 7 0,0 8-1022,0-22 0,0 7 0,0 1 0,0-2 1022,0 15 0,0-2 0,0 6-592,0-16 1,0 6-1,0 2 1,0 0-1,0-2 592,0 15 0,0-1 0,0 0 0,0 3-663,0-8 0,0 1 0,0 3 0,0 1 0,0 0 663,0-9 0,0 1 0,0 0 0,0 2 0,0 0 0,0 0-298,0 3 0,0 2 0,0-1 0,0 2 1,0-1-1,0 1 298,0-11 0,0 0 0,0 0 0,0 1 0,0-1 0,0 1 0,0 0-99,0 0 1,0 1 0,0 1 0,0-1 0,0-1-1,0-3 1,0-3 98,0 11 0,0-4 0,0-3 0,0 1 0,0 2 0,0-7 0,0 3 0,0 0 0,0 0 0,0-3 0,0-5 146,0 13 0,0-5 1,0-3-1,0 0-146,0-6 0,0-2 0,0-1 0,0 2 0,0 8 0,0 2 0,0-3 0,0-7 0,0 17 0,0-5 0,0-12 0,0 2 0,0-2 965,0 15 0,0-6-965,0-11 0,0-6 0,0 25 0,0-12 0,0-25 3334,0 0-3334,0-3 4986,0-18-4986,0-2 4146,0-12-4146,0-4 1282,0-6-1282,0-1 0,0-5 0,0 2 0,0-2 0,0-1 0,0 1 0,0-1 0,-2-1 0,1 0 0,-1 0 0,2 1 0,0 1 0,0-1 0,0 3 0,0 4 0,0 3 0,-3 7 0,3 0 0,-3 4 0,0 3 0,2 2 0,-2 12 0,3-10 0,0 14 0,0-15 0,-3 6 0,3-3 0,-3-5 0,3 0 0,0-4 0,0-4 0,0-1 0,-3-6 0,3 0 0,-3-4 0,3 0 0,0 1 0,0-3 0,-2 1 0,1-3 0,-1 3 0,2-4 0,0 5 0,-2-2 0,1 0 0,-1 2 0,2-5 0,-2 2 0,1-2 0,-1-1 0,2 1 0,0 0 0,-2-1 0,1 3 0,-1-2 0,2 2 0,0-2 0,0-1 0,0 1 0,0 0 0,-2-1 0,2-1 0,-2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5:47.312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348 24575,'0'16'0,"0"4"0,0 3 0,0 3 0,0 4 0,0 4 0,0 4 0,0 0 0,0-3 0,0-1 0,0-2 0,0-2 0,0-7 0,0-3 0,0-2 0,0-4 0,0-2 0,0-4 0,0-2 0,0-2 0,0-2 0,0-1 0,0-5 0,0-2 0,0-2 0,0-2 0,0 1 0,0-2 0,0-1 0,0-1 0,0-1 0,1-1 0,0 3 0,2-7 0,0 7 0,0-10 0,4 0 0,3-10 0,3-7 0,2-3 0,4-8 0,-1 2 0,0 1 0,1 0 0,-2 7 0,1 0 0,-2 4 0,-2 6 0,-4 6 0,-2 5 0,-1 4 0,0 2 0,0 0 0,0 2 0,-1 0 0,0 3 0,-2 1 0,0 1 0,-2 1 0,1 0 0,0 0 0,0 1 0,-1-1 0,1 0 0,-2 1 0,0-1 0,1 2 0,-2 1 0,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39:25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54 24575,'44'0'0,"20"0"-1887,13 0 0,20 0 1887,-29 0 0,9 0 0,6 0 0,4 0 0,1 0-1042,3 0 0,6 0 1,3 0-1,1 0 1,-1 0-1,-2 0 1042,-7 0 0,-1 0 0,-1 0 0,1 0 0,1 0 0,3 0 0,0 0 0,2 0 0,3 0 0,0 0 0,1 0 0,-1 0 0,0 0-312,1 0 0,1 0 0,1 0 0,-1 0 0,-2 0 0,-1 0 0,-3 0 312,-1 0 0,-4 0 0,-3 0 0,1 0 0,4 0 0,6 0-305,-9 0 1,5 0-1,4 0 1,3 0 0,0 0-1,0 0 1,-3 0 0,-5 0-1,-6 0 305,7 0 0,-7 0 0,-3 0 0,-1 0 0,1 0 0,5 0-206,3 0 1,3 0 0,2 0 0,1 0 0,0 0 0,-1 0 0,-2 0 205,-4 0 0,0 0 0,0 0 0,-1 0 0,-2 0 0,-2 0 0,-4 0 37,8 0 0,-5 0 1,-3 0-1,1 0 0,3 0-37,10 1 0,4-1 0,-1 0 0,-2 0 0,-8-1 171,15 0 1,-8-2-1,4 0-171,-4 0 0,6-1 0,-1 0 0,-9 0 401,-6 0 0,-6-1 0,0-1-401,8-2 0,1-1 0,-8 0 1224,-8 0 1,-6 1-1225,-2 1 0,-1 0 1755,0-3 0,-7 2-1755,-6 5 4007,22-9-4007,-34 12 3123,-9-4-3123,-13 4 1180,-6 0-1180,-4 0 0,-4 0 0,-1 0 0</inkml:trace>
  <inkml:trace contextRef="#ctx0" brushRef="#br0" timeOffset="1242">4513 1 8191,'4'87'0,"0"0"0,0 0 0,-1-8 0,0 4 0,-1 1 0,0 3 0,-1-10 0,-1 2 0,-1 2 0,1 1 0,0 2 0,0 12 0,0 3 0,0 1 0,0 2 0,0 0 0,0-13 0,0-1 0,0 1 0,0 2 0,0 4 0,0 3 0,0-12 0,0 5 0,0 4 0,0 2 0,0 0 0,0 0 0,0-3 0,0-3 0,0-4 0,0 9 0,0-6 0,0-4 0,0 1 0,0 6 0,0 10 0,0-20 0,0 7 0,0 7 0,0 4 0,0 3 0,0 1 0,0 0 0,0-3 0,0-3 0,0-5 0,0-8 0,0-8 0,0 19 0,0-14 0,0-5 0,0 4 0,0 12 0,0-14 0,0 8 0,0 6 0,0 4 0,0 2 0,0 1 0,0-2 0,0-4 0,0-5 0,0-8 0,0 26 0,0-8 0,0-5 0,0-2 0,0 1 0,0 1 0,0 0 0,0-2 0,0-1 0,0-3 282,0 10 1,0-2 0,0-5 0,0-13-283,0-2 0,0-2 647,-1 0 0,0 11 0,0-1 0,1-14-647,-1-9 0,1-3 0,-1 25 0,-1 9 0,2-33 0,0-47 3871,0-18-3871,0-2 5789,0 2-5789,0-2 3005,0 2-3005,0 1 0,0 1 0,0 1 0</inkml:trace>
  <inkml:trace contextRef="#ctx0" brushRef="#br0" timeOffset="273402">5782 4167 24575,'0'15'0,"0"9"0,0-2 0,0 15 0,0 2 0,0 6 0,0 13 0,0-3 0,0 11 0,0-19 0,0 14 0,0-23 0,0 20 0,0-18 0,0 2 0,0-12 0,0-2 0,0-9 0,0-3 0,0-8 0,0-1 0,0-2 0,0 0 0,0-1 0,0 1 0,0-1 0,0 1 0,0-1 0,0 8 0,0-6 0,0 8 0,0-9 0,0 3 0,0-1 0,0-2 0,0 2 0,0-2 0,0-1 0,0 1 0,0 0 0,0-1 0,0 1 0,0-5 0,0 0 0</inkml:trace>
  <inkml:trace contextRef="#ctx0" brushRef="#br0" timeOffset="275806">6919 4099 24575,'0'32'0,"0"-8"0,0-1 0,0-1 0,0 17 0,0-4 0,0 44 0,0 11 0,0-33 0,0-1 0,0 34 0,0-3 0,0-8 0,0-46 0,0-15 0,0 2 0,0-9 0,0-1 0,0 0 0,0-5 0,0 2 0,0-3 0,0 3 0,0-2 0,0 1 0,0-1 0,0-1 0,0 0 0,0 1 0,0-1 0,0 0 0,0 1 0,0-1 0,0 1 0,0-1 0,0 1 0,0 0 0,-2-1 0,1 1 0,-1 0 0,2 2 0,0 1 0,0-1 0,0 3 0,0-5 0,0 3 0,0-4 0,0 1 0,0 0 0,0-1 0,0 1 0,0 0 0,-2-1 0,2-1 0,-2-1 0</inkml:trace>
  <inkml:trace contextRef="#ctx0" brushRef="#br0" timeOffset="278211">8003 4131 24575,'0'36'0,"0"3"0,0-4 0,0 11 0,0 4 0,0 2 0,0 22 0,0-19 0,0-2 0,0-4 0,0-7 0,0-8 0,0 8 0,0-15 0,0 5 0,0-17 0,0 1 0,0-8 0,0-1 0,0 7 0,0-7 0,0 6 0,0-8 0,0-1 0,0 1 0,0 0 0,0-1 0,0 1 0,0 0 0,0-1 0,0 1 0,0 2 0,0-2 0,0 3 0,0-4 0,0 1 0,0 0 0,0-1 0,0 1 0,0 0 0,0 2 0,0-2 0,0 2 0,0-2 0,0 0 0,0-1 0,0 1 0,0 0 0,0-1 0,0 1 0,0 0 0,0-1 0,0 1 0,0 0 0,0-1 0,0 4 0,0-3 0,0 2 0,0-2 0,0-1 0,0 1 0,0 0 0,0-1 0,0 1 0,0-3 0,0 0 0</inkml:trace>
  <inkml:trace contextRef="#ctx0" brushRef="#br0" timeOffset="280765">9117 4131 24575,'0'15'0,"0"19"0,0-5 0,0 17 0,0-9 0,0 13 0,0 2 0,0 12 0,0-11 0,0-3 0,0-3 0,0-12 0,0 2 0,0-11 0,0-1 0,0-11 0,0-1 0,0-5 0,0 2 0,0 17 0,0-6 0,0 13 0,0-13 0,0-4 0,0-3 0,0-1 0,0-5 0,0 2 0,0-5 0,0 2 0,0-2 0,0-1 0,0 1 0,0 0 0,0-1 0,0 1 0,0 0 0,0-1 0,0 1 0,0-1 0,0 1 0,0-3 0,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4:39.1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 121 24575,'9'0'0,"1"5"0,0-2 0,1 10 0,2-4 0,-4 4 0,4-4 0,-2 1 0,0 1 0,0-2 0,2 4 0,-4-2 0,11 2 0,-7 3 0,8 0 0,-7-2 0,1 0 0,1-2 0,-5-2 0,3-1 0,-7-2 0,3-2 0,-5 0 0,3 0 0,-4-1 0,1 1 0,0-1 0,-1 1 0,1 0 0,-3-1 0,2-1 0,-3 1 0,3-4 0,-4 4 0,4-3 0,-3 3 0,3-4 0,-2 4 0,3-3 0,-1 3 0,1-4 0,-3 4 0,2-3 0,-1 3 0,1-2 0,1 1 0,-1 0 0,1-2 0,-3 3 0,2-1 0,-1-1 0,2 2 0,-1-1 0,1-1 0,-1 2 0,1-1 0,-1-1 0,-1 2 0,1-3 0,-4 3 0,4-2 0,-4 1 0,2-1 0</inkml:trace>
  <inkml:trace contextRef="#ctx0" brushRef="#br0" timeOffset="1464">471 0 24575,'-5'3'0,"-2"-1"0,-1 2 0,-5 2 0,4 5 0,-7 3 0,7-2 0,-14 13 0,11-9 0,-11 14 0,-17 26 0,15-24 0,-11 23 0,18-36 0,9-5 0,-5 3 0,3-6 0,0 2 0,3-3 0,-2 1 0,5-1 0,-5-2 0,4-1 0,-1-2 0,2 0 0,0 0 0,1-1 0,-1 1 0,0 0 0,0-1 0,1 1 0,-1-2 0,0 1 0,0-2 0,1 3 0,-7 3 0,7-2 0,-6 0 0,7-2 0,-1-3 0,-1 1 0,3 0 0,-2-1 0,1 1 0,0 0 0,-1-2 0,4 4 0,-4-3 0,3 3 0,-3-3 0,1 3 0,-1-2 0,-1 2 0,1 1 0,-1-1 0,5-1 0,3-1 0,0-2 0,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4:33.8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47 24575,'8'13'0,"7"3"0,12 8 0,-2-2 0,5 1 0,-8-7 0,1 3 0,-1 0 0,-4-3 0,-2 5 0,0-9 0,-7 1 0,2-6 0,-6-1 0,-1-5 0,1 3 0,-2-1 0,-1 1 0,0 1 0,0-2 0,3 1 0,-1-2 0,-2 2 0,2-1 0,-3 1 0,1-2 0,0 1 0,-1 1 0,2-3 0,-2 3 0,3-4 0,-4 4 0,5-3 0,-3 1 0,1 0 0,-2 0 0,1 0 0,-1 2 0,3-3 0,-2 0 0,0 1 0,0-1 0,-2 1 0</inkml:trace>
  <inkml:trace contextRef="#ctx0" brushRef="#br0" timeOffset="1201">448 1 24575,'-13'15'0,"-5"1"0,0 0 0,-8 2 0,7 2 0,-10 0 0,7 6 0,-3-9 0,3 8 0,0-11 0,-1 7 0,2-8 0,3 5 0,3-4 0,1 1 0,3-4 0,-11 8 0,12-12 0,-9 10 0,14-13 0,1 1 0,-1 2 0,0-2 0,0 3 0,0-4 0,0 1 0,1 0 0,-1-3 0,0 2 0,0-3 0,3 3 0,-2-1 0,1-1 0,-2 2 0,1-1 0,-1-1 0,3 0 0,0-2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4:23.6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3 5 24575,'-18'-3'0,"-6"1"0,12 2 0,-13 0 0,10 0 0,-12 0 0,8 0 0,-9 3 0,3 1 0,-1 2 0,4 2 0,2 1 0,-3 6 0,9-5 0,-6 2 0,15-8 0,1 1 0,1 2 0,1-1 0,2 1 0,0-3 0,0 1 0,0 2 0,0-1 0,0 3 0,0 10 0,0-8 0,0 10 0,0-13 0,0 2 0,0-2 0,0 2 0,0-5 0,0 2 0,0 0 0,0 1 0,0 3 0,0-1 0,2 0 0,1-2 0,2 2 0,0-5 0,0 5 0,0-5 0,-1 2 0,1-2 0,0 0 0,-1-1 0,1 1 0,0-2 0,-1 1 0,1-4 0,-2 4 0,1-3 0,-2 1 0,3-2 0,0 2 0,-1-2 0,1 3 0,0-3 0,2 0 0,-2 0 0,5 0 0,-5 0 0,5 0 0,-2 0 0,-1 0 0,3 0 0,-2 0 0,5 0 0,-2 0 0,3 0 0,-1 0 0,-2 0 0,2 0 0,-3 0 0,4 0 0,-3 0 0,2 0 0,-3-3 0,1 0 0,-1-2 0,-2 0 0,2 0 0,-5 0 0,2-2 0,-2 1 0,0-1 0,0 2 0,-1 1 0,1-1 0,0-2 0,-1 1 0,2-4 0,-2 5 0,1-2 0,-2 0 0,1 1 0,-4-1 0,5 2 0,-5-2 0,4 2 0,-3-3 0,1 4 0,-2-4 0,0 3 0,0-2 0,0 2 0,0-2 0,0 1 0,0-3 0,0 3 0,0-4 0,0 5 0,0-5 0,0 2 0,0 0 0,0-1 0,0 3 0,0-3 0,0 3 0,0-1 0,0 2 0,0 0 0,0 1 0,0-1 0,-2 0 0,-1 1 0,-1 1 0,-1-1 0,0 3 0,1-3 0,-1 4 0,0-2 0,1 2 0,-1 0 0,0-3 0,1 3 0,-1-2 0,0 0 0,0-1 0,1-2 0,1 3 0,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4:13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7'0,"0"13"0,0 6 0,0 20 0,0 12 0,0 15-510,0-43 1,0 1 509,0 3 0,0-1 0,0 25 250,0 9-250,0-35 0,0 12 0,0-23 0,0 1 0,0-23 769,0 2-769,0-13 0,0-1 0,0-3 0,0 1 0,0 0 0,0-1 0,0 1 0,0-1 0,0-1 0,0-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31T14:45:28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2 1008 24575,'0'-5'0,"0"0"0,0 3 0,0-2 0,0 1 0,0 0 0,0 0 0,0 0 0,-1 2 0,0-1 0,-1 2 0,0-1 0,0 0 0,-1 1 0,0 0 0,0 0 0,-2 0 0,1 0 0,-2 0 0,0 0 0,1 0 0,-3 0 0,0 2 0,-2 1 0,0 2 0,0 2 0,-30 25 0,24-17 0,-22 20 0,30-25 0,0 1 0,1-1 0,-1 4 0,1 0 0,0 3 0,0 0 0,1 0 0,1-1 0,0 1 0,1 0 0,-1 1 0,-1 1 0,5-2 0,-3-2 0,2 2 0,1 0 0,-1 1 0,2 3 0,0-3 0,0-2 0,0 0 0,0-2 0,2 1 0,-1 0 0,2-1 0,2-2 0,-1-1 0,2 0 0,0-3 0,2 4 0,2-4 0,-2 3 0,4-2 0,-4-1 0,4 2 0,-1-2 0,-1-2 0,1 0 0,-2-1 0,0-1 0,0 0 0,0-2 0,1 0 0,0 0 0,1 0 0,-1-2 0,3 2 0,-2-2 0,2 0 0,-3 0 0,3 0 0,-1-2 0,1 0 0,-1-1 0,-1-2 0,-1 1 0,0-1 0,0 0 0,-2-1 0,2 0 0,-2-2 0,2 0 0,-2 1 0,2-3 0,-2 3 0,0-3 0,-1 2 0,-2-2 0,1 3 0,1-6 0,-2 5 0,3-8 0,-4 7 0,2-6 0,-2 3 0,0 0 0,0-1 0,-1 2 0,-1-1 0,1-5 0,-1 3 0,-1-5 0,-1 1 0,0 4 0,0 0 0,0 0 0,-2 2 0,0-3 0,-3 5 0,2-2 0,-3-1 0,2 4 0,-3-5 0,3 5 0,-3-3 0,0 2 0,0 0 0,0 2 0,0 0 0,2 3 0,-1-1 0,1 0 0,0 2 0,-1-3 0,0 0 0,-2-3 0,0 1 0,0-1 0,1 2 0,0-1 0,0 3 0,3 1 0,-2 1 0,3 0 0,0 1 0,0 2 0,1 0 0,-1 0 0,1-1 0,-1 1 0,0-1 0,0 2 0,-1-1 0,2 1 0,-2 0 0,0 0 0,-1 3 0,2-3 0,1 3 0</inkml:trace>
  <inkml:trace contextRef="#ctx0" brushRef="#br0" timeOffset="2991">731 2813 24575,'-11'0'0,"1"0"0,-10 0 0,2 0 0,-3 0 0,1 2 0,-3 1 0,5 1 0,-20 15 0,16-6 0,-12 12 0,16-8 0,1 2 0,5-3 0,-3 2 0,5-2 0,-8 5 0,5-2 0,-1 2 0,2-3 0,1 0 0,-2 3 0,0 3 0,1-1 0,3 1 0,0-4 0,3-3 0,-1-2 0,3 0 0,-2 4 0,3-7 0,-3 12 0,4-13 0,-2 7 0,3-6 0,-1 1 0,1 1 0,1-1 0,0-1 0,0-1 0,0-1 0,0 2 0,0 1 0,0 1 0,3 3 0,3-1 0,3 1 0,1-2 0,2 3 0,-2-5 0,2 2 0,-2-3 0,-2-4 0,0 1 0,-1-6 0,-1 3 0,-1-4 0,0 1 0,2-1 0,0 2 0,3-2 0,-2 3 0,2-2 0,2 0 0,-4 1 0,3-2 0,-3 2 0,-1-2 0,-2 0 0,-1-1 0,-1 1 0,1-2 0,-2 1 0,1-1 0,-1 0 0,1 0 0,-1 0 0,2 1 0,-1-1 0,1 1 0,0-1 0,1 0 0,1 0 0,1 0 0,2 0 0,0 0 0,3 0 0,-1 0 0,-1 0 0,0 0 0,-1 0 0,-2 0 0,0 0 0,-1-1 0,-2 1 0,0-1 0,-1 0 0,1 1 0,-2-2 0,2 2 0,-1-2 0,1 1 0,0-1 0,0 0 0,0 0 0,1 0 0,0-1 0,-1 0 0,2 0 0,-1 0 0,-1 0 0,3-1 0,-2 1 0,2-2 0,1 0 0,3-2 0,-2 1 0,3-3 0,-3 3 0,1-1 0,-1-1 0,-1 3 0,-1 0 0,0 0 0,-1 1 0,-2 0 0,-1 1 0,0 2 0,-1-1 0,1 0 0,-2 1 0,0 0 0</inkml:trace>
  <inkml:trace contextRef="#ctx0" brushRef="#br0" timeOffset="7782">1102 1 24575,'-7'3'0,"-5"2"0,0 4 0,-6 1 0,0 2 0,-1 2 0,-4 1 0,4 2 0,-15 13 0,6-5 0,-13 14 0,6-5 0,-7 7 0,-5 9 0,-7 1 0,-3 10 0,-6-2 0,1 3 0,12-19 0,-2 3 0,8-11 0,-3 5 0,-12 13 0,22-22 0,-11 13 0,17-19 0,3-3 0,-1 4 0,10-12 0,-2 4 0,8-7 0,1-2 0,4-4 0,4-2 0,1 0 0,0-2 0,2 1 0,0-1 0,1 0 0</inkml:trace>
  <inkml:trace contextRef="#ctx0" brushRef="#br0" timeOffset="8891">1138 1894 24575,'-6'5'0,"-5"4"0,-7 4 0,-3 7 0,-9 9 0,0 6 0,-12 6 0,-4 11 0,-17 6-560,0 9 560,26-30 0,-1 0 0,-29 35 0,29-34 0,0-1 0,1-1 0,1-1 0,-33 34-103,17-20 103,0 3 0,19-17 0,1-2 0,-9 14 0,27-30 557,-11 15-557,20-26 106,2-2-106,2-2 0,0-1 0,1 0 0</inkml:trace>
  <inkml:trace contextRef="#ctx0" brushRef="#br0" timeOffset="11196">1017 3806 24575,'-16'15'0,"-5"3"0,-11 15 0,-6 3 0,2 0 0,-2 3 0,2-4 0,0 1-338,-3 3 0,-1 1 338,0 2 0,0-1 0,-28 27 0,27-27 0,-1 1 0,0 1 0,0 0 0,2-2 0,2-3 0,-19 20 167,-1 2-167,22-24 0,0-2 0,-3 6 0,-14 15 0,50-51 0,3-3 0</inkml:trace>
  <inkml:trace contextRef="#ctx0" brushRef="#br0" timeOffset="12160">1095 4461 19629,'-17'14'0,"0"1"2302,-10 10-2302,-15 13 841,-1 3-841,-16 9 435,14-6-435,-10 1 0,5 8 0,-8-1 0,5 2 0,-2-1 0,4-1 1368,13-15-1368,-5 10 0,16-15 0,-6 12 0,0 1 0,-3 3 0,-12 19 0,36-51 0,9-14 0,0 0 0,2-1 0,0-1 0,0 2 0,-2-2 0,2 1 0,-1-1 0</inkml:trace>
  <inkml:trace contextRef="#ctx0" brushRef="#br0" timeOffset="13082">1179 4973 24575,'-2'6'0,"-4"4"0,-2-1 0,-5 5 0,-2 1 0,-4 5 0,-11 11 0,9-7 0,-28 25 0,21-17 0,-18 16 0,3 1 0,14-16 0,-13 15 0,16-22 0,-5 5 0,1-3 0,10-11 0,-2 1 0,7-7 0,0 3 0,-2-2 0,-2 4 0,7-5 0,-3 2 0,10-8 0,4-3 0,1 0 0,0 0 0,0-1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3:47:00.9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24'0,"0"11"0,0 23 0,0-9 0,0 6-4916,0 12 1,0 3 4170,0 0 0,0 2 745,0 7 0,0 3 293,0 12 0,0 3-293,0-23 0,0 2 0,0 0 0,0 4 0,0 2 0,0-1 0,0 3 0,0 1 0,0-1-95,0-1 0,0-1 1,0 2 94,0 7 0,0 1 0,0 2-606,0-14 0,0 3 0,0 0 0,0 1 606,0 4 0,0 2 0,0 0 0,0-1 0,0-4 0,0-1 0,0 0 0,0 0 320,0-2 0,0-1 0,0 0 0,0-2-320,0 21 0,0-1 0,0-2 0,0-7 0,0-1 0,0 0-90,0 3 1,0-1 0,0 0 89,0-8 0,0-1 0,0-1 148,0-6 0,0 0 1,0 0-149,0 1 0,0 2 0,0-1 0,0 1 0,0 1 0,0-2 0,0-7 0,0-1 0,0 6 0,0 11 0,0 10 0,0 0 0,0-9 0,1-11 0,-1-6 0,2 5 0,-1 6 0,0 8 0,1-1 0,0-10 0,2 17 0,2-7 0,0-3 0,1-3 1138,-2-14 1,0-2-1139,1-1 0,-1-2 0,-1-6 0,0-3 2856,0 37-2856,0-5 0,-4-26 0,0-2 0,0-10 2809,0-9-2809,0-7 2882,0-6-2882,0 2 1162,0-4-1162,0-2 0,0-3 0,0-3 0,0-1 0,0 0 0,0 2 0,-2 5 0,-1 4 0,-2 47 0,2-32 0,0 35 0,2-47 0,1-3 0,0-3 0,0-4 0,0 2 0,0-1 0,0-2 0,0-1 0,0-3 0,-1 1 0,-1 0 0,0 1 0,0 2 0,1-1 0,1 1 0,-1-4 0,-1 0 0,0-1 0,1 0 0,0 0 0,-1 0 0,0 0 0,0 0 0,1 2 0,-1-2 0,0-3 0,0-3 0,1 0 0,1 1 0,0 1 0,-1 0 0,-1-2 0,0 0 0,1 0 0,0 0 0,1 0 0,-1-1 0,-1 1 0,0 0 0,0-1 0,2 0 0,0-1 0,0 2 0,-1-2 0,-1 0 0,0-1 0,1 1 0,1 2 0,-1 0 0,1-1 0,0 1 0,0-1 0,0-1 0,0 1 0,0 1 0,0-1 0,0 1 0,0-1 0,0 0 0,0 1 0,0-1 0,0 0 0,0-3 0,0 0 0,0-3 0</inkml:trace>
  <inkml:trace contextRef="#ctx0" brushRef="#br0" timeOffset="823">4 8583 24575,'20'0'0,"6"0"0,42-2 0,-14-3 0,32 0 0,-21-3 0,1 0 0,1 0 0,-4-2 0,-5 4 0,-1-4 0,-6 2 0,-10 2 0,-8 1 0,-8 3 0,-7-1 0,3 1 0,-8 1 0,3 1 0,-12 0 0,-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3:46:44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67 24575,'0'-23'0,"3"-38"0,2 9 0,2-6-2054,3-16 1,2-4 2053,4-11 0,1-2 0,1-1 0,1 1 0,-4 6 0,1 0 0,0-6 0,1-3-894,-6 26 1,-1-3 0,1-1 893,1-9 0,1-1 0,0-3-666,2-11 0,0-1 0,-1-3 666,-3 20 0,0-1 0,0-1 0,-1 0-813,1-6 1,-1-1-1,0-1 1,-1 0 812,2-6 0,-1-1 0,0 0 0,0-1-369,-3 16 1,1 1 0,0-2 0,-1 1 0,1 0 368,-1-2 0,0 1 0,-1-1 0,1 1 0,-1 1 0,1-12 0,0 0 0,0 3 0,-1 0-18,0 8 1,-1 1-1,0 2 1,-1 2 17,2-8 0,1 2 0,-1 2 642,-1 8 0,1 1 0,0-8-642,0-2 0,-1-11 0,1-3 0,-1 2 0,0 11 0,0-5 0,-1 9 0,1-8 255,-1 5 0,0-9 0,0-2 0,-1 6 0,1 13-255,-1-12 0,1 11 0,0-6 0,1 2 1707,-1 6 0,0 3-1707,1 5 0,0 3 0,-1 6 0,1 3 2734,5-43-2734,-1 3 0,-1 3 0,1 7 0,-2 9 0,1 8 0,-1 7 0,0-2 0,0-11-1550,-1 7 0,0 3 1550,-1 11 751,0-12-751,-2-13 0,0-4 0,-2-13 0,-1 11 0,1 7 0,1-5 0,1 7 162,0 8-162,2 5 0,-3 6 0,1-3 6784,-1-2-6784,-1 7 0,-1 5 0,2 1 0,1-1 0,0 1 0,1-2 0,0 6 0,1 3 0,2 1 0,-3 5 0,-1 4 0,-1 8 0,-2 4 0,0 4 0,1 4 0,0 1 0,1 1 0,0 1 0,-2 0 0,0 0 0,0 0 0,0 0 0,0 1 0,0 0 0,0 0 0,0 0 0,0-1 0,0 1 0,0 0 0,0 0 0,0 0 0,1 1 0,1-1 0,-1-1 0,1 0 0,-2 0 0,2 1 0,-1-3 0,1 0 0,0 0 0,-2 1 0,1 1 0,1 1 0,0 0 0,-1 0 0,-1 0 0,2 0 0,-2 3 0,1 1 0</inkml:trace>
  <inkml:trace contextRef="#ctx0" brushRef="#br0" timeOffset="1023">854 52 24575,'16'0'0,"3"0"0,12 0 0,9 0 0,5 0 0,0 0 0,-2 0 0,0 0 0,6 0 0,1 0 0,-3 0 0,-5 0 0,-8 0 0,19 0 0,-27 0 0,18 0 0,-29 0 0,1 0 0,-1 0 0,-5-2 0,2 1 0,1-1 0,2 0 0,3 2 0,-1-3 0,0-2 0,31-3 0,-26 2 0,24 0 0,-33 3 0,-3 1 0,3 0 0,-2 0 0,-1 2 0,-1-2 0,-2 0 0,-1 0 0,-1 1 0,1 1 0,1 0 0,-1 0 0,-2 0 0,-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9T13:46:38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6 877 24575,'-2'-4'0,"-1"-2"0,-4 1 0,0-1 0,-4-3 0,-6-7 0,-6-6 0,-7-8 0,-3-3 0,1 2 0,-3-1 0,4 4 0,-2-2 0,0 1 0,1 2 0,-1 0 0,5 3 0,5 6 0,4 4 0,4 4 0,3 2 0,2 0 0,3 3 0,0 0 0,0 1 0,2 1 0,1-1 0,0 1 0,0 0 0,-2 0 0,-1-1 0,0 0 0,0-1 0,0 0 0,0 0 0,0 0 0,0 0 0,1 0 0,-1 1 0,1 0 0,0 0 0,0 1 0,0-2 0,1 0 0,0 0 0,-1-1 0,1-1 0,-2 0 0,-1 0 0,-1 0 0,0 0 0,0 0 0,2 0 0,0-2 0,0 0 0,1 1 0,-1-1 0,1 1 0,0-1 0,0-1 0,-1 0 0,-1 0 0,1 0 0,0-1 0,0 0 0,0 2 0,1 0 0,1 2 0,0 0 0,1 0 0,0 1 0,1 0 0,1 1 0,-1 0 0,1 0 0,0-1 0,0 1 0,1 0 0,-1 0 0,0 0 0,-1 1 0,1-1 0,0 0 0,-1 1 0,2 0 0,-1 0 0,-1-1 0,1-1 0,-1-1 0,-1 1 0,2 1 0,-1 1 0,-1 0 0,1-1 0,0 0 0,-1 0 0,1 2 0,0 0 0,0-2 0,-1 2 0,0-2 0,1 3 0,2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8T12:15:51.334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44 237 24575,'0'-5'0,"0"-2"0,0-2 0,0-1 0,0-3 0,0 2 0,0 0 0,0 3 0,0 2 0,0-1 0,3-1 0,0-1 0,5-6 0,-3 3 0,3-3 0,-4 6 0,0 1 0,-1 1 0,1 1 0,0 2 0,0-1 0,1 0 0,-1 0 0,0-1 0,2 0 0,1 0 0,-1 2 0,0 0 0,-1 0 0,0 1 0,1 0 0,-1 1 0,-1 1 0,1-1 0,0 1 0,-1 1 0,0 0 0,0 0 0,0 0 0,1 0 0,0 0 0,0 0 0,0 0 0,0 0 0,0 1 0,-1 0 0,0 2 0,0 0 0,-1 1 0,1 0 0,0 1 0,-1-1 0,0 0 0,0 0 0,0 0 0,0 1 0,0 1 0,0 0 0,-1 1 0,0 0 0,-1 1 0,0 2 0,1 0 0,-1 1 0,0 1 0,-1 1 0,0 2 0,0 2 0,0 1 0,0 2 0,0 0 0,-1-1 0,-1-1 0,-3 0 0,-1 1 0,-3-2 0,-1 3 0,-2 0 0,0 0 0,-2-1 0,0-1 0,2-2 0,1-2 0,1-1 0,1-2 0,0 0 0,0-1 0,1-1 0,0 0 0,0-2 0,0-1 0,0-1 0,0 1 0,1-1 0,-1-1 0,2 0 0,0-1 0,1-1 0,-1 0 0,0-1 0,-1-1 0,2 1 0,0-1 0,1 0 0,0-1 0,1-3 0,2-1 0,1-1 0,0 0 0,0 1 0,0 1 0,0 0 0,0-1 0,0 1 0,0-1 0,0 0 0,0 0 0,0 0 0,1 1 0,1 0 0,2 2 0,1-1 0,-1 1 0,2 0 0,0 0 0,3-1 0,2 0 0,1-1 0,1 0 0,0 0 0,1 0 0,2 0 0,-1 1 0,1 1 0,-1 0 0,1 0 0,1 1 0,-2 1 0,-2 0 0,0 0 0,-1 0 0,2 0 0,0 0 0,-1 0 0,0 0 0,1 1 0,-1 2 0,0 1 0,0 1 0,-2-1 0,-1 0 0,1 0 0,-2 0 0,-2 0 0,0 0 0,0-1 0,0 0 0,0 1 0,-1 0 0,0-1 0,1 1 0,-1-1 0,0 1 0,-1-1 0,0 0 0,0 0 0,0 1 0,-2-1 0,0 0 0,0 0 0,-2-1 0,0-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B66C5-EC97-4F48-AC74-6E4B334E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613</Words>
  <Characters>20130</Characters>
  <Application>Microsoft Office Word</Application>
  <DocSecurity>0</DocSecurity>
  <Lines>958</Lines>
  <Paragraphs>5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2559</cp:revision>
  <dcterms:created xsi:type="dcterms:W3CDTF">2024-10-18T10:58:00Z</dcterms:created>
  <dcterms:modified xsi:type="dcterms:W3CDTF">2024-10-31T17:59:00Z</dcterms:modified>
</cp:coreProperties>
</file>